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EF" w:rsidRPr="00D22481" w:rsidRDefault="00FB4E06" w:rsidP="007907EF">
      <w:pPr>
        <w:pStyle w:val="1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542912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118745</wp:posOffset>
            </wp:positionV>
            <wp:extent cx="1314450" cy="1193800"/>
            <wp:effectExtent l="19050" t="0" r="0" b="0"/>
            <wp:wrapNone/>
            <wp:docPr id="9" name="Рисунок 19" descr="G:\газета 2017-18\ГИППОКРАТ\Гиппократ ГАПОУ черный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газета 2017-18\ГИППОКРАТ\Гиппократ ГАПОУ черный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01A">
        <w:rPr>
          <w:rFonts w:ascii="Verdana" w:hAnsi="Verdan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70.75pt;margin-top:.05pt;width:362.05pt;height:59pt;z-index:-251661824;mso-position-horizontal-relative:text;mso-position-vertical-relative:text" fillcolor="#396" strokecolor="red">
            <v:fill opacity="51118f" color2="#aaa"/>
            <v:shadow on="t" color="#4d4d4d" opacity="52429f" offset=",3pt"/>
            <v:textpath style="font-family:&quot;Book Antiqua&quot;;font-weight:bold;v-text-spacing:78650f;v-text-kern:t" trim="t" fitpath="t" string="ГИППОКРАТ"/>
          </v:shape>
        </w:pict>
      </w:r>
      <w:r w:rsidR="0007059E">
        <w:rPr>
          <w:rFonts w:ascii="Verdana" w:hAnsi="Verdana"/>
          <w:noProof/>
        </w:rPr>
        <w:drawing>
          <wp:anchor distT="0" distB="0" distL="114300" distR="114300" simplePos="0" relativeHeight="254511616" behindDoc="0" locked="0" layoutInCell="1" allowOverlap="1">
            <wp:simplePos x="0" y="0"/>
            <wp:positionH relativeFrom="column">
              <wp:posOffset>5572760</wp:posOffset>
            </wp:positionH>
            <wp:positionV relativeFrom="paragraph">
              <wp:posOffset>-118745</wp:posOffset>
            </wp:positionV>
            <wp:extent cx="1111250" cy="1143000"/>
            <wp:effectExtent l="19050" t="0" r="0" b="0"/>
            <wp:wrapNone/>
            <wp:docPr id="34" name="Рисунок 20" descr="G:\газета 2017-18\ГИППОКРАТ\ГАПОУ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газета 2017-18\ГИППОКРАТ\ГАПОУ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01A">
        <w:rPr>
          <w:rFonts w:ascii="Verdana" w:hAnsi="Verdana"/>
          <w:noProof/>
        </w:rPr>
        <w:pict>
          <v:rect id="_x0000_s1033" style="position:absolute;margin-left:-63pt;margin-top:-20.05pt;width:603pt;height:9pt;z-index:251653632;mso-position-horizontal-relative:text;mso-position-vertical-relative:text" fillcolor="#cfc" strokecolor="#cfc">
            <v:fill color2="#838383"/>
          </v:rect>
        </w:pict>
      </w:r>
      <w:r w:rsidR="00E6001A">
        <w:rPr>
          <w:rFonts w:ascii="Verdana" w:hAnsi="Verdan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-34.65pt;margin-top:-47.05pt;width:558pt;height:27pt;z-index:251652608;mso-position-horizontal-relative:text;mso-position-vertical-relative:text" strokecolor="green" strokeweight="4.5pt">
            <v:textbox style="mso-next-textbox:#_x0000_s1031">
              <w:txbxContent>
                <w:p w:rsidR="00B07159" w:rsidRPr="00CC46BD" w:rsidRDefault="00B07159" w:rsidP="007907EF">
                  <w:pPr>
                    <w:jc w:val="center"/>
                    <w:rPr>
                      <w:rFonts w:ascii="Rockwell Extra Bold" w:hAnsi="Rockwell Extra Bold"/>
                      <w:color w:val="800000"/>
                      <w:szCs w:val="32"/>
                    </w:rPr>
                  </w:pPr>
                  <w:r w:rsidRPr="00CC46BD">
                    <w:rPr>
                      <w:rFonts w:ascii="Arial Black" w:hAnsi="Arial Black"/>
                      <w:color w:val="800000"/>
                      <w:szCs w:val="32"/>
                    </w:rPr>
                    <w:t>ГА</w:t>
                  </w:r>
                  <w:r>
                    <w:rPr>
                      <w:rFonts w:ascii="Arial Black" w:hAnsi="Arial Black"/>
                      <w:color w:val="800000"/>
                      <w:szCs w:val="32"/>
                    </w:rPr>
                    <w:t>П</w:t>
                  </w:r>
                  <w:r w:rsidRPr="00CC46BD">
                    <w:rPr>
                      <w:rFonts w:ascii="Arial Black" w:hAnsi="Arial Black"/>
                      <w:color w:val="800000"/>
                      <w:szCs w:val="32"/>
                    </w:rPr>
                    <w:t>ОУ</w:t>
                  </w:r>
                  <w:r w:rsidRPr="00CC46BD">
                    <w:rPr>
                      <w:rFonts w:ascii="Rockwell Extra Bold" w:hAnsi="Rockwell Extra Bold"/>
                      <w:color w:val="800000"/>
                      <w:szCs w:val="32"/>
                    </w:rPr>
                    <w:t xml:space="preserve"> «</w:t>
                  </w:r>
                  <w:r w:rsidRPr="00CC46BD">
                    <w:rPr>
                      <w:rFonts w:ascii="Arial Black" w:hAnsi="Arial Black"/>
                      <w:color w:val="800000"/>
                      <w:szCs w:val="32"/>
                    </w:rPr>
                    <w:t>НАБЕРЕЖНОЧЕЛНИНСКИЙ</w:t>
                  </w:r>
                  <w:r w:rsidRPr="00CC46BD">
                    <w:rPr>
                      <w:rFonts w:ascii="Rockwell Extra Bold" w:hAnsi="Rockwell Extra Bold"/>
                      <w:color w:val="800000"/>
                      <w:szCs w:val="32"/>
                    </w:rPr>
                    <w:t xml:space="preserve"> </w:t>
                  </w:r>
                  <w:r w:rsidRPr="00CC46BD">
                    <w:rPr>
                      <w:rFonts w:ascii="Arial Black" w:hAnsi="Arial Black"/>
                      <w:color w:val="800000"/>
                      <w:szCs w:val="32"/>
                    </w:rPr>
                    <w:t>МЕДИЦИНСКИЙ</w:t>
                  </w:r>
                  <w:r w:rsidRPr="00CC46BD">
                    <w:rPr>
                      <w:rFonts w:ascii="Rockwell Extra Bold" w:hAnsi="Rockwell Extra Bold"/>
                      <w:color w:val="800000"/>
                      <w:szCs w:val="32"/>
                    </w:rPr>
                    <w:t xml:space="preserve"> </w:t>
                  </w:r>
                  <w:r w:rsidRPr="00CC46BD">
                    <w:rPr>
                      <w:rFonts w:ascii="Arial Black" w:hAnsi="Arial Black"/>
                      <w:color w:val="800000"/>
                      <w:szCs w:val="32"/>
                    </w:rPr>
                    <w:t>КОЛЛЕДЖ</w:t>
                  </w:r>
                  <w:r w:rsidRPr="00CC46BD">
                    <w:rPr>
                      <w:rFonts w:ascii="Rockwell Extra Bold" w:hAnsi="Rockwell Extra Bold"/>
                      <w:color w:val="800000"/>
                      <w:szCs w:val="32"/>
                    </w:rPr>
                    <w:t>»</w:t>
                  </w:r>
                </w:p>
              </w:txbxContent>
            </v:textbox>
          </v:shape>
        </w:pict>
      </w:r>
      <w:r w:rsidR="00E6001A">
        <w:rPr>
          <w:rFonts w:ascii="Verdana" w:hAnsi="Verdana"/>
          <w:noProof/>
        </w:rPr>
        <w:pict>
          <v:rect id="_x0000_s1032" style="position:absolute;margin-left:-51pt;margin-top:-56.05pt;width:603pt;height:9pt;z-index:251651584;mso-position-horizontal-relative:text;mso-position-vertical-relative:text" fillcolor="#cfc" strokecolor="white">
            <v:fill color2="#838383"/>
          </v:rect>
        </w:pict>
      </w:r>
      <w:r w:rsidR="009B325A">
        <w:rPr>
          <w:rFonts w:ascii="Verdana" w:hAnsi="Verdana"/>
        </w:rPr>
        <w:t xml:space="preserve">  </w:t>
      </w:r>
      <w:r w:rsidR="00D22481">
        <w:rPr>
          <w:rFonts w:ascii="Verdana" w:hAnsi="Verdana"/>
        </w:rPr>
        <w:t xml:space="preserve">  </w:t>
      </w:r>
    </w:p>
    <w:p w:rsidR="007907EF" w:rsidRPr="00247E65" w:rsidRDefault="00E6001A" w:rsidP="007907EF">
      <w:pPr>
        <w:pStyle w:val="1"/>
        <w:rPr>
          <w:rFonts w:ascii="Verdana" w:hAnsi="Verdana"/>
          <w:lang w:val="de-DE"/>
        </w:rPr>
      </w:pPr>
      <w:r>
        <w:rPr>
          <w:rFonts w:ascii="Verdana" w:hAnsi="Verdana"/>
          <w:noProof/>
        </w:rPr>
        <w:pict>
          <v:rect id="_x0000_s1717" style="position:absolute;margin-left:54.1pt;margin-top:31.75pt;width:378.7pt;height:32.2pt;z-index:252714496" filled="f" stroked="f">
            <v:textbox style="mso-next-textbox:#_x0000_s1717">
              <w:txbxContent>
                <w:p w:rsidR="00B07159" w:rsidRPr="002761C9" w:rsidRDefault="00B07159" w:rsidP="002761C9">
                  <w:pPr>
                    <w:spacing w:after="0" w:line="240" w:lineRule="auto"/>
                    <w:ind w:left="539" w:firstLine="18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2761C9">
                    <w:rPr>
                      <w:rFonts w:ascii="Verdana" w:hAnsi="Verdana"/>
                      <w:sz w:val="18"/>
                      <w:szCs w:val="18"/>
                    </w:rPr>
                    <w:t>Наши взгляды, как час</w:t>
                  </w:r>
                  <w:proofErr w:type="gramStart"/>
                  <w:r w:rsidRPr="002761C9">
                    <w:rPr>
                      <w:rFonts w:ascii="Verdana" w:hAnsi="Verdana"/>
                      <w:sz w:val="18"/>
                      <w:szCs w:val="18"/>
                    </w:rPr>
                    <w:t>ы-</w:t>
                  </w:r>
                  <w:proofErr w:type="gramEnd"/>
                  <w:r w:rsidRPr="002761C9">
                    <w:rPr>
                      <w:rFonts w:ascii="Verdana" w:hAnsi="Verdana"/>
                      <w:sz w:val="18"/>
                      <w:szCs w:val="18"/>
                    </w:rPr>
                    <w:t xml:space="preserve"> все они показывают разное время, но каждый верит только своим.   Александр Поп (английский поэт, 1788)</w:t>
                  </w:r>
                </w:p>
                <w:p w:rsidR="00B07159" w:rsidRDefault="00B07159"/>
              </w:txbxContent>
            </v:textbox>
          </v:rect>
        </w:pict>
      </w:r>
    </w:p>
    <w:p w:rsidR="007907EF" w:rsidRPr="00247E65" w:rsidRDefault="007907EF" w:rsidP="007907EF">
      <w:pPr>
        <w:rPr>
          <w:rFonts w:ascii="Verdana" w:hAnsi="Verdana"/>
        </w:rPr>
      </w:pPr>
    </w:p>
    <w:p w:rsidR="007907EF" w:rsidRPr="00247E65" w:rsidRDefault="00E6001A" w:rsidP="007907EF">
      <w:pPr>
        <w:pStyle w:val="1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39" type="#_x0000_t176" style="position:absolute;margin-left:99.45pt;margin-top:15.15pt;width:135.3pt;height:32.1pt;z-index:251656704" strokecolor="green" strokeweight="4.5pt">
            <v:textbox style="mso-next-textbox:#_x0000_s1039">
              <w:txbxContent>
                <w:p w:rsidR="00B07159" w:rsidRPr="00113F48" w:rsidRDefault="00B07159" w:rsidP="007907EF">
                  <w:pPr>
                    <w:jc w:val="center"/>
                    <w:rPr>
                      <w:szCs w:val="40"/>
                    </w:rPr>
                  </w:pPr>
                  <w:r>
                    <w:rPr>
                      <w:b/>
                      <w:lang w:val="tt-RU"/>
                    </w:rPr>
                    <w:t>сентябрь</w:t>
                  </w:r>
                  <w:r>
                    <w:rPr>
                      <w:b/>
                    </w:rPr>
                    <w:t>, 2019</w:t>
                  </w:r>
                </w:p>
                <w:p w:rsidR="00B07159" w:rsidRPr="00113F48" w:rsidRDefault="00B07159" w:rsidP="007907EF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37" type="#_x0000_t176" style="position:absolute;margin-left:239.4pt;margin-top:15.15pt;width:94.55pt;height:32.1pt;z-index:251657728" strokecolor="green" strokeweight="4.5pt">
            <v:textbox style="mso-next-textbox:#_x0000_s1037">
              <w:txbxContent>
                <w:p w:rsidR="00B07159" w:rsidRPr="00DE2DEE" w:rsidRDefault="00B07159" w:rsidP="00DE3361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E2DEE">
                    <w:rPr>
                      <w:rFonts w:ascii="Verdana" w:hAnsi="Verdana"/>
                      <w:b/>
                      <w:sz w:val="20"/>
                      <w:szCs w:val="20"/>
                    </w:rPr>
                    <w:t>№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1</w:t>
                  </w:r>
                  <w:r w:rsidRPr="00DE2DEE">
                    <w:rPr>
                      <w:rFonts w:ascii="Verdana" w:hAnsi="Verdana"/>
                      <w:b/>
                      <w:sz w:val="20"/>
                      <w:szCs w:val="20"/>
                    </w:rPr>
                    <w:t>/1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63</w:t>
                  </w:r>
                </w:p>
                <w:p w:rsidR="00B07159" w:rsidRDefault="00B07159" w:rsidP="007907EF"/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38" type="#_x0000_t176" style="position:absolute;margin-left:333.95pt;margin-top:15.15pt;width:194.05pt;height:32.1pt;z-index:251658752" strokecolor="green" strokeweight="4.5pt">
            <v:textbox style="mso-next-textbox:#_x0000_s1038">
              <w:txbxContent>
                <w:p w:rsidR="00B07159" w:rsidRPr="009B5483" w:rsidRDefault="00B07159" w:rsidP="007907E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13F48">
                    <w:rPr>
                      <w:b/>
                      <w:sz w:val="28"/>
                      <w:szCs w:val="28"/>
                    </w:rPr>
                    <w:t>Студенческа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113F48">
                    <w:rPr>
                      <w:b/>
                      <w:sz w:val="28"/>
                      <w:szCs w:val="28"/>
                    </w:rPr>
                    <w:t>газета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36" type="#_x0000_t176" style="position:absolute;margin-left:-40.65pt;margin-top:15.15pt;width:135.1pt;height:32.1pt;z-index:251655680" strokecolor="green" strokeweight="4.5pt">
            <v:textbox style="mso-next-textbox:#_x0000_s1036">
              <w:txbxContent>
                <w:p w:rsidR="00B07159" w:rsidRPr="00CC46BD" w:rsidRDefault="00B07159" w:rsidP="007907EF">
                  <w:pPr>
                    <w:jc w:val="center"/>
                    <w:rPr>
                      <w:b/>
                    </w:rPr>
                  </w:pPr>
                  <w:r w:rsidRPr="00CC46BD">
                    <w:rPr>
                      <w:b/>
                    </w:rPr>
                    <w:t>Издается</w:t>
                  </w:r>
                  <w:r>
                    <w:rPr>
                      <w:b/>
                    </w:rPr>
                    <w:t xml:space="preserve"> </w:t>
                  </w:r>
                  <w:r w:rsidRPr="00CC46BD">
                    <w:rPr>
                      <w:b/>
                    </w:rPr>
                    <w:t>с 2002</w:t>
                  </w:r>
                </w:p>
                <w:p w:rsidR="00B07159" w:rsidRPr="00113F48" w:rsidRDefault="00B07159" w:rsidP="007907EF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rect id="_x0000_s1035" style="position:absolute;margin-left:-51pt;margin-top:6.15pt;width:603pt;height:9pt;z-index:251659776" fillcolor="#cfc" strokecolor="white">
            <v:fill color2="#838383"/>
          </v:rect>
        </w:pict>
      </w:r>
      <w:r w:rsidR="0068658D" w:rsidRPr="00247E65">
        <w:rPr>
          <w:rFonts w:ascii="Verdana" w:hAnsi="Verdana"/>
        </w:rPr>
        <w:t xml:space="preserve"> </w:t>
      </w:r>
    </w:p>
    <w:p w:rsidR="007907EF" w:rsidRPr="00247E65" w:rsidRDefault="00E6001A" w:rsidP="007907EF">
      <w:pPr>
        <w:pStyle w:val="1"/>
        <w:rPr>
          <w:rFonts w:ascii="Verdana" w:hAnsi="Verdana"/>
          <w:lang w:val="de-DE"/>
        </w:rPr>
      </w:pPr>
      <w:r>
        <w:rPr>
          <w:rFonts w:ascii="Verdana" w:eastAsiaTheme="minorEastAsia" w:hAnsi="Verdana" w:cstheme="minorBidi"/>
          <w:noProof/>
          <w:color w:val="008000"/>
        </w:rPr>
        <w:pict>
          <v:rect id="_x0000_s1041" style="position:absolute;margin-left:-51pt;margin-top:17.15pt;width:603pt;height:9pt;z-index:251661824" fillcolor="#cfc" strokecolor="white">
            <v:fill color2="#838383"/>
          </v:rect>
        </w:pict>
      </w:r>
    </w:p>
    <w:p w:rsidR="007907EF" w:rsidRPr="00247E65" w:rsidRDefault="00E6001A" w:rsidP="006D3958">
      <w:pPr>
        <w:pStyle w:val="1"/>
        <w:spacing w:before="0" w:beforeAutospacing="0" w:after="0" w:afterAutospacing="0"/>
        <w:rPr>
          <w:rFonts w:ascii="Verdana" w:hAnsi="Verdana"/>
          <w:lang w:val="de-DE"/>
        </w:rPr>
      </w:pPr>
      <w:r>
        <w:rPr>
          <w:rFonts w:ascii="Verdana" w:hAnsi="Verdana"/>
          <w:b w:val="0"/>
          <w:bCs w:val="0"/>
          <w:noProof/>
          <w:color w:val="008000"/>
          <w:sz w:val="22"/>
          <w:szCs w:val="22"/>
        </w:rPr>
        <w:pict>
          <v:rect id="_x0000_s167471" style="position:absolute;margin-left:194.3pt;margin-top:9pt;width:320pt;height:552.4pt;z-index:255574528" stroked="f">
            <v:textbox>
              <w:txbxContent>
                <w:p w:rsidR="00B07159" w:rsidRPr="00573961" w:rsidRDefault="0086719C" w:rsidP="00573961">
                  <w:pPr>
                    <w:jc w:val="both"/>
                    <w:rPr>
                      <w:rFonts w:ascii="Verdana" w:hAnsi="Verdana"/>
                    </w:rPr>
                  </w:pPr>
                  <w:r>
                    <w:t xml:space="preserve"> </w:t>
                  </w:r>
                  <w:r w:rsidR="00573961" w:rsidRPr="00573961">
                    <w:rPr>
                      <w:rFonts w:ascii="Verdana" w:hAnsi="Verdana"/>
                    </w:rPr>
                    <w:t>19 сентября в Казани прошел первый этап регионального конкурса проф</w:t>
                  </w:r>
                  <w:r w:rsidR="00E6001A">
                    <w:rPr>
                      <w:rFonts w:ascii="Verdana" w:hAnsi="Verdana"/>
                    </w:rPr>
                    <w:t xml:space="preserve">ессионального </w:t>
                  </w:r>
                  <w:r w:rsidR="00573961" w:rsidRPr="00573961">
                    <w:rPr>
                      <w:rFonts w:ascii="Verdana" w:hAnsi="Verdana"/>
                    </w:rPr>
                    <w:t xml:space="preserve">мастерства «С заботой о здоровье» среди выпускников образовательных организаций РТ по специальности «Лечебное дело». </w:t>
                  </w:r>
                  <w:r w:rsidR="00573961" w:rsidRPr="00573961">
                    <w:rPr>
                      <w:rFonts w:ascii="Verdana" w:hAnsi="Verdana"/>
                    </w:rPr>
                    <w:t xml:space="preserve">Наша студентка </w:t>
                  </w:r>
                  <w:proofErr w:type="spellStart"/>
                  <w:r w:rsidR="00573961" w:rsidRPr="00573961">
                    <w:rPr>
                      <w:rFonts w:ascii="Verdana" w:hAnsi="Verdana"/>
                    </w:rPr>
                    <w:t>Маннанова</w:t>
                  </w:r>
                  <w:proofErr w:type="spellEnd"/>
                  <w:r w:rsidR="00573961" w:rsidRPr="00573961">
                    <w:rPr>
                      <w:rFonts w:ascii="Verdana" w:hAnsi="Verdana"/>
                    </w:rPr>
                    <w:t xml:space="preserve"> </w:t>
                  </w:r>
                  <w:r w:rsidR="00E6001A">
                    <w:rPr>
                      <w:rFonts w:ascii="Verdana" w:hAnsi="Verdana"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 w:rsidR="00573961" w:rsidRPr="00573961">
                    <w:rPr>
                      <w:rFonts w:ascii="Verdana" w:hAnsi="Verdana"/>
                    </w:rPr>
                    <w:t>Зульфия</w:t>
                  </w:r>
                  <w:proofErr w:type="spellEnd"/>
                  <w:r w:rsidR="00573961" w:rsidRPr="00573961">
                    <w:rPr>
                      <w:rFonts w:ascii="Verdana" w:hAnsi="Verdana"/>
                    </w:rPr>
                    <w:t xml:space="preserve"> стала победителем! </w:t>
                  </w:r>
                </w:p>
                <w:p w:rsidR="00573961" w:rsidRPr="00573961" w:rsidRDefault="00573961" w:rsidP="005241F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73961" w:rsidRDefault="00573961" w:rsidP="005241F5"/>
                <w:p w:rsidR="00573961" w:rsidRDefault="00573961" w:rsidP="005241F5"/>
                <w:p w:rsidR="00573961" w:rsidRDefault="00573961" w:rsidP="005241F5"/>
                <w:p w:rsidR="00573961" w:rsidRDefault="00573961" w:rsidP="005241F5"/>
                <w:p w:rsidR="00573961" w:rsidRDefault="00573961" w:rsidP="005241F5"/>
                <w:p w:rsidR="00573961" w:rsidRDefault="00573961" w:rsidP="005241F5"/>
                <w:p w:rsidR="00573961" w:rsidRDefault="00573961" w:rsidP="005241F5"/>
                <w:p w:rsidR="00573961" w:rsidRDefault="00573961" w:rsidP="005241F5"/>
                <w:p w:rsidR="00573961" w:rsidRDefault="00573961" w:rsidP="005241F5"/>
                <w:p w:rsidR="00573961" w:rsidRDefault="00573961" w:rsidP="005241F5"/>
                <w:p w:rsidR="00573961" w:rsidRDefault="00573961" w:rsidP="005241F5"/>
                <w:p w:rsidR="00573961" w:rsidRDefault="00573961" w:rsidP="005241F5"/>
                <w:p w:rsidR="00573961" w:rsidRDefault="00573961" w:rsidP="00573961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573961" w:rsidRDefault="00573961" w:rsidP="00573961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573961" w:rsidRPr="00573961" w:rsidRDefault="00573961" w:rsidP="00573961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573961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Поздравляем </w:t>
                  </w:r>
                  <w:proofErr w:type="spellStart"/>
                  <w:r w:rsidRPr="00573961">
                    <w:rPr>
                      <w:rFonts w:ascii="Verdana" w:hAnsi="Verdana"/>
                      <w:b/>
                      <w:sz w:val="24"/>
                      <w:szCs w:val="24"/>
                    </w:rPr>
                    <w:t>Зульфию</w:t>
                  </w:r>
                  <w:proofErr w:type="spellEnd"/>
                  <w:r w:rsidRPr="00573961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и весь педагогический коллектив с достойной победой!</w:t>
                  </w:r>
                </w:p>
                <w:p w:rsidR="00573961" w:rsidRDefault="00573961" w:rsidP="005241F5"/>
                <w:p w:rsidR="00573961" w:rsidRDefault="00573961" w:rsidP="005241F5"/>
                <w:p w:rsidR="00573961" w:rsidRDefault="00573961" w:rsidP="005241F5"/>
                <w:p w:rsidR="00573961" w:rsidRPr="005241F5" w:rsidRDefault="00573961" w:rsidP="005241F5"/>
              </w:txbxContent>
            </v:textbox>
          </v:rect>
        </w:pict>
      </w:r>
      <w:r>
        <w:rPr>
          <w:rFonts w:ascii="Verdana" w:hAnsi="Verdana"/>
          <w:b w:val="0"/>
          <w:bCs w:val="0"/>
          <w:noProof/>
          <w:color w:val="008000"/>
          <w:sz w:val="22"/>
          <w:szCs w:val="22"/>
        </w:rPr>
        <w:pict>
          <v:shape id="_x0000_s1115" type="#_x0000_t136" style="position:absolute;margin-left:-29.45pt;margin-top:9pt;width:189.85pt;height:23.95pt;z-index:251778560" fillcolor="#92d050">
            <v:shadow on="t" opacity="52429f"/>
            <v:textpath style="font-family:&quot;Arial Black&quot;;font-style:italic;v-text-kern:t" trim="t" fitpath="t" string="В  НОМЕРЕ:"/>
          </v:shape>
        </w:pict>
      </w:r>
      <w:r>
        <w:rPr>
          <w:rFonts w:ascii="Verdana" w:hAnsi="Verdana"/>
          <w:b w:val="0"/>
          <w:bCs w:val="0"/>
          <w:noProof/>
          <w:color w:val="008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5" type="#_x0000_t32" style="position:absolute;margin-left:178.05pt;margin-top:2.2pt;width:0;height:559.2pt;z-index:252173824" o:connectortype="straight" strokecolor="#c00000" strokeweight="2.25pt">
            <v:stroke dashstyle="1 1"/>
          </v:shape>
        </w:pict>
      </w:r>
    </w:p>
    <w:p w:rsidR="007907EF" w:rsidRPr="00247E65" w:rsidRDefault="007907EF" w:rsidP="006D3958">
      <w:pPr>
        <w:spacing w:after="0"/>
        <w:rPr>
          <w:rFonts w:ascii="Verdana" w:hAnsi="Verdana"/>
        </w:rPr>
      </w:pPr>
    </w:p>
    <w:p w:rsidR="007907EF" w:rsidRPr="00247E65" w:rsidRDefault="00E6001A" w:rsidP="006D3958">
      <w:pPr>
        <w:spacing w:after="0"/>
        <w:rPr>
          <w:rFonts w:ascii="Verdana" w:hAnsi="Verdana"/>
        </w:rPr>
      </w:pPr>
      <w:r>
        <w:rPr>
          <w:rFonts w:ascii="Verdana" w:hAnsi="Verdana"/>
          <w:b/>
          <w:bCs/>
          <w:noProof/>
          <w:color w:val="008000"/>
          <w:sz w:val="20"/>
          <w:szCs w:val="20"/>
        </w:rPr>
        <w:pict>
          <v:rect id="_x0000_s167383" style="position:absolute;margin-left:-40.65pt;margin-top:10.7pt;width:207.15pt;height:24pt;z-index:255523328" filled="f" fillcolor="#fabf8f [1945]" strokecolor="#00b050">
            <v:textbox style="mso-next-textbox:#_x0000_s167383">
              <w:txbxContent>
                <w:p w:rsidR="00B07159" w:rsidRPr="001C285D" w:rsidRDefault="00B07159" w:rsidP="00CB4DC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C285D">
                    <w:rPr>
                      <w:rFonts w:ascii="Verdana" w:hAnsi="Verdana"/>
                      <w:sz w:val="20"/>
                      <w:szCs w:val="20"/>
                    </w:rPr>
                    <w:t>Обзор событий колледжа (стр.2-</w:t>
                  </w:r>
                  <w:r w:rsidR="0086719C">
                    <w:rPr>
                      <w:rFonts w:ascii="Verdana" w:hAnsi="Verdana"/>
                      <w:sz w:val="20"/>
                      <w:szCs w:val="20"/>
                    </w:rPr>
                    <w:t>12</w:t>
                  </w:r>
                  <w:r w:rsidRPr="001C285D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7907EF" w:rsidRPr="00247E65" w:rsidRDefault="007907EF" w:rsidP="006D3958">
      <w:pPr>
        <w:spacing w:after="0" w:line="240" w:lineRule="auto"/>
        <w:rPr>
          <w:rFonts w:ascii="Verdana" w:hAnsi="Verdana"/>
          <w:b/>
          <w:bCs/>
          <w:color w:val="008000"/>
        </w:rPr>
      </w:pPr>
    </w:p>
    <w:p w:rsidR="006D3958" w:rsidRPr="00247E65" w:rsidRDefault="006D3958" w:rsidP="006D3958">
      <w:pPr>
        <w:spacing w:after="0" w:line="240" w:lineRule="auto"/>
        <w:ind w:firstLine="357"/>
        <w:jc w:val="both"/>
        <w:rPr>
          <w:rFonts w:ascii="Verdana" w:eastAsia="Times New Roman" w:hAnsi="Verdana" w:cs="Times New Roman"/>
        </w:rPr>
        <w:sectPr w:rsidR="006D3958" w:rsidRPr="00247E65" w:rsidSect="00D35DA7">
          <w:headerReference w:type="default" r:id="rId11"/>
          <w:pgSz w:w="11906" w:h="16838"/>
          <w:pgMar w:top="964" w:right="851" w:bottom="851" w:left="1134" w:header="708" w:footer="708" w:gutter="0"/>
          <w:cols w:space="708"/>
          <w:docGrid w:linePitch="360"/>
        </w:sectPr>
      </w:pPr>
    </w:p>
    <w:p w:rsidR="006D3958" w:rsidRPr="00247E65" w:rsidRDefault="006D3958" w:rsidP="006D3958">
      <w:pPr>
        <w:spacing w:after="0" w:line="240" w:lineRule="auto"/>
        <w:ind w:firstLine="357"/>
        <w:jc w:val="both"/>
        <w:rPr>
          <w:rFonts w:ascii="Verdana" w:eastAsia="Times New Roman" w:hAnsi="Verdana" w:cs="Times New Roman"/>
        </w:rPr>
      </w:pPr>
    </w:p>
    <w:p w:rsidR="006D3958" w:rsidRPr="00247E65" w:rsidRDefault="00E6001A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  <w:r>
        <w:rPr>
          <w:rFonts w:ascii="Verdana" w:hAnsi="Verdana"/>
          <w:b/>
          <w:bCs/>
          <w:noProof/>
          <w:color w:val="008000"/>
        </w:rPr>
        <w:pict>
          <v:rect id="_x0000_s1665" style="position:absolute;margin-left:-40.65pt;margin-top:2.6pt;width:207.15pt;height:69pt;z-index:252646912" filled="f" fillcolor="#fabf8f [1945]" strokecolor="#00b050">
            <v:textbox style="mso-next-textbox:#_x0000_s1665">
              <w:txbxContent>
                <w:p w:rsidR="00B07159" w:rsidRPr="001C285D" w:rsidRDefault="0086719C" w:rsidP="001C285D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Три представителя подали свои кандидатуры на выборы в </w:t>
                  </w:r>
                  <w:proofErr w:type="spellStart"/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студсовет</w:t>
                  </w:r>
                  <w:proofErr w:type="spellEnd"/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. А победителем стала </w:t>
                  </w:r>
                  <w:proofErr w:type="spellStart"/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Западнова</w:t>
                  </w:r>
                  <w:proofErr w:type="spellEnd"/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 Карина </w:t>
                  </w:r>
                  <w:r w:rsidR="00B07159" w:rsidRPr="001C285D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(стр.</w:t>
                  </w: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5</w:t>
                  </w:r>
                  <w:r w:rsidR="00B07159" w:rsidRPr="001C285D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8</w:t>
                  </w:r>
                  <w:r w:rsidR="00B07159" w:rsidRPr="001C285D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573961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  <w:r>
        <w:rPr>
          <w:rFonts w:ascii="Verdana" w:hAnsi="Verdana"/>
          <w:b/>
          <w:bCs/>
          <w:noProof/>
          <w:color w:val="008000"/>
          <w:sz w:val="20"/>
          <w:szCs w:val="20"/>
        </w:rPr>
        <w:drawing>
          <wp:anchor distT="0" distB="0" distL="114300" distR="114300" simplePos="0" relativeHeight="255686144" behindDoc="0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-4445</wp:posOffset>
            </wp:positionV>
            <wp:extent cx="3943350" cy="4559300"/>
            <wp:effectExtent l="19050" t="0" r="0" b="0"/>
            <wp:wrapNone/>
            <wp:docPr id="45" name="Рисунок 1" descr="F:\6f2b9d0e-98a6-48ae-a897-0f82550e1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f2b9d0e-98a6-48ae-a897-0f82550e1aa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t="1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5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E6001A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  <w:r>
        <w:rPr>
          <w:rFonts w:ascii="Verdana" w:hAnsi="Verdana"/>
          <w:b/>
          <w:bCs/>
          <w:noProof/>
          <w:color w:val="008000"/>
          <w:sz w:val="20"/>
          <w:szCs w:val="20"/>
        </w:rPr>
        <w:pict>
          <v:rect id="_x0000_s5036" style="position:absolute;margin-left:-40.65pt;margin-top:11.7pt;width:207.15pt;height:50pt;z-index:255129088" filled="f" fillcolor="#fabf8f [1945]" strokecolor="#00b050">
            <v:textbox style="mso-next-textbox:#_x0000_s5036">
              <w:txbxContent>
                <w:p w:rsidR="00B07159" w:rsidRPr="001C285D" w:rsidRDefault="002272DB" w:rsidP="002272DB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Как студенты дополнительно изучают татарский язык, читайте на стр.12.</w:t>
                  </w:r>
                  <w:r w:rsidR="00B07159" w:rsidRPr="001C285D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E6001A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  <w:r>
        <w:rPr>
          <w:rFonts w:ascii="Verdana" w:hAnsi="Verdana"/>
          <w:b/>
          <w:bCs/>
          <w:noProof/>
          <w:color w:val="008000"/>
          <w:sz w:val="20"/>
          <w:szCs w:val="20"/>
        </w:rPr>
        <w:pict>
          <v:rect id="_x0000_s167196" style="position:absolute;margin-left:-40.65pt;margin-top:1.8pt;width:207.15pt;height:68pt;z-index:255424000" filled="f" fillcolor="#fabf8f [1945]" strokecolor="#00b050">
            <v:textbox style="mso-next-textbox:#_x0000_s167196">
              <w:txbxContent>
                <w:p w:rsidR="00B07159" w:rsidRPr="001C285D" w:rsidRDefault="002272DB" w:rsidP="005467B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10CD">
                    <w:rPr>
                      <w:rFonts w:ascii="Verdana" w:eastAsia="Times New Roman" w:hAnsi="Verdana" w:cs="Arial"/>
                      <w:b/>
                      <w:bCs/>
                      <w:color w:val="333333"/>
                      <w:sz w:val="20"/>
                      <w:szCs w:val="20"/>
                    </w:rPr>
                    <w:t>Беслан…</w:t>
                  </w:r>
                  <w:r w:rsidRPr="007010CD">
                    <w:rPr>
                      <w:rFonts w:ascii="Verdana" w:eastAsia="Times New Roman" w:hAnsi="Verdana" w:cs="Arial"/>
                      <w:color w:val="333333"/>
                      <w:sz w:val="20"/>
                      <w:szCs w:val="20"/>
                    </w:rPr>
                    <w:t xml:space="preserve"> Тяжёлое место… Тяжелые три дня 2004 года. Трагедия, которая у каждого в сердце хранится уже 15 лет… </w:t>
                  </w:r>
                  <w:r w:rsidR="00B07159" w:rsidRPr="001C285D">
                    <w:rPr>
                      <w:rFonts w:ascii="Verdana" w:hAnsi="Verdana"/>
                      <w:sz w:val="20"/>
                      <w:szCs w:val="20"/>
                    </w:rPr>
                    <w:t>(стр.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13</w:t>
                  </w:r>
                  <w:r w:rsidR="00B07159" w:rsidRPr="001C285D">
                    <w:rPr>
                      <w:rFonts w:ascii="Verdana" w:hAnsi="Verdana"/>
                      <w:sz w:val="20"/>
                      <w:szCs w:val="20"/>
                    </w:rPr>
                    <w:t>-1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="00B07159" w:rsidRPr="001C285D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802538" w:rsidP="00812CDF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E6001A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  <w:r>
        <w:rPr>
          <w:rFonts w:ascii="Verdana" w:hAnsi="Verdana"/>
          <w:b/>
          <w:bCs/>
          <w:noProof/>
          <w:color w:val="008000"/>
          <w:sz w:val="20"/>
          <w:szCs w:val="20"/>
        </w:rPr>
        <w:pict>
          <v:rect id="_x0000_s167623" style="position:absolute;margin-left:-40.65pt;margin-top:10.95pt;width:207.15pt;height:33pt;z-index:255684096" filled="f" fillcolor="#fabf8f [1945]" strokecolor="#00b050">
            <v:textbox style="mso-next-textbox:#_x0000_s167623">
              <w:txbxContent>
                <w:p w:rsidR="002272DB" w:rsidRPr="001C285D" w:rsidRDefault="005467B4" w:rsidP="005467B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333333"/>
                      <w:sz w:val="20"/>
                      <w:szCs w:val="20"/>
                    </w:rPr>
                    <w:t>Викторина «Знаешь ли ты Набережные Челны?»</w:t>
                  </w:r>
                  <w:r w:rsidR="002272DB" w:rsidRPr="007010CD">
                    <w:rPr>
                      <w:rFonts w:ascii="Verdana" w:eastAsia="Times New Roman" w:hAnsi="Verdana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="002272DB" w:rsidRPr="001C285D">
                    <w:rPr>
                      <w:rFonts w:ascii="Verdana" w:hAnsi="Verdana"/>
                      <w:sz w:val="20"/>
                      <w:szCs w:val="20"/>
                    </w:rPr>
                    <w:t>(стр.</w:t>
                  </w:r>
                  <w:r w:rsidR="002272DB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  <w:r w:rsidR="002272DB" w:rsidRPr="001C285D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  <w:r w:rsidR="002272DB" w:rsidRPr="001C285D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="00CE68E1" w:rsidRPr="00CE68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E6001A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  <w:r>
        <w:rPr>
          <w:rFonts w:ascii="Verdana" w:hAnsi="Verdana"/>
          <w:b/>
          <w:bCs/>
          <w:noProof/>
          <w:color w:val="008000"/>
          <w:sz w:val="20"/>
          <w:szCs w:val="20"/>
        </w:rPr>
        <w:pict>
          <v:rect id="_x0000_s167624" style="position:absolute;margin-left:-40.65pt;margin-top:1.05pt;width:207.15pt;height:34pt;z-index:255685120" filled="f" fillcolor="#fabf8f [1945]" strokecolor="#00b050">
            <v:textbox style="mso-next-textbox:#_x0000_s167624">
              <w:txbxContent>
                <w:p w:rsidR="002272DB" w:rsidRPr="001C285D" w:rsidRDefault="002272DB" w:rsidP="002272D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272DB">
                    <w:rPr>
                      <w:rFonts w:ascii="Verdana" w:eastAsia="Times New Roman" w:hAnsi="Verdana" w:cs="Arial"/>
                      <w:bCs/>
                      <w:color w:val="333333"/>
                      <w:sz w:val="20"/>
                      <w:szCs w:val="20"/>
                    </w:rPr>
                    <w:t>Календарь традиций</w:t>
                  </w:r>
                  <w:r w:rsidRPr="007010CD">
                    <w:rPr>
                      <w:rFonts w:ascii="Verdana" w:eastAsia="Times New Roman" w:hAnsi="Verdana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C285D">
                    <w:rPr>
                      <w:rFonts w:ascii="Verdana" w:hAnsi="Verdana"/>
                      <w:sz w:val="20"/>
                      <w:szCs w:val="20"/>
                    </w:rPr>
                    <w:t>(стр.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13</w:t>
                  </w:r>
                  <w:r w:rsidRPr="001C285D">
                    <w:rPr>
                      <w:rFonts w:ascii="Verdana" w:hAnsi="Verdana"/>
                      <w:sz w:val="20"/>
                      <w:szCs w:val="20"/>
                    </w:rPr>
                    <w:t>-1</w:t>
                  </w:r>
                  <w:r w:rsidR="005467B4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  <w:r w:rsidRPr="001C285D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E6001A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  <w:r>
        <w:rPr>
          <w:rFonts w:ascii="Verdana" w:hAnsi="Verdana"/>
          <w:b/>
          <w:bCs/>
          <w:noProof/>
          <w:color w:val="008000"/>
          <w:sz w:val="20"/>
          <w:szCs w:val="20"/>
        </w:rPr>
        <w:pict>
          <v:rect id="_x0000_s5103" style="position:absolute;margin-left:-40.65pt;margin-top:5.1pt;width:207.15pt;height:171.9pt;z-index:255201792" filled="f" fillcolor="#fabf8f [1945]" strokecolor="#00b050">
            <v:textbox style="mso-next-textbox:#_x0000_s5103">
              <w:txbxContent>
                <w:p w:rsidR="00B07159" w:rsidRPr="002272DB" w:rsidRDefault="00B07159" w:rsidP="001C285D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2272DB">
                    <w:rPr>
                      <w:rFonts w:ascii="Verdana" w:hAnsi="Verdana"/>
                      <w:b/>
                      <w:bCs/>
                      <w:color w:val="000000"/>
                    </w:rPr>
                    <w:t>Студенческая газета «Гиппократ» ищет таланты в области журналистики. Нам нужны общительные и заинтересованные студенты, а также фотокорреспонденты,  специалисты видеомонтажа и художественные оформители.</w:t>
                  </w:r>
                </w:p>
                <w:p w:rsidR="00B07159" w:rsidRPr="005F6B96" w:rsidRDefault="00B07159" w:rsidP="005F6B96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5D0FAD" w:rsidRPr="00247E65" w:rsidRDefault="005D0FAD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802538" w:rsidRPr="00247E65" w:rsidRDefault="00802538" w:rsidP="006D3958">
      <w:pPr>
        <w:spacing w:after="0"/>
        <w:rPr>
          <w:rFonts w:ascii="Verdana" w:hAnsi="Verdana"/>
          <w:b/>
          <w:bCs/>
          <w:color w:val="008000"/>
          <w:sz w:val="20"/>
          <w:szCs w:val="20"/>
        </w:rPr>
      </w:pPr>
    </w:p>
    <w:p w:rsidR="00902DF4" w:rsidRDefault="00902DF4" w:rsidP="00902DF4">
      <w:pPr>
        <w:spacing w:after="0"/>
        <w:rPr>
          <w:rFonts w:ascii="Verdana" w:hAnsi="Verdana" w:cs="Times New Roman"/>
          <w:b/>
          <w:sz w:val="18"/>
          <w:szCs w:val="18"/>
        </w:rPr>
        <w:sectPr w:rsidR="00902DF4" w:rsidSect="00D35DA7">
          <w:headerReference w:type="default" r:id="rId13"/>
          <w:type w:val="continuous"/>
          <w:pgSz w:w="11906" w:h="16838"/>
          <w:pgMar w:top="964" w:right="851" w:bottom="851" w:left="1134" w:header="709" w:footer="709" w:gutter="0"/>
          <w:cols w:space="578"/>
        </w:sectPr>
      </w:pPr>
    </w:p>
    <w:p w:rsidR="006A19D4" w:rsidRDefault="006A19D4" w:rsidP="00AE381D">
      <w:pPr>
        <w:pStyle w:val="a5"/>
        <w:spacing w:before="0" w:beforeAutospacing="0" w:after="0" w:afterAutospacing="0"/>
        <w:ind w:right="4251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FB7531">
        <w:rPr>
          <w:rFonts w:ascii="Verdana" w:hAnsi="Verdana" w:cs="Tahoma"/>
          <w:sz w:val="20"/>
          <w:szCs w:val="20"/>
        </w:rPr>
        <w:lastRenderedPageBreak/>
        <w:t>.</w:t>
      </w:r>
      <w:r w:rsidR="00CA5954" w:rsidRPr="00CA5954">
        <w:rPr>
          <w:rFonts w:ascii="Verdana" w:hAnsi="Verdana" w:cs="Helvetica"/>
          <w:noProof/>
          <w:color w:val="auto"/>
          <w:sz w:val="18"/>
          <w:szCs w:val="18"/>
        </w:rPr>
        <w:t xml:space="preserve"> </w:t>
      </w:r>
    </w:p>
    <w:p w:rsidR="0031553C" w:rsidRDefault="005F3BC6" w:rsidP="0031553C">
      <w:pPr>
        <w:spacing w:after="0" w:line="240" w:lineRule="auto"/>
        <w:ind w:firstLine="708"/>
        <w:jc w:val="both"/>
      </w:pPr>
      <w:r>
        <w:t xml:space="preserve">    </w:t>
      </w:r>
    </w:p>
    <w:p w:rsidR="00217A69" w:rsidRDefault="00217A69" w:rsidP="0031553C">
      <w:pPr>
        <w:spacing w:after="0" w:line="240" w:lineRule="auto"/>
        <w:ind w:firstLine="708"/>
        <w:jc w:val="both"/>
      </w:pPr>
    </w:p>
    <w:p w:rsidR="00DC42EA" w:rsidRDefault="00DC42EA" w:rsidP="00DC42EA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31"/>
          <w:szCs w:val="31"/>
        </w:rPr>
        <w:sectPr w:rsidR="00DC42EA" w:rsidSect="002C13B3">
          <w:type w:val="continuous"/>
          <w:pgSz w:w="11906" w:h="16838"/>
          <w:pgMar w:top="1134" w:right="850" w:bottom="1134" w:left="1418" w:header="708" w:footer="708" w:gutter="0"/>
          <w:cols w:num="2" w:space="566"/>
          <w:docGrid w:linePitch="360"/>
        </w:sectPr>
      </w:pPr>
    </w:p>
    <w:p w:rsidR="00DC42EA" w:rsidRDefault="00DC42EA" w:rsidP="00DC42EA">
      <w:pPr>
        <w:spacing w:after="60" w:line="240" w:lineRule="auto"/>
        <w:rPr>
          <w:rFonts w:ascii="Verdana" w:eastAsia="Times New Roman" w:hAnsi="Verdana" w:cs="Arial"/>
          <w:bCs/>
          <w:color w:val="000000"/>
          <w:sz w:val="24"/>
          <w:szCs w:val="24"/>
        </w:rPr>
      </w:pPr>
    </w:p>
    <w:p w:rsidR="006E1E9A" w:rsidRDefault="006E1E9A" w:rsidP="00DC42EA">
      <w:pPr>
        <w:spacing w:after="60" w:line="240" w:lineRule="auto"/>
        <w:rPr>
          <w:rFonts w:ascii="Verdana" w:eastAsia="Times New Roman" w:hAnsi="Verdana" w:cs="Arial"/>
          <w:bCs/>
          <w:color w:val="000000"/>
          <w:sz w:val="24"/>
          <w:szCs w:val="24"/>
        </w:rPr>
      </w:pPr>
    </w:p>
    <w:p w:rsidR="008B1941" w:rsidRDefault="008B1941" w:rsidP="008B1941">
      <w:pPr>
        <w:rPr>
          <w:rFonts w:ascii="Times New Roman" w:hAnsi="Times New Roman" w:cs="Times New Roman"/>
          <w:b/>
          <w:sz w:val="28"/>
          <w:szCs w:val="28"/>
        </w:rPr>
        <w:sectPr w:rsidR="008B1941" w:rsidSect="000E5A44">
          <w:headerReference w:type="default" r:id="rId14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4F9A" w:rsidRDefault="00F64F9A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  <w:sectPr w:rsidR="00F64F9A" w:rsidSect="008B19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  <w:sectPr w:rsidR="005241F5" w:rsidSect="005241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41F5" w:rsidRDefault="00E6001A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noProof/>
          <w:sz w:val="22"/>
          <w:szCs w:val="22"/>
        </w:rPr>
        <w:lastRenderedPageBreak/>
        <w:pict>
          <v:group id="_x0000_s167436" style="position:absolute;left:0;text-align:left;margin-left:-31.05pt;margin-top:-46.6pt;width:251.05pt;height:25.25pt;z-index:255555072" coordorigin="1240,580" coordsize="4320,500">
            <v:shape id="_x0000_s167437" type="#_x0000_t32" style="position:absolute;left:1240;top:1080;width:4320;height:0" o:connectortype="straight" strokecolor="#c00000" strokeweight="3pt">
              <v:shadow on="t" opacity=".5" offset="6pt,6pt"/>
            </v:shape>
            <v:shape id="_x0000_s167438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обзор событий"/>
            </v:shape>
          </v:group>
        </w:pict>
      </w: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  <w:sectPr w:rsidR="00F82E3F" w:rsidSect="005241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41F5" w:rsidRPr="00F82E3F" w:rsidRDefault="005241F5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</w:pPr>
      <w:r w:rsidRPr="00F82E3F"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  <w:lastRenderedPageBreak/>
        <w:t>Волонтёры! Лето – 2019!</w:t>
      </w:r>
    </w:p>
    <w:p w:rsidR="005241F5" w:rsidRPr="007E2DB9" w:rsidRDefault="005241F5" w:rsidP="007E2DB9">
      <w:pPr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7E2D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Волонтёры медицинского колледжа активно провели лето 2019!</w:t>
      </w:r>
    </w:p>
    <w:p w:rsidR="005241F5" w:rsidRPr="007E2DB9" w:rsidRDefault="005241F5" w:rsidP="007E2DB9">
      <w:pPr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7E2D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Они не только отдыхали в каникулы, но и продолжали делать добрые дела.  Помогали в организации Клубов выходного дня: </w:t>
      </w:r>
      <w:proofErr w:type="gramStart"/>
      <w:r w:rsidRPr="007E2D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Развлекательно-познавательной программы "В поисках сокровищ" и Спортивно-оздоровительного мероприятия "Мы хотим быть здоровыми" в ГАУСО "КЦСОН </w:t>
      </w:r>
      <w:r w:rsidRPr="007E2D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lastRenderedPageBreak/>
        <w:t xml:space="preserve">"Доверие", стали участниками Форума "Лига-форум" а г. Болгар, принимали участие в организации Камского полумарафона, посвящённого Дню физкультурника,  приняли участие в Экологической акции "День очистки водоёмов" совместно с экологическими волонтёрами колледжа "Радуга жизни" и  в Молодёжном фестивале </w:t>
      </w:r>
      <w:proofErr w:type="spellStart"/>
      <w:r w:rsidRPr="007E2D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Urban</w:t>
      </w:r>
      <w:proofErr w:type="spellEnd"/>
      <w:r w:rsidRPr="007E2D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E2D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Time</w:t>
      </w:r>
      <w:proofErr w:type="spellEnd"/>
      <w:r w:rsidRPr="007E2D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и </w:t>
      </w:r>
      <w:proofErr w:type="spellStart"/>
      <w:r w:rsidRPr="007E2D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Road</w:t>
      </w:r>
      <w:proofErr w:type="spellEnd"/>
      <w:r w:rsidRPr="007E2D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-тур "14..30". </w:t>
      </w:r>
      <w:proofErr w:type="gramEnd"/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  <w:sectPr w:rsidR="00F82E3F" w:rsidSect="00F82E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41F5" w:rsidRPr="00F82E3F" w:rsidRDefault="005241F5" w:rsidP="00F82E3F">
      <w:pPr>
        <w:spacing w:after="0" w:line="240" w:lineRule="auto"/>
        <w:jc w:val="center"/>
        <w:rPr>
          <w:rFonts w:ascii="Verdana" w:hAnsi="Verdana" w:cs="Times New Roman"/>
          <w:b/>
          <w:color w:val="000000"/>
          <w:sz w:val="28"/>
          <w:szCs w:val="28"/>
          <w:shd w:val="clear" w:color="auto" w:fill="FFFFFF"/>
        </w:rPr>
      </w:pPr>
      <w:r w:rsidRPr="00F82E3F">
        <w:rPr>
          <w:rFonts w:ascii="Verdana" w:hAnsi="Verdana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Желаем нашим волонтёрам отличной учёбы, </w:t>
      </w:r>
      <w:proofErr w:type="gramStart"/>
      <w:r w:rsidRPr="00F82E3F">
        <w:rPr>
          <w:rFonts w:ascii="Verdana" w:hAnsi="Verdana" w:cs="Times New Roman"/>
          <w:b/>
          <w:color w:val="000000"/>
          <w:sz w:val="28"/>
          <w:szCs w:val="28"/>
          <w:shd w:val="clear" w:color="auto" w:fill="FFFFFF"/>
        </w:rPr>
        <w:t>новых</w:t>
      </w:r>
      <w:proofErr w:type="gramEnd"/>
      <w:r w:rsidRPr="00F82E3F">
        <w:rPr>
          <w:rFonts w:ascii="Verdana" w:hAnsi="Verdana" w:cs="Times New Roman"/>
          <w:b/>
          <w:color w:val="000000"/>
          <w:sz w:val="28"/>
          <w:szCs w:val="28"/>
          <w:shd w:val="clear" w:color="auto" w:fill="FFFFFF"/>
        </w:rPr>
        <w:t>,</w:t>
      </w:r>
    </w:p>
    <w:p w:rsidR="005241F5" w:rsidRPr="00F82E3F" w:rsidRDefault="005241F5" w:rsidP="00F82E3F">
      <w:pPr>
        <w:spacing w:after="0" w:line="240" w:lineRule="auto"/>
        <w:jc w:val="center"/>
        <w:rPr>
          <w:rFonts w:ascii="Verdana" w:hAnsi="Verdana" w:cs="Times New Roman"/>
          <w:b/>
          <w:color w:val="000000"/>
          <w:sz w:val="28"/>
          <w:szCs w:val="28"/>
          <w:shd w:val="clear" w:color="auto" w:fill="FFFFFF"/>
        </w:rPr>
      </w:pPr>
      <w:r w:rsidRPr="00F82E3F">
        <w:rPr>
          <w:rFonts w:ascii="Verdana" w:hAnsi="Verdana" w:cs="Times New Roman"/>
          <w:b/>
          <w:color w:val="000000"/>
          <w:sz w:val="28"/>
          <w:szCs w:val="28"/>
          <w:shd w:val="clear" w:color="auto" w:fill="FFFFFF"/>
        </w:rPr>
        <w:t>интересных, полезных и добрых дел!</w:t>
      </w:r>
    </w:p>
    <w:p w:rsidR="005241F5" w:rsidRPr="007E2DB9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5579648" behindDoc="0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53975</wp:posOffset>
            </wp:positionV>
            <wp:extent cx="1922145" cy="1435100"/>
            <wp:effectExtent l="19050" t="0" r="1905" b="0"/>
            <wp:wrapNone/>
            <wp:docPr id="3" name="Рисунок 3" descr="D:\Documents and Settings\--\Local Settings\Temp\Rar$DI09.594\010d23ab-eb02-4d2e-a118-12ef3b81b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--\Local Settings\Temp\Rar$DI09.594\010d23ab-eb02-4d2e-a118-12ef3b81b7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5577600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17475</wp:posOffset>
            </wp:positionV>
            <wp:extent cx="4159250" cy="2616200"/>
            <wp:effectExtent l="19050" t="0" r="0" b="0"/>
            <wp:wrapNone/>
            <wp:docPr id="1" name="Рисунок 1" descr="D:\Documents and Settings\--\Local Settings\Temp\Rar$DI05.953\IMG_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--\Local Settings\Temp\Rar$DI05.953\IMG_32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5580672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9525</wp:posOffset>
            </wp:positionV>
            <wp:extent cx="1949450" cy="1498600"/>
            <wp:effectExtent l="19050" t="0" r="0" b="0"/>
            <wp:wrapNone/>
            <wp:docPr id="4" name="Рисунок 4" descr="D:\Documents and Settings\--\Local Settings\Temp\Rar$DI07.672\IMG-2019081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--\Local Settings\Temp\Rar$DI07.672\IMG-20190817-WA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t="10714" b="3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F82E3F" w:rsidRDefault="00F82E3F" w:rsidP="007E2DB9">
      <w:pPr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</w:pPr>
    </w:p>
    <w:p w:rsidR="005241F5" w:rsidRPr="00F82E3F" w:rsidRDefault="00F82E3F" w:rsidP="003021C2">
      <w:pPr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Verdana" w:hAnsi="Verdana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5578624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40640</wp:posOffset>
            </wp:positionV>
            <wp:extent cx="1981200" cy="1308100"/>
            <wp:effectExtent l="19050" t="0" r="0" b="0"/>
            <wp:wrapNone/>
            <wp:docPr id="2" name="Рисунок 2" descr="D:\Documents and Settings\--\Local Settings\Temp\Rar$DI07.516\IMG-201908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--\Local Settings\Temp\Rar$DI07.516\IMG-20190814-WA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1F5" w:rsidRPr="00F82E3F"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  <w:t>Приглашаем первокурсников в наши ряды</w:t>
      </w:r>
    </w:p>
    <w:p w:rsidR="005241F5" w:rsidRPr="00F82E3F" w:rsidRDefault="005241F5" w:rsidP="003021C2">
      <w:pPr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</w:pPr>
      <w:r w:rsidRPr="00F82E3F"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  <w:t>Волонтёрского отряда «Солнце»,</w:t>
      </w:r>
    </w:p>
    <w:p w:rsidR="005241F5" w:rsidRPr="00F82E3F" w:rsidRDefault="005241F5" w:rsidP="003021C2">
      <w:pPr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</w:pPr>
      <w:r w:rsidRPr="00F82E3F"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  <w:t>ВОД «Волонтёры-медики»,</w:t>
      </w:r>
    </w:p>
    <w:p w:rsidR="005241F5" w:rsidRPr="00F82E3F" w:rsidRDefault="005241F5" w:rsidP="003021C2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F82E3F"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  <w:t>Экологического кружка «Радуга жизни»!</w:t>
      </w:r>
    </w:p>
    <w:p w:rsidR="005241F5" w:rsidRPr="007E2DB9" w:rsidRDefault="005241F5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E2DB9"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5241F5" w:rsidRPr="007E2DB9" w:rsidRDefault="005241F5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241F5" w:rsidRPr="007E2DB9" w:rsidRDefault="005241F5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241F5" w:rsidRPr="007E2DB9" w:rsidRDefault="005241F5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241F5" w:rsidRPr="007E2DB9" w:rsidRDefault="00E6001A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pict>
          <v:shape id="_x0000_s167473" type="#_x0000_t32" style="position:absolute;left:0;text-align:left;margin-left:-26.05pt;margin-top:8.25pt;width:500pt;height:3pt;z-index:255581696" o:connectortype="straight" strokeweight="2.25pt">
            <v:stroke dashstyle="1 1"/>
          </v:shape>
        </w:pict>
      </w:r>
    </w:p>
    <w:p w:rsidR="005241F5" w:rsidRPr="007E2DB9" w:rsidRDefault="005241F5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241F5" w:rsidRPr="00EC706B" w:rsidRDefault="005241F5" w:rsidP="007E2DB9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  <w:proofErr w:type="spellStart"/>
      <w:r w:rsidRPr="00EC706B">
        <w:rPr>
          <w:rFonts w:ascii="Verdana" w:hAnsi="Verdana" w:cs="Times New Roman"/>
          <w:b/>
          <w:sz w:val="24"/>
          <w:szCs w:val="24"/>
        </w:rPr>
        <w:t>Квест</w:t>
      </w:r>
      <w:proofErr w:type="spellEnd"/>
      <w:r w:rsidRPr="00EC706B">
        <w:rPr>
          <w:rFonts w:ascii="Verdana" w:hAnsi="Verdana" w:cs="Times New Roman"/>
          <w:b/>
          <w:sz w:val="24"/>
          <w:szCs w:val="24"/>
        </w:rPr>
        <w:t xml:space="preserve"> "Глубина"</w:t>
      </w:r>
    </w:p>
    <w:p w:rsidR="00EC706B" w:rsidRDefault="005241F5" w:rsidP="007E2DB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  <w:sectPr w:rsidR="00EC706B" w:rsidSect="005241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E2DB9">
        <w:rPr>
          <w:rFonts w:ascii="Verdana" w:hAnsi="Verdana" w:cs="Times New Roman"/>
          <w:sz w:val="20"/>
          <w:szCs w:val="20"/>
        </w:rPr>
        <w:t xml:space="preserve">         </w:t>
      </w:r>
    </w:p>
    <w:p w:rsidR="005241F5" w:rsidRPr="007E2DB9" w:rsidRDefault="005241F5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</w:rPr>
        <w:lastRenderedPageBreak/>
        <w:t xml:space="preserve">6 сентября 2019 года 2 команды колледжа Волонтёрского отряда «Солнце» и ВОД «Волонтёры-медики» приняли участие во Всероссийском историческом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квесте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"Глубина" в МЦ «Орион». Организаторы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квеста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="00E93C3B">
        <w:rPr>
          <w:rFonts w:ascii="Verdana" w:hAnsi="Verdana" w:cs="Times New Roman"/>
          <w:sz w:val="20"/>
          <w:szCs w:val="20"/>
        </w:rPr>
        <w:t>-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Н</w:t>
      </w:r>
      <w:proofErr w:type="gramEnd"/>
      <w:r w:rsidRPr="007E2DB9">
        <w:rPr>
          <w:rFonts w:ascii="Verdana" w:hAnsi="Verdana" w:cs="Times New Roman"/>
          <w:sz w:val="20"/>
          <w:szCs w:val="20"/>
        </w:rPr>
        <w:t>абережночелнинское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отделение ВОД «Волонтёры-Победы».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Квесты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этой </w:t>
      </w:r>
      <w:r w:rsidRPr="007E2DB9">
        <w:rPr>
          <w:rFonts w:ascii="Verdana" w:hAnsi="Verdana" w:cs="Times New Roman"/>
          <w:sz w:val="20"/>
          <w:szCs w:val="20"/>
        </w:rPr>
        <w:lastRenderedPageBreak/>
        <w:t xml:space="preserve">организации отличаются необычными, интерактивными заданиями и всегда очень познавательны. Рады сообщить, что </w:t>
      </w:r>
      <w:r w:rsidRPr="007E2DB9">
        <w:rPr>
          <w:rFonts w:ascii="Verdana" w:hAnsi="Verdana" w:cs="Times New Roman"/>
          <w:b/>
          <w:sz w:val="20"/>
          <w:szCs w:val="20"/>
        </w:rPr>
        <w:t xml:space="preserve">команда </w:t>
      </w:r>
      <w:proofErr w:type="gramStart"/>
      <w:r w:rsidRPr="007E2DB9">
        <w:rPr>
          <w:rFonts w:ascii="Verdana" w:hAnsi="Verdana" w:cs="Times New Roman"/>
          <w:b/>
          <w:sz w:val="20"/>
          <w:szCs w:val="20"/>
        </w:rPr>
        <w:t>ВО</w:t>
      </w:r>
      <w:proofErr w:type="gramEnd"/>
      <w:r w:rsidRPr="007E2DB9">
        <w:rPr>
          <w:rFonts w:ascii="Verdana" w:hAnsi="Verdana" w:cs="Times New Roman"/>
          <w:b/>
          <w:sz w:val="20"/>
          <w:szCs w:val="20"/>
        </w:rPr>
        <w:t xml:space="preserve"> «Солнце» заняла почётное 2 место. </w:t>
      </w:r>
    </w:p>
    <w:p w:rsidR="005241F5" w:rsidRPr="007E2DB9" w:rsidRDefault="005241F5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7E2DB9">
        <w:rPr>
          <w:rFonts w:ascii="Verdana" w:hAnsi="Verdana" w:cs="Times New Roman"/>
          <w:b/>
          <w:sz w:val="20"/>
          <w:szCs w:val="20"/>
        </w:rPr>
        <w:t>Поздравляем волонтёров с хорошим началом учебного года!</w:t>
      </w:r>
    </w:p>
    <w:p w:rsidR="00EC706B" w:rsidRDefault="00EC706B" w:rsidP="007E2DB9">
      <w:pPr>
        <w:spacing w:after="0" w:line="240" w:lineRule="auto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sectPr w:rsidR="00EC706B" w:rsidSect="00EC706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C706B" w:rsidRDefault="00EC706B" w:rsidP="007E2DB9">
      <w:pPr>
        <w:spacing w:after="0" w:line="240" w:lineRule="auto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EC706B" w:rsidRDefault="00EC706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5582720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-5715</wp:posOffset>
            </wp:positionV>
            <wp:extent cx="3604895" cy="3213100"/>
            <wp:effectExtent l="19050" t="0" r="0" b="0"/>
            <wp:wrapNone/>
            <wp:docPr id="6" name="Рисунок 6" descr="D:\Documents and Settings\--\Local Settings\Temp\Rar$DI02.859\905e7603-3254-4c47-914e-511b113daa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--\Local Settings\Temp\Rar$DI02.859\905e7603-3254-4c47-914e-511b113daab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 contrast="10000"/>
                    </a:blip>
                    <a:srcRect l="13449" r="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01A">
        <w:rPr>
          <w:rFonts w:ascii="Verdana" w:hAnsi="Verdana"/>
          <w:b/>
          <w:noProof/>
          <w:color w:val="000000"/>
          <w:sz w:val="20"/>
          <w:szCs w:val="20"/>
        </w:rPr>
        <w:pict>
          <v:group id="_x0000_s167474" style="position:absolute;left:0;text-align:left;margin-left:-19.05pt;margin-top:-49.65pt;width:251.05pt;height:25.25pt;z-index:255583744;mso-position-horizontal-relative:text;mso-position-vertical-relative:text" coordorigin="1240,580" coordsize="4320,500">
            <v:shape id="_x0000_s167475" type="#_x0000_t32" style="position:absolute;left:1240;top:1080;width:4320;height:0" o:connectortype="straight" strokecolor="#c00000" strokeweight="3pt">
              <v:shadow on="t" opacity=".5" offset="6pt,6pt"/>
            </v:shape>
            <v:shape id="_x0000_s167476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обзор событий"/>
            </v:shape>
          </v:group>
        </w:pict>
      </w:r>
      <w:r w:rsidR="005241F5" w:rsidRPr="007E2DB9">
        <w:rPr>
          <w:rFonts w:ascii="Verdana" w:hAnsi="Verdana"/>
          <w:b/>
          <w:noProof/>
          <w:color w:val="000000"/>
          <w:sz w:val="20"/>
          <w:szCs w:val="20"/>
        </w:rPr>
        <w:drawing>
          <wp:inline distT="0" distB="0" distL="0" distR="0">
            <wp:extent cx="2357487" cy="3215897"/>
            <wp:effectExtent l="19050" t="0" r="4713" b="0"/>
            <wp:docPr id="5" name="Рисунок 5" descr="D:\Documents and Settings\--\Local Settings\Temp\Rar$DI01.390\ed67e5d1-81bc-4be8-b032-aec56825c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--\Local Settings\Temp\Rar$DI01.390\ed67e5d1-81bc-4be8-b032-aec56825c3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00" cy="321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1F5" w:rsidRPr="007E2DB9"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="005241F5" w:rsidRPr="007E2DB9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EC706B" w:rsidRDefault="00E6001A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noProof/>
          <w:sz w:val="20"/>
          <w:szCs w:val="20"/>
        </w:rPr>
        <w:pict>
          <v:shape id="_x0000_s167477" type="#_x0000_t32" style="position:absolute;left:0;text-align:left;margin-left:-28.05pt;margin-top:8.35pt;width:500pt;height:3pt;z-index:255584768" o:connectortype="straight" strokeweight="2.25pt">
            <v:stroke dashstyle="1 1"/>
          </v:shape>
        </w:pict>
      </w:r>
    </w:p>
    <w:p w:rsidR="005241F5" w:rsidRPr="00EC706B" w:rsidRDefault="005241F5" w:rsidP="007E2DB9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  <w:r w:rsidRPr="00EC706B">
        <w:rPr>
          <w:rFonts w:ascii="Verdana" w:hAnsi="Verdana" w:cs="Times New Roman"/>
          <w:b/>
          <w:sz w:val="24"/>
          <w:szCs w:val="24"/>
        </w:rPr>
        <w:t>Городской субботник</w:t>
      </w:r>
    </w:p>
    <w:p w:rsidR="005241F5" w:rsidRPr="007E2DB9" w:rsidRDefault="005241F5" w:rsidP="007E2DB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</w:rPr>
        <w:t xml:space="preserve">  7 сентября 2019 года в Парке культуры и отдыха (ГЭС) прошёл городской субботник. Все организации и учебные заведения города вышли на помощь в благоустройстве парка. В этом году началась долгожданная реконструкция парка культуры и отдыха и без помощи населения города это сделать невозможно. Поэтому все, как один, взялись за работу. Была убрана большая территория от мусора и веток. После хорошей работы всех угощали сладким чаем и кашей. </w:t>
      </w:r>
    </w:p>
    <w:p w:rsidR="005241F5" w:rsidRPr="00EC706B" w:rsidRDefault="005241F5" w:rsidP="00EC706B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EC706B">
        <w:rPr>
          <w:rFonts w:ascii="Verdana" w:hAnsi="Verdana" w:cs="Times New Roman"/>
          <w:b/>
          <w:sz w:val="24"/>
          <w:szCs w:val="24"/>
        </w:rPr>
        <w:t>Спасибо всем участникам  городского субботника!</w:t>
      </w:r>
    </w:p>
    <w:p w:rsidR="005241F5" w:rsidRPr="007E2DB9" w:rsidRDefault="005241F5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7E2DB9"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 </w:t>
      </w:r>
    </w:p>
    <w:p w:rsidR="005241F5" w:rsidRPr="007E2DB9" w:rsidRDefault="00EC706B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>
        <w:rPr>
          <w:rFonts w:ascii="Verdana" w:hAnsi="Verdana"/>
          <w:noProof/>
          <w:color w:val="000000"/>
          <w:sz w:val="20"/>
          <w:szCs w:val="20"/>
          <w:u w:color="000000"/>
        </w:rPr>
        <w:drawing>
          <wp:anchor distT="0" distB="0" distL="114300" distR="114300" simplePos="0" relativeHeight="255589888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62865</wp:posOffset>
            </wp:positionV>
            <wp:extent cx="3749675" cy="2273300"/>
            <wp:effectExtent l="19050" t="0" r="3175" b="0"/>
            <wp:wrapNone/>
            <wp:docPr id="29" name="Рисунок 7" descr="D:\Documents and Settings\--\Local Settings\Temp\Rar$DI02.703\90f929a2-fba9-4f34-bf30-27a80ac4fa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--\Local Settings\Temp\Rar$DI02.703\90f929a2-fba9-4f34-bf30-27a80ac4fa9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 contrast="10000"/>
                    </a:blip>
                    <a:srcRect t="20732"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20"/>
          <w:szCs w:val="20"/>
          <w:u w:color="000000"/>
        </w:rPr>
        <w:drawing>
          <wp:anchor distT="0" distB="0" distL="114300" distR="114300" simplePos="0" relativeHeight="255586816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60360</wp:posOffset>
            </wp:positionV>
            <wp:extent cx="2940050" cy="1196305"/>
            <wp:effectExtent l="19050" t="0" r="0" b="0"/>
            <wp:wrapNone/>
            <wp:docPr id="8" name="Рисунок 8" descr="D:\Documents and Settings\--\Local Settings\Temp\Rar$DI01.140\IMG_20190907_08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--\Local Settings\Temp\Rar$DI01.140\IMG_20190907_0836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5748" b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19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06B" w:rsidRDefault="00EC706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EC706B" w:rsidRDefault="00EC706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EC706B" w:rsidRDefault="00EC706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EC706B" w:rsidRDefault="00EC706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EC706B" w:rsidRDefault="00EC706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EC706B" w:rsidRDefault="00EC706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noProof/>
          <w:sz w:val="20"/>
          <w:szCs w:val="20"/>
        </w:rPr>
        <w:drawing>
          <wp:anchor distT="0" distB="0" distL="114300" distR="114300" simplePos="0" relativeHeight="255587840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24130</wp:posOffset>
            </wp:positionV>
            <wp:extent cx="3587750" cy="1384300"/>
            <wp:effectExtent l="19050" t="0" r="0" b="0"/>
            <wp:wrapNone/>
            <wp:docPr id="10" name="Рисунок 9" descr="D:\Documents and Settings\--\Local Settings\Temp\Rar$DI01.578\IMG_20190907_10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--\Local Settings\Temp\Rar$DI01.578\IMG_20190907_1029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 contrast="10000"/>
                    </a:blip>
                    <a:srcRect t="3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06B" w:rsidRDefault="00EC706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EC706B" w:rsidRDefault="00EC706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EC706B" w:rsidRDefault="00EC706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EC706B" w:rsidRDefault="00EC706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EC706B" w:rsidRDefault="00EC706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EC706B" w:rsidRDefault="00EC706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EC706B" w:rsidRDefault="00EC706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EC706B" w:rsidRDefault="00EC706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EC706B" w:rsidRDefault="00EC706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EC706B" w:rsidRDefault="000613EB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noProof/>
          <w:sz w:val="20"/>
          <w:szCs w:val="20"/>
        </w:rPr>
        <w:drawing>
          <wp:anchor distT="0" distB="0" distL="114300" distR="114300" simplePos="0" relativeHeight="255591936" behindDoc="0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69850</wp:posOffset>
            </wp:positionV>
            <wp:extent cx="1606550" cy="2057400"/>
            <wp:effectExtent l="19050" t="0" r="0" b="0"/>
            <wp:wrapNone/>
            <wp:docPr id="11" name="Рисунок 10" descr="D:\Documents and Settings\--\Local Settings\Temp\Rar$DI03.297\2a8bd0ef-2062-41d6-a734-0ea096e0ae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--\Local Settings\Temp\Rar$DI03.297\2a8bd0ef-2062-41d6-a734-0ea096e0ae3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01A">
        <w:rPr>
          <w:rFonts w:ascii="Verdana" w:hAnsi="Verdana" w:cs="Times New Roman"/>
          <w:b/>
          <w:noProof/>
          <w:sz w:val="20"/>
          <w:szCs w:val="20"/>
        </w:rPr>
        <w:pict>
          <v:shape id="_x0000_s167478" type="#_x0000_t32" style="position:absolute;left:0;text-align:left;margin-left:-28.05pt;margin-top:1.5pt;width:500pt;height:3pt;z-index:255590912;mso-position-horizontal-relative:text;mso-position-vertical-relative:text" o:connectortype="straight" strokeweight="2.25pt">
            <v:stroke dashstyle="1 1"/>
          </v:shape>
        </w:pict>
      </w:r>
    </w:p>
    <w:p w:rsidR="005241F5" w:rsidRPr="000613EB" w:rsidRDefault="005241F5" w:rsidP="000613EB">
      <w:pPr>
        <w:spacing w:after="0" w:line="240" w:lineRule="auto"/>
        <w:ind w:right="2551"/>
        <w:jc w:val="both"/>
        <w:rPr>
          <w:rFonts w:ascii="Verdana" w:hAnsi="Verdana" w:cs="Times New Roman"/>
          <w:b/>
        </w:rPr>
      </w:pPr>
      <w:r w:rsidRPr="000613EB">
        <w:rPr>
          <w:rFonts w:ascii="Verdana" w:hAnsi="Verdana" w:cs="Times New Roman"/>
          <w:b/>
        </w:rPr>
        <w:t>Выборы 2019</w:t>
      </w:r>
    </w:p>
    <w:p w:rsidR="005241F5" w:rsidRPr="000613EB" w:rsidRDefault="005241F5" w:rsidP="000613EB">
      <w:pPr>
        <w:spacing w:after="0" w:line="240" w:lineRule="auto"/>
        <w:ind w:right="2551"/>
        <w:jc w:val="both"/>
        <w:rPr>
          <w:rFonts w:ascii="Verdana" w:hAnsi="Verdana" w:cs="Times New Roman"/>
          <w:sz w:val="18"/>
          <w:szCs w:val="18"/>
        </w:rPr>
      </w:pPr>
      <w:r w:rsidRPr="007E2DB9">
        <w:rPr>
          <w:rFonts w:ascii="Verdana" w:hAnsi="Verdana" w:cs="Times New Roman"/>
          <w:sz w:val="20"/>
          <w:szCs w:val="20"/>
        </w:rPr>
        <w:t xml:space="preserve">       </w:t>
      </w:r>
      <w:r w:rsidRPr="000613EB">
        <w:rPr>
          <w:rFonts w:ascii="Verdana" w:hAnsi="Verdana" w:cs="Times New Roman"/>
          <w:sz w:val="18"/>
          <w:szCs w:val="18"/>
        </w:rPr>
        <w:t xml:space="preserve">8 сентября  2019 года </w:t>
      </w:r>
      <w:r w:rsidRPr="000613EB">
        <w:rPr>
          <w:rFonts w:ascii="Verdana" w:hAnsi="Verdana" w:cs="Times New Roman"/>
          <w:color w:val="333333"/>
          <w:sz w:val="18"/>
          <w:szCs w:val="18"/>
          <w:shd w:val="clear" w:color="auto" w:fill="FFFFFF"/>
        </w:rPr>
        <w:t>состоялись </w:t>
      </w:r>
      <w:r w:rsidRPr="000613EB">
        <w:rPr>
          <w:rFonts w:ascii="Verdana" w:hAnsi="Verdana" w:cs="Times New Roman"/>
          <w:bCs/>
          <w:color w:val="333333"/>
          <w:sz w:val="18"/>
          <w:szCs w:val="18"/>
          <w:shd w:val="clear" w:color="auto" w:fill="FFFFFF"/>
        </w:rPr>
        <w:t>выборы</w:t>
      </w:r>
      <w:r w:rsidRPr="000613EB">
        <w:rPr>
          <w:rFonts w:ascii="Verdana" w:hAnsi="Verdana" w:cs="Times New Roman"/>
          <w:color w:val="333333"/>
          <w:sz w:val="18"/>
          <w:szCs w:val="18"/>
          <w:shd w:val="clear" w:color="auto" w:fill="FFFFFF"/>
        </w:rPr>
        <w:t xml:space="preserve"> депутатов Госсовета РТ. Все студенты и преподаватели колледжа приняли активное участие и выразили свою политическую точку зрения, поставив галочку в бюллетене. Но наши волонтёры не только голосовали в этот день, но и оказывали помощь пожилым людям и инвалидам на  участке 2054 и проводили анкетирование населения в рамках Республиканской программы благоустройства дворов многоквартирных домов "Наш двор". </w:t>
      </w:r>
    </w:p>
    <w:p w:rsidR="005241F5" w:rsidRPr="000613EB" w:rsidRDefault="00E6001A" w:rsidP="000613EB">
      <w:pPr>
        <w:pStyle w:val="sfst"/>
        <w:shd w:val="clear" w:color="auto" w:fill="FFFFFF"/>
        <w:spacing w:before="0" w:beforeAutospacing="0" w:after="0" w:afterAutospacing="0"/>
        <w:ind w:right="2551"/>
        <w:jc w:val="both"/>
        <w:rPr>
          <w:rFonts w:ascii="Verdana" w:hAnsi="Verdana"/>
          <w:b/>
          <w:shd w:val="clear" w:color="auto" w:fill="FFFFFF"/>
        </w:rPr>
      </w:pPr>
      <w:r>
        <w:rPr>
          <w:rFonts w:ascii="Verdana" w:hAnsi="Verdana"/>
          <w:b/>
          <w:noProof/>
          <w:color w:val="000000"/>
        </w:rPr>
        <w:lastRenderedPageBreak/>
        <w:pict>
          <v:group id="_x0000_s167479" style="position:absolute;left:0;text-align:left;margin-left:-19.05pt;margin-top:-62.9pt;width:251.05pt;height:25.25pt;z-index:255592960" coordorigin="1240,580" coordsize="4320,500">
            <v:shape id="_x0000_s167480" type="#_x0000_t32" style="position:absolute;left:1240;top:1080;width:4320;height:0" o:connectortype="straight" strokecolor="#c00000" strokeweight="3pt">
              <v:shadow on="t" opacity=".5" offset="6pt,6pt"/>
            </v:shape>
            <v:shape id="_x0000_s167481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обзор событий"/>
            </v:shape>
          </v:group>
        </w:pict>
      </w:r>
      <w:r w:rsidR="005241F5" w:rsidRPr="000613EB">
        <w:rPr>
          <w:rFonts w:ascii="Verdana" w:hAnsi="Verdana"/>
          <w:b/>
          <w:shd w:val="clear" w:color="auto" w:fill="FFFFFF"/>
        </w:rPr>
        <w:t>Сбор макулатуры</w:t>
      </w:r>
    </w:p>
    <w:p w:rsidR="005241F5" w:rsidRPr="007E2DB9" w:rsidRDefault="005241F5" w:rsidP="007E2DB9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</w:p>
    <w:p w:rsidR="005241F5" w:rsidRPr="007E2DB9" w:rsidRDefault="000613EB" w:rsidP="000613EB">
      <w:pPr>
        <w:spacing w:after="0" w:line="240" w:lineRule="auto"/>
        <w:ind w:right="411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noProof/>
          <w:sz w:val="20"/>
          <w:szCs w:val="20"/>
        </w:rPr>
        <w:drawing>
          <wp:anchor distT="0" distB="0" distL="114300" distR="114300" simplePos="0" relativeHeight="255595008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1585595</wp:posOffset>
            </wp:positionV>
            <wp:extent cx="2451100" cy="1375822"/>
            <wp:effectExtent l="19050" t="0" r="6350" b="0"/>
            <wp:wrapNone/>
            <wp:docPr id="12" name="Рисунок 11" descr="D:\Documents and Settings\--\Local Settings\Temp\Rar$DI05.968\IMG_20190910_13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 and Settings\--\Local Settings\Temp\Rar$DI05.968\IMG_20190910_1344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3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noProof/>
          <w:sz w:val="20"/>
          <w:szCs w:val="20"/>
        </w:rPr>
        <w:drawing>
          <wp:anchor distT="0" distB="0" distL="114300" distR="114300" simplePos="0" relativeHeight="255593984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23495</wp:posOffset>
            </wp:positionV>
            <wp:extent cx="2451100" cy="1562100"/>
            <wp:effectExtent l="19050" t="0" r="6350" b="0"/>
            <wp:wrapNone/>
            <wp:docPr id="13" name="Рисунок 12" descr="D:\Documents and Settings\--\Local Settings\Temp\Rar$DI00.750\IMG_20190910_14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--\Local Settings\Temp\Rar$DI00.750\IMG_20190910_1401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0" contrast="10000"/>
                    </a:blip>
                    <a:srcRect l="12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1F5" w:rsidRPr="007E2DB9">
        <w:rPr>
          <w:rFonts w:ascii="Verdana" w:hAnsi="Verdana" w:cs="Times New Roman"/>
          <w:sz w:val="20"/>
          <w:szCs w:val="20"/>
          <w:shd w:val="clear" w:color="auto" w:fill="FFFFFF"/>
        </w:rPr>
        <w:t xml:space="preserve">      10 сентября 2019 года в колледже прошла акция по сбору макулатуры "Чистый город".  Всего студентами и преподавателями собрано 626,5 кг. Приёмный пункт работал с 7:45 до 14:00. Акция организована силами </w:t>
      </w:r>
      <w:proofErr w:type="gramStart"/>
      <w:r w:rsidR="005241F5" w:rsidRPr="007E2DB9">
        <w:rPr>
          <w:rFonts w:ascii="Verdana" w:hAnsi="Verdana" w:cs="Times New Roman"/>
          <w:sz w:val="20"/>
          <w:szCs w:val="20"/>
          <w:shd w:val="clear" w:color="auto" w:fill="FFFFFF"/>
        </w:rPr>
        <w:t>ЭК</w:t>
      </w:r>
      <w:proofErr w:type="gramEnd"/>
      <w:r w:rsidR="005241F5" w:rsidRPr="007E2DB9">
        <w:rPr>
          <w:rFonts w:ascii="Verdana" w:hAnsi="Verdana" w:cs="Times New Roman"/>
          <w:sz w:val="20"/>
          <w:szCs w:val="20"/>
          <w:shd w:val="clear" w:color="auto" w:fill="FFFFFF"/>
        </w:rPr>
        <w:t xml:space="preserve"> «Радуга жизни», студентами групп 9114 и 9143. Спасибо мальчишкам групп 132 и 9143 за быструю погрузку макулатуры. Отдельно хочется поблагодарить преподавателей Наталью Анатольевну </w:t>
      </w:r>
      <w:proofErr w:type="spellStart"/>
      <w:r w:rsidR="005241F5" w:rsidRPr="007E2DB9">
        <w:rPr>
          <w:rFonts w:ascii="Verdana" w:hAnsi="Verdana" w:cs="Times New Roman"/>
          <w:sz w:val="20"/>
          <w:szCs w:val="20"/>
          <w:shd w:val="clear" w:color="auto" w:fill="FFFFFF"/>
        </w:rPr>
        <w:t>Шамину</w:t>
      </w:r>
      <w:proofErr w:type="spellEnd"/>
      <w:r w:rsidR="005241F5" w:rsidRPr="007E2DB9">
        <w:rPr>
          <w:rFonts w:ascii="Verdana" w:hAnsi="Verdana" w:cs="Times New Roman"/>
          <w:sz w:val="20"/>
          <w:szCs w:val="20"/>
          <w:shd w:val="clear" w:color="auto" w:fill="FFFFFF"/>
        </w:rPr>
        <w:t xml:space="preserve">, Нину Александровну </w:t>
      </w:r>
      <w:proofErr w:type="spellStart"/>
      <w:r w:rsidR="005241F5" w:rsidRPr="007E2DB9">
        <w:rPr>
          <w:rFonts w:ascii="Verdana" w:hAnsi="Verdana" w:cs="Times New Roman"/>
          <w:sz w:val="20"/>
          <w:szCs w:val="20"/>
          <w:shd w:val="clear" w:color="auto" w:fill="FFFFFF"/>
        </w:rPr>
        <w:t>Колтовскую</w:t>
      </w:r>
      <w:proofErr w:type="spellEnd"/>
      <w:r w:rsidR="005241F5" w:rsidRPr="007E2DB9">
        <w:rPr>
          <w:rFonts w:ascii="Verdana" w:hAnsi="Verdana" w:cs="Times New Roman"/>
          <w:sz w:val="20"/>
          <w:szCs w:val="20"/>
          <w:shd w:val="clear" w:color="auto" w:fill="FFFFFF"/>
        </w:rPr>
        <w:t xml:space="preserve">, Татьяну Михайловну </w:t>
      </w:r>
      <w:proofErr w:type="spellStart"/>
      <w:r w:rsidR="005241F5" w:rsidRPr="007E2DB9">
        <w:rPr>
          <w:rFonts w:ascii="Verdana" w:hAnsi="Verdana" w:cs="Times New Roman"/>
          <w:sz w:val="20"/>
          <w:szCs w:val="20"/>
          <w:shd w:val="clear" w:color="auto" w:fill="FFFFFF"/>
        </w:rPr>
        <w:t>Зинатулину</w:t>
      </w:r>
      <w:proofErr w:type="spellEnd"/>
      <w:r w:rsidR="005241F5" w:rsidRPr="007E2DB9">
        <w:rPr>
          <w:rFonts w:ascii="Verdana" w:hAnsi="Verdana" w:cs="Times New Roman"/>
          <w:sz w:val="20"/>
          <w:szCs w:val="20"/>
          <w:shd w:val="clear" w:color="auto" w:fill="FFFFFF"/>
        </w:rPr>
        <w:t xml:space="preserve"> за участие в сборе макулатуры.</w:t>
      </w:r>
    </w:p>
    <w:p w:rsidR="005241F5" w:rsidRPr="007E2DB9" w:rsidRDefault="005241F5" w:rsidP="000613EB">
      <w:pPr>
        <w:spacing w:after="0" w:line="240" w:lineRule="auto"/>
        <w:ind w:right="411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</w:p>
    <w:p w:rsidR="005241F5" w:rsidRPr="007E2DB9" w:rsidRDefault="005241F5" w:rsidP="000613EB">
      <w:pPr>
        <w:spacing w:after="0" w:line="240" w:lineRule="auto"/>
        <w:ind w:right="4110"/>
        <w:jc w:val="both"/>
        <w:rPr>
          <w:rFonts w:ascii="Verdana" w:hAnsi="Verdana" w:cs="Times New Roman"/>
          <w:b/>
          <w:sz w:val="20"/>
          <w:szCs w:val="20"/>
          <w:shd w:val="clear" w:color="auto" w:fill="FFFFFF"/>
        </w:rPr>
      </w:pPr>
      <w:r w:rsidRPr="007E2DB9">
        <w:rPr>
          <w:rFonts w:ascii="Verdana" w:hAnsi="Verdana" w:cs="Times New Roman"/>
          <w:b/>
          <w:sz w:val="20"/>
          <w:szCs w:val="20"/>
          <w:shd w:val="clear" w:color="auto" w:fill="FFFFFF"/>
        </w:rPr>
        <w:t>Итоги сбора макулатуры:</w:t>
      </w:r>
    </w:p>
    <w:p w:rsidR="005241F5" w:rsidRPr="007E2DB9" w:rsidRDefault="005241F5" w:rsidP="000613EB">
      <w:pPr>
        <w:spacing w:after="0" w:line="240" w:lineRule="auto"/>
        <w:ind w:right="4110"/>
        <w:jc w:val="both"/>
        <w:rPr>
          <w:rFonts w:ascii="Verdana" w:hAnsi="Verdana" w:cs="Times New Roman"/>
          <w:b/>
          <w:sz w:val="20"/>
          <w:szCs w:val="20"/>
          <w:shd w:val="clear" w:color="auto" w:fill="FFFFFF"/>
        </w:rPr>
      </w:pPr>
      <w:r w:rsidRPr="007E2DB9">
        <w:rPr>
          <w:rFonts w:ascii="Verdana" w:hAnsi="Verdana" w:cs="Times New Roman"/>
          <w:b/>
          <w:sz w:val="20"/>
          <w:szCs w:val="20"/>
          <w:shd w:val="clear" w:color="auto" w:fill="FFFFFF"/>
        </w:rPr>
        <w:t>В групповом зачёте</w:t>
      </w:r>
    </w:p>
    <w:p w:rsidR="005241F5" w:rsidRPr="007E2DB9" w:rsidRDefault="005241F5" w:rsidP="000613EB">
      <w:pPr>
        <w:spacing w:after="0" w:line="240" w:lineRule="auto"/>
        <w:ind w:right="4110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  <w:lang w:val="en-US"/>
        </w:rPr>
        <w:t>I</w:t>
      </w:r>
      <w:r w:rsidRPr="007E2DB9">
        <w:rPr>
          <w:rFonts w:ascii="Verdana" w:hAnsi="Verdana" w:cs="Times New Roman"/>
          <w:sz w:val="20"/>
          <w:szCs w:val="20"/>
        </w:rPr>
        <w:t xml:space="preserve"> место – группа 9141,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сп-ть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«Сестринское дело» - 134</w:t>
      </w:r>
      <w:proofErr w:type="gramStart"/>
      <w:r w:rsidRPr="007E2DB9">
        <w:rPr>
          <w:rFonts w:ascii="Verdana" w:hAnsi="Verdana" w:cs="Times New Roman"/>
          <w:sz w:val="20"/>
          <w:szCs w:val="20"/>
        </w:rPr>
        <w:t>,5</w:t>
      </w:r>
      <w:proofErr w:type="gramEnd"/>
      <w:r w:rsidRPr="007E2DB9">
        <w:rPr>
          <w:rFonts w:ascii="Verdana" w:hAnsi="Verdana" w:cs="Times New Roman"/>
          <w:sz w:val="20"/>
          <w:szCs w:val="20"/>
        </w:rPr>
        <w:t xml:space="preserve"> кг</w:t>
      </w:r>
    </w:p>
    <w:p w:rsidR="005241F5" w:rsidRPr="007E2DB9" w:rsidRDefault="005241F5" w:rsidP="000613EB">
      <w:pPr>
        <w:spacing w:after="0" w:line="240" w:lineRule="auto"/>
        <w:ind w:right="4110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  <w:lang w:val="en-US"/>
        </w:rPr>
        <w:t>II</w:t>
      </w:r>
      <w:r w:rsidRPr="007E2DB9">
        <w:rPr>
          <w:rFonts w:ascii="Verdana" w:hAnsi="Verdana" w:cs="Times New Roman"/>
          <w:sz w:val="20"/>
          <w:szCs w:val="20"/>
        </w:rPr>
        <w:t xml:space="preserve"> место – группа 9143,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сп-ть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«Сестринское дело» - 105</w:t>
      </w:r>
      <w:proofErr w:type="gramStart"/>
      <w:r w:rsidRPr="007E2DB9">
        <w:rPr>
          <w:rFonts w:ascii="Verdana" w:hAnsi="Verdana" w:cs="Times New Roman"/>
          <w:sz w:val="20"/>
          <w:szCs w:val="20"/>
        </w:rPr>
        <w:t>,7</w:t>
      </w:r>
      <w:proofErr w:type="gramEnd"/>
      <w:r w:rsidRPr="007E2DB9">
        <w:rPr>
          <w:rFonts w:ascii="Verdana" w:hAnsi="Verdana" w:cs="Times New Roman"/>
          <w:sz w:val="20"/>
          <w:szCs w:val="20"/>
        </w:rPr>
        <w:t xml:space="preserve"> кг</w:t>
      </w:r>
    </w:p>
    <w:p w:rsidR="005241F5" w:rsidRPr="007E2DB9" w:rsidRDefault="005241F5" w:rsidP="000613EB">
      <w:pPr>
        <w:spacing w:after="0" w:line="240" w:lineRule="auto"/>
        <w:ind w:right="4110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  <w:lang w:val="en-US"/>
        </w:rPr>
        <w:t>III</w:t>
      </w:r>
      <w:r w:rsidRPr="007E2DB9">
        <w:rPr>
          <w:rFonts w:ascii="Verdana" w:hAnsi="Verdana" w:cs="Times New Roman"/>
          <w:sz w:val="20"/>
          <w:szCs w:val="20"/>
        </w:rPr>
        <w:t xml:space="preserve"> место – группа 9111,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сп-ть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«Сестринское дело» - 80</w:t>
      </w:r>
      <w:proofErr w:type="gramStart"/>
      <w:r w:rsidRPr="007E2DB9">
        <w:rPr>
          <w:rFonts w:ascii="Verdana" w:hAnsi="Verdana" w:cs="Times New Roman"/>
          <w:sz w:val="20"/>
          <w:szCs w:val="20"/>
        </w:rPr>
        <w:t>,5</w:t>
      </w:r>
      <w:proofErr w:type="gramEnd"/>
      <w:r w:rsidRPr="007E2DB9">
        <w:rPr>
          <w:rFonts w:ascii="Verdana" w:hAnsi="Verdana" w:cs="Times New Roman"/>
          <w:sz w:val="20"/>
          <w:szCs w:val="20"/>
        </w:rPr>
        <w:t xml:space="preserve"> кг</w:t>
      </w:r>
    </w:p>
    <w:p w:rsidR="005241F5" w:rsidRPr="007E2DB9" w:rsidRDefault="005241F5" w:rsidP="000613EB">
      <w:pPr>
        <w:spacing w:after="0" w:line="240" w:lineRule="auto"/>
        <w:ind w:right="4110"/>
        <w:jc w:val="both"/>
        <w:rPr>
          <w:rFonts w:ascii="Verdana" w:hAnsi="Verdana" w:cs="Times New Roman"/>
          <w:sz w:val="20"/>
          <w:szCs w:val="20"/>
        </w:rPr>
      </w:pPr>
    </w:p>
    <w:p w:rsidR="005241F5" w:rsidRPr="007E2DB9" w:rsidRDefault="005241F5" w:rsidP="000613EB">
      <w:pPr>
        <w:spacing w:after="0" w:line="240" w:lineRule="auto"/>
        <w:ind w:right="141"/>
        <w:jc w:val="both"/>
        <w:rPr>
          <w:rFonts w:ascii="Verdana" w:hAnsi="Verdana" w:cs="Times New Roman"/>
          <w:b/>
          <w:sz w:val="20"/>
          <w:szCs w:val="20"/>
        </w:rPr>
      </w:pPr>
      <w:r w:rsidRPr="007E2DB9">
        <w:rPr>
          <w:rFonts w:ascii="Verdana" w:hAnsi="Verdana" w:cs="Times New Roman"/>
          <w:b/>
          <w:sz w:val="20"/>
          <w:szCs w:val="20"/>
        </w:rPr>
        <w:t>В личном зачёте:</w:t>
      </w:r>
    </w:p>
    <w:p w:rsidR="005241F5" w:rsidRPr="007E2DB9" w:rsidRDefault="005241F5" w:rsidP="000613EB">
      <w:pPr>
        <w:spacing w:after="0" w:line="240" w:lineRule="auto"/>
        <w:ind w:right="141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  <w:lang w:val="en-US"/>
        </w:rPr>
        <w:t>I</w:t>
      </w:r>
      <w:r w:rsidRPr="007E2DB9">
        <w:rPr>
          <w:rFonts w:ascii="Verdana" w:hAnsi="Verdana" w:cs="Times New Roman"/>
          <w:sz w:val="20"/>
          <w:szCs w:val="20"/>
        </w:rPr>
        <w:t xml:space="preserve"> место –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Мингазова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Айсылу</w:t>
      </w:r>
      <w:proofErr w:type="spellEnd"/>
      <w:proofErr w:type="gramStart"/>
      <w:r w:rsidRPr="007E2DB9">
        <w:rPr>
          <w:rFonts w:ascii="Verdana" w:hAnsi="Verdana" w:cs="Times New Roman"/>
          <w:sz w:val="20"/>
          <w:szCs w:val="20"/>
        </w:rPr>
        <w:t xml:space="preserve">, 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гр</w:t>
      </w:r>
      <w:proofErr w:type="spellEnd"/>
      <w:proofErr w:type="gramEnd"/>
      <w:r w:rsidRPr="007E2DB9">
        <w:rPr>
          <w:rFonts w:ascii="Verdana" w:hAnsi="Verdana" w:cs="Times New Roman"/>
          <w:sz w:val="20"/>
          <w:szCs w:val="20"/>
        </w:rPr>
        <w:t xml:space="preserve"> 9141,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сп-ть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«Сестринское дело» - 87 кг</w:t>
      </w:r>
    </w:p>
    <w:p w:rsidR="005241F5" w:rsidRPr="007E2DB9" w:rsidRDefault="005241F5" w:rsidP="000613EB">
      <w:pPr>
        <w:spacing w:after="0" w:line="240" w:lineRule="auto"/>
        <w:ind w:right="141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  <w:lang w:val="en-US"/>
        </w:rPr>
        <w:t>II</w:t>
      </w:r>
      <w:r w:rsidRPr="007E2DB9">
        <w:rPr>
          <w:rFonts w:ascii="Verdana" w:hAnsi="Verdana" w:cs="Times New Roman"/>
          <w:sz w:val="20"/>
          <w:szCs w:val="20"/>
        </w:rPr>
        <w:t xml:space="preserve"> место –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Замилова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Алия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гр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9111,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сп-ть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«Сестринское дело» - 29</w:t>
      </w:r>
      <w:proofErr w:type="gramStart"/>
      <w:r w:rsidRPr="007E2DB9">
        <w:rPr>
          <w:rFonts w:ascii="Verdana" w:hAnsi="Verdana" w:cs="Times New Roman"/>
          <w:sz w:val="20"/>
          <w:szCs w:val="20"/>
        </w:rPr>
        <w:t>,5</w:t>
      </w:r>
      <w:proofErr w:type="gramEnd"/>
      <w:r w:rsidRPr="007E2DB9">
        <w:rPr>
          <w:rFonts w:ascii="Verdana" w:hAnsi="Verdana" w:cs="Times New Roman"/>
          <w:sz w:val="20"/>
          <w:szCs w:val="20"/>
        </w:rPr>
        <w:t xml:space="preserve"> кг</w:t>
      </w:r>
    </w:p>
    <w:p w:rsidR="005241F5" w:rsidRPr="007E2DB9" w:rsidRDefault="005241F5" w:rsidP="000613EB">
      <w:pPr>
        <w:spacing w:after="0" w:line="240" w:lineRule="auto"/>
        <w:ind w:right="141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  <w:lang w:val="en-US"/>
        </w:rPr>
        <w:t>III</w:t>
      </w:r>
      <w:r w:rsidRPr="007E2DB9">
        <w:rPr>
          <w:rFonts w:ascii="Verdana" w:hAnsi="Verdana" w:cs="Times New Roman"/>
          <w:sz w:val="20"/>
          <w:szCs w:val="20"/>
        </w:rPr>
        <w:t xml:space="preserve"> место –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Вильданова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Жаннет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гр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9143,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сп-ть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«Сестринское дело» - 26</w:t>
      </w:r>
      <w:proofErr w:type="gramStart"/>
      <w:r w:rsidRPr="007E2DB9">
        <w:rPr>
          <w:rFonts w:ascii="Verdana" w:hAnsi="Verdana" w:cs="Times New Roman"/>
          <w:sz w:val="20"/>
          <w:szCs w:val="20"/>
        </w:rPr>
        <w:t>,5</w:t>
      </w:r>
      <w:proofErr w:type="gramEnd"/>
      <w:r w:rsidRPr="007E2DB9">
        <w:rPr>
          <w:rFonts w:ascii="Verdana" w:hAnsi="Verdana" w:cs="Times New Roman"/>
          <w:sz w:val="20"/>
          <w:szCs w:val="20"/>
        </w:rPr>
        <w:t xml:space="preserve"> кг</w:t>
      </w:r>
    </w:p>
    <w:p w:rsidR="005241F5" w:rsidRPr="007E2DB9" w:rsidRDefault="005241F5" w:rsidP="000613EB">
      <w:pPr>
        <w:spacing w:after="0" w:line="240" w:lineRule="auto"/>
        <w:ind w:right="141"/>
        <w:jc w:val="both"/>
        <w:rPr>
          <w:rFonts w:ascii="Verdana" w:hAnsi="Verdana" w:cs="Times New Roman"/>
          <w:sz w:val="20"/>
          <w:szCs w:val="20"/>
        </w:rPr>
      </w:pPr>
    </w:p>
    <w:p w:rsidR="005241F5" w:rsidRPr="000613EB" w:rsidRDefault="005241F5" w:rsidP="000613EB">
      <w:pPr>
        <w:spacing w:after="0" w:line="240" w:lineRule="auto"/>
        <w:ind w:right="141"/>
        <w:jc w:val="both"/>
        <w:rPr>
          <w:rFonts w:ascii="Verdana" w:hAnsi="Verdana" w:cs="Times New Roman"/>
          <w:b/>
          <w:sz w:val="24"/>
          <w:szCs w:val="24"/>
        </w:rPr>
      </w:pPr>
      <w:r w:rsidRPr="000613EB">
        <w:rPr>
          <w:rFonts w:ascii="Verdana" w:hAnsi="Verdana" w:cs="Times New Roman"/>
          <w:b/>
          <w:sz w:val="24"/>
          <w:szCs w:val="24"/>
        </w:rPr>
        <w:t>Большое спасибо всем участникам акции!</w:t>
      </w:r>
    </w:p>
    <w:p w:rsidR="005241F5" w:rsidRPr="007E2DB9" w:rsidRDefault="00E6001A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>
        <w:rPr>
          <w:rFonts w:ascii="Verdana" w:hAnsi="Verdana"/>
          <w:noProof/>
          <w:color w:val="000000"/>
          <w:sz w:val="20"/>
          <w:szCs w:val="20"/>
          <w:u w:color="000000"/>
        </w:rPr>
        <w:pict>
          <v:shape id="_x0000_s167482" type="#_x0000_t32" style="position:absolute;left:0;text-align:left;margin-left:-16.05pt;margin-top:8.1pt;width:500pt;height:3pt;z-index:255596032" o:connectortype="straight" strokeweight="2.25pt">
            <v:stroke dashstyle="1 1"/>
          </v:shape>
        </w:pict>
      </w:r>
      <w:r w:rsidR="005241F5" w:rsidRPr="007E2DB9"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41F5" w:rsidRPr="007E2DB9" w:rsidRDefault="005241F5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5241F5" w:rsidRPr="007E2DB9" w:rsidRDefault="005241F5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7E2DB9">
        <w:rPr>
          <w:rFonts w:ascii="Verdana" w:hAnsi="Verdana" w:cs="Times New Roman"/>
          <w:b/>
          <w:sz w:val="20"/>
          <w:szCs w:val="20"/>
        </w:rPr>
        <w:t>Студенческая конференция – 2019</w:t>
      </w:r>
    </w:p>
    <w:p w:rsidR="005241F5" w:rsidRPr="007E2DB9" w:rsidRDefault="005241F5" w:rsidP="007E2DB9">
      <w:pPr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7E2DB9">
        <w:rPr>
          <w:rFonts w:ascii="Verdana" w:hAnsi="Verdana" w:cs="Times New Roman"/>
          <w:sz w:val="20"/>
          <w:szCs w:val="20"/>
        </w:rPr>
        <w:t xml:space="preserve">     11 сентября 2019 года в колледже прошла Студенческая конференция "Молодёжь, будущее в твоих руках!". На конференцию пришли студенты всех групп колледжа. Были поставлены цели и задачи на учебный год. Студентам представлены кандидаты в председатели студенческого совета: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Гатауллина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Камиля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Западнова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Карина, Вяткина Олеся. С отчётом о проделанной работе выступили командиры и лидеры студенческих направлений: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Мирзаянова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Алия</w:t>
      </w:r>
      <w:proofErr w:type="spellEnd"/>
      <w:r w:rsidR="00E93C3B">
        <w:rPr>
          <w:rFonts w:ascii="Verdana" w:hAnsi="Verdana" w:cs="Times New Roman"/>
          <w:sz w:val="20"/>
          <w:szCs w:val="20"/>
        </w:rPr>
        <w:t>,</w:t>
      </w:r>
      <w:r w:rsidRPr="007E2DB9">
        <w:rPr>
          <w:rFonts w:ascii="Verdana" w:hAnsi="Verdana" w:cs="Times New Roman"/>
          <w:sz w:val="20"/>
          <w:szCs w:val="20"/>
        </w:rPr>
        <w:t xml:space="preserve"> зам. командира  МСБ «Форпост»,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Чашникова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Маргарита</w:t>
      </w:r>
      <w:r w:rsidR="00E93C3B">
        <w:rPr>
          <w:rFonts w:ascii="Verdana" w:hAnsi="Verdana" w:cs="Times New Roman"/>
          <w:sz w:val="20"/>
          <w:szCs w:val="20"/>
        </w:rPr>
        <w:t>,</w:t>
      </w:r>
      <w:r w:rsidRPr="007E2DB9">
        <w:rPr>
          <w:rFonts w:ascii="Verdana" w:hAnsi="Verdana" w:cs="Times New Roman"/>
          <w:sz w:val="20"/>
          <w:szCs w:val="20"/>
        </w:rPr>
        <w:t xml:space="preserve"> командир </w:t>
      </w:r>
      <w:proofErr w:type="gramStart"/>
      <w:r w:rsidRPr="007E2DB9">
        <w:rPr>
          <w:rFonts w:ascii="Verdana" w:hAnsi="Verdana" w:cs="Times New Roman"/>
          <w:sz w:val="20"/>
          <w:szCs w:val="20"/>
        </w:rPr>
        <w:t>ВО</w:t>
      </w:r>
      <w:proofErr w:type="gramEnd"/>
      <w:r w:rsidRPr="007E2DB9">
        <w:rPr>
          <w:rFonts w:ascii="Verdana" w:hAnsi="Verdana" w:cs="Times New Roman"/>
          <w:sz w:val="20"/>
          <w:szCs w:val="20"/>
        </w:rPr>
        <w:t xml:space="preserve"> «Солнце»,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Шамсиева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Гульназ</w:t>
      </w:r>
      <w:proofErr w:type="spellEnd"/>
      <w:r w:rsidR="00E93C3B">
        <w:rPr>
          <w:rFonts w:ascii="Verdana" w:hAnsi="Verdana" w:cs="Times New Roman"/>
          <w:sz w:val="20"/>
          <w:szCs w:val="20"/>
        </w:rPr>
        <w:t>,</w:t>
      </w:r>
      <w:r w:rsidRPr="007E2DB9">
        <w:rPr>
          <w:rFonts w:ascii="Verdana" w:hAnsi="Verdana" w:cs="Times New Roman"/>
          <w:sz w:val="20"/>
          <w:szCs w:val="20"/>
        </w:rPr>
        <w:t xml:space="preserve">  журналист СГ «Гиппократ»,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Зайнуллина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Гульфия</w:t>
      </w:r>
      <w:proofErr w:type="spellEnd"/>
      <w:r w:rsidR="00E93C3B">
        <w:rPr>
          <w:rFonts w:ascii="Verdana" w:hAnsi="Verdana" w:cs="Times New Roman"/>
          <w:sz w:val="20"/>
          <w:szCs w:val="20"/>
        </w:rPr>
        <w:t>,</w:t>
      </w:r>
      <w:r w:rsidRPr="007E2DB9">
        <w:rPr>
          <w:rFonts w:ascii="Verdana" w:hAnsi="Verdana" w:cs="Times New Roman"/>
          <w:sz w:val="20"/>
          <w:szCs w:val="20"/>
        </w:rPr>
        <w:t xml:space="preserve"> командир ШМП «Молодая политика»,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Вафина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Руфина</w:t>
      </w:r>
      <w:proofErr w:type="spellEnd"/>
      <w:r w:rsidR="00E93C3B">
        <w:rPr>
          <w:rFonts w:ascii="Verdana" w:hAnsi="Verdana" w:cs="Times New Roman"/>
          <w:sz w:val="20"/>
          <w:szCs w:val="20"/>
        </w:rPr>
        <w:t>,</w:t>
      </w:r>
      <w:r w:rsidRPr="007E2DB9">
        <w:rPr>
          <w:rFonts w:ascii="Verdana" w:hAnsi="Verdana" w:cs="Times New Roman"/>
          <w:sz w:val="20"/>
          <w:szCs w:val="20"/>
        </w:rPr>
        <w:t xml:space="preserve"> активист ЭК «Радуга жизни», Азаров Иван</w:t>
      </w:r>
      <w:r w:rsidR="00E93C3B">
        <w:rPr>
          <w:rFonts w:ascii="Verdana" w:hAnsi="Verdana" w:cs="Times New Roman"/>
          <w:sz w:val="20"/>
          <w:szCs w:val="20"/>
        </w:rPr>
        <w:t>,</w:t>
      </w:r>
      <w:r w:rsidRPr="007E2DB9">
        <w:rPr>
          <w:rFonts w:ascii="Verdana" w:hAnsi="Verdana" w:cs="Times New Roman"/>
          <w:sz w:val="20"/>
          <w:szCs w:val="20"/>
        </w:rPr>
        <w:t xml:space="preserve"> лидер ИК «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Ars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Amini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» (с лат. </w:t>
      </w:r>
      <w:proofErr w:type="gramStart"/>
      <w:r w:rsidRPr="007E2DB9">
        <w:rPr>
          <w:rFonts w:ascii="Verdana" w:hAnsi="Verdana" w:cs="Times New Roman"/>
          <w:sz w:val="20"/>
          <w:szCs w:val="20"/>
        </w:rPr>
        <w:t>«Искусство от ума»).</w:t>
      </w:r>
      <w:proofErr w:type="gramEnd"/>
      <w:r w:rsidRPr="007E2DB9">
        <w:rPr>
          <w:rFonts w:ascii="Verdana" w:hAnsi="Verdana" w:cs="Times New Roman"/>
          <w:sz w:val="20"/>
          <w:szCs w:val="20"/>
        </w:rPr>
        <w:t xml:space="preserve"> Также представлено развивающееся направление СРТ «Мед+», и новый кружок татарского искусства </w:t>
      </w:r>
      <w:r w:rsidRPr="007E2D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"</w:t>
      </w:r>
      <w:proofErr w:type="spellStart"/>
      <w:r w:rsidRPr="007E2D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С</w:t>
      </w:r>
      <w:r w:rsidRPr="007E2DB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ә</w:t>
      </w:r>
      <w:proofErr w:type="gramStart"/>
      <w:r w:rsidRPr="007E2D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л</w:t>
      </w:r>
      <w:proofErr w:type="gramEnd"/>
      <w:r w:rsidRPr="007E2DB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ә</w:t>
      </w:r>
      <w:r w:rsidRPr="007E2D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т</w:t>
      </w:r>
      <w:proofErr w:type="spellEnd"/>
      <w:r w:rsidRPr="007E2D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".</w:t>
      </w:r>
    </w:p>
    <w:p w:rsidR="005241F5" w:rsidRPr="007E2DB9" w:rsidRDefault="005241F5" w:rsidP="00612A47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E2DB9"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  <w:t>Желаем всех интересного насыщенного учебного года!</w:t>
      </w:r>
    </w:p>
    <w:p w:rsidR="005241F5" w:rsidRPr="007E2DB9" w:rsidRDefault="00612A47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5598080" behindDoc="0" locked="0" layoutInCell="1" allowOverlap="1">
            <wp:simplePos x="0" y="0"/>
            <wp:positionH relativeFrom="column">
              <wp:posOffset>3079114</wp:posOffset>
            </wp:positionH>
            <wp:positionV relativeFrom="paragraph">
              <wp:posOffset>34925</wp:posOffset>
            </wp:positionV>
            <wp:extent cx="2886075" cy="1919606"/>
            <wp:effectExtent l="19050" t="0" r="9525" b="0"/>
            <wp:wrapNone/>
            <wp:docPr id="15" name="Рисунок 14" descr="D:\Documents and Settings\--\Local Settings\Temp\Rar$DI02.015\DSC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 and Settings\--\Local Settings\Temp\Rar$DI02.015\DSC_02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1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5597056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34925</wp:posOffset>
            </wp:positionV>
            <wp:extent cx="2901950" cy="1930400"/>
            <wp:effectExtent l="19050" t="0" r="0" b="0"/>
            <wp:wrapNone/>
            <wp:docPr id="14" name="Рисунок 13" descr="D:\Documents and Settings\--\Local Settings\Temp\Rar$DI04.828\DSC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--\Local Settings\Temp\Rar$DI04.828\DSC_01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1F5" w:rsidRPr="007E2DB9"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41F5" w:rsidRPr="007E2DB9" w:rsidRDefault="005241F5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241F5" w:rsidRPr="007E2DB9" w:rsidRDefault="00CC33A7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7E2DB9"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    </w:t>
      </w:r>
    </w:p>
    <w:p w:rsidR="00CC33A7" w:rsidRDefault="00CC33A7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612A47" w:rsidRDefault="00612A47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612A47" w:rsidRDefault="00612A47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612A47" w:rsidRDefault="00612A47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612A47" w:rsidRDefault="00612A47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612A47" w:rsidRDefault="00612A47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612A47" w:rsidRDefault="00612A47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612A47" w:rsidRPr="007E2DB9" w:rsidRDefault="00612A47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2F15A3" w:rsidRDefault="002F15A3" w:rsidP="002F15A3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u w:color="000000"/>
        </w:rPr>
        <w:lastRenderedPageBreak/>
        <w:drawing>
          <wp:anchor distT="0" distB="0" distL="114300" distR="114300" simplePos="0" relativeHeight="255602176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273685</wp:posOffset>
            </wp:positionV>
            <wp:extent cx="1117600" cy="1600200"/>
            <wp:effectExtent l="171450" t="95250" r="158750" b="95250"/>
            <wp:wrapNone/>
            <wp:docPr id="30" name="Рисунок 20" descr="D:\Documents and Settings\--\Local Settings\Temp\Rar$DI00.875\Западнова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nts and Settings\--\Local Settings\Temp\Rar$DI00.875\Западнова фото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20000" contrast="10000"/>
                    </a:blip>
                    <a:srcRect l="8274"/>
                    <a:stretch>
                      <a:fillRect/>
                    </a:stretch>
                  </pic:blipFill>
                  <pic:spPr bwMode="auto">
                    <a:xfrm rot="20901939">
                      <a:off x="0" y="0"/>
                      <a:ext cx="1117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01A">
        <w:rPr>
          <w:rFonts w:ascii="Verdana" w:hAnsi="Verdana"/>
          <w:noProof/>
          <w:color w:val="000000"/>
          <w:sz w:val="20"/>
          <w:szCs w:val="20"/>
          <w:u w:color="000000"/>
        </w:rPr>
        <w:pict>
          <v:group id="_x0000_s167487" style="position:absolute;left:0;text-align:left;margin-left:-26.05pt;margin-top:-61.65pt;width:251.05pt;height:25.25pt;z-index:255600128;mso-position-horizontal-relative:text;mso-position-vertical-relative:text" coordorigin="1240,580" coordsize="4320,500">
            <v:shape id="_x0000_s167488" type="#_x0000_t32" style="position:absolute;left:1240;top:1080;width:4320;height:0" o:connectortype="straight" strokecolor="#c00000" strokeweight="3pt">
              <v:shadow on="t" opacity=".5" offset="6pt,6pt"/>
            </v:shape>
            <v:shape id="_x0000_s167489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обзор событий"/>
            </v:shape>
          </v:group>
        </w:pict>
      </w:r>
      <w:r>
        <w:rPr>
          <w:rFonts w:ascii="Verdana" w:hAnsi="Verdana" w:cs="Times New Roman"/>
          <w:sz w:val="20"/>
          <w:szCs w:val="20"/>
        </w:rPr>
        <w:t>Уже традицией стали выборы в студенческий совет. Кто же стали кандидатами в этом году? Знакомьтесь.</w:t>
      </w:r>
    </w:p>
    <w:p w:rsidR="002F15A3" w:rsidRDefault="00E6001A" w:rsidP="002F15A3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u w:color="000000"/>
        </w:rPr>
        <w:pict>
          <v:rect id="_x0000_s167490" style="position:absolute;left:0;text-align:left;margin-left:189.95pt;margin-top:4.25pt;width:238pt;height:115pt;z-index:255601152" stroked="f">
            <v:textbox>
              <w:txbxContent>
                <w:p w:rsidR="00B07159" w:rsidRPr="001D3110" w:rsidRDefault="00B07159" w:rsidP="001D3110">
                  <w:pPr>
                    <w:jc w:val="center"/>
                    <w:rPr>
                      <w:rFonts w:ascii="Verdana" w:hAnsi="Verdana" w:cs="Times New Roman"/>
                      <w:b/>
                      <w:sz w:val="44"/>
                      <w:szCs w:val="44"/>
                    </w:rPr>
                  </w:pPr>
                  <w:proofErr w:type="spellStart"/>
                  <w:r w:rsidRPr="001D3110">
                    <w:rPr>
                      <w:rFonts w:ascii="Verdana" w:hAnsi="Verdana" w:cs="Times New Roman"/>
                      <w:b/>
                      <w:sz w:val="44"/>
                      <w:szCs w:val="44"/>
                    </w:rPr>
                    <w:t>Западнова</w:t>
                  </w:r>
                  <w:proofErr w:type="spellEnd"/>
                </w:p>
                <w:p w:rsidR="00B07159" w:rsidRPr="001D3110" w:rsidRDefault="00B07159" w:rsidP="001D3110">
                  <w:pPr>
                    <w:jc w:val="center"/>
                    <w:rPr>
                      <w:rFonts w:ascii="Verdana" w:hAnsi="Verdana" w:cs="Times New Roman"/>
                      <w:b/>
                      <w:sz w:val="44"/>
                      <w:szCs w:val="44"/>
                    </w:rPr>
                  </w:pPr>
                  <w:r w:rsidRPr="001D3110">
                    <w:rPr>
                      <w:rFonts w:ascii="Verdana" w:hAnsi="Verdana" w:cs="Times New Roman"/>
                      <w:b/>
                      <w:sz w:val="44"/>
                      <w:szCs w:val="44"/>
                    </w:rPr>
                    <w:t>Карина</w:t>
                  </w:r>
                </w:p>
              </w:txbxContent>
            </v:textbox>
          </v:rect>
        </w:pict>
      </w:r>
      <w:r w:rsidR="002F15A3">
        <w:rPr>
          <w:rFonts w:ascii="Verdana" w:hAnsi="Verdana" w:cs="Times New Roman"/>
          <w:sz w:val="20"/>
          <w:szCs w:val="20"/>
        </w:rPr>
        <w:t xml:space="preserve"> </w:t>
      </w:r>
    </w:p>
    <w:p w:rsidR="002F15A3" w:rsidRDefault="002F15A3" w:rsidP="002F15A3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7E2DB9">
        <w:rPr>
          <w:rFonts w:ascii="Verdana" w:hAnsi="Verdana" w:cs="Times New Roman"/>
          <w:color w:val="FF0000"/>
          <w:sz w:val="20"/>
          <w:szCs w:val="20"/>
        </w:rPr>
        <w:t xml:space="preserve"> </w:t>
      </w:r>
    </w:p>
    <w:p w:rsidR="002F15A3" w:rsidRDefault="002F15A3" w:rsidP="002F15A3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F15A3" w:rsidRDefault="002F15A3" w:rsidP="002F15A3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F15A3" w:rsidRDefault="002F15A3" w:rsidP="002F15A3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F15A3" w:rsidRDefault="002F15A3" w:rsidP="002F15A3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F15A3" w:rsidRDefault="002F15A3" w:rsidP="002F15A3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F15A3" w:rsidRDefault="002F15A3" w:rsidP="002F15A3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F15A3" w:rsidRDefault="002F15A3" w:rsidP="002F15A3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F15A3" w:rsidRDefault="002F15A3" w:rsidP="002F15A3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F15A3" w:rsidRDefault="002F15A3" w:rsidP="002F15A3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2F15A3" w:rsidRDefault="002F15A3" w:rsidP="002F15A3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  <w:sectPr w:rsidR="002F15A3" w:rsidSect="005241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F15A3">
        <w:rPr>
          <w:rFonts w:ascii="Verdana" w:hAnsi="Verdana" w:cs="Times New Roman"/>
          <w:b/>
          <w:sz w:val="18"/>
          <w:szCs w:val="18"/>
        </w:rPr>
        <w:lastRenderedPageBreak/>
        <w:t xml:space="preserve">1. Расскажите немного о себе. 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F15A3">
        <w:rPr>
          <w:rFonts w:ascii="Verdana" w:hAnsi="Verdana" w:cs="Times New Roman"/>
          <w:sz w:val="18"/>
          <w:szCs w:val="18"/>
        </w:rPr>
        <w:t xml:space="preserve"> Я, </w:t>
      </w:r>
      <w:proofErr w:type="spellStart"/>
      <w:r w:rsidRPr="002F15A3">
        <w:rPr>
          <w:rFonts w:ascii="Verdana" w:hAnsi="Verdana" w:cs="Times New Roman"/>
          <w:sz w:val="18"/>
          <w:szCs w:val="18"/>
        </w:rPr>
        <w:t>Западнова</w:t>
      </w:r>
      <w:proofErr w:type="spellEnd"/>
      <w:r w:rsidRPr="002F15A3">
        <w:rPr>
          <w:rFonts w:ascii="Verdana" w:hAnsi="Verdana" w:cs="Times New Roman"/>
          <w:sz w:val="18"/>
          <w:szCs w:val="18"/>
        </w:rPr>
        <w:t xml:space="preserve"> Карина</w:t>
      </w:r>
      <w:r w:rsidR="00FB5513">
        <w:rPr>
          <w:rFonts w:ascii="Verdana" w:hAnsi="Verdana" w:cs="Times New Roman"/>
          <w:sz w:val="18"/>
          <w:szCs w:val="18"/>
        </w:rPr>
        <w:t>,</w:t>
      </w:r>
      <w:r w:rsidRPr="002F15A3">
        <w:rPr>
          <w:rFonts w:ascii="Verdana" w:hAnsi="Verdana" w:cs="Times New Roman"/>
          <w:sz w:val="18"/>
          <w:szCs w:val="18"/>
        </w:rPr>
        <w:t xml:space="preserve">  староста группы 9121.Ответственная</w:t>
      </w:r>
      <w:proofErr w:type="gramStart"/>
      <w:r w:rsidRPr="002F15A3">
        <w:rPr>
          <w:rFonts w:ascii="Verdana" w:hAnsi="Verdana" w:cs="Times New Roman"/>
          <w:sz w:val="18"/>
          <w:szCs w:val="18"/>
        </w:rPr>
        <w:t>,ц</w:t>
      </w:r>
      <w:proofErr w:type="gramEnd"/>
      <w:r w:rsidRPr="002F15A3">
        <w:rPr>
          <w:rFonts w:ascii="Verdana" w:hAnsi="Verdana" w:cs="Times New Roman"/>
          <w:sz w:val="18"/>
          <w:szCs w:val="18"/>
        </w:rPr>
        <w:t xml:space="preserve">елеустремлённая, </w:t>
      </w:r>
      <w:proofErr w:type="spellStart"/>
      <w:r w:rsidRPr="002F15A3">
        <w:rPr>
          <w:rFonts w:ascii="Verdana" w:hAnsi="Verdana" w:cs="Times New Roman"/>
          <w:sz w:val="18"/>
          <w:szCs w:val="18"/>
        </w:rPr>
        <w:t>дружелюбная,честная,весёлая</w:t>
      </w:r>
      <w:proofErr w:type="spellEnd"/>
      <w:r w:rsidRPr="002F15A3">
        <w:rPr>
          <w:rFonts w:ascii="Verdana" w:hAnsi="Verdana" w:cs="Times New Roman"/>
          <w:sz w:val="18"/>
          <w:szCs w:val="18"/>
        </w:rPr>
        <w:t>, позитивная, творческая, креативная.  Люблю всех людей, какие бы они н</w:t>
      </w:r>
      <w:r w:rsidR="00FB5513">
        <w:rPr>
          <w:rFonts w:ascii="Verdana" w:hAnsi="Verdana" w:cs="Times New Roman"/>
          <w:sz w:val="18"/>
          <w:szCs w:val="18"/>
        </w:rPr>
        <w:t>и</w:t>
      </w:r>
      <w:r w:rsidRPr="002F15A3">
        <w:rPr>
          <w:rFonts w:ascii="Verdana" w:hAnsi="Verdana" w:cs="Times New Roman"/>
          <w:sz w:val="18"/>
          <w:szCs w:val="18"/>
        </w:rPr>
        <w:t xml:space="preserve"> были. </w:t>
      </w:r>
      <w:proofErr w:type="gramStart"/>
      <w:r w:rsidRPr="002F15A3">
        <w:rPr>
          <w:rFonts w:ascii="Verdana" w:hAnsi="Verdana" w:cs="Times New Roman"/>
          <w:sz w:val="18"/>
          <w:szCs w:val="18"/>
        </w:rPr>
        <w:t>Честная</w:t>
      </w:r>
      <w:proofErr w:type="gramEnd"/>
      <w:r w:rsidRPr="002F15A3">
        <w:rPr>
          <w:rFonts w:ascii="Verdana" w:hAnsi="Verdana" w:cs="Times New Roman"/>
          <w:sz w:val="18"/>
          <w:szCs w:val="18"/>
        </w:rPr>
        <w:t xml:space="preserve"> к себе и окружающим.</w:t>
      </w:r>
      <w:r w:rsidR="00FB5513">
        <w:rPr>
          <w:rFonts w:ascii="Verdana" w:hAnsi="Verdana" w:cs="Times New Roman"/>
          <w:sz w:val="18"/>
          <w:szCs w:val="18"/>
        </w:rPr>
        <w:t xml:space="preserve"> </w:t>
      </w:r>
      <w:proofErr w:type="gramStart"/>
      <w:r w:rsidRPr="002F15A3">
        <w:rPr>
          <w:rFonts w:ascii="Verdana" w:hAnsi="Verdana" w:cs="Times New Roman"/>
          <w:sz w:val="18"/>
          <w:szCs w:val="18"/>
        </w:rPr>
        <w:t>Открыта</w:t>
      </w:r>
      <w:proofErr w:type="gramEnd"/>
      <w:r w:rsidRPr="002F15A3">
        <w:rPr>
          <w:rFonts w:ascii="Verdana" w:hAnsi="Verdana" w:cs="Times New Roman"/>
          <w:sz w:val="18"/>
          <w:szCs w:val="18"/>
        </w:rPr>
        <w:t xml:space="preserve"> миру и новым идеям.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F15A3">
        <w:rPr>
          <w:rFonts w:ascii="Verdana" w:hAnsi="Verdana" w:cs="Times New Roman"/>
          <w:b/>
          <w:sz w:val="18"/>
          <w:szCs w:val="18"/>
        </w:rPr>
        <w:t xml:space="preserve">2. Почему вы хотите стать председателем студенческого совета? 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F15A3">
        <w:rPr>
          <w:rFonts w:ascii="Verdana" w:hAnsi="Verdana" w:cs="Times New Roman"/>
          <w:sz w:val="18"/>
          <w:szCs w:val="18"/>
        </w:rPr>
        <w:t>Я занимаю должность старосты уже второй год</w:t>
      </w:r>
      <w:r w:rsidR="00FB5513">
        <w:rPr>
          <w:rFonts w:ascii="Verdana" w:hAnsi="Verdana" w:cs="Times New Roman"/>
          <w:sz w:val="18"/>
          <w:szCs w:val="18"/>
        </w:rPr>
        <w:t>,</w:t>
      </w:r>
      <w:r w:rsidRPr="002F15A3">
        <w:rPr>
          <w:rFonts w:ascii="Verdana" w:hAnsi="Verdana" w:cs="Times New Roman"/>
          <w:sz w:val="18"/>
          <w:szCs w:val="18"/>
        </w:rPr>
        <w:t xml:space="preserve"> и мне хочется попробовать себя в роли  председателя студенческого совета. Это очень ответственная работа, я это понимаю и готова справиться со всеми сложностями! Я всегда ищу что-то новое, хочу проявлять себя в разных видах деятельности, а сейчас появилась такая возможность. Надо действовать!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F15A3">
        <w:rPr>
          <w:rFonts w:ascii="Verdana" w:hAnsi="Verdana" w:cs="Times New Roman"/>
          <w:b/>
          <w:sz w:val="18"/>
          <w:szCs w:val="18"/>
        </w:rPr>
        <w:t>3. Расскажите об основных положениях предвыборной к</w:t>
      </w:r>
      <w:r w:rsidR="00FB5513">
        <w:rPr>
          <w:rFonts w:ascii="Verdana" w:hAnsi="Verdana" w:cs="Times New Roman"/>
          <w:b/>
          <w:sz w:val="18"/>
          <w:szCs w:val="18"/>
        </w:rPr>
        <w:t>а</w:t>
      </w:r>
      <w:r w:rsidRPr="002F15A3">
        <w:rPr>
          <w:rFonts w:ascii="Verdana" w:hAnsi="Verdana" w:cs="Times New Roman"/>
          <w:b/>
          <w:sz w:val="18"/>
          <w:szCs w:val="18"/>
        </w:rPr>
        <w:t xml:space="preserve">мпании. 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F15A3">
        <w:rPr>
          <w:rFonts w:ascii="Verdana" w:hAnsi="Verdana" w:cs="Times New Roman"/>
          <w:sz w:val="18"/>
          <w:szCs w:val="18"/>
        </w:rPr>
        <w:t>Основные положения моей предвыборной к</w:t>
      </w:r>
      <w:r w:rsidR="00FB5513">
        <w:rPr>
          <w:rFonts w:ascii="Verdana" w:hAnsi="Verdana" w:cs="Times New Roman"/>
          <w:sz w:val="18"/>
          <w:szCs w:val="18"/>
        </w:rPr>
        <w:t>а</w:t>
      </w:r>
      <w:r w:rsidRPr="002F15A3">
        <w:rPr>
          <w:rFonts w:ascii="Verdana" w:hAnsi="Verdana" w:cs="Times New Roman"/>
          <w:sz w:val="18"/>
          <w:szCs w:val="18"/>
        </w:rPr>
        <w:t>мпании заключается в том, что я хочу создать программу помощи по исправлению и улучшению успеваемости, повысить интерес студентов к участию в жизни колледжа и пропагандировать здоровый образ жизни.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F15A3">
        <w:rPr>
          <w:rFonts w:ascii="Verdana" w:hAnsi="Verdana" w:cs="Times New Roman"/>
          <w:b/>
          <w:sz w:val="18"/>
          <w:szCs w:val="18"/>
        </w:rPr>
        <w:t xml:space="preserve">4. Как вы видите самоуправление и </w:t>
      </w:r>
      <w:proofErr w:type="spellStart"/>
      <w:r w:rsidRPr="002F15A3">
        <w:rPr>
          <w:rFonts w:ascii="Verdana" w:hAnsi="Verdana" w:cs="Times New Roman"/>
          <w:b/>
          <w:sz w:val="18"/>
          <w:szCs w:val="18"/>
        </w:rPr>
        <w:t>соуправление</w:t>
      </w:r>
      <w:proofErr w:type="spellEnd"/>
      <w:r w:rsidRPr="002F15A3">
        <w:rPr>
          <w:rFonts w:ascii="Verdana" w:hAnsi="Verdana" w:cs="Times New Roman"/>
          <w:b/>
          <w:sz w:val="18"/>
          <w:szCs w:val="18"/>
        </w:rPr>
        <w:t xml:space="preserve"> в действии?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F15A3">
        <w:rPr>
          <w:rFonts w:ascii="Verdana" w:hAnsi="Verdana" w:cs="Times New Roman"/>
          <w:sz w:val="18"/>
          <w:szCs w:val="18"/>
        </w:rPr>
        <w:t>На мой взгляд: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F15A3">
        <w:rPr>
          <w:rFonts w:ascii="Verdana" w:hAnsi="Verdana" w:cs="Times New Roman"/>
          <w:sz w:val="18"/>
          <w:szCs w:val="18"/>
        </w:rPr>
        <w:t>Самоуправление-это способ организации коллективной жизни.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2F15A3">
        <w:rPr>
          <w:rFonts w:ascii="Verdana" w:hAnsi="Verdana" w:cs="Times New Roman"/>
          <w:sz w:val="18"/>
          <w:szCs w:val="18"/>
        </w:rPr>
        <w:t>Соуправление</w:t>
      </w:r>
      <w:proofErr w:type="spellEnd"/>
      <w:r w:rsidRPr="002F15A3">
        <w:rPr>
          <w:rFonts w:ascii="Verdana" w:hAnsi="Verdana" w:cs="Times New Roman"/>
          <w:sz w:val="18"/>
          <w:szCs w:val="18"/>
        </w:rPr>
        <w:t xml:space="preserve"> – совместное управление вместе </w:t>
      </w:r>
      <w:proofErr w:type="gramStart"/>
      <w:r w:rsidRPr="002F15A3">
        <w:rPr>
          <w:rFonts w:ascii="Verdana" w:hAnsi="Verdana" w:cs="Times New Roman"/>
          <w:sz w:val="18"/>
          <w:szCs w:val="18"/>
        </w:rPr>
        <w:t>со</w:t>
      </w:r>
      <w:proofErr w:type="gramEnd"/>
      <w:r w:rsidRPr="002F15A3">
        <w:rPr>
          <w:rFonts w:ascii="Verdana" w:hAnsi="Verdana" w:cs="Times New Roman"/>
          <w:sz w:val="18"/>
          <w:szCs w:val="18"/>
        </w:rPr>
        <w:t xml:space="preserve"> взрослыми.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F15A3">
        <w:rPr>
          <w:rFonts w:ascii="Verdana" w:hAnsi="Verdana" w:cs="Times New Roman"/>
          <w:sz w:val="18"/>
          <w:szCs w:val="18"/>
        </w:rPr>
        <w:t>Находить общий язык с администрацией и действовать как одна большая дружная семья.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F15A3">
        <w:rPr>
          <w:rFonts w:ascii="Verdana" w:hAnsi="Verdana" w:cs="Times New Roman"/>
          <w:b/>
          <w:sz w:val="18"/>
          <w:szCs w:val="18"/>
        </w:rPr>
        <w:t xml:space="preserve"> 5. На ч</w:t>
      </w:r>
      <w:r w:rsidR="00FB5513">
        <w:rPr>
          <w:rFonts w:ascii="Verdana" w:hAnsi="Verdana" w:cs="Times New Roman"/>
          <w:b/>
          <w:sz w:val="18"/>
          <w:szCs w:val="18"/>
        </w:rPr>
        <w:t>ем</w:t>
      </w:r>
      <w:r w:rsidRPr="002F15A3">
        <w:rPr>
          <w:rFonts w:ascii="Verdana" w:hAnsi="Verdana" w:cs="Times New Roman"/>
          <w:b/>
          <w:sz w:val="18"/>
          <w:szCs w:val="18"/>
        </w:rPr>
        <w:t xml:space="preserve"> планируете делать акцент в своей работе?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F15A3">
        <w:rPr>
          <w:rFonts w:ascii="Verdana" w:hAnsi="Verdana" w:cs="Times New Roman"/>
          <w:sz w:val="18"/>
          <w:szCs w:val="18"/>
        </w:rPr>
        <w:t xml:space="preserve"> В своей работе планирую сделать акцент на создани</w:t>
      </w:r>
      <w:r w:rsidR="00FB5513">
        <w:rPr>
          <w:rFonts w:ascii="Verdana" w:hAnsi="Verdana" w:cs="Times New Roman"/>
          <w:sz w:val="18"/>
          <w:szCs w:val="18"/>
        </w:rPr>
        <w:t>и</w:t>
      </w:r>
      <w:r w:rsidRPr="002F15A3">
        <w:rPr>
          <w:rFonts w:ascii="Verdana" w:hAnsi="Verdana" w:cs="Times New Roman"/>
          <w:sz w:val="18"/>
          <w:szCs w:val="18"/>
        </w:rPr>
        <w:t xml:space="preserve"> команды « Рука помощи»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F15A3">
        <w:rPr>
          <w:rFonts w:ascii="Verdana" w:hAnsi="Verdana" w:cs="Times New Roman"/>
          <w:b/>
          <w:sz w:val="18"/>
          <w:szCs w:val="18"/>
        </w:rPr>
        <w:t xml:space="preserve"> 6. Вам удобнее работать и принимать решения самостоятельно или в команде? 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F15A3">
        <w:rPr>
          <w:rFonts w:ascii="Verdana" w:hAnsi="Verdana" w:cs="Times New Roman"/>
          <w:sz w:val="18"/>
          <w:szCs w:val="18"/>
          <w:shd w:val="clear" w:color="auto" w:fill="FFFFFF"/>
        </w:rPr>
        <w:t xml:space="preserve">Я предпочитаю работать одна, но нахожу, что работа коллективно время от времени может быть очень креативна, привнести </w:t>
      </w:r>
      <w:r w:rsidRPr="002F15A3">
        <w:rPr>
          <w:rFonts w:ascii="Verdana" w:hAnsi="Verdana" w:cs="Times New Roman"/>
          <w:sz w:val="18"/>
          <w:szCs w:val="18"/>
          <w:shd w:val="clear" w:color="auto" w:fill="FFFFFF"/>
        </w:rPr>
        <w:lastRenderedPageBreak/>
        <w:t>свежий взгляд и новые идеи. Мне нравится, что можно поучиться опыту студентов</w:t>
      </w:r>
      <w:proofErr w:type="gramStart"/>
      <w:r w:rsidRPr="002F15A3">
        <w:rPr>
          <w:rFonts w:ascii="Verdana" w:hAnsi="Verdana" w:cs="Times New Roman"/>
          <w:sz w:val="18"/>
          <w:szCs w:val="18"/>
          <w:shd w:val="clear" w:color="auto" w:fill="FFFFFF"/>
        </w:rPr>
        <w:t>."</w:t>
      </w:r>
      <w:proofErr w:type="gramEnd"/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F15A3">
        <w:rPr>
          <w:rFonts w:ascii="Verdana" w:hAnsi="Verdana" w:cs="Times New Roman"/>
          <w:b/>
          <w:sz w:val="18"/>
          <w:szCs w:val="18"/>
        </w:rPr>
        <w:t xml:space="preserve"> 7. Какие идеи вы хотели бы воплотить на посту председателя </w:t>
      </w:r>
      <w:proofErr w:type="spellStart"/>
      <w:r w:rsidRPr="002F15A3">
        <w:rPr>
          <w:rFonts w:ascii="Verdana" w:hAnsi="Verdana" w:cs="Times New Roman"/>
          <w:b/>
          <w:sz w:val="18"/>
          <w:szCs w:val="18"/>
        </w:rPr>
        <w:t>студсовета</w:t>
      </w:r>
      <w:proofErr w:type="spellEnd"/>
      <w:r w:rsidRPr="002F15A3">
        <w:rPr>
          <w:rFonts w:ascii="Verdana" w:hAnsi="Verdana" w:cs="Times New Roman"/>
          <w:b/>
          <w:sz w:val="18"/>
          <w:szCs w:val="18"/>
        </w:rPr>
        <w:t>?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F15A3">
        <w:rPr>
          <w:rFonts w:ascii="Verdana" w:hAnsi="Verdana" w:cs="Times New Roman"/>
          <w:sz w:val="18"/>
          <w:szCs w:val="18"/>
        </w:rPr>
        <w:t>Разработ</w:t>
      </w:r>
      <w:r w:rsidR="00FB5513">
        <w:rPr>
          <w:rFonts w:ascii="Verdana" w:hAnsi="Verdana" w:cs="Times New Roman"/>
          <w:sz w:val="18"/>
          <w:szCs w:val="18"/>
        </w:rPr>
        <w:t>ать</w:t>
      </w:r>
      <w:r w:rsidRPr="002F15A3">
        <w:rPr>
          <w:rFonts w:ascii="Verdana" w:hAnsi="Verdana" w:cs="Times New Roman"/>
          <w:sz w:val="18"/>
          <w:szCs w:val="18"/>
        </w:rPr>
        <w:t xml:space="preserve"> системы общения активистов, уголок с фотографиями активных людей, создать творческие отделы</w:t>
      </w:r>
      <w:proofErr w:type="gramStart"/>
      <w:r w:rsidR="00FB5513">
        <w:rPr>
          <w:rFonts w:ascii="Verdana" w:hAnsi="Verdana" w:cs="Times New Roman"/>
          <w:sz w:val="18"/>
          <w:szCs w:val="18"/>
        </w:rPr>
        <w:t>.</w:t>
      </w:r>
      <w:proofErr w:type="gramEnd"/>
      <w:r w:rsidRPr="002F15A3">
        <w:rPr>
          <w:rFonts w:ascii="Verdana" w:hAnsi="Verdana" w:cs="Times New Roman"/>
          <w:sz w:val="18"/>
          <w:szCs w:val="18"/>
        </w:rPr>
        <w:t xml:space="preserve"> </w:t>
      </w:r>
      <w:proofErr w:type="gramStart"/>
      <w:r w:rsidRPr="002F15A3">
        <w:rPr>
          <w:rFonts w:ascii="Verdana" w:hAnsi="Verdana" w:cs="Times New Roman"/>
          <w:sz w:val="18"/>
          <w:szCs w:val="18"/>
        </w:rPr>
        <w:t>к</w:t>
      </w:r>
      <w:proofErr w:type="gramEnd"/>
      <w:r w:rsidRPr="002F15A3">
        <w:rPr>
          <w:rFonts w:ascii="Verdana" w:hAnsi="Verdana" w:cs="Times New Roman"/>
          <w:sz w:val="18"/>
          <w:szCs w:val="18"/>
        </w:rPr>
        <w:t>оторые будут отвечать за проведение  мероприятий.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F15A3">
        <w:rPr>
          <w:rFonts w:ascii="Verdana" w:hAnsi="Verdana" w:cs="Times New Roman"/>
          <w:b/>
          <w:sz w:val="18"/>
          <w:szCs w:val="18"/>
        </w:rPr>
        <w:t xml:space="preserve"> 8. Как вы будете совмещать учёбу и работу председателя </w:t>
      </w:r>
      <w:proofErr w:type="spellStart"/>
      <w:r w:rsidRPr="002F15A3">
        <w:rPr>
          <w:rFonts w:ascii="Verdana" w:hAnsi="Verdana" w:cs="Times New Roman"/>
          <w:b/>
          <w:sz w:val="18"/>
          <w:szCs w:val="18"/>
        </w:rPr>
        <w:t>студсовета</w:t>
      </w:r>
      <w:proofErr w:type="spellEnd"/>
      <w:r w:rsidRPr="002F15A3">
        <w:rPr>
          <w:rFonts w:ascii="Verdana" w:hAnsi="Verdana" w:cs="Times New Roman"/>
          <w:b/>
          <w:sz w:val="18"/>
          <w:szCs w:val="18"/>
        </w:rPr>
        <w:t>?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F15A3">
        <w:rPr>
          <w:rFonts w:ascii="Verdana" w:hAnsi="Verdana" w:cs="Times New Roman"/>
          <w:sz w:val="18"/>
          <w:szCs w:val="18"/>
        </w:rPr>
        <w:t>Я считаю, что успех приходит только к тем, кто действует. Если тебе действительно интересно, то ты всё будешь успевать.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F15A3">
        <w:rPr>
          <w:rFonts w:ascii="Verdana" w:hAnsi="Verdana" w:cs="Times New Roman"/>
          <w:b/>
          <w:sz w:val="18"/>
          <w:szCs w:val="18"/>
        </w:rPr>
        <w:t xml:space="preserve"> 9. Кем вы видите себя через 10 лет?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F15A3">
        <w:rPr>
          <w:rFonts w:ascii="Verdana" w:hAnsi="Verdana" w:cs="Times New Roman"/>
          <w:sz w:val="18"/>
          <w:szCs w:val="18"/>
        </w:rPr>
        <w:t xml:space="preserve"> Я вижу себя через десять лет знаменитым врачом </w:t>
      </w:r>
      <w:r w:rsidR="00FB5513">
        <w:rPr>
          <w:rFonts w:ascii="Verdana" w:hAnsi="Verdana" w:cs="Times New Roman"/>
          <w:sz w:val="18"/>
          <w:szCs w:val="18"/>
        </w:rPr>
        <w:t xml:space="preserve">- </w:t>
      </w:r>
      <w:r w:rsidRPr="002F15A3">
        <w:rPr>
          <w:rFonts w:ascii="Verdana" w:hAnsi="Verdana" w:cs="Times New Roman"/>
          <w:sz w:val="18"/>
          <w:szCs w:val="18"/>
        </w:rPr>
        <w:t>онкологом.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F15A3">
        <w:rPr>
          <w:rFonts w:ascii="Verdana" w:hAnsi="Verdana" w:cs="Times New Roman"/>
          <w:b/>
          <w:sz w:val="18"/>
          <w:szCs w:val="18"/>
        </w:rPr>
        <w:t xml:space="preserve"> 10. Финальный слоган</w:t>
      </w:r>
      <w:r>
        <w:rPr>
          <w:rFonts w:ascii="Verdana" w:hAnsi="Verdana" w:cs="Times New Roman"/>
          <w:b/>
          <w:sz w:val="18"/>
          <w:szCs w:val="18"/>
        </w:rPr>
        <w:t>,</w:t>
      </w:r>
      <w:r w:rsidRPr="002F15A3">
        <w:rPr>
          <w:rFonts w:ascii="Verdana" w:hAnsi="Verdana" w:cs="Times New Roman"/>
          <w:b/>
          <w:sz w:val="18"/>
          <w:szCs w:val="18"/>
        </w:rPr>
        <w:t xml:space="preserve"> характеризующий вас.</w:t>
      </w:r>
    </w:p>
    <w:p w:rsidR="002F15A3" w:rsidRPr="002F15A3" w:rsidRDefault="002F15A3" w:rsidP="002F15A3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F15A3">
        <w:rPr>
          <w:rFonts w:ascii="Verdana" w:hAnsi="Verdana" w:cs="Times New Roman"/>
          <w:sz w:val="18"/>
          <w:szCs w:val="18"/>
        </w:rPr>
        <w:t>От интереса – к знаниям, через самостоятельность к успеху!</w:t>
      </w:r>
    </w:p>
    <w:p w:rsidR="002F15A3" w:rsidRPr="002F15A3" w:rsidRDefault="002F15A3" w:rsidP="002F15A3">
      <w:pPr>
        <w:pStyle w:val="a5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F15A3">
        <w:rPr>
          <w:rFonts w:ascii="Verdana" w:hAnsi="Verdana"/>
          <w:color w:val="auto"/>
          <w:sz w:val="18"/>
          <w:szCs w:val="18"/>
        </w:rPr>
        <w:t xml:space="preserve">Почему я хочу стать председателем </w:t>
      </w:r>
      <w:proofErr w:type="spellStart"/>
      <w:r w:rsidRPr="002F15A3">
        <w:rPr>
          <w:rFonts w:ascii="Verdana" w:hAnsi="Verdana"/>
          <w:color w:val="auto"/>
          <w:sz w:val="18"/>
          <w:szCs w:val="18"/>
        </w:rPr>
        <w:t>Студсовета</w:t>
      </w:r>
      <w:proofErr w:type="spellEnd"/>
      <w:r w:rsidRPr="002F15A3">
        <w:rPr>
          <w:rFonts w:ascii="Verdana" w:hAnsi="Verdana"/>
          <w:color w:val="auto"/>
          <w:sz w:val="18"/>
          <w:szCs w:val="18"/>
        </w:rPr>
        <w:t xml:space="preserve"> медицинского колледжа? Как минимум потому, что мне не безразлична судьба студентов нашего колледжа. Колледж – это</w:t>
      </w:r>
      <w:r w:rsidRPr="002F15A3">
        <w:rPr>
          <w:rFonts w:ascii="Verdana" w:hAnsi="Verdana"/>
          <w:color w:val="000000" w:themeColor="text1"/>
          <w:sz w:val="18"/>
          <w:szCs w:val="18"/>
        </w:rPr>
        <w:t xml:space="preserve"> второй дом студентов, место, где они должны чувствовать себя нужными, полезными, понятыми и любимыми. Это то место, где они могут пробовать себя, где они могут расти, ошибаться и падать, а потом подниматься и смело идти дальше, точно зная, что окружающие протянут руку, помогут и вдохновят на дальнейшие успехи. Вместе мы образуем единую платформу для решения общих задач и отдельных проблем каждого.</w:t>
      </w:r>
    </w:p>
    <w:p w:rsidR="002F15A3" w:rsidRPr="002F15A3" w:rsidRDefault="002F15A3" w:rsidP="002F15A3">
      <w:pPr>
        <w:pStyle w:val="a5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F15A3">
        <w:rPr>
          <w:rFonts w:ascii="Verdana" w:hAnsi="Verdana"/>
          <w:color w:val="000000" w:themeColor="text1"/>
          <w:sz w:val="18"/>
          <w:szCs w:val="18"/>
        </w:rPr>
        <w:t>Я твердо убеждена, что, являясь коллегиальным органом студенческого самоуправления, Студенческий совет колледжа должен руководствоваться в своей деятельности тремя основными принципами: Студенческий совет как опора для студенчества, Студенческий совет как партнер для сотрудников колледжа, Студенческий совет как гарант личностного и профессионального роста для членов Студенческого совета.</w:t>
      </w:r>
    </w:p>
    <w:p w:rsidR="002F15A3" w:rsidRDefault="002F15A3" w:rsidP="002F15A3">
      <w:pPr>
        <w:pStyle w:val="aa"/>
        <w:numPr>
          <w:ilvl w:val="0"/>
          <w:numId w:val="28"/>
        </w:numPr>
        <w:contextualSpacing/>
        <w:jc w:val="both"/>
        <w:rPr>
          <w:rFonts w:ascii="Verdana" w:hAnsi="Verdana"/>
          <w:sz w:val="20"/>
          <w:szCs w:val="20"/>
        </w:rPr>
        <w:sectPr w:rsidR="002F15A3" w:rsidSect="002F15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15A3" w:rsidRDefault="002F15A3" w:rsidP="002F15A3">
      <w:pPr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2F15A3">
        <w:rPr>
          <w:rFonts w:ascii="Verdana" w:hAnsi="Verdana"/>
          <w:sz w:val="20"/>
          <w:szCs w:val="20"/>
        </w:rPr>
        <w:lastRenderedPageBreak/>
        <w:t xml:space="preserve"> </w:t>
      </w:r>
    </w:p>
    <w:p w:rsidR="001D3110" w:rsidRDefault="001D3110" w:rsidP="002F15A3">
      <w:pPr>
        <w:ind w:left="360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5605248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-196682</wp:posOffset>
            </wp:positionV>
            <wp:extent cx="1466850" cy="1993900"/>
            <wp:effectExtent l="133350" t="76200" r="114300" b="63500"/>
            <wp:wrapNone/>
            <wp:docPr id="35" name="Рисунок 21" descr="D:\Documents and Settings\--\Local Settings\Temp\Rar$DI03.250\Гатауллина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 and Settings\--\Local Settings\Temp\Rar$DI03.250\Гатауллина Фото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392293">
                      <a:off x="0" y="0"/>
                      <a:ext cx="14668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01A">
        <w:rPr>
          <w:noProof/>
        </w:rPr>
        <w:pict>
          <v:group id="_x0000_s167491" style="position:absolute;left:0;text-align:left;margin-left:-22.05pt;margin-top:-49.65pt;width:251.05pt;height:25.25pt;z-index:255603200;mso-position-horizontal-relative:text;mso-position-vertical-relative:text" coordorigin="1240,580" coordsize="4320,500">
            <v:shape id="_x0000_s167492" type="#_x0000_t32" style="position:absolute;left:1240;top:1080;width:4320;height:0" o:connectortype="straight" strokecolor="#c00000" strokeweight="3pt">
              <v:shadow on="t" opacity=".5" offset="6pt,6pt"/>
            </v:shape>
            <v:shape id="_x0000_s167493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обзор событий"/>
            </v:shape>
          </v:group>
        </w:pict>
      </w:r>
    </w:p>
    <w:p w:rsidR="001D3110" w:rsidRDefault="00E6001A" w:rsidP="002F15A3">
      <w:pPr>
        <w:ind w:left="360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</w:rPr>
        <w:pict>
          <v:rect id="_x0000_s167494" style="position:absolute;left:0;text-align:left;margin-left:38.9pt;margin-top:12.6pt;width:199pt;height:110pt;z-index:255604224" stroked="f">
            <v:textbox>
              <w:txbxContent>
                <w:p w:rsidR="00B07159" w:rsidRDefault="00B07159" w:rsidP="001D3110">
                  <w:pPr>
                    <w:jc w:val="center"/>
                    <w:rPr>
                      <w:rFonts w:ascii="Verdana" w:hAnsi="Verdana" w:cs="Times New Roman"/>
                      <w:b/>
                      <w:sz w:val="44"/>
                      <w:szCs w:val="44"/>
                    </w:rPr>
                  </w:pPr>
                  <w:proofErr w:type="spellStart"/>
                  <w:r w:rsidRPr="001D3110">
                    <w:rPr>
                      <w:rFonts w:ascii="Verdana" w:hAnsi="Verdana" w:cs="Times New Roman"/>
                      <w:b/>
                      <w:sz w:val="44"/>
                      <w:szCs w:val="44"/>
                    </w:rPr>
                    <w:t>Гатауллина</w:t>
                  </w:r>
                  <w:proofErr w:type="spellEnd"/>
                </w:p>
                <w:p w:rsidR="00B07159" w:rsidRPr="001D3110" w:rsidRDefault="00B07159" w:rsidP="001D3110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proofErr w:type="spellStart"/>
                  <w:r w:rsidRPr="001D3110">
                    <w:rPr>
                      <w:rFonts w:ascii="Verdana" w:hAnsi="Verdana" w:cs="Times New Roman"/>
                      <w:b/>
                      <w:sz w:val="44"/>
                      <w:szCs w:val="44"/>
                    </w:rPr>
                    <w:t>Камиля</w:t>
                  </w:r>
                  <w:proofErr w:type="spellEnd"/>
                </w:p>
              </w:txbxContent>
            </v:textbox>
          </v:rect>
        </w:pict>
      </w:r>
    </w:p>
    <w:p w:rsidR="001D3110" w:rsidRDefault="001D3110" w:rsidP="002F15A3">
      <w:pPr>
        <w:ind w:left="360"/>
        <w:contextualSpacing/>
        <w:jc w:val="both"/>
        <w:rPr>
          <w:rFonts w:ascii="Verdana" w:hAnsi="Verdana"/>
          <w:sz w:val="20"/>
          <w:szCs w:val="20"/>
        </w:rPr>
      </w:pPr>
    </w:p>
    <w:p w:rsidR="001D3110" w:rsidRDefault="001D3110" w:rsidP="002F15A3">
      <w:pPr>
        <w:ind w:left="360"/>
        <w:contextualSpacing/>
        <w:jc w:val="both"/>
        <w:rPr>
          <w:rFonts w:ascii="Verdana" w:hAnsi="Verdana"/>
          <w:sz w:val="20"/>
          <w:szCs w:val="20"/>
        </w:rPr>
      </w:pPr>
    </w:p>
    <w:p w:rsidR="001D3110" w:rsidRDefault="001D3110" w:rsidP="002F15A3">
      <w:pPr>
        <w:ind w:left="360"/>
        <w:contextualSpacing/>
        <w:jc w:val="both"/>
        <w:rPr>
          <w:rFonts w:ascii="Verdana" w:hAnsi="Verdana"/>
          <w:sz w:val="20"/>
          <w:szCs w:val="20"/>
        </w:rPr>
      </w:pPr>
    </w:p>
    <w:p w:rsidR="001D3110" w:rsidRDefault="001D3110" w:rsidP="002F15A3">
      <w:pPr>
        <w:ind w:left="360"/>
        <w:contextualSpacing/>
        <w:jc w:val="both"/>
        <w:rPr>
          <w:rFonts w:ascii="Verdana" w:hAnsi="Verdana"/>
          <w:sz w:val="20"/>
          <w:szCs w:val="20"/>
        </w:rPr>
      </w:pPr>
    </w:p>
    <w:p w:rsidR="001D3110" w:rsidRDefault="001D3110" w:rsidP="002F15A3">
      <w:pPr>
        <w:ind w:left="360"/>
        <w:contextualSpacing/>
        <w:jc w:val="both"/>
        <w:rPr>
          <w:rFonts w:ascii="Verdana" w:hAnsi="Verdana"/>
          <w:sz w:val="20"/>
          <w:szCs w:val="20"/>
        </w:rPr>
      </w:pPr>
    </w:p>
    <w:p w:rsidR="001D3110" w:rsidRDefault="001D3110" w:rsidP="002F15A3">
      <w:pPr>
        <w:ind w:left="360"/>
        <w:contextualSpacing/>
        <w:jc w:val="both"/>
        <w:rPr>
          <w:rFonts w:ascii="Verdana" w:hAnsi="Verdana"/>
          <w:sz w:val="20"/>
          <w:szCs w:val="20"/>
        </w:rPr>
      </w:pPr>
    </w:p>
    <w:p w:rsidR="001D3110" w:rsidRPr="002F15A3" w:rsidRDefault="001D3110" w:rsidP="002F15A3">
      <w:pPr>
        <w:ind w:left="360"/>
        <w:contextualSpacing/>
        <w:jc w:val="both"/>
        <w:rPr>
          <w:rFonts w:ascii="Verdana" w:hAnsi="Verdana"/>
          <w:sz w:val="20"/>
          <w:szCs w:val="20"/>
        </w:rPr>
      </w:pPr>
    </w:p>
    <w:p w:rsidR="001D3110" w:rsidRDefault="001D3110" w:rsidP="002F15A3">
      <w:pPr>
        <w:ind w:left="360"/>
        <w:contextualSpacing/>
        <w:jc w:val="both"/>
        <w:rPr>
          <w:rFonts w:ascii="Verdana" w:hAnsi="Verdana"/>
          <w:b/>
          <w:sz w:val="20"/>
          <w:szCs w:val="20"/>
        </w:rPr>
        <w:sectPr w:rsidR="001D3110" w:rsidSect="005241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3110" w:rsidRDefault="001D3110" w:rsidP="002F15A3">
      <w:pPr>
        <w:ind w:left="360"/>
        <w:contextualSpacing/>
        <w:jc w:val="both"/>
        <w:rPr>
          <w:rFonts w:ascii="Verdana" w:hAnsi="Verdana"/>
          <w:b/>
          <w:sz w:val="20"/>
          <w:szCs w:val="20"/>
        </w:rPr>
      </w:pPr>
    </w:p>
    <w:p w:rsidR="001D3110" w:rsidRDefault="001D3110" w:rsidP="002F15A3">
      <w:pPr>
        <w:ind w:left="360"/>
        <w:contextualSpacing/>
        <w:jc w:val="both"/>
        <w:rPr>
          <w:rFonts w:ascii="Verdana" w:hAnsi="Verdana"/>
          <w:b/>
          <w:sz w:val="20"/>
          <w:szCs w:val="20"/>
        </w:rPr>
      </w:pPr>
    </w:p>
    <w:p w:rsidR="001D3110" w:rsidRDefault="001D3110" w:rsidP="002F15A3">
      <w:pPr>
        <w:ind w:left="360"/>
        <w:contextualSpacing/>
        <w:jc w:val="both"/>
        <w:rPr>
          <w:rFonts w:ascii="Verdana" w:hAnsi="Verdana"/>
          <w:b/>
          <w:sz w:val="20"/>
          <w:szCs w:val="20"/>
        </w:rPr>
      </w:pPr>
    </w:p>
    <w:p w:rsidR="001D3110" w:rsidRDefault="001D3110" w:rsidP="002F15A3">
      <w:pPr>
        <w:ind w:left="360"/>
        <w:contextualSpacing/>
        <w:jc w:val="both"/>
        <w:rPr>
          <w:rFonts w:ascii="Verdana" w:hAnsi="Verdana"/>
          <w:b/>
          <w:sz w:val="20"/>
          <w:szCs w:val="20"/>
        </w:rPr>
      </w:pPr>
    </w:p>
    <w:p w:rsidR="002F15A3" w:rsidRPr="001D3110" w:rsidRDefault="002F15A3" w:rsidP="002F15A3">
      <w:pPr>
        <w:ind w:left="360"/>
        <w:contextualSpacing/>
        <w:jc w:val="both"/>
        <w:rPr>
          <w:rFonts w:ascii="Verdana" w:hAnsi="Verdana"/>
          <w:b/>
          <w:sz w:val="20"/>
          <w:szCs w:val="20"/>
        </w:rPr>
      </w:pPr>
      <w:r w:rsidRPr="001D3110">
        <w:rPr>
          <w:rFonts w:ascii="Verdana" w:hAnsi="Verdana"/>
          <w:b/>
          <w:sz w:val="20"/>
          <w:szCs w:val="20"/>
        </w:rPr>
        <w:t>1.Расскажите немного о себе</w:t>
      </w:r>
    </w:p>
    <w:p w:rsidR="002F15A3" w:rsidRPr="007E2DB9" w:rsidRDefault="002F15A3" w:rsidP="002F15A3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</w:rPr>
        <w:t xml:space="preserve">- Я студентка 3 курса специальности «Сестринское дело». Добилась и добиваюсь многочисленных результатов в области медицины. На протяжении этого времени являлась и являюсь активным участником волонтерского отряда «Солнце», всероссийского движения «Волонтеры-медики», организации «Молодая гвардия», а также вхожу в состав интеллектуального клуба колледжа. Очень люблю кошек, на досуге увлекаюсь чтением книг по семейной психологии. </w:t>
      </w:r>
    </w:p>
    <w:p w:rsidR="002F15A3" w:rsidRPr="001D3110" w:rsidRDefault="002F15A3" w:rsidP="002F15A3">
      <w:pPr>
        <w:ind w:left="360"/>
        <w:contextualSpacing/>
        <w:jc w:val="both"/>
        <w:rPr>
          <w:rFonts w:ascii="Verdana" w:hAnsi="Verdana"/>
          <w:b/>
          <w:sz w:val="20"/>
          <w:szCs w:val="20"/>
        </w:rPr>
      </w:pPr>
      <w:r w:rsidRPr="001D3110">
        <w:rPr>
          <w:rFonts w:ascii="Verdana" w:hAnsi="Verdana"/>
          <w:b/>
          <w:sz w:val="20"/>
          <w:szCs w:val="20"/>
        </w:rPr>
        <w:t>2.Почему вы хотите стать председателем студенческого совета?</w:t>
      </w:r>
    </w:p>
    <w:p w:rsidR="002F15A3" w:rsidRPr="007E2DB9" w:rsidRDefault="002F15A3" w:rsidP="002F15A3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</w:rPr>
        <w:t>- Меня всегда интересовала и привлекала должность руководителя. Как только представилась возможность проявить себя, я сразу же</w:t>
      </w:r>
      <w:r w:rsidR="00665415">
        <w:rPr>
          <w:rFonts w:ascii="Verdana" w:hAnsi="Verdana" w:cs="Times New Roman"/>
          <w:sz w:val="20"/>
          <w:szCs w:val="20"/>
        </w:rPr>
        <w:t>,</w:t>
      </w:r>
      <w:r w:rsidRPr="007E2DB9">
        <w:rPr>
          <w:rFonts w:ascii="Verdana" w:hAnsi="Verdana" w:cs="Times New Roman"/>
          <w:sz w:val="20"/>
          <w:szCs w:val="20"/>
        </w:rPr>
        <w:t xml:space="preserve"> не раздумывая</w:t>
      </w:r>
      <w:r w:rsidR="00665415">
        <w:rPr>
          <w:rFonts w:ascii="Verdana" w:hAnsi="Verdana" w:cs="Times New Roman"/>
          <w:sz w:val="20"/>
          <w:szCs w:val="20"/>
        </w:rPr>
        <w:t>,</w:t>
      </w:r>
      <w:r w:rsidRPr="007E2DB9">
        <w:rPr>
          <w:rFonts w:ascii="Verdana" w:hAnsi="Verdana" w:cs="Times New Roman"/>
          <w:sz w:val="20"/>
          <w:szCs w:val="20"/>
        </w:rPr>
        <w:t xml:space="preserve"> заявила себя! </w:t>
      </w:r>
    </w:p>
    <w:p w:rsidR="002F15A3" w:rsidRPr="001D3110" w:rsidRDefault="002F15A3" w:rsidP="002F15A3">
      <w:pPr>
        <w:spacing w:after="0" w:line="240" w:lineRule="auto"/>
        <w:ind w:left="360"/>
        <w:jc w:val="both"/>
        <w:rPr>
          <w:rFonts w:ascii="Verdana" w:hAnsi="Verdana" w:cs="Times New Roman"/>
          <w:b/>
          <w:sz w:val="20"/>
          <w:szCs w:val="20"/>
        </w:rPr>
      </w:pPr>
      <w:r w:rsidRPr="001D3110">
        <w:rPr>
          <w:rFonts w:ascii="Verdana" w:hAnsi="Verdana" w:cs="Times New Roman"/>
          <w:b/>
          <w:sz w:val="20"/>
          <w:szCs w:val="20"/>
        </w:rPr>
        <w:t>3. Что для тебя значит «быть руководителем»?</w:t>
      </w:r>
    </w:p>
    <w:p w:rsidR="001D3110" w:rsidRDefault="002F15A3" w:rsidP="002F15A3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</w:rPr>
        <w:t xml:space="preserve">- Быть руководителем – значит быть лидером, то есть стержнем команды, крепким фундаментом, на котором стоит настоящее и будущее команды. Человеку, занимающему должность руководителя, следует быть ответственным, достигать намеченных целей и вести за собой команду, иметь такие качества, как коммуникабельность и самостоятельность; умение слушать группу и приходить к наиболее рациональному решению, стараться </w:t>
      </w:r>
    </w:p>
    <w:p w:rsidR="001D3110" w:rsidRDefault="001D3110" w:rsidP="002F15A3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1D3110" w:rsidRDefault="001D3110" w:rsidP="002F15A3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1D3110" w:rsidRDefault="001D3110" w:rsidP="002F15A3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1D3110" w:rsidRDefault="001D3110" w:rsidP="002F15A3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1D3110" w:rsidRDefault="001D3110" w:rsidP="002F15A3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2F15A3" w:rsidRPr="007E2DB9" w:rsidRDefault="002F15A3" w:rsidP="002F15A3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</w:rPr>
        <w:t>охватить интересы и мнение каждого.</w:t>
      </w:r>
    </w:p>
    <w:p w:rsidR="002F15A3" w:rsidRPr="001D3110" w:rsidRDefault="001D3110" w:rsidP="002F15A3">
      <w:pPr>
        <w:spacing w:after="0" w:line="240" w:lineRule="auto"/>
        <w:ind w:left="360"/>
        <w:jc w:val="both"/>
        <w:rPr>
          <w:rFonts w:ascii="Verdana" w:hAnsi="Verdana" w:cs="Times New Roman"/>
          <w:b/>
          <w:sz w:val="20"/>
          <w:szCs w:val="20"/>
        </w:rPr>
      </w:pPr>
      <w:r w:rsidRPr="001D3110">
        <w:rPr>
          <w:rFonts w:ascii="Verdana" w:hAnsi="Verdana" w:cs="Times New Roman"/>
          <w:b/>
          <w:sz w:val="20"/>
          <w:szCs w:val="20"/>
        </w:rPr>
        <w:t>4</w:t>
      </w:r>
      <w:r w:rsidR="002F15A3" w:rsidRPr="001D3110">
        <w:rPr>
          <w:rFonts w:ascii="Verdana" w:hAnsi="Verdana" w:cs="Times New Roman"/>
          <w:b/>
          <w:sz w:val="20"/>
          <w:szCs w:val="20"/>
        </w:rPr>
        <w:t>. На ч</w:t>
      </w:r>
      <w:r w:rsidR="00665415">
        <w:rPr>
          <w:rFonts w:ascii="Verdana" w:hAnsi="Verdana" w:cs="Times New Roman"/>
          <w:b/>
          <w:sz w:val="20"/>
          <w:szCs w:val="20"/>
        </w:rPr>
        <w:t>ем</w:t>
      </w:r>
      <w:r w:rsidR="002F15A3" w:rsidRPr="001D3110">
        <w:rPr>
          <w:rFonts w:ascii="Verdana" w:hAnsi="Verdana" w:cs="Times New Roman"/>
          <w:b/>
          <w:sz w:val="20"/>
          <w:szCs w:val="20"/>
        </w:rPr>
        <w:t xml:space="preserve"> планируете делать акцент в своей работе?</w:t>
      </w:r>
    </w:p>
    <w:p w:rsidR="002F15A3" w:rsidRPr="007E2DB9" w:rsidRDefault="002F15A3" w:rsidP="002F15A3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</w:rPr>
        <w:t>- В студенческой среде очень важно взаимопонимание, взаимопомощь, взаимовыручка, а тем более в среде будущих медиков. Именно на это я бы хотела обратить внимание в своей работе. На мой взгляд, необходимо наладить взаимоотношения не только в группах, но и между группами, курсами и специальностями.</w:t>
      </w:r>
    </w:p>
    <w:p w:rsidR="002F15A3" w:rsidRPr="001D3110" w:rsidRDefault="001D3110" w:rsidP="002F15A3">
      <w:pPr>
        <w:spacing w:after="0" w:line="240" w:lineRule="auto"/>
        <w:ind w:left="360"/>
        <w:jc w:val="both"/>
        <w:rPr>
          <w:rFonts w:ascii="Verdana" w:hAnsi="Verdana" w:cs="Times New Roman"/>
          <w:b/>
          <w:sz w:val="20"/>
          <w:szCs w:val="20"/>
        </w:rPr>
      </w:pPr>
      <w:r w:rsidRPr="001D3110">
        <w:rPr>
          <w:rFonts w:ascii="Verdana" w:hAnsi="Verdana" w:cs="Times New Roman"/>
          <w:b/>
          <w:sz w:val="20"/>
          <w:szCs w:val="20"/>
        </w:rPr>
        <w:t>5</w:t>
      </w:r>
      <w:r w:rsidR="002F15A3" w:rsidRPr="001D3110">
        <w:rPr>
          <w:rFonts w:ascii="Verdana" w:hAnsi="Verdana" w:cs="Times New Roman"/>
          <w:b/>
          <w:sz w:val="20"/>
          <w:szCs w:val="20"/>
        </w:rPr>
        <w:t xml:space="preserve">. Как вы будете совмещать учёбу и работу председателя </w:t>
      </w:r>
      <w:proofErr w:type="spellStart"/>
      <w:r w:rsidR="002F15A3" w:rsidRPr="001D3110">
        <w:rPr>
          <w:rFonts w:ascii="Verdana" w:hAnsi="Verdana" w:cs="Times New Roman"/>
          <w:b/>
          <w:sz w:val="20"/>
          <w:szCs w:val="20"/>
        </w:rPr>
        <w:t>студсовета</w:t>
      </w:r>
      <w:proofErr w:type="spellEnd"/>
      <w:r w:rsidR="002F15A3" w:rsidRPr="001D3110">
        <w:rPr>
          <w:rFonts w:ascii="Verdana" w:hAnsi="Verdana" w:cs="Times New Roman"/>
          <w:b/>
          <w:sz w:val="20"/>
          <w:szCs w:val="20"/>
        </w:rPr>
        <w:t xml:space="preserve">? </w:t>
      </w:r>
    </w:p>
    <w:p w:rsidR="002F15A3" w:rsidRPr="007E2DB9" w:rsidRDefault="002F15A3" w:rsidP="002F15A3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</w:rPr>
        <w:t>- Я всегда умела правильно распределять свое время, а с успеваемостью у меня никогда не было проблем. Помимо учебы</w:t>
      </w:r>
      <w:r w:rsidR="00665415">
        <w:rPr>
          <w:rFonts w:ascii="Verdana" w:hAnsi="Verdana" w:cs="Times New Roman"/>
          <w:sz w:val="20"/>
          <w:szCs w:val="20"/>
        </w:rPr>
        <w:t>,</w:t>
      </w:r>
      <w:r w:rsidRPr="007E2DB9">
        <w:rPr>
          <w:rFonts w:ascii="Verdana" w:hAnsi="Verdana" w:cs="Times New Roman"/>
          <w:sz w:val="20"/>
          <w:szCs w:val="20"/>
        </w:rPr>
        <w:t xml:space="preserve"> я была очень активна, как в колледже, так и за его пределами. Думаю, мне будет нетрудно привыкнуть к этой ответственной должности.</w:t>
      </w:r>
    </w:p>
    <w:p w:rsidR="002F15A3" w:rsidRPr="001D3110" w:rsidRDefault="001D3110" w:rsidP="002F15A3">
      <w:pPr>
        <w:spacing w:after="0" w:line="240" w:lineRule="auto"/>
        <w:ind w:left="360"/>
        <w:jc w:val="both"/>
        <w:rPr>
          <w:rFonts w:ascii="Verdana" w:hAnsi="Verdana" w:cs="Times New Roman"/>
          <w:b/>
          <w:sz w:val="20"/>
          <w:szCs w:val="20"/>
        </w:rPr>
      </w:pPr>
      <w:r w:rsidRPr="001D3110">
        <w:rPr>
          <w:rFonts w:ascii="Verdana" w:hAnsi="Verdana" w:cs="Times New Roman"/>
          <w:b/>
          <w:sz w:val="20"/>
          <w:szCs w:val="20"/>
        </w:rPr>
        <w:t>6</w:t>
      </w:r>
      <w:r w:rsidR="002F15A3" w:rsidRPr="001D3110">
        <w:rPr>
          <w:rFonts w:ascii="Verdana" w:hAnsi="Verdana" w:cs="Times New Roman"/>
          <w:b/>
          <w:sz w:val="20"/>
          <w:szCs w:val="20"/>
        </w:rPr>
        <w:t>. Кем вы видите себя через 10 лет?</w:t>
      </w:r>
    </w:p>
    <w:p w:rsidR="002F15A3" w:rsidRPr="007E2DB9" w:rsidRDefault="002F15A3" w:rsidP="002F15A3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</w:rPr>
        <w:t>-  Через 10 лет я вижу себя счастливым человеком. На мой взгляд, счастье и радость – это важные составляющие нашей жизни. Счастье и радость – лучшее удобрение для мозга, они восстанавливают поврежденные клетки мозга. Я думаю, достигнуть своих целей можно, только если дорога к ним приносит тебе радость.</w:t>
      </w:r>
    </w:p>
    <w:p w:rsidR="002F15A3" w:rsidRPr="001D3110" w:rsidRDefault="001D3110" w:rsidP="002F15A3">
      <w:pPr>
        <w:spacing w:after="0" w:line="240" w:lineRule="auto"/>
        <w:ind w:left="360"/>
        <w:jc w:val="both"/>
        <w:rPr>
          <w:rFonts w:ascii="Verdana" w:hAnsi="Verdana" w:cs="Times New Roman"/>
          <w:b/>
          <w:sz w:val="20"/>
          <w:szCs w:val="20"/>
        </w:rPr>
      </w:pPr>
      <w:r w:rsidRPr="001D3110">
        <w:rPr>
          <w:rFonts w:ascii="Verdana" w:hAnsi="Verdana" w:cs="Times New Roman"/>
          <w:b/>
          <w:sz w:val="20"/>
          <w:szCs w:val="20"/>
        </w:rPr>
        <w:t>7</w:t>
      </w:r>
      <w:r w:rsidR="002F15A3" w:rsidRPr="001D3110">
        <w:rPr>
          <w:rFonts w:ascii="Verdana" w:hAnsi="Verdana" w:cs="Times New Roman"/>
          <w:b/>
          <w:sz w:val="20"/>
          <w:szCs w:val="20"/>
        </w:rPr>
        <w:t>. Финальный слоган</w:t>
      </w:r>
      <w:r w:rsidR="00665415">
        <w:rPr>
          <w:rFonts w:ascii="Verdana" w:hAnsi="Verdana" w:cs="Times New Roman"/>
          <w:b/>
          <w:sz w:val="20"/>
          <w:szCs w:val="20"/>
        </w:rPr>
        <w:t>,</w:t>
      </w:r>
      <w:r w:rsidR="002F15A3" w:rsidRPr="001D3110">
        <w:rPr>
          <w:rFonts w:ascii="Verdana" w:hAnsi="Verdana" w:cs="Times New Roman"/>
          <w:b/>
          <w:sz w:val="20"/>
          <w:szCs w:val="20"/>
        </w:rPr>
        <w:t xml:space="preserve"> характеризующий вас.</w:t>
      </w:r>
    </w:p>
    <w:p w:rsidR="002F15A3" w:rsidRPr="007E2DB9" w:rsidRDefault="002F15A3" w:rsidP="002F15A3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</w:rPr>
        <w:t>- Главное – это дружеский коллектив. Когда коллектив идет в ногу, у него все получается. Мы – одна большая семья!</w:t>
      </w:r>
    </w:p>
    <w:p w:rsidR="001D3110" w:rsidRDefault="00E6001A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  <w:r>
        <w:rPr>
          <w:rFonts w:ascii="Verdana" w:hAnsi="Verdana"/>
          <w:noProof/>
          <w:color w:val="C00000"/>
          <w:sz w:val="20"/>
          <w:szCs w:val="20"/>
        </w:rPr>
        <w:lastRenderedPageBreak/>
        <w:pict>
          <v:rect id="_x0000_s167498" style="position:absolute;left:0;text-align:left;margin-left:206.9pt;margin-top:-3.45pt;width:199pt;height:110pt;z-index:255608320" stroked="f">
            <v:textbox>
              <w:txbxContent>
                <w:p w:rsidR="00B07159" w:rsidRPr="001D3110" w:rsidRDefault="00B07159" w:rsidP="001D3110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1D3110">
                    <w:rPr>
                      <w:rFonts w:ascii="Verdana" w:hAnsi="Verdana" w:cs="Times New Roman"/>
                      <w:b/>
                      <w:sz w:val="52"/>
                      <w:szCs w:val="52"/>
                    </w:rPr>
                    <w:t>Вяткина Олеся</w:t>
                  </w:r>
                </w:p>
              </w:txbxContent>
            </v:textbox>
          </v:rect>
        </w:pict>
      </w:r>
      <w:r w:rsidR="00A767E3">
        <w:rPr>
          <w:rFonts w:ascii="Verdana" w:hAnsi="Verdana"/>
          <w:noProof/>
          <w:color w:val="C00000"/>
          <w:sz w:val="20"/>
          <w:szCs w:val="20"/>
        </w:rPr>
        <w:drawing>
          <wp:anchor distT="0" distB="0" distL="114300" distR="114300" simplePos="0" relativeHeight="255607296" behindDoc="0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-201295</wp:posOffset>
            </wp:positionV>
            <wp:extent cx="1408430" cy="1649095"/>
            <wp:effectExtent l="133350" t="95250" r="115570" b="84455"/>
            <wp:wrapNone/>
            <wp:docPr id="33" name="Рисунок 22" descr="D:\Documents and Settings\--\Рабочий стол\сентябрь 19\Вяткина фот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uments and Settings\--\Рабочий стол\сентябрь 19\Вяткина фото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1980"/>
                    <a:stretch>
                      <a:fillRect/>
                    </a:stretch>
                  </pic:blipFill>
                  <pic:spPr bwMode="auto">
                    <a:xfrm rot="21053837">
                      <a:off x="0" y="0"/>
                      <a:ext cx="1408430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noProof/>
          <w:sz w:val="20"/>
          <w:szCs w:val="20"/>
        </w:rPr>
        <w:pict>
          <v:group id="_x0000_s167495" style="position:absolute;left:0;text-align:left;margin-left:-38.2pt;margin-top:-56.65pt;width:251.05pt;height:25.25pt;z-index:255606272;mso-position-horizontal-relative:text;mso-position-vertical-relative:text" coordorigin="1240,580" coordsize="4320,500">
            <v:shape id="_x0000_s167496" type="#_x0000_t32" style="position:absolute;left:1240;top:1080;width:4320;height:0" o:connectortype="straight" strokecolor="#c00000" strokeweight="3pt">
              <v:shadow on="t" opacity=".5" offset="6pt,6pt"/>
            </v:shape>
            <v:shape id="_x0000_s167497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обзор событий"/>
            </v:shape>
          </v:group>
        </w:pict>
      </w: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557F84" w:rsidRDefault="00557F84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  <w:sectPr w:rsidR="00557F84" w:rsidSect="001D31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</w:pPr>
    </w:p>
    <w:p w:rsidR="001D3110" w:rsidRPr="001D3110" w:rsidRDefault="001D3110" w:rsidP="001D3110">
      <w:pPr>
        <w:contextualSpacing/>
        <w:jc w:val="both"/>
        <w:rPr>
          <w:rFonts w:ascii="Verdana" w:hAnsi="Verdana"/>
          <w:color w:val="C00000"/>
          <w:sz w:val="20"/>
          <w:szCs w:val="20"/>
        </w:rPr>
        <w:sectPr w:rsidR="001D3110" w:rsidRPr="001D3110" w:rsidSect="00557F8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15A3" w:rsidRPr="001D3110" w:rsidRDefault="002F15A3" w:rsidP="002F15A3">
      <w:pPr>
        <w:pStyle w:val="aa"/>
        <w:numPr>
          <w:ilvl w:val="0"/>
          <w:numId w:val="29"/>
        </w:numPr>
        <w:ind w:left="284" w:hanging="284"/>
        <w:contextualSpacing/>
        <w:jc w:val="both"/>
        <w:rPr>
          <w:rFonts w:ascii="Verdana" w:hAnsi="Verdana"/>
          <w:b/>
          <w:sz w:val="20"/>
          <w:szCs w:val="20"/>
        </w:rPr>
      </w:pPr>
      <w:r w:rsidRPr="001D3110">
        <w:rPr>
          <w:rFonts w:ascii="Verdana" w:hAnsi="Verdana"/>
          <w:b/>
          <w:sz w:val="20"/>
          <w:szCs w:val="20"/>
        </w:rPr>
        <w:lastRenderedPageBreak/>
        <w:t>Расскажите немного о себе.</w:t>
      </w:r>
    </w:p>
    <w:p w:rsidR="002F15A3" w:rsidRPr="001D3110" w:rsidRDefault="002F15A3" w:rsidP="002F15A3">
      <w:pPr>
        <w:pStyle w:val="aa"/>
        <w:ind w:left="0" w:firstLine="142"/>
        <w:jc w:val="both"/>
        <w:rPr>
          <w:rFonts w:ascii="Verdana" w:hAnsi="Verdana"/>
          <w:sz w:val="20"/>
          <w:szCs w:val="20"/>
        </w:rPr>
      </w:pPr>
      <w:r w:rsidRPr="001D3110">
        <w:rPr>
          <w:rFonts w:ascii="Verdana" w:hAnsi="Verdana"/>
          <w:sz w:val="20"/>
          <w:szCs w:val="20"/>
        </w:rPr>
        <w:t xml:space="preserve">Я студентка группы 9224 специальности «Фармация». Поступила в наш колледж год назад и ни разу об этом не пожалела. Я активист – общественник и имею опыт в организации мероприятий, ведь в прошлом году проводила </w:t>
      </w:r>
      <w:proofErr w:type="spellStart"/>
      <w:r w:rsidRPr="001D3110">
        <w:rPr>
          <w:rFonts w:ascii="Verdana" w:hAnsi="Verdana"/>
          <w:sz w:val="20"/>
          <w:szCs w:val="20"/>
        </w:rPr>
        <w:t>внутриколледжную</w:t>
      </w:r>
      <w:proofErr w:type="spellEnd"/>
      <w:r w:rsidRPr="001D3110">
        <w:rPr>
          <w:rFonts w:ascii="Verdana" w:hAnsi="Verdana"/>
          <w:sz w:val="20"/>
          <w:szCs w:val="20"/>
        </w:rPr>
        <w:t xml:space="preserve"> игру КВН. </w:t>
      </w:r>
    </w:p>
    <w:p w:rsidR="002F15A3" w:rsidRPr="001D3110" w:rsidRDefault="002F15A3" w:rsidP="002F15A3">
      <w:pPr>
        <w:pStyle w:val="aa"/>
        <w:numPr>
          <w:ilvl w:val="0"/>
          <w:numId w:val="29"/>
        </w:numPr>
        <w:ind w:left="284" w:hanging="284"/>
        <w:contextualSpacing/>
        <w:jc w:val="both"/>
        <w:rPr>
          <w:rFonts w:ascii="Verdana" w:hAnsi="Verdana"/>
          <w:b/>
          <w:sz w:val="20"/>
          <w:szCs w:val="20"/>
        </w:rPr>
      </w:pPr>
      <w:r w:rsidRPr="001D3110">
        <w:rPr>
          <w:rFonts w:ascii="Verdana" w:hAnsi="Verdana"/>
          <w:b/>
          <w:sz w:val="20"/>
          <w:szCs w:val="20"/>
        </w:rPr>
        <w:t>Почему вы хотите стать председателем студенческого совета?</w:t>
      </w:r>
    </w:p>
    <w:p w:rsidR="002F15A3" w:rsidRPr="001D3110" w:rsidRDefault="002F15A3" w:rsidP="002F15A3">
      <w:pPr>
        <w:pStyle w:val="aa"/>
        <w:ind w:left="0" w:firstLine="142"/>
        <w:jc w:val="both"/>
        <w:rPr>
          <w:rFonts w:ascii="Verdana" w:hAnsi="Verdana"/>
          <w:sz w:val="20"/>
          <w:szCs w:val="20"/>
        </w:rPr>
      </w:pPr>
      <w:r w:rsidRPr="001D3110">
        <w:rPr>
          <w:rFonts w:ascii="Verdana" w:hAnsi="Verdana"/>
          <w:sz w:val="20"/>
          <w:szCs w:val="20"/>
        </w:rPr>
        <w:t>Мне интересна эта сфера общественной жизни. Я чувствую, что именно здесь смогу быть полезной обществу. Также мне придётся много общаться с новыми людьми, а для моей будущей профессии</w:t>
      </w:r>
      <w:r w:rsidR="00F20C43">
        <w:rPr>
          <w:rFonts w:ascii="Verdana" w:hAnsi="Verdana"/>
          <w:sz w:val="20"/>
          <w:szCs w:val="20"/>
        </w:rPr>
        <w:t xml:space="preserve"> - </w:t>
      </w:r>
      <w:r w:rsidRPr="001D3110">
        <w:rPr>
          <w:rFonts w:ascii="Verdana" w:hAnsi="Verdana"/>
          <w:sz w:val="20"/>
          <w:szCs w:val="20"/>
        </w:rPr>
        <w:t xml:space="preserve"> это незаменимый опыт.</w:t>
      </w:r>
    </w:p>
    <w:p w:rsidR="002F15A3" w:rsidRPr="001D3110" w:rsidRDefault="002F15A3" w:rsidP="002F15A3">
      <w:pPr>
        <w:pStyle w:val="aa"/>
        <w:numPr>
          <w:ilvl w:val="0"/>
          <w:numId w:val="29"/>
        </w:numPr>
        <w:ind w:left="284" w:hanging="284"/>
        <w:contextualSpacing/>
        <w:jc w:val="both"/>
        <w:rPr>
          <w:rFonts w:ascii="Verdana" w:hAnsi="Verdana"/>
          <w:b/>
          <w:sz w:val="20"/>
          <w:szCs w:val="20"/>
        </w:rPr>
      </w:pPr>
      <w:r w:rsidRPr="001D3110">
        <w:rPr>
          <w:rFonts w:ascii="Verdana" w:hAnsi="Verdana"/>
          <w:b/>
          <w:sz w:val="20"/>
          <w:szCs w:val="20"/>
        </w:rPr>
        <w:t xml:space="preserve">Расскажите об основных положениях предвыборной кампании. </w:t>
      </w:r>
    </w:p>
    <w:p w:rsidR="002F15A3" w:rsidRPr="001D3110" w:rsidRDefault="002F15A3" w:rsidP="002F15A3">
      <w:pPr>
        <w:pStyle w:val="aa"/>
        <w:numPr>
          <w:ilvl w:val="0"/>
          <w:numId w:val="30"/>
        </w:numPr>
        <w:ind w:left="426" w:hanging="284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1D3110">
        <w:rPr>
          <w:rFonts w:ascii="Verdana" w:hAnsi="Verdana"/>
          <w:sz w:val="20"/>
          <w:szCs w:val="20"/>
        </w:rPr>
        <w:t>с</w:t>
      </w:r>
      <w:proofErr w:type="gramEnd"/>
      <w:r w:rsidRPr="001D3110">
        <w:rPr>
          <w:rFonts w:ascii="Verdana" w:hAnsi="Verdana"/>
          <w:sz w:val="20"/>
          <w:szCs w:val="20"/>
        </w:rPr>
        <w:t xml:space="preserve">охранение и преумножение традиций колледжа; </w:t>
      </w:r>
    </w:p>
    <w:p w:rsidR="002F15A3" w:rsidRPr="001D3110" w:rsidRDefault="002F15A3" w:rsidP="002F15A3">
      <w:pPr>
        <w:pStyle w:val="aa"/>
        <w:numPr>
          <w:ilvl w:val="0"/>
          <w:numId w:val="30"/>
        </w:numPr>
        <w:ind w:left="426" w:hanging="284"/>
        <w:contextualSpacing/>
        <w:jc w:val="both"/>
        <w:rPr>
          <w:rFonts w:ascii="Verdana" w:hAnsi="Verdana"/>
          <w:sz w:val="20"/>
          <w:szCs w:val="20"/>
        </w:rPr>
      </w:pPr>
      <w:r w:rsidRPr="001D3110">
        <w:rPr>
          <w:rFonts w:ascii="Verdana" w:hAnsi="Verdana"/>
          <w:sz w:val="20"/>
          <w:szCs w:val="20"/>
        </w:rPr>
        <w:lastRenderedPageBreak/>
        <w:t xml:space="preserve">помощь студентам в реализации идей по улучшению колледжа и доведение их до администрации. </w:t>
      </w:r>
    </w:p>
    <w:p w:rsidR="002F15A3" w:rsidRPr="001D3110" w:rsidRDefault="002F15A3" w:rsidP="002F15A3">
      <w:pPr>
        <w:pStyle w:val="aa"/>
        <w:numPr>
          <w:ilvl w:val="0"/>
          <w:numId w:val="29"/>
        </w:numPr>
        <w:ind w:left="284" w:hanging="284"/>
        <w:contextualSpacing/>
        <w:jc w:val="both"/>
        <w:rPr>
          <w:rFonts w:ascii="Verdana" w:hAnsi="Verdana"/>
          <w:b/>
          <w:sz w:val="20"/>
          <w:szCs w:val="20"/>
        </w:rPr>
      </w:pPr>
      <w:r w:rsidRPr="001D3110">
        <w:rPr>
          <w:rFonts w:ascii="Verdana" w:hAnsi="Verdana"/>
          <w:b/>
          <w:sz w:val="20"/>
          <w:szCs w:val="20"/>
        </w:rPr>
        <w:t xml:space="preserve">Как вы видите самоуправление и </w:t>
      </w:r>
      <w:proofErr w:type="spellStart"/>
      <w:r w:rsidRPr="001D3110">
        <w:rPr>
          <w:rFonts w:ascii="Verdana" w:hAnsi="Verdana"/>
          <w:b/>
          <w:sz w:val="20"/>
          <w:szCs w:val="20"/>
        </w:rPr>
        <w:t>соуправление</w:t>
      </w:r>
      <w:proofErr w:type="spellEnd"/>
      <w:r w:rsidRPr="001D3110">
        <w:rPr>
          <w:rFonts w:ascii="Verdana" w:hAnsi="Verdana"/>
          <w:b/>
          <w:sz w:val="20"/>
          <w:szCs w:val="20"/>
        </w:rPr>
        <w:t xml:space="preserve"> в действии? </w:t>
      </w:r>
    </w:p>
    <w:p w:rsidR="002F15A3" w:rsidRPr="001D3110" w:rsidRDefault="002F15A3" w:rsidP="002F15A3">
      <w:pPr>
        <w:pStyle w:val="aa"/>
        <w:ind w:left="0" w:firstLine="142"/>
        <w:jc w:val="both"/>
        <w:rPr>
          <w:rFonts w:ascii="Verdana" w:hAnsi="Verdana"/>
          <w:sz w:val="20"/>
          <w:szCs w:val="20"/>
        </w:rPr>
      </w:pPr>
      <w:r w:rsidRPr="001D3110">
        <w:rPr>
          <w:rFonts w:ascii="Verdana" w:hAnsi="Verdana"/>
          <w:sz w:val="20"/>
          <w:szCs w:val="20"/>
        </w:rPr>
        <w:t xml:space="preserve">Самоуправление – управление самим собой. Содружество, сотрудничество, сотворчество – основа </w:t>
      </w:r>
      <w:proofErr w:type="spellStart"/>
      <w:r w:rsidRPr="001D3110">
        <w:rPr>
          <w:rFonts w:ascii="Verdana" w:hAnsi="Verdana"/>
          <w:sz w:val="20"/>
          <w:szCs w:val="20"/>
        </w:rPr>
        <w:t>соуправления</w:t>
      </w:r>
      <w:proofErr w:type="spellEnd"/>
      <w:r w:rsidRPr="001D3110">
        <w:rPr>
          <w:rFonts w:ascii="Verdana" w:hAnsi="Verdana"/>
          <w:sz w:val="20"/>
          <w:szCs w:val="20"/>
        </w:rPr>
        <w:t>. Реализация самоуправления формирует мотивационную сферу, вовлечение в различную деятельность, развитие творческого мышления у студентов, а также стремление к самостоятельному решению своих задач или проблем. Сотрудничество и творческое партнёрство педагогов и учащихся – основа сам</w:t>
      </w:r>
      <w:proofErr w:type="gramStart"/>
      <w:r w:rsidRPr="001D3110">
        <w:rPr>
          <w:rFonts w:ascii="Verdana" w:hAnsi="Verdana"/>
          <w:sz w:val="20"/>
          <w:szCs w:val="20"/>
        </w:rPr>
        <w:t>о-</w:t>
      </w:r>
      <w:proofErr w:type="gramEnd"/>
      <w:r w:rsidRPr="001D3110">
        <w:rPr>
          <w:rFonts w:ascii="Verdana" w:hAnsi="Verdana"/>
          <w:sz w:val="20"/>
          <w:szCs w:val="20"/>
        </w:rPr>
        <w:t xml:space="preserve"> и </w:t>
      </w:r>
      <w:proofErr w:type="spellStart"/>
      <w:r w:rsidRPr="001D3110">
        <w:rPr>
          <w:rFonts w:ascii="Verdana" w:hAnsi="Verdana"/>
          <w:sz w:val="20"/>
          <w:szCs w:val="20"/>
        </w:rPr>
        <w:t>соуправления</w:t>
      </w:r>
      <w:proofErr w:type="spellEnd"/>
      <w:r w:rsidRPr="001D3110">
        <w:rPr>
          <w:rFonts w:ascii="Verdana" w:hAnsi="Verdana"/>
          <w:sz w:val="20"/>
          <w:szCs w:val="20"/>
        </w:rPr>
        <w:t xml:space="preserve">. </w:t>
      </w:r>
    </w:p>
    <w:p w:rsidR="002F15A3" w:rsidRPr="001D3110" w:rsidRDefault="002F15A3" w:rsidP="002F15A3">
      <w:pPr>
        <w:pStyle w:val="aa"/>
        <w:numPr>
          <w:ilvl w:val="0"/>
          <w:numId w:val="29"/>
        </w:numPr>
        <w:ind w:left="284" w:hanging="284"/>
        <w:contextualSpacing/>
        <w:jc w:val="both"/>
        <w:rPr>
          <w:rFonts w:ascii="Verdana" w:hAnsi="Verdana"/>
          <w:b/>
          <w:sz w:val="20"/>
          <w:szCs w:val="20"/>
        </w:rPr>
      </w:pPr>
      <w:r w:rsidRPr="001D3110">
        <w:rPr>
          <w:rFonts w:ascii="Verdana" w:hAnsi="Verdana"/>
          <w:b/>
          <w:sz w:val="20"/>
          <w:szCs w:val="20"/>
        </w:rPr>
        <w:t>На ч</w:t>
      </w:r>
      <w:r w:rsidR="00F20C43">
        <w:rPr>
          <w:rFonts w:ascii="Verdana" w:hAnsi="Verdana"/>
          <w:b/>
          <w:sz w:val="20"/>
          <w:szCs w:val="20"/>
        </w:rPr>
        <w:t>ем</w:t>
      </w:r>
      <w:r w:rsidRPr="001D3110">
        <w:rPr>
          <w:rFonts w:ascii="Verdana" w:hAnsi="Verdana"/>
          <w:b/>
          <w:sz w:val="20"/>
          <w:szCs w:val="20"/>
        </w:rPr>
        <w:t xml:space="preserve"> планируете делать акцент в своей работе? </w:t>
      </w:r>
    </w:p>
    <w:p w:rsidR="001D3110" w:rsidRDefault="002F15A3" w:rsidP="00F20C43">
      <w:pPr>
        <w:pStyle w:val="aa"/>
        <w:ind w:left="0" w:firstLine="142"/>
        <w:jc w:val="both"/>
        <w:rPr>
          <w:rFonts w:ascii="Verdana" w:hAnsi="Verdana"/>
          <w:color w:val="C00000"/>
          <w:sz w:val="20"/>
          <w:szCs w:val="20"/>
        </w:rPr>
        <w:sectPr w:rsidR="001D3110" w:rsidSect="00A767E3">
          <w:type w:val="continuous"/>
          <w:pgSz w:w="11906" w:h="16838"/>
          <w:pgMar w:top="1134" w:right="850" w:bottom="1134" w:left="1701" w:header="708" w:footer="708" w:gutter="0"/>
          <w:cols w:num="2" w:space="565"/>
          <w:docGrid w:linePitch="360"/>
        </w:sectPr>
      </w:pPr>
      <w:r w:rsidRPr="001D3110">
        <w:rPr>
          <w:rFonts w:ascii="Verdana" w:hAnsi="Verdana"/>
          <w:sz w:val="20"/>
          <w:szCs w:val="20"/>
        </w:rPr>
        <w:t xml:space="preserve">В своей возможной будущей работе председателя </w:t>
      </w:r>
      <w:proofErr w:type="spellStart"/>
      <w:r w:rsidRPr="001D3110">
        <w:rPr>
          <w:rFonts w:ascii="Verdana" w:hAnsi="Verdana"/>
          <w:sz w:val="20"/>
          <w:szCs w:val="20"/>
        </w:rPr>
        <w:t>студсовета</w:t>
      </w:r>
      <w:proofErr w:type="spellEnd"/>
      <w:r w:rsidRPr="001D3110">
        <w:rPr>
          <w:rFonts w:ascii="Verdana" w:hAnsi="Verdana"/>
          <w:sz w:val="20"/>
          <w:szCs w:val="20"/>
        </w:rPr>
        <w:t xml:space="preserve"> я хочу </w:t>
      </w:r>
      <w:r w:rsidR="00F20C43">
        <w:rPr>
          <w:rFonts w:ascii="Verdana" w:hAnsi="Verdana"/>
          <w:sz w:val="20"/>
          <w:szCs w:val="20"/>
        </w:rPr>
        <w:t xml:space="preserve">сделать </w:t>
      </w:r>
      <w:r w:rsidRPr="001D3110">
        <w:rPr>
          <w:rFonts w:ascii="Verdana" w:hAnsi="Verdana"/>
          <w:sz w:val="20"/>
          <w:szCs w:val="20"/>
        </w:rPr>
        <w:t xml:space="preserve"> акцент на отношениях учащихся </w:t>
      </w:r>
      <w:proofErr w:type="gramStart"/>
      <w:r w:rsidRPr="001D3110">
        <w:rPr>
          <w:rFonts w:ascii="Verdana" w:hAnsi="Verdana"/>
          <w:sz w:val="20"/>
          <w:szCs w:val="20"/>
        </w:rPr>
        <w:t>со</w:t>
      </w:r>
      <w:proofErr w:type="gramEnd"/>
      <w:r w:rsidRPr="001D3110">
        <w:rPr>
          <w:rFonts w:ascii="Verdana" w:hAnsi="Verdana"/>
          <w:sz w:val="20"/>
          <w:szCs w:val="20"/>
        </w:rPr>
        <w:t xml:space="preserve"> взрослыми</w:t>
      </w:r>
    </w:p>
    <w:p w:rsidR="002F15A3" w:rsidRPr="00557F84" w:rsidRDefault="002F15A3" w:rsidP="002F15A3">
      <w:pPr>
        <w:pStyle w:val="aa"/>
        <w:numPr>
          <w:ilvl w:val="0"/>
          <w:numId w:val="29"/>
        </w:numPr>
        <w:ind w:left="284" w:hanging="284"/>
        <w:contextualSpacing/>
        <w:jc w:val="both"/>
        <w:rPr>
          <w:rFonts w:ascii="Verdana" w:hAnsi="Verdana"/>
          <w:b/>
          <w:sz w:val="20"/>
          <w:szCs w:val="20"/>
        </w:rPr>
      </w:pPr>
      <w:r w:rsidRPr="00557F84">
        <w:rPr>
          <w:rFonts w:ascii="Verdana" w:hAnsi="Verdana"/>
          <w:b/>
          <w:sz w:val="20"/>
          <w:szCs w:val="20"/>
        </w:rPr>
        <w:lastRenderedPageBreak/>
        <w:t xml:space="preserve">Вам удобнее работать и принимать решения самостоятельно или в команде? </w:t>
      </w:r>
    </w:p>
    <w:p w:rsidR="002F15A3" w:rsidRPr="00557F84" w:rsidRDefault="002F15A3" w:rsidP="002F15A3">
      <w:pPr>
        <w:pStyle w:val="aa"/>
        <w:ind w:left="0" w:firstLine="142"/>
        <w:jc w:val="both"/>
        <w:rPr>
          <w:rFonts w:ascii="Verdana" w:hAnsi="Verdana"/>
          <w:sz w:val="20"/>
          <w:szCs w:val="20"/>
        </w:rPr>
      </w:pPr>
      <w:r w:rsidRPr="00557F84">
        <w:rPr>
          <w:rFonts w:ascii="Verdana" w:hAnsi="Verdana"/>
          <w:sz w:val="20"/>
          <w:szCs w:val="20"/>
        </w:rPr>
        <w:t xml:space="preserve">Это очень спорный вопрос, т.к. в команде, по – моему, намного легче решать вопросы, но в то же </w:t>
      </w:r>
      <w:proofErr w:type="gramStart"/>
      <w:r w:rsidRPr="00557F84">
        <w:rPr>
          <w:rFonts w:ascii="Verdana" w:hAnsi="Verdana"/>
          <w:sz w:val="20"/>
          <w:szCs w:val="20"/>
        </w:rPr>
        <w:t>время</w:t>
      </w:r>
      <w:proofErr w:type="gramEnd"/>
      <w:r w:rsidRPr="00557F84">
        <w:rPr>
          <w:rFonts w:ascii="Verdana" w:hAnsi="Verdana"/>
          <w:sz w:val="20"/>
          <w:szCs w:val="20"/>
        </w:rPr>
        <w:t xml:space="preserve"> я не люблю поручать </w:t>
      </w:r>
      <w:proofErr w:type="gramStart"/>
      <w:r w:rsidRPr="00557F84">
        <w:rPr>
          <w:rFonts w:ascii="Verdana" w:hAnsi="Verdana"/>
          <w:sz w:val="20"/>
          <w:szCs w:val="20"/>
        </w:rPr>
        <w:t>какое</w:t>
      </w:r>
      <w:proofErr w:type="gramEnd"/>
      <w:r w:rsidRPr="00557F84">
        <w:rPr>
          <w:rFonts w:ascii="Verdana" w:hAnsi="Verdana"/>
          <w:sz w:val="20"/>
          <w:szCs w:val="20"/>
        </w:rPr>
        <w:t xml:space="preserve"> – либо дело другому человеку. Даже если приходится так делать, мне обязательно нужно контролировать весь процесс. </w:t>
      </w:r>
    </w:p>
    <w:p w:rsidR="002F15A3" w:rsidRPr="00557F84" w:rsidRDefault="002F15A3" w:rsidP="002F15A3">
      <w:pPr>
        <w:pStyle w:val="aa"/>
        <w:numPr>
          <w:ilvl w:val="0"/>
          <w:numId w:val="29"/>
        </w:numPr>
        <w:ind w:left="284" w:hanging="284"/>
        <w:contextualSpacing/>
        <w:jc w:val="both"/>
        <w:rPr>
          <w:rFonts w:ascii="Verdana" w:hAnsi="Verdana"/>
          <w:b/>
          <w:sz w:val="20"/>
          <w:szCs w:val="20"/>
        </w:rPr>
      </w:pPr>
      <w:r w:rsidRPr="00557F84">
        <w:rPr>
          <w:rFonts w:ascii="Verdana" w:hAnsi="Verdana"/>
          <w:b/>
          <w:sz w:val="20"/>
          <w:szCs w:val="20"/>
        </w:rPr>
        <w:t>Какие идеи вы хотели бы воплотить на посту председателя?</w:t>
      </w:r>
    </w:p>
    <w:p w:rsidR="002F15A3" w:rsidRPr="00557F84" w:rsidRDefault="002F15A3" w:rsidP="002F15A3">
      <w:pPr>
        <w:pStyle w:val="aa"/>
        <w:numPr>
          <w:ilvl w:val="0"/>
          <w:numId w:val="31"/>
        </w:numPr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557F84">
        <w:rPr>
          <w:rFonts w:ascii="Verdana" w:hAnsi="Verdana"/>
          <w:sz w:val="20"/>
          <w:szCs w:val="20"/>
        </w:rPr>
        <w:t xml:space="preserve">улучшение сообществ колледжа в </w:t>
      </w:r>
      <w:proofErr w:type="spellStart"/>
      <w:r w:rsidRPr="00557F84">
        <w:rPr>
          <w:rFonts w:ascii="Verdana" w:hAnsi="Verdana"/>
          <w:sz w:val="20"/>
          <w:szCs w:val="20"/>
        </w:rPr>
        <w:t>соцсетях</w:t>
      </w:r>
      <w:proofErr w:type="spellEnd"/>
      <w:r w:rsidRPr="00557F84">
        <w:rPr>
          <w:rFonts w:ascii="Verdana" w:hAnsi="Verdana"/>
          <w:sz w:val="20"/>
          <w:szCs w:val="20"/>
        </w:rPr>
        <w:t xml:space="preserve"> путём назначения ответственного за них администратора и ежемесячной проверки результатов деятельности и активности в них; </w:t>
      </w:r>
    </w:p>
    <w:p w:rsidR="002F15A3" w:rsidRPr="00557F84" w:rsidRDefault="002F15A3" w:rsidP="002F15A3">
      <w:pPr>
        <w:pStyle w:val="aa"/>
        <w:numPr>
          <w:ilvl w:val="0"/>
          <w:numId w:val="31"/>
        </w:numPr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557F84">
        <w:rPr>
          <w:rFonts w:ascii="Verdana" w:hAnsi="Verdana"/>
          <w:sz w:val="20"/>
          <w:szCs w:val="20"/>
        </w:rPr>
        <w:t xml:space="preserve">возможность высказывания студентами своих идей и предложения по улучшению </w:t>
      </w:r>
      <w:r w:rsidRPr="00557F84">
        <w:rPr>
          <w:rFonts w:ascii="Verdana" w:hAnsi="Verdana"/>
          <w:sz w:val="20"/>
          <w:szCs w:val="20"/>
        </w:rPr>
        <w:lastRenderedPageBreak/>
        <w:t>колледжа и гаранти</w:t>
      </w:r>
      <w:r w:rsidR="00F20C43">
        <w:rPr>
          <w:rFonts w:ascii="Verdana" w:hAnsi="Verdana"/>
          <w:sz w:val="20"/>
          <w:szCs w:val="20"/>
        </w:rPr>
        <w:t>и</w:t>
      </w:r>
      <w:r w:rsidRPr="00557F84">
        <w:rPr>
          <w:rFonts w:ascii="Verdana" w:hAnsi="Verdana"/>
          <w:sz w:val="20"/>
          <w:szCs w:val="20"/>
        </w:rPr>
        <w:t xml:space="preserve"> быть услышанными;</w:t>
      </w:r>
    </w:p>
    <w:p w:rsidR="002F15A3" w:rsidRPr="00557F84" w:rsidRDefault="002F15A3" w:rsidP="002F15A3">
      <w:pPr>
        <w:pStyle w:val="aa"/>
        <w:numPr>
          <w:ilvl w:val="0"/>
          <w:numId w:val="31"/>
        </w:numPr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557F84">
        <w:rPr>
          <w:rFonts w:ascii="Verdana" w:hAnsi="Verdana"/>
          <w:sz w:val="20"/>
          <w:szCs w:val="20"/>
        </w:rPr>
        <w:t xml:space="preserve">возможность организации и проведения мероприятий, соответствующих собственным интересам тех или иных студентов. </w:t>
      </w:r>
    </w:p>
    <w:p w:rsidR="002F15A3" w:rsidRPr="00557F84" w:rsidRDefault="002F15A3" w:rsidP="002F15A3">
      <w:pPr>
        <w:pStyle w:val="aa"/>
        <w:numPr>
          <w:ilvl w:val="0"/>
          <w:numId w:val="29"/>
        </w:numPr>
        <w:ind w:left="284" w:hanging="284"/>
        <w:contextualSpacing/>
        <w:jc w:val="both"/>
        <w:rPr>
          <w:rFonts w:ascii="Verdana" w:hAnsi="Verdana"/>
          <w:b/>
          <w:sz w:val="20"/>
          <w:szCs w:val="20"/>
        </w:rPr>
      </w:pPr>
      <w:r w:rsidRPr="00557F84">
        <w:rPr>
          <w:rFonts w:ascii="Verdana" w:hAnsi="Verdana"/>
          <w:b/>
          <w:sz w:val="20"/>
          <w:szCs w:val="20"/>
        </w:rPr>
        <w:t xml:space="preserve">Как вы будете совмещать учёбу и работу председателя </w:t>
      </w:r>
      <w:proofErr w:type="spellStart"/>
      <w:r w:rsidRPr="00557F84">
        <w:rPr>
          <w:rFonts w:ascii="Verdana" w:hAnsi="Verdana"/>
          <w:b/>
          <w:sz w:val="20"/>
          <w:szCs w:val="20"/>
        </w:rPr>
        <w:t>студсовета</w:t>
      </w:r>
      <w:proofErr w:type="spellEnd"/>
      <w:r w:rsidRPr="00557F84">
        <w:rPr>
          <w:rFonts w:ascii="Verdana" w:hAnsi="Verdana"/>
          <w:b/>
          <w:sz w:val="20"/>
          <w:szCs w:val="20"/>
        </w:rPr>
        <w:t xml:space="preserve">? </w:t>
      </w:r>
    </w:p>
    <w:p w:rsidR="002F15A3" w:rsidRPr="00557F84" w:rsidRDefault="002F15A3" w:rsidP="002F15A3">
      <w:pPr>
        <w:pStyle w:val="aa"/>
        <w:ind w:left="0" w:firstLine="284"/>
        <w:jc w:val="both"/>
        <w:rPr>
          <w:rFonts w:ascii="Verdana" w:hAnsi="Verdana"/>
          <w:sz w:val="20"/>
          <w:szCs w:val="20"/>
        </w:rPr>
      </w:pPr>
      <w:r w:rsidRPr="00557F84">
        <w:rPr>
          <w:rFonts w:ascii="Verdana" w:hAnsi="Verdana"/>
          <w:sz w:val="20"/>
          <w:szCs w:val="20"/>
        </w:rPr>
        <w:t>Совмещение нескольких должностей никогда не было для меня проблемой, так что, думаю, я справлюсь.</w:t>
      </w:r>
    </w:p>
    <w:p w:rsidR="002F15A3" w:rsidRPr="00557F84" w:rsidRDefault="002F15A3" w:rsidP="002F15A3">
      <w:pPr>
        <w:pStyle w:val="aa"/>
        <w:numPr>
          <w:ilvl w:val="0"/>
          <w:numId w:val="29"/>
        </w:numPr>
        <w:tabs>
          <w:tab w:val="left" w:pos="426"/>
        </w:tabs>
        <w:ind w:left="284" w:hanging="284"/>
        <w:contextualSpacing/>
        <w:jc w:val="both"/>
        <w:rPr>
          <w:rFonts w:ascii="Verdana" w:hAnsi="Verdana"/>
          <w:b/>
          <w:sz w:val="20"/>
          <w:szCs w:val="20"/>
        </w:rPr>
      </w:pPr>
      <w:r w:rsidRPr="00557F84">
        <w:rPr>
          <w:rFonts w:ascii="Verdana" w:hAnsi="Verdana"/>
          <w:b/>
          <w:sz w:val="20"/>
          <w:szCs w:val="20"/>
        </w:rPr>
        <w:t xml:space="preserve">Кем вы видите себя через 10 лет? </w:t>
      </w:r>
    </w:p>
    <w:p w:rsidR="002F15A3" w:rsidRPr="00557F84" w:rsidRDefault="002F15A3" w:rsidP="002F15A3">
      <w:pPr>
        <w:pStyle w:val="aa"/>
        <w:tabs>
          <w:tab w:val="left" w:pos="426"/>
        </w:tabs>
        <w:ind w:left="0" w:firstLine="284"/>
        <w:jc w:val="both"/>
        <w:rPr>
          <w:rFonts w:ascii="Verdana" w:hAnsi="Verdana"/>
          <w:sz w:val="20"/>
          <w:szCs w:val="20"/>
        </w:rPr>
      </w:pPr>
      <w:r w:rsidRPr="00557F84">
        <w:rPr>
          <w:rFonts w:ascii="Verdana" w:hAnsi="Verdana"/>
          <w:sz w:val="20"/>
          <w:szCs w:val="20"/>
        </w:rPr>
        <w:t xml:space="preserve">Через 10 лет я думаю, что буду взрослым человеком с чётким мировоззрением и </w:t>
      </w:r>
      <w:proofErr w:type="gramStart"/>
      <w:r w:rsidRPr="00557F84">
        <w:rPr>
          <w:rFonts w:ascii="Verdana" w:hAnsi="Verdana"/>
          <w:sz w:val="20"/>
          <w:szCs w:val="20"/>
        </w:rPr>
        <w:t>высшим образованием, знающей чего я хочу</w:t>
      </w:r>
      <w:proofErr w:type="gramEnd"/>
      <w:r w:rsidRPr="00557F84">
        <w:rPr>
          <w:rFonts w:ascii="Verdana" w:hAnsi="Verdana"/>
          <w:sz w:val="20"/>
          <w:szCs w:val="20"/>
        </w:rPr>
        <w:t xml:space="preserve"> и к чему стремлюсь. </w:t>
      </w:r>
    </w:p>
    <w:p w:rsidR="002F15A3" w:rsidRPr="00557F84" w:rsidRDefault="002F15A3" w:rsidP="002F15A3">
      <w:pPr>
        <w:pStyle w:val="aa"/>
        <w:numPr>
          <w:ilvl w:val="0"/>
          <w:numId w:val="29"/>
        </w:numPr>
        <w:tabs>
          <w:tab w:val="left" w:pos="426"/>
        </w:tabs>
        <w:ind w:left="284" w:hanging="284"/>
        <w:contextualSpacing/>
        <w:jc w:val="both"/>
        <w:rPr>
          <w:rFonts w:ascii="Verdana" w:hAnsi="Verdana"/>
          <w:b/>
          <w:sz w:val="20"/>
          <w:szCs w:val="20"/>
        </w:rPr>
      </w:pPr>
      <w:r w:rsidRPr="00557F84">
        <w:rPr>
          <w:rFonts w:ascii="Verdana" w:hAnsi="Verdana"/>
          <w:b/>
          <w:sz w:val="20"/>
          <w:szCs w:val="20"/>
        </w:rPr>
        <w:t xml:space="preserve">Финальный слоган, характеризующий вас. </w:t>
      </w:r>
    </w:p>
    <w:p w:rsidR="002F15A3" w:rsidRPr="00557F84" w:rsidRDefault="002F15A3" w:rsidP="002F15A3">
      <w:pPr>
        <w:pStyle w:val="aa"/>
        <w:tabs>
          <w:tab w:val="left" w:pos="426"/>
        </w:tabs>
        <w:ind w:left="0" w:firstLine="284"/>
        <w:jc w:val="both"/>
        <w:rPr>
          <w:rFonts w:ascii="Verdana" w:hAnsi="Verdana"/>
          <w:sz w:val="20"/>
          <w:szCs w:val="20"/>
        </w:rPr>
      </w:pPr>
      <w:r w:rsidRPr="00557F84">
        <w:rPr>
          <w:rFonts w:ascii="Verdana" w:hAnsi="Verdana"/>
          <w:sz w:val="20"/>
          <w:szCs w:val="20"/>
        </w:rPr>
        <w:t>Всегда добивайся своих целей</w:t>
      </w:r>
      <w:r w:rsidR="00F20C43">
        <w:rPr>
          <w:rFonts w:ascii="Verdana" w:hAnsi="Verdana"/>
          <w:sz w:val="20"/>
          <w:szCs w:val="20"/>
        </w:rPr>
        <w:t xml:space="preserve"> -</w:t>
      </w:r>
      <w:r w:rsidRPr="00557F84">
        <w:rPr>
          <w:rFonts w:ascii="Verdana" w:hAnsi="Verdana"/>
          <w:sz w:val="20"/>
          <w:szCs w:val="20"/>
        </w:rPr>
        <w:t xml:space="preserve"> и достигнешь успеха. Следуйте ему</w:t>
      </w:r>
      <w:r w:rsidR="00F20C43">
        <w:rPr>
          <w:rFonts w:ascii="Verdana" w:hAnsi="Verdana"/>
          <w:sz w:val="20"/>
          <w:szCs w:val="20"/>
        </w:rPr>
        <w:t>!</w:t>
      </w:r>
      <w:r w:rsidRPr="00557F84">
        <w:rPr>
          <w:rFonts w:ascii="Verdana" w:hAnsi="Verdana"/>
          <w:sz w:val="20"/>
          <w:szCs w:val="20"/>
        </w:rPr>
        <w:t xml:space="preserve"> </w:t>
      </w:r>
    </w:p>
    <w:p w:rsidR="00557F84" w:rsidRDefault="00557F84" w:rsidP="002F15A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F20C43" w:rsidRDefault="00F20C43" w:rsidP="002F15A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  <w:sectPr w:rsidR="00F20C43" w:rsidSect="00557F8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767E3" w:rsidRDefault="00E6001A" w:rsidP="002F15A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noProof/>
          <w:color w:val="C00000"/>
          <w:sz w:val="20"/>
          <w:szCs w:val="20"/>
        </w:rPr>
        <w:lastRenderedPageBreak/>
        <w:pict>
          <v:rect id="_x0000_s167499" style="position:absolute;left:0;text-align:left;margin-left:170.95pt;margin-top:-.3pt;width:284.1pt;height:226pt;z-index:255611392" stroked="f">
            <v:textbox>
              <w:txbxContent>
                <w:p w:rsidR="00B07159" w:rsidRDefault="00B07159" w:rsidP="001D3110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20 сентября </w:t>
                  </w:r>
                  <w:proofErr w:type="gramStart"/>
                  <w:r>
                    <w:rPr>
                      <w:b/>
                      <w:sz w:val="52"/>
                      <w:szCs w:val="52"/>
                    </w:rPr>
                    <w:t>прошли выборы и большинством голосов победителем стала</w:t>
                  </w:r>
                  <w:proofErr w:type="gramEnd"/>
                  <w:r>
                    <w:rPr>
                      <w:b/>
                      <w:sz w:val="52"/>
                      <w:szCs w:val="52"/>
                    </w:rPr>
                    <w:t xml:space="preserve"> Карина.</w:t>
                  </w:r>
                </w:p>
                <w:p w:rsidR="00B07159" w:rsidRPr="001D3110" w:rsidRDefault="00B07159" w:rsidP="001D3110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rect>
        </w:pict>
      </w:r>
      <w:r w:rsidR="00A767E3">
        <w:rPr>
          <w:rFonts w:ascii="Verdana" w:hAnsi="Verdan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5610368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-12700</wp:posOffset>
            </wp:positionV>
            <wp:extent cx="1489075" cy="2108835"/>
            <wp:effectExtent l="57150" t="57150" r="92075" b="43815"/>
            <wp:wrapNone/>
            <wp:docPr id="36" name="Рисунок 20" descr="D:\Documents and Settings\--\Local Settings\Temp\Rar$DI00.875\Западнова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nts and Settings\--\Local Settings\Temp\Rar$DI00.875\Западнова фото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20000" contrast="10000"/>
                    </a:blip>
                    <a:srcRect l="8274"/>
                    <a:stretch>
                      <a:fillRect/>
                    </a:stretch>
                  </pic:blipFill>
                  <pic:spPr bwMode="auto">
                    <a:xfrm rot="291296">
                      <a:off x="0" y="0"/>
                      <a:ext cx="1489075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/>
          <w:sz w:val="20"/>
          <w:szCs w:val="20"/>
        </w:rPr>
        <w:pict>
          <v:group id="_x0000_s167484" style="position:absolute;left:0;text-align:left;margin-left:-44.05pt;margin-top:-54pt;width:251.05pt;height:25.25pt;z-index:255599104;mso-position-horizontal-relative:text;mso-position-vertical-relative:text" coordorigin="1240,580" coordsize="4320,500">
            <v:shape id="_x0000_s167485" type="#_x0000_t32" style="position:absolute;left:1240;top:1080;width:4320;height:0" o:connectortype="straight" strokecolor="#c00000" strokeweight="3pt">
              <v:shadow on="t" opacity=".5" offset="6pt,6pt"/>
            </v:shape>
            <v:shape id="_x0000_s167486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обзор событий"/>
            </v:shape>
          </v:group>
        </w:pict>
      </w:r>
    </w:p>
    <w:p w:rsidR="00A767E3" w:rsidRDefault="00A767E3" w:rsidP="002F15A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2F15A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2F15A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2F15A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2F15A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2F15A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2F15A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2F15A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2F15A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2F15A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2F15A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2F15A3" w:rsidRPr="007E2DB9" w:rsidRDefault="002F15A3" w:rsidP="002F15A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CC33A7" w:rsidRPr="007E2DB9" w:rsidRDefault="00CC33A7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241F5" w:rsidRDefault="005241F5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612A47" w:rsidRPr="007E2DB9" w:rsidRDefault="00E6001A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pict>
          <v:shape id="_x0000_s167501" type="#_x0000_t32" style="position:absolute;left:0;text-align:left;margin-left:-20.05pt;margin-top:11.25pt;width:500pt;height:3pt;z-index:255612416" o:connectortype="straight" strokeweight="2.25pt">
            <v:stroke dashstyle="1 1"/>
          </v:shape>
        </w:pict>
      </w:r>
    </w:p>
    <w:p w:rsidR="00A767E3" w:rsidRDefault="00A767E3" w:rsidP="007E2DB9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</w:p>
    <w:p w:rsidR="005241F5" w:rsidRPr="00A767E3" w:rsidRDefault="005241F5" w:rsidP="007E2DB9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  <w:r w:rsidRPr="00A767E3">
        <w:rPr>
          <w:rFonts w:ascii="Verdana" w:hAnsi="Verdana" w:cs="Times New Roman"/>
          <w:b/>
          <w:sz w:val="24"/>
          <w:szCs w:val="24"/>
        </w:rPr>
        <w:t>Веломарафон – 2019</w:t>
      </w:r>
    </w:p>
    <w:p w:rsidR="005241F5" w:rsidRPr="007E2DB9" w:rsidRDefault="005241F5" w:rsidP="007E2DB9">
      <w:pPr>
        <w:pStyle w:val="paragraph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7E2DB9">
        <w:rPr>
          <w:rFonts w:ascii="Verdana" w:hAnsi="Verdana"/>
          <w:sz w:val="20"/>
          <w:szCs w:val="20"/>
        </w:rPr>
        <w:t xml:space="preserve">  14 сентября 2019 года </w:t>
      </w:r>
      <w:r w:rsidRPr="007E2DB9">
        <w:rPr>
          <w:rFonts w:ascii="Verdana" w:hAnsi="Verdana"/>
          <w:color w:val="000000"/>
          <w:sz w:val="20"/>
          <w:szCs w:val="20"/>
        </w:rPr>
        <w:t xml:space="preserve">на городской набережной им. </w:t>
      </w:r>
      <w:proofErr w:type="spellStart"/>
      <w:r w:rsidRPr="007E2DB9">
        <w:rPr>
          <w:rFonts w:ascii="Verdana" w:hAnsi="Verdana"/>
          <w:color w:val="000000"/>
          <w:sz w:val="20"/>
          <w:szCs w:val="20"/>
        </w:rPr>
        <w:t>Ф.Табеева</w:t>
      </w:r>
      <w:proofErr w:type="spellEnd"/>
      <w:r w:rsidRPr="007E2DB9">
        <w:rPr>
          <w:rFonts w:ascii="Verdana" w:hAnsi="Verdana"/>
          <w:color w:val="000000"/>
          <w:sz w:val="20"/>
          <w:szCs w:val="20"/>
        </w:rPr>
        <w:t xml:space="preserve"> прошёл ежегодный Камский веломарафон. Дистанция заезда для желающих в основном заезде составляла 5 км. </w:t>
      </w:r>
      <w:proofErr w:type="gramStart"/>
      <w:r w:rsidRPr="007E2DB9">
        <w:rPr>
          <w:rFonts w:ascii="Verdana" w:hAnsi="Verdana"/>
          <w:color w:val="000000"/>
          <w:sz w:val="20"/>
          <w:szCs w:val="20"/>
        </w:rPr>
        <w:t xml:space="preserve">Веломарафон собрал огромное количество участников, от малышей на трёхколёсных велосипедов до профессионалов и старшего поколения. </w:t>
      </w:r>
      <w:proofErr w:type="gramEnd"/>
    </w:p>
    <w:p w:rsidR="005241F5" w:rsidRPr="007E2DB9" w:rsidRDefault="005241F5" w:rsidP="007E2DB9">
      <w:pPr>
        <w:pStyle w:val="paragraph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7E2DB9">
        <w:rPr>
          <w:rFonts w:ascii="Verdana" w:hAnsi="Verdana"/>
          <w:color w:val="000000"/>
          <w:sz w:val="20"/>
          <w:szCs w:val="20"/>
        </w:rPr>
        <w:t xml:space="preserve">    Колледж представляла команда студентов и преподавателей.   </w:t>
      </w:r>
    </w:p>
    <w:p w:rsidR="005241F5" w:rsidRPr="007E2DB9" w:rsidRDefault="005241F5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E2DB9">
        <w:rPr>
          <w:rFonts w:ascii="Verdana" w:hAnsi="Verdana"/>
          <w:b/>
          <w:noProof/>
          <w:color w:val="000000"/>
          <w:sz w:val="20"/>
          <w:szCs w:val="20"/>
        </w:rPr>
        <w:drawing>
          <wp:inline distT="0" distB="0" distL="0" distR="0">
            <wp:extent cx="5946775" cy="2959100"/>
            <wp:effectExtent l="19050" t="0" r="0" b="0"/>
            <wp:docPr id="16" name="Рисунок 15" descr="D:\Documents and Settings\--\Local Settings\Temp\Rar$DI01.063\f404ca30-2a22-4fb7-935f-00ae064b4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 and Settings\--\Local Settings\Temp\Rar$DI01.063\f404ca30-2a22-4fb7-935f-00ae064b458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0000"/>
                    </a:blip>
                    <a:srcRect t="1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F5" w:rsidRPr="007E2DB9" w:rsidRDefault="00E6001A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pict>
          <v:shape id="_x0000_s167502" type="#_x0000_t32" style="position:absolute;left:0;text-align:left;margin-left:-20.05pt;margin-top:9.2pt;width:500pt;height:3pt;z-index:255613440" o:connectortype="straight" strokeweight="2.25pt">
            <v:stroke dashstyle="1 1"/>
          </v:shape>
        </w:pict>
      </w:r>
    </w:p>
    <w:p w:rsidR="005241F5" w:rsidRPr="007E2DB9" w:rsidRDefault="00A767E3" w:rsidP="007E2DB9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561446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02235</wp:posOffset>
            </wp:positionV>
            <wp:extent cx="3016250" cy="2032000"/>
            <wp:effectExtent l="19050" t="0" r="0" b="0"/>
            <wp:wrapNone/>
            <wp:docPr id="17" name="Рисунок 16" descr="D:\Documents and Settings\--\Local Settings\Temp\Rar$DI02.375\IMG-201909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 and Settings\--\Local Settings\Temp\Rar$DI02.375\IMG-20190914-WA0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20000"/>
                    </a:blip>
                    <a:srcRect t="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7F7" w:rsidRPr="00A767E3" w:rsidRDefault="000737F7" w:rsidP="00A767E3">
      <w:pPr>
        <w:spacing w:after="0" w:line="240" w:lineRule="auto"/>
        <w:ind w:right="4110"/>
        <w:jc w:val="both"/>
        <w:rPr>
          <w:rFonts w:ascii="Verdana" w:hAnsi="Verdana" w:cs="Times New Roman"/>
          <w:b/>
          <w:sz w:val="24"/>
          <w:szCs w:val="24"/>
        </w:rPr>
      </w:pPr>
      <w:r w:rsidRPr="00A767E3">
        <w:rPr>
          <w:rFonts w:ascii="Verdana" w:hAnsi="Verdana" w:cs="Times New Roman"/>
          <w:b/>
          <w:sz w:val="24"/>
          <w:szCs w:val="24"/>
        </w:rPr>
        <w:t>Волонтёры 2019</w:t>
      </w:r>
    </w:p>
    <w:p w:rsidR="000737F7" w:rsidRPr="007E2DB9" w:rsidRDefault="000737F7" w:rsidP="00A767E3">
      <w:pPr>
        <w:tabs>
          <w:tab w:val="left" w:pos="4820"/>
        </w:tabs>
        <w:spacing w:after="0" w:line="240" w:lineRule="auto"/>
        <w:ind w:right="4535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</w:rPr>
        <w:t xml:space="preserve">        Волонтёры отряда «Солнце» и в этом учебном году продолжают работу с ГАУСО "КЦСОН "Доверие". 14 сентября  2019 года наши волонтёры помогали в организации познавательно-игровой программы «Хочу всё знать!» в рамках Клуба выходного дня. Волонтёры помогали маленьким искателям разгадывать загадки, головоломки и отвечать на вопросы. Время пролетело незаметно для всех.   </w:t>
      </w:r>
    </w:p>
    <w:p w:rsidR="00A767E3" w:rsidRDefault="00A767E3" w:rsidP="007E2DB9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0737F7" w:rsidRPr="00A767E3" w:rsidRDefault="00E6001A" w:rsidP="007E2DB9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lastRenderedPageBreak/>
        <w:pict>
          <v:group id="_x0000_s167503" style="position:absolute;left:0;text-align:left;margin-left:-32.05pt;margin-top:-48.05pt;width:251.05pt;height:25.25pt;z-index:255615488" coordorigin="1240,580" coordsize="4320,500">
            <v:shape id="_x0000_s167504" type="#_x0000_t32" style="position:absolute;left:1240;top:1080;width:4320;height:0" o:connectortype="straight" strokecolor="#c00000" strokeweight="3pt">
              <v:shadow on="t" opacity=".5" offset="6pt,6pt"/>
            </v:shape>
            <v:shape id="_x0000_s167505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обзор событий"/>
            </v:shape>
          </v:group>
        </w:pict>
      </w:r>
      <w:r w:rsidR="000737F7" w:rsidRPr="00A767E3">
        <w:rPr>
          <w:rFonts w:ascii="Verdana" w:hAnsi="Verdana" w:cs="Times New Roman"/>
          <w:b/>
          <w:sz w:val="24"/>
          <w:szCs w:val="24"/>
        </w:rPr>
        <w:t xml:space="preserve"> Студенческая жизнь – 2019</w:t>
      </w:r>
    </w:p>
    <w:p w:rsidR="00A767E3" w:rsidRDefault="000737F7" w:rsidP="007E2DB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  <w:sectPr w:rsidR="00A767E3" w:rsidSect="005241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E2DB9">
        <w:rPr>
          <w:rFonts w:ascii="Verdana" w:hAnsi="Verdana" w:cs="Times New Roman"/>
          <w:sz w:val="20"/>
          <w:szCs w:val="20"/>
        </w:rPr>
        <w:t xml:space="preserve">     </w:t>
      </w:r>
    </w:p>
    <w:p w:rsidR="000737F7" w:rsidRPr="007E2DB9" w:rsidRDefault="000737F7" w:rsidP="007E2DB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</w:rPr>
        <w:lastRenderedPageBreak/>
        <w:t>16 сентября 2019 года в колледже состоялась встреча представителей молодёжной политики города со студентами</w:t>
      </w:r>
      <w:r w:rsidR="00B07159">
        <w:rPr>
          <w:rFonts w:ascii="Verdana" w:hAnsi="Verdana" w:cs="Times New Roman"/>
          <w:sz w:val="20"/>
          <w:szCs w:val="20"/>
        </w:rPr>
        <w:t xml:space="preserve"> -</w:t>
      </w:r>
      <w:r w:rsidRPr="007E2DB9">
        <w:rPr>
          <w:rFonts w:ascii="Verdana" w:hAnsi="Verdana" w:cs="Times New Roman"/>
          <w:sz w:val="20"/>
          <w:szCs w:val="20"/>
        </w:rPr>
        <w:t xml:space="preserve"> первокурсниками. Перед студентами выступили руководитель проекта "Бизнес портал" отдела по поддержке и развитию предпринимательства Сагдеев Айрат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Сагитович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, рассказал о возможностях обучиться и попробовать себя в ведении бизнеса. Председатель студенческого </w:t>
      </w:r>
      <w:r w:rsidRPr="007E2DB9">
        <w:rPr>
          <w:rFonts w:ascii="Verdana" w:hAnsi="Verdana" w:cs="Times New Roman"/>
          <w:sz w:val="20"/>
          <w:szCs w:val="20"/>
        </w:rPr>
        <w:lastRenderedPageBreak/>
        <w:t xml:space="preserve">совета ММОО ГСС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Арушанян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Давид, с ним пришли ребята</w:t>
      </w:r>
      <w:r w:rsidR="00B07159">
        <w:rPr>
          <w:rFonts w:ascii="Verdana" w:hAnsi="Verdana" w:cs="Times New Roman"/>
          <w:sz w:val="20"/>
          <w:szCs w:val="20"/>
        </w:rPr>
        <w:t>,</w:t>
      </w:r>
      <w:r w:rsidRPr="007E2DB9">
        <w:rPr>
          <w:rFonts w:ascii="Verdana" w:hAnsi="Verdana" w:cs="Times New Roman"/>
          <w:sz w:val="20"/>
          <w:szCs w:val="20"/>
        </w:rPr>
        <w:t xml:space="preserve"> представители городских организаций, таких</w:t>
      </w:r>
      <w:r w:rsidR="00B07159">
        <w:rPr>
          <w:rFonts w:ascii="Verdana" w:hAnsi="Verdana" w:cs="Times New Roman"/>
          <w:sz w:val="20"/>
          <w:szCs w:val="20"/>
        </w:rPr>
        <w:t>,</w:t>
      </w:r>
      <w:r w:rsidRPr="007E2DB9">
        <w:rPr>
          <w:rFonts w:ascii="Verdana" w:hAnsi="Verdana" w:cs="Times New Roman"/>
          <w:sz w:val="20"/>
          <w:szCs w:val="20"/>
        </w:rPr>
        <w:t xml:space="preserve"> как МОО «Молодые учёные, студенты и аспиранты», МБУ «Центр </w:t>
      </w:r>
      <w:proofErr w:type="gramStart"/>
      <w:r w:rsidRPr="007E2DB9">
        <w:rPr>
          <w:rFonts w:ascii="Verdana" w:hAnsi="Verdana" w:cs="Times New Roman"/>
          <w:sz w:val="20"/>
          <w:szCs w:val="20"/>
        </w:rPr>
        <w:t>М(</w:t>
      </w:r>
      <w:proofErr w:type="gramEnd"/>
      <w:r w:rsidRPr="007E2DB9">
        <w:rPr>
          <w:rFonts w:ascii="Verdana" w:hAnsi="Verdana" w:cs="Times New Roman"/>
          <w:sz w:val="20"/>
          <w:szCs w:val="20"/>
        </w:rPr>
        <w:t xml:space="preserve">С) </w:t>
      </w:r>
    </w:p>
    <w:p w:rsidR="000737F7" w:rsidRPr="007E2DB9" w:rsidRDefault="000737F7" w:rsidP="007E2DB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</w:rPr>
        <w:t xml:space="preserve">ФООП «Форпост». </w:t>
      </w:r>
    </w:p>
    <w:p w:rsidR="000737F7" w:rsidRPr="007E2DB9" w:rsidRDefault="000737F7" w:rsidP="007E2DB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E2DB9">
        <w:rPr>
          <w:rFonts w:ascii="Verdana" w:hAnsi="Verdana" w:cs="Times New Roman"/>
          <w:sz w:val="20"/>
          <w:szCs w:val="20"/>
        </w:rPr>
        <w:t xml:space="preserve">      Также со студентами провёл беседу  инспектор по пропаганде ПДД ГИБДД 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Гайнуллин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Ильдар </w:t>
      </w:r>
      <w:proofErr w:type="spellStart"/>
      <w:r w:rsidRPr="007E2DB9">
        <w:rPr>
          <w:rFonts w:ascii="Verdana" w:hAnsi="Verdana" w:cs="Times New Roman"/>
          <w:sz w:val="20"/>
          <w:szCs w:val="20"/>
        </w:rPr>
        <w:t>Ягфарович</w:t>
      </w:r>
      <w:proofErr w:type="spellEnd"/>
      <w:r w:rsidRPr="007E2DB9">
        <w:rPr>
          <w:rFonts w:ascii="Verdana" w:hAnsi="Verdana" w:cs="Times New Roman"/>
          <w:sz w:val="20"/>
          <w:szCs w:val="20"/>
        </w:rPr>
        <w:t xml:space="preserve"> по профилактике ДТП. </w:t>
      </w:r>
    </w:p>
    <w:p w:rsidR="00A767E3" w:rsidRDefault="00A767E3" w:rsidP="002F15A3">
      <w:pPr>
        <w:spacing w:after="0" w:line="240" w:lineRule="auto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sectPr w:rsidR="00A767E3" w:rsidSect="00A767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41F5" w:rsidRPr="007E2DB9" w:rsidRDefault="000737F7" w:rsidP="002F15A3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7E2DB9"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lastRenderedPageBreak/>
        <w:t xml:space="preserve">  </w:t>
      </w:r>
    </w:p>
    <w:p w:rsidR="005241F5" w:rsidRDefault="00A767E3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5618560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50800</wp:posOffset>
            </wp:positionV>
            <wp:extent cx="2444750" cy="1612900"/>
            <wp:effectExtent l="19050" t="0" r="0" b="0"/>
            <wp:wrapNone/>
            <wp:docPr id="20" name="Рисунок 19" descr="D:\Documents and Settings\--\Local Settings\Temp\Rar$DI04.453\DSC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 and Settings\--\Local Settings\Temp\Rar$DI04.453\DSC_018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5616512" behindDoc="0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50800</wp:posOffset>
            </wp:positionV>
            <wp:extent cx="2343150" cy="1612900"/>
            <wp:effectExtent l="19050" t="0" r="0" b="0"/>
            <wp:wrapNone/>
            <wp:docPr id="18" name="Рисунок 17" descr="D:\Documents and Settings\--\Local Settings\Temp\Rar$DI02.422\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 and Settings\--\Local Settings\Temp\Rar$DI02.422\DSC_02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20000"/>
                    </a:blip>
                    <a:srcRect l="7286" t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561753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50800</wp:posOffset>
            </wp:positionV>
            <wp:extent cx="2216150" cy="1612900"/>
            <wp:effectExtent l="19050" t="0" r="0" b="0"/>
            <wp:wrapNone/>
            <wp:docPr id="19" name="Рисунок 18" descr="D:\Documents and Settings\--\Local Settings\Temp\Rar$DI02.250\DSC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 and Settings\--\Local Settings\Temp\Rar$DI02.250\DSC_02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20000"/>
                    </a:blip>
                    <a:srcRect l="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E6001A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pict>
          <v:shape id="_x0000_s167506" type="#_x0000_t32" style="position:absolute;left:0;text-align:left;margin-left:-14.05pt;margin-top:8.3pt;width:500pt;height:3pt;z-index:255619584" o:connectortype="straight" strokeweight="2.25pt">
            <v:stroke dashstyle="1 1"/>
          </v:shape>
        </w:pict>
      </w:r>
    </w:p>
    <w:p w:rsidR="00A767E3" w:rsidRDefault="00A767E3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A767E3" w:rsidRDefault="00A767E3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</w:rPr>
        <w:sectPr w:rsidR="00A767E3" w:rsidSect="005241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414F" w:rsidRPr="00A767E3" w:rsidRDefault="00F82E3F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</w:rPr>
      </w:pPr>
      <w:r w:rsidRPr="00A767E3">
        <w:rPr>
          <w:rFonts w:ascii="Verdana" w:hAnsi="Verdana"/>
          <w:b/>
          <w:color w:val="000000"/>
        </w:rPr>
        <w:lastRenderedPageBreak/>
        <w:t>О</w:t>
      </w:r>
      <w:r w:rsidR="0080414F" w:rsidRPr="00A767E3">
        <w:rPr>
          <w:rFonts w:ascii="Verdana" w:hAnsi="Verdana"/>
          <w:b/>
          <w:color w:val="000000"/>
        </w:rPr>
        <w:t xml:space="preserve">тборочный тур по </w:t>
      </w:r>
      <w:proofErr w:type="spellStart"/>
      <w:r w:rsidR="0080414F" w:rsidRPr="00A767E3">
        <w:rPr>
          <w:rFonts w:ascii="Verdana" w:hAnsi="Verdana"/>
          <w:b/>
          <w:lang w:val="en-US"/>
        </w:rPr>
        <w:t>WorldSkills</w:t>
      </w:r>
      <w:proofErr w:type="spellEnd"/>
      <w:r w:rsidR="0080414F" w:rsidRPr="00A767E3">
        <w:rPr>
          <w:rFonts w:ascii="Verdana" w:hAnsi="Verdana"/>
          <w:b/>
        </w:rPr>
        <w:t>.</w:t>
      </w:r>
    </w:p>
    <w:p w:rsidR="005241F5" w:rsidRPr="00A767E3" w:rsidRDefault="0080414F" w:rsidP="00A767E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A767E3">
        <w:rPr>
          <w:rFonts w:ascii="Verdana" w:hAnsi="Verdana"/>
          <w:color w:val="000000"/>
          <w:sz w:val="20"/>
          <w:szCs w:val="20"/>
        </w:rPr>
        <w:t xml:space="preserve">17 сентября в отделении доклинической практики прошел отборочный тур к участию в региональном чемпионате </w:t>
      </w:r>
      <w:proofErr w:type="spellStart"/>
      <w:r w:rsidRPr="00A767E3">
        <w:rPr>
          <w:rFonts w:ascii="Verdana" w:hAnsi="Verdana"/>
          <w:sz w:val="20"/>
          <w:szCs w:val="20"/>
          <w:lang w:val="en-US"/>
        </w:rPr>
        <w:t>WorldSkills</w:t>
      </w:r>
      <w:proofErr w:type="spellEnd"/>
      <w:r w:rsidRPr="00A767E3">
        <w:rPr>
          <w:rFonts w:ascii="Verdana" w:hAnsi="Verdana"/>
          <w:sz w:val="20"/>
          <w:szCs w:val="20"/>
        </w:rPr>
        <w:t xml:space="preserve"> по компетенции №41 «медицинский и социальный уход».  В этом году участие приняли 10 конкурсанток: 5 в категории «Взрослые» (18-22 года) и 5 в категории «Юниоры» (до 17 лет). Участницам предложили выполнить две манипуляции</w:t>
      </w:r>
      <w:r w:rsidR="00B07159">
        <w:rPr>
          <w:rFonts w:ascii="Verdana" w:hAnsi="Verdana"/>
          <w:sz w:val="20"/>
          <w:szCs w:val="20"/>
        </w:rPr>
        <w:t>:</w:t>
      </w:r>
      <w:r w:rsidRPr="00A767E3">
        <w:rPr>
          <w:rFonts w:ascii="Verdana" w:hAnsi="Verdana"/>
          <w:sz w:val="20"/>
          <w:szCs w:val="20"/>
        </w:rPr>
        <w:t xml:space="preserve"> по измерению АД и обучению пользованию карманным ингалятором. </w:t>
      </w:r>
      <w:r w:rsidR="00F82E3F" w:rsidRPr="00A767E3">
        <w:rPr>
          <w:rFonts w:ascii="Verdana" w:hAnsi="Verdana"/>
          <w:sz w:val="20"/>
          <w:szCs w:val="20"/>
        </w:rPr>
        <w:t xml:space="preserve">Все происходило в палате </w:t>
      </w:r>
      <w:r w:rsidR="00F82E3F" w:rsidRPr="00A767E3">
        <w:rPr>
          <w:rFonts w:ascii="Verdana" w:hAnsi="Verdana"/>
          <w:sz w:val="20"/>
          <w:szCs w:val="20"/>
        </w:rPr>
        <w:lastRenderedPageBreak/>
        <w:t xml:space="preserve">по уходу за тяжелобольными, что очень впечатлило юниоров, ведь они </w:t>
      </w:r>
      <w:proofErr w:type="gramStart"/>
      <w:r w:rsidR="00F82E3F" w:rsidRPr="00A767E3">
        <w:rPr>
          <w:rFonts w:ascii="Verdana" w:hAnsi="Verdana"/>
          <w:sz w:val="20"/>
          <w:szCs w:val="20"/>
        </w:rPr>
        <w:t>оказались там в первый раз и все увиденное было</w:t>
      </w:r>
      <w:proofErr w:type="gramEnd"/>
      <w:r w:rsidR="00F82E3F" w:rsidRPr="00A767E3">
        <w:rPr>
          <w:rFonts w:ascii="Verdana" w:hAnsi="Verdana"/>
          <w:sz w:val="20"/>
          <w:szCs w:val="20"/>
        </w:rPr>
        <w:t xml:space="preserve"> им в диковинку, так как они являются студентами второго курса и не успели ознакомиться с такой дисциплиной</w:t>
      </w:r>
      <w:r w:rsidR="00B07159">
        <w:rPr>
          <w:rFonts w:ascii="Verdana" w:hAnsi="Verdana"/>
          <w:sz w:val="20"/>
          <w:szCs w:val="20"/>
        </w:rPr>
        <w:t>,</w:t>
      </w:r>
      <w:r w:rsidR="00F82E3F" w:rsidRPr="00A767E3">
        <w:rPr>
          <w:rFonts w:ascii="Verdana" w:hAnsi="Verdana"/>
          <w:sz w:val="20"/>
          <w:szCs w:val="20"/>
        </w:rPr>
        <w:t xml:space="preserve"> как «Сестринское дело». Во взрослой категории победителем стала студентка группы 241 </w:t>
      </w:r>
      <w:proofErr w:type="spellStart"/>
      <w:r w:rsidR="00F82E3F" w:rsidRPr="00A767E3">
        <w:rPr>
          <w:rFonts w:ascii="Verdana" w:hAnsi="Verdana"/>
          <w:sz w:val="20"/>
          <w:szCs w:val="20"/>
        </w:rPr>
        <w:t>Маннонова</w:t>
      </w:r>
      <w:proofErr w:type="spellEnd"/>
      <w:r w:rsidR="00F82E3F" w:rsidRPr="00A767E3">
        <w:rPr>
          <w:rFonts w:ascii="Verdana" w:hAnsi="Verdana"/>
          <w:sz w:val="20"/>
          <w:szCs w:val="20"/>
        </w:rPr>
        <w:t xml:space="preserve"> </w:t>
      </w:r>
      <w:proofErr w:type="spellStart"/>
      <w:r w:rsidR="00F82E3F" w:rsidRPr="00A767E3">
        <w:rPr>
          <w:rFonts w:ascii="Verdana" w:hAnsi="Verdana"/>
          <w:sz w:val="20"/>
          <w:szCs w:val="20"/>
        </w:rPr>
        <w:t>Зульфия</w:t>
      </w:r>
      <w:proofErr w:type="spellEnd"/>
      <w:r w:rsidR="00F82E3F" w:rsidRPr="00A767E3">
        <w:rPr>
          <w:rFonts w:ascii="Verdana" w:hAnsi="Verdana"/>
          <w:sz w:val="20"/>
          <w:szCs w:val="20"/>
        </w:rPr>
        <w:t xml:space="preserve">, а в категории «Юниоры» победила </w:t>
      </w:r>
      <w:proofErr w:type="spellStart"/>
      <w:r w:rsidR="00F82E3F" w:rsidRPr="00A767E3">
        <w:rPr>
          <w:rFonts w:ascii="Verdana" w:hAnsi="Verdana"/>
          <w:sz w:val="20"/>
          <w:szCs w:val="20"/>
        </w:rPr>
        <w:t>Гусманова</w:t>
      </w:r>
      <w:proofErr w:type="spellEnd"/>
      <w:r w:rsidR="00F82E3F" w:rsidRPr="00A767E3">
        <w:rPr>
          <w:rFonts w:ascii="Verdana" w:hAnsi="Verdana"/>
          <w:sz w:val="20"/>
          <w:szCs w:val="20"/>
        </w:rPr>
        <w:t xml:space="preserve"> </w:t>
      </w:r>
      <w:proofErr w:type="spellStart"/>
      <w:r w:rsidR="00F82E3F" w:rsidRPr="00A767E3">
        <w:rPr>
          <w:rFonts w:ascii="Verdana" w:hAnsi="Verdana"/>
          <w:sz w:val="20"/>
          <w:szCs w:val="20"/>
        </w:rPr>
        <w:t>Алия</w:t>
      </w:r>
      <w:proofErr w:type="spellEnd"/>
      <w:r w:rsidR="00F82E3F" w:rsidRPr="00A767E3">
        <w:rPr>
          <w:rFonts w:ascii="Verdana" w:hAnsi="Verdana"/>
          <w:sz w:val="20"/>
          <w:szCs w:val="20"/>
        </w:rPr>
        <w:t xml:space="preserve">, группа 9123 . </w:t>
      </w:r>
    </w:p>
    <w:p w:rsidR="00F82E3F" w:rsidRPr="00A767E3" w:rsidRDefault="00F82E3F" w:rsidP="00A767E3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A767E3">
        <w:rPr>
          <w:rFonts w:ascii="Verdana" w:hAnsi="Verdana"/>
          <w:sz w:val="20"/>
          <w:szCs w:val="20"/>
        </w:rPr>
        <w:t xml:space="preserve">теперь наши победители готовятся к сетевому отборочному туру по РТ, который состоится 7 октября. </w:t>
      </w:r>
    </w:p>
    <w:p w:rsidR="00F82E3F" w:rsidRPr="00A767E3" w:rsidRDefault="00F82E3F" w:rsidP="00A767E3">
      <w:pPr>
        <w:pStyle w:val="sfst"/>
        <w:shd w:val="clear" w:color="auto" w:fill="FFFFFF"/>
        <w:spacing w:before="0" w:beforeAutospacing="0" w:after="0" w:afterAutospacing="0"/>
        <w:jc w:val="right"/>
        <w:rPr>
          <w:rFonts w:ascii="Verdana" w:hAnsi="Verdana"/>
          <w:b/>
          <w:color w:val="000000"/>
          <w:sz w:val="20"/>
          <w:szCs w:val="20"/>
        </w:rPr>
      </w:pPr>
      <w:proofErr w:type="spellStart"/>
      <w:r w:rsidRPr="00A767E3">
        <w:rPr>
          <w:rFonts w:ascii="Verdana" w:hAnsi="Verdana"/>
          <w:b/>
          <w:sz w:val="20"/>
          <w:szCs w:val="20"/>
        </w:rPr>
        <w:t>Шамина</w:t>
      </w:r>
      <w:proofErr w:type="spellEnd"/>
      <w:r w:rsidRPr="00A767E3">
        <w:rPr>
          <w:rFonts w:ascii="Verdana" w:hAnsi="Verdana"/>
          <w:b/>
          <w:sz w:val="20"/>
          <w:szCs w:val="20"/>
        </w:rPr>
        <w:t xml:space="preserve"> Наталья Анатольевна.</w:t>
      </w:r>
    </w:p>
    <w:p w:rsidR="00A767E3" w:rsidRDefault="00A767E3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  <w:sectPr w:rsidR="00A767E3" w:rsidSect="00A767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41F5" w:rsidRDefault="00FC0936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5664640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125095</wp:posOffset>
            </wp:positionV>
            <wp:extent cx="2178050" cy="2298700"/>
            <wp:effectExtent l="19050" t="0" r="0" b="0"/>
            <wp:wrapNone/>
            <wp:docPr id="27" name="Рисунок 4" descr="F:\IMG-201909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-20190918-WA00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 contrast="10000"/>
                    </a:blip>
                    <a:srcRect t="2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5241F5" w:rsidRPr="00A767E3" w:rsidRDefault="00FC0936" w:rsidP="00A767E3">
      <w:pPr>
        <w:pStyle w:val="sfst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noProof/>
          <w:color w:val="000000"/>
        </w:rPr>
        <w:drawing>
          <wp:anchor distT="0" distB="0" distL="114300" distR="114300" simplePos="0" relativeHeight="255663616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3664585</wp:posOffset>
            </wp:positionV>
            <wp:extent cx="1606550" cy="2133600"/>
            <wp:effectExtent l="19050" t="0" r="0" b="0"/>
            <wp:wrapNone/>
            <wp:docPr id="31" name="Рисунок 6" descr="F:\IMG-201909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-20190918-WA00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7E3" w:rsidRPr="00A767E3">
        <w:rPr>
          <w:rFonts w:ascii="Verdana" w:hAnsi="Verdana"/>
          <w:b/>
          <w:color w:val="000000"/>
        </w:rPr>
        <w:t>Немного истории.</w:t>
      </w: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A767E3" w:rsidRPr="00CD389A" w:rsidRDefault="00A767E3" w:rsidP="00A767E3">
      <w:pPr>
        <w:shd w:val="clear" w:color="auto" w:fill="FFFFFF"/>
        <w:spacing w:after="0" w:line="240" w:lineRule="auto"/>
        <w:ind w:right="4110" w:firstLine="708"/>
        <w:jc w:val="both"/>
        <w:outlineLvl w:val="1"/>
        <w:rPr>
          <w:rFonts w:ascii="Verdana" w:eastAsia="Times New Roman" w:hAnsi="Verdana"/>
          <w:bCs/>
          <w:color w:val="000000"/>
          <w:sz w:val="20"/>
          <w:szCs w:val="20"/>
        </w:rPr>
      </w:pPr>
      <w:r w:rsidRPr="00A767E3">
        <w:rPr>
          <w:rFonts w:ascii="Verdana" w:eastAsia="Times New Roman" w:hAnsi="Verdana"/>
          <w:b/>
          <w:bCs/>
          <w:color w:val="000000"/>
          <w:sz w:val="20"/>
          <w:szCs w:val="20"/>
        </w:rPr>
        <w:t>2016.</w:t>
      </w: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</w:t>
      </w:r>
      <w:r w:rsidRPr="00CD389A">
        <w:rPr>
          <w:rFonts w:ascii="Verdana" w:hAnsi="Verdana"/>
          <w:sz w:val="20"/>
          <w:szCs w:val="20"/>
        </w:rPr>
        <w:t xml:space="preserve">Впервые мы приняли участие в Чемпионате </w:t>
      </w:r>
      <w:proofErr w:type="spellStart"/>
      <w:r w:rsidRPr="00CD389A">
        <w:rPr>
          <w:rFonts w:ascii="Verdana" w:hAnsi="Verdana"/>
          <w:sz w:val="20"/>
          <w:szCs w:val="20"/>
          <w:lang w:val="en-US"/>
        </w:rPr>
        <w:t>Worldskilss</w:t>
      </w:r>
      <w:proofErr w:type="spellEnd"/>
      <w:r w:rsidRPr="00CD389A">
        <w:rPr>
          <w:rFonts w:ascii="Verdana" w:hAnsi="Verdana"/>
          <w:sz w:val="20"/>
          <w:szCs w:val="20"/>
        </w:rPr>
        <w:t xml:space="preserve"> </w:t>
      </w:r>
      <w:r w:rsidRPr="00CD389A">
        <w:rPr>
          <w:rFonts w:ascii="Verdana" w:hAnsi="Verdana"/>
          <w:sz w:val="20"/>
          <w:szCs w:val="20"/>
          <w:lang w:val="en-US"/>
        </w:rPr>
        <w:t>Russia</w:t>
      </w:r>
      <w:r w:rsidRPr="00CD389A">
        <w:rPr>
          <w:rFonts w:ascii="Verdana" w:hAnsi="Verdana"/>
          <w:sz w:val="20"/>
          <w:szCs w:val="20"/>
        </w:rPr>
        <w:t xml:space="preserve"> </w:t>
      </w:r>
      <w:r w:rsidRPr="00CD389A">
        <w:rPr>
          <w:rFonts w:ascii="Verdana" w:eastAsia="Times New Roman" w:hAnsi="Verdana"/>
          <w:bCs/>
          <w:color w:val="000000"/>
          <w:sz w:val="20"/>
          <w:szCs w:val="20"/>
        </w:rPr>
        <w:t>на базе ГАПОУ «Казанский медицинский колледж»</w:t>
      </w:r>
      <w:r w:rsidR="00B07159">
        <w:rPr>
          <w:rFonts w:ascii="Verdana" w:eastAsia="Times New Roman" w:hAnsi="Verdana"/>
          <w:bCs/>
          <w:color w:val="000000"/>
          <w:sz w:val="20"/>
          <w:szCs w:val="20"/>
        </w:rPr>
        <w:t>, где</w:t>
      </w:r>
      <w:r w:rsidRPr="00CD389A">
        <w:rPr>
          <w:rFonts w:ascii="Verdana" w:eastAsia="Times New Roman" w:hAnsi="Verdana"/>
          <w:bCs/>
          <w:color w:val="000000"/>
          <w:sz w:val="20"/>
          <w:szCs w:val="20"/>
        </w:rPr>
        <w:t xml:space="preserve"> прошел II этап Регионального чемпионата профессионального мастерства </w:t>
      </w:r>
      <w:proofErr w:type="spellStart"/>
      <w:r w:rsidRPr="00CD389A">
        <w:rPr>
          <w:rFonts w:ascii="Verdana" w:eastAsia="Times New Roman" w:hAnsi="Verdana"/>
          <w:bCs/>
          <w:color w:val="000000"/>
          <w:sz w:val="20"/>
          <w:szCs w:val="20"/>
        </w:rPr>
        <w:t>Worldskills</w:t>
      </w:r>
      <w:proofErr w:type="spellEnd"/>
      <w:r w:rsidRPr="00CD389A">
        <w:rPr>
          <w:rFonts w:ascii="Verdana" w:eastAsia="Times New Roman" w:hAnsi="Verdana"/>
          <w:bCs/>
          <w:color w:val="000000"/>
          <w:sz w:val="20"/>
          <w:szCs w:val="20"/>
        </w:rPr>
        <w:t xml:space="preserve"> Russia-2016 по компетенции «Медицинский и социальный уход» среди студентов средних медицинский образовательных учреждений Республики Татарстан </w:t>
      </w: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по </w:t>
      </w:r>
      <w:r w:rsidRPr="00CD389A">
        <w:rPr>
          <w:rFonts w:ascii="Verdana" w:eastAsia="Times New Roman" w:hAnsi="Verdana"/>
          <w:bCs/>
          <w:color w:val="000000"/>
          <w:sz w:val="20"/>
          <w:szCs w:val="20"/>
        </w:rPr>
        <w:t>специальност</w:t>
      </w:r>
      <w:r>
        <w:rPr>
          <w:rFonts w:ascii="Verdana" w:eastAsia="Times New Roman" w:hAnsi="Verdana"/>
          <w:bCs/>
          <w:color w:val="000000"/>
          <w:sz w:val="20"/>
          <w:szCs w:val="20"/>
        </w:rPr>
        <w:t>и</w:t>
      </w:r>
      <w:r w:rsidRPr="00CD389A">
        <w:rPr>
          <w:rFonts w:ascii="Verdana" w:eastAsia="Times New Roman" w:hAnsi="Verdana"/>
          <w:bCs/>
          <w:color w:val="000000"/>
          <w:sz w:val="20"/>
          <w:szCs w:val="20"/>
        </w:rPr>
        <w:t xml:space="preserve"> «Сестринское дело».</w:t>
      </w:r>
      <w:r w:rsidRPr="00A767E3">
        <w:rPr>
          <w:rFonts w:ascii="Verdana" w:eastAsia="Times New Roman" w:hAnsi="Verdana"/>
          <w:color w:val="000000"/>
          <w:sz w:val="20"/>
          <w:szCs w:val="20"/>
          <w:bdr w:val="none" w:sz="0" w:space="0" w:color="auto" w:frame="1"/>
        </w:rPr>
        <w:t xml:space="preserve"> </w:t>
      </w:r>
      <w:r w:rsidRPr="00CD389A">
        <w:rPr>
          <w:rFonts w:ascii="Verdana" w:eastAsia="Times New Roman" w:hAnsi="Verdana"/>
          <w:color w:val="000000"/>
          <w:sz w:val="20"/>
          <w:szCs w:val="20"/>
          <w:bdr w:val="none" w:sz="0" w:space="0" w:color="auto" w:frame="1"/>
        </w:rPr>
        <w:t xml:space="preserve">Наш колледж представляла </w:t>
      </w:r>
      <w:proofErr w:type="spellStart"/>
      <w:r w:rsidRPr="00CD389A">
        <w:rPr>
          <w:rFonts w:ascii="Verdana" w:eastAsia="Times New Roman" w:hAnsi="Verdana"/>
          <w:color w:val="000000"/>
          <w:sz w:val="20"/>
          <w:szCs w:val="20"/>
        </w:rPr>
        <w:lastRenderedPageBreak/>
        <w:t>Калимуллина</w:t>
      </w:r>
      <w:proofErr w:type="spellEnd"/>
      <w:r w:rsidRPr="00CD389A">
        <w:rPr>
          <w:rFonts w:ascii="Verdana" w:eastAsia="Times New Roman" w:hAnsi="Verdana"/>
          <w:color w:val="000000"/>
          <w:sz w:val="20"/>
          <w:szCs w:val="20"/>
        </w:rPr>
        <w:t xml:space="preserve"> Алина, студентка 9131 группы специальности </w:t>
      </w:r>
      <w:r>
        <w:rPr>
          <w:rFonts w:ascii="Verdana" w:eastAsia="Times New Roman" w:hAnsi="Verdana"/>
          <w:color w:val="000000"/>
          <w:sz w:val="20"/>
          <w:szCs w:val="20"/>
        </w:rPr>
        <w:t>«</w:t>
      </w:r>
      <w:r w:rsidRPr="00CD389A">
        <w:rPr>
          <w:rFonts w:ascii="Verdana" w:eastAsia="Times New Roman" w:hAnsi="Verdana"/>
          <w:color w:val="000000"/>
          <w:sz w:val="20"/>
          <w:szCs w:val="20"/>
        </w:rPr>
        <w:t>Сестринское дело</w:t>
      </w:r>
      <w:r>
        <w:rPr>
          <w:rFonts w:ascii="Verdana" w:eastAsia="Times New Roman" w:hAnsi="Verdana"/>
          <w:color w:val="000000"/>
          <w:sz w:val="20"/>
          <w:szCs w:val="20"/>
        </w:rPr>
        <w:t>»</w:t>
      </w:r>
      <w:r w:rsidRPr="00CD389A">
        <w:rPr>
          <w:rFonts w:ascii="Verdana" w:eastAsia="Times New Roman" w:hAnsi="Verdana"/>
          <w:color w:val="000000"/>
          <w:sz w:val="20"/>
          <w:szCs w:val="20"/>
        </w:rPr>
        <w:t xml:space="preserve">. По итогам Чемпионата она заняла почетное </w:t>
      </w:r>
      <w:r w:rsidRPr="00CD389A">
        <w:rPr>
          <w:rFonts w:ascii="Verdana" w:eastAsia="Times New Roman" w:hAnsi="Verdana"/>
          <w:bCs/>
          <w:color w:val="000000"/>
          <w:sz w:val="20"/>
          <w:szCs w:val="20"/>
        </w:rPr>
        <w:t>II место</w:t>
      </w:r>
      <w:r w:rsidRPr="00CD389A">
        <w:rPr>
          <w:rFonts w:ascii="Verdana" w:eastAsia="Times New Roman" w:hAnsi="Verdana"/>
          <w:color w:val="000000"/>
          <w:sz w:val="20"/>
          <w:szCs w:val="20"/>
        </w:rPr>
        <w:t xml:space="preserve"> и была награждена Дипломо</w:t>
      </w:r>
      <w:r>
        <w:rPr>
          <w:rFonts w:ascii="Verdana" w:eastAsia="Times New Roman" w:hAnsi="Verdana"/>
          <w:color w:val="000000"/>
          <w:sz w:val="20"/>
          <w:szCs w:val="20"/>
        </w:rPr>
        <w:t>м</w:t>
      </w:r>
      <w:r w:rsidRPr="00CD389A">
        <w:rPr>
          <w:rFonts w:ascii="Verdana" w:eastAsia="Times New Roman" w:hAnsi="Verdana"/>
          <w:color w:val="000000"/>
          <w:sz w:val="20"/>
          <w:szCs w:val="20"/>
        </w:rPr>
        <w:t xml:space="preserve"> и медалью!</w:t>
      </w:r>
    </w:p>
    <w:p w:rsidR="00A767E3" w:rsidRPr="00CD389A" w:rsidRDefault="00E6001A" w:rsidP="00A767E3">
      <w:pPr>
        <w:shd w:val="clear" w:color="auto" w:fill="FFFFFF"/>
        <w:spacing w:after="0" w:line="240" w:lineRule="auto"/>
        <w:ind w:right="4110"/>
        <w:jc w:val="both"/>
        <w:outlineLvl w:val="1"/>
        <w:rPr>
          <w:rFonts w:ascii="Verdana" w:eastAsia="Times New Roman" w:hAnsi="Verdana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/>
          <w:noProof/>
          <w:color w:val="000000"/>
          <w:sz w:val="20"/>
          <w:szCs w:val="20"/>
        </w:rPr>
        <w:pict>
          <v:group id="_x0000_s167603" style="position:absolute;left:0;text-align:left;margin-left:-20.05pt;margin-top:-100.25pt;width:251.05pt;height:25.25pt;z-index:255668736" coordorigin="1240,580" coordsize="4320,500">
            <v:shape id="_x0000_s167604" type="#_x0000_t32" style="position:absolute;left:1240;top:1080;width:4320;height:0" o:connectortype="straight" strokecolor="#c00000" strokeweight="3pt">
              <v:shadow on="t" opacity=".5" offset="6pt,6pt"/>
            </v:shape>
            <v:shape id="_x0000_s167605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обзор событий"/>
            </v:shape>
          </v:group>
        </w:pict>
      </w:r>
      <w:r w:rsidR="00FC0936">
        <w:rPr>
          <w:rFonts w:ascii="Verdana" w:eastAsia="Times New Roman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5667712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-597535</wp:posOffset>
            </wp:positionV>
            <wp:extent cx="1958975" cy="2222500"/>
            <wp:effectExtent l="19050" t="0" r="3175" b="0"/>
            <wp:wrapNone/>
            <wp:docPr id="25" name="Рисунок 2" descr="F:\IMG-201909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190918-WA00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 contrast="10000"/>
                    </a:blip>
                    <a:srcRect t="4636" b="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7E3" w:rsidRPr="00CD389A" w:rsidRDefault="00E121FD" w:rsidP="00A767E3">
      <w:pPr>
        <w:shd w:val="clear" w:color="auto" w:fill="FFFFFF"/>
        <w:spacing w:after="0" w:line="240" w:lineRule="auto"/>
        <w:ind w:right="4110" w:firstLine="708"/>
        <w:jc w:val="both"/>
        <w:outlineLvl w:val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В</w:t>
      </w:r>
      <w:r w:rsidR="00A767E3" w:rsidRPr="00CD389A">
        <w:rPr>
          <w:rFonts w:ascii="Verdana" w:eastAsia="Times New Roman" w:hAnsi="Verdana"/>
          <w:color w:val="000000"/>
          <w:sz w:val="20"/>
          <w:szCs w:val="20"/>
        </w:rPr>
        <w:t xml:space="preserve"> этом же году</w:t>
      </w:r>
      <w:r>
        <w:rPr>
          <w:rFonts w:ascii="Verdana" w:eastAsia="Times New Roman" w:hAnsi="Verdana"/>
          <w:color w:val="000000"/>
          <w:sz w:val="20"/>
          <w:szCs w:val="20"/>
        </w:rPr>
        <w:t>,</w:t>
      </w:r>
      <w:r w:rsidR="00A767E3" w:rsidRPr="00CD389A">
        <w:rPr>
          <w:rFonts w:ascii="Verdana" w:eastAsia="Times New Roman" w:hAnsi="Verdana"/>
          <w:color w:val="000000"/>
          <w:sz w:val="20"/>
          <w:szCs w:val="20"/>
        </w:rPr>
        <w:t xml:space="preserve"> с 7 по 9 апреля 2016 года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, </w:t>
      </w:r>
      <w:r w:rsidR="00A767E3" w:rsidRPr="00CD389A">
        <w:rPr>
          <w:rFonts w:ascii="Verdana" w:eastAsia="Times New Roman" w:hAnsi="Verdana"/>
          <w:color w:val="000000"/>
          <w:sz w:val="20"/>
          <w:szCs w:val="20"/>
        </w:rPr>
        <w:t>в г. Казань прошел Открытый региональный Чемпионат «Молодые профессионалы» (</w:t>
      </w:r>
      <w:proofErr w:type="spellStart"/>
      <w:r w:rsidR="00A767E3" w:rsidRPr="00CD389A">
        <w:rPr>
          <w:rFonts w:ascii="Verdana" w:eastAsia="Times New Roman" w:hAnsi="Verdana"/>
          <w:color w:val="000000"/>
          <w:sz w:val="20"/>
          <w:szCs w:val="20"/>
        </w:rPr>
        <w:t>WorldSkill</w:t>
      </w:r>
      <w:proofErr w:type="spellEnd"/>
      <w:r w:rsidR="00A767E3" w:rsidRPr="00CD389A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="00A767E3" w:rsidRPr="00CD389A">
        <w:rPr>
          <w:rFonts w:ascii="Verdana" w:eastAsia="Times New Roman" w:hAnsi="Verdana"/>
          <w:color w:val="000000"/>
          <w:sz w:val="20"/>
          <w:szCs w:val="20"/>
        </w:rPr>
        <w:t>Russia</w:t>
      </w:r>
      <w:proofErr w:type="spellEnd"/>
      <w:r w:rsidR="00A767E3" w:rsidRPr="00CD389A">
        <w:rPr>
          <w:rFonts w:ascii="Verdana" w:eastAsia="Times New Roman" w:hAnsi="Verdana"/>
          <w:color w:val="000000"/>
          <w:sz w:val="20"/>
          <w:szCs w:val="20"/>
        </w:rPr>
        <w:t xml:space="preserve">) Республики Татарстан, в котором вновь приняла участие </w:t>
      </w:r>
      <w:proofErr w:type="spellStart"/>
      <w:r w:rsidR="00A767E3" w:rsidRPr="00CD389A">
        <w:rPr>
          <w:rFonts w:ascii="Verdana" w:eastAsia="Times New Roman" w:hAnsi="Verdana"/>
          <w:color w:val="000000"/>
          <w:sz w:val="20"/>
          <w:szCs w:val="20"/>
        </w:rPr>
        <w:t>Калимуллина</w:t>
      </w:r>
      <w:proofErr w:type="spellEnd"/>
      <w:r w:rsidR="00A767E3" w:rsidRPr="00CD389A">
        <w:rPr>
          <w:rFonts w:ascii="Verdana" w:eastAsia="Times New Roman" w:hAnsi="Verdana"/>
          <w:color w:val="000000"/>
          <w:sz w:val="20"/>
          <w:szCs w:val="20"/>
        </w:rPr>
        <w:t xml:space="preserve"> Алина, призер II этапа Чемпионата  </w:t>
      </w:r>
      <w:proofErr w:type="spellStart"/>
      <w:r w:rsidR="00A767E3" w:rsidRPr="00CD389A">
        <w:rPr>
          <w:rFonts w:ascii="Verdana" w:eastAsia="Times New Roman" w:hAnsi="Verdana"/>
          <w:color w:val="000000"/>
          <w:sz w:val="20"/>
          <w:szCs w:val="20"/>
        </w:rPr>
        <w:t>WorldSkills</w:t>
      </w:r>
      <w:proofErr w:type="spellEnd"/>
      <w:r w:rsidR="00A767E3" w:rsidRPr="00CD389A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="00A767E3" w:rsidRPr="00CD389A">
        <w:rPr>
          <w:rFonts w:ascii="Verdana" w:eastAsia="Times New Roman" w:hAnsi="Verdana"/>
          <w:color w:val="000000"/>
          <w:sz w:val="20"/>
          <w:szCs w:val="20"/>
        </w:rPr>
        <w:t>Russia</w:t>
      </w:r>
      <w:proofErr w:type="spellEnd"/>
      <w:r w:rsidR="00A767E3" w:rsidRPr="00CD389A">
        <w:rPr>
          <w:rFonts w:ascii="Verdana" w:eastAsia="Times New Roman" w:hAnsi="Verdana"/>
          <w:color w:val="000000"/>
          <w:sz w:val="20"/>
          <w:szCs w:val="20"/>
        </w:rPr>
        <w:t xml:space="preserve"> 2016 по РТ. </w:t>
      </w:r>
    </w:p>
    <w:p w:rsidR="00A767E3" w:rsidRPr="00CD389A" w:rsidRDefault="00FC0936" w:rsidP="00A767E3">
      <w:pPr>
        <w:shd w:val="clear" w:color="auto" w:fill="FFFFFF"/>
        <w:spacing w:after="0" w:line="240" w:lineRule="auto"/>
        <w:ind w:right="4110" w:firstLine="708"/>
        <w:jc w:val="both"/>
        <w:outlineLvl w:val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5666688" behindDoc="0" locked="0" layoutInCell="1" allowOverlap="1">
            <wp:simplePos x="0" y="0"/>
            <wp:positionH relativeFrom="column">
              <wp:posOffset>3788295</wp:posOffset>
            </wp:positionH>
            <wp:positionV relativeFrom="paragraph">
              <wp:posOffset>479425</wp:posOffset>
            </wp:positionV>
            <wp:extent cx="1901825" cy="2197100"/>
            <wp:effectExtent l="19050" t="0" r="3175" b="0"/>
            <wp:wrapNone/>
            <wp:docPr id="24" name="Рисунок 1" descr="F:\IMG-201909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190918-WA00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10000" contrast="10000"/>
                    </a:blip>
                    <a:srcRect t="1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7E3" w:rsidRPr="00CD389A">
        <w:rPr>
          <w:rFonts w:ascii="Verdana" w:eastAsia="Times New Roman" w:hAnsi="Verdana"/>
          <w:color w:val="000000"/>
          <w:sz w:val="20"/>
          <w:szCs w:val="20"/>
        </w:rPr>
        <w:t>Данный Чемпионат проходил на открытых площадках Выставочного центра «Казанская ярмарка», где каждый желающий мог наблюдать за работой участников.</w:t>
      </w:r>
    </w:p>
    <w:p w:rsidR="00A767E3" w:rsidRPr="00CD389A" w:rsidRDefault="00A767E3" w:rsidP="00A767E3">
      <w:pPr>
        <w:spacing w:after="0" w:line="240" w:lineRule="auto"/>
        <w:ind w:right="4110" w:firstLine="708"/>
        <w:jc w:val="both"/>
        <w:rPr>
          <w:rFonts w:ascii="Verdana" w:hAnsi="Verdana"/>
          <w:sz w:val="20"/>
          <w:szCs w:val="20"/>
        </w:rPr>
      </w:pPr>
      <w:r w:rsidRPr="00A767E3">
        <w:rPr>
          <w:rFonts w:ascii="Verdana" w:hAnsi="Verdana" w:cs="Times New Roman"/>
          <w:b/>
          <w:sz w:val="20"/>
          <w:szCs w:val="20"/>
        </w:rPr>
        <w:t>2017-2018.</w:t>
      </w:r>
      <w:r w:rsidRPr="00A767E3">
        <w:rPr>
          <w:rFonts w:ascii="Verdana" w:hAnsi="Verdana" w:cs="Times New Roman"/>
          <w:sz w:val="20"/>
          <w:szCs w:val="20"/>
        </w:rPr>
        <w:t xml:space="preserve">  </w:t>
      </w:r>
      <w:r w:rsidRPr="00CD389A">
        <w:rPr>
          <w:rFonts w:ascii="Verdana" w:hAnsi="Verdana"/>
          <w:color w:val="000000"/>
          <w:sz w:val="20"/>
          <w:szCs w:val="20"/>
          <w:shd w:val="clear" w:color="auto" w:fill="FFFFFF"/>
        </w:rPr>
        <w:t>Затем в 2017 году с 01.02.17 по 03.02.17 в Казани на базе ГАУЗ «7-ая Городская больница» мы вновь приняли участие в Региональном Чемпионате РТ «Молодые профессионалы»-2017 (</w:t>
      </w:r>
      <w:proofErr w:type="spellStart"/>
      <w:r w:rsidRPr="00CD389A">
        <w:rPr>
          <w:rFonts w:ascii="Verdana" w:hAnsi="Verdana"/>
          <w:color w:val="000000"/>
          <w:sz w:val="20"/>
          <w:szCs w:val="20"/>
          <w:shd w:val="clear" w:color="auto" w:fill="FFFFFF"/>
        </w:rPr>
        <w:t>Worldskills</w:t>
      </w:r>
      <w:proofErr w:type="spellEnd"/>
      <w:r w:rsidRPr="00CD38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D389A">
        <w:rPr>
          <w:rFonts w:ascii="Verdana" w:hAnsi="Verdana"/>
          <w:color w:val="000000"/>
          <w:sz w:val="20"/>
          <w:szCs w:val="20"/>
          <w:shd w:val="clear" w:color="auto" w:fill="FFFFFF"/>
        </w:rPr>
        <w:t>Russia</w:t>
      </w:r>
      <w:proofErr w:type="spellEnd"/>
      <w:r w:rsidRPr="00CD389A">
        <w:rPr>
          <w:rFonts w:ascii="Verdana" w:hAnsi="Verdana"/>
          <w:color w:val="000000"/>
          <w:sz w:val="20"/>
          <w:szCs w:val="20"/>
          <w:shd w:val="clear" w:color="auto" w:fill="FFFFFF"/>
        </w:rPr>
        <w:t>) по компетенции «Медицинский и социальный уход».</w:t>
      </w:r>
      <w:r w:rsidRPr="00CD389A">
        <w:rPr>
          <w:rFonts w:ascii="Verdana" w:hAnsi="Verdana"/>
          <w:sz w:val="20"/>
          <w:szCs w:val="20"/>
        </w:rPr>
        <w:t xml:space="preserve"> </w:t>
      </w:r>
    </w:p>
    <w:p w:rsidR="00A767E3" w:rsidRPr="00CD389A" w:rsidRDefault="00A767E3" w:rsidP="00A767E3">
      <w:pPr>
        <w:spacing w:after="0" w:line="240" w:lineRule="auto"/>
        <w:ind w:right="4110" w:firstLine="708"/>
        <w:jc w:val="both"/>
        <w:rPr>
          <w:rFonts w:ascii="Verdana" w:hAnsi="Verdana"/>
          <w:sz w:val="20"/>
          <w:szCs w:val="20"/>
        </w:rPr>
      </w:pPr>
      <w:r w:rsidRPr="00CD389A">
        <w:rPr>
          <w:rFonts w:ascii="Verdana" w:hAnsi="Verdana"/>
          <w:sz w:val="20"/>
          <w:szCs w:val="20"/>
        </w:rPr>
        <w:t xml:space="preserve">На этот раз наш колледж представила студентка группы 9131 по специальности </w:t>
      </w:r>
      <w:r w:rsidR="00E121FD">
        <w:rPr>
          <w:rFonts w:ascii="Verdana" w:hAnsi="Verdana"/>
          <w:sz w:val="20"/>
          <w:szCs w:val="20"/>
        </w:rPr>
        <w:t>«</w:t>
      </w:r>
      <w:r w:rsidRPr="00CD389A">
        <w:rPr>
          <w:rFonts w:ascii="Verdana" w:hAnsi="Verdana"/>
          <w:sz w:val="20"/>
          <w:szCs w:val="20"/>
        </w:rPr>
        <w:t>Сестринское дело</w:t>
      </w:r>
      <w:r w:rsidR="00E121FD">
        <w:rPr>
          <w:rFonts w:ascii="Verdana" w:hAnsi="Verdana"/>
          <w:sz w:val="20"/>
          <w:szCs w:val="20"/>
        </w:rPr>
        <w:t>»</w:t>
      </w:r>
      <w:r w:rsidRPr="00CD389A">
        <w:rPr>
          <w:rFonts w:ascii="Verdana" w:hAnsi="Verdana"/>
          <w:sz w:val="20"/>
          <w:szCs w:val="20"/>
        </w:rPr>
        <w:t xml:space="preserve"> </w:t>
      </w:r>
      <w:proofErr w:type="spellStart"/>
      <w:r w:rsidRPr="00CD389A">
        <w:rPr>
          <w:rFonts w:ascii="Verdana" w:hAnsi="Verdana"/>
          <w:sz w:val="20"/>
          <w:szCs w:val="20"/>
        </w:rPr>
        <w:t>Зарипова</w:t>
      </w:r>
      <w:proofErr w:type="spellEnd"/>
      <w:r w:rsidRPr="00CD389A">
        <w:rPr>
          <w:rFonts w:ascii="Verdana" w:hAnsi="Verdana"/>
          <w:sz w:val="20"/>
          <w:szCs w:val="20"/>
        </w:rPr>
        <w:t xml:space="preserve"> </w:t>
      </w:r>
      <w:proofErr w:type="spellStart"/>
      <w:r w:rsidRPr="00CD389A">
        <w:rPr>
          <w:rFonts w:ascii="Verdana" w:hAnsi="Verdana"/>
          <w:sz w:val="20"/>
          <w:szCs w:val="20"/>
        </w:rPr>
        <w:t>Лейсан</w:t>
      </w:r>
      <w:proofErr w:type="spellEnd"/>
      <w:r w:rsidRPr="00CD389A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Именно </w:t>
      </w:r>
      <w:proofErr w:type="spellStart"/>
      <w:r>
        <w:rPr>
          <w:rFonts w:ascii="Verdana" w:hAnsi="Verdana"/>
          <w:sz w:val="20"/>
          <w:szCs w:val="20"/>
        </w:rPr>
        <w:t>Лейсан</w:t>
      </w:r>
      <w:proofErr w:type="spellEnd"/>
      <w:r>
        <w:rPr>
          <w:rFonts w:ascii="Verdana" w:hAnsi="Verdana"/>
          <w:sz w:val="20"/>
          <w:szCs w:val="20"/>
        </w:rPr>
        <w:t xml:space="preserve"> стала</w:t>
      </w:r>
      <w:r w:rsidRPr="00CD389A">
        <w:rPr>
          <w:rFonts w:ascii="Verdana" w:hAnsi="Verdana"/>
          <w:sz w:val="20"/>
          <w:szCs w:val="20"/>
        </w:rPr>
        <w:t xml:space="preserve"> победителем отборочного тура Чемпионата, который прошел в стенах нашего колледжа. </w:t>
      </w:r>
    </w:p>
    <w:p w:rsidR="00A767E3" w:rsidRDefault="00FC0936" w:rsidP="00A767E3">
      <w:pPr>
        <w:spacing w:after="0" w:line="240" w:lineRule="auto"/>
        <w:ind w:right="411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5665664" behindDoc="0" locked="0" layoutInCell="1" allowOverlap="1">
            <wp:simplePos x="0" y="0"/>
            <wp:positionH relativeFrom="column">
              <wp:posOffset>3806698</wp:posOffset>
            </wp:positionH>
            <wp:positionV relativeFrom="paragraph">
              <wp:posOffset>270510</wp:posOffset>
            </wp:positionV>
            <wp:extent cx="1901825" cy="2133600"/>
            <wp:effectExtent l="19050" t="0" r="3175" b="0"/>
            <wp:wrapNone/>
            <wp:docPr id="26" name="Рисунок 3" descr="F:\IMG-201909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-20190918-WA00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10000" contrast="10000"/>
                    </a:blip>
                    <a:srcRect t="1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7E3" w:rsidRPr="00CD38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На Чемпионате </w:t>
      </w:r>
      <w:proofErr w:type="spellStart"/>
      <w:r w:rsidR="00A767E3" w:rsidRPr="00CD389A">
        <w:rPr>
          <w:rFonts w:ascii="Verdana" w:hAnsi="Verdana"/>
          <w:color w:val="000000"/>
          <w:sz w:val="20"/>
          <w:szCs w:val="20"/>
          <w:shd w:val="clear" w:color="auto" w:fill="FFFFFF"/>
        </w:rPr>
        <w:t>Лейсан</w:t>
      </w:r>
      <w:proofErr w:type="spellEnd"/>
      <w:r w:rsidR="00A767E3" w:rsidRPr="00CD38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вошла в пятерку лучших из 16 конкурсантов по нашей компетенции, завоевав медальон за профессионализм! </w:t>
      </w:r>
    </w:p>
    <w:p w:rsidR="0080414F" w:rsidRPr="00A767E3" w:rsidRDefault="00A767E3" w:rsidP="00A767E3">
      <w:pPr>
        <w:spacing w:after="0" w:line="240" w:lineRule="auto"/>
        <w:ind w:right="4110"/>
        <w:jc w:val="both"/>
        <w:rPr>
          <w:rFonts w:ascii="Verdana" w:hAnsi="Verdana" w:cs="Times New Roman"/>
          <w:sz w:val="20"/>
          <w:szCs w:val="20"/>
        </w:rPr>
      </w:pPr>
      <w:r w:rsidRPr="00A767E3">
        <w:rPr>
          <w:rFonts w:ascii="Verdana" w:hAnsi="Verdana" w:cs="Times New Roman"/>
          <w:sz w:val="20"/>
          <w:szCs w:val="20"/>
        </w:rPr>
        <w:t>Н</w:t>
      </w:r>
      <w:r w:rsidR="0080414F" w:rsidRPr="00A767E3">
        <w:rPr>
          <w:rFonts w:ascii="Verdana" w:hAnsi="Verdana" w:cs="Times New Roman"/>
          <w:sz w:val="20"/>
          <w:szCs w:val="20"/>
        </w:rPr>
        <w:t xml:space="preserve">а базе ГАПОУ «Казанский медицинский колледж» прошёл Региональный чемпионат «Молодые профессионалы» </w:t>
      </w:r>
      <w:proofErr w:type="spellStart"/>
      <w:r w:rsidR="0080414F" w:rsidRPr="00A767E3">
        <w:rPr>
          <w:rFonts w:ascii="Verdana" w:hAnsi="Verdana" w:cs="Times New Roman"/>
          <w:sz w:val="20"/>
          <w:szCs w:val="20"/>
          <w:lang w:val="en-US"/>
        </w:rPr>
        <w:t>WorldSkills</w:t>
      </w:r>
      <w:proofErr w:type="spellEnd"/>
      <w:r w:rsidR="0080414F" w:rsidRPr="00A767E3">
        <w:rPr>
          <w:rFonts w:ascii="Verdana" w:hAnsi="Verdana" w:cs="Times New Roman"/>
          <w:sz w:val="20"/>
          <w:szCs w:val="20"/>
        </w:rPr>
        <w:t xml:space="preserve"> </w:t>
      </w:r>
      <w:r w:rsidR="0080414F" w:rsidRPr="00A767E3">
        <w:rPr>
          <w:rFonts w:ascii="Verdana" w:hAnsi="Verdana" w:cs="Times New Roman"/>
          <w:sz w:val="20"/>
          <w:szCs w:val="20"/>
          <w:lang w:val="en-US"/>
        </w:rPr>
        <w:t>Russia</w:t>
      </w:r>
      <w:r w:rsidR="0080414F" w:rsidRPr="00A767E3">
        <w:rPr>
          <w:rFonts w:ascii="Verdana" w:hAnsi="Verdana" w:cs="Times New Roman"/>
          <w:sz w:val="20"/>
          <w:szCs w:val="20"/>
        </w:rPr>
        <w:t xml:space="preserve"> Республики Татарстан по четырём компетенциям: «Медицинский и социальный уход»,  «Лабораторный медицинский анализ», «Фармацевтика», «Стоматология ортопедическая».</w:t>
      </w:r>
      <w:r w:rsidRPr="00A767E3">
        <w:rPr>
          <w:rFonts w:ascii="Verdana" w:hAnsi="Verdana" w:cs="Times New Roman"/>
          <w:sz w:val="20"/>
          <w:szCs w:val="20"/>
        </w:rPr>
        <w:t xml:space="preserve"> </w:t>
      </w:r>
      <w:r w:rsidR="0080414F" w:rsidRPr="00A767E3">
        <w:rPr>
          <w:rFonts w:ascii="Verdana" w:hAnsi="Verdana" w:cs="Times New Roman"/>
          <w:sz w:val="20"/>
          <w:szCs w:val="20"/>
        </w:rPr>
        <w:t xml:space="preserve">По данной компетенции наш колледж достойно представила студентка группы 9141 </w:t>
      </w:r>
      <w:proofErr w:type="spellStart"/>
      <w:r w:rsidR="0080414F" w:rsidRPr="00A767E3">
        <w:rPr>
          <w:rFonts w:ascii="Verdana" w:hAnsi="Verdana" w:cs="Times New Roman"/>
          <w:sz w:val="20"/>
          <w:szCs w:val="20"/>
        </w:rPr>
        <w:t>Зарипова</w:t>
      </w:r>
      <w:proofErr w:type="spellEnd"/>
      <w:r w:rsidR="0080414F" w:rsidRPr="00A767E3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80414F" w:rsidRPr="00A767E3">
        <w:rPr>
          <w:rFonts w:ascii="Verdana" w:hAnsi="Verdana" w:cs="Times New Roman"/>
          <w:sz w:val="20"/>
          <w:szCs w:val="20"/>
        </w:rPr>
        <w:t>Лейсан</w:t>
      </w:r>
      <w:proofErr w:type="spellEnd"/>
      <w:r w:rsidR="0080414F" w:rsidRPr="00A767E3">
        <w:rPr>
          <w:rFonts w:ascii="Verdana" w:hAnsi="Verdana" w:cs="Times New Roman"/>
          <w:sz w:val="20"/>
          <w:szCs w:val="20"/>
        </w:rPr>
        <w:t>, которая по итогам конкурса стала призёром данного Чемпионата!</w:t>
      </w: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80414F" w:rsidRDefault="0080414F" w:rsidP="0080414F">
      <w:pPr>
        <w:tabs>
          <w:tab w:val="right" w:pos="93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36209">
        <w:rPr>
          <w:rFonts w:ascii="Verdana" w:hAnsi="Verdana"/>
          <w:b/>
          <w:sz w:val="20"/>
          <w:szCs w:val="20"/>
        </w:rPr>
        <w:t>Итог конкурса</w:t>
      </w:r>
      <w:r>
        <w:rPr>
          <w:rFonts w:ascii="Verdana" w:hAnsi="Verdana"/>
          <w:sz w:val="20"/>
          <w:szCs w:val="20"/>
        </w:rPr>
        <w:t xml:space="preserve">: конкурс всегда экзамен. Он дает не только шанс проверить свои возможности на опыте, почувствовать себя наедине с пациентом и убедиться в правильности выбранной профессии, но и зажигает огонь в сердцах среди студентов первого курса, ведь они еще новички и не видели вживую работу медицинского персонала. И удивительно было слышать, что у них уже сейчас появилось желание участвовать в </w:t>
      </w:r>
      <w:r w:rsidR="00F1377E">
        <w:rPr>
          <w:rFonts w:ascii="Verdana" w:hAnsi="Verdana"/>
          <w:sz w:val="20"/>
          <w:szCs w:val="20"/>
        </w:rPr>
        <w:t>будущих</w:t>
      </w:r>
      <w:r>
        <w:rPr>
          <w:rFonts w:ascii="Verdana" w:hAnsi="Verdana"/>
          <w:sz w:val="20"/>
          <w:szCs w:val="20"/>
        </w:rPr>
        <w:t xml:space="preserve"> этапах чемпионата. Будем ждать продолжения истории. Всем удачи</w:t>
      </w:r>
      <w:r w:rsidR="00E121FD">
        <w:rPr>
          <w:rFonts w:ascii="Verdana" w:hAnsi="Verdana"/>
          <w:sz w:val="20"/>
          <w:szCs w:val="20"/>
        </w:rPr>
        <w:t>!</w:t>
      </w:r>
      <w:r>
        <w:rPr>
          <w:rFonts w:ascii="Verdana" w:hAnsi="Verdana"/>
          <w:sz w:val="20"/>
          <w:szCs w:val="20"/>
        </w:rPr>
        <w:t xml:space="preserve">  </w:t>
      </w: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64DE6" w:rsidRDefault="00664DE6" w:rsidP="00664DE6">
      <w:pPr>
        <w:ind w:right="141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5621632" behindDoc="0" locked="0" layoutInCell="1" allowOverlap="1">
            <wp:simplePos x="0" y="0"/>
            <wp:positionH relativeFrom="column">
              <wp:posOffset>3143127</wp:posOffset>
            </wp:positionH>
            <wp:positionV relativeFrom="paragraph">
              <wp:posOffset>362585</wp:posOffset>
            </wp:positionV>
            <wp:extent cx="2873375" cy="1905000"/>
            <wp:effectExtent l="19050" t="0" r="3175" b="0"/>
            <wp:wrapNone/>
            <wp:docPr id="7" name="Рисунок 23" descr="D:\Documents and Settings\--\Local Settings\Temp\Rar$DI00.484\Шамсиева Гульназ  журналист СГ «Гиппократ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 and Settings\--\Local Settings\Temp\Rar$DI00.484\Шамсиева Гульназ  журналист СГ «Гиппократ»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01A">
        <w:rPr>
          <w:rFonts w:ascii="Verdana" w:hAnsi="Verdana"/>
          <w:b/>
          <w:noProof/>
          <w:color w:val="000000"/>
          <w:sz w:val="20"/>
          <w:szCs w:val="20"/>
        </w:rPr>
        <w:pict>
          <v:group id="_x0000_s167507" style="position:absolute;left:0;text-align:left;margin-left:-47.05pt;margin-top:-61.3pt;width:251.05pt;height:25.25pt;z-index:255620608;mso-position-horizontal-relative:text;mso-position-vertical-relative:text" coordorigin="1240,580" coordsize="4320,500">
            <v:shape id="_x0000_s167508" type="#_x0000_t32" style="position:absolute;left:1240;top:1080;width:4320;height:0" o:connectortype="straight" strokecolor="#c00000" strokeweight="3pt">
              <v:shadow on="t" opacity=".5" offset="6pt,6pt"/>
            </v:shape>
            <v:shape id="_x0000_s167509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обзор событий"/>
            </v:shape>
          </v:group>
        </w:pict>
      </w:r>
      <w:r w:rsidR="00F1377E">
        <w:rPr>
          <w:rFonts w:ascii="Verdana" w:hAnsi="Verdana"/>
          <w:b/>
          <w:color w:val="000000"/>
          <w:sz w:val="20"/>
          <w:szCs w:val="20"/>
        </w:rPr>
        <w:t xml:space="preserve">У нас в колледже также существует студенческая газета «Гиппократ». </w:t>
      </w:r>
    </w:p>
    <w:p w:rsidR="00F1377E" w:rsidRPr="00F12E71" w:rsidRDefault="00F1377E" w:rsidP="00664DE6">
      <w:pPr>
        <w:ind w:right="467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Студенческая газета «Гиппократ» ищет таланты в области журналистики. Нам нужны общительные и заинтересованные студенты, а также фотокорреспонденты,  специалисты видеомонтажа и художественные оформители.</w:t>
      </w:r>
    </w:p>
    <w:p w:rsidR="00F1377E" w:rsidRDefault="00F1377E" w:rsidP="00664DE6">
      <w:pPr>
        <w:pStyle w:val="sfst"/>
        <w:shd w:val="clear" w:color="auto" w:fill="FFFFFF"/>
        <w:spacing w:before="0" w:beforeAutospacing="0" w:after="0" w:afterAutospacing="0"/>
        <w:ind w:right="141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Газета проводит для студентов разные конкурсы и викторины. Представляем вашему вниманию </w:t>
      </w:r>
      <w:r w:rsidR="00664DE6">
        <w:rPr>
          <w:rFonts w:ascii="Verdana" w:hAnsi="Verdana"/>
          <w:b/>
          <w:color w:val="000000"/>
          <w:sz w:val="20"/>
          <w:szCs w:val="20"/>
        </w:rPr>
        <w:t>новые</w:t>
      </w:r>
      <w:r>
        <w:rPr>
          <w:rFonts w:ascii="Verdana" w:hAnsi="Verdana"/>
          <w:b/>
          <w:color w:val="000000"/>
          <w:sz w:val="20"/>
          <w:szCs w:val="20"/>
        </w:rPr>
        <w:t xml:space="preserve"> конкурс</w:t>
      </w:r>
      <w:r w:rsidR="00664DE6">
        <w:rPr>
          <w:rFonts w:ascii="Verdana" w:hAnsi="Verdana"/>
          <w:b/>
          <w:color w:val="000000"/>
          <w:sz w:val="20"/>
          <w:szCs w:val="20"/>
        </w:rPr>
        <w:t>ы</w:t>
      </w:r>
      <w:r>
        <w:rPr>
          <w:rFonts w:ascii="Verdana" w:hAnsi="Verdana"/>
          <w:b/>
          <w:color w:val="000000"/>
          <w:sz w:val="20"/>
          <w:szCs w:val="20"/>
        </w:rPr>
        <w:t>.</w:t>
      </w:r>
    </w:p>
    <w:p w:rsidR="00F1377E" w:rsidRPr="00664DE6" w:rsidRDefault="00F1377E" w:rsidP="00664DE6">
      <w:pPr>
        <w:spacing w:after="0" w:line="240" w:lineRule="auto"/>
        <w:rPr>
          <w:rFonts w:ascii="Verdana" w:hAnsi="Verdana" w:cs="Times New Roman"/>
          <w:b/>
          <w:sz w:val="28"/>
          <w:szCs w:val="28"/>
        </w:rPr>
      </w:pPr>
      <w:r w:rsidRPr="00664DE6">
        <w:rPr>
          <w:rFonts w:ascii="Verdana" w:hAnsi="Verdana"/>
          <w:b/>
          <w:color w:val="000000"/>
          <w:sz w:val="28"/>
          <w:szCs w:val="28"/>
        </w:rPr>
        <w:t xml:space="preserve">1.  </w:t>
      </w:r>
      <w:r w:rsidRPr="00664DE6">
        <w:rPr>
          <w:rFonts w:ascii="Verdana" w:hAnsi="Verdana" w:cs="Times New Roman"/>
          <w:b/>
          <w:sz w:val="28"/>
          <w:szCs w:val="28"/>
        </w:rPr>
        <w:t>Конкурс портфолио</w:t>
      </w:r>
    </w:p>
    <w:p w:rsidR="00F1377E" w:rsidRPr="00664DE6" w:rsidRDefault="00664DE6" w:rsidP="00F1377E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64DE6">
        <w:rPr>
          <w:rFonts w:ascii="Verdana" w:hAnsi="Verdana" w:cs="Times New Roman"/>
        </w:rPr>
        <w:t xml:space="preserve">для тех, кто является активным участником конкурсов от газеты. </w:t>
      </w:r>
      <w:r w:rsidR="00F1377E" w:rsidRPr="00664DE6">
        <w:rPr>
          <w:rFonts w:ascii="Verdana" w:hAnsi="Verdana" w:cs="Times New Roman"/>
        </w:rPr>
        <w:t xml:space="preserve">Портфолио </w:t>
      </w:r>
      <w:r w:rsidR="00F1377E" w:rsidRPr="00664DE6">
        <w:rPr>
          <w:rFonts w:ascii="Verdana" w:hAnsi="Verdana" w:cs="Times New Roman"/>
          <w:sz w:val="20"/>
          <w:szCs w:val="20"/>
        </w:rPr>
        <w:t xml:space="preserve">должно состоять </w:t>
      </w:r>
      <w:proofErr w:type="gramStart"/>
      <w:r w:rsidR="00F1377E" w:rsidRPr="00664DE6">
        <w:rPr>
          <w:rFonts w:ascii="Verdana" w:hAnsi="Verdana" w:cs="Times New Roman"/>
          <w:sz w:val="20"/>
          <w:szCs w:val="20"/>
        </w:rPr>
        <w:t>из</w:t>
      </w:r>
      <w:proofErr w:type="gramEnd"/>
      <w:r w:rsidR="00F1377E" w:rsidRPr="00664DE6">
        <w:rPr>
          <w:rFonts w:ascii="Verdana" w:hAnsi="Verdana" w:cs="Times New Roman"/>
          <w:sz w:val="20"/>
          <w:szCs w:val="20"/>
        </w:rPr>
        <w:t>:</w:t>
      </w:r>
    </w:p>
    <w:p w:rsidR="00F1377E" w:rsidRPr="00664DE6" w:rsidRDefault="00F1377E" w:rsidP="00F1377E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64DE6">
        <w:rPr>
          <w:rFonts w:ascii="Verdana" w:hAnsi="Verdana" w:cs="Times New Roman"/>
          <w:sz w:val="20"/>
          <w:szCs w:val="20"/>
        </w:rPr>
        <w:t>- информации о себе (Ф.И.О., группа)</w:t>
      </w:r>
    </w:p>
    <w:p w:rsidR="00F1377E" w:rsidRPr="00664DE6" w:rsidRDefault="00F1377E" w:rsidP="00F1377E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64DE6">
        <w:rPr>
          <w:rFonts w:ascii="Verdana" w:hAnsi="Verdana" w:cs="Times New Roman"/>
          <w:sz w:val="20"/>
          <w:szCs w:val="20"/>
        </w:rPr>
        <w:t xml:space="preserve">- </w:t>
      </w:r>
      <w:r w:rsidR="00664DE6" w:rsidRPr="00664DE6">
        <w:rPr>
          <w:rFonts w:ascii="Verdana" w:hAnsi="Verdana" w:cs="Times New Roman"/>
          <w:sz w:val="20"/>
          <w:szCs w:val="20"/>
        </w:rPr>
        <w:t>вашего мнения о газете «Гиппократ» и проводимых ее конкурсах</w:t>
      </w:r>
      <w:r w:rsidRPr="00664DE6">
        <w:rPr>
          <w:rFonts w:ascii="Verdana" w:hAnsi="Verdana" w:cs="Times New Roman"/>
          <w:sz w:val="20"/>
          <w:szCs w:val="20"/>
        </w:rPr>
        <w:t>,</w:t>
      </w:r>
      <w:r w:rsidR="00664DE6" w:rsidRPr="00664DE6">
        <w:rPr>
          <w:rFonts w:ascii="Verdana" w:hAnsi="Verdana" w:cs="Times New Roman"/>
          <w:sz w:val="20"/>
          <w:szCs w:val="20"/>
        </w:rPr>
        <w:t xml:space="preserve"> викторинах,</w:t>
      </w:r>
    </w:p>
    <w:p w:rsidR="00F1377E" w:rsidRPr="00664DE6" w:rsidRDefault="00F1377E" w:rsidP="00F1377E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64DE6">
        <w:rPr>
          <w:rFonts w:ascii="Verdana" w:hAnsi="Verdana" w:cs="Times New Roman"/>
          <w:sz w:val="20"/>
          <w:szCs w:val="20"/>
        </w:rPr>
        <w:t>- грамот, сертификат</w:t>
      </w:r>
      <w:r w:rsidR="00430B65">
        <w:rPr>
          <w:rFonts w:ascii="Verdana" w:hAnsi="Verdana" w:cs="Times New Roman"/>
          <w:sz w:val="20"/>
          <w:szCs w:val="20"/>
        </w:rPr>
        <w:t>ов</w:t>
      </w:r>
      <w:r w:rsidRPr="00664DE6">
        <w:rPr>
          <w:rFonts w:ascii="Verdana" w:hAnsi="Verdana" w:cs="Times New Roman"/>
          <w:sz w:val="20"/>
          <w:szCs w:val="20"/>
        </w:rPr>
        <w:t>, диплом</w:t>
      </w:r>
      <w:r w:rsidR="00430B65">
        <w:rPr>
          <w:rFonts w:ascii="Verdana" w:hAnsi="Verdana" w:cs="Times New Roman"/>
          <w:sz w:val="20"/>
          <w:szCs w:val="20"/>
        </w:rPr>
        <w:t>ов</w:t>
      </w:r>
      <w:r w:rsidRPr="00664DE6">
        <w:rPr>
          <w:rFonts w:ascii="Verdana" w:hAnsi="Verdana" w:cs="Times New Roman"/>
          <w:sz w:val="20"/>
          <w:szCs w:val="20"/>
        </w:rPr>
        <w:t>,  подтверждающи</w:t>
      </w:r>
      <w:r w:rsidR="00430B65">
        <w:rPr>
          <w:rFonts w:ascii="Verdana" w:hAnsi="Verdana" w:cs="Times New Roman"/>
          <w:sz w:val="20"/>
          <w:szCs w:val="20"/>
        </w:rPr>
        <w:t>х</w:t>
      </w:r>
      <w:r w:rsidRPr="00664DE6">
        <w:rPr>
          <w:rFonts w:ascii="Verdana" w:hAnsi="Verdana" w:cs="Times New Roman"/>
          <w:sz w:val="20"/>
          <w:szCs w:val="20"/>
        </w:rPr>
        <w:t xml:space="preserve"> участие в различных конкурсах, олимпиадах и мероприятиях. </w:t>
      </w:r>
    </w:p>
    <w:p w:rsidR="00F1377E" w:rsidRPr="00664DE6" w:rsidRDefault="00430B65" w:rsidP="00F1377E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Б</w:t>
      </w:r>
      <w:r w:rsidR="00F1377E" w:rsidRPr="00664DE6">
        <w:rPr>
          <w:rFonts w:ascii="Verdana" w:hAnsi="Verdana" w:cs="Times New Roman"/>
          <w:sz w:val="20"/>
          <w:szCs w:val="20"/>
        </w:rPr>
        <w:t>удет учитываться оформление портфолио.</w:t>
      </w:r>
    </w:p>
    <w:p w:rsidR="00F1377E" w:rsidRPr="00664DE6" w:rsidRDefault="00F1377E" w:rsidP="00F1377E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64DE6">
        <w:rPr>
          <w:rFonts w:ascii="Verdana" w:hAnsi="Verdana" w:cs="Times New Roman"/>
          <w:sz w:val="20"/>
          <w:szCs w:val="20"/>
        </w:rPr>
        <w:t xml:space="preserve"> Портфолио собирается в течение этого учебного года (2019-2020). Итоги будут подведены в мае месяце. Номинации будут определены в зависимости от видов портфолио.</w:t>
      </w:r>
    </w:p>
    <w:p w:rsidR="005241F5" w:rsidRDefault="00E6001A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</w:rPr>
        <w:pict>
          <v:shape id="_x0000_s167515" type="#_x0000_t32" style="position:absolute;left:0;text-align:left;margin-left:-8.2pt;margin-top:6.05pt;width:482.15pt;height:0;z-index:255627776" o:connectortype="straight" strokeweight="2.25pt">
            <v:stroke dashstyle="1 1" endarrow="block"/>
          </v:shape>
        </w:pict>
      </w:r>
      <w:r>
        <w:rPr>
          <w:rFonts w:ascii="Verdana" w:hAnsi="Verdana"/>
          <w:b/>
          <w:noProof/>
          <w:sz w:val="28"/>
          <w:szCs w:val="28"/>
        </w:rPr>
        <w:pict>
          <v:rect id="_x0000_s167513" style="position:absolute;left:0;text-align:left;margin-left:233.95pt;margin-top:6.05pt;width:226pt;height:220pt;z-index:255625728" stroked="f">
            <v:textbox>
              <w:txbxContent>
                <w:p w:rsidR="00B07159" w:rsidRPr="0029025E" w:rsidRDefault="00B07159" w:rsidP="0029025E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29025E">
                    <w:rPr>
                      <w:rFonts w:ascii="Verdana" w:hAnsi="Verdana"/>
                      <w:b/>
                      <w:sz w:val="28"/>
                      <w:szCs w:val="28"/>
                    </w:rPr>
                    <w:t>3. Страница в газету «Мастер кулинарии»</w:t>
                  </w:r>
                </w:p>
                <w:p w:rsidR="00B07159" w:rsidRPr="00664DE6" w:rsidRDefault="00B07159" w:rsidP="0029025E">
                  <w:pPr>
                    <w:pStyle w:val="a5"/>
                    <w:shd w:val="clear" w:color="auto" w:fill="FEFEFE"/>
                    <w:spacing w:before="0" w:beforeAutospacing="0" w:after="0" w:afterAutospacing="0"/>
                    <w:ind w:right="141"/>
                    <w:jc w:val="both"/>
                    <w:rPr>
                      <w:rFonts w:ascii="Verdana" w:hAnsi="Verdana" w:cs="Tahoma"/>
                      <w:color w:val="222222"/>
                      <w:sz w:val="20"/>
                      <w:szCs w:val="20"/>
                    </w:rPr>
                  </w:pPr>
                  <w:r w:rsidRPr="00664DE6">
                    <w:rPr>
                      <w:rFonts w:ascii="Verdana" w:hAnsi="Verdana" w:cs="Tahoma"/>
                      <w:color w:val="222222"/>
                      <w:sz w:val="20"/>
                      <w:szCs w:val="20"/>
                    </w:rPr>
                    <w:t>Представляемые на Фотоконкурс фотографии должны сопровождаться информацией о съемке (авторское название, описание изображенного на снимке объекта, истори</w:t>
                  </w:r>
                  <w:r w:rsidR="00430B65">
                    <w:rPr>
                      <w:rFonts w:ascii="Verdana" w:hAnsi="Verdana" w:cs="Tahoma"/>
                      <w:color w:val="222222"/>
                      <w:sz w:val="20"/>
                      <w:szCs w:val="20"/>
                    </w:rPr>
                    <w:t>я</w:t>
                  </w:r>
                  <w:r w:rsidRPr="00664DE6">
                    <w:rPr>
                      <w:rFonts w:ascii="Verdana" w:hAnsi="Verdana" w:cs="Tahoma"/>
                      <w:color w:val="222222"/>
                      <w:sz w:val="20"/>
                      <w:szCs w:val="20"/>
                    </w:rPr>
                    <w:t xml:space="preserve"> создания снимка, местоположение, и т. д.)</w:t>
                  </w:r>
                  <w:r w:rsidR="00430B65">
                    <w:rPr>
                      <w:rFonts w:ascii="Verdana" w:hAnsi="Verdana" w:cs="Tahoma"/>
                      <w:color w:val="222222"/>
                      <w:sz w:val="20"/>
                      <w:szCs w:val="20"/>
                    </w:rPr>
                    <w:t>:</w:t>
                  </w:r>
                </w:p>
                <w:p w:rsidR="00B07159" w:rsidRPr="00664DE6" w:rsidRDefault="00B07159" w:rsidP="0029025E">
                  <w:pPr>
                    <w:spacing w:after="0" w:line="240" w:lineRule="auto"/>
                    <w:ind w:right="-28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07159" w:rsidRPr="00664DE6" w:rsidRDefault="00B07159" w:rsidP="0029025E">
                  <w:pPr>
                    <w:spacing w:after="0" w:line="240" w:lineRule="auto"/>
                    <w:ind w:right="-284"/>
                    <w:rPr>
                      <w:rFonts w:ascii="Verdana" w:hAnsi="Verdana"/>
                      <w:sz w:val="20"/>
                      <w:szCs w:val="20"/>
                    </w:rPr>
                  </w:pPr>
                  <w:r w:rsidRPr="00664DE6">
                    <w:rPr>
                      <w:rFonts w:ascii="Verdana" w:hAnsi="Verdana"/>
                      <w:sz w:val="20"/>
                      <w:szCs w:val="20"/>
                    </w:rPr>
                    <w:t>- описание процесса приготовления блюда</w:t>
                  </w:r>
                  <w:r w:rsidR="00430B65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</w:p>
                <w:p w:rsidR="00B07159" w:rsidRPr="00664DE6" w:rsidRDefault="00B07159" w:rsidP="0029025E">
                  <w:pPr>
                    <w:spacing w:after="0" w:line="240" w:lineRule="auto"/>
                    <w:ind w:right="-284"/>
                    <w:rPr>
                      <w:rFonts w:ascii="Verdana" w:hAnsi="Verdana"/>
                      <w:sz w:val="20"/>
                      <w:szCs w:val="20"/>
                    </w:rPr>
                  </w:pPr>
                  <w:r w:rsidRPr="00664DE6">
                    <w:rPr>
                      <w:rFonts w:ascii="Verdana" w:hAnsi="Verdana"/>
                      <w:sz w:val="20"/>
                      <w:szCs w:val="20"/>
                    </w:rPr>
                    <w:t xml:space="preserve">- </w:t>
                  </w:r>
                  <w:proofErr w:type="gramStart"/>
                  <w:r w:rsidRPr="00664DE6">
                    <w:rPr>
                      <w:rFonts w:ascii="Verdana" w:hAnsi="Verdana"/>
                      <w:sz w:val="20"/>
                      <w:szCs w:val="20"/>
                    </w:rPr>
                    <w:t>свои</w:t>
                  </w:r>
                  <w:proofErr w:type="gramEnd"/>
                  <w:r w:rsidRPr="00664DE6">
                    <w:rPr>
                      <w:rFonts w:ascii="Verdana" w:hAnsi="Verdana"/>
                      <w:sz w:val="20"/>
                      <w:szCs w:val="20"/>
                    </w:rPr>
                    <w:t xml:space="preserve"> рекомендациями</w:t>
                  </w:r>
                  <w:r w:rsidR="00430B65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</w:p>
                <w:p w:rsidR="00B07159" w:rsidRPr="00664DE6" w:rsidRDefault="00B07159" w:rsidP="0029025E">
                  <w:pPr>
                    <w:spacing w:after="0" w:line="240" w:lineRule="auto"/>
                    <w:ind w:right="-284"/>
                    <w:rPr>
                      <w:rFonts w:ascii="Verdana" w:hAnsi="Verdana"/>
                      <w:sz w:val="20"/>
                      <w:szCs w:val="20"/>
                    </w:rPr>
                  </w:pPr>
                  <w:r w:rsidRPr="00664DE6">
                    <w:rPr>
                      <w:rFonts w:ascii="Verdana" w:hAnsi="Verdana"/>
                      <w:sz w:val="20"/>
                      <w:szCs w:val="20"/>
                    </w:rPr>
                    <w:t>- эмоции-комментарии</w:t>
                  </w:r>
                  <w:r w:rsidR="00430B65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Pr="00664DE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B07159" w:rsidRPr="00664DE6" w:rsidRDefault="00B07159" w:rsidP="0029025E">
                  <w:pPr>
                    <w:spacing w:after="0" w:line="240" w:lineRule="auto"/>
                    <w:ind w:right="-284"/>
                    <w:rPr>
                      <w:rFonts w:ascii="Verdana" w:hAnsi="Verdana"/>
                      <w:sz w:val="20"/>
                      <w:szCs w:val="20"/>
                    </w:rPr>
                  </w:pPr>
                  <w:r w:rsidRPr="00664DE6">
                    <w:rPr>
                      <w:rFonts w:ascii="Verdana" w:hAnsi="Verdana"/>
                      <w:sz w:val="20"/>
                      <w:szCs w:val="20"/>
                    </w:rPr>
                    <w:t>- пошаговое фото</w:t>
                  </w:r>
                  <w:r w:rsidR="00430B65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</w:p>
                <w:p w:rsidR="00B07159" w:rsidRPr="00664DE6" w:rsidRDefault="00B07159" w:rsidP="0029025E">
                  <w:pPr>
                    <w:spacing w:after="0" w:line="240" w:lineRule="auto"/>
                    <w:ind w:right="-284"/>
                    <w:rPr>
                      <w:rFonts w:ascii="Verdana" w:hAnsi="Verdana"/>
                      <w:sz w:val="20"/>
                      <w:szCs w:val="20"/>
                    </w:rPr>
                  </w:pPr>
                  <w:r w:rsidRPr="00664DE6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proofErr w:type="spellStart"/>
                  <w:r w:rsidRPr="00664DE6">
                    <w:rPr>
                      <w:rFonts w:ascii="Verdana" w:hAnsi="Verdana"/>
                      <w:sz w:val="20"/>
                      <w:szCs w:val="20"/>
                    </w:rPr>
                    <w:t>селфи</w:t>
                  </w:r>
                  <w:proofErr w:type="spellEnd"/>
                  <w:r w:rsidRPr="00664DE6">
                    <w:rPr>
                      <w:rFonts w:ascii="Verdana" w:hAnsi="Verdana"/>
                      <w:sz w:val="20"/>
                      <w:szCs w:val="20"/>
                    </w:rPr>
                    <w:t xml:space="preserve"> с готовым блюдом</w:t>
                  </w:r>
                  <w:r w:rsidR="00430B65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B07159" w:rsidRDefault="00B07159" w:rsidP="0029025E"/>
              </w:txbxContent>
            </v:textbox>
          </v:rect>
        </w:pict>
      </w:r>
      <w:r>
        <w:rPr>
          <w:rFonts w:ascii="Verdana" w:hAnsi="Verdana"/>
          <w:noProof/>
          <w:color w:val="000000"/>
          <w:sz w:val="20"/>
          <w:szCs w:val="20"/>
        </w:rPr>
        <w:pict>
          <v:shape id="_x0000_s167512" type="#_x0000_t32" style="position:absolute;left:0;text-align:left;margin-left:226.95pt;margin-top:.05pt;width:0;height:325pt;z-index:255624704" o:connectortype="straight" strokeweight="2.25pt">
            <v:stroke dashstyle="1 1" endarrow="block"/>
          </v:shape>
        </w:pict>
      </w:r>
      <w:r>
        <w:rPr>
          <w:rFonts w:ascii="Verdana" w:hAnsi="Verdana"/>
          <w:noProof/>
          <w:color w:val="000000"/>
          <w:sz w:val="20"/>
          <w:szCs w:val="20"/>
        </w:rPr>
        <w:pict>
          <v:rect id="_x0000_s167511" style="position:absolute;left:0;text-align:left;margin-left:.95pt;margin-top:6.05pt;width:226pt;height:208pt;z-index:255623680" stroked="f">
            <v:textbox>
              <w:txbxContent>
                <w:p w:rsidR="00B07159" w:rsidRPr="00664DE6" w:rsidRDefault="00B07159" w:rsidP="00664DE6">
                  <w:pPr>
                    <w:rPr>
                      <w:rFonts w:ascii="Verdana" w:hAnsi="Verdana" w:cs="Times New Roman"/>
                      <w:b/>
                      <w:sz w:val="28"/>
                      <w:szCs w:val="28"/>
                    </w:rPr>
                  </w:pPr>
                  <w:r w:rsidRPr="00664DE6">
                    <w:rPr>
                      <w:rFonts w:ascii="Verdana" w:hAnsi="Verdana" w:cs="Times New Roman"/>
                      <w:b/>
                      <w:sz w:val="28"/>
                      <w:szCs w:val="28"/>
                    </w:rPr>
                    <w:t>2. Фотоконкурс «Погодные явления»</w:t>
                  </w:r>
                </w:p>
                <w:p w:rsidR="00B07159" w:rsidRPr="00664DE6" w:rsidRDefault="00B07159" w:rsidP="00664DE6">
                  <w:pPr>
                    <w:pStyle w:val="a5"/>
                    <w:shd w:val="clear" w:color="auto" w:fill="FEFEFE"/>
                    <w:spacing w:before="0" w:beforeAutospacing="0" w:after="0" w:afterAutospacing="0"/>
                    <w:ind w:right="-1" w:firstLine="567"/>
                    <w:rPr>
                      <w:rFonts w:ascii="Verdana" w:hAnsi="Verdana" w:cs="Tahoma"/>
                      <w:color w:val="222222"/>
                      <w:sz w:val="20"/>
                      <w:szCs w:val="20"/>
                    </w:rPr>
                  </w:pPr>
                  <w:r w:rsidRPr="00664DE6">
                    <w:rPr>
                      <w:rFonts w:ascii="Verdana" w:hAnsi="Verdana" w:cs="Tahoma"/>
                      <w:color w:val="222222"/>
                      <w:sz w:val="20"/>
                      <w:szCs w:val="20"/>
                    </w:rPr>
                    <w:t xml:space="preserve">Погода всегда разная и удивляет нас своей непредсказуемостью. </w:t>
                  </w:r>
                </w:p>
                <w:p w:rsidR="00B07159" w:rsidRPr="00664DE6" w:rsidRDefault="00B07159" w:rsidP="00664DE6">
                  <w:pPr>
                    <w:pStyle w:val="a5"/>
                    <w:shd w:val="clear" w:color="auto" w:fill="FEFEFE"/>
                    <w:spacing w:before="0" w:beforeAutospacing="0" w:after="0" w:afterAutospacing="0"/>
                    <w:ind w:right="-1" w:firstLine="567"/>
                    <w:rPr>
                      <w:rFonts w:ascii="Verdana" w:hAnsi="Verdana" w:cs="Tahoma"/>
                      <w:color w:val="222222"/>
                      <w:sz w:val="20"/>
                      <w:szCs w:val="20"/>
                    </w:rPr>
                  </w:pPr>
                  <w:r w:rsidRPr="00664DE6">
                    <w:rPr>
                      <w:rFonts w:ascii="Verdana" w:hAnsi="Verdana" w:cs="Tahoma"/>
                      <w:color w:val="222222"/>
                      <w:sz w:val="20"/>
                      <w:szCs w:val="20"/>
                    </w:rPr>
                    <w:t xml:space="preserve">Поделитесь с нами своими впечатлениями от погоды.  </w:t>
                  </w:r>
                </w:p>
                <w:p w:rsidR="00B07159" w:rsidRPr="00664DE6" w:rsidRDefault="00B07159" w:rsidP="00664DE6">
                  <w:pPr>
                    <w:pStyle w:val="a5"/>
                    <w:shd w:val="clear" w:color="auto" w:fill="FEFEFE"/>
                    <w:spacing w:before="0" w:beforeAutospacing="0" w:after="0" w:afterAutospacing="0"/>
                    <w:ind w:right="-1" w:firstLine="567"/>
                    <w:rPr>
                      <w:rFonts w:ascii="Verdana" w:hAnsi="Verdana" w:cs="Tahoma"/>
                      <w:color w:val="222222"/>
                      <w:sz w:val="20"/>
                      <w:szCs w:val="20"/>
                    </w:rPr>
                  </w:pPr>
                  <w:r w:rsidRPr="00664DE6">
                    <w:rPr>
                      <w:rFonts w:ascii="Verdana" w:hAnsi="Verdana" w:cs="Tahoma"/>
                      <w:color w:val="222222"/>
                      <w:sz w:val="20"/>
                      <w:szCs w:val="20"/>
                      <w:u w:val="single"/>
                    </w:rPr>
                    <w:t>Ждем ваши фото</w:t>
                  </w:r>
                  <w:r w:rsidRPr="00664DE6">
                    <w:rPr>
                      <w:rFonts w:ascii="Verdana" w:hAnsi="Verdana" w:cs="Tahoma"/>
                      <w:color w:val="222222"/>
                      <w:sz w:val="20"/>
                      <w:szCs w:val="20"/>
                    </w:rPr>
                    <w:t xml:space="preserve">.  </w:t>
                  </w:r>
                  <w:proofErr w:type="gramStart"/>
                  <w:r w:rsidRPr="00664DE6">
                    <w:rPr>
                      <w:rFonts w:ascii="Verdana" w:hAnsi="Verdana" w:cs="Tahoma"/>
                      <w:color w:val="222222"/>
                      <w:sz w:val="20"/>
                      <w:szCs w:val="20"/>
                    </w:rPr>
                    <w:t>Представляемые на Фотоконкурс фотографии должны сопровождаться информацией о съемке (ваше Ф.И., авторское название, описание изображенного на</w:t>
                  </w:r>
                  <w:proofErr w:type="gramEnd"/>
                </w:p>
                <w:p w:rsidR="00B07159" w:rsidRPr="00664DE6" w:rsidRDefault="00B07159" w:rsidP="00664DE6">
                  <w:pPr>
                    <w:pStyle w:val="a5"/>
                    <w:shd w:val="clear" w:color="auto" w:fill="FEFEFE"/>
                    <w:spacing w:before="0" w:beforeAutospacing="0" w:after="0" w:afterAutospacing="0"/>
                    <w:ind w:right="141"/>
                    <w:rPr>
                      <w:rFonts w:ascii="Verdana" w:hAnsi="Verdana" w:cs="Tahoma"/>
                      <w:color w:val="222222"/>
                      <w:sz w:val="20"/>
                      <w:szCs w:val="20"/>
                    </w:rPr>
                  </w:pPr>
                  <w:r w:rsidRPr="00664DE6">
                    <w:rPr>
                      <w:rFonts w:ascii="Verdana" w:hAnsi="Verdana" w:cs="Tahoma"/>
                      <w:color w:val="222222"/>
                      <w:sz w:val="20"/>
                      <w:szCs w:val="20"/>
                    </w:rPr>
                    <w:t xml:space="preserve"> снимке объекта, истори</w:t>
                  </w:r>
                  <w:r w:rsidR="00430B65">
                    <w:rPr>
                      <w:rFonts w:ascii="Verdana" w:hAnsi="Verdana" w:cs="Tahoma"/>
                      <w:color w:val="222222"/>
                      <w:sz w:val="20"/>
                      <w:szCs w:val="20"/>
                    </w:rPr>
                    <w:t>я</w:t>
                  </w:r>
                  <w:r w:rsidRPr="00664DE6">
                    <w:rPr>
                      <w:rFonts w:ascii="Verdana" w:hAnsi="Verdana" w:cs="Tahoma"/>
                      <w:color w:val="222222"/>
                      <w:sz w:val="20"/>
                      <w:szCs w:val="20"/>
                    </w:rPr>
                    <w:t xml:space="preserve"> создания снимка, местоположение, и т. д.). </w:t>
                  </w:r>
                </w:p>
                <w:p w:rsidR="00B07159" w:rsidRDefault="00B07159"/>
              </w:txbxContent>
            </v:textbox>
          </v:rect>
        </w:pict>
      </w:r>
    </w:p>
    <w:p w:rsidR="00664DE6" w:rsidRDefault="00664DE6" w:rsidP="00664DE6">
      <w:pPr>
        <w:rPr>
          <w:rFonts w:ascii="Verdana" w:hAnsi="Verdana" w:cs="Times New Roman"/>
          <w:b/>
          <w:sz w:val="28"/>
          <w:szCs w:val="28"/>
        </w:rPr>
      </w:pPr>
    </w:p>
    <w:p w:rsidR="00664DE6" w:rsidRDefault="00664DE6" w:rsidP="00664DE6">
      <w:pPr>
        <w:rPr>
          <w:rFonts w:ascii="Verdana" w:hAnsi="Verdana" w:cs="Times New Roman"/>
          <w:b/>
          <w:sz w:val="28"/>
          <w:szCs w:val="28"/>
        </w:rPr>
      </w:pPr>
    </w:p>
    <w:p w:rsidR="00664DE6" w:rsidRDefault="00664DE6" w:rsidP="00664DE6">
      <w:pPr>
        <w:rPr>
          <w:rFonts w:ascii="Verdana" w:hAnsi="Verdana" w:cs="Times New Roman"/>
          <w:b/>
          <w:sz w:val="28"/>
          <w:szCs w:val="28"/>
        </w:rPr>
      </w:pPr>
    </w:p>
    <w:p w:rsidR="00664DE6" w:rsidRDefault="00664DE6" w:rsidP="00664DE6">
      <w:pPr>
        <w:rPr>
          <w:rFonts w:ascii="Verdana" w:hAnsi="Verdana" w:cs="Times New Roman"/>
          <w:b/>
          <w:sz w:val="28"/>
          <w:szCs w:val="28"/>
        </w:rPr>
      </w:pPr>
    </w:p>
    <w:p w:rsidR="00664DE6" w:rsidRDefault="00664DE6" w:rsidP="00664DE6">
      <w:pPr>
        <w:rPr>
          <w:rFonts w:ascii="Verdana" w:hAnsi="Verdana" w:cs="Times New Roman"/>
          <w:b/>
          <w:sz w:val="28"/>
          <w:szCs w:val="28"/>
        </w:rPr>
      </w:pPr>
    </w:p>
    <w:p w:rsidR="00664DE6" w:rsidRDefault="00664DE6" w:rsidP="00664DE6">
      <w:pPr>
        <w:rPr>
          <w:rFonts w:ascii="Verdana" w:eastAsia="Times New Roman" w:hAnsi="Verdana" w:cs="Times New Roman"/>
          <w:b/>
          <w:bCs/>
          <w:color w:val="212121"/>
          <w:sz w:val="52"/>
          <w:szCs w:val="52"/>
        </w:rPr>
      </w:pPr>
    </w:p>
    <w:p w:rsidR="00664DE6" w:rsidRPr="00664DE6" w:rsidRDefault="00E6001A" w:rsidP="00664DE6">
      <w:pPr>
        <w:pStyle w:val="sfst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pict>
          <v:rect id="_x0000_s167510" style="position:absolute;margin-left:-8.2pt;margin-top:7.7pt;width:221.15pt;height:86pt;z-index:255622656" stroked="f">
            <v:textbox>
              <w:txbxContent>
                <w:p w:rsidR="00B07159" w:rsidRPr="0029025E" w:rsidRDefault="00B07159" w:rsidP="0029025E">
                  <w:pPr>
                    <w:spacing w:after="0" w:line="240" w:lineRule="auto"/>
                    <w:rPr>
                      <w:rFonts w:ascii="Verdana" w:hAnsi="Verdana"/>
                      <w:b/>
                      <w:lang w:val="en-US"/>
                    </w:rPr>
                  </w:pPr>
                  <w:r w:rsidRPr="0029025E">
                    <w:rPr>
                      <w:rFonts w:ascii="Verdana" w:hAnsi="Verdana"/>
                      <w:b/>
                    </w:rPr>
                    <w:t>Куда</w:t>
                  </w:r>
                  <w:r w:rsidRPr="0029025E">
                    <w:rPr>
                      <w:rFonts w:ascii="Verdana" w:hAnsi="Verdana"/>
                      <w:b/>
                      <w:lang w:val="en-US"/>
                    </w:rPr>
                    <w:t>?</w:t>
                  </w:r>
                </w:p>
                <w:p w:rsidR="00B07159" w:rsidRPr="0029025E" w:rsidRDefault="00E6001A" w:rsidP="0029025E">
                  <w:pPr>
                    <w:spacing w:after="0" w:line="240" w:lineRule="auto"/>
                    <w:rPr>
                      <w:rFonts w:ascii="Verdana" w:hAnsi="Verdana"/>
                      <w:b/>
                      <w:lang w:val="en-US"/>
                    </w:rPr>
                  </w:pPr>
                  <w:hyperlink r:id="rId43" w:history="1">
                    <w:r w:rsidR="00B07159" w:rsidRPr="0029025E">
                      <w:rPr>
                        <w:rStyle w:val="a3"/>
                        <w:rFonts w:ascii="Verdana" w:hAnsi="Verdana"/>
                        <w:sz w:val="22"/>
                        <w:szCs w:val="22"/>
                        <w:lang w:val="en-US"/>
                      </w:rPr>
                      <w:t>redactorgip@mail.ru</w:t>
                    </w:r>
                  </w:hyperlink>
                </w:p>
                <w:p w:rsidR="00B07159" w:rsidRPr="0029025E" w:rsidRDefault="00B07159" w:rsidP="0029025E">
                  <w:pPr>
                    <w:spacing w:after="0" w:line="240" w:lineRule="auto"/>
                    <w:rPr>
                      <w:rFonts w:ascii="Verdana" w:hAnsi="Verdana"/>
                      <w:b/>
                      <w:lang w:val="en-US"/>
                    </w:rPr>
                  </w:pPr>
                  <w:proofErr w:type="spellStart"/>
                  <w:r w:rsidRPr="0029025E">
                    <w:rPr>
                      <w:rFonts w:ascii="Verdana" w:hAnsi="Verdana"/>
                      <w:b/>
                      <w:lang w:val="en-US"/>
                    </w:rPr>
                    <w:t>Whats</w:t>
                  </w:r>
                  <w:proofErr w:type="spellEnd"/>
                  <w:r w:rsidRPr="0029025E">
                    <w:rPr>
                      <w:rFonts w:ascii="Verdana" w:hAnsi="Verdana"/>
                      <w:b/>
                      <w:lang w:val="en-US"/>
                    </w:rPr>
                    <w:t xml:space="preserve"> App 89600735388</w:t>
                  </w:r>
                </w:p>
                <w:p w:rsidR="00B07159" w:rsidRPr="0029025E" w:rsidRDefault="00B07159" w:rsidP="0029025E">
                  <w:pPr>
                    <w:spacing w:after="0" w:line="240" w:lineRule="auto"/>
                    <w:rPr>
                      <w:rFonts w:ascii="Verdana" w:hAnsi="Verdana"/>
                      <w:b/>
                    </w:rPr>
                  </w:pPr>
                  <w:proofErr w:type="spellStart"/>
                  <w:r w:rsidRPr="0029025E">
                    <w:rPr>
                      <w:rFonts w:ascii="Verdana" w:hAnsi="Verdana"/>
                      <w:b/>
                    </w:rPr>
                    <w:t>каб</w:t>
                  </w:r>
                  <w:proofErr w:type="spellEnd"/>
                  <w:r w:rsidRPr="0029025E">
                    <w:rPr>
                      <w:rFonts w:ascii="Verdana" w:hAnsi="Verdana"/>
                      <w:b/>
                    </w:rPr>
                    <w:t xml:space="preserve"> №617</w:t>
                  </w:r>
                </w:p>
                <w:p w:rsidR="00B07159" w:rsidRPr="0029025E" w:rsidRDefault="00B07159" w:rsidP="0029025E">
                  <w:pPr>
                    <w:spacing w:after="0" w:line="240" w:lineRule="auto"/>
                    <w:rPr>
                      <w:rFonts w:ascii="Verdana" w:hAnsi="Verdana"/>
                      <w:b/>
                    </w:rPr>
                  </w:pPr>
                  <w:r w:rsidRPr="0029025E">
                    <w:rPr>
                      <w:rFonts w:ascii="Verdana" w:hAnsi="Verdana"/>
                      <w:b/>
                    </w:rPr>
                    <w:t>Когда? С сентября по декабрь</w:t>
                  </w:r>
                </w:p>
              </w:txbxContent>
            </v:textbox>
          </v:rect>
        </w:pict>
      </w:r>
    </w:p>
    <w:p w:rsidR="005241F5" w:rsidRPr="00664DE6" w:rsidRDefault="00E6001A" w:rsidP="00664DE6">
      <w:pPr>
        <w:pStyle w:val="sfst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pict>
          <v:rect id="_x0000_s167514" style="position:absolute;margin-left:244.95pt;margin-top:7.55pt;width:209.05pt;height:84.9pt;z-index:255626752" stroked="f">
            <v:textbox>
              <w:txbxContent>
                <w:p w:rsidR="00B07159" w:rsidRPr="0029025E" w:rsidRDefault="00B07159" w:rsidP="0029025E">
                  <w:pPr>
                    <w:spacing w:after="0" w:line="240" w:lineRule="auto"/>
                    <w:rPr>
                      <w:rFonts w:ascii="Verdana" w:hAnsi="Verdana"/>
                      <w:b/>
                      <w:lang w:val="en-US"/>
                    </w:rPr>
                  </w:pPr>
                  <w:r w:rsidRPr="0029025E">
                    <w:rPr>
                      <w:rFonts w:ascii="Verdana" w:hAnsi="Verdana"/>
                      <w:b/>
                    </w:rPr>
                    <w:t>Куда</w:t>
                  </w:r>
                  <w:r w:rsidRPr="0029025E">
                    <w:rPr>
                      <w:rFonts w:ascii="Verdana" w:hAnsi="Verdana"/>
                      <w:b/>
                      <w:lang w:val="en-US"/>
                    </w:rPr>
                    <w:t>?</w:t>
                  </w:r>
                </w:p>
                <w:p w:rsidR="00B07159" w:rsidRPr="0029025E" w:rsidRDefault="00E6001A" w:rsidP="0029025E">
                  <w:pPr>
                    <w:spacing w:after="0" w:line="240" w:lineRule="auto"/>
                    <w:rPr>
                      <w:rFonts w:ascii="Verdana" w:hAnsi="Verdana"/>
                      <w:b/>
                      <w:lang w:val="en-US"/>
                    </w:rPr>
                  </w:pPr>
                  <w:hyperlink r:id="rId44" w:history="1">
                    <w:r w:rsidR="00B07159" w:rsidRPr="0029025E">
                      <w:rPr>
                        <w:rStyle w:val="a3"/>
                        <w:rFonts w:ascii="Verdana" w:hAnsi="Verdana"/>
                        <w:sz w:val="22"/>
                        <w:szCs w:val="22"/>
                        <w:lang w:val="en-US"/>
                      </w:rPr>
                      <w:t>redactorgip@mail.ru</w:t>
                    </w:r>
                  </w:hyperlink>
                </w:p>
                <w:p w:rsidR="00B07159" w:rsidRPr="0029025E" w:rsidRDefault="00B07159" w:rsidP="0029025E">
                  <w:pPr>
                    <w:spacing w:after="0" w:line="240" w:lineRule="auto"/>
                    <w:rPr>
                      <w:rFonts w:ascii="Verdana" w:hAnsi="Verdana"/>
                      <w:b/>
                      <w:lang w:val="en-US"/>
                    </w:rPr>
                  </w:pPr>
                  <w:proofErr w:type="spellStart"/>
                  <w:r w:rsidRPr="0029025E">
                    <w:rPr>
                      <w:rFonts w:ascii="Verdana" w:hAnsi="Verdana"/>
                      <w:b/>
                      <w:lang w:val="en-US"/>
                    </w:rPr>
                    <w:t>Whats</w:t>
                  </w:r>
                  <w:proofErr w:type="spellEnd"/>
                  <w:r w:rsidRPr="0029025E">
                    <w:rPr>
                      <w:rFonts w:ascii="Verdana" w:hAnsi="Verdana"/>
                      <w:b/>
                      <w:lang w:val="en-US"/>
                    </w:rPr>
                    <w:t xml:space="preserve"> App 89600735388</w:t>
                  </w:r>
                </w:p>
                <w:p w:rsidR="00B07159" w:rsidRPr="0029025E" w:rsidRDefault="00B07159" w:rsidP="0029025E">
                  <w:pPr>
                    <w:spacing w:after="0" w:line="240" w:lineRule="auto"/>
                    <w:rPr>
                      <w:rFonts w:ascii="Verdana" w:hAnsi="Verdana"/>
                      <w:b/>
                    </w:rPr>
                  </w:pPr>
                  <w:proofErr w:type="spellStart"/>
                  <w:r w:rsidRPr="0029025E">
                    <w:rPr>
                      <w:rFonts w:ascii="Verdana" w:hAnsi="Verdana"/>
                      <w:b/>
                    </w:rPr>
                    <w:t>каб</w:t>
                  </w:r>
                  <w:proofErr w:type="spellEnd"/>
                  <w:r w:rsidRPr="0029025E">
                    <w:rPr>
                      <w:rFonts w:ascii="Verdana" w:hAnsi="Verdana"/>
                      <w:b/>
                    </w:rPr>
                    <w:t xml:space="preserve"> №617</w:t>
                  </w:r>
                </w:p>
                <w:p w:rsidR="00B07159" w:rsidRPr="0029025E" w:rsidRDefault="00B07159" w:rsidP="0029025E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29025E">
                    <w:rPr>
                      <w:rFonts w:ascii="Verdana" w:hAnsi="Verdana"/>
                      <w:b/>
                    </w:rPr>
                    <w:t>Когда? Сентябрь-октябрь</w:t>
                  </w:r>
                </w:p>
              </w:txbxContent>
            </v:textbox>
          </v:rect>
        </w:pict>
      </w: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5241F5" w:rsidRDefault="00E6001A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noProof/>
          <w:sz w:val="28"/>
        </w:rPr>
        <w:lastRenderedPageBreak/>
        <w:pict>
          <v:group id="_x0000_s167593" style="position:absolute;left:0;text-align:left;margin-left:-35.05pt;margin-top:-61.3pt;width:251.05pt;height:25.25pt;z-index:255658496" coordorigin="1240,580" coordsize="4320,500">
            <v:shape id="_x0000_s167594" type="#_x0000_t32" style="position:absolute;left:1240;top:1080;width:4320;height:0" o:connectortype="straight" strokecolor="#c00000" strokeweight="3pt">
              <v:shadow on="t" opacity=".5" offset="6pt,6pt"/>
            </v:shape>
            <v:shape id="_x0000_s167595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предметная страничка"/>
            </v:shape>
          </v:group>
        </w:pict>
      </w:r>
    </w:p>
    <w:p w:rsidR="00F2698E" w:rsidRDefault="00F2698E" w:rsidP="00F2698E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  <w:sectPr w:rsidR="00F2698E" w:rsidSect="005241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698E" w:rsidRPr="00F2698E" w:rsidRDefault="00F2698E" w:rsidP="00F2698E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F2698E">
        <w:rPr>
          <w:rFonts w:ascii="Verdana" w:hAnsi="Verdana" w:cs="Times New Roman"/>
          <w:b/>
          <w:sz w:val="24"/>
          <w:szCs w:val="24"/>
        </w:rPr>
        <w:lastRenderedPageBreak/>
        <w:t>Интеллектуальная игра «</w:t>
      </w:r>
      <w:proofErr w:type="spellStart"/>
      <w:r w:rsidRPr="00F2698E">
        <w:rPr>
          <w:rFonts w:ascii="Verdana" w:hAnsi="Verdana" w:cs="Times New Roman"/>
          <w:b/>
          <w:sz w:val="24"/>
          <w:szCs w:val="24"/>
        </w:rPr>
        <w:t>Акыл</w:t>
      </w:r>
      <w:proofErr w:type="spellEnd"/>
      <w:r w:rsidRPr="00F2698E">
        <w:rPr>
          <w:rFonts w:ascii="Verdana" w:hAnsi="Verdana" w:cs="Times New Roman"/>
          <w:b/>
          <w:sz w:val="24"/>
          <w:szCs w:val="24"/>
        </w:rPr>
        <w:t xml:space="preserve"> </w:t>
      </w:r>
      <w:proofErr w:type="spellStart"/>
      <w:r w:rsidRPr="00F2698E">
        <w:rPr>
          <w:rFonts w:ascii="Verdana" w:hAnsi="Verdana" w:cs="Times New Roman"/>
          <w:b/>
          <w:sz w:val="24"/>
          <w:szCs w:val="24"/>
        </w:rPr>
        <w:t>батл</w:t>
      </w:r>
      <w:proofErr w:type="spellEnd"/>
      <w:r w:rsidRPr="00F2698E">
        <w:rPr>
          <w:rFonts w:ascii="Verdana" w:hAnsi="Verdana" w:cs="Times New Roman"/>
          <w:b/>
          <w:sz w:val="24"/>
          <w:szCs w:val="24"/>
        </w:rPr>
        <w:t>».</w:t>
      </w:r>
    </w:p>
    <w:p w:rsidR="00F2698E" w:rsidRPr="00F2698E" w:rsidRDefault="00F2698E" w:rsidP="00F2698E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F2698E">
        <w:rPr>
          <w:rFonts w:ascii="Verdana" w:hAnsi="Verdana" w:cs="Times New Roman"/>
          <w:sz w:val="20"/>
          <w:szCs w:val="20"/>
        </w:rPr>
        <w:t xml:space="preserve">18 сентября 2019 года в рамках реализации программы «Мин </w:t>
      </w:r>
      <w:proofErr w:type="spellStart"/>
      <w:r w:rsidRPr="00F2698E">
        <w:rPr>
          <w:rFonts w:ascii="Verdana" w:hAnsi="Verdana" w:cs="Times New Roman"/>
          <w:sz w:val="20"/>
          <w:szCs w:val="20"/>
        </w:rPr>
        <w:t>татарча</w:t>
      </w:r>
      <w:proofErr w:type="spellEnd"/>
      <w:r w:rsidRPr="00F2698E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2698E">
        <w:rPr>
          <w:rFonts w:ascii="Verdana" w:hAnsi="Verdana" w:cs="Times New Roman"/>
          <w:sz w:val="20"/>
          <w:szCs w:val="20"/>
        </w:rPr>
        <w:t>с</w:t>
      </w:r>
      <w:r w:rsidRPr="00F2698E">
        <w:rPr>
          <w:rFonts w:ascii="Times New Roman" w:hAnsi="Times New Roman" w:cs="Times New Roman"/>
          <w:sz w:val="20"/>
          <w:szCs w:val="20"/>
        </w:rPr>
        <w:t>ө</w:t>
      </w:r>
      <w:r w:rsidRPr="00F2698E">
        <w:rPr>
          <w:rFonts w:ascii="Verdana" w:hAnsi="Verdana" w:cs="Times New Roman"/>
          <w:sz w:val="20"/>
          <w:szCs w:val="20"/>
        </w:rPr>
        <w:t>йл</w:t>
      </w:r>
      <w:r w:rsidRPr="00F2698E">
        <w:rPr>
          <w:rFonts w:ascii="Times New Roman" w:hAnsi="Times New Roman" w:cs="Times New Roman"/>
          <w:sz w:val="20"/>
          <w:szCs w:val="20"/>
        </w:rPr>
        <w:t>ә</w:t>
      </w:r>
      <w:r w:rsidRPr="00F2698E">
        <w:rPr>
          <w:rFonts w:ascii="Verdana" w:hAnsi="Verdana" w:cs="Times New Roman"/>
          <w:sz w:val="20"/>
          <w:szCs w:val="20"/>
        </w:rPr>
        <w:t>ш</w:t>
      </w:r>
      <w:r w:rsidRPr="00F2698E">
        <w:rPr>
          <w:rFonts w:ascii="Times New Roman" w:hAnsi="Times New Roman" w:cs="Times New Roman"/>
          <w:sz w:val="20"/>
          <w:szCs w:val="20"/>
        </w:rPr>
        <w:t>ә</w:t>
      </w:r>
      <w:r w:rsidRPr="00F2698E">
        <w:rPr>
          <w:rFonts w:ascii="Verdana" w:hAnsi="Verdana" w:cs="Times New Roman"/>
          <w:sz w:val="20"/>
          <w:szCs w:val="20"/>
        </w:rPr>
        <w:t>м</w:t>
      </w:r>
      <w:proofErr w:type="spellEnd"/>
      <w:r w:rsidRPr="00F2698E">
        <w:rPr>
          <w:rFonts w:ascii="Verdana" w:hAnsi="Verdana" w:cs="Times New Roman"/>
          <w:sz w:val="20"/>
          <w:szCs w:val="20"/>
        </w:rPr>
        <w:t>» была проведена интеллектуальная игра на татарском языке «</w:t>
      </w:r>
      <w:proofErr w:type="spellStart"/>
      <w:r w:rsidRPr="00F2698E">
        <w:rPr>
          <w:rFonts w:ascii="Verdana" w:hAnsi="Verdana" w:cs="Times New Roman"/>
          <w:sz w:val="20"/>
          <w:szCs w:val="20"/>
        </w:rPr>
        <w:t>Акыл</w:t>
      </w:r>
      <w:proofErr w:type="spellEnd"/>
      <w:r w:rsidRPr="00F2698E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2698E">
        <w:rPr>
          <w:rFonts w:ascii="Verdana" w:hAnsi="Verdana" w:cs="Times New Roman"/>
          <w:sz w:val="20"/>
          <w:szCs w:val="20"/>
        </w:rPr>
        <w:t>батл</w:t>
      </w:r>
      <w:proofErr w:type="spellEnd"/>
      <w:r w:rsidRPr="00F2698E">
        <w:rPr>
          <w:rFonts w:ascii="Verdana" w:hAnsi="Verdana" w:cs="Times New Roman"/>
          <w:sz w:val="20"/>
          <w:szCs w:val="20"/>
        </w:rPr>
        <w:t>». В игре участвовали студенты 9113 группы: ребята поделились на две команды по 8 человек, а остальные были группой поддержки. Команды играли под названиями «</w:t>
      </w:r>
      <w:proofErr w:type="spellStart"/>
      <w:r w:rsidRPr="00F2698E">
        <w:rPr>
          <w:rFonts w:ascii="Verdana" w:hAnsi="Verdana" w:cs="Times New Roman"/>
          <w:sz w:val="20"/>
          <w:szCs w:val="20"/>
        </w:rPr>
        <w:t>Йолдызлар</w:t>
      </w:r>
      <w:proofErr w:type="spellEnd"/>
      <w:r w:rsidRPr="00F2698E">
        <w:rPr>
          <w:rFonts w:ascii="Verdana" w:hAnsi="Verdana" w:cs="Times New Roman"/>
          <w:sz w:val="20"/>
          <w:szCs w:val="20"/>
        </w:rPr>
        <w:t>» и «</w:t>
      </w:r>
      <w:proofErr w:type="spellStart"/>
      <w:r w:rsidRPr="00F2698E">
        <w:rPr>
          <w:rFonts w:ascii="Verdana" w:hAnsi="Verdana" w:cs="Times New Roman"/>
          <w:sz w:val="20"/>
          <w:szCs w:val="20"/>
        </w:rPr>
        <w:t>Авыл</w:t>
      </w:r>
      <w:proofErr w:type="spellEnd"/>
      <w:r w:rsidRPr="00F2698E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2698E">
        <w:rPr>
          <w:rFonts w:ascii="Verdana" w:hAnsi="Verdana" w:cs="Times New Roman"/>
          <w:sz w:val="20"/>
          <w:szCs w:val="20"/>
        </w:rPr>
        <w:t>балалары</w:t>
      </w:r>
      <w:proofErr w:type="spellEnd"/>
      <w:r w:rsidRPr="00F2698E">
        <w:rPr>
          <w:rFonts w:ascii="Verdana" w:hAnsi="Verdana" w:cs="Times New Roman"/>
          <w:sz w:val="20"/>
          <w:szCs w:val="20"/>
        </w:rPr>
        <w:t>». Игра состояла из восьми раундов</w:t>
      </w:r>
      <w:r w:rsidRPr="00F2698E">
        <w:rPr>
          <w:rFonts w:ascii="Verdana" w:hAnsi="Verdana" w:cs="Times New Roman"/>
          <w:sz w:val="20"/>
          <w:szCs w:val="20"/>
          <w:lang w:val="tt-RU"/>
        </w:rPr>
        <w:t>, каждый раунд был посвя</w:t>
      </w:r>
      <w:r w:rsidRPr="00F2698E">
        <w:rPr>
          <w:rFonts w:ascii="Verdana" w:hAnsi="Verdana" w:cs="Times New Roman"/>
          <w:sz w:val="20"/>
          <w:szCs w:val="20"/>
        </w:rPr>
        <w:t>щен определенной теме, например, «История», «География», «Пословицы» и т.д. В каждом раунде команды отвечали на одно задание, состоящее из нескольких вопросов. Знания и умения ребят оценивал</w:t>
      </w:r>
      <w:r w:rsidR="00430B65">
        <w:rPr>
          <w:rFonts w:ascii="Verdana" w:hAnsi="Verdana" w:cs="Times New Roman"/>
          <w:sz w:val="20"/>
          <w:szCs w:val="20"/>
        </w:rPr>
        <w:t>о</w:t>
      </w:r>
      <w:r w:rsidRPr="00F2698E">
        <w:rPr>
          <w:rFonts w:ascii="Verdana" w:hAnsi="Verdana" w:cs="Times New Roman"/>
          <w:sz w:val="20"/>
          <w:szCs w:val="20"/>
        </w:rPr>
        <w:t xml:space="preserve"> компетентное жюри, в лице заместителя директора по ВР Наил</w:t>
      </w:r>
      <w:r w:rsidR="00430B65">
        <w:rPr>
          <w:rFonts w:ascii="Verdana" w:hAnsi="Verdana" w:cs="Times New Roman"/>
          <w:sz w:val="20"/>
          <w:szCs w:val="20"/>
        </w:rPr>
        <w:t>и</w:t>
      </w:r>
      <w:r w:rsidRPr="00F2698E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2698E">
        <w:rPr>
          <w:rFonts w:ascii="Verdana" w:hAnsi="Verdana" w:cs="Times New Roman"/>
          <w:sz w:val="20"/>
          <w:szCs w:val="20"/>
        </w:rPr>
        <w:t>Фаридовн</w:t>
      </w:r>
      <w:r w:rsidR="00430B65">
        <w:rPr>
          <w:rFonts w:ascii="Verdana" w:hAnsi="Verdana" w:cs="Times New Roman"/>
          <w:sz w:val="20"/>
          <w:szCs w:val="20"/>
        </w:rPr>
        <w:t>ы</w:t>
      </w:r>
      <w:proofErr w:type="spellEnd"/>
      <w:r w:rsidRPr="00F2698E">
        <w:rPr>
          <w:rFonts w:ascii="Verdana" w:hAnsi="Verdana" w:cs="Times New Roman"/>
          <w:sz w:val="20"/>
          <w:szCs w:val="20"/>
        </w:rPr>
        <w:t>, и методист</w:t>
      </w:r>
      <w:r w:rsidR="00430B65">
        <w:rPr>
          <w:rFonts w:ascii="Verdana" w:hAnsi="Verdana" w:cs="Times New Roman"/>
          <w:sz w:val="20"/>
          <w:szCs w:val="20"/>
        </w:rPr>
        <w:t>а</w:t>
      </w:r>
      <w:r w:rsidRPr="00F2698E">
        <w:rPr>
          <w:rFonts w:ascii="Verdana" w:hAnsi="Verdana" w:cs="Times New Roman"/>
          <w:sz w:val="20"/>
          <w:szCs w:val="20"/>
        </w:rPr>
        <w:t xml:space="preserve"> Марин</w:t>
      </w:r>
      <w:r w:rsidR="00430B65">
        <w:rPr>
          <w:rFonts w:ascii="Verdana" w:hAnsi="Verdana" w:cs="Times New Roman"/>
          <w:sz w:val="20"/>
          <w:szCs w:val="20"/>
        </w:rPr>
        <w:t>ы</w:t>
      </w:r>
      <w:r w:rsidRPr="00F2698E">
        <w:rPr>
          <w:rFonts w:ascii="Verdana" w:hAnsi="Verdana" w:cs="Times New Roman"/>
          <w:sz w:val="20"/>
          <w:szCs w:val="20"/>
        </w:rPr>
        <w:t xml:space="preserve"> Сергеевн</w:t>
      </w:r>
      <w:r w:rsidR="00430B65">
        <w:rPr>
          <w:rFonts w:ascii="Verdana" w:hAnsi="Verdana" w:cs="Times New Roman"/>
          <w:sz w:val="20"/>
          <w:szCs w:val="20"/>
        </w:rPr>
        <w:t>ы</w:t>
      </w:r>
      <w:r w:rsidRPr="00F2698E">
        <w:rPr>
          <w:rFonts w:ascii="Verdana" w:hAnsi="Verdana" w:cs="Times New Roman"/>
          <w:sz w:val="20"/>
          <w:szCs w:val="20"/>
        </w:rPr>
        <w:t xml:space="preserve">. </w:t>
      </w:r>
    </w:p>
    <w:p w:rsidR="00F2698E" w:rsidRPr="00F2698E" w:rsidRDefault="00F2698E" w:rsidP="00F2698E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F2698E">
        <w:rPr>
          <w:rFonts w:ascii="Verdana" w:hAnsi="Verdana" w:cs="Times New Roman"/>
          <w:sz w:val="20"/>
          <w:szCs w:val="20"/>
        </w:rPr>
        <w:lastRenderedPageBreak/>
        <w:t>Для некоторых участников это было первое мероприятие подобного рода, однако никто не собирался сдаваться, все играли с энтузиазмом. Игра шла очень оживленно, ребята внимательно выслушивали вопросы, каждый старался помочь знаниями своей команде. Интеллектуальная игра была очень интересной и познавательной и помогла формировать коммуникативные, воспитательные навыки. Также данная игра сыграла огромную роль в формировании сплоченности группы. Хочется отметить, что проведенная на татарском языке игра способствовал</w:t>
      </w:r>
      <w:r w:rsidR="00430B65">
        <w:rPr>
          <w:rFonts w:ascii="Verdana" w:hAnsi="Verdana" w:cs="Times New Roman"/>
          <w:sz w:val="20"/>
          <w:szCs w:val="20"/>
        </w:rPr>
        <w:t>а</w:t>
      </w:r>
      <w:r w:rsidRPr="00F2698E">
        <w:rPr>
          <w:rFonts w:ascii="Verdana" w:hAnsi="Verdana" w:cs="Times New Roman"/>
          <w:sz w:val="20"/>
          <w:szCs w:val="20"/>
        </w:rPr>
        <w:t xml:space="preserve"> развитию патриотического воспитания студентов. </w:t>
      </w:r>
    </w:p>
    <w:p w:rsidR="007010CD" w:rsidRPr="00F2698E" w:rsidRDefault="00F2698E" w:rsidP="00430B65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  <w:r w:rsidRPr="00F2698E">
        <w:rPr>
          <w:rFonts w:ascii="Verdana" w:hAnsi="Verdana" w:cs="Times New Roman"/>
          <w:sz w:val="20"/>
          <w:szCs w:val="20"/>
        </w:rPr>
        <w:t>К концу игры в явные лидеры вырвалась команда «</w:t>
      </w:r>
      <w:proofErr w:type="spellStart"/>
      <w:r w:rsidRPr="00F2698E">
        <w:rPr>
          <w:rFonts w:ascii="Verdana" w:hAnsi="Verdana" w:cs="Times New Roman"/>
          <w:sz w:val="20"/>
          <w:szCs w:val="20"/>
        </w:rPr>
        <w:t>Йолдызлар</w:t>
      </w:r>
      <w:proofErr w:type="spellEnd"/>
      <w:r w:rsidRPr="00F2698E">
        <w:rPr>
          <w:rFonts w:ascii="Verdana" w:hAnsi="Verdana" w:cs="Times New Roman"/>
          <w:sz w:val="20"/>
          <w:szCs w:val="20"/>
        </w:rPr>
        <w:t>» и получила диплом победителя, а команда «</w:t>
      </w:r>
      <w:proofErr w:type="spellStart"/>
      <w:r w:rsidRPr="00F2698E">
        <w:rPr>
          <w:rFonts w:ascii="Verdana" w:hAnsi="Verdana" w:cs="Times New Roman"/>
          <w:sz w:val="20"/>
          <w:szCs w:val="20"/>
        </w:rPr>
        <w:t>Авыл</w:t>
      </w:r>
      <w:proofErr w:type="spellEnd"/>
      <w:r w:rsidRPr="00F2698E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2698E">
        <w:rPr>
          <w:rFonts w:ascii="Verdana" w:hAnsi="Verdana" w:cs="Times New Roman"/>
          <w:sz w:val="20"/>
          <w:szCs w:val="20"/>
        </w:rPr>
        <w:t>балалары</w:t>
      </w:r>
      <w:proofErr w:type="spellEnd"/>
      <w:r w:rsidRPr="00F2698E">
        <w:rPr>
          <w:rFonts w:ascii="Verdana" w:hAnsi="Verdana" w:cs="Times New Roman"/>
          <w:sz w:val="20"/>
          <w:szCs w:val="20"/>
        </w:rPr>
        <w:t>» получила достойное второе место и была награждена сертификатом участника.</w:t>
      </w:r>
    </w:p>
    <w:p w:rsidR="00F2698E" w:rsidRPr="00F2698E" w:rsidRDefault="00F2698E" w:rsidP="00F2698E">
      <w:pPr>
        <w:spacing w:after="0" w:line="240" w:lineRule="auto"/>
        <w:jc w:val="right"/>
        <w:rPr>
          <w:rFonts w:ascii="Verdana" w:hAnsi="Verdana" w:cs="Times New Roman"/>
          <w:b/>
          <w:sz w:val="20"/>
          <w:szCs w:val="20"/>
        </w:rPr>
      </w:pPr>
      <w:r w:rsidRPr="00F2698E">
        <w:rPr>
          <w:rFonts w:ascii="Verdana" w:hAnsi="Verdana" w:cs="Times New Roman"/>
          <w:b/>
          <w:sz w:val="20"/>
          <w:szCs w:val="20"/>
        </w:rPr>
        <w:t>Преподаватель татарского языка</w:t>
      </w:r>
    </w:p>
    <w:p w:rsidR="00F2698E" w:rsidRPr="00F2698E" w:rsidRDefault="00F2698E" w:rsidP="00F2698E">
      <w:pPr>
        <w:spacing w:after="0" w:line="240" w:lineRule="auto"/>
        <w:jc w:val="right"/>
        <w:rPr>
          <w:rFonts w:ascii="Verdana" w:hAnsi="Verdana" w:cs="Times New Roman"/>
          <w:i/>
          <w:sz w:val="20"/>
          <w:szCs w:val="20"/>
        </w:rPr>
      </w:pPr>
      <w:proofErr w:type="spellStart"/>
      <w:r w:rsidRPr="00F2698E">
        <w:rPr>
          <w:rFonts w:ascii="Verdana" w:hAnsi="Verdana" w:cs="Times New Roman"/>
          <w:b/>
          <w:i/>
          <w:sz w:val="20"/>
          <w:szCs w:val="20"/>
        </w:rPr>
        <w:t>Валишина</w:t>
      </w:r>
      <w:proofErr w:type="spellEnd"/>
      <w:r w:rsidRPr="00F2698E">
        <w:rPr>
          <w:rFonts w:ascii="Verdana" w:hAnsi="Verdana" w:cs="Times New Roman"/>
          <w:b/>
          <w:i/>
          <w:sz w:val="20"/>
          <w:szCs w:val="20"/>
        </w:rPr>
        <w:t xml:space="preserve"> А.Ш.</w:t>
      </w:r>
    </w:p>
    <w:p w:rsidR="00F2698E" w:rsidRDefault="00F2698E" w:rsidP="00F2698E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</w:rPr>
        <w:sectPr w:rsidR="00F2698E" w:rsidSect="00F269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010CD" w:rsidRPr="00F2698E" w:rsidRDefault="007010CD" w:rsidP="00F2698E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7010CD" w:rsidRPr="00F2698E" w:rsidRDefault="007010CD" w:rsidP="00F2698E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F2698E" w:rsidRPr="00F2698E" w:rsidRDefault="00F2698E" w:rsidP="00F2698E">
      <w:pPr>
        <w:spacing w:after="0" w:line="240" w:lineRule="auto"/>
        <w:ind w:firstLine="708"/>
        <w:jc w:val="center"/>
        <w:rPr>
          <w:rFonts w:ascii="Verdana" w:hAnsi="Verdana" w:cs="Times New Roman"/>
          <w:b/>
          <w:sz w:val="24"/>
          <w:szCs w:val="24"/>
          <w:lang w:val="tt-RU"/>
        </w:rPr>
      </w:pPr>
      <w:r w:rsidRPr="00F2698E">
        <w:rPr>
          <w:rFonts w:ascii="Verdana" w:hAnsi="Verdana" w:cs="Times New Roman"/>
          <w:b/>
          <w:sz w:val="24"/>
          <w:szCs w:val="24"/>
          <w:lang w:val="tt-RU"/>
        </w:rPr>
        <w:t>“Л</w:t>
      </w:r>
      <w:r w:rsidRPr="00F2698E">
        <w:rPr>
          <w:rFonts w:ascii="Times New Roman" w:hAnsi="Times New Roman" w:cs="Times New Roman"/>
          <w:b/>
          <w:sz w:val="24"/>
          <w:szCs w:val="24"/>
          <w:lang w:val="tt-RU"/>
        </w:rPr>
        <w:t>ә</w:t>
      </w:r>
      <w:r w:rsidRPr="00F2698E">
        <w:rPr>
          <w:rFonts w:ascii="Verdana" w:hAnsi="Verdana" w:cs="Times New Roman"/>
          <w:b/>
          <w:sz w:val="24"/>
          <w:szCs w:val="24"/>
          <w:lang w:val="tt-RU"/>
        </w:rPr>
        <w:t>йл</w:t>
      </w:r>
      <w:r w:rsidRPr="00F2698E">
        <w:rPr>
          <w:rFonts w:ascii="Times New Roman" w:hAnsi="Times New Roman" w:cs="Times New Roman"/>
          <w:b/>
          <w:sz w:val="24"/>
          <w:szCs w:val="24"/>
          <w:lang w:val="tt-RU"/>
        </w:rPr>
        <w:t>ә</w:t>
      </w:r>
      <w:r w:rsidRPr="00F2698E">
        <w:rPr>
          <w:rFonts w:ascii="Verdana" w:hAnsi="Verdana" w:cs="Times New Roman"/>
          <w:b/>
          <w:sz w:val="24"/>
          <w:szCs w:val="24"/>
          <w:lang w:val="tt-RU"/>
        </w:rPr>
        <w:t xml:space="preserve"> в</w:t>
      </w:r>
      <w:r w:rsidRPr="00F2698E">
        <w:rPr>
          <w:rFonts w:ascii="Times New Roman" w:hAnsi="Times New Roman" w:cs="Times New Roman"/>
          <w:b/>
          <w:sz w:val="24"/>
          <w:szCs w:val="24"/>
          <w:lang w:val="tt-RU"/>
        </w:rPr>
        <w:t>ә</w:t>
      </w:r>
      <w:r w:rsidRPr="00F2698E">
        <w:rPr>
          <w:rFonts w:ascii="Verdana" w:hAnsi="Verdana" w:cs="Times New Roman"/>
          <w:b/>
          <w:sz w:val="24"/>
          <w:szCs w:val="24"/>
          <w:lang w:val="tt-RU"/>
        </w:rPr>
        <w:t xml:space="preserve"> м</w:t>
      </w:r>
      <w:r w:rsidRPr="00F2698E">
        <w:rPr>
          <w:rFonts w:ascii="Times New Roman" w:hAnsi="Times New Roman" w:cs="Times New Roman"/>
          <w:b/>
          <w:sz w:val="24"/>
          <w:szCs w:val="24"/>
          <w:lang w:val="tt-RU"/>
        </w:rPr>
        <w:t>әҗ</w:t>
      </w:r>
      <w:r w:rsidRPr="00F2698E">
        <w:rPr>
          <w:rFonts w:ascii="Verdana" w:hAnsi="Verdana" w:cs="Times New Roman"/>
          <w:b/>
          <w:sz w:val="24"/>
          <w:szCs w:val="24"/>
          <w:lang w:val="tt-RU"/>
        </w:rPr>
        <w:t>н</w:t>
      </w:r>
      <w:r w:rsidRPr="00F2698E">
        <w:rPr>
          <w:rFonts w:ascii="Times New Roman" w:hAnsi="Times New Roman" w:cs="Times New Roman"/>
          <w:b/>
          <w:sz w:val="24"/>
          <w:szCs w:val="24"/>
          <w:lang w:val="tt-RU"/>
        </w:rPr>
        <w:t>ү</w:t>
      </w:r>
      <w:r w:rsidRPr="00F2698E">
        <w:rPr>
          <w:rFonts w:ascii="Verdana" w:hAnsi="Verdana" w:cs="Times New Roman"/>
          <w:b/>
          <w:sz w:val="24"/>
          <w:szCs w:val="24"/>
          <w:lang w:val="tt-RU"/>
        </w:rPr>
        <w:t>н”.</w:t>
      </w:r>
    </w:p>
    <w:p w:rsidR="00F2698E" w:rsidRPr="00F2698E" w:rsidRDefault="00F2698E" w:rsidP="00F2698E">
      <w:pPr>
        <w:spacing w:after="0" w:line="240" w:lineRule="auto"/>
        <w:ind w:firstLine="708"/>
        <w:jc w:val="right"/>
        <w:rPr>
          <w:rFonts w:ascii="Verdana" w:hAnsi="Verdana" w:cs="Times New Roman"/>
          <w:i/>
          <w:sz w:val="20"/>
          <w:szCs w:val="20"/>
          <w:lang w:val="tt-RU"/>
        </w:rPr>
      </w:pPr>
      <w:r>
        <w:rPr>
          <w:rFonts w:ascii="Verdana" w:hAnsi="Verdana" w:cs="Times New Roman"/>
          <w:i/>
          <w:noProof/>
          <w:sz w:val="20"/>
          <w:szCs w:val="20"/>
        </w:rPr>
        <w:drawing>
          <wp:anchor distT="0" distB="0" distL="114300" distR="114300" simplePos="0" relativeHeight="255659520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7620</wp:posOffset>
            </wp:positionV>
            <wp:extent cx="2190750" cy="2921000"/>
            <wp:effectExtent l="19050" t="0" r="0" b="0"/>
            <wp:wrapNone/>
            <wp:docPr id="21" name="Рисунок 1" descr="C:\Users\1\Desktop\2cf81993-4d7a-4c47-8719-efe9c0f85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cf81993-4d7a-4c47-8719-efe9c0f85fb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98E">
        <w:rPr>
          <w:rFonts w:ascii="Verdana" w:hAnsi="Verdana" w:cs="Times New Roman"/>
          <w:i/>
          <w:sz w:val="20"/>
          <w:szCs w:val="20"/>
          <w:lang w:val="tt-RU"/>
        </w:rPr>
        <w:t>Театр − яктылыкка, нурга илт</w:t>
      </w:r>
      <w:r w:rsidRPr="00F2698E">
        <w:rPr>
          <w:rFonts w:ascii="Times New Roman" w:hAnsi="Times New Roman" w:cs="Times New Roman"/>
          <w:i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i/>
          <w:sz w:val="20"/>
          <w:szCs w:val="20"/>
          <w:lang w:val="tt-RU"/>
        </w:rPr>
        <w:t>,</w:t>
      </w:r>
    </w:p>
    <w:p w:rsidR="00F2698E" w:rsidRPr="00F2698E" w:rsidRDefault="00F2698E" w:rsidP="00F2698E">
      <w:pPr>
        <w:spacing w:after="0" w:line="240" w:lineRule="auto"/>
        <w:ind w:firstLine="708"/>
        <w:jc w:val="right"/>
        <w:rPr>
          <w:rFonts w:ascii="Verdana" w:hAnsi="Verdana" w:cs="Times New Roman"/>
          <w:i/>
          <w:sz w:val="20"/>
          <w:szCs w:val="20"/>
          <w:lang w:val="tt-RU"/>
        </w:rPr>
      </w:pPr>
      <w:r w:rsidRPr="00F2698E">
        <w:rPr>
          <w:rFonts w:ascii="Verdana" w:hAnsi="Verdana" w:cs="Times New Roman"/>
          <w:i/>
          <w:sz w:val="20"/>
          <w:szCs w:val="20"/>
          <w:lang w:val="tt-RU"/>
        </w:rPr>
        <w:t xml:space="preserve">Кире юлга </w:t>
      </w:r>
      <w:r w:rsidRPr="00F2698E">
        <w:rPr>
          <w:rFonts w:ascii="Times New Roman" w:hAnsi="Times New Roman" w:cs="Times New Roman"/>
          <w:i/>
          <w:sz w:val="20"/>
          <w:szCs w:val="20"/>
          <w:lang w:val="tt-RU"/>
        </w:rPr>
        <w:t>җ</w:t>
      </w:r>
      <w:r w:rsidRPr="00F2698E">
        <w:rPr>
          <w:rFonts w:ascii="Verdana" w:hAnsi="Verdana" w:cs="Times New Roman"/>
          <w:i/>
          <w:sz w:val="20"/>
          <w:szCs w:val="20"/>
          <w:lang w:val="tt-RU"/>
        </w:rPr>
        <w:t>иб</w:t>
      </w:r>
      <w:r w:rsidRPr="00F2698E">
        <w:rPr>
          <w:rFonts w:ascii="Times New Roman" w:hAnsi="Times New Roman" w:cs="Times New Roman"/>
          <w:i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i/>
          <w:sz w:val="20"/>
          <w:szCs w:val="20"/>
          <w:lang w:val="tt-RU"/>
        </w:rPr>
        <w:t>рми, у</w:t>
      </w:r>
      <w:r w:rsidRPr="00F2698E">
        <w:rPr>
          <w:rFonts w:ascii="Times New Roman" w:hAnsi="Times New Roman" w:cs="Times New Roman"/>
          <w:i/>
          <w:sz w:val="20"/>
          <w:szCs w:val="20"/>
          <w:lang w:val="tt-RU"/>
        </w:rPr>
        <w:t>ң</w:t>
      </w:r>
      <w:r w:rsidRPr="00F2698E">
        <w:rPr>
          <w:rFonts w:ascii="Verdana" w:hAnsi="Verdana" w:cs="Times New Roman"/>
          <w:i/>
          <w:sz w:val="20"/>
          <w:szCs w:val="20"/>
          <w:lang w:val="tt-RU"/>
        </w:rPr>
        <w:t>га илт</w:t>
      </w:r>
      <w:r w:rsidRPr="00F2698E">
        <w:rPr>
          <w:rFonts w:ascii="Times New Roman" w:hAnsi="Times New Roman" w:cs="Times New Roman"/>
          <w:i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i/>
          <w:sz w:val="20"/>
          <w:szCs w:val="20"/>
          <w:lang w:val="tt-RU"/>
        </w:rPr>
        <w:t>.</w:t>
      </w:r>
    </w:p>
    <w:p w:rsidR="00F2698E" w:rsidRPr="00F2698E" w:rsidRDefault="00F2698E" w:rsidP="00F2698E">
      <w:pPr>
        <w:spacing w:after="0" w:line="240" w:lineRule="auto"/>
        <w:ind w:firstLine="708"/>
        <w:jc w:val="right"/>
        <w:rPr>
          <w:rFonts w:ascii="Verdana" w:hAnsi="Verdana" w:cs="Times New Roman"/>
          <w:sz w:val="20"/>
          <w:szCs w:val="20"/>
          <w:lang w:val="tt-RU"/>
        </w:rPr>
      </w:pPr>
      <w:r w:rsidRPr="00F2698E">
        <w:rPr>
          <w:rFonts w:ascii="Verdana" w:hAnsi="Verdana" w:cs="Times New Roman"/>
          <w:sz w:val="20"/>
          <w:szCs w:val="20"/>
          <w:lang w:val="tt-RU"/>
        </w:rPr>
        <w:t>ГабдуллаТукай.</w:t>
      </w:r>
    </w:p>
    <w:p w:rsidR="00F2698E" w:rsidRPr="00F2698E" w:rsidRDefault="00F2698E" w:rsidP="00F2698E">
      <w:pPr>
        <w:spacing w:after="0" w:line="240" w:lineRule="auto"/>
        <w:ind w:left="3686" w:firstLine="708"/>
        <w:jc w:val="both"/>
        <w:rPr>
          <w:rFonts w:ascii="Verdana" w:hAnsi="Verdana" w:cs="Times New Roman"/>
          <w:sz w:val="20"/>
          <w:szCs w:val="20"/>
          <w:lang w:val="tt-RU"/>
        </w:rPr>
      </w:pPr>
      <w:r w:rsidRPr="00F2698E">
        <w:rPr>
          <w:rFonts w:ascii="Verdana" w:hAnsi="Verdana" w:cs="Times New Roman"/>
          <w:sz w:val="20"/>
          <w:szCs w:val="20"/>
          <w:lang w:val="tt-RU"/>
        </w:rPr>
        <w:t>Безне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ң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группа студентлары  тырышып  укыйлар да, 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җә</w:t>
      </w:r>
      <w:r w:rsidRPr="00F2698E">
        <w:rPr>
          <w:rFonts w:ascii="Verdana" w:hAnsi="Verdana" w:cs="Times New Roman"/>
          <w:sz w:val="20"/>
          <w:szCs w:val="20"/>
          <w:lang w:val="tt-RU"/>
        </w:rPr>
        <w:t>м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гать эш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ренд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 д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 актив катнашалар. Шулай ук алар к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ү</w:t>
      </w:r>
      <w:r w:rsidRPr="00F2698E">
        <w:rPr>
          <w:rFonts w:ascii="Verdana" w:hAnsi="Times New Roman" w:cs="Times New Roman"/>
          <w:sz w:val="20"/>
          <w:szCs w:val="20"/>
          <w:lang w:val="tt-RU"/>
        </w:rPr>
        <w:t>ң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елле 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һә</w:t>
      </w:r>
      <w:r w:rsidRPr="00F2698E">
        <w:rPr>
          <w:rFonts w:ascii="Verdana" w:hAnsi="Verdana" w:cs="Times New Roman"/>
          <w:sz w:val="20"/>
          <w:szCs w:val="20"/>
          <w:lang w:val="tt-RU"/>
        </w:rPr>
        <w:t>м файдалы итеп ял да ит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бе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р.</w:t>
      </w:r>
    </w:p>
    <w:p w:rsidR="00F2698E" w:rsidRDefault="00F2698E" w:rsidP="00F2698E">
      <w:pPr>
        <w:spacing w:after="0" w:line="240" w:lineRule="auto"/>
        <w:ind w:left="3686" w:firstLine="708"/>
        <w:jc w:val="both"/>
        <w:rPr>
          <w:rFonts w:ascii="Verdana" w:hAnsi="Verdana" w:cs="Times New Roman"/>
          <w:sz w:val="20"/>
          <w:szCs w:val="20"/>
          <w:lang w:val="tt-RU"/>
        </w:rPr>
      </w:pPr>
      <w:r w:rsidRPr="00F2698E">
        <w:rPr>
          <w:rFonts w:ascii="Verdana" w:hAnsi="Verdana" w:cs="Times New Roman"/>
          <w:sz w:val="20"/>
          <w:szCs w:val="20"/>
          <w:lang w:val="tt-RU"/>
        </w:rPr>
        <w:t>2019 ел – президентыбыз В.В.Путин тарафыннан  Россияд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Театр елы итеп игълан ителг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н иде. Шуны иск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алып без, студентлар  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һә</w:t>
      </w:r>
      <w:r w:rsidRPr="00F2698E">
        <w:rPr>
          <w:rFonts w:ascii="Verdana" w:hAnsi="Verdana" w:cs="Times New Roman"/>
          <w:sz w:val="20"/>
          <w:szCs w:val="20"/>
          <w:lang w:val="tt-RU"/>
        </w:rPr>
        <w:t>м безне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ң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кураторыбыз, 19 нчы сентябрь к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ө</w:t>
      </w:r>
      <w:r w:rsidRPr="00F2698E">
        <w:rPr>
          <w:rFonts w:ascii="Verdana" w:hAnsi="Verdana" w:cs="Times New Roman"/>
          <w:sz w:val="20"/>
          <w:szCs w:val="20"/>
          <w:lang w:val="tt-RU"/>
        </w:rPr>
        <w:t>нне Чаллы татар драма театрында, “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й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в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М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җ</w:t>
      </w:r>
      <w:r w:rsidRPr="00F2698E">
        <w:rPr>
          <w:rFonts w:ascii="Verdana" w:hAnsi="Verdana" w:cs="Times New Roman"/>
          <w:sz w:val="20"/>
          <w:szCs w:val="20"/>
          <w:lang w:val="tt-RU"/>
        </w:rPr>
        <w:t>н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ү</w:t>
      </w:r>
      <w:r w:rsidRPr="00F2698E">
        <w:rPr>
          <w:rFonts w:ascii="Verdana" w:hAnsi="Verdana" w:cs="Times New Roman"/>
          <w:sz w:val="20"/>
          <w:szCs w:val="20"/>
          <w:lang w:val="tt-RU"/>
        </w:rPr>
        <w:t>н” поэмасына  нигез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неп с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хн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штерелг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н спектакль карадык. Спектакль я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ң</w:t>
      </w:r>
      <w:r w:rsidRPr="00F2698E">
        <w:rPr>
          <w:rFonts w:ascii="Verdana" w:hAnsi="Verdana" w:cs="Times New Roman"/>
          <w:sz w:val="20"/>
          <w:szCs w:val="20"/>
          <w:lang w:val="tt-RU"/>
        </w:rPr>
        <w:t>а форматта эш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нг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н. Ул х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зерге заман та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п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рен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туры  ки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. Т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ө</w:t>
      </w:r>
      <w:r w:rsidRPr="00F2698E">
        <w:rPr>
          <w:rFonts w:ascii="Verdana" w:hAnsi="Verdana" w:cs="Times New Roman"/>
          <w:sz w:val="20"/>
          <w:szCs w:val="20"/>
          <w:lang w:val="tt-RU"/>
        </w:rPr>
        <w:t>п геройлар: Булат бе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н Йолдыз м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ө</w:t>
      </w:r>
      <w:r w:rsidRPr="00F2698E">
        <w:rPr>
          <w:rFonts w:ascii="Verdana" w:hAnsi="Verdana" w:cs="Times New Roman"/>
          <w:sz w:val="20"/>
          <w:szCs w:val="20"/>
          <w:lang w:val="tt-RU"/>
        </w:rPr>
        <w:t>н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с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б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т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ре, 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й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в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М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җ</w:t>
      </w:r>
      <w:r w:rsidRPr="00F2698E">
        <w:rPr>
          <w:rFonts w:ascii="Verdana" w:hAnsi="Verdana" w:cs="Times New Roman"/>
          <w:sz w:val="20"/>
          <w:szCs w:val="20"/>
          <w:lang w:val="tt-RU"/>
        </w:rPr>
        <w:t>н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ү</w:t>
      </w:r>
      <w:r w:rsidRPr="00F2698E">
        <w:rPr>
          <w:rFonts w:ascii="Verdana" w:hAnsi="Verdana" w:cs="Times New Roman"/>
          <w:sz w:val="20"/>
          <w:szCs w:val="20"/>
          <w:lang w:val="tt-RU"/>
        </w:rPr>
        <w:t>н м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х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бб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те бе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н 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ү</w:t>
      </w:r>
      <w:r w:rsidRPr="00F2698E">
        <w:rPr>
          <w:rFonts w:ascii="Verdana" w:hAnsi="Verdana" w:cs="Times New Roman"/>
          <w:sz w:val="20"/>
          <w:szCs w:val="20"/>
          <w:lang w:val="tt-RU"/>
        </w:rPr>
        <w:t>релеп бара. Бу фа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җ</w:t>
      </w:r>
      <w:r w:rsidRPr="00F2698E">
        <w:rPr>
          <w:rFonts w:ascii="Verdana" w:hAnsi="Verdana" w:cs="Times New Roman"/>
          <w:sz w:val="20"/>
          <w:szCs w:val="20"/>
          <w:lang w:val="tt-RU"/>
        </w:rPr>
        <w:t>игале м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х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бб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т тарихы. Яшь артистларны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ң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уйнавы бик т</w:t>
      </w:r>
      <w:r w:rsidRPr="00F2698E">
        <w:rPr>
          <w:rFonts w:ascii="Verdana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эсирле, безне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ң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буынга а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ң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лаешлы. </w:t>
      </w:r>
    </w:p>
    <w:p w:rsidR="00F2698E" w:rsidRDefault="00F2698E" w:rsidP="00F2698E">
      <w:pPr>
        <w:spacing w:after="0" w:line="240" w:lineRule="auto"/>
        <w:ind w:left="142" w:firstLine="708"/>
        <w:jc w:val="both"/>
        <w:rPr>
          <w:rFonts w:ascii="Verdana" w:hAnsi="Verdana" w:cs="Times New Roman"/>
          <w:sz w:val="20"/>
          <w:szCs w:val="20"/>
          <w:lang w:val="tt-RU"/>
        </w:rPr>
      </w:pPr>
      <w:r w:rsidRPr="00F2698E">
        <w:rPr>
          <w:rFonts w:ascii="Verdana" w:hAnsi="Verdana" w:cs="Times New Roman"/>
          <w:sz w:val="20"/>
          <w:szCs w:val="20"/>
          <w:lang w:val="tt-RU"/>
        </w:rPr>
        <w:t>Борын заманнардан килг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н м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х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бб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т тарихын, Г.Кариев театры артистлары  без яшь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рг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а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ң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лаешлы итеп 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җ</w:t>
      </w:r>
      <w:r w:rsidRPr="00F2698E">
        <w:rPr>
          <w:rFonts w:ascii="Verdana" w:hAnsi="Verdana" w:cs="Times New Roman"/>
          <w:sz w:val="20"/>
          <w:szCs w:val="20"/>
          <w:lang w:val="tt-RU"/>
        </w:rPr>
        <w:t>иткер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алдылар. Мелодрамада б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ү</w:t>
      </w:r>
      <w:r w:rsidRPr="00F2698E">
        <w:rPr>
          <w:rFonts w:ascii="Verdana" w:hAnsi="Verdana" w:cs="Times New Roman"/>
          <w:sz w:val="20"/>
          <w:szCs w:val="20"/>
          <w:lang w:val="tt-RU"/>
        </w:rPr>
        <w:t>генге к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ө</w:t>
      </w:r>
      <w:r w:rsidRPr="00F2698E">
        <w:rPr>
          <w:rFonts w:ascii="Verdana" w:hAnsi="Verdana" w:cs="Times New Roman"/>
          <w:sz w:val="20"/>
          <w:szCs w:val="20"/>
          <w:lang w:val="tt-RU"/>
        </w:rPr>
        <w:t>нд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бик актуаль булган проблемалар 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ү</w:t>
      </w:r>
      <w:r w:rsidRPr="00F2698E">
        <w:rPr>
          <w:rFonts w:ascii="Verdana" w:hAnsi="Verdana" w:cs="Times New Roman"/>
          <w:sz w:val="20"/>
          <w:szCs w:val="20"/>
          <w:lang w:val="tt-RU"/>
        </w:rPr>
        <w:t>з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кк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куела. Беренче карашка яшь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рне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ң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берг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була алмауларына социаль статус, гаи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не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ң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матди х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ле, гаят т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консерватив 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ти-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ни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р с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б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пче була кебек. Тик, бер д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к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ө</w:t>
      </w:r>
      <w:r w:rsidRPr="00F2698E">
        <w:rPr>
          <w:rFonts w:ascii="Verdana" w:hAnsi="Verdana" w:cs="Times New Roman"/>
          <w:sz w:val="20"/>
          <w:szCs w:val="20"/>
          <w:lang w:val="tt-RU"/>
        </w:rPr>
        <w:t>телм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г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нд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, безне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ң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заман “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й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в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М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җ</w:t>
      </w:r>
      <w:r w:rsidRPr="00F2698E">
        <w:rPr>
          <w:rFonts w:ascii="Verdana" w:hAnsi="Verdana" w:cs="Times New Roman"/>
          <w:sz w:val="20"/>
          <w:szCs w:val="20"/>
          <w:lang w:val="tt-RU"/>
        </w:rPr>
        <w:t>н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ү</w:t>
      </w:r>
      <w:r w:rsidRPr="00F2698E">
        <w:rPr>
          <w:rFonts w:ascii="Verdana" w:hAnsi="Verdana" w:cs="Times New Roman"/>
          <w:sz w:val="20"/>
          <w:szCs w:val="20"/>
          <w:lang w:val="tt-RU"/>
        </w:rPr>
        <w:t>нене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ң</w:t>
      </w:r>
      <w:r w:rsidRPr="00F2698E">
        <w:rPr>
          <w:rFonts w:ascii="Verdana" w:hAnsi="Verdana" w:cs="Times New Roman"/>
          <w:sz w:val="20"/>
          <w:szCs w:val="20"/>
          <w:lang w:val="tt-RU"/>
        </w:rPr>
        <w:t>” м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х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бб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т тарихы  реаль тормыштагы кебек чишелеш таба. Уйланырлык н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рс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л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р к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ү</w:t>
      </w:r>
      <w:r w:rsidRPr="00F2698E">
        <w:rPr>
          <w:rFonts w:ascii="Verdana" w:hAnsi="Verdana" w:cs="Times New Roman"/>
          <w:sz w:val="20"/>
          <w:szCs w:val="20"/>
          <w:lang w:val="tt-RU"/>
        </w:rPr>
        <w:t>п. Со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ң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гы фикерне тамашачы 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>йтерг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тиеш.</w:t>
      </w:r>
    </w:p>
    <w:p w:rsidR="00F2698E" w:rsidRPr="00F2698E" w:rsidRDefault="00F2698E" w:rsidP="00F2698E">
      <w:pPr>
        <w:spacing w:after="0" w:line="240" w:lineRule="auto"/>
        <w:jc w:val="right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val="tt-RU"/>
        </w:rPr>
        <w:t xml:space="preserve">  </w:t>
      </w:r>
      <w:r w:rsidRPr="00F2698E">
        <w:rPr>
          <w:rFonts w:ascii="Verdana" w:hAnsi="Verdana" w:cs="Times New Roman"/>
          <w:sz w:val="20"/>
          <w:szCs w:val="20"/>
          <w:lang w:val="tt-RU"/>
        </w:rPr>
        <w:t>Спектакль безг</w:t>
      </w:r>
      <w:r w:rsidRPr="00F2698E">
        <w:rPr>
          <w:rFonts w:ascii="Times New Roman" w:hAnsi="Times New Roman" w:cs="Times New Roman"/>
          <w:sz w:val="20"/>
          <w:szCs w:val="20"/>
          <w:lang w:val="tt-RU"/>
        </w:rPr>
        <w:t>ә</w:t>
      </w:r>
      <w:r w:rsidRPr="00F2698E">
        <w:rPr>
          <w:rFonts w:ascii="Verdana" w:hAnsi="Verdana" w:cs="Times New Roman"/>
          <w:sz w:val="20"/>
          <w:szCs w:val="20"/>
          <w:lang w:val="tt-RU"/>
        </w:rPr>
        <w:t xml:space="preserve"> бик ошады, барыгыз, карагыз! </w:t>
      </w:r>
      <w:r w:rsidRPr="00F2698E">
        <w:rPr>
          <w:rFonts w:ascii="Verdana" w:hAnsi="Verdana" w:cs="Times New Roman"/>
          <w:b/>
          <w:sz w:val="20"/>
          <w:szCs w:val="20"/>
          <w:lang w:val="tt-RU"/>
        </w:rPr>
        <w:t>Ханапова Алсу,</w:t>
      </w:r>
      <w:r w:rsidRPr="00F2698E">
        <w:rPr>
          <w:rFonts w:ascii="Verdana" w:hAnsi="Verdana" w:cs="Times New Roman"/>
          <w:b/>
          <w:sz w:val="20"/>
          <w:szCs w:val="20"/>
          <w:lang w:val="tr-TR"/>
        </w:rPr>
        <w:t xml:space="preserve">9113 </w:t>
      </w:r>
      <w:r w:rsidRPr="00F2698E">
        <w:rPr>
          <w:rFonts w:ascii="Verdana" w:hAnsi="Verdana" w:cs="Times New Roman"/>
          <w:b/>
          <w:sz w:val="20"/>
          <w:szCs w:val="20"/>
        </w:rPr>
        <w:t>группа.</w:t>
      </w:r>
    </w:p>
    <w:p w:rsidR="0029025E" w:rsidRPr="003963E0" w:rsidRDefault="00E6001A" w:rsidP="0029025E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31"/>
          <w:szCs w:val="31"/>
        </w:rPr>
      </w:pPr>
      <w:r>
        <w:rPr>
          <w:rFonts w:ascii="Verdana" w:hAnsi="Verdana"/>
          <w:noProof/>
          <w:sz w:val="20"/>
          <w:szCs w:val="20"/>
        </w:rPr>
        <w:lastRenderedPageBreak/>
        <w:pict>
          <v:rect id="_x0000_s167521" style="position:absolute;margin-left:269pt;margin-top:-3.6pt;width:218.95pt;height:519.15pt;z-index:255631872" stroked="f">
            <v:textbox>
              <w:txbxContent>
                <w:p w:rsidR="00B07159" w:rsidRPr="007010CD" w:rsidRDefault="00E6001A" w:rsidP="007010CD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hyperlink r:id="rId46" w:history="1">
                    <w:r w:rsidR="00B07159" w:rsidRPr="007010CD">
                      <w:rPr>
                        <w:rFonts w:ascii="Verdana" w:eastAsia="Times New Roman" w:hAnsi="Verdana" w:cs="Arial"/>
                        <w:b/>
                        <w:sz w:val="28"/>
                        <w:szCs w:val="28"/>
                      </w:rPr>
                      <w:t>3 сентября</w:t>
                    </w:r>
                  </w:hyperlink>
                  <w:r w:rsidR="00B07159" w:rsidRPr="007010CD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- </w:t>
                  </w:r>
                  <w:hyperlink r:id="rId47" w:history="1">
                    <w:r w:rsidR="00B07159" w:rsidRPr="007010CD">
                      <w:rPr>
                        <w:rFonts w:ascii="Verdana" w:eastAsia="Times New Roman" w:hAnsi="Verdana" w:cs="Arial"/>
                        <w:b/>
                        <w:sz w:val="28"/>
                        <w:szCs w:val="28"/>
                      </w:rPr>
                      <w:t>День солидарности в борьбе с терроризмом</w:t>
                    </w:r>
                  </w:hyperlink>
                </w:p>
                <w:p w:rsidR="00B07159" w:rsidRDefault="00B07159" w:rsidP="007010CD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sz w:val="28"/>
                      <w:szCs w:val="28"/>
                    </w:rPr>
                  </w:pPr>
                </w:p>
                <w:p w:rsidR="00B07159" w:rsidRPr="007010CD" w:rsidRDefault="00B07159" w:rsidP="007010CD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sz w:val="28"/>
                      <w:szCs w:val="28"/>
                    </w:rPr>
                  </w:pPr>
                  <w:r w:rsidRPr="007010CD">
                    <w:rPr>
                      <w:rFonts w:ascii="Verdana" w:eastAsia="Times New Roman" w:hAnsi="Verdana" w:cs="Arial"/>
                      <w:b/>
                      <w:sz w:val="28"/>
                      <w:szCs w:val="28"/>
                    </w:rPr>
                    <w:t>15 лет Беслану.</w:t>
                  </w:r>
                </w:p>
                <w:p w:rsidR="00B07159" w:rsidRPr="007010CD" w:rsidRDefault="00B07159" w:rsidP="007010CD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24"/>
                      <w:szCs w:val="24"/>
                    </w:rPr>
                  </w:pPr>
                </w:p>
                <w:p w:rsidR="00B07159" w:rsidRDefault="00B07159" w:rsidP="007010CD">
                  <w:pPr>
                    <w:shd w:val="clear" w:color="auto" w:fill="FFFFFF"/>
                    <w:spacing w:after="192" w:line="240" w:lineRule="auto"/>
                    <w:ind w:right="131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333333"/>
                      <w:sz w:val="26"/>
                      <w:szCs w:val="26"/>
                    </w:rPr>
                    <w:drawing>
                      <wp:inline distT="0" distB="0" distL="0" distR="0">
                        <wp:extent cx="2063750" cy="2355103"/>
                        <wp:effectExtent l="1905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https://a.d-cd.net/hMAAAgF66uA-960.jpg">
                                  <a:hlinkClick r:id="rId4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741" r="21911" b="429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3750" cy="2355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7159" w:rsidRPr="00EB223E" w:rsidRDefault="00B07159" w:rsidP="007010CD">
                  <w:pPr>
                    <w:shd w:val="clear" w:color="auto" w:fill="FFFFFF"/>
                    <w:spacing w:after="192" w:line="240" w:lineRule="auto"/>
                    <w:ind w:right="131"/>
                    <w:jc w:val="both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  <w:r w:rsidRPr="007010CD">
                    <w:rPr>
                      <w:rFonts w:ascii="Verdana" w:eastAsia="Times New Roman" w:hAnsi="Verdana" w:cs="Arial"/>
                      <w:b/>
                      <w:bCs/>
                      <w:color w:val="333333"/>
                      <w:sz w:val="20"/>
                      <w:szCs w:val="20"/>
                    </w:rPr>
                    <w:t>Беслан…</w:t>
                  </w:r>
                  <w:r w:rsidRPr="007010CD">
                    <w:rPr>
                      <w:rFonts w:ascii="Verdana" w:eastAsia="Times New Roman" w:hAnsi="Verdana" w:cs="Arial"/>
                      <w:color w:val="333333"/>
                      <w:sz w:val="20"/>
                      <w:szCs w:val="20"/>
                    </w:rPr>
                    <w:t> Тяжёлое место… Тяжелые три дня 2004 года. Трагедия, которая у каждого в сердце хранится уже 15 лет</w:t>
                  </w:r>
                  <w:proofErr w:type="gramStart"/>
                  <w:r w:rsidRPr="007010CD">
                    <w:rPr>
                      <w:rFonts w:ascii="Verdana" w:eastAsia="Times New Roman" w:hAnsi="Verdana" w:cs="Arial"/>
                      <w:color w:val="333333"/>
                      <w:sz w:val="20"/>
                      <w:szCs w:val="20"/>
                    </w:rPr>
                    <w:t>… Н</w:t>
                  </w:r>
                  <w:proofErr w:type="gramEnd"/>
                  <w:r w:rsidRPr="007010CD">
                    <w:rPr>
                      <w:rFonts w:ascii="Verdana" w:eastAsia="Times New Roman" w:hAnsi="Verdana" w:cs="Arial"/>
                      <w:color w:val="333333"/>
                      <w:sz w:val="20"/>
                      <w:szCs w:val="20"/>
                    </w:rPr>
                    <w:t>ет ни одной семьи в этом городе, которой не коснулось горе… Здесь остались души детей, родителей, учителей и близких…</w:t>
                  </w:r>
                </w:p>
                <w:p w:rsidR="00B07159" w:rsidRPr="007010CD" w:rsidRDefault="00B07159" w:rsidP="007010CD">
                  <w:pPr>
                    <w:shd w:val="clear" w:color="auto" w:fill="FFFFFF"/>
                    <w:spacing w:after="192" w:line="240" w:lineRule="auto"/>
                    <w:ind w:right="-11"/>
                    <w:jc w:val="both"/>
                    <w:rPr>
                      <w:rFonts w:ascii="Verdana" w:eastAsia="Times New Roman" w:hAnsi="Verdana" w:cs="Arial"/>
                      <w:color w:val="333333"/>
                      <w:sz w:val="20"/>
                      <w:szCs w:val="20"/>
                    </w:rPr>
                  </w:pPr>
                  <w:r w:rsidRPr="007010CD">
                    <w:rPr>
                      <w:rFonts w:ascii="Verdana" w:eastAsia="Times New Roman" w:hAnsi="Verdana" w:cs="Arial"/>
                      <w:b/>
                      <w:bCs/>
                      <w:color w:val="333333"/>
                      <w:sz w:val="20"/>
                      <w:szCs w:val="20"/>
                    </w:rPr>
                    <w:t>"Город ангелов"</w:t>
                  </w:r>
                  <w:r w:rsidRPr="007010CD">
                    <w:rPr>
                      <w:rFonts w:ascii="Verdana" w:eastAsia="Times New Roman" w:hAnsi="Verdana" w:cs="Arial"/>
                      <w:color w:val="333333"/>
                      <w:sz w:val="20"/>
                      <w:szCs w:val="20"/>
                    </w:rPr>
                    <w:t> — мемориальное кладбище, где покоится 266 человек…</w:t>
                  </w:r>
                </w:p>
                <w:p w:rsidR="00B07159" w:rsidRDefault="00B07159" w:rsidP="007010CD">
                  <w:pPr>
                    <w:shd w:val="clear" w:color="auto" w:fill="FFFFFF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26"/>
                      <w:szCs w:val="26"/>
                    </w:rPr>
                    <w:drawing>
                      <wp:inline distT="0" distB="0" distL="0" distR="0">
                        <wp:extent cx="1574800" cy="1181100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https://a.d-cd.net/9YAAAgD66uA-960.jpg">
                                  <a:hlinkClick r:id="rId5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7159" w:rsidRDefault="00B07159" w:rsidP="007010CD">
                  <w:pPr>
                    <w:shd w:val="clear" w:color="auto" w:fill="FFFFFF"/>
                    <w:spacing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</w:p>
                <w:p w:rsidR="00B07159" w:rsidRDefault="00B07159" w:rsidP="007010CD">
                  <w:pPr>
                    <w:shd w:val="clear" w:color="auto" w:fill="FFFFFF"/>
                    <w:spacing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</w:p>
                <w:p w:rsidR="00B07159" w:rsidRDefault="00B07159" w:rsidP="007010CD">
                  <w:pPr>
                    <w:shd w:val="clear" w:color="auto" w:fill="FFFFFF"/>
                    <w:spacing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</w:p>
                <w:p w:rsidR="00B07159" w:rsidRDefault="00B07159" w:rsidP="007010CD">
                  <w:pPr>
                    <w:shd w:val="clear" w:color="auto" w:fill="FFFFFF"/>
                    <w:spacing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</w:p>
                <w:p w:rsidR="00B07159" w:rsidRDefault="00B07159" w:rsidP="007010CD">
                  <w:pPr>
                    <w:shd w:val="clear" w:color="auto" w:fill="FFFFFF"/>
                    <w:spacing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</w:p>
                <w:p w:rsidR="00B07159" w:rsidRDefault="00B07159" w:rsidP="007010CD">
                  <w:pPr>
                    <w:shd w:val="clear" w:color="auto" w:fill="FFFFFF"/>
                    <w:spacing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</w:p>
                <w:p w:rsidR="00B07159" w:rsidRDefault="00B07159" w:rsidP="007010CD">
                  <w:pPr>
                    <w:shd w:val="clear" w:color="auto" w:fill="FFFFFF"/>
                    <w:spacing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</w:p>
                <w:p w:rsidR="00B07159" w:rsidRDefault="00B07159" w:rsidP="007010CD">
                  <w:pPr>
                    <w:shd w:val="clear" w:color="auto" w:fill="FFFFFF"/>
                    <w:spacing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</w:p>
                <w:p w:rsidR="00B07159" w:rsidRDefault="00B07159" w:rsidP="007010CD">
                  <w:pPr>
                    <w:shd w:val="clear" w:color="auto" w:fill="FFFFFF"/>
                    <w:spacing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</w:p>
                <w:p w:rsidR="00B07159" w:rsidRDefault="00B07159" w:rsidP="007010CD">
                  <w:pPr>
                    <w:shd w:val="clear" w:color="auto" w:fill="FFFFFF"/>
                    <w:spacing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</w:p>
                <w:p w:rsidR="00B07159" w:rsidRDefault="00B07159" w:rsidP="007010CD">
                  <w:pPr>
                    <w:shd w:val="clear" w:color="auto" w:fill="FFFFFF"/>
                    <w:spacing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</w:p>
                <w:p w:rsidR="00B07159" w:rsidRPr="00EB223E" w:rsidRDefault="00B07159" w:rsidP="007010CD">
                  <w:pPr>
                    <w:shd w:val="clear" w:color="auto" w:fill="FFFFFF"/>
                    <w:spacing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</w:p>
                <w:p w:rsidR="00B07159" w:rsidRPr="00EB223E" w:rsidRDefault="00B07159" w:rsidP="007010CD">
                  <w:pPr>
                    <w:shd w:val="clear" w:color="auto" w:fill="FFFFFF"/>
                    <w:spacing w:after="192" w:line="240" w:lineRule="auto"/>
                    <w:ind w:right="1800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  <w:r w:rsidRPr="00EB223E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6"/>
                      <w:szCs w:val="26"/>
                    </w:rPr>
                    <w:t>"Город ангелов"</w:t>
                  </w:r>
                  <w:r w:rsidRPr="00EB223E"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> — мемориальное кладбище, где покоится 266 человек…</w:t>
                  </w:r>
                </w:p>
                <w:p w:rsidR="00B07159" w:rsidRDefault="00B07159"/>
              </w:txbxContent>
            </v:textbox>
          </v:rect>
        </w:pict>
      </w:r>
      <w:r>
        <w:rPr>
          <w:rFonts w:ascii="Verdana" w:hAnsi="Verdana"/>
          <w:b/>
          <w:noProof/>
          <w:color w:val="000000"/>
          <w:sz w:val="20"/>
          <w:szCs w:val="20"/>
        </w:rPr>
        <w:pict>
          <v:group id="_x0000_s167516" style="position:absolute;margin-left:-29.05pt;margin-top:-56.7pt;width:251.05pt;height:25.25pt;z-index:255628800" coordorigin="1240,580" coordsize="4320,500">
            <v:shape id="_x0000_s167517" type="#_x0000_t32" style="position:absolute;left:1240;top:1080;width:4320;height:0" o:connectortype="straight" strokecolor="#c00000" strokeweight="3pt">
              <v:shadow on="t" opacity=".5" offset="6pt,6pt"/>
            </v:shape>
            <v:shape id="_x0000_s167518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календарь"/>
            </v:shape>
          </v:group>
        </w:pict>
      </w:r>
      <w:r>
        <w:rPr>
          <w:rFonts w:ascii="Verdana" w:hAnsi="Verdana"/>
          <w:noProof/>
          <w:sz w:val="20"/>
          <w:szCs w:val="20"/>
        </w:rPr>
        <w:pict>
          <v:shape id="_x0000_s167519" type="#_x0000_t32" style="position:absolute;margin-left:257pt;margin-top:8.4pt;width:0;height:479pt;z-index:255629824" o:connectortype="straight" strokeweight="2.25pt">
            <v:stroke dashstyle="1 1" endarrow="block"/>
          </v:shape>
        </w:pict>
      </w:r>
      <w:r w:rsidR="0029025E" w:rsidRPr="003963E0">
        <w:rPr>
          <w:rFonts w:ascii="Arial" w:eastAsia="Times New Roman" w:hAnsi="Arial" w:cs="Arial"/>
          <w:b/>
          <w:bCs/>
          <w:color w:val="000000"/>
          <w:sz w:val="31"/>
          <w:szCs w:val="31"/>
        </w:rPr>
        <w:t xml:space="preserve">Праздники в сентябре </w:t>
      </w:r>
    </w:p>
    <w:tbl>
      <w:tblPr>
        <w:tblW w:w="4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3124"/>
      </w:tblGrid>
      <w:tr w:rsidR="0029025E" w:rsidRPr="0029025E" w:rsidTr="007010CD">
        <w:trPr>
          <w:trHeight w:val="682"/>
        </w:trPr>
        <w:tc>
          <w:tcPr>
            <w:tcW w:w="183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52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1 сентября</w:t>
              </w:r>
            </w:hyperlink>
          </w:p>
        </w:tc>
        <w:tc>
          <w:tcPr>
            <w:tcW w:w="3132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53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День знаний (Первый звонок)</w:t>
              </w:r>
            </w:hyperlink>
            <w:r w:rsidR="0029025E" w:rsidRPr="0029025E"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  <w:p w:rsidR="0029025E" w:rsidRPr="0029025E" w:rsidRDefault="0029025E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29025E" w:rsidRPr="0029025E" w:rsidTr="007010CD">
        <w:trPr>
          <w:trHeight w:val="664"/>
        </w:trPr>
        <w:tc>
          <w:tcPr>
            <w:tcW w:w="183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54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2 сентября</w:t>
              </w:r>
            </w:hyperlink>
          </w:p>
        </w:tc>
        <w:tc>
          <w:tcPr>
            <w:tcW w:w="3132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55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День окончания Второй мировой войны</w:t>
              </w:r>
            </w:hyperlink>
            <w:r w:rsidR="0029025E" w:rsidRPr="0029025E">
              <w:rPr>
                <w:rFonts w:ascii="Verdana" w:eastAsia="Times New Roman" w:hAnsi="Verdana" w:cs="Arial"/>
                <w:sz w:val="20"/>
                <w:szCs w:val="20"/>
              </w:rPr>
              <w:t>   </w:t>
            </w:r>
          </w:p>
          <w:p w:rsidR="0029025E" w:rsidRPr="0029025E" w:rsidRDefault="0029025E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29025E" w:rsidRPr="0029025E" w:rsidTr="007010CD">
        <w:trPr>
          <w:trHeight w:val="1125"/>
        </w:trPr>
        <w:tc>
          <w:tcPr>
            <w:tcW w:w="183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56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3 сентября</w:t>
              </w:r>
            </w:hyperlink>
          </w:p>
        </w:tc>
        <w:tc>
          <w:tcPr>
            <w:tcW w:w="3132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57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День солидарности в борьбе с терроризмом</w:t>
              </w:r>
            </w:hyperlink>
            <w:r w:rsidR="0029025E" w:rsidRPr="0029025E">
              <w:rPr>
                <w:rFonts w:ascii="Verdana" w:eastAsia="Times New Roman" w:hAnsi="Verdana" w:cs="Arial"/>
                <w:sz w:val="20"/>
                <w:szCs w:val="20"/>
              </w:rPr>
              <w:t>   </w:t>
            </w:r>
          </w:p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58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День открытия уникальности ДНК</w:t>
              </w:r>
            </w:hyperlink>
            <w:r w:rsidR="0029025E" w:rsidRPr="0029025E">
              <w:rPr>
                <w:rFonts w:ascii="Verdana" w:eastAsia="Times New Roman" w:hAnsi="Verdana" w:cs="Arial"/>
                <w:sz w:val="20"/>
                <w:szCs w:val="20"/>
              </w:rPr>
              <w:t>  </w:t>
            </w:r>
          </w:p>
          <w:p w:rsidR="0029025E" w:rsidRPr="0029025E" w:rsidRDefault="0029025E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29025E"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29025E" w:rsidRPr="0029025E" w:rsidTr="007010CD">
        <w:trPr>
          <w:trHeight w:val="1125"/>
        </w:trPr>
        <w:tc>
          <w:tcPr>
            <w:tcW w:w="183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59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8 сентября</w:t>
              </w:r>
            </w:hyperlink>
          </w:p>
        </w:tc>
        <w:tc>
          <w:tcPr>
            <w:tcW w:w="3132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60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Международный день грамотности</w:t>
              </w:r>
            </w:hyperlink>
            <w:r w:rsidR="0029025E" w:rsidRPr="0029025E">
              <w:rPr>
                <w:rFonts w:ascii="Verdana" w:eastAsia="Times New Roman" w:hAnsi="Verdana" w:cs="Arial"/>
                <w:sz w:val="20"/>
                <w:szCs w:val="20"/>
              </w:rPr>
              <w:t>   </w:t>
            </w:r>
          </w:p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61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Международный день солидарности журналистов</w:t>
              </w:r>
            </w:hyperlink>
            <w:r w:rsidR="0029025E" w:rsidRPr="0029025E">
              <w:rPr>
                <w:rFonts w:ascii="Verdana" w:eastAsia="Times New Roman" w:hAnsi="Verdana" w:cs="Arial"/>
                <w:sz w:val="20"/>
                <w:szCs w:val="20"/>
              </w:rPr>
              <w:t>   </w:t>
            </w:r>
          </w:p>
          <w:p w:rsidR="0029025E" w:rsidRPr="0029025E" w:rsidRDefault="0029025E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29025E">
              <w:rPr>
                <w:rFonts w:ascii="Verdana" w:eastAsia="Times New Roman" w:hAnsi="Verdana" w:cs="Arial"/>
                <w:sz w:val="20"/>
                <w:szCs w:val="20"/>
              </w:rPr>
              <w:t>  </w:t>
            </w:r>
          </w:p>
        </w:tc>
      </w:tr>
      <w:tr w:rsidR="0029025E" w:rsidRPr="0029025E" w:rsidTr="007010CD">
        <w:trPr>
          <w:trHeight w:val="1106"/>
        </w:trPr>
        <w:tc>
          <w:tcPr>
            <w:tcW w:w="183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62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13 сентября</w:t>
              </w:r>
            </w:hyperlink>
          </w:p>
        </w:tc>
        <w:tc>
          <w:tcPr>
            <w:tcW w:w="3132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63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День программиста</w:t>
              </w:r>
            </w:hyperlink>
            <w:r w:rsidR="0029025E" w:rsidRPr="0029025E">
              <w:rPr>
                <w:rFonts w:ascii="Verdana" w:eastAsia="Times New Roman" w:hAnsi="Verdana" w:cs="Arial"/>
                <w:sz w:val="20"/>
                <w:szCs w:val="20"/>
              </w:rPr>
              <w:t>   </w:t>
            </w:r>
          </w:p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64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День рождения пенициллина</w:t>
              </w:r>
            </w:hyperlink>
            <w:r w:rsidR="0029025E" w:rsidRPr="0029025E">
              <w:rPr>
                <w:rFonts w:ascii="Verdana" w:eastAsia="Times New Roman" w:hAnsi="Verdana" w:cs="Arial"/>
                <w:sz w:val="20"/>
                <w:szCs w:val="20"/>
              </w:rPr>
              <w:t>  </w:t>
            </w:r>
          </w:p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65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День шарлоток и осенних пирогов</w:t>
              </w:r>
            </w:hyperlink>
            <w:r w:rsidR="0029025E" w:rsidRPr="0029025E">
              <w:rPr>
                <w:rFonts w:ascii="Verdana" w:eastAsia="Times New Roman" w:hAnsi="Verdana" w:cs="Arial"/>
                <w:sz w:val="20"/>
                <w:szCs w:val="20"/>
              </w:rPr>
              <w:t>  </w:t>
            </w:r>
          </w:p>
        </w:tc>
      </w:tr>
      <w:tr w:rsidR="0029025E" w:rsidRPr="0029025E" w:rsidTr="007010CD">
        <w:tc>
          <w:tcPr>
            <w:tcW w:w="183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29025E" w:rsidRPr="0029025E" w:rsidRDefault="0029025E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3132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29025E" w:rsidRPr="0029025E" w:rsidRDefault="0029025E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29025E" w:rsidRPr="0029025E" w:rsidTr="007010CD">
        <w:tc>
          <w:tcPr>
            <w:tcW w:w="183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29025E" w:rsidRPr="0029025E" w:rsidRDefault="0029025E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3132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29025E" w:rsidRPr="0029025E" w:rsidRDefault="0029025E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29025E" w:rsidRPr="0029025E" w:rsidTr="007010CD">
        <w:trPr>
          <w:trHeight w:val="240"/>
        </w:trPr>
        <w:tc>
          <w:tcPr>
            <w:tcW w:w="183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66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25 сентября</w:t>
              </w:r>
            </w:hyperlink>
          </w:p>
        </w:tc>
        <w:tc>
          <w:tcPr>
            <w:tcW w:w="3132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67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День тикающих часов</w:t>
              </w:r>
            </w:hyperlink>
            <w:r w:rsidR="0029025E" w:rsidRPr="0029025E">
              <w:rPr>
                <w:rFonts w:ascii="Verdana" w:eastAsia="Times New Roman" w:hAnsi="Verdana" w:cs="Arial"/>
                <w:sz w:val="20"/>
                <w:szCs w:val="20"/>
              </w:rPr>
              <w:t>  </w:t>
            </w:r>
          </w:p>
        </w:tc>
      </w:tr>
      <w:tr w:rsidR="0029025E" w:rsidRPr="0029025E" w:rsidTr="007010CD">
        <w:trPr>
          <w:trHeight w:val="221"/>
        </w:trPr>
        <w:tc>
          <w:tcPr>
            <w:tcW w:w="183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68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26 сентября</w:t>
              </w:r>
            </w:hyperlink>
          </w:p>
        </w:tc>
        <w:tc>
          <w:tcPr>
            <w:tcW w:w="3132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69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Европейский день языков</w:t>
              </w:r>
            </w:hyperlink>
          </w:p>
        </w:tc>
      </w:tr>
      <w:tr w:rsidR="0029025E" w:rsidRPr="0029025E" w:rsidTr="007010CD">
        <w:tc>
          <w:tcPr>
            <w:tcW w:w="183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29025E" w:rsidRPr="0029025E" w:rsidRDefault="0029025E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3132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29025E" w:rsidRPr="0029025E" w:rsidRDefault="0029025E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29025E" w:rsidRPr="0029025E" w:rsidTr="007010CD">
        <w:tc>
          <w:tcPr>
            <w:tcW w:w="183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29025E" w:rsidRPr="0029025E" w:rsidRDefault="0029025E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3132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29025E" w:rsidRPr="0029025E" w:rsidRDefault="0029025E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29025E" w:rsidRPr="0029025E" w:rsidTr="007010CD">
        <w:trPr>
          <w:trHeight w:val="1125"/>
        </w:trPr>
        <w:tc>
          <w:tcPr>
            <w:tcW w:w="183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70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29 сентября</w:t>
              </w:r>
            </w:hyperlink>
          </w:p>
        </w:tc>
        <w:tc>
          <w:tcPr>
            <w:tcW w:w="3132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71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Всемирный день сердца</w:t>
              </w:r>
            </w:hyperlink>
            <w:r w:rsidR="0029025E" w:rsidRPr="0029025E">
              <w:rPr>
                <w:rFonts w:ascii="Verdana" w:eastAsia="Times New Roman" w:hAnsi="Verdana" w:cs="Arial"/>
                <w:sz w:val="20"/>
                <w:szCs w:val="20"/>
              </w:rPr>
              <w:t>   </w:t>
            </w:r>
          </w:p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72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Международный день глухих</w:t>
              </w:r>
            </w:hyperlink>
            <w:r w:rsidR="0029025E" w:rsidRPr="0029025E">
              <w:rPr>
                <w:rFonts w:ascii="Verdana" w:eastAsia="Times New Roman" w:hAnsi="Verdana" w:cs="Arial"/>
                <w:sz w:val="20"/>
                <w:szCs w:val="20"/>
              </w:rPr>
              <w:t>   </w:t>
            </w:r>
          </w:p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73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День отоларинголога</w:t>
              </w:r>
            </w:hyperlink>
            <w:r w:rsidR="0029025E" w:rsidRPr="0029025E">
              <w:rPr>
                <w:rFonts w:ascii="Verdana" w:eastAsia="Times New Roman" w:hAnsi="Verdana" w:cs="Arial"/>
                <w:sz w:val="20"/>
                <w:szCs w:val="20"/>
              </w:rPr>
              <w:t>   </w:t>
            </w:r>
          </w:p>
          <w:p w:rsidR="0029025E" w:rsidRPr="0029025E" w:rsidRDefault="0029025E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29025E"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29025E" w:rsidRPr="0029025E" w:rsidTr="007010CD">
        <w:trPr>
          <w:trHeight w:val="664"/>
        </w:trPr>
        <w:tc>
          <w:tcPr>
            <w:tcW w:w="183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shape id="_x0000_s167520" type="#_x0000_t32" style="position:absolute;margin-left:-34.05pt;margin-top:35.45pt;width:298.05pt;height:0;z-index:255630848;mso-position-horizontal-relative:text;mso-position-vertical-relative:text" o:connectortype="straight" strokeweight="2.25pt">
                  <v:stroke dashstyle="1 1" endarrow="block"/>
                </v:shape>
              </w:pict>
            </w:r>
            <w:hyperlink r:id="rId74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30 сентября</w:t>
              </w:r>
            </w:hyperlink>
          </w:p>
        </w:tc>
        <w:tc>
          <w:tcPr>
            <w:tcW w:w="3132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29025E" w:rsidRPr="0029025E" w:rsidRDefault="00E6001A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hyperlink r:id="rId75" w:history="1">
              <w:r w:rsidR="0029025E" w:rsidRPr="0029025E">
                <w:rPr>
                  <w:rFonts w:ascii="Verdana" w:eastAsia="Times New Roman" w:hAnsi="Verdana" w:cs="Arial"/>
                  <w:sz w:val="20"/>
                  <w:szCs w:val="20"/>
                  <w:u w:val="single"/>
                </w:rPr>
                <w:t>Международный день переводчика</w:t>
              </w:r>
            </w:hyperlink>
            <w:r w:rsidR="0029025E" w:rsidRPr="0029025E">
              <w:rPr>
                <w:rFonts w:ascii="Verdana" w:eastAsia="Times New Roman" w:hAnsi="Verdana" w:cs="Arial"/>
                <w:sz w:val="20"/>
                <w:szCs w:val="20"/>
              </w:rPr>
              <w:t>   </w:t>
            </w:r>
          </w:p>
          <w:p w:rsidR="0029025E" w:rsidRPr="0029025E" w:rsidRDefault="0029025E" w:rsidP="0029025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29025E"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</w:tbl>
    <w:p w:rsidR="007010CD" w:rsidRPr="007010CD" w:rsidRDefault="007010CD" w:rsidP="007010CD">
      <w:pPr>
        <w:spacing w:after="0" w:line="240" w:lineRule="auto"/>
        <w:ind w:right="4535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Arial"/>
          <w:noProof/>
          <w:color w:val="333333"/>
          <w:sz w:val="20"/>
          <w:szCs w:val="20"/>
        </w:rPr>
        <w:drawing>
          <wp:anchor distT="0" distB="0" distL="114300" distR="114300" simplePos="0" relativeHeight="255643136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25400</wp:posOffset>
            </wp:positionV>
            <wp:extent cx="2292350" cy="1295400"/>
            <wp:effectExtent l="19050" t="0" r="0" b="0"/>
            <wp:wrapNone/>
            <wp:docPr id="52" name="Рисунок 99" descr="https://a.d-cd.net/u4AAAgD66uA-960.jpg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a.d-cd.net/u4AAAgD66uA-960.jpg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10CD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С памятников улыбаются детки. Многие были бы сейчас моими ровесниками</w:t>
      </w:r>
      <w:proofErr w:type="gramStart"/>
      <w:r w:rsidRPr="007010CD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… Н</w:t>
      </w:r>
      <w:proofErr w:type="gramEnd"/>
      <w:r w:rsidRPr="007010CD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о их нет…Это страшно и больно… Здесь есть и совсем малыши, которые вместе с мамами провожали своих сестер и братьев в свой первый класс… Мне</w:t>
      </w:r>
      <w:r w:rsidR="00430B65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,</w:t>
      </w:r>
      <w:r w:rsidRPr="007010CD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как матери, похоронившей свое дитя</w:t>
      </w:r>
      <w:r w:rsidR="00430B65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,</w:t>
      </w:r>
      <w:r w:rsidRPr="007010CD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очень тяжело… До конца кладбища не было сил больше идти…</w:t>
      </w:r>
    </w:p>
    <w:p w:rsidR="007010CD" w:rsidRPr="007010CD" w:rsidRDefault="007010CD" w:rsidP="007010CD">
      <w:pPr>
        <w:spacing w:after="0" w:line="240" w:lineRule="auto"/>
        <w:ind w:left="3544"/>
        <w:rPr>
          <w:rFonts w:ascii="Verdana" w:eastAsia="Times New Roman" w:hAnsi="Verdana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z w:val="26"/>
          <w:szCs w:val="26"/>
        </w:rPr>
        <w:drawing>
          <wp:anchor distT="0" distB="0" distL="114300" distR="114300" simplePos="0" relativeHeight="255644160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85725</wp:posOffset>
            </wp:positionV>
            <wp:extent cx="1314450" cy="1295400"/>
            <wp:effectExtent l="19050" t="0" r="0" b="0"/>
            <wp:wrapNone/>
            <wp:docPr id="53" name="Рисунок 97" descr="https://a.d-cd.net/f0AAAgD66uA-960.jpg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a.d-cd.net/f0AAAgD66uA-960.jpg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3" b="34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223E">
        <w:rPr>
          <w:rFonts w:ascii="Arial" w:eastAsia="Times New Roman" w:hAnsi="Arial" w:cs="Arial"/>
          <w:color w:val="333333"/>
          <w:sz w:val="26"/>
          <w:szCs w:val="26"/>
        </w:rPr>
        <w:br/>
      </w:r>
      <w:r w:rsidRPr="007010CD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На территории кладбища находится памятник </w:t>
      </w:r>
      <w:r w:rsidRPr="007010CD">
        <w:rPr>
          <w:rFonts w:ascii="Verdana" w:eastAsia="Times New Roman" w:hAnsi="Verdana" w:cs="Arial"/>
          <w:b/>
          <w:bCs/>
          <w:color w:val="333333"/>
          <w:sz w:val="20"/>
          <w:szCs w:val="20"/>
          <w:shd w:val="clear" w:color="auto" w:fill="FFFFFF"/>
        </w:rPr>
        <w:t>«Древо скорби».</w:t>
      </w:r>
      <w:r w:rsidRPr="007010CD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 Матери отпускают своих детей — ангелочков в небо</w:t>
      </w:r>
      <w:proofErr w:type="gramStart"/>
      <w:r w:rsidRPr="007010CD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…А</w:t>
      </w:r>
      <w:proofErr w:type="gramEnd"/>
      <w:r w:rsidRPr="007010CD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люди к памятнику несут цветы, игрушки и воду…Дети хотели пить…</w:t>
      </w:r>
    </w:p>
    <w:p w:rsidR="007010CD" w:rsidRPr="00EB223E" w:rsidRDefault="007010CD" w:rsidP="007010CD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6"/>
          <w:szCs w:val="26"/>
        </w:rPr>
      </w:pPr>
    </w:p>
    <w:p w:rsidR="007010CD" w:rsidRPr="00F2698E" w:rsidRDefault="00076409" w:rsidP="00076409">
      <w:pPr>
        <w:spacing w:after="0" w:line="240" w:lineRule="auto"/>
        <w:ind w:left="5103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Arial" w:eastAsia="Times New Roman" w:hAnsi="Arial" w:cs="Arial"/>
          <w:noProof/>
          <w:color w:val="333333"/>
          <w:sz w:val="26"/>
          <w:szCs w:val="26"/>
        </w:rPr>
        <w:lastRenderedPageBreak/>
        <w:drawing>
          <wp:anchor distT="0" distB="0" distL="114300" distR="114300" simplePos="0" relativeHeight="25564620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83185</wp:posOffset>
            </wp:positionV>
            <wp:extent cx="2216150" cy="1651000"/>
            <wp:effectExtent l="19050" t="0" r="0" b="0"/>
            <wp:wrapNone/>
            <wp:docPr id="54" name="Рисунок 95" descr="https://a.d-cd.net/Y4AAAgL66uA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a.d-cd.net/Y4AAAgL66uA-96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01A">
        <w:rPr>
          <w:rFonts w:ascii="Arial" w:eastAsia="Times New Roman" w:hAnsi="Arial" w:cs="Arial"/>
          <w:noProof/>
          <w:color w:val="333333"/>
          <w:sz w:val="26"/>
          <w:szCs w:val="26"/>
        </w:rPr>
        <w:pict>
          <v:group id="_x0000_s167583" style="position:absolute;left:0;text-align:left;margin-left:-17.05pt;margin-top:-65.65pt;width:251.05pt;height:25.25pt;z-index:255645184;mso-position-horizontal-relative:text;mso-position-vertical-relative:text" coordorigin="1240,580" coordsize="4320,500">
            <v:shape id="_x0000_s167584" type="#_x0000_t32" style="position:absolute;left:1240;top:1080;width:4320;height:0" o:connectortype="straight" strokecolor="#c00000" strokeweight="3pt">
              <v:shadow on="t" opacity=".5" offset="6pt,6pt"/>
            </v:shape>
            <v:shape id="_x0000_s167585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календарь"/>
            </v:shape>
          </v:group>
        </w:pict>
      </w:r>
      <w:r w:rsidR="007010CD" w:rsidRPr="00EB223E">
        <w:rPr>
          <w:rFonts w:ascii="Arial" w:eastAsia="Times New Roman" w:hAnsi="Arial" w:cs="Arial"/>
          <w:color w:val="333333"/>
          <w:sz w:val="26"/>
          <w:szCs w:val="26"/>
        </w:rPr>
        <w:br/>
      </w:r>
      <w:r w:rsidR="007010CD"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 xml:space="preserve">Здесь помнят </w:t>
      </w:r>
      <w:r w:rsidR="00430B65"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 xml:space="preserve">и </w:t>
      </w:r>
      <w:r w:rsidR="007010CD"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>тех, кто прикрыл своим сердцем детей. За мужество и отвагу установлен </w:t>
      </w:r>
      <w:r w:rsidR="007010CD" w:rsidRPr="00F2698E">
        <w:rPr>
          <w:rFonts w:ascii="Verdana" w:eastAsia="Times New Roman" w:hAnsi="Verdana" w:cs="Arial"/>
          <w:b/>
          <w:bCs/>
          <w:color w:val="333333"/>
          <w:sz w:val="18"/>
          <w:szCs w:val="18"/>
          <w:shd w:val="clear" w:color="auto" w:fill="FFFFFF"/>
        </w:rPr>
        <w:t>памятник погибшим бойцам </w:t>
      </w:r>
      <w:r w:rsidR="007010CD"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>"Альфы" и "Вымпела", а также спасателям МЧС, представляющий собой раскинутый военный плащ, на котором лежат шлем и бронежилет, накрывающие собой детскую игрушку и книжку.</w:t>
      </w:r>
    </w:p>
    <w:p w:rsidR="007010CD" w:rsidRPr="00F2698E" w:rsidRDefault="00F2698E" w:rsidP="007010CD">
      <w:pPr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</w:rPr>
      </w:pPr>
      <w:r>
        <w:rPr>
          <w:rFonts w:ascii="Verdana" w:eastAsia="Times New Roman" w:hAnsi="Verdana" w:cs="Arial"/>
          <w:noProof/>
          <w:color w:val="333333"/>
          <w:sz w:val="18"/>
          <w:szCs w:val="18"/>
        </w:rPr>
        <w:drawing>
          <wp:anchor distT="0" distB="0" distL="114300" distR="114300" simplePos="0" relativeHeight="255647232" behindDoc="0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128270</wp:posOffset>
            </wp:positionV>
            <wp:extent cx="1924050" cy="1879600"/>
            <wp:effectExtent l="19050" t="0" r="0" b="0"/>
            <wp:wrapNone/>
            <wp:docPr id="57" name="Рисунок 93" descr="https://a.d-cd.net/cgAAAgIG6uA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a.d-cd.net/cgAAAgIG6uA-96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0CD" w:rsidRPr="00F2698E" w:rsidRDefault="007010CD" w:rsidP="007010CD">
      <w:pPr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</w:rPr>
      </w:pPr>
    </w:p>
    <w:p w:rsidR="007010CD" w:rsidRPr="00F2698E" w:rsidRDefault="007010CD" w:rsidP="007010CD">
      <w:pPr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</w:rPr>
      </w:pPr>
    </w:p>
    <w:p w:rsidR="007010CD" w:rsidRPr="00F2698E" w:rsidRDefault="007010CD" w:rsidP="007010CD">
      <w:pPr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</w:rPr>
      </w:pPr>
    </w:p>
    <w:p w:rsidR="007010CD" w:rsidRPr="00F2698E" w:rsidRDefault="007010CD" w:rsidP="00076409">
      <w:pPr>
        <w:spacing w:after="0" w:line="240" w:lineRule="auto"/>
        <w:ind w:right="4252"/>
        <w:jc w:val="both"/>
        <w:rPr>
          <w:rFonts w:ascii="Verdana" w:eastAsia="Times New Roman" w:hAnsi="Verdana" w:cs="Times New Roman"/>
          <w:sz w:val="18"/>
          <w:szCs w:val="18"/>
        </w:rPr>
      </w:pPr>
      <w:r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>У кладбища есть смотрящий — </w:t>
      </w:r>
      <w:proofErr w:type="spellStart"/>
      <w:r w:rsidRPr="00F2698E">
        <w:rPr>
          <w:rFonts w:ascii="Verdana" w:eastAsia="Times New Roman" w:hAnsi="Verdana" w:cs="Arial"/>
          <w:b/>
          <w:bCs/>
          <w:color w:val="333333"/>
          <w:sz w:val="18"/>
          <w:szCs w:val="18"/>
          <w:shd w:val="clear" w:color="auto" w:fill="FFFFFF"/>
        </w:rPr>
        <w:t>Касполат</w:t>
      </w:r>
      <w:proofErr w:type="spellEnd"/>
      <w:r w:rsidRPr="00F2698E">
        <w:rPr>
          <w:rFonts w:ascii="Verdana" w:eastAsia="Times New Roman" w:hAnsi="Verdana" w:cs="Arial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F2698E">
        <w:rPr>
          <w:rFonts w:ascii="Verdana" w:eastAsia="Times New Roman" w:hAnsi="Verdana" w:cs="Arial"/>
          <w:b/>
          <w:bCs/>
          <w:color w:val="333333"/>
          <w:sz w:val="18"/>
          <w:szCs w:val="18"/>
          <w:shd w:val="clear" w:color="auto" w:fill="FFFFFF"/>
        </w:rPr>
        <w:t>Рамонов</w:t>
      </w:r>
      <w:proofErr w:type="spellEnd"/>
      <w:r w:rsidRPr="00F2698E">
        <w:rPr>
          <w:rFonts w:ascii="Verdana" w:eastAsia="Times New Roman" w:hAnsi="Verdana" w:cs="Arial"/>
          <w:b/>
          <w:bCs/>
          <w:color w:val="333333"/>
          <w:sz w:val="18"/>
          <w:szCs w:val="18"/>
          <w:shd w:val="clear" w:color="auto" w:fill="FFFFFF"/>
        </w:rPr>
        <w:t>.</w:t>
      </w:r>
      <w:r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> Пятнадцать лет назад этот мужчина принес на кладбище гроб с израненным телом дочери. Похоронив Марианну, он уже не смог уйти с погоста. Так и остался жить у могилы девочки.</w:t>
      </w:r>
      <w:r w:rsidRPr="00F2698E">
        <w:rPr>
          <w:rFonts w:ascii="Verdana" w:eastAsia="Times New Roman" w:hAnsi="Verdana" w:cs="Arial"/>
          <w:color w:val="333333"/>
          <w:sz w:val="18"/>
          <w:szCs w:val="18"/>
        </w:rPr>
        <w:br/>
      </w:r>
      <w:r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 xml:space="preserve">Теперь его дом — кладбищенская </w:t>
      </w:r>
      <w:proofErr w:type="gramStart"/>
      <w:r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>сторожка</w:t>
      </w:r>
      <w:proofErr w:type="gramEnd"/>
      <w:r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 xml:space="preserve">, а погребенные в «Городе ангелов» дети стали его родными. </w:t>
      </w:r>
      <w:proofErr w:type="spellStart"/>
      <w:r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>Касполат</w:t>
      </w:r>
      <w:proofErr w:type="spellEnd"/>
      <w:r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 xml:space="preserve"> знает биографию всех погибших. В день рождения каждого ребенка он первым приходит на его могилу, чтобы зажечь лампадку и оставить подарок.</w:t>
      </w:r>
    </w:p>
    <w:p w:rsidR="00076409" w:rsidRPr="00F2698E" w:rsidRDefault="00076409" w:rsidP="007010CD">
      <w:pPr>
        <w:shd w:val="clear" w:color="auto" w:fill="FFFFFF"/>
        <w:spacing w:after="0" w:line="240" w:lineRule="auto"/>
        <w:ind w:right="1800"/>
        <w:rPr>
          <w:rFonts w:ascii="Verdana" w:eastAsia="Times New Roman" w:hAnsi="Verdana" w:cs="Arial"/>
          <w:color w:val="333333"/>
          <w:sz w:val="18"/>
          <w:szCs w:val="18"/>
        </w:rPr>
      </w:pPr>
      <w:r w:rsidRPr="00F2698E">
        <w:rPr>
          <w:rFonts w:ascii="Verdana" w:eastAsia="Times New Roman" w:hAnsi="Verdana" w:cs="Arial"/>
          <w:noProof/>
          <w:color w:val="333333"/>
          <w:sz w:val="18"/>
          <w:szCs w:val="18"/>
        </w:rPr>
        <w:drawing>
          <wp:anchor distT="0" distB="0" distL="114300" distR="114300" simplePos="0" relativeHeight="255648256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111760</wp:posOffset>
            </wp:positionV>
            <wp:extent cx="3028950" cy="1549400"/>
            <wp:effectExtent l="19050" t="0" r="0" b="0"/>
            <wp:wrapNone/>
            <wp:docPr id="61" name="Рисунок 89" descr="https://a.d-cd.net/z4AAAgP66uA-960.jpg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a.d-cd.net/z4AAAgP66uA-960.jpg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9" r="20738" b="1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0CD" w:rsidRPr="00F2698E" w:rsidRDefault="007010CD" w:rsidP="00076409">
      <w:pPr>
        <w:shd w:val="clear" w:color="auto" w:fill="FFFFFF"/>
        <w:spacing w:after="0" w:line="240" w:lineRule="auto"/>
        <w:ind w:left="4111" w:right="-1"/>
        <w:jc w:val="both"/>
        <w:rPr>
          <w:rFonts w:ascii="Verdana" w:eastAsia="Times New Roman" w:hAnsi="Verdana" w:cs="Arial"/>
          <w:color w:val="333333"/>
          <w:sz w:val="18"/>
          <w:szCs w:val="18"/>
        </w:rPr>
      </w:pPr>
      <w:r w:rsidRPr="00F2698E">
        <w:rPr>
          <w:rFonts w:ascii="Verdana" w:eastAsia="Times New Roman" w:hAnsi="Verdana" w:cs="Arial"/>
          <w:color w:val="333333"/>
          <w:sz w:val="18"/>
          <w:szCs w:val="18"/>
        </w:rPr>
        <w:t>А мы отправляемся туда, где произошли события 1 сентября 2004 года… </w:t>
      </w:r>
      <w:r w:rsidRPr="00F2698E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Школа №1 города Беслана…</w:t>
      </w:r>
    </w:p>
    <w:p w:rsidR="007010CD" w:rsidRPr="00F2698E" w:rsidRDefault="007010CD" w:rsidP="00076409">
      <w:pPr>
        <w:shd w:val="clear" w:color="auto" w:fill="FFFFFF"/>
        <w:spacing w:after="0" w:line="240" w:lineRule="auto"/>
        <w:ind w:left="4111" w:right="-1"/>
        <w:jc w:val="both"/>
        <w:rPr>
          <w:rFonts w:ascii="Verdana" w:eastAsia="Times New Roman" w:hAnsi="Verdana" w:cs="Arial"/>
          <w:color w:val="333333"/>
          <w:sz w:val="18"/>
          <w:szCs w:val="18"/>
        </w:rPr>
      </w:pPr>
    </w:p>
    <w:p w:rsidR="00076409" w:rsidRPr="00F2698E" w:rsidRDefault="007010CD" w:rsidP="00076409">
      <w:pPr>
        <w:shd w:val="clear" w:color="auto" w:fill="FFFFFF"/>
        <w:spacing w:after="0" w:line="240" w:lineRule="auto"/>
        <w:ind w:left="4111" w:right="-1"/>
        <w:jc w:val="both"/>
        <w:rPr>
          <w:rFonts w:ascii="Verdana" w:eastAsia="Times New Roman" w:hAnsi="Verdana" w:cs="Arial"/>
          <w:color w:val="333333"/>
          <w:sz w:val="18"/>
          <w:szCs w:val="18"/>
        </w:rPr>
      </w:pPr>
      <w:r w:rsidRPr="00F2698E">
        <w:rPr>
          <w:rFonts w:ascii="Verdana" w:eastAsia="Times New Roman" w:hAnsi="Verdana" w:cs="Arial"/>
          <w:color w:val="333333"/>
          <w:sz w:val="18"/>
          <w:szCs w:val="18"/>
        </w:rPr>
        <w:t>Хочется ли мне писать о тех событиях, произошедших осенью 15 лет назад? Не сильно</w:t>
      </w:r>
      <w:proofErr w:type="gramStart"/>
      <w:r w:rsidRPr="00F2698E">
        <w:rPr>
          <w:rFonts w:ascii="Verdana" w:eastAsia="Times New Roman" w:hAnsi="Verdana" w:cs="Arial"/>
          <w:color w:val="333333"/>
          <w:sz w:val="18"/>
          <w:szCs w:val="18"/>
        </w:rPr>
        <w:t>… В</w:t>
      </w:r>
      <w:proofErr w:type="gramEnd"/>
      <w:r w:rsidRPr="00F2698E">
        <w:rPr>
          <w:rFonts w:ascii="Verdana" w:eastAsia="Times New Roman" w:hAnsi="Verdana" w:cs="Arial"/>
          <w:color w:val="333333"/>
          <w:sz w:val="18"/>
          <w:szCs w:val="18"/>
        </w:rPr>
        <w:t xml:space="preserve">се мы тогда смотрели телевизор, который на каждом </w:t>
      </w:r>
      <w:proofErr w:type="spellStart"/>
      <w:r w:rsidRPr="00F2698E">
        <w:rPr>
          <w:rFonts w:ascii="Verdana" w:eastAsia="Times New Roman" w:hAnsi="Verdana" w:cs="Arial"/>
          <w:color w:val="333333"/>
          <w:sz w:val="18"/>
          <w:szCs w:val="18"/>
        </w:rPr>
        <w:t>новостом</w:t>
      </w:r>
      <w:proofErr w:type="spellEnd"/>
      <w:r w:rsidRPr="00F2698E">
        <w:rPr>
          <w:rFonts w:ascii="Verdana" w:eastAsia="Times New Roman" w:hAnsi="Verdana" w:cs="Arial"/>
          <w:color w:val="333333"/>
          <w:sz w:val="18"/>
          <w:szCs w:val="18"/>
        </w:rPr>
        <w:t xml:space="preserve"> канале показывал трагичные эпизоды из жизни Беслана…</w:t>
      </w:r>
      <w:r w:rsidRPr="00F2698E">
        <w:rPr>
          <w:rFonts w:ascii="Verdana" w:eastAsia="Times New Roman" w:hAnsi="Verdana" w:cs="Arial"/>
          <w:color w:val="333333"/>
          <w:sz w:val="18"/>
          <w:szCs w:val="18"/>
        </w:rPr>
        <w:br/>
        <w:t>Осада тянулась несколько дней, но ничто не говорило о том, что развязка будет столь кровавой…</w:t>
      </w:r>
    </w:p>
    <w:p w:rsidR="00076409" w:rsidRPr="00F2698E" w:rsidRDefault="007010CD" w:rsidP="00076409">
      <w:pPr>
        <w:shd w:val="clear" w:color="auto" w:fill="FFFFFF"/>
        <w:spacing w:after="0" w:line="240" w:lineRule="auto"/>
        <w:ind w:left="142" w:right="-1"/>
        <w:jc w:val="both"/>
        <w:rPr>
          <w:rFonts w:ascii="Verdana" w:eastAsia="Times New Roman" w:hAnsi="Verdana" w:cs="Arial"/>
          <w:color w:val="333333"/>
          <w:sz w:val="18"/>
          <w:szCs w:val="18"/>
        </w:rPr>
      </w:pPr>
      <w:r w:rsidRPr="00F2698E">
        <w:rPr>
          <w:rFonts w:ascii="Verdana" w:eastAsia="Times New Roman" w:hAnsi="Verdana" w:cs="Arial"/>
          <w:color w:val="333333"/>
          <w:sz w:val="18"/>
          <w:szCs w:val="18"/>
        </w:rPr>
        <w:br/>
        <w:t>В заложниках оказал</w:t>
      </w:r>
      <w:r w:rsidR="00430B65">
        <w:rPr>
          <w:rFonts w:ascii="Verdana" w:eastAsia="Times New Roman" w:hAnsi="Verdana" w:cs="Arial"/>
          <w:color w:val="333333"/>
          <w:sz w:val="18"/>
          <w:szCs w:val="18"/>
        </w:rPr>
        <w:t>и</w:t>
      </w:r>
      <w:r w:rsidRPr="00F2698E">
        <w:rPr>
          <w:rFonts w:ascii="Verdana" w:eastAsia="Times New Roman" w:hAnsi="Verdana" w:cs="Arial"/>
          <w:color w:val="333333"/>
          <w:sz w:val="18"/>
          <w:szCs w:val="18"/>
        </w:rPr>
        <w:t>сь </w:t>
      </w:r>
      <w:r w:rsidRPr="00F2698E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1127 человек</w:t>
      </w:r>
      <w:r w:rsidRPr="00F2698E">
        <w:rPr>
          <w:rFonts w:ascii="Verdana" w:eastAsia="Times New Roman" w:hAnsi="Verdana" w:cs="Arial"/>
          <w:color w:val="333333"/>
          <w:sz w:val="18"/>
          <w:szCs w:val="18"/>
        </w:rPr>
        <w:t>, среди которых было </w:t>
      </w:r>
      <w:r w:rsidRPr="00F2698E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770 детей</w:t>
      </w:r>
      <w:r w:rsidRPr="00F2698E">
        <w:rPr>
          <w:rFonts w:ascii="Verdana" w:eastAsia="Times New Roman" w:hAnsi="Verdana" w:cs="Arial"/>
          <w:color w:val="333333"/>
          <w:sz w:val="18"/>
          <w:szCs w:val="18"/>
        </w:rPr>
        <w:t>. За первые несколько часов террористы расстреляли всех взрослых мужчин и выбросили их тела во двор со второго этажа…</w:t>
      </w:r>
    </w:p>
    <w:p w:rsidR="00076409" w:rsidRPr="00F2698E" w:rsidRDefault="007010CD" w:rsidP="00076409">
      <w:pPr>
        <w:shd w:val="clear" w:color="auto" w:fill="FFFFFF"/>
        <w:spacing w:after="0" w:line="240" w:lineRule="auto"/>
        <w:ind w:left="142" w:right="-1"/>
        <w:jc w:val="both"/>
        <w:rPr>
          <w:rFonts w:ascii="Verdana" w:eastAsia="Times New Roman" w:hAnsi="Verdana" w:cs="Arial"/>
          <w:b/>
          <w:bCs/>
          <w:color w:val="333333"/>
          <w:sz w:val="18"/>
          <w:szCs w:val="18"/>
        </w:rPr>
      </w:pPr>
      <w:r w:rsidRPr="00F2698E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Как же все это было продумано?</w:t>
      </w:r>
    </w:p>
    <w:p w:rsidR="00076409" w:rsidRPr="00F2698E" w:rsidRDefault="007010CD" w:rsidP="00076409">
      <w:pPr>
        <w:shd w:val="clear" w:color="auto" w:fill="FFFFFF"/>
        <w:spacing w:after="0" w:line="240" w:lineRule="auto"/>
        <w:ind w:left="142" w:right="-1"/>
        <w:jc w:val="both"/>
        <w:rPr>
          <w:rFonts w:ascii="Verdana" w:eastAsia="Times New Roman" w:hAnsi="Verdana" w:cs="Arial"/>
          <w:color w:val="333333"/>
          <w:sz w:val="18"/>
          <w:szCs w:val="18"/>
        </w:rPr>
      </w:pPr>
      <w:r w:rsidRPr="00F2698E">
        <w:rPr>
          <w:rFonts w:ascii="Verdana" w:eastAsia="Times New Roman" w:hAnsi="Verdana" w:cs="Arial"/>
          <w:color w:val="333333"/>
          <w:sz w:val="18"/>
          <w:szCs w:val="18"/>
        </w:rPr>
        <w:t>Террористы заранее устроились в школу на работу, чтобы поменять полы. В сцене и под полами они спрятали свое оружие.</w:t>
      </w:r>
    </w:p>
    <w:p w:rsidR="00076409" w:rsidRPr="00F2698E" w:rsidRDefault="007010CD" w:rsidP="00076409">
      <w:pPr>
        <w:shd w:val="clear" w:color="auto" w:fill="FFFFFF"/>
        <w:spacing w:after="0" w:line="240" w:lineRule="auto"/>
        <w:ind w:left="142" w:right="-1"/>
        <w:jc w:val="both"/>
        <w:rPr>
          <w:rFonts w:ascii="Verdana" w:eastAsia="Times New Roman" w:hAnsi="Verdana" w:cs="Arial"/>
          <w:color w:val="333333"/>
          <w:sz w:val="18"/>
          <w:szCs w:val="18"/>
        </w:rPr>
      </w:pPr>
      <w:r w:rsidRPr="00F2698E">
        <w:rPr>
          <w:rFonts w:ascii="Verdana" w:eastAsia="Times New Roman" w:hAnsi="Verdana" w:cs="Arial"/>
          <w:color w:val="333333"/>
          <w:sz w:val="18"/>
          <w:szCs w:val="18"/>
        </w:rPr>
        <w:t>Когда я спрашивала местных жителей, что они ощущали в те моменты, то мне запомнились слова паренька: </w:t>
      </w:r>
      <w:r w:rsidRPr="00F2698E">
        <w:rPr>
          <w:rFonts w:ascii="Verdana" w:eastAsia="Times New Roman" w:hAnsi="Verdana" w:cs="Arial"/>
          <w:i/>
          <w:iCs/>
          <w:color w:val="333333"/>
          <w:sz w:val="18"/>
          <w:szCs w:val="18"/>
        </w:rPr>
        <w:t>"Я закончил в этот год уже школу, 11 классов, и жил рядом с ней. Я много раз проходил мимо школы и видел этих террористов. Это было 28 августа. Они сидели на улице, грелись на солнце. Разговаривали, улыбались, а на пальцах были надеты огромные перстни. Я еще подумал: у обычных строителей и такие кольца</w:t>
      </w:r>
      <w:proofErr w:type="gramStart"/>
      <w:r w:rsidRPr="00F2698E">
        <w:rPr>
          <w:rFonts w:ascii="Verdana" w:eastAsia="Times New Roman" w:hAnsi="Verdana" w:cs="Arial"/>
          <w:i/>
          <w:iCs/>
          <w:color w:val="333333"/>
          <w:sz w:val="18"/>
          <w:szCs w:val="18"/>
        </w:rPr>
        <w:t>…А</w:t>
      </w:r>
      <w:proofErr w:type="gramEnd"/>
      <w:r w:rsidRPr="00F2698E">
        <w:rPr>
          <w:rFonts w:ascii="Verdana" w:eastAsia="Times New Roman" w:hAnsi="Verdana" w:cs="Arial"/>
          <w:i/>
          <w:iCs/>
          <w:color w:val="333333"/>
          <w:sz w:val="18"/>
          <w:szCs w:val="18"/>
        </w:rPr>
        <w:t xml:space="preserve"> через несколько дней они захватили школу…</w:t>
      </w:r>
      <w:r w:rsidRPr="00F2698E">
        <w:rPr>
          <w:rFonts w:ascii="Verdana" w:eastAsia="Times New Roman" w:hAnsi="Verdana" w:cs="Arial"/>
          <w:i/>
          <w:iCs/>
          <w:color w:val="333333"/>
          <w:sz w:val="18"/>
          <w:szCs w:val="18"/>
        </w:rPr>
        <w:br/>
        <w:t>Что я чувствовал во время обстрела? Маме дома стало плохо, она упала на пол, а я ее успокаивал…"</w:t>
      </w:r>
      <w:r w:rsidRPr="00F2698E">
        <w:rPr>
          <w:rFonts w:ascii="Verdana" w:eastAsia="Times New Roman" w:hAnsi="Verdana" w:cs="Arial"/>
          <w:color w:val="333333"/>
          <w:sz w:val="18"/>
          <w:szCs w:val="18"/>
        </w:rPr>
        <w:br/>
        <w:t>У этого парня из родных никто не погиб, но в тот момент там не было чужих. Соседей и знакомых он потерял навсегда…</w:t>
      </w:r>
    </w:p>
    <w:p w:rsidR="007010CD" w:rsidRPr="00F2698E" w:rsidRDefault="00076409" w:rsidP="00076409">
      <w:pPr>
        <w:shd w:val="clear" w:color="auto" w:fill="FFFFFF"/>
        <w:spacing w:after="0" w:line="240" w:lineRule="auto"/>
        <w:ind w:left="142" w:right="-1"/>
        <w:jc w:val="both"/>
        <w:rPr>
          <w:rFonts w:ascii="Verdana" w:eastAsia="Times New Roman" w:hAnsi="Verdana" w:cs="Arial"/>
          <w:color w:val="333333"/>
          <w:sz w:val="18"/>
          <w:szCs w:val="18"/>
        </w:rPr>
      </w:pPr>
      <w:r w:rsidRPr="00F2698E">
        <w:rPr>
          <w:rFonts w:ascii="Arial" w:eastAsia="Times New Roman" w:hAnsi="Arial" w:cs="Arial"/>
          <w:noProof/>
          <w:color w:val="333333"/>
          <w:sz w:val="18"/>
          <w:szCs w:val="18"/>
        </w:rPr>
        <w:drawing>
          <wp:anchor distT="0" distB="0" distL="114300" distR="114300" simplePos="0" relativeHeight="255650304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413385</wp:posOffset>
            </wp:positionV>
            <wp:extent cx="2190750" cy="1231900"/>
            <wp:effectExtent l="19050" t="0" r="0" b="0"/>
            <wp:wrapNone/>
            <wp:docPr id="63" name="Рисунок 85" descr="https://a.d-cd.net/zUAAAgCG6uA-960.jpg">
              <a:hlinkClick xmlns:a="http://schemas.openxmlformats.org/drawingml/2006/main" r:id="rId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a.d-cd.net/zUAAAgCG6uA-960.jpg">
                      <a:hlinkClick r:id="rId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0CD" w:rsidRPr="00F2698E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В 2011-2012</w:t>
      </w:r>
      <w:r w:rsidR="007010CD" w:rsidRPr="00F2698E">
        <w:rPr>
          <w:rFonts w:ascii="Verdana" w:eastAsia="Times New Roman" w:hAnsi="Verdana" w:cs="Arial"/>
          <w:color w:val="333333"/>
          <w:sz w:val="18"/>
          <w:szCs w:val="18"/>
        </w:rPr>
        <w:t> году школа и тот самый спортзал стали мемориалом памяти… Комитет </w:t>
      </w:r>
      <w:r w:rsidR="007010CD" w:rsidRPr="00F2698E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"Матери Беслана"</w:t>
      </w:r>
      <w:r w:rsidR="007010CD" w:rsidRPr="00F2698E">
        <w:rPr>
          <w:rFonts w:ascii="Verdana" w:eastAsia="Times New Roman" w:hAnsi="Verdana" w:cs="Arial"/>
          <w:color w:val="333333"/>
          <w:sz w:val="18"/>
          <w:szCs w:val="18"/>
        </w:rPr>
        <w:t> встали на защиту здания грудью… Его хотели снести, но память должна жить…</w:t>
      </w:r>
    </w:p>
    <w:p w:rsidR="007010CD" w:rsidRPr="00F2698E" w:rsidRDefault="007010CD" w:rsidP="007010C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</w:rPr>
      </w:pPr>
    </w:p>
    <w:p w:rsidR="007010CD" w:rsidRPr="00F2698E" w:rsidRDefault="007010CD" w:rsidP="00076409">
      <w:pPr>
        <w:spacing w:after="0" w:line="240" w:lineRule="auto"/>
        <w:ind w:right="3401"/>
        <w:rPr>
          <w:rFonts w:ascii="Verdana" w:eastAsia="Times New Roman" w:hAnsi="Verdana" w:cs="Times New Roman"/>
          <w:sz w:val="18"/>
          <w:szCs w:val="18"/>
        </w:rPr>
      </w:pPr>
      <w:r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>Рядом стена с именами и фамилиями всех погибших за те три дня…</w:t>
      </w:r>
    </w:p>
    <w:p w:rsidR="007010CD" w:rsidRPr="007010CD" w:rsidRDefault="00F2698E" w:rsidP="00076409">
      <w:pPr>
        <w:shd w:val="clear" w:color="auto" w:fill="FFFFFF"/>
        <w:spacing w:after="0" w:line="240" w:lineRule="auto"/>
        <w:ind w:right="3401"/>
        <w:rPr>
          <w:rFonts w:ascii="Verdana" w:eastAsia="Times New Roman" w:hAnsi="Verdana" w:cs="Arial"/>
          <w:color w:val="CCCCCC"/>
          <w:sz w:val="20"/>
          <w:szCs w:val="20"/>
        </w:rPr>
      </w:pPr>
      <w:r>
        <w:rPr>
          <w:rFonts w:ascii="Verdana" w:eastAsia="Times New Roman" w:hAnsi="Verdana" w:cs="Arial"/>
          <w:noProof/>
          <w:color w:val="333333"/>
          <w:sz w:val="20"/>
          <w:szCs w:val="20"/>
        </w:rPr>
        <w:drawing>
          <wp:anchor distT="0" distB="0" distL="114300" distR="114300" simplePos="0" relativeHeight="25565235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64770</wp:posOffset>
            </wp:positionV>
            <wp:extent cx="1835150" cy="1028700"/>
            <wp:effectExtent l="19050" t="0" r="0" b="0"/>
            <wp:wrapNone/>
            <wp:docPr id="66" name="Рисунок 69" descr="https://a.d-cd.net/W0AAAgCG6uA-960.jpg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a.d-cd.net/W0AAAgCG6uA-960.jpg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Arial"/>
          <w:noProof/>
          <w:color w:val="333333"/>
          <w:sz w:val="20"/>
          <w:szCs w:val="20"/>
        </w:rPr>
        <w:drawing>
          <wp:anchor distT="0" distB="0" distL="114300" distR="114300" simplePos="0" relativeHeight="255651328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52070</wp:posOffset>
            </wp:positionV>
            <wp:extent cx="1689100" cy="952500"/>
            <wp:effectExtent l="19050" t="0" r="6350" b="0"/>
            <wp:wrapNone/>
            <wp:docPr id="64" name="Рисунок 81" descr="https://a.d-cd.net/i0AAAgCG6uA-960.jpg">
              <a:hlinkClick xmlns:a="http://schemas.openxmlformats.org/drawingml/2006/main" r:id="rId8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a.d-cd.net/i0AAAgCG6uA-960.jpg">
                      <a:hlinkClick r:id="rId8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546" w:rsidRPr="007010CD">
        <w:rPr>
          <w:rFonts w:ascii="Verdana" w:eastAsia="Times New Roman" w:hAnsi="Verdana" w:cs="Arial"/>
          <w:color w:val="333333"/>
          <w:sz w:val="20"/>
          <w:szCs w:val="20"/>
        </w:rPr>
        <w:fldChar w:fldCharType="begin"/>
      </w:r>
      <w:r w:rsidR="007010CD" w:rsidRPr="007010CD">
        <w:rPr>
          <w:rFonts w:ascii="Verdana" w:eastAsia="Times New Roman" w:hAnsi="Verdana" w:cs="Arial"/>
          <w:color w:val="333333"/>
          <w:sz w:val="20"/>
          <w:szCs w:val="20"/>
        </w:rPr>
        <w:instrText xml:space="preserve"> HYPERLINK "https://a.d-cd.net/zUAAAgCG6uA-1920.jpg" \t "_blank" </w:instrText>
      </w:r>
      <w:r w:rsidR="003A4546" w:rsidRPr="007010CD">
        <w:rPr>
          <w:rFonts w:ascii="Verdana" w:eastAsia="Times New Roman" w:hAnsi="Verdana" w:cs="Arial"/>
          <w:color w:val="333333"/>
          <w:sz w:val="20"/>
          <w:szCs w:val="20"/>
        </w:rPr>
        <w:fldChar w:fldCharType="separate"/>
      </w:r>
    </w:p>
    <w:p w:rsidR="007010CD" w:rsidRPr="007010CD" w:rsidRDefault="003A4546" w:rsidP="00076409">
      <w:pPr>
        <w:shd w:val="clear" w:color="auto" w:fill="FFFFFF"/>
        <w:spacing w:after="0" w:line="240" w:lineRule="auto"/>
        <w:ind w:right="3401"/>
        <w:rPr>
          <w:rFonts w:ascii="Verdana" w:eastAsia="Times New Roman" w:hAnsi="Verdana" w:cs="Arial"/>
          <w:color w:val="333333"/>
          <w:sz w:val="20"/>
          <w:szCs w:val="20"/>
        </w:rPr>
      </w:pPr>
      <w:r w:rsidRPr="007010CD">
        <w:rPr>
          <w:rFonts w:ascii="Verdana" w:eastAsia="Times New Roman" w:hAnsi="Verdana" w:cs="Arial"/>
          <w:color w:val="333333"/>
          <w:sz w:val="20"/>
          <w:szCs w:val="20"/>
        </w:rPr>
        <w:fldChar w:fldCharType="end"/>
      </w:r>
    </w:p>
    <w:p w:rsidR="007010CD" w:rsidRPr="007010CD" w:rsidRDefault="007010CD" w:rsidP="007010C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20"/>
          <w:szCs w:val="20"/>
        </w:rPr>
      </w:pPr>
    </w:p>
    <w:p w:rsidR="00076409" w:rsidRDefault="007010CD" w:rsidP="00076409">
      <w:pPr>
        <w:spacing w:after="0" w:line="240" w:lineRule="auto"/>
        <w:ind w:left="4962"/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</w:pPr>
      <w:r w:rsidRPr="007010CD">
        <w:rPr>
          <w:rFonts w:ascii="Verdana" w:eastAsia="Times New Roman" w:hAnsi="Verdana" w:cs="Arial"/>
          <w:color w:val="333333"/>
          <w:sz w:val="20"/>
          <w:szCs w:val="20"/>
        </w:rPr>
        <w:br/>
      </w:r>
    </w:p>
    <w:p w:rsidR="007010CD" w:rsidRPr="00F2698E" w:rsidRDefault="00E6001A" w:rsidP="00F2698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</w:rPr>
        <w:lastRenderedPageBreak/>
        <w:pict>
          <v:group id="_x0000_s167586" style="position:absolute;margin-left:-27.35pt;margin-top:-51.95pt;width:251.05pt;height:25.25pt;z-index:255649280" coordorigin="1240,580" coordsize="4320,500">
            <v:shape id="_x0000_s167587" type="#_x0000_t32" style="position:absolute;left:1240;top:1080;width:4320;height:0" o:connectortype="straight" strokecolor="#c00000" strokeweight="3pt">
              <v:shadow on="t" opacity=".5" offset="6pt,6pt"/>
            </v:shape>
            <v:shape id="_x0000_s167588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календарь"/>
            </v:shape>
          </v:group>
        </w:pict>
      </w:r>
      <w:r w:rsidR="007010CD"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>Сама школа в разрушенном состоянии. Тот проход от основного здания до спортзала был поврежден. Его снесли в дальнейшем совсем</w:t>
      </w:r>
      <w:proofErr w:type="gramStart"/>
      <w:r w:rsidR="007010CD"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>…А</w:t>
      </w:r>
      <w:proofErr w:type="gramEnd"/>
      <w:r w:rsidR="007010CD"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 xml:space="preserve"> рядом со школой строят храм…</w:t>
      </w:r>
    </w:p>
    <w:p w:rsidR="007010CD" w:rsidRPr="00F2698E" w:rsidRDefault="007010CD" w:rsidP="007010CD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666666"/>
          <w:sz w:val="18"/>
          <w:szCs w:val="18"/>
        </w:rPr>
      </w:pPr>
      <w:r w:rsidRPr="00F2698E">
        <w:rPr>
          <w:rFonts w:ascii="Verdana" w:eastAsia="Times New Roman" w:hAnsi="Verdana" w:cs="Arial"/>
          <w:b/>
          <w:color w:val="666666"/>
          <w:sz w:val="18"/>
          <w:szCs w:val="18"/>
        </w:rPr>
        <w:t>О ком молчит колокол?</w:t>
      </w:r>
    </w:p>
    <w:p w:rsidR="007010CD" w:rsidRPr="00F2698E" w:rsidRDefault="007010CD" w:rsidP="00F2698E">
      <w:pPr>
        <w:shd w:val="clear" w:color="auto" w:fill="FFFFFF"/>
        <w:spacing w:after="0" w:line="240" w:lineRule="auto"/>
        <w:ind w:right="-1"/>
        <w:jc w:val="both"/>
        <w:rPr>
          <w:rFonts w:ascii="Verdana" w:eastAsia="Times New Roman" w:hAnsi="Verdana" w:cs="Times New Roman"/>
          <w:sz w:val="18"/>
          <w:szCs w:val="18"/>
        </w:rPr>
      </w:pPr>
      <w:r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>Проходя по нему, наворачиваются слёзы</w:t>
      </w:r>
      <w:proofErr w:type="gramStart"/>
      <w:r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>… В</w:t>
      </w:r>
      <w:proofErr w:type="gramEnd"/>
      <w:r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>сё в осколках от взрывов и пуль, горевшие перекладины крыши, разрушенные стены и выбитые окна… А на тебя смотрят глаза невинных ангелочков… Зал наполнен детскими игрушками и бутылками с питьевой водой.</w:t>
      </w:r>
    </w:p>
    <w:p w:rsidR="007010CD" w:rsidRPr="00F2698E" w:rsidRDefault="00076409" w:rsidP="007010C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</w:rPr>
      </w:pPr>
      <w:r w:rsidRPr="00F2698E">
        <w:rPr>
          <w:rFonts w:ascii="Verdana" w:eastAsia="Times New Roman" w:hAnsi="Verdana" w:cs="Arial"/>
          <w:noProof/>
          <w:color w:val="333333"/>
          <w:sz w:val="18"/>
          <w:szCs w:val="18"/>
        </w:rPr>
        <w:drawing>
          <wp:anchor distT="0" distB="0" distL="114300" distR="114300" simplePos="0" relativeHeight="255654400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29210</wp:posOffset>
            </wp:positionV>
            <wp:extent cx="2622550" cy="1473200"/>
            <wp:effectExtent l="19050" t="0" r="6350" b="0"/>
            <wp:wrapNone/>
            <wp:docPr id="70" name="Рисунок 65" descr="https://a.d-cd.net/e0AAAgCG6uA-960.jpg">
              <a:hlinkClick xmlns:a="http://schemas.openxmlformats.org/drawingml/2006/main" r:id="rId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a.d-cd.net/e0AAAgCG6uA-960.jpg">
                      <a:hlinkClick r:id="rId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98E">
        <w:rPr>
          <w:rFonts w:ascii="Verdana" w:eastAsia="Times New Roman" w:hAnsi="Verdana" w:cs="Arial"/>
          <w:noProof/>
          <w:color w:val="333333"/>
          <w:sz w:val="18"/>
          <w:szCs w:val="18"/>
        </w:rPr>
        <w:drawing>
          <wp:anchor distT="0" distB="0" distL="114300" distR="114300" simplePos="0" relativeHeight="25565337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80010</wp:posOffset>
            </wp:positionV>
            <wp:extent cx="2533650" cy="1422400"/>
            <wp:effectExtent l="19050" t="0" r="0" b="0"/>
            <wp:wrapNone/>
            <wp:docPr id="68" name="Рисунок 67" descr="https://a.d-cd.net/qMAAAgCG6uA-960.jpg">
              <a:hlinkClick xmlns:a="http://schemas.openxmlformats.org/drawingml/2006/main" r:id="rId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a.d-cd.net/qMAAAgCG6uA-960.jpg">
                      <a:hlinkClick r:id="rId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409" w:rsidRPr="00F2698E" w:rsidRDefault="00076409" w:rsidP="007010C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</w:rPr>
      </w:pPr>
    </w:p>
    <w:p w:rsidR="00076409" w:rsidRPr="00F2698E" w:rsidRDefault="00076409" w:rsidP="007010C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</w:rPr>
      </w:pPr>
    </w:p>
    <w:p w:rsidR="00076409" w:rsidRPr="00F2698E" w:rsidRDefault="00076409" w:rsidP="007010C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</w:rPr>
      </w:pPr>
    </w:p>
    <w:p w:rsidR="00076409" w:rsidRPr="00F2698E" w:rsidRDefault="00076409" w:rsidP="007010C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</w:rPr>
      </w:pPr>
    </w:p>
    <w:p w:rsidR="00076409" w:rsidRPr="00F2698E" w:rsidRDefault="00076409" w:rsidP="007010C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</w:rPr>
      </w:pPr>
    </w:p>
    <w:p w:rsidR="00076409" w:rsidRPr="00F2698E" w:rsidRDefault="00076409" w:rsidP="007010C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</w:rPr>
      </w:pPr>
    </w:p>
    <w:p w:rsidR="00076409" w:rsidRPr="00F2698E" w:rsidRDefault="00076409" w:rsidP="007010C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</w:rPr>
      </w:pPr>
    </w:p>
    <w:p w:rsidR="00076409" w:rsidRPr="00F2698E" w:rsidRDefault="00076409" w:rsidP="007010C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</w:rPr>
      </w:pPr>
    </w:p>
    <w:p w:rsidR="00076409" w:rsidRPr="00F2698E" w:rsidRDefault="00076409" w:rsidP="007010C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</w:rPr>
      </w:pPr>
    </w:p>
    <w:p w:rsidR="00076409" w:rsidRPr="00F2698E" w:rsidRDefault="00076409" w:rsidP="007010C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</w:rPr>
      </w:pPr>
    </w:p>
    <w:p w:rsidR="007010CD" w:rsidRPr="00F2698E" w:rsidRDefault="00F2698E" w:rsidP="007010CD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Arial"/>
          <w:noProof/>
          <w:color w:val="333333"/>
          <w:sz w:val="18"/>
          <w:szCs w:val="18"/>
        </w:rPr>
        <w:drawing>
          <wp:anchor distT="0" distB="0" distL="114300" distR="114300" simplePos="0" relativeHeight="255655424" behindDoc="0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198755</wp:posOffset>
            </wp:positionV>
            <wp:extent cx="2559050" cy="1765300"/>
            <wp:effectExtent l="19050" t="0" r="0" b="0"/>
            <wp:wrapNone/>
            <wp:docPr id="73" name="Рисунок 51" descr="https://a.d-cd.net/eIAAAgOG6uA-960.jpg">
              <a:hlinkClick xmlns:a="http://schemas.openxmlformats.org/drawingml/2006/main" r:id="rId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a.d-cd.net/eIAAAgOG6uA-960.jpg">
                      <a:hlinkClick r:id="rId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r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0CD" w:rsidRPr="00F2698E">
        <w:rPr>
          <w:rFonts w:ascii="Verdana" w:eastAsia="Times New Roman" w:hAnsi="Verdana" w:cs="Arial"/>
          <w:color w:val="333333"/>
          <w:sz w:val="18"/>
          <w:szCs w:val="18"/>
          <w:shd w:val="clear" w:color="auto" w:fill="FFFFFF"/>
        </w:rPr>
        <w:t>В самой школе у каждого кабинета висят таблички с именами и событиями. Это те, кто отдал свою жизнь именно на этом месте, спасая заложников…</w:t>
      </w:r>
    </w:p>
    <w:p w:rsidR="00076409" w:rsidRPr="00F2698E" w:rsidRDefault="00076409" w:rsidP="007010CD">
      <w:pPr>
        <w:spacing w:after="0" w:line="240" w:lineRule="auto"/>
        <w:rPr>
          <w:rFonts w:ascii="Verdana" w:eastAsia="Times New Roman" w:hAnsi="Verdana" w:cs="Arial"/>
          <w:b/>
          <w:bCs/>
          <w:color w:val="333333"/>
          <w:sz w:val="18"/>
          <w:szCs w:val="18"/>
          <w:shd w:val="clear" w:color="auto" w:fill="FFFFFF"/>
        </w:rPr>
      </w:pPr>
    </w:p>
    <w:p w:rsidR="007010CD" w:rsidRPr="00F2698E" w:rsidRDefault="007010CD" w:rsidP="00076409">
      <w:pPr>
        <w:spacing w:after="0" w:line="240" w:lineRule="auto"/>
        <w:ind w:right="4393"/>
        <w:jc w:val="both"/>
        <w:rPr>
          <w:rFonts w:ascii="Verdana" w:eastAsia="Times New Roman" w:hAnsi="Verdana" w:cs="Times New Roman"/>
          <w:sz w:val="18"/>
          <w:szCs w:val="18"/>
        </w:rPr>
      </w:pPr>
      <w:r w:rsidRPr="00F2698E">
        <w:rPr>
          <w:rFonts w:ascii="Verdana" w:eastAsia="Times New Roman" w:hAnsi="Verdana" w:cs="Arial"/>
          <w:b/>
          <w:bCs/>
          <w:color w:val="333333"/>
          <w:sz w:val="18"/>
          <w:szCs w:val="18"/>
          <w:shd w:val="clear" w:color="auto" w:fill="FFFFFF"/>
        </w:rPr>
        <w:t>А на детской площадке, вблизи школы, раздаются радостные возгласы ребятни</w:t>
      </w:r>
      <w:proofErr w:type="gramStart"/>
      <w:r w:rsidRPr="00F2698E">
        <w:rPr>
          <w:rFonts w:ascii="Verdana" w:eastAsia="Times New Roman" w:hAnsi="Verdana" w:cs="Arial"/>
          <w:b/>
          <w:bCs/>
          <w:color w:val="333333"/>
          <w:sz w:val="18"/>
          <w:szCs w:val="18"/>
          <w:shd w:val="clear" w:color="auto" w:fill="FFFFFF"/>
        </w:rPr>
        <w:t>… И</w:t>
      </w:r>
      <w:proofErr w:type="gramEnd"/>
      <w:r w:rsidRPr="00F2698E">
        <w:rPr>
          <w:rFonts w:ascii="Verdana" w:eastAsia="Times New Roman" w:hAnsi="Verdana" w:cs="Arial"/>
          <w:b/>
          <w:bCs/>
          <w:color w:val="333333"/>
          <w:sz w:val="18"/>
          <w:szCs w:val="18"/>
          <w:shd w:val="clear" w:color="auto" w:fill="FFFFFF"/>
        </w:rPr>
        <w:t xml:space="preserve"> это странные ощущения… Жизнь и смерть живут рядом… Живите, наши хорошие… Будущее за вами…</w:t>
      </w:r>
    </w:p>
    <w:p w:rsidR="007010CD" w:rsidRPr="00F2698E" w:rsidRDefault="007010CD" w:rsidP="00076409">
      <w:pPr>
        <w:shd w:val="clear" w:color="auto" w:fill="FFFFFF"/>
        <w:spacing w:after="0" w:line="240" w:lineRule="auto"/>
        <w:ind w:right="4393"/>
        <w:jc w:val="both"/>
        <w:rPr>
          <w:rFonts w:ascii="Verdana" w:eastAsia="Times New Roman" w:hAnsi="Verdana" w:cs="Arial"/>
          <w:color w:val="333333"/>
          <w:sz w:val="18"/>
          <w:szCs w:val="18"/>
        </w:rPr>
      </w:pPr>
      <w:r w:rsidRPr="00F2698E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P.S.</w:t>
      </w:r>
      <w:r w:rsidRPr="00F2698E">
        <w:rPr>
          <w:rFonts w:ascii="Verdana" w:eastAsia="Times New Roman" w:hAnsi="Verdana" w:cs="Arial"/>
          <w:color w:val="333333"/>
          <w:sz w:val="18"/>
          <w:szCs w:val="18"/>
        </w:rPr>
        <w:t> В городе Владикавказе в комплексе </w:t>
      </w:r>
      <w:r w:rsidRPr="00F2698E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"Мемориал славы"</w:t>
      </w:r>
      <w:r w:rsidRPr="00F2698E">
        <w:rPr>
          <w:rFonts w:ascii="Verdana" w:eastAsia="Times New Roman" w:hAnsi="Verdana" w:cs="Arial"/>
          <w:color w:val="333333"/>
          <w:sz w:val="18"/>
          <w:szCs w:val="18"/>
        </w:rPr>
        <w:t> находится памятник детям Беслана. Из сложенных рук течет тонкая струйка воды…Она всегда жива, как и наша память о тех днях и ушедших рано детей, учителей, защитников</w:t>
      </w:r>
      <w:proofErr w:type="gramStart"/>
      <w:r w:rsidRPr="00F2698E">
        <w:rPr>
          <w:rFonts w:ascii="Verdana" w:eastAsia="Times New Roman" w:hAnsi="Verdana" w:cs="Arial"/>
          <w:color w:val="333333"/>
          <w:sz w:val="18"/>
          <w:szCs w:val="18"/>
        </w:rPr>
        <w:t xml:space="preserve">… </w:t>
      </w:r>
      <w:r w:rsidR="00F2698E">
        <w:rPr>
          <w:rFonts w:ascii="Verdana" w:eastAsia="Times New Roman" w:hAnsi="Verdana" w:cs="Arial"/>
          <w:color w:val="333333"/>
          <w:sz w:val="18"/>
          <w:szCs w:val="18"/>
        </w:rPr>
        <w:t xml:space="preserve"> </w:t>
      </w:r>
      <w:r w:rsidRPr="00F2698E">
        <w:rPr>
          <w:rFonts w:ascii="Verdana" w:eastAsia="Times New Roman" w:hAnsi="Verdana" w:cs="Arial"/>
          <w:color w:val="333333"/>
          <w:sz w:val="18"/>
          <w:szCs w:val="18"/>
        </w:rPr>
        <w:t>А</w:t>
      </w:r>
      <w:proofErr w:type="gramEnd"/>
      <w:r w:rsidRPr="00F2698E">
        <w:rPr>
          <w:rFonts w:ascii="Verdana" w:eastAsia="Times New Roman" w:hAnsi="Verdana" w:cs="Arial"/>
          <w:color w:val="333333"/>
          <w:sz w:val="18"/>
          <w:szCs w:val="18"/>
        </w:rPr>
        <w:t xml:space="preserve"> может</w:t>
      </w:r>
      <w:r w:rsidR="00430B65">
        <w:rPr>
          <w:rFonts w:ascii="Verdana" w:eastAsia="Times New Roman" w:hAnsi="Verdana" w:cs="Arial"/>
          <w:color w:val="333333"/>
          <w:sz w:val="18"/>
          <w:szCs w:val="18"/>
        </w:rPr>
        <w:t>,</w:t>
      </w:r>
      <w:r w:rsidRPr="00F2698E">
        <w:rPr>
          <w:rFonts w:ascii="Verdana" w:eastAsia="Times New Roman" w:hAnsi="Verdana" w:cs="Arial"/>
          <w:color w:val="333333"/>
          <w:sz w:val="18"/>
          <w:szCs w:val="18"/>
        </w:rPr>
        <w:t xml:space="preserve"> это руки помощи?</w:t>
      </w:r>
    </w:p>
    <w:p w:rsidR="007010CD" w:rsidRPr="007010CD" w:rsidRDefault="007010CD" w:rsidP="007010C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20"/>
          <w:szCs w:val="20"/>
        </w:rPr>
      </w:pPr>
    </w:p>
    <w:p w:rsidR="007010CD" w:rsidRPr="00076409" w:rsidRDefault="007010CD" w:rsidP="00076409">
      <w:pPr>
        <w:shd w:val="clear" w:color="auto" w:fill="FFFFFF"/>
        <w:spacing w:after="0" w:line="240" w:lineRule="auto"/>
        <w:ind w:right="1800"/>
        <w:jc w:val="center"/>
        <w:rPr>
          <w:rFonts w:ascii="Verdana" w:eastAsia="Times New Roman" w:hAnsi="Verdana" w:cs="Arial"/>
          <w:color w:val="333333"/>
          <w:sz w:val="24"/>
          <w:szCs w:val="24"/>
        </w:rPr>
      </w:pPr>
      <w:r w:rsidRPr="00076409">
        <w:rPr>
          <w:rFonts w:ascii="Verdana" w:eastAsia="Times New Roman" w:hAnsi="Verdana" w:cs="Arial"/>
          <w:b/>
          <w:bCs/>
          <w:color w:val="333333"/>
          <w:sz w:val="24"/>
          <w:szCs w:val="24"/>
        </w:rPr>
        <w:t>"Помните! Это не должно повториться!"</w:t>
      </w:r>
      <w:r w:rsidR="00076409" w:rsidRPr="00076409">
        <w:rPr>
          <w:rFonts w:ascii="Verdana" w:eastAsia="Times New Roman" w:hAnsi="Verdana" w:cs="Arial"/>
          <w:b/>
          <w:bCs/>
          <w:color w:val="333333"/>
          <w:sz w:val="24"/>
          <w:szCs w:val="24"/>
        </w:rPr>
        <w:t xml:space="preserve"> </w:t>
      </w:r>
      <w:r w:rsidRPr="00076409">
        <w:rPr>
          <w:rFonts w:ascii="Verdana" w:eastAsia="Times New Roman" w:hAnsi="Verdana" w:cs="Arial"/>
          <w:b/>
          <w:bCs/>
          <w:color w:val="333333"/>
          <w:sz w:val="24"/>
          <w:szCs w:val="24"/>
        </w:rPr>
        <w:t>Мы помним и скорбим…</w:t>
      </w:r>
    </w:p>
    <w:p w:rsidR="00F2698E" w:rsidRDefault="00F2698E" w:rsidP="007010CD">
      <w:pPr>
        <w:pStyle w:val="2"/>
        <w:shd w:val="clear" w:color="auto" w:fill="FFFFFF"/>
        <w:spacing w:before="0" w:after="120" w:line="336" w:lineRule="atLeast"/>
        <w:jc w:val="center"/>
        <w:rPr>
          <w:rFonts w:ascii="Verdana" w:hAnsi="Verdana"/>
          <w:bCs w:val="0"/>
          <w:color w:val="333333"/>
          <w:sz w:val="24"/>
          <w:szCs w:val="24"/>
        </w:rPr>
      </w:pPr>
      <w:r>
        <w:rPr>
          <w:rFonts w:ascii="Verdana" w:hAnsi="Verdana"/>
          <w:bCs w:val="0"/>
          <w:noProof/>
          <w:color w:val="333333"/>
          <w:sz w:val="24"/>
          <w:szCs w:val="24"/>
        </w:rPr>
        <w:drawing>
          <wp:anchor distT="0" distB="0" distL="114300" distR="114300" simplePos="0" relativeHeight="25565644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68605</wp:posOffset>
            </wp:positionV>
            <wp:extent cx="1720850" cy="1701800"/>
            <wp:effectExtent l="19050" t="0" r="0" b="0"/>
            <wp:wrapNone/>
            <wp:docPr id="7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День тикающих часов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01A">
        <w:rPr>
          <w:rFonts w:ascii="Verdana" w:hAnsi="Verdana"/>
          <w:bCs w:val="0"/>
          <w:noProof/>
          <w:color w:val="333333"/>
          <w:sz w:val="24"/>
          <w:szCs w:val="24"/>
        </w:rPr>
        <w:pict>
          <v:shape id="_x0000_s167596" type="#_x0000_t32" style="position:absolute;left:0;text-align:left;margin-left:-33.05pt;margin-top:16.15pt;width:517pt;height:0;z-index:255660544;mso-position-horizontal-relative:text;mso-position-vertical-relative:text" o:connectortype="straight" strokeweight="2.25pt">
            <v:stroke dashstyle="1 1" endarrow="block"/>
          </v:shape>
        </w:pict>
      </w:r>
    </w:p>
    <w:p w:rsidR="007010CD" w:rsidRPr="00D446CB" w:rsidRDefault="007010CD" w:rsidP="007010CD">
      <w:pPr>
        <w:pStyle w:val="2"/>
        <w:shd w:val="clear" w:color="auto" w:fill="FFFFFF"/>
        <w:spacing w:before="0" w:after="120" w:line="336" w:lineRule="atLeast"/>
        <w:jc w:val="center"/>
        <w:rPr>
          <w:rFonts w:ascii="Verdana" w:hAnsi="Verdana"/>
          <w:bCs w:val="0"/>
          <w:color w:val="333333"/>
          <w:sz w:val="24"/>
          <w:szCs w:val="24"/>
        </w:rPr>
      </w:pPr>
      <w:r w:rsidRPr="00D446CB">
        <w:rPr>
          <w:rFonts w:ascii="Verdana" w:hAnsi="Verdana"/>
          <w:bCs w:val="0"/>
          <w:color w:val="333333"/>
          <w:sz w:val="24"/>
          <w:szCs w:val="24"/>
        </w:rPr>
        <w:t>25 сентября – День тикающих часов</w:t>
      </w:r>
    </w:p>
    <w:p w:rsidR="007010CD" w:rsidRPr="00F2698E" w:rsidRDefault="007010CD" w:rsidP="00F2698E">
      <w:pPr>
        <w:pStyle w:val="a5"/>
        <w:shd w:val="clear" w:color="auto" w:fill="FFFFFF"/>
        <w:spacing w:before="0" w:beforeAutospacing="0" w:after="240" w:afterAutospacing="0" w:line="360" w:lineRule="atLeast"/>
        <w:ind w:left="2268"/>
        <w:rPr>
          <w:rFonts w:ascii="Verdana" w:hAnsi="Verdana"/>
          <w:color w:val="333333"/>
          <w:sz w:val="18"/>
          <w:szCs w:val="18"/>
        </w:rPr>
      </w:pPr>
      <w:r w:rsidRPr="00F2698E">
        <w:rPr>
          <w:rFonts w:ascii="Verdana" w:hAnsi="Verdana"/>
          <w:color w:val="333333"/>
          <w:sz w:val="18"/>
          <w:szCs w:val="18"/>
        </w:rPr>
        <w:t>25 сентября – </w:t>
      </w:r>
      <w:r w:rsidRPr="00F2698E">
        <w:rPr>
          <w:rStyle w:val="ac"/>
          <w:rFonts w:ascii="Verdana" w:hAnsi="Verdana"/>
          <w:color w:val="333333"/>
          <w:sz w:val="18"/>
          <w:szCs w:val="18"/>
        </w:rPr>
        <w:t>День тикающих часов</w:t>
      </w:r>
      <w:proofErr w:type="gramStart"/>
      <w:r w:rsidRPr="00F2698E">
        <w:rPr>
          <w:rFonts w:ascii="Verdana" w:hAnsi="Verdana"/>
          <w:color w:val="333333"/>
          <w:sz w:val="18"/>
          <w:szCs w:val="18"/>
        </w:rPr>
        <w:t> .</w:t>
      </w:r>
      <w:proofErr w:type="gramEnd"/>
      <w:r w:rsidRPr="00F2698E">
        <w:rPr>
          <w:rFonts w:ascii="Verdana" w:hAnsi="Verdana"/>
          <w:color w:val="333333"/>
          <w:sz w:val="18"/>
          <w:szCs w:val="18"/>
        </w:rPr>
        <w:t xml:space="preserve"> Тикают часы всю нашу жизнь, отмеряя секунды и минуты, а из них складываются дни, месяцы и год</w:t>
      </w:r>
      <w:r w:rsidR="00430B65">
        <w:rPr>
          <w:rFonts w:ascii="Verdana" w:hAnsi="Verdana"/>
          <w:color w:val="333333"/>
          <w:sz w:val="18"/>
          <w:szCs w:val="18"/>
        </w:rPr>
        <w:t>ы</w:t>
      </w:r>
      <w:r w:rsidRPr="00F2698E">
        <w:rPr>
          <w:rFonts w:ascii="Verdana" w:hAnsi="Verdana"/>
          <w:color w:val="333333"/>
          <w:sz w:val="18"/>
          <w:szCs w:val="18"/>
        </w:rPr>
        <w:t>. И не замечаем порой их размеренного хода, пытаясь поторопить время или же наоборот, замедлить убегающие вдаль минутки. Только часы неумолимы, Тик-так – говорят они для всех одинаково, Тик-так, тик-так…</w:t>
      </w:r>
    </w:p>
    <w:p w:rsidR="005241F5" w:rsidRDefault="005241F5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D446CB" w:rsidRDefault="00D446CB" w:rsidP="00D446C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800080"/>
          <w:sz w:val="19"/>
          <w:szCs w:val="19"/>
        </w:rPr>
        <w:sectPr w:rsidR="00D446CB" w:rsidSect="005241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46CB" w:rsidRPr="00D446CB" w:rsidRDefault="00D446CB" w:rsidP="00D446C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auto"/>
          <w:sz w:val="19"/>
          <w:szCs w:val="19"/>
        </w:rPr>
      </w:pPr>
      <w:r w:rsidRPr="00D446CB">
        <w:rPr>
          <w:rFonts w:ascii="Verdana" w:hAnsi="Verdana"/>
          <w:color w:val="auto"/>
          <w:sz w:val="19"/>
          <w:szCs w:val="19"/>
        </w:rPr>
        <w:lastRenderedPageBreak/>
        <w:t>Кто-то в — этой жизни те часы заводит</w:t>
      </w:r>
      <w:r w:rsidRPr="00D446CB">
        <w:rPr>
          <w:rFonts w:ascii="Verdana" w:hAnsi="Verdana"/>
          <w:color w:val="auto"/>
          <w:sz w:val="19"/>
          <w:szCs w:val="19"/>
        </w:rPr>
        <w:br/>
        <w:t>Кто-то — эти стрелки всё же переводит,</w:t>
      </w:r>
      <w:r w:rsidRPr="00D446CB">
        <w:rPr>
          <w:rFonts w:ascii="Verdana" w:hAnsi="Verdana"/>
          <w:color w:val="auto"/>
          <w:sz w:val="19"/>
          <w:szCs w:val="19"/>
        </w:rPr>
        <w:br/>
        <w:t>И стучат часы, минуты</w:t>
      </w:r>
      <w:r w:rsidR="00430B65">
        <w:rPr>
          <w:rFonts w:ascii="Verdana" w:hAnsi="Verdana"/>
          <w:color w:val="auto"/>
          <w:sz w:val="19"/>
          <w:szCs w:val="19"/>
        </w:rPr>
        <w:t>,</w:t>
      </w:r>
      <w:r w:rsidRPr="00D446CB">
        <w:rPr>
          <w:rFonts w:ascii="Verdana" w:hAnsi="Verdana"/>
          <w:color w:val="auto"/>
          <w:sz w:val="19"/>
          <w:szCs w:val="19"/>
        </w:rPr>
        <w:t xml:space="preserve"> </w:t>
      </w:r>
      <w:proofErr w:type="gramStart"/>
      <w:r w:rsidRPr="00D446CB">
        <w:rPr>
          <w:rFonts w:ascii="Verdana" w:hAnsi="Verdana"/>
          <w:color w:val="auto"/>
          <w:sz w:val="19"/>
          <w:szCs w:val="19"/>
        </w:rPr>
        <w:t>дни</w:t>
      </w:r>
      <w:proofErr w:type="gramEnd"/>
      <w:r w:rsidRPr="00D446CB">
        <w:rPr>
          <w:rFonts w:ascii="Verdana" w:hAnsi="Verdana"/>
          <w:color w:val="auto"/>
          <w:sz w:val="19"/>
          <w:szCs w:val="19"/>
        </w:rPr>
        <w:t xml:space="preserve"> считая,</w:t>
      </w:r>
      <w:r w:rsidRPr="00D446CB">
        <w:rPr>
          <w:rFonts w:ascii="Verdana" w:hAnsi="Verdana"/>
          <w:color w:val="auto"/>
          <w:sz w:val="19"/>
          <w:szCs w:val="19"/>
        </w:rPr>
        <w:br/>
        <w:t>И секунды в жизни, быстро пролетают.</w:t>
      </w:r>
    </w:p>
    <w:p w:rsidR="00D446CB" w:rsidRPr="00D446CB" w:rsidRDefault="00D446CB" w:rsidP="00D446C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auto"/>
          <w:sz w:val="19"/>
          <w:szCs w:val="19"/>
        </w:rPr>
      </w:pPr>
      <w:r w:rsidRPr="00D446CB">
        <w:rPr>
          <w:rFonts w:ascii="Verdana" w:hAnsi="Verdana"/>
          <w:color w:val="auto"/>
          <w:sz w:val="19"/>
          <w:szCs w:val="19"/>
        </w:rPr>
        <w:t>Время так летит, что я не замечаю,</w:t>
      </w:r>
      <w:r w:rsidRPr="00D446CB">
        <w:rPr>
          <w:rFonts w:ascii="Verdana" w:hAnsi="Verdana"/>
          <w:color w:val="auto"/>
          <w:sz w:val="19"/>
          <w:szCs w:val="19"/>
        </w:rPr>
        <w:br/>
        <w:t>И в календаре я дни все отмечаю</w:t>
      </w:r>
      <w:r w:rsidR="00430B65">
        <w:rPr>
          <w:rFonts w:ascii="Verdana" w:hAnsi="Verdana"/>
          <w:color w:val="auto"/>
          <w:sz w:val="19"/>
          <w:szCs w:val="19"/>
        </w:rPr>
        <w:t>,</w:t>
      </w:r>
      <w:r w:rsidRPr="00D446CB">
        <w:rPr>
          <w:rFonts w:ascii="Verdana" w:hAnsi="Verdana"/>
          <w:color w:val="auto"/>
          <w:sz w:val="19"/>
          <w:szCs w:val="19"/>
        </w:rPr>
        <w:br/>
        <w:t>Дни в моей судьбе, счастливые минуты</w:t>
      </w:r>
      <w:r w:rsidRPr="00D446CB">
        <w:rPr>
          <w:rFonts w:ascii="Verdana" w:hAnsi="Verdana"/>
          <w:color w:val="auto"/>
          <w:sz w:val="19"/>
          <w:szCs w:val="19"/>
        </w:rPr>
        <w:br/>
        <w:t>Время</w:t>
      </w:r>
      <w:r w:rsidR="00430B65">
        <w:rPr>
          <w:rFonts w:ascii="Verdana" w:hAnsi="Verdana"/>
          <w:color w:val="auto"/>
          <w:sz w:val="19"/>
          <w:szCs w:val="19"/>
        </w:rPr>
        <w:t>,</w:t>
      </w:r>
      <w:r w:rsidRPr="00D446CB">
        <w:rPr>
          <w:rFonts w:ascii="Verdana" w:hAnsi="Verdana"/>
          <w:color w:val="auto"/>
          <w:sz w:val="19"/>
          <w:szCs w:val="19"/>
        </w:rPr>
        <w:t xml:space="preserve"> ты постой, и про меня забудь ты.</w:t>
      </w:r>
    </w:p>
    <w:p w:rsidR="00D446CB" w:rsidRPr="00D446CB" w:rsidRDefault="00D446CB" w:rsidP="00D446C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auto"/>
          <w:sz w:val="19"/>
          <w:szCs w:val="19"/>
        </w:rPr>
      </w:pPr>
      <w:r w:rsidRPr="00D446CB">
        <w:rPr>
          <w:rFonts w:ascii="Verdana" w:hAnsi="Verdana"/>
          <w:color w:val="auto"/>
          <w:sz w:val="19"/>
          <w:szCs w:val="19"/>
        </w:rPr>
        <w:t>Счастье ведь как сон, оно не бесконечно,</w:t>
      </w:r>
      <w:r w:rsidRPr="00D446CB">
        <w:rPr>
          <w:rFonts w:ascii="Verdana" w:hAnsi="Verdana"/>
          <w:color w:val="auto"/>
          <w:sz w:val="19"/>
          <w:szCs w:val="19"/>
        </w:rPr>
        <w:br/>
        <w:t>А хотелось мне, чтоб длилось оно вечно.</w:t>
      </w:r>
      <w:r w:rsidRPr="00D446CB">
        <w:rPr>
          <w:rFonts w:ascii="Verdana" w:hAnsi="Verdana"/>
          <w:color w:val="auto"/>
          <w:sz w:val="19"/>
          <w:szCs w:val="19"/>
        </w:rPr>
        <w:br/>
        <w:t xml:space="preserve">Кто руководит тем временем </w:t>
      </w:r>
      <w:proofErr w:type="gramStart"/>
      <w:r w:rsidR="00430B65">
        <w:rPr>
          <w:rFonts w:ascii="Verdana" w:hAnsi="Verdana"/>
          <w:color w:val="auto"/>
          <w:sz w:val="19"/>
          <w:szCs w:val="19"/>
        </w:rPr>
        <w:t>-</w:t>
      </w:r>
      <w:r w:rsidRPr="00D446CB">
        <w:rPr>
          <w:rFonts w:ascii="Verdana" w:hAnsi="Verdana"/>
          <w:color w:val="auto"/>
          <w:sz w:val="19"/>
          <w:szCs w:val="19"/>
        </w:rPr>
        <w:t>н</w:t>
      </w:r>
      <w:proofErr w:type="gramEnd"/>
      <w:r w:rsidRPr="00D446CB">
        <w:rPr>
          <w:rFonts w:ascii="Verdana" w:hAnsi="Verdana"/>
          <w:color w:val="auto"/>
          <w:sz w:val="19"/>
          <w:szCs w:val="19"/>
        </w:rPr>
        <w:t>е знаю,</w:t>
      </w:r>
      <w:r w:rsidRPr="00D446CB">
        <w:rPr>
          <w:rFonts w:ascii="Verdana" w:hAnsi="Verdana"/>
          <w:color w:val="auto"/>
          <w:sz w:val="19"/>
          <w:szCs w:val="19"/>
        </w:rPr>
        <w:br/>
        <w:t>Кто мне даст ответ, теперь не понимаю.</w:t>
      </w:r>
    </w:p>
    <w:p w:rsidR="00D446CB" w:rsidRPr="00D446CB" w:rsidRDefault="00D446CB" w:rsidP="00D446C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auto"/>
          <w:sz w:val="19"/>
          <w:szCs w:val="19"/>
        </w:rPr>
      </w:pPr>
      <w:r w:rsidRPr="00D446CB">
        <w:rPr>
          <w:rFonts w:ascii="Verdana" w:hAnsi="Verdana"/>
          <w:color w:val="auto"/>
          <w:sz w:val="19"/>
          <w:szCs w:val="19"/>
        </w:rPr>
        <w:lastRenderedPageBreak/>
        <w:t>Видно — это Бог, так хитро всё придумал,</w:t>
      </w:r>
      <w:r w:rsidRPr="00D446CB">
        <w:rPr>
          <w:rFonts w:ascii="Verdana" w:hAnsi="Verdana"/>
          <w:color w:val="auto"/>
          <w:sz w:val="19"/>
          <w:szCs w:val="19"/>
        </w:rPr>
        <w:br/>
        <w:t>Те часы завёл, всё наперёд продумал.</w:t>
      </w:r>
      <w:r w:rsidRPr="00D446CB">
        <w:rPr>
          <w:rFonts w:ascii="Verdana" w:hAnsi="Verdana"/>
          <w:color w:val="auto"/>
          <w:sz w:val="19"/>
          <w:szCs w:val="19"/>
        </w:rPr>
        <w:br/>
        <w:t>Чтобы жизнь текла своею чередою,</w:t>
      </w:r>
      <w:r w:rsidRPr="00D446CB">
        <w:rPr>
          <w:rFonts w:ascii="Verdana" w:hAnsi="Verdana"/>
          <w:color w:val="auto"/>
          <w:sz w:val="19"/>
          <w:szCs w:val="19"/>
        </w:rPr>
        <w:br/>
        <w:t>И чтоб мы смогли увидеть всё с тобою.</w:t>
      </w:r>
    </w:p>
    <w:p w:rsidR="00D446CB" w:rsidRDefault="00D446CB" w:rsidP="00D446C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auto"/>
          <w:sz w:val="19"/>
          <w:szCs w:val="19"/>
        </w:rPr>
      </w:pPr>
      <w:r w:rsidRPr="00D446CB">
        <w:rPr>
          <w:rFonts w:ascii="Verdana" w:hAnsi="Verdana"/>
          <w:color w:val="auto"/>
          <w:sz w:val="19"/>
          <w:szCs w:val="19"/>
        </w:rPr>
        <w:t>Всю ту красоту, что сотворил Всевышний,</w:t>
      </w:r>
      <w:r w:rsidRPr="00D446CB">
        <w:rPr>
          <w:rFonts w:ascii="Verdana" w:hAnsi="Verdana"/>
          <w:color w:val="auto"/>
          <w:sz w:val="19"/>
          <w:szCs w:val="19"/>
        </w:rPr>
        <w:br/>
        <w:t>И тот каждый день в той жизни был нелишний.</w:t>
      </w:r>
      <w:r w:rsidRPr="00D446CB">
        <w:rPr>
          <w:rFonts w:ascii="Verdana" w:hAnsi="Verdana"/>
          <w:color w:val="auto"/>
          <w:sz w:val="19"/>
          <w:szCs w:val="19"/>
        </w:rPr>
        <w:br/>
        <w:t>Чтобы мы добро с тобой творить спешили,</w:t>
      </w:r>
      <w:r w:rsidRPr="00D446CB">
        <w:rPr>
          <w:rFonts w:ascii="Verdana" w:hAnsi="Verdana"/>
          <w:color w:val="auto"/>
          <w:sz w:val="19"/>
          <w:szCs w:val="19"/>
        </w:rPr>
        <w:br/>
        <w:t xml:space="preserve">Он завёл часы в безумном этом мире.   </w:t>
      </w:r>
    </w:p>
    <w:p w:rsidR="00D446CB" w:rsidRPr="00D446CB" w:rsidRDefault="00D446CB" w:rsidP="00D446C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auto"/>
          <w:sz w:val="19"/>
          <w:szCs w:val="19"/>
        </w:rPr>
      </w:pPr>
      <w:r w:rsidRPr="00D446CB">
        <w:rPr>
          <w:rFonts w:ascii="Verdana" w:hAnsi="Verdana"/>
          <w:color w:val="auto"/>
          <w:sz w:val="19"/>
          <w:szCs w:val="19"/>
        </w:rPr>
        <w:t>/</w:t>
      </w:r>
      <w:proofErr w:type="gramStart"/>
      <w:r w:rsidRPr="00D446CB">
        <w:rPr>
          <w:rFonts w:ascii="Verdana" w:hAnsi="Verdana"/>
          <w:color w:val="auto"/>
          <w:sz w:val="19"/>
          <w:szCs w:val="19"/>
        </w:rPr>
        <w:t>а</w:t>
      </w:r>
      <w:proofErr w:type="gramEnd"/>
      <w:r w:rsidRPr="00D446CB">
        <w:rPr>
          <w:rFonts w:ascii="Verdana" w:hAnsi="Verdana"/>
          <w:color w:val="auto"/>
          <w:sz w:val="19"/>
          <w:szCs w:val="19"/>
        </w:rPr>
        <w:t>втор неизвестен/</w:t>
      </w:r>
    </w:p>
    <w:p w:rsidR="00D446CB" w:rsidRDefault="00D446CB" w:rsidP="00D446CB">
      <w:pPr>
        <w:pStyle w:val="sfst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  <w:sectPr w:rsidR="00D446CB" w:rsidSect="000764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446CB" w:rsidRDefault="00D446CB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  <w:sectPr w:rsidR="00D446CB" w:rsidSect="005241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6409" w:rsidRDefault="00F2698E" w:rsidP="00D446CB">
      <w:pPr>
        <w:shd w:val="clear" w:color="auto" w:fill="FFFFFF"/>
        <w:spacing w:after="0" w:line="240" w:lineRule="auto"/>
        <w:jc w:val="both"/>
        <w:outlineLvl w:val="1"/>
      </w:pPr>
      <w:r>
        <w:rPr>
          <w:rFonts w:ascii="Verdana" w:hAnsi="Verdana"/>
          <w:noProof/>
          <w:sz w:val="19"/>
          <w:szCs w:val="19"/>
        </w:rPr>
        <w:lastRenderedPageBreak/>
        <w:drawing>
          <wp:anchor distT="0" distB="0" distL="114300" distR="114300" simplePos="0" relativeHeight="255632896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-247015</wp:posOffset>
            </wp:positionV>
            <wp:extent cx="2254250" cy="1739900"/>
            <wp:effectExtent l="19050" t="0" r="0" b="0"/>
            <wp:wrapNone/>
            <wp:docPr id="44" name="Рисунок 44" descr="https://www.adesfashion.ru/wp-content/uploads/2018/04/Contra-reloj-sur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www.adesfashion.ru/wp-content/uploads/2018/04/Contra-reloj-surreal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3" r="10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01A">
        <w:rPr>
          <w:rFonts w:ascii="Verdana" w:hAnsi="Verdana"/>
          <w:noProof/>
          <w:sz w:val="19"/>
          <w:szCs w:val="19"/>
        </w:rPr>
        <w:pict>
          <v:rect id="_x0000_s167526" style="position:absolute;left:0;text-align:left;margin-left:-29.5pt;margin-top:-18.45pt;width:223pt;height:128pt;z-index:255640064;mso-position-horizontal-relative:text;mso-position-vertical-relative:text" strokeweight="1.5pt">
            <v:stroke dashstyle="1 1" endcap="round"/>
            <v:textbox>
              <w:txbxContent>
                <w:p w:rsidR="00B07159" w:rsidRPr="004D12A0" w:rsidRDefault="00B07159" w:rsidP="004D12A0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Arial"/>
                      <w:color w:val="333333"/>
                      <w:sz w:val="18"/>
                      <w:szCs w:val="18"/>
                    </w:rPr>
                  </w:pPr>
                  <w:r w:rsidRPr="004D12A0">
                    <w:rPr>
                      <w:rFonts w:ascii="Verdana" w:eastAsia="Times New Roman" w:hAnsi="Verdana" w:cs="Arial"/>
                      <w:color w:val="333333"/>
                      <w:sz w:val="18"/>
                      <w:szCs w:val="18"/>
                    </w:rPr>
                    <w:t>Закон Сегала</w:t>
                  </w:r>
                  <w:r w:rsidRPr="004D12A0">
                    <w:rPr>
                      <w:rFonts w:ascii="Verdana" w:eastAsia="Times New Roman" w:hAnsi="Verdana" w:cs="Arial"/>
                      <w:color w:val="333333"/>
                      <w:sz w:val="18"/>
                      <w:szCs w:val="18"/>
                    </w:rPr>
                    <w:br/>
                    <w:t>— Человек, имеющий одни часы, твердо знает, который час.</w:t>
                  </w:r>
                  <w:r w:rsidRPr="004D12A0">
                    <w:rPr>
                      <w:rFonts w:ascii="Verdana" w:eastAsia="Times New Roman" w:hAnsi="Verdana" w:cs="Arial"/>
                      <w:color w:val="333333"/>
                      <w:sz w:val="18"/>
                      <w:szCs w:val="18"/>
                    </w:rPr>
                    <w:br/>
                    <w:t>— Человек, имеющий несколько часов, ни в чем не уверен.</w:t>
                  </w:r>
                </w:p>
                <w:p w:rsidR="00B07159" w:rsidRDefault="00B07159" w:rsidP="004D12A0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Arial"/>
                      <w:color w:val="333333"/>
                      <w:sz w:val="18"/>
                      <w:szCs w:val="18"/>
                    </w:rPr>
                  </w:pPr>
                </w:p>
                <w:p w:rsidR="00B07159" w:rsidRPr="004D12A0" w:rsidRDefault="00B07159" w:rsidP="004D12A0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Arial"/>
                      <w:color w:val="333333"/>
                      <w:sz w:val="18"/>
                      <w:szCs w:val="18"/>
                    </w:rPr>
                  </w:pPr>
                  <w:r w:rsidRPr="004D12A0">
                    <w:rPr>
                      <w:rFonts w:ascii="Verdana" w:eastAsia="Times New Roman" w:hAnsi="Verdana" w:cs="Arial"/>
                      <w:color w:val="333333"/>
                      <w:sz w:val="18"/>
                      <w:szCs w:val="18"/>
                    </w:rPr>
                    <w:t>******</w:t>
                  </w:r>
                </w:p>
                <w:p w:rsidR="00B07159" w:rsidRPr="004D12A0" w:rsidRDefault="00B07159" w:rsidP="004D12A0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Arial"/>
                      <w:color w:val="333333"/>
                      <w:sz w:val="18"/>
                      <w:szCs w:val="18"/>
                    </w:rPr>
                  </w:pPr>
                  <w:r w:rsidRPr="004D12A0">
                    <w:rPr>
                      <w:rFonts w:ascii="Verdana" w:eastAsia="Times New Roman" w:hAnsi="Verdana" w:cs="Arial"/>
                      <w:color w:val="333333"/>
                      <w:sz w:val="18"/>
                      <w:szCs w:val="18"/>
                    </w:rPr>
                    <w:t>— Тебе нравится ходить в школу? — Да, только вот эти часы между ходьбой — самые противные.</w:t>
                  </w:r>
                </w:p>
                <w:p w:rsidR="00B07159" w:rsidRDefault="00B07159"/>
              </w:txbxContent>
            </v:textbox>
          </v:rect>
        </w:pict>
      </w:r>
      <w:r w:rsidR="00E6001A">
        <w:rPr>
          <w:rFonts w:ascii="Verdana" w:hAnsi="Verdana"/>
          <w:bCs/>
          <w:noProof/>
          <w:sz w:val="19"/>
          <w:szCs w:val="19"/>
        </w:rPr>
        <w:pict>
          <v:group id="_x0000_s167523" style="position:absolute;left:0;text-align:left;margin-left:6.55pt;margin-top:-70.85pt;width:251.05pt;height:25.25pt;z-index:255634944;mso-position-horizontal-relative:text;mso-position-vertical-relative:text" coordorigin="1240,580" coordsize="4320,500">
            <v:shape id="_x0000_s167524" type="#_x0000_t32" style="position:absolute;left:1240;top:1080;width:4320;height:0" o:connectortype="straight" strokecolor="#c00000" strokeweight="3pt">
              <v:shadow on="t" opacity=".5" offset="6pt,6pt"/>
            </v:shape>
            <v:shape id="_x0000_s167525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календарь"/>
            </v:shape>
          </v:group>
        </w:pict>
      </w:r>
    </w:p>
    <w:p w:rsidR="00076409" w:rsidRDefault="00076409" w:rsidP="00D446CB">
      <w:pPr>
        <w:shd w:val="clear" w:color="auto" w:fill="FFFFFF"/>
        <w:spacing w:after="0" w:line="240" w:lineRule="auto"/>
        <w:jc w:val="both"/>
        <w:outlineLvl w:val="1"/>
      </w:pPr>
    </w:p>
    <w:p w:rsidR="00076409" w:rsidRDefault="00076409" w:rsidP="00D446CB">
      <w:pPr>
        <w:shd w:val="clear" w:color="auto" w:fill="FFFFFF"/>
        <w:spacing w:after="0" w:line="240" w:lineRule="auto"/>
        <w:jc w:val="both"/>
        <w:outlineLvl w:val="1"/>
      </w:pPr>
    </w:p>
    <w:p w:rsidR="00076409" w:rsidRDefault="00076409" w:rsidP="00D446CB">
      <w:pPr>
        <w:shd w:val="clear" w:color="auto" w:fill="FFFFFF"/>
        <w:spacing w:after="0" w:line="240" w:lineRule="auto"/>
        <w:jc w:val="both"/>
        <w:outlineLvl w:val="1"/>
      </w:pPr>
    </w:p>
    <w:p w:rsidR="00076409" w:rsidRDefault="00076409" w:rsidP="00D446CB">
      <w:pPr>
        <w:shd w:val="clear" w:color="auto" w:fill="FFFFFF"/>
        <w:spacing w:after="0" w:line="240" w:lineRule="auto"/>
        <w:jc w:val="both"/>
        <w:outlineLvl w:val="1"/>
      </w:pPr>
    </w:p>
    <w:p w:rsidR="00076409" w:rsidRDefault="00076409" w:rsidP="00D446CB">
      <w:pPr>
        <w:shd w:val="clear" w:color="auto" w:fill="FFFFFF"/>
        <w:spacing w:after="0" w:line="240" w:lineRule="auto"/>
        <w:jc w:val="both"/>
        <w:outlineLvl w:val="1"/>
      </w:pPr>
    </w:p>
    <w:p w:rsidR="00076409" w:rsidRDefault="00076409" w:rsidP="00D446CB">
      <w:pPr>
        <w:shd w:val="clear" w:color="auto" w:fill="FFFFFF"/>
        <w:spacing w:after="0" w:line="240" w:lineRule="auto"/>
        <w:jc w:val="both"/>
        <w:outlineLvl w:val="1"/>
      </w:pPr>
    </w:p>
    <w:p w:rsidR="00076409" w:rsidRDefault="00076409" w:rsidP="00D446CB">
      <w:pPr>
        <w:shd w:val="clear" w:color="auto" w:fill="FFFFFF"/>
        <w:spacing w:after="0" w:line="240" w:lineRule="auto"/>
        <w:jc w:val="both"/>
        <w:outlineLvl w:val="1"/>
      </w:pPr>
    </w:p>
    <w:p w:rsidR="00076409" w:rsidRDefault="00076409" w:rsidP="00D446CB">
      <w:pPr>
        <w:shd w:val="clear" w:color="auto" w:fill="FFFFFF"/>
        <w:spacing w:after="0" w:line="240" w:lineRule="auto"/>
        <w:jc w:val="both"/>
        <w:outlineLvl w:val="1"/>
      </w:pPr>
    </w:p>
    <w:p w:rsidR="00076409" w:rsidRDefault="00076409" w:rsidP="00D446CB">
      <w:pPr>
        <w:shd w:val="clear" w:color="auto" w:fill="FFFFFF"/>
        <w:spacing w:after="0" w:line="240" w:lineRule="auto"/>
        <w:jc w:val="both"/>
        <w:outlineLvl w:val="1"/>
      </w:pPr>
    </w:p>
    <w:p w:rsidR="00D446CB" w:rsidRPr="00D446CB" w:rsidRDefault="00E6001A" w:rsidP="00D446CB">
      <w:pPr>
        <w:shd w:val="clear" w:color="auto" w:fill="FFFFFF"/>
        <w:spacing w:after="0" w:line="240" w:lineRule="auto"/>
        <w:jc w:val="both"/>
        <w:outlineLvl w:val="1"/>
        <w:rPr>
          <w:rFonts w:ascii="Verdana" w:eastAsia="Times New Roman" w:hAnsi="Verdana" w:cs="Arial"/>
          <w:b/>
          <w:bCs/>
          <w:sz w:val="24"/>
          <w:szCs w:val="24"/>
        </w:rPr>
      </w:pPr>
      <w:hyperlink r:id="rId99" w:tgtFrame="_self" w:history="1">
        <w:r w:rsidR="00D446CB" w:rsidRPr="00D446CB">
          <w:rPr>
            <w:rFonts w:ascii="Verdana" w:eastAsia="Times New Roman" w:hAnsi="Verdana" w:cs="Arial"/>
            <w:b/>
            <w:bCs/>
            <w:sz w:val="24"/>
            <w:szCs w:val="24"/>
          </w:rPr>
          <w:t xml:space="preserve">Всё началось с тиканья часов... </w:t>
        </w:r>
      </w:hyperlink>
    </w:p>
    <w:p w:rsidR="009B325A" w:rsidRDefault="009B325A" w:rsidP="00D446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333333"/>
          <w:sz w:val="18"/>
          <w:szCs w:val="18"/>
        </w:rPr>
        <w:sectPr w:rsidR="009B325A" w:rsidSect="005241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25A" w:rsidRPr="001656E2" w:rsidRDefault="00D446CB" w:rsidP="00D446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18"/>
          <w:szCs w:val="18"/>
        </w:rPr>
      </w:pPr>
      <w:r w:rsidRPr="00F2698E">
        <w:rPr>
          <w:rFonts w:ascii="Verdana" w:eastAsia="Times New Roman" w:hAnsi="Verdana" w:cs="Arial"/>
          <w:b/>
          <w:bCs/>
          <w:color w:val="333333"/>
          <w:sz w:val="16"/>
          <w:szCs w:val="16"/>
        </w:rPr>
        <w:lastRenderedPageBreak/>
        <w:t>Присказка</w:t>
      </w:r>
      <w:proofErr w:type="gramStart"/>
      <w:r w:rsidRPr="00F2698E">
        <w:rPr>
          <w:rFonts w:ascii="Verdana" w:eastAsia="Times New Roman" w:hAnsi="Verdana" w:cs="Arial"/>
          <w:b/>
          <w:bCs/>
          <w:color w:val="333333"/>
          <w:sz w:val="16"/>
          <w:szCs w:val="16"/>
        </w:rPr>
        <w:t>…</w:t>
      </w:r>
      <w:r w:rsidRPr="00F2698E">
        <w:rPr>
          <w:rFonts w:ascii="Verdana" w:eastAsia="Times New Roman" w:hAnsi="Verdana" w:cs="Arial"/>
          <w:color w:val="333333"/>
          <w:sz w:val="16"/>
          <w:szCs w:val="16"/>
        </w:rPr>
        <w:br/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t>Ж</w:t>
      </w:r>
      <w:proofErr w:type="gramEnd"/>
      <w:r w:rsidRPr="001656E2">
        <w:rPr>
          <w:rFonts w:ascii="Verdana" w:eastAsia="Times New Roman" w:hAnsi="Verdana" w:cs="Arial"/>
          <w:color w:val="333333"/>
          <w:sz w:val="18"/>
          <w:szCs w:val="18"/>
        </w:rPr>
        <w:t>ивя в своей квартире со своей семьей, я никогда не заводила (в смысле не имела) механических часов, хотя есть сейчас такие, что секундную стрелку и не слышно. Вспоминаю детство, когда я жила у бабушки в трехкомнатной квартире, где в каждой комнате и на кухне висели эти часы, которые в тишине постоянно приставали к слуху, и </w:t>
      </w:r>
      <w:r w:rsidRPr="001656E2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избавиться от навязчивого тиканья часов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 было затруднительно.  </w:t>
      </w:r>
      <w:proofErr w:type="gramStart"/>
      <w:r w:rsidRPr="001656E2">
        <w:rPr>
          <w:rFonts w:ascii="Verdana" w:eastAsia="Times New Roman" w:hAnsi="Verdana" w:cs="Arial"/>
          <w:color w:val="333333"/>
          <w:sz w:val="18"/>
          <w:szCs w:val="18"/>
        </w:rPr>
        <w:t>Но потом интересно было осознавать и ловить себя на мысли, что ты уже не слышишь тиканья, хотя последнее</w:t>
      </w:r>
      <w:r w:rsidR="001656E2">
        <w:rPr>
          <w:rFonts w:ascii="Verdana" w:eastAsia="Times New Roman" w:hAnsi="Verdana" w:cs="Arial"/>
          <w:color w:val="333333"/>
          <w:sz w:val="18"/>
          <w:szCs w:val="18"/>
        </w:rPr>
        <w:t>,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 о чем ты думал, это как от него избавиться, и в этот самый момент все происходит заново)) – опять оно пристает, и опять от него избавляешься.</w:t>
      </w:r>
      <w:proofErr w:type="gramEnd"/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</w:r>
      <w:hyperlink r:id="rId100" w:tgtFrame="_self" w:history="1"/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Тут как-то раз, делая покупки в детском магазине, нам с </w:t>
      </w:r>
      <w:proofErr w:type="spellStart"/>
      <w:r w:rsidRPr="001656E2">
        <w:rPr>
          <w:rFonts w:ascii="Verdana" w:eastAsia="Times New Roman" w:hAnsi="Verdana" w:cs="Arial"/>
          <w:color w:val="333333"/>
          <w:sz w:val="18"/>
          <w:szCs w:val="18"/>
        </w:rPr>
        <w:t>дочей</w:t>
      </w:r>
      <w:proofErr w:type="spellEnd"/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 на глаза попал</w:t>
      </w:r>
      <w:r w:rsidR="001656E2">
        <w:rPr>
          <w:rFonts w:ascii="Verdana" w:eastAsia="Times New Roman" w:hAnsi="Verdana" w:cs="Arial"/>
          <w:color w:val="333333"/>
          <w:sz w:val="18"/>
          <w:szCs w:val="18"/>
        </w:rPr>
        <w:t>о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сь множество недорогих настенных часов с детской тематикой, и </w:t>
      </w:r>
      <w:proofErr w:type="spellStart"/>
      <w:r w:rsidRPr="001656E2">
        <w:rPr>
          <w:rFonts w:ascii="Verdana" w:eastAsia="Times New Roman" w:hAnsi="Verdana" w:cs="Arial"/>
          <w:color w:val="333333"/>
          <w:sz w:val="18"/>
          <w:szCs w:val="18"/>
        </w:rPr>
        <w:t>доча</w:t>
      </w:r>
      <w:proofErr w:type="spellEnd"/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 стала просить купить, тем более одни были с маятником-яблоком, которому удалось в итоге проболтаться пару месяцев на стене у нас дома, пока его все-таки не сломали. </w:t>
      </w:r>
      <w:proofErr w:type="gramStart"/>
      <w:r w:rsidRPr="001656E2">
        <w:rPr>
          <w:rFonts w:ascii="Verdana" w:eastAsia="Times New Roman" w:hAnsi="Verdana" w:cs="Arial"/>
          <w:color w:val="333333"/>
          <w:sz w:val="18"/>
          <w:szCs w:val="18"/>
        </w:rPr>
        <w:t>Купили, повесили, по ночам слушаю тиканье часов, вспоминаю детство)).</w:t>
      </w:r>
      <w:proofErr w:type="gramEnd"/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 Днем их в общем шуме и не слышно. Я уже научилась их не слышать вообще, и засыпать они мне не мешают, даже интересно. И главно</w:t>
      </w:r>
      <w:proofErr w:type="gramStart"/>
      <w:r w:rsidRPr="001656E2">
        <w:rPr>
          <w:rFonts w:ascii="Verdana" w:eastAsia="Times New Roman" w:hAnsi="Verdana" w:cs="Arial"/>
          <w:color w:val="333333"/>
          <w:sz w:val="18"/>
          <w:szCs w:val="18"/>
        </w:rPr>
        <w:t>е</w:t>
      </w:r>
      <w:r w:rsidR="001656E2">
        <w:rPr>
          <w:rFonts w:ascii="Verdana" w:eastAsia="Times New Roman" w:hAnsi="Verdana" w:cs="Arial"/>
          <w:color w:val="333333"/>
          <w:sz w:val="18"/>
          <w:szCs w:val="18"/>
        </w:rPr>
        <w:t>-</w:t>
      </w:r>
      <w:proofErr w:type="gramEnd"/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 несут информационную функцию. И если их снять для замены батареек и сразу не повесить, то волей-неволей поднимаешь голову туда, где висели часы, желая узнать</w:t>
      </w:r>
      <w:r w:rsidR="001656E2">
        <w:rPr>
          <w:rFonts w:ascii="Verdana" w:eastAsia="Times New Roman" w:hAnsi="Verdana" w:cs="Arial"/>
          <w:color w:val="333333"/>
          <w:sz w:val="18"/>
          <w:szCs w:val="18"/>
        </w:rPr>
        <w:t>,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 сколько времени. И что еще мною замечено</w:t>
      </w:r>
      <w:r w:rsidR="001656E2">
        <w:rPr>
          <w:rFonts w:ascii="Verdana" w:eastAsia="Times New Roman" w:hAnsi="Verdana" w:cs="Arial"/>
          <w:color w:val="333333"/>
          <w:sz w:val="18"/>
          <w:szCs w:val="18"/>
        </w:rPr>
        <w:t>: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 если часы в течение лет десяти висели на одном месте, а потом их убрали оттуда, то этот</w:t>
      </w:r>
      <w:r w:rsidRPr="001656E2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 рефлекс «посмотреть на часы»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t> сохраняется достаточно долго, бывает и больше года.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  <w:t xml:space="preserve">Но когда появились </w:t>
      </w:r>
      <w:proofErr w:type="gramStart"/>
      <w:r w:rsidRPr="001656E2">
        <w:rPr>
          <w:rFonts w:ascii="Verdana" w:eastAsia="Times New Roman" w:hAnsi="Verdana" w:cs="Arial"/>
          <w:color w:val="333333"/>
          <w:sz w:val="18"/>
          <w:szCs w:val="18"/>
        </w:rPr>
        <w:t>часы-будильник</w:t>
      </w:r>
      <w:proofErr w:type="gramEnd"/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 советских времен и стали тикать у нас на кухне (опять же, </w:t>
      </w:r>
      <w:proofErr w:type="spellStart"/>
      <w:r w:rsidRPr="001656E2">
        <w:rPr>
          <w:rFonts w:ascii="Verdana" w:eastAsia="Times New Roman" w:hAnsi="Verdana" w:cs="Arial"/>
          <w:color w:val="333333"/>
          <w:sz w:val="18"/>
          <w:szCs w:val="18"/>
        </w:rPr>
        <w:t>доча</w:t>
      </w:r>
      <w:proofErr w:type="spellEnd"/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 от бабушки принесла, любительница), то в тишине при открытых дверях это тиканье двух часов накладывается друг на друга и вызывает кашу в голове. Тут я и задумалась, а не вредно ли все это, так как вызывает неприятные ощущения.</w:t>
      </w:r>
    </w:p>
    <w:p w:rsidR="009B325A" w:rsidRPr="001656E2" w:rsidRDefault="00D446CB" w:rsidP="00D446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18"/>
          <w:szCs w:val="18"/>
        </w:rPr>
      </w:pPr>
      <w:r w:rsidRPr="001656E2">
        <w:rPr>
          <w:rFonts w:ascii="Verdana" w:eastAsia="Times New Roman" w:hAnsi="Verdana" w:cs="Arial"/>
          <w:b/>
          <w:bCs/>
          <w:color w:val="0000FF"/>
          <w:sz w:val="18"/>
          <w:szCs w:val="18"/>
        </w:rPr>
        <w:t>Начинается полезная информация…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  <w:t xml:space="preserve">Вред шума, в том числе и тиканья часов, измеряется частотой звука в герцах и 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lastRenderedPageBreak/>
        <w:t>мощностью в децибелах (уровень шума).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  <w:t> У человека диапазон воспринимаемых частот лежит в полосе от 16 Гц до 20 кГц. Для человека практически безвреден шум 20–30 дБ, допустимая граница – 80 дБ, 130 дБ вызывают болевые ощущения, 150 дБ уже непереносимы.</w:t>
      </w:r>
    </w:p>
    <w:p w:rsidR="009B325A" w:rsidRPr="001656E2" w:rsidRDefault="00D446CB" w:rsidP="00D446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18"/>
          <w:szCs w:val="18"/>
        </w:rPr>
      </w:pPr>
      <w:r w:rsidRPr="001656E2">
        <w:rPr>
          <w:rFonts w:ascii="Verdana" w:eastAsia="Times New Roman" w:hAnsi="Verdana" w:cs="Arial"/>
          <w:color w:val="333333"/>
          <w:sz w:val="18"/>
          <w:szCs w:val="18"/>
        </w:rPr>
        <w:t>Согласно санитарным нормам, в жилых помещениях допустим уровень шума 30 децибел ночью и 40 децибел днем. Во время занятий в школах он не должен превышать 55 децибел. А вот данные об уровне других шумов: шелест листвы — 25 децибел, шорох бумаги и тиканье часов — около 30 децибел.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</w:r>
      <w:hyperlink r:id="rId101" w:tgtFrame="_self" w:history="1"/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Ухо человека в молодом возрасте воспринимает звуки в диапазоне частот от 20 до 20 000 Гц. </w:t>
      </w:r>
    </w:p>
    <w:p w:rsidR="009B325A" w:rsidRPr="001656E2" w:rsidRDefault="00D446CB" w:rsidP="00D446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333333"/>
          <w:sz w:val="18"/>
          <w:szCs w:val="18"/>
        </w:rPr>
      </w:pPr>
      <w:r w:rsidRPr="001656E2">
        <w:rPr>
          <w:rFonts w:ascii="Verdana" w:eastAsia="Times New Roman" w:hAnsi="Verdana" w:cs="Arial"/>
          <w:color w:val="333333"/>
          <w:sz w:val="18"/>
          <w:szCs w:val="18"/>
        </w:rPr>
        <w:t>Инфразвуковые колебания, то есть колебания с частотами ниже 20 Гц, человек не слышит, но ощущает. С возрастом верхняя граница восприятия звука уменьшается и к тридцати годам составляет 15 000-17 000 Гц. </w:t>
      </w:r>
      <w:r w:rsidR="009B325A"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 </w:t>
      </w:r>
      <w:r w:rsidRPr="001656E2">
        <w:rPr>
          <w:rFonts w:ascii="Verdana" w:eastAsia="Times New Roman" w:hAnsi="Verdana" w:cs="Arial"/>
          <w:b/>
          <w:bCs/>
          <w:color w:val="800080"/>
          <w:sz w:val="18"/>
          <w:szCs w:val="18"/>
        </w:rPr>
        <w:t>Вы представляете!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t> (Насколько это правда, будем разбираться в следующем посте).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  <w:t xml:space="preserve">Задолго до наступления тугоухости у человека нарушается работа вегетативной нервной и </w:t>
      </w:r>
      <w:proofErr w:type="gramStart"/>
      <w:r w:rsidRPr="001656E2">
        <w:rPr>
          <w:rFonts w:ascii="Verdana" w:eastAsia="Times New Roman" w:hAnsi="Verdana" w:cs="Arial"/>
          <w:color w:val="333333"/>
          <w:sz w:val="18"/>
          <w:szCs w:val="18"/>
        </w:rPr>
        <w:t>сердечно-сосудистой</w:t>
      </w:r>
      <w:proofErr w:type="gramEnd"/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 систем, обменные процессы, у мужчин снижается потенция.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</w:r>
      <w:r w:rsidRPr="001656E2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Пожилых легче разбудить или перевести в состояние менее глубокого сна, чем детей или людей среднего возраста: шум, который будит лишь 5% детей 7-8-летнего возраста, вызывает полное пробуждение 70% людей в возрасте 69-72 лет.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  <w:t>Мешающее действие шума связано и с информацией, которую он несет: так, заснувшая мать может не отреагировать на раскаты грома за окном, но тихий, еле слышный плач ребенка разбудит ее мгновенно.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</w:r>
      <w:r w:rsidRPr="001656E2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Немного истории…</w:t>
      </w:r>
    </w:p>
    <w:p w:rsidR="00D446CB" w:rsidRPr="001656E2" w:rsidRDefault="00D446CB" w:rsidP="00F2698E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Arial"/>
          <w:color w:val="333333"/>
          <w:sz w:val="18"/>
          <w:szCs w:val="18"/>
        </w:rPr>
      </w:pPr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Королева Англии Елизавета I (1533-1603), заботясь о ночном покое своих подданных, запретила скандалы и громкие семейные ссоры после десяти часов вечера. В те счастливые времена супружеский разлад был чуть ли не единственным источником 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lastRenderedPageBreak/>
        <w:t>шума!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</w:r>
      <w:r w:rsidRPr="001656E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>Нужная и важная информация: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  <w:t>Дети особенно уязвимы к ухудшению слуха, связанному с вредным шумовым воздействием, причем, как правило, это происходит безболезненно и постепенно. Чрезмерный шум наносит вред микроскопическим сенсорным рецепторам, находящимся во внутреннем ухе ребенка. Во внутреннем ухе находится от 15 до 20 тысяч таких рецепторов, и поврежденные рецепторы больше не могут передавать звуковую информацию в мозг. Ситуацию ухудшает и тот факт, что повреждение слуха при чрезмерном шумовом воздействии носит практически необратимый характер.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  <w:t>При длительном воздействии на человека мощных звуков и шумов происходит перевозбуждение клеток коры головного мозга.  В итоге: понижается острота слуха, ускоряется процесс старения организма. </w:t>
      </w:r>
      <w:r w:rsidRPr="001656E2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Напряженное вслушивание в тишину, наоборот, повышает остроту слуха.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</w:r>
      <w:r w:rsidR="00E6001A">
        <w:rPr>
          <w:rFonts w:ascii="Verdana" w:eastAsia="Times New Roman" w:hAnsi="Verdana" w:cs="Arial"/>
          <w:b/>
          <w:bCs/>
          <w:noProof/>
          <w:color w:val="333333"/>
          <w:sz w:val="18"/>
          <w:szCs w:val="18"/>
        </w:rPr>
        <w:pict>
          <v:group id="_x0000_s167545" style="position:absolute;left:0;text-align:left;margin-left:-33.65pt;margin-top:-47.4pt;width:251.05pt;height:25.25pt;z-index:255641088;mso-position-horizontal-relative:text;mso-position-vertical-relative:text" coordorigin="1240,580" coordsize="4320,500">
            <v:shape id="_x0000_s167546" type="#_x0000_t32" style="position:absolute;left:1240;top:1080;width:4320;height:0" o:connectortype="straight" strokecolor="#c00000" strokeweight="3pt">
              <v:shadow on="t" opacity=".5" offset="6pt,6pt"/>
            </v:shape>
            <v:shape id="_x0000_s167547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календарь"/>
            </v:shape>
          </v:group>
        </w:pic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t> Шум является косвенной причиной расстройства нервной системы человека (до психических заболеваний), ухудшения или потери зрения. Например, </w:t>
      </w:r>
      <w:r w:rsidRPr="001656E2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неожиданный шум может вызвать у детей слепоту или заикание.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  <w:t>Особую опасность представляют </w:t>
      </w:r>
      <w:r w:rsidRPr="001656E2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плееры и дискотеки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t> для подростков. Скандинавские учёные пришли к выводу, что каждый пятый подросток плохо слышит, хотя и не всегда об этом догадывается. </w:t>
      </w:r>
      <w:hyperlink r:id="rId102" w:tgtFrame="_self" w:history="1"/>
      <w:r w:rsidRPr="001656E2">
        <w:rPr>
          <w:rFonts w:ascii="Verdana" w:eastAsia="Times New Roman" w:hAnsi="Verdana" w:cs="Arial"/>
          <w:color w:val="333333"/>
          <w:sz w:val="18"/>
          <w:szCs w:val="18"/>
        </w:rPr>
        <w:t>Причина – злоупотребление переносными плеерами и долгое пребывание на дискотеках. Обычно уровень шума на дискотеке составляет 80–100 дБ, что сравнимо с уровнем шума интенсивного уличного движения или взлетающего в 100 м турбореактивного самолёта. Громкость звука плеера составляет 100–114 дБ. Почти так же оглушительно работает отбойный молоток.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  <w:t>Кстати, наушники высокого класса для прослушивания музыкальных программ обязательно должны обеспечивать хорошую звукоизоляцию от внешнего шума. У наушников большинства плееров звукоизоляция мала, поэтому в шумной обстановке, например в метро, многим меломанам приходится увеличивать громкость звучания, что не только нарушает покой окружающих, но и может привести к тугоухости самих любителей музыки.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  <w:t xml:space="preserve">P.S. Хорошо, что у нас нет метро. Немногие знают, пишет Доктор физико-математических наук А. </w:t>
      </w:r>
      <w:proofErr w:type="spellStart"/>
      <w:r w:rsidRPr="001656E2">
        <w:rPr>
          <w:rFonts w:ascii="Verdana" w:eastAsia="Times New Roman" w:hAnsi="Verdana" w:cs="Arial"/>
          <w:color w:val="333333"/>
          <w:sz w:val="18"/>
          <w:szCs w:val="18"/>
        </w:rPr>
        <w:t>Вялышев</w:t>
      </w:r>
      <w:proofErr w:type="spellEnd"/>
      <w:proofErr w:type="gramStart"/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 ,</w:t>
      </w:r>
      <w:proofErr w:type="gramEnd"/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 что причина невроза кроется в инфразвуке, который присутствует в шуме метро. Большие города, большие 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lastRenderedPageBreak/>
        <w:t>проблемы…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  <w:t>Здоровые барабанные перепонки без ущерба могут переносить громкость плеера в 110 дБ максимум в течение 1,5 мин. Французские учёные отмечают, </w:t>
      </w:r>
      <w:hyperlink r:id="rId103" w:tgtFrame="_self" w:history="1"/>
      <w:r w:rsidRPr="001656E2">
        <w:rPr>
          <w:rFonts w:ascii="Verdana" w:eastAsia="Times New Roman" w:hAnsi="Verdana" w:cs="Arial"/>
          <w:color w:val="333333"/>
          <w:sz w:val="18"/>
          <w:szCs w:val="18"/>
        </w:rPr>
        <w:t>что нарушения слуха в наш век активно распространяются среди молодых людей; с возрастом они, скорее всего, будут вынуждены пользоваться слуховыми аппаратами. Даже низкий уровень громкости мешает концентрации внимания во время умственной работы. </w:t>
      </w:r>
      <w:r w:rsidRPr="001656E2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Музыка, пусть даже совсем тихая, снижает внимание – это следует учитывать при выполнении домашней работы.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t> Когда звук нарастает, организм производит много гормонов стресса, например, адреналин. При этом сужаются кровеносные сосуды, замедляется работа кишечника. В дальнейшем всё это может привести к нарушениям работы сердца и кровообращения.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  <w:t>P.S.: а я недавно по радио слышала, что музыка помогает концентрации внимания. Этот вопрос требует дополнительного исследования.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  <w:t>Ухудшение слуха из-за шума относится к неизлечимым заболеваниям. Восстановить поврежденный нерв хирургическим путем практически невозможно.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br/>
        <w:t> </w:t>
      </w:r>
      <w:r w:rsidRPr="001656E2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Вывод: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t> вряд ли кто-то осознанно пользуется приемами защиты от шума, типа звукоизоляции (например, щель шириной всего 2 мм по периметру двери площадью 4 м</w:t>
      </w:r>
      <w:proofErr w:type="gramStart"/>
      <w:r w:rsidRPr="001656E2">
        <w:rPr>
          <w:rFonts w:ascii="Verdana" w:eastAsia="Times New Roman" w:hAnsi="Verdana" w:cs="Arial"/>
          <w:color w:val="333333"/>
          <w:sz w:val="18"/>
          <w:szCs w:val="18"/>
        </w:rPr>
        <w:t>2</w:t>
      </w:r>
      <w:proofErr w:type="gramEnd"/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 повышает уровень шума в квартире на 15 дБ, то есть уменьшает звукоизоляцию почти в 5 раз).</w:t>
      </w:r>
    </w:p>
    <w:p w:rsidR="00D446CB" w:rsidRPr="001656E2" w:rsidRDefault="00D446CB" w:rsidP="00D446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18"/>
          <w:szCs w:val="18"/>
        </w:rPr>
      </w:pPr>
      <w:r w:rsidRPr="001656E2">
        <w:rPr>
          <w:rFonts w:ascii="Verdana" w:eastAsia="Times New Roman" w:hAnsi="Verdana" w:cs="Arial"/>
          <w:noProof/>
          <w:color w:val="DA7977"/>
          <w:sz w:val="18"/>
          <w:szCs w:val="18"/>
        </w:rPr>
        <w:drawing>
          <wp:inline distT="0" distB="0" distL="0" distR="0">
            <wp:extent cx="2749550" cy="2062163"/>
            <wp:effectExtent l="19050" t="0" r="0" b="0"/>
            <wp:docPr id="49" name="Рисунок 38" descr="https://pics.livejournal.com/sunba11/pic/00017wf8/s320x240">
              <a:hlinkClick xmlns:a="http://schemas.openxmlformats.org/drawingml/2006/main" r:id="rId10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ics.livejournal.com/sunba11/pic/00017wf8/s320x240">
                      <a:hlinkClick r:id="rId10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6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CB" w:rsidRPr="001656E2" w:rsidRDefault="00D446CB" w:rsidP="00D446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18"/>
          <w:szCs w:val="18"/>
        </w:rPr>
      </w:pPr>
      <w:r w:rsidRPr="001656E2">
        <w:rPr>
          <w:rFonts w:ascii="Verdana" w:eastAsia="Times New Roman" w:hAnsi="Verdana" w:cs="Arial"/>
          <w:color w:val="333333"/>
          <w:sz w:val="18"/>
          <w:szCs w:val="18"/>
        </w:rPr>
        <w:t>Главное сейчас, обратить внимание на наших детей. Многие сейчас ходят с плеером, не выключают круглосуточно компьютер, сидят в клубах с оглушительной музыкой, находятся в комнате с постоянно работающим телевизором.</w:t>
      </w:r>
    </w:p>
    <w:p w:rsidR="00D446CB" w:rsidRPr="001656E2" w:rsidRDefault="00D446CB" w:rsidP="00D446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18"/>
          <w:szCs w:val="18"/>
        </w:rPr>
      </w:pPr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Рассею заблуждение многих людей, в том числе моих знакомых, насчет того, что еще с грудного возраста нужно приучать малышей спать в шуме (при громко работающем телевизоре, в полный голос общающихся родителей и их друзей и т.п.).  Приучат, а потом радуются, что их дети не слышат шума. </w:t>
      </w:r>
      <w:r w:rsidR="00E6001A">
        <w:rPr>
          <w:rFonts w:ascii="Verdana" w:eastAsia="Times New Roman" w:hAnsi="Verdana" w:cs="Arial"/>
          <w:noProof/>
          <w:color w:val="333333"/>
          <w:sz w:val="18"/>
          <w:szCs w:val="18"/>
        </w:rPr>
        <w:lastRenderedPageBreak/>
        <w:pict>
          <v:group id="_x0000_s167613" style="position:absolute;left:0;text-align:left;margin-left:-14.05pt;margin-top:-60.65pt;width:251.05pt;height:25.25pt;z-index:255680000;mso-position-horizontal-relative:text;mso-position-vertical-relative:text" coordorigin="1240,580" coordsize="4320,500">
            <v:shape id="_x0000_s167614" type="#_x0000_t32" style="position:absolute;left:1240;top:1080;width:4320;height:0" o:connectortype="straight" strokecolor="#c00000" strokeweight="3pt">
              <v:shadow on="t" opacity=".5" offset="6pt,6pt"/>
            </v:shape>
            <v:shape id="_x0000_s167615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викторина"/>
            </v:shape>
          </v:group>
        </w:pic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Исследования показали, что если шум по своему энергетическому балансу мощнее </w:t>
      </w:r>
      <w:r w:rsidR="009E58A1"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 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t>иммунных сил клетки или группы клеток, то он может явиться как раз тем самым раздражителем, который нарушает структуру и обмен веще</w:t>
      </w:r>
      <w:proofErr w:type="gramStart"/>
      <w:r w:rsidRPr="001656E2">
        <w:rPr>
          <w:rFonts w:ascii="Verdana" w:eastAsia="Times New Roman" w:hAnsi="Verdana" w:cs="Arial"/>
          <w:color w:val="333333"/>
          <w:sz w:val="18"/>
          <w:szCs w:val="18"/>
        </w:rPr>
        <w:t>ств в кл</w:t>
      </w:r>
      <w:proofErr w:type="gramEnd"/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етке. А это приводит ко многим необратимым изменениям в 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lastRenderedPageBreak/>
        <w:t>организме. Что вам дороже, здоровье ребенка или ваш комфорт</w:t>
      </w:r>
      <w:r w:rsidR="001656E2">
        <w:rPr>
          <w:rFonts w:ascii="Verdana" w:eastAsia="Times New Roman" w:hAnsi="Verdana" w:cs="Arial"/>
          <w:color w:val="333333"/>
          <w:sz w:val="18"/>
          <w:szCs w:val="18"/>
        </w:rPr>
        <w:t>?</w:t>
      </w:r>
    </w:p>
    <w:p w:rsidR="00D446CB" w:rsidRPr="001656E2" w:rsidRDefault="00D446CB" w:rsidP="00D446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18"/>
          <w:szCs w:val="18"/>
        </w:rPr>
      </w:pPr>
      <w:r w:rsidRPr="001656E2">
        <w:rPr>
          <w:rFonts w:ascii="Verdana" w:eastAsia="Times New Roman" w:hAnsi="Verdana" w:cs="Arial"/>
          <w:color w:val="333333"/>
          <w:sz w:val="18"/>
          <w:szCs w:val="18"/>
        </w:rPr>
        <w:t>Ну и первый вопрос</w:t>
      </w:r>
      <w:r w:rsidR="001656E2">
        <w:rPr>
          <w:rFonts w:ascii="Verdana" w:eastAsia="Times New Roman" w:hAnsi="Verdana" w:cs="Arial"/>
          <w:color w:val="333333"/>
          <w:sz w:val="18"/>
          <w:szCs w:val="18"/>
        </w:rPr>
        <w:t>:</w:t>
      </w:r>
      <w:r w:rsidRPr="001656E2">
        <w:rPr>
          <w:rFonts w:ascii="Verdana" w:eastAsia="Times New Roman" w:hAnsi="Verdana" w:cs="Arial"/>
          <w:color w:val="333333"/>
          <w:sz w:val="18"/>
          <w:szCs w:val="18"/>
        </w:rPr>
        <w:t xml:space="preserve"> вредно ли тиканье часов – нет, с точки зрения физиологии, но вот надо теперь с точки зрения психологии разобраться.</w:t>
      </w:r>
    </w:p>
    <w:p w:rsidR="009B325A" w:rsidRPr="001656E2" w:rsidRDefault="009B325A" w:rsidP="00F64F9A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18"/>
          <w:szCs w:val="18"/>
        </w:rPr>
        <w:sectPr w:rsidR="009B325A" w:rsidRPr="001656E2" w:rsidSect="00F2698E">
          <w:type w:val="continuous"/>
          <w:pgSz w:w="11906" w:h="16838"/>
          <w:pgMar w:top="1134" w:right="850" w:bottom="1134" w:left="1701" w:header="708" w:footer="708" w:gutter="0"/>
          <w:cols w:num="2" w:space="565"/>
          <w:docGrid w:linePitch="360"/>
        </w:sectPr>
      </w:pPr>
    </w:p>
    <w:p w:rsidR="004414DD" w:rsidRDefault="00E6001A" w:rsidP="00F2698E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noProof/>
          <w:color w:val="000000"/>
          <w:sz w:val="16"/>
          <w:szCs w:val="16"/>
        </w:rPr>
        <w:lastRenderedPageBreak/>
        <w:pict>
          <v:shape id="_x0000_s167597" type="#_x0000_t32" style="position:absolute;left:0;text-align:left;margin-left:-14.05pt;margin-top:8.95pt;width:479.05pt;height:.05pt;z-index:255661568" o:connectortype="straight" strokeweight="2.25pt">
            <v:stroke dashstyle="1 1" endarrow="block"/>
          </v:shape>
        </w:pict>
      </w:r>
    </w:p>
    <w:p w:rsidR="004414DD" w:rsidRDefault="004414DD" w:rsidP="00F2698E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1656E2" w:rsidRPr="001656E2" w:rsidRDefault="001656E2" w:rsidP="001656E2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  <w:u w:val="single"/>
        </w:rPr>
      </w:pPr>
      <w:r w:rsidRPr="001656E2">
        <w:rPr>
          <w:rFonts w:ascii="Verdana" w:hAnsi="Verdana"/>
          <w:b/>
          <w:i/>
          <w:sz w:val="28"/>
          <w:szCs w:val="28"/>
          <w:u w:val="single"/>
        </w:rPr>
        <w:t>Викторина «Знаешь ли ты Набережные Челны?»</w:t>
      </w:r>
    </w:p>
    <w:p w:rsidR="004414DD" w:rsidRPr="00B167A1" w:rsidRDefault="00E6001A" w:rsidP="004414DD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pict>
          <v:rect id="_x0000_s167612" style="position:absolute;left:0;text-align:left;margin-left:323.75pt;margin-top:313.2pt;width:24.3pt;height:25.95pt;z-index:255678976">
            <v:textbox>
              <w:txbxContent>
                <w:p w:rsidR="004414DD" w:rsidRPr="00242130" w:rsidRDefault="004414DD" w:rsidP="004414DD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 w:rsidR="004414DD" w:rsidRPr="00B167A1">
        <w:rPr>
          <w:rFonts w:ascii="Verdana" w:hAnsi="Verdana"/>
          <w:b/>
          <w:sz w:val="28"/>
          <w:szCs w:val="28"/>
        </w:rPr>
        <w:t xml:space="preserve">Ответы на викторину принимаются до 15 октября в каб.617 или на почту </w:t>
      </w:r>
      <w:hyperlink r:id="rId106" w:history="1">
        <w:r w:rsidR="004414DD" w:rsidRPr="00B167A1">
          <w:rPr>
            <w:rStyle w:val="a3"/>
            <w:rFonts w:ascii="Verdana" w:hAnsi="Verdana"/>
            <w:b/>
            <w:sz w:val="28"/>
            <w:szCs w:val="28"/>
            <w:lang w:val="en-US"/>
          </w:rPr>
          <w:t>redactorgip</w:t>
        </w:r>
        <w:r w:rsidR="004414DD" w:rsidRPr="00B167A1">
          <w:rPr>
            <w:rStyle w:val="a3"/>
            <w:rFonts w:ascii="Verdana" w:hAnsi="Verdana"/>
            <w:b/>
            <w:sz w:val="28"/>
            <w:szCs w:val="28"/>
          </w:rPr>
          <w:t>@</w:t>
        </w:r>
        <w:r w:rsidR="004414DD" w:rsidRPr="00B167A1">
          <w:rPr>
            <w:rStyle w:val="a3"/>
            <w:rFonts w:ascii="Verdana" w:hAnsi="Verdana"/>
            <w:b/>
            <w:sz w:val="28"/>
            <w:szCs w:val="28"/>
            <w:lang w:val="en-US"/>
          </w:rPr>
          <w:t>mail</w:t>
        </w:r>
        <w:r w:rsidR="004414DD" w:rsidRPr="00B167A1">
          <w:rPr>
            <w:rStyle w:val="a3"/>
            <w:rFonts w:ascii="Verdana" w:hAnsi="Verdana"/>
            <w:b/>
            <w:sz w:val="28"/>
            <w:szCs w:val="28"/>
          </w:rPr>
          <w:t>.</w:t>
        </w:r>
        <w:proofErr w:type="spellStart"/>
        <w:r w:rsidR="004414DD" w:rsidRPr="00B167A1">
          <w:rPr>
            <w:rStyle w:val="a3"/>
            <w:rFonts w:ascii="Verdana" w:hAnsi="Verdana"/>
            <w:b/>
            <w:sz w:val="28"/>
            <w:szCs w:val="28"/>
            <w:lang w:val="en-US"/>
          </w:rPr>
          <w:t>ru</w:t>
        </w:r>
        <w:proofErr w:type="spellEnd"/>
      </w:hyperlink>
      <w:r w:rsidR="004414DD" w:rsidRPr="00B167A1">
        <w:rPr>
          <w:rFonts w:ascii="Verdana" w:hAnsi="Verdana"/>
          <w:b/>
          <w:sz w:val="28"/>
          <w:szCs w:val="28"/>
        </w:rPr>
        <w:t xml:space="preserve"> . Не забудьте указать Ф.И. и группу.</w:t>
      </w:r>
    </w:p>
    <w:p w:rsidR="004414DD" w:rsidRPr="00B167A1" w:rsidRDefault="004414DD" w:rsidP="004414DD">
      <w:pPr>
        <w:pStyle w:val="aa"/>
        <w:numPr>
          <w:ilvl w:val="0"/>
          <w:numId w:val="32"/>
        </w:numPr>
        <w:contextualSpacing/>
        <w:rPr>
          <w:rFonts w:ascii="Verdana" w:hAnsi="Verdana"/>
          <w:b/>
          <w:sz w:val="20"/>
          <w:szCs w:val="20"/>
        </w:rPr>
      </w:pPr>
      <w:r w:rsidRPr="00B167A1">
        <w:rPr>
          <w:rFonts w:ascii="Verdana" w:hAnsi="Verdana"/>
          <w:b/>
          <w:sz w:val="20"/>
          <w:szCs w:val="20"/>
        </w:rPr>
        <w:t>Напишите нынешнее название улиц</w:t>
      </w:r>
    </w:p>
    <w:p w:rsidR="004414DD" w:rsidRPr="00B167A1" w:rsidRDefault="004414DD" w:rsidP="004414DD">
      <w:pPr>
        <w:pStyle w:val="aa"/>
        <w:numPr>
          <w:ilvl w:val="0"/>
          <w:numId w:val="33"/>
        </w:numPr>
        <w:contextualSpacing/>
        <w:rPr>
          <w:rFonts w:ascii="Verdana" w:hAnsi="Verdana"/>
          <w:sz w:val="20"/>
          <w:szCs w:val="20"/>
        </w:rPr>
        <w:sectPr w:rsidR="004414DD" w:rsidRPr="00B167A1" w:rsidSect="004414DD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4414DD" w:rsidRPr="00B167A1" w:rsidRDefault="004414DD" w:rsidP="004414DD">
      <w:pPr>
        <w:pStyle w:val="aa"/>
        <w:numPr>
          <w:ilvl w:val="0"/>
          <w:numId w:val="34"/>
        </w:numPr>
        <w:contextualSpacing/>
        <w:rPr>
          <w:rFonts w:ascii="Verdana" w:hAnsi="Verdana"/>
          <w:sz w:val="20"/>
          <w:szCs w:val="20"/>
        </w:rPr>
      </w:pPr>
      <w:r w:rsidRPr="00B167A1">
        <w:rPr>
          <w:rFonts w:ascii="Verdana" w:hAnsi="Verdana"/>
          <w:sz w:val="20"/>
          <w:szCs w:val="20"/>
        </w:rPr>
        <w:lastRenderedPageBreak/>
        <w:t>Ул. Космонавтов</w:t>
      </w:r>
    </w:p>
    <w:p w:rsidR="004414DD" w:rsidRPr="00B167A1" w:rsidRDefault="004414DD" w:rsidP="004414DD">
      <w:pPr>
        <w:pStyle w:val="aa"/>
        <w:numPr>
          <w:ilvl w:val="0"/>
          <w:numId w:val="34"/>
        </w:numPr>
        <w:contextualSpacing/>
        <w:rPr>
          <w:rFonts w:ascii="Verdana" w:hAnsi="Verdana"/>
          <w:sz w:val="20"/>
          <w:szCs w:val="20"/>
        </w:rPr>
      </w:pPr>
      <w:r w:rsidRPr="00B167A1">
        <w:rPr>
          <w:rFonts w:ascii="Verdana" w:hAnsi="Verdana"/>
          <w:sz w:val="20"/>
          <w:szCs w:val="20"/>
        </w:rPr>
        <w:t>Ленинский проспект</w:t>
      </w:r>
    </w:p>
    <w:p w:rsidR="004414DD" w:rsidRPr="00B167A1" w:rsidRDefault="004414DD" w:rsidP="004414DD">
      <w:pPr>
        <w:pStyle w:val="aa"/>
        <w:numPr>
          <w:ilvl w:val="0"/>
          <w:numId w:val="34"/>
        </w:numPr>
        <w:contextualSpacing/>
        <w:rPr>
          <w:rFonts w:ascii="Verdana" w:hAnsi="Verdana"/>
          <w:sz w:val="20"/>
          <w:szCs w:val="20"/>
        </w:rPr>
      </w:pPr>
      <w:r w:rsidRPr="00B167A1">
        <w:rPr>
          <w:rFonts w:ascii="Verdana" w:hAnsi="Verdana"/>
          <w:sz w:val="20"/>
          <w:szCs w:val="20"/>
        </w:rPr>
        <w:t>Ленинградский проспект</w:t>
      </w:r>
    </w:p>
    <w:p w:rsidR="004414DD" w:rsidRPr="00B167A1" w:rsidRDefault="004414DD" w:rsidP="004414DD">
      <w:pPr>
        <w:pStyle w:val="aa"/>
        <w:numPr>
          <w:ilvl w:val="0"/>
          <w:numId w:val="34"/>
        </w:numPr>
        <w:contextualSpacing/>
        <w:rPr>
          <w:rFonts w:ascii="Verdana" w:hAnsi="Verdana"/>
          <w:sz w:val="20"/>
          <w:szCs w:val="20"/>
        </w:rPr>
      </w:pPr>
      <w:r w:rsidRPr="00B167A1">
        <w:rPr>
          <w:rFonts w:ascii="Verdana" w:hAnsi="Verdana"/>
          <w:sz w:val="20"/>
          <w:szCs w:val="20"/>
        </w:rPr>
        <w:t>Ул. Романтиков</w:t>
      </w:r>
    </w:p>
    <w:p w:rsidR="004414DD" w:rsidRPr="00B167A1" w:rsidRDefault="004414DD" w:rsidP="004414DD">
      <w:pPr>
        <w:pStyle w:val="aa"/>
        <w:numPr>
          <w:ilvl w:val="0"/>
          <w:numId w:val="34"/>
        </w:numPr>
        <w:contextualSpacing/>
        <w:rPr>
          <w:rFonts w:ascii="Verdana" w:hAnsi="Verdana"/>
          <w:sz w:val="20"/>
          <w:szCs w:val="20"/>
        </w:rPr>
      </w:pPr>
      <w:r w:rsidRPr="00B167A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Комсомольский проспект </w:t>
      </w:r>
    </w:p>
    <w:p w:rsidR="004414DD" w:rsidRPr="00B167A1" w:rsidRDefault="004414DD" w:rsidP="004414DD">
      <w:pPr>
        <w:pStyle w:val="aa"/>
        <w:numPr>
          <w:ilvl w:val="0"/>
          <w:numId w:val="34"/>
        </w:numPr>
        <w:contextualSpacing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167A1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Ленинградский проспект </w:t>
      </w:r>
    </w:p>
    <w:p w:rsidR="004414DD" w:rsidRPr="00B167A1" w:rsidRDefault="004414DD" w:rsidP="004414DD">
      <w:pPr>
        <w:pStyle w:val="aa"/>
        <w:numPr>
          <w:ilvl w:val="0"/>
          <w:numId w:val="34"/>
        </w:numPr>
        <w:contextualSpacing/>
        <w:rPr>
          <w:rStyle w:val="apple-converted-space"/>
          <w:rFonts w:ascii="Verdana" w:hAnsi="Verdana"/>
          <w:sz w:val="20"/>
          <w:szCs w:val="20"/>
        </w:rPr>
      </w:pPr>
      <w:r w:rsidRPr="00B167A1">
        <w:rPr>
          <w:rFonts w:ascii="Verdana" w:hAnsi="Verdana"/>
          <w:color w:val="000000"/>
          <w:sz w:val="20"/>
          <w:szCs w:val="20"/>
          <w:shd w:val="clear" w:color="auto" w:fill="FFFFFF"/>
        </w:rPr>
        <w:t>Первомайская</w:t>
      </w:r>
      <w:r w:rsidRPr="00B167A1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4414DD" w:rsidRPr="00B167A1" w:rsidRDefault="004414DD" w:rsidP="004414DD">
      <w:pPr>
        <w:spacing w:after="0" w:line="240" w:lineRule="auto"/>
        <w:rPr>
          <w:rStyle w:val="apple-converted-space"/>
          <w:rFonts w:ascii="Verdana" w:hAnsi="Verdana"/>
          <w:b/>
          <w:sz w:val="20"/>
          <w:szCs w:val="20"/>
        </w:rPr>
      </w:pPr>
    </w:p>
    <w:p w:rsidR="004414DD" w:rsidRDefault="004414DD" w:rsidP="004414DD">
      <w:pPr>
        <w:spacing w:after="0" w:line="240" w:lineRule="auto"/>
        <w:rPr>
          <w:rStyle w:val="apple-converted-space"/>
          <w:rFonts w:ascii="Verdana" w:hAnsi="Verdana"/>
          <w:b/>
          <w:sz w:val="20"/>
          <w:szCs w:val="20"/>
        </w:rPr>
      </w:pPr>
    </w:p>
    <w:p w:rsidR="001656E2" w:rsidRPr="00B167A1" w:rsidRDefault="001656E2" w:rsidP="004414DD">
      <w:pPr>
        <w:spacing w:after="0" w:line="240" w:lineRule="auto"/>
        <w:rPr>
          <w:rStyle w:val="apple-converted-space"/>
          <w:rFonts w:ascii="Verdana" w:hAnsi="Verdana"/>
          <w:b/>
          <w:sz w:val="20"/>
          <w:szCs w:val="20"/>
        </w:rPr>
        <w:sectPr w:rsidR="001656E2" w:rsidRPr="00B167A1" w:rsidSect="005223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14DD" w:rsidRPr="00B167A1" w:rsidRDefault="004414DD" w:rsidP="004414DD">
      <w:pPr>
        <w:pStyle w:val="aa"/>
        <w:numPr>
          <w:ilvl w:val="0"/>
          <w:numId w:val="32"/>
        </w:numPr>
        <w:contextualSpacing/>
        <w:rPr>
          <w:rStyle w:val="apple-converted-space"/>
          <w:rFonts w:ascii="Verdana" w:hAnsi="Verdana"/>
          <w:b/>
          <w:sz w:val="20"/>
          <w:szCs w:val="20"/>
        </w:rPr>
      </w:pPr>
      <w:r w:rsidRPr="00B167A1">
        <w:rPr>
          <w:rStyle w:val="apple-converted-space"/>
          <w:rFonts w:ascii="Verdana" w:hAnsi="Verdana"/>
          <w:sz w:val="20"/>
          <w:szCs w:val="20"/>
        </w:rPr>
        <w:lastRenderedPageBreak/>
        <w:t>На каком проспекте/ улице наход</w:t>
      </w:r>
      <w:r>
        <w:rPr>
          <w:rStyle w:val="apple-converted-space"/>
          <w:rFonts w:ascii="Verdana" w:hAnsi="Verdana"/>
          <w:sz w:val="20"/>
          <w:szCs w:val="20"/>
        </w:rPr>
        <w:t>я</w:t>
      </w:r>
      <w:r w:rsidRPr="00B167A1">
        <w:rPr>
          <w:rStyle w:val="apple-converted-space"/>
          <w:rFonts w:ascii="Verdana" w:hAnsi="Verdana"/>
          <w:sz w:val="20"/>
          <w:szCs w:val="20"/>
        </w:rPr>
        <w:t>тся данные здания и как они называются?</w:t>
      </w:r>
    </w:p>
    <w:p w:rsidR="004414DD" w:rsidRPr="00B167A1" w:rsidRDefault="004414DD" w:rsidP="004414DD">
      <w:pPr>
        <w:pStyle w:val="aa"/>
        <w:rPr>
          <w:rStyle w:val="apple-converted-space"/>
          <w:rFonts w:ascii="Verdana" w:hAnsi="Verdana"/>
          <w:sz w:val="20"/>
          <w:szCs w:val="20"/>
        </w:rPr>
      </w:pPr>
    </w:p>
    <w:p w:rsidR="004414DD" w:rsidRPr="00B167A1" w:rsidRDefault="004414DD" w:rsidP="004414DD">
      <w:pPr>
        <w:spacing w:after="0" w:line="240" w:lineRule="auto"/>
        <w:ind w:left="360"/>
        <w:rPr>
          <w:rFonts w:ascii="Verdana" w:hAnsi="Verdana"/>
          <w:noProof/>
          <w:sz w:val="20"/>
          <w:szCs w:val="20"/>
        </w:rPr>
        <w:sectPr w:rsidR="004414DD" w:rsidRPr="00B167A1" w:rsidSect="005223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4DD" w:rsidRPr="00B167A1" w:rsidRDefault="00E6001A" w:rsidP="004414DD">
      <w:pPr>
        <w:spacing w:after="0" w:line="240" w:lineRule="auto"/>
        <w:ind w:left="360"/>
        <w:rPr>
          <w:rFonts w:ascii="Verdana" w:hAnsi="Verdana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lastRenderedPageBreak/>
        <w:pict>
          <v:rect id="_x0000_s167610" style="position:absolute;left:0;text-align:left;margin-left:19.9pt;margin-top:167.35pt;width:24.3pt;height:23.7pt;z-index:255673856">
            <v:textbox>
              <w:txbxContent>
                <w:p w:rsidR="004414DD" w:rsidRPr="00242130" w:rsidRDefault="004414DD" w:rsidP="004414DD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67607" style="position:absolute;left:0;text-align:left;margin-left:19.9pt;margin-top:70.2pt;width:24.3pt;height:17.6pt;z-index:255670784">
            <v:textbox>
              <w:txbxContent>
                <w:p w:rsidR="004414DD" w:rsidRPr="00242130" w:rsidRDefault="004414DD" w:rsidP="004414DD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242130">
                    <w:rPr>
                      <w:rFonts w:ascii="Verdana" w:hAnsi="Verdan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4414DD" w:rsidRPr="00B167A1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20456" cy="1117982"/>
            <wp:effectExtent l="19050" t="0" r="3544" b="0"/>
            <wp:docPr id="28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83" cy="11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DD" w:rsidRPr="00B167A1">
        <w:rPr>
          <w:rFonts w:ascii="Verdana" w:hAnsi="Verdana"/>
          <w:noProof/>
          <w:sz w:val="20"/>
          <w:szCs w:val="20"/>
        </w:rPr>
        <w:t xml:space="preserve">                                   </w:t>
      </w:r>
      <w:r w:rsidR="004414DD" w:rsidRPr="00B167A1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09823" cy="1156094"/>
            <wp:effectExtent l="19050" t="0" r="0" b="0"/>
            <wp:docPr id="32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82" cy="115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DD" w:rsidRPr="00B167A1" w:rsidRDefault="004414DD" w:rsidP="004414DD">
      <w:pPr>
        <w:spacing w:after="0" w:line="240" w:lineRule="auto"/>
        <w:ind w:left="360"/>
        <w:rPr>
          <w:rFonts w:ascii="Verdana" w:hAnsi="Verdana" w:cs="Times New Roman"/>
          <w:sz w:val="20"/>
          <w:szCs w:val="20"/>
        </w:rPr>
      </w:pPr>
    </w:p>
    <w:p w:rsidR="004414DD" w:rsidRPr="00B167A1" w:rsidRDefault="00E6001A" w:rsidP="004414DD">
      <w:pPr>
        <w:spacing w:after="0" w:line="240" w:lineRule="auto"/>
        <w:ind w:left="36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pict>
          <v:rect id="_x0000_s167611" style="position:absolute;left:0;text-align:left;margin-left:17.05pt;margin-top:155.2pt;width:24.3pt;height:23.7pt;z-index:255674880">
            <v:textbox>
              <w:txbxContent>
                <w:p w:rsidR="004414DD" w:rsidRPr="00242130" w:rsidRDefault="004414DD" w:rsidP="004414DD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67608" style="position:absolute;left:0;text-align:left;margin-left:17.05pt;margin-top:70.2pt;width:24.3pt;height:23.45pt;z-index:255671808">
            <v:textbox>
              <w:txbxContent>
                <w:p w:rsidR="004414DD" w:rsidRPr="00242130" w:rsidRDefault="004414DD" w:rsidP="004414DD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4414DD" w:rsidRPr="00B167A1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401804" cy="1204277"/>
            <wp:effectExtent l="19050" t="0" r="7896" b="0"/>
            <wp:docPr id="37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87" cy="120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DD" w:rsidRPr="00B167A1">
        <w:rPr>
          <w:rFonts w:ascii="Verdana" w:hAnsi="Verdana"/>
          <w:noProof/>
          <w:sz w:val="20"/>
          <w:szCs w:val="20"/>
        </w:rPr>
        <w:t xml:space="preserve">                                       </w:t>
      </w:r>
      <w:r w:rsidR="004414DD" w:rsidRPr="00B167A1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317863" cy="1137334"/>
            <wp:effectExtent l="19050" t="0" r="0" b="0"/>
            <wp:docPr id="38" name="Рисунок 3" descr="Картинки по запросу церкви набережных чел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церкви набережных челнов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48" cy="114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DD" w:rsidRPr="00B167A1">
        <w:rPr>
          <w:rFonts w:ascii="Verdana" w:hAnsi="Verdana"/>
          <w:noProof/>
          <w:sz w:val="20"/>
          <w:szCs w:val="20"/>
        </w:rPr>
        <w:t xml:space="preserve">      </w:t>
      </w:r>
    </w:p>
    <w:p w:rsidR="004414DD" w:rsidRPr="00B167A1" w:rsidRDefault="004414DD" w:rsidP="004414DD">
      <w:pPr>
        <w:spacing w:after="0" w:line="240" w:lineRule="auto"/>
        <w:ind w:left="360"/>
        <w:rPr>
          <w:rFonts w:ascii="Verdana" w:hAnsi="Verdana"/>
          <w:noProof/>
          <w:sz w:val="20"/>
          <w:szCs w:val="20"/>
        </w:rPr>
      </w:pPr>
    </w:p>
    <w:p w:rsidR="004414DD" w:rsidRPr="00B167A1" w:rsidRDefault="004414DD" w:rsidP="004414DD">
      <w:pPr>
        <w:spacing w:after="0" w:line="240" w:lineRule="auto"/>
        <w:ind w:left="360"/>
        <w:rPr>
          <w:rFonts w:ascii="Verdana" w:hAnsi="Verdana" w:cs="Times New Roman"/>
          <w:sz w:val="20"/>
          <w:szCs w:val="20"/>
        </w:rPr>
      </w:pPr>
      <w:r w:rsidRPr="00B167A1">
        <w:rPr>
          <w:rFonts w:ascii="Verdana" w:hAnsi="Verdana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567795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502410</wp:posOffset>
            </wp:positionV>
            <wp:extent cx="1898015" cy="892810"/>
            <wp:effectExtent l="19050" t="0" r="6985" b="0"/>
            <wp:wrapNone/>
            <wp:docPr id="39" name="Рисунок 15" descr="https://kazanfirst.ru/storage/posts/August2018/fIv0xHBnq050a2E6Mm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azanfirst.ru/storage/posts/August2018/fIv0xHBnq050a2E6MmoB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" t="11475" r="9668" b="19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01A">
        <w:rPr>
          <w:rFonts w:ascii="Verdana" w:hAnsi="Verdana" w:cs="Times New Roman"/>
          <w:noProof/>
          <w:sz w:val="20"/>
          <w:szCs w:val="20"/>
        </w:rPr>
        <w:pict>
          <v:rect id="_x0000_s167609" style="position:absolute;left:0;text-align:left;margin-left:19.7pt;margin-top:76.9pt;width:24.3pt;height:22.9pt;z-index:255672832;mso-position-horizontal-relative:text;mso-position-vertical-relative:text">
            <v:textbox>
              <w:txbxContent>
                <w:p w:rsidR="004414DD" w:rsidRPr="00242130" w:rsidRDefault="004414DD" w:rsidP="004414DD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Pr="00B167A1">
        <w:rPr>
          <w:rFonts w:ascii="Verdana" w:hAnsi="Verdana" w:cs="Times New Roman"/>
          <w:sz w:val="20"/>
          <w:szCs w:val="20"/>
        </w:rPr>
        <w:t xml:space="preserve">                          </w:t>
      </w:r>
      <w:r w:rsidRPr="00B167A1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395081" cy="1350335"/>
            <wp:effectExtent l="19050" t="0" r="0" b="0"/>
            <wp:docPr id="40" name="Рисунок 6" descr="Картинки по запросу мечеть чел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мечеть челны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1" cy="13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DD" w:rsidRDefault="004414DD" w:rsidP="001656E2">
      <w:pPr>
        <w:contextualSpacing/>
        <w:rPr>
          <w:rFonts w:ascii="Verdana" w:hAnsi="Verdana"/>
          <w:sz w:val="20"/>
          <w:szCs w:val="20"/>
        </w:rPr>
      </w:pPr>
    </w:p>
    <w:p w:rsidR="001656E2" w:rsidRDefault="001656E2" w:rsidP="001656E2">
      <w:pPr>
        <w:contextualSpacing/>
        <w:rPr>
          <w:rFonts w:ascii="Verdana" w:hAnsi="Verdana"/>
          <w:sz w:val="20"/>
          <w:szCs w:val="20"/>
        </w:rPr>
      </w:pPr>
    </w:p>
    <w:p w:rsidR="001656E2" w:rsidRPr="001656E2" w:rsidRDefault="001656E2" w:rsidP="001656E2">
      <w:pPr>
        <w:contextualSpacing/>
        <w:rPr>
          <w:rFonts w:ascii="Verdana" w:hAnsi="Verdana"/>
          <w:sz w:val="20"/>
          <w:szCs w:val="20"/>
        </w:rPr>
        <w:sectPr w:rsidR="001656E2" w:rsidRPr="001656E2" w:rsidSect="00522376">
          <w:type w:val="continuous"/>
          <w:pgSz w:w="11906" w:h="16838"/>
          <w:pgMar w:top="1134" w:right="850" w:bottom="1134" w:left="1276" w:header="708" w:footer="708" w:gutter="0"/>
          <w:cols w:num="3" w:space="708"/>
          <w:docGrid w:linePitch="360"/>
        </w:sectPr>
      </w:pPr>
    </w:p>
    <w:p w:rsidR="004414DD" w:rsidRPr="00B167A1" w:rsidRDefault="004414DD" w:rsidP="004414DD">
      <w:pPr>
        <w:pStyle w:val="aa"/>
        <w:numPr>
          <w:ilvl w:val="0"/>
          <w:numId w:val="32"/>
        </w:numPr>
        <w:contextualSpacing/>
        <w:rPr>
          <w:rFonts w:ascii="Verdana" w:hAnsi="Verdana"/>
          <w:b/>
          <w:sz w:val="20"/>
          <w:szCs w:val="20"/>
        </w:rPr>
      </w:pPr>
      <w:r w:rsidRPr="00B167A1">
        <w:rPr>
          <w:rFonts w:ascii="Verdana" w:hAnsi="Verdana"/>
          <w:b/>
          <w:sz w:val="20"/>
          <w:szCs w:val="20"/>
        </w:rPr>
        <w:lastRenderedPageBreak/>
        <w:t xml:space="preserve"> Напишите современные названия  остановок.</w:t>
      </w:r>
    </w:p>
    <w:p w:rsidR="004414DD" w:rsidRPr="00B167A1" w:rsidRDefault="004414DD" w:rsidP="004414D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4414DD" w:rsidRPr="00B167A1" w:rsidRDefault="004414DD" w:rsidP="004414DD">
      <w:pPr>
        <w:spacing w:after="0" w:line="240" w:lineRule="auto"/>
        <w:rPr>
          <w:rFonts w:ascii="Verdana" w:hAnsi="Verdana" w:cs="Times New Roman"/>
          <w:sz w:val="20"/>
          <w:szCs w:val="20"/>
        </w:rPr>
        <w:sectPr w:rsidR="004414DD" w:rsidRPr="00B167A1" w:rsidSect="005223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4DD" w:rsidRPr="00B167A1" w:rsidRDefault="004414DD" w:rsidP="004414DD">
      <w:pPr>
        <w:pStyle w:val="aa"/>
        <w:numPr>
          <w:ilvl w:val="0"/>
          <w:numId w:val="35"/>
        </w:numPr>
        <w:contextualSpacing/>
        <w:rPr>
          <w:rFonts w:ascii="Verdana" w:hAnsi="Verdana"/>
          <w:sz w:val="20"/>
          <w:szCs w:val="20"/>
        </w:rPr>
      </w:pPr>
      <w:r w:rsidRPr="00B167A1">
        <w:rPr>
          <w:rFonts w:ascii="Verdana" w:hAnsi="Verdana"/>
          <w:sz w:val="20"/>
          <w:szCs w:val="20"/>
        </w:rPr>
        <w:lastRenderedPageBreak/>
        <w:t>Ленинградская</w:t>
      </w:r>
    </w:p>
    <w:p w:rsidR="004414DD" w:rsidRPr="00B167A1" w:rsidRDefault="004414DD" w:rsidP="004414DD">
      <w:pPr>
        <w:pStyle w:val="aa"/>
        <w:numPr>
          <w:ilvl w:val="0"/>
          <w:numId w:val="35"/>
        </w:numPr>
        <w:contextualSpacing/>
        <w:rPr>
          <w:rFonts w:ascii="Verdana" w:hAnsi="Verdana"/>
          <w:sz w:val="20"/>
          <w:szCs w:val="20"/>
        </w:rPr>
      </w:pPr>
      <w:r w:rsidRPr="00B167A1">
        <w:rPr>
          <w:rFonts w:ascii="Verdana" w:hAnsi="Verdana"/>
          <w:sz w:val="20"/>
          <w:szCs w:val="20"/>
        </w:rPr>
        <w:t>Ленинская</w:t>
      </w:r>
    </w:p>
    <w:p w:rsidR="004414DD" w:rsidRPr="00B167A1" w:rsidRDefault="004414DD" w:rsidP="004414DD">
      <w:pPr>
        <w:pStyle w:val="aa"/>
        <w:numPr>
          <w:ilvl w:val="0"/>
          <w:numId w:val="35"/>
        </w:numPr>
        <w:contextualSpacing/>
        <w:rPr>
          <w:rFonts w:ascii="Verdana" w:hAnsi="Verdana"/>
          <w:sz w:val="20"/>
          <w:szCs w:val="20"/>
        </w:rPr>
      </w:pPr>
      <w:r w:rsidRPr="00B167A1">
        <w:rPr>
          <w:rFonts w:ascii="Verdana" w:hAnsi="Verdana"/>
          <w:sz w:val="20"/>
          <w:szCs w:val="20"/>
        </w:rPr>
        <w:t>Цирк</w:t>
      </w:r>
    </w:p>
    <w:p w:rsidR="004414DD" w:rsidRPr="00B167A1" w:rsidRDefault="004414DD" w:rsidP="004414DD">
      <w:pPr>
        <w:pStyle w:val="aa"/>
        <w:numPr>
          <w:ilvl w:val="0"/>
          <w:numId w:val="35"/>
        </w:numPr>
        <w:contextualSpacing/>
        <w:rPr>
          <w:rFonts w:ascii="Verdana" w:hAnsi="Verdana"/>
          <w:sz w:val="20"/>
          <w:szCs w:val="20"/>
        </w:rPr>
      </w:pPr>
      <w:r w:rsidRPr="00B167A1">
        <w:rPr>
          <w:rFonts w:ascii="Verdana" w:hAnsi="Verdana"/>
          <w:sz w:val="20"/>
          <w:szCs w:val="20"/>
        </w:rPr>
        <w:lastRenderedPageBreak/>
        <w:t xml:space="preserve">Университетская </w:t>
      </w:r>
    </w:p>
    <w:p w:rsidR="004414DD" w:rsidRPr="00B167A1" w:rsidRDefault="004414DD" w:rsidP="004414DD">
      <w:pPr>
        <w:pStyle w:val="aa"/>
        <w:numPr>
          <w:ilvl w:val="0"/>
          <w:numId w:val="35"/>
        </w:numPr>
        <w:contextualSpacing/>
        <w:rPr>
          <w:rFonts w:ascii="Verdana" w:hAnsi="Verdana"/>
          <w:sz w:val="20"/>
          <w:szCs w:val="20"/>
        </w:rPr>
      </w:pPr>
      <w:r w:rsidRPr="00B167A1">
        <w:rPr>
          <w:rFonts w:ascii="Verdana" w:hAnsi="Verdana"/>
          <w:sz w:val="20"/>
          <w:szCs w:val="20"/>
        </w:rPr>
        <w:t>Дом Обуви</w:t>
      </w:r>
    </w:p>
    <w:p w:rsidR="004414DD" w:rsidRPr="00B167A1" w:rsidRDefault="004414DD" w:rsidP="004414DD">
      <w:pPr>
        <w:spacing w:after="0" w:line="240" w:lineRule="auto"/>
        <w:rPr>
          <w:rFonts w:ascii="Verdana" w:hAnsi="Verdana" w:cs="Times New Roman"/>
          <w:sz w:val="20"/>
          <w:szCs w:val="20"/>
        </w:rPr>
        <w:sectPr w:rsidR="004414DD" w:rsidRPr="00B167A1" w:rsidSect="005223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14DD" w:rsidRPr="00B167A1" w:rsidRDefault="004414DD" w:rsidP="004414DD">
      <w:pPr>
        <w:spacing w:after="0" w:line="240" w:lineRule="auto"/>
        <w:ind w:left="360"/>
        <w:rPr>
          <w:rFonts w:ascii="Verdana" w:hAnsi="Verdana" w:cs="Times New Roman"/>
          <w:sz w:val="20"/>
          <w:szCs w:val="20"/>
        </w:rPr>
      </w:pPr>
      <w:r w:rsidRPr="00B167A1">
        <w:rPr>
          <w:rFonts w:ascii="Verdana" w:hAnsi="Verdana" w:cs="Times New Roman"/>
          <w:sz w:val="20"/>
          <w:szCs w:val="20"/>
        </w:rPr>
        <w:lastRenderedPageBreak/>
        <w:t xml:space="preserve">                  </w:t>
      </w:r>
    </w:p>
    <w:p w:rsidR="004414DD" w:rsidRPr="00B167A1" w:rsidRDefault="004414DD" w:rsidP="004414DD">
      <w:pPr>
        <w:pStyle w:val="aa"/>
        <w:numPr>
          <w:ilvl w:val="0"/>
          <w:numId w:val="32"/>
        </w:numPr>
        <w:contextualSpacing/>
        <w:rPr>
          <w:rFonts w:ascii="Verdana" w:hAnsi="Verdana"/>
          <w:b/>
          <w:sz w:val="20"/>
          <w:szCs w:val="20"/>
        </w:rPr>
      </w:pPr>
      <w:r w:rsidRPr="00B167A1">
        <w:rPr>
          <w:rFonts w:ascii="Verdana" w:hAnsi="Verdana"/>
          <w:b/>
          <w:sz w:val="20"/>
          <w:szCs w:val="20"/>
        </w:rPr>
        <w:t>Почему эти бульвары так называются?</w:t>
      </w:r>
    </w:p>
    <w:p w:rsidR="004414DD" w:rsidRDefault="004414DD" w:rsidP="004414DD">
      <w:pPr>
        <w:pStyle w:val="aa"/>
        <w:numPr>
          <w:ilvl w:val="0"/>
          <w:numId w:val="36"/>
        </w:numPr>
        <w:contextualSpacing/>
        <w:rPr>
          <w:rFonts w:ascii="Verdana" w:hAnsi="Verdana"/>
          <w:sz w:val="20"/>
          <w:szCs w:val="20"/>
        </w:rPr>
        <w:sectPr w:rsidR="004414DD" w:rsidSect="005223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4DD" w:rsidRPr="00B167A1" w:rsidRDefault="004414DD" w:rsidP="004414DD">
      <w:pPr>
        <w:pStyle w:val="aa"/>
        <w:numPr>
          <w:ilvl w:val="0"/>
          <w:numId w:val="36"/>
        </w:numPr>
        <w:ind w:left="426"/>
        <w:contextualSpacing/>
        <w:rPr>
          <w:rFonts w:ascii="Verdana" w:hAnsi="Verdana"/>
          <w:sz w:val="20"/>
          <w:szCs w:val="20"/>
        </w:rPr>
      </w:pPr>
      <w:r w:rsidRPr="00B167A1">
        <w:rPr>
          <w:rFonts w:ascii="Verdana" w:hAnsi="Verdana"/>
          <w:sz w:val="20"/>
          <w:szCs w:val="20"/>
        </w:rPr>
        <w:lastRenderedPageBreak/>
        <w:t xml:space="preserve">Бульвар энтузиастов </w:t>
      </w:r>
    </w:p>
    <w:p w:rsidR="004414DD" w:rsidRPr="00B167A1" w:rsidRDefault="004414DD" w:rsidP="004414DD">
      <w:pPr>
        <w:pStyle w:val="aa"/>
        <w:numPr>
          <w:ilvl w:val="0"/>
          <w:numId w:val="36"/>
        </w:numPr>
        <w:ind w:left="426"/>
        <w:contextualSpacing/>
        <w:rPr>
          <w:rFonts w:ascii="Verdana" w:hAnsi="Verdana"/>
          <w:sz w:val="20"/>
          <w:szCs w:val="20"/>
        </w:rPr>
      </w:pPr>
      <w:r w:rsidRPr="00B167A1">
        <w:rPr>
          <w:rFonts w:ascii="Verdana" w:hAnsi="Verdana"/>
          <w:sz w:val="20"/>
          <w:szCs w:val="20"/>
        </w:rPr>
        <w:t xml:space="preserve">Бульвар домостроителей </w:t>
      </w:r>
    </w:p>
    <w:p w:rsidR="004414DD" w:rsidRPr="00B167A1" w:rsidRDefault="004414DD" w:rsidP="004414DD">
      <w:pPr>
        <w:pStyle w:val="aa"/>
        <w:numPr>
          <w:ilvl w:val="0"/>
          <w:numId w:val="36"/>
        </w:numPr>
        <w:ind w:left="426"/>
        <w:contextualSpacing/>
        <w:rPr>
          <w:rFonts w:ascii="Verdana" w:hAnsi="Verdana"/>
          <w:sz w:val="20"/>
          <w:szCs w:val="20"/>
        </w:rPr>
      </w:pPr>
      <w:r w:rsidRPr="00B167A1">
        <w:rPr>
          <w:rFonts w:ascii="Verdana" w:hAnsi="Verdana"/>
          <w:sz w:val="20"/>
          <w:szCs w:val="20"/>
        </w:rPr>
        <w:lastRenderedPageBreak/>
        <w:t>Бульвар бумажников</w:t>
      </w:r>
    </w:p>
    <w:p w:rsidR="004414DD" w:rsidRPr="00B167A1" w:rsidRDefault="004414DD" w:rsidP="004414DD">
      <w:pPr>
        <w:pStyle w:val="aa"/>
        <w:numPr>
          <w:ilvl w:val="0"/>
          <w:numId w:val="36"/>
        </w:numPr>
        <w:ind w:left="426"/>
        <w:contextualSpacing/>
        <w:rPr>
          <w:rFonts w:ascii="Verdana" w:hAnsi="Verdana"/>
          <w:sz w:val="20"/>
          <w:szCs w:val="20"/>
        </w:rPr>
      </w:pPr>
      <w:r w:rsidRPr="00B167A1">
        <w:rPr>
          <w:rFonts w:ascii="Verdana" w:hAnsi="Verdana"/>
          <w:sz w:val="20"/>
          <w:szCs w:val="20"/>
        </w:rPr>
        <w:t>Бульвар шестидесятилетия Октября</w:t>
      </w:r>
    </w:p>
    <w:p w:rsidR="004414DD" w:rsidRDefault="004414DD" w:rsidP="004414DD">
      <w:pPr>
        <w:pStyle w:val="aa"/>
        <w:ind w:left="1222"/>
        <w:rPr>
          <w:rFonts w:ascii="Verdana" w:hAnsi="Verdana"/>
          <w:sz w:val="20"/>
          <w:szCs w:val="20"/>
        </w:rPr>
        <w:sectPr w:rsidR="004414DD" w:rsidSect="00B167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14DD" w:rsidRPr="00B167A1" w:rsidRDefault="004414DD" w:rsidP="004414DD">
      <w:pPr>
        <w:pStyle w:val="aa"/>
        <w:ind w:left="1222"/>
        <w:rPr>
          <w:rFonts w:ascii="Verdana" w:hAnsi="Verdana"/>
          <w:sz w:val="20"/>
          <w:szCs w:val="20"/>
        </w:rPr>
      </w:pPr>
    </w:p>
    <w:p w:rsidR="004414DD" w:rsidRPr="00B167A1" w:rsidRDefault="004414DD" w:rsidP="004414DD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  <w:r w:rsidRPr="00B167A1">
        <w:rPr>
          <w:rFonts w:ascii="Verdana" w:hAnsi="Verdana" w:cs="Times New Roman"/>
          <w:sz w:val="20"/>
          <w:szCs w:val="20"/>
        </w:rPr>
        <w:t xml:space="preserve">5. </w:t>
      </w:r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Какого памятника в Челнах точно нет?</w:t>
      </w:r>
    </w:p>
    <w:p w:rsidR="004414DD" w:rsidRDefault="004414DD" w:rsidP="004414DD">
      <w:pPr>
        <w:pStyle w:val="af3"/>
        <w:numPr>
          <w:ilvl w:val="0"/>
          <w:numId w:val="37"/>
        </w:numPr>
        <w:rPr>
          <w:rFonts w:ascii="Verdana" w:hAnsi="Verdana"/>
          <w:sz w:val="20"/>
          <w:szCs w:val="20"/>
          <w:lang w:eastAsia="ru-RU"/>
        </w:rPr>
        <w:sectPr w:rsidR="004414DD" w:rsidSect="005223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4DD" w:rsidRPr="00B167A1" w:rsidRDefault="004414DD" w:rsidP="004414DD">
      <w:pPr>
        <w:pStyle w:val="af3"/>
        <w:numPr>
          <w:ilvl w:val="0"/>
          <w:numId w:val="37"/>
        </w:numPr>
        <w:rPr>
          <w:rFonts w:ascii="Verdana" w:hAnsi="Verdana"/>
          <w:sz w:val="20"/>
          <w:szCs w:val="20"/>
          <w:lang w:eastAsia="ru-RU"/>
        </w:rPr>
      </w:pPr>
      <w:proofErr w:type="spellStart"/>
      <w:r w:rsidRPr="00B167A1">
        <w:rPr>
          <w:rFonts w:ascii="Verdana" w:hAnsi="Verdana"/>
          <w:sz w:val="20"/>
          <w:szCs w:val="20"/>
          <w:lang w:eastAsia="ru-RU"/>
        </w:rPr>
        <w:lastRenderedPageBreak/>
        <w:t>Габдулле</w:t>
      </w:r>
      <w:proofErr w:type="spellEnd"/>
      <w:proofErr w:type="gramStart"/>
      <w:r w:rsidRPr="00B167A1">
        <w:rPr>
          <w:rFonts w:ascii="Verdana" w:hAnsi="Verdana"/>
          <w:sz w:val="20"/>
          <w:szCs w:val="20"/>
          <w:lang w:eastAsia="ru-RU"/>
        </w:rPr>
        <w:t xml:space="preserve"> Т</w:t>
      </w:r>
      <w:proofErr w:type="gramEnd"/>
      <w:r w:rsidRPr="00B167A1">
        <w:rPr>
          <w:rFonts w:ascii="Verdana" w:hAnsi="Verdana"/>
          <w:sz w:val="20"/>
          <w:szCs w:val="20"/>
          <w:lang w:eastAsia="ru-RU"/>
        </w:rPr>
        <w:t>укаю</w:t>
      </w:r>
    </w:p>
    <w:p w:rsidR="004414DD" w:rsidRPr="00B167A1" w:rsidRDefault="004414DD" w:rsidP="004414DD">
      <w:pPr>
        <w:pStyle w:val="af3"/>
        <w:numPr>
          <w:ilvl w:val="0"/>
          <w:numId w:val="37"/>
        </w:numPr>
        <w:rPr>
          <w:rFonts w:ascii="Verdana" w:hAnsi="Verdana"/>
          <w:sz w:val="20"/>
          <w:szCs w:val="20"/>
          <w:lang w:eastAsia="ru-RU"/>
        </w:rPr>
      </w:pPr>
      <w:proofErr w:type="spellStart"/>
      <w:r w:rsidRPr="00B167A1">
        <w:rPr>
          <w:rFonts w:ascii="Verdana" w:hAnsi="Verdana"/>
          <w:sz w:val="20"/>
          <w:szCs w:val="20"/>
          <w:lang w:eastAsia="ru-RU"/>
        </w:rPr>
        <w:t>Матроскину</w:t>
      </w:r>
      <w:proofErr w:type="spellEnd"/>
      <w:r w:rsidRPr="00B167A1">
        <w:rPr>
          <w:rFonts w:ascii="Verdana" w:hAnsi="Verdana"/>
          <w:sz w:val="20"/>
          <w:szCs w:val="20"/>
          <w:lang w:eastAsia="ru-RU"/>
        </w:rPr>
        <w:t xml:space="preserve"> и Шарику</w:t>
      </w:r>
    </w:p>
    <w:p w:rsidR="004414DD" w:rsidRPr="00B167A1" w:rsidRDefault="004414DD" w:rsidP="004414DD">
      <w:pPr>
        <w:pStyle w:val="af3"/>
        <w:numPr>
          <w:ilvl w:val="0"/>
          <w:numId w:val="37"/>
        </w:numPr>
        <w:rPr>
          <w:rFonts w:ascii="Verdana" w:hAnsi="Verdana"/>
          <w:sz w:val="20"/>
          <w:szCs w:val="20"/>
          <w:lang w:eastAsia="ru-RU"/>
        </w:rPr>
      </w:pPr>
      <w:r w:rsidRPr="00B167A1">
        <w:rPr>
          <w:rFonts w:ascii="Verdana" w:hAnsi="Verdana"/>
          <w:sz w:val="20"/>
          <w:szCs w:val="20"/>
          <w:lang w:eastAsia="ru-RU"/>
        </w:rPr>
        <w:t>Владимиру Высоцкому</w:t>
      </w:r>
    </w:p>
    <w:p w:rsidR="004414DD" w:rsidRPr="00B167A1" w:rsidRDefault="004414DD" w:rsidP="004414DD">
      <w:pPr>
        <w:pStyle w:val="af3"/>
        <w:numPr>
          <w:ilvl w:val="0"/>
          <w:numId w:val="37"/>
        </w:numPr>
        <w:rPr>
          <w:rFonts w:ascii="Verdana" w:hAnsi="Verdana"/>
          <w:sz w:val="20"/>
          <w:szCs w:val="20"/>
          <w:lang w:eastAsia="ru-RU"/>
        </w:rPr>
      </w:pPr>
      <w:proofErr w:type="gramStart"/>
      <w:r w:rsidRPr="00B167A1">
        <w:rPr>
          <w:rFonts w:ascii="Verdana" w:hAnsi="Verdana"/>
          <w:sz w:val="20"/>
          <w:szCs w:val="20"/>
          <w:lang w:eastAsia="ru-RU"/>
        </w:rPr>
        <w:lastRenderedPageBreak/>
        <w:t>Почтальонше</w:t>
      </w:r>
      <w:proofErr w:type="gramEnd"/>
    </w:p>
    <w:p w:rsidR="004414DD" w:rsidRPr="00B167A1" w:rsidRDefault="004414DD" w:rsidP="004414DD">
      <w:pPr>
        <w:pStyle w:val="af3"/>
        <w:numPr>
          <w:ilvl w:val="0"/>
          <w:numId w:val="37"/>
        </w:numPr>
        <w:rPr>
          <w:rFonts w:ascii="Verdana" w:hAnsi="Verdana"/>
          <w:sz w:val="20"/>
          <w:szCs w:val="20"/>
          <w:lang w:eastAsia="ru-RU"/>
        </w:rPr>
      </w:pPr>
      <w:r w:rsidRPr="00B167A1">
        <w:rPr>
          <w:rFonts w:ascii="Verdana" w:hAnsi="Verdana"/>
          <w:sz w:val="20"/>
          <w:szCs w:val="20"/>
          <w:lang w:eastAsia="ru-RU"/>
        </w:rPr>
        <w:t>Дворнику</w:t>
      </w:r>
    </w:p>
    <w:p w:rsidR="004414DD" w:rsidRDefault="004414DD" w:rsidP="004414DD">
      <w:pPr>
        <w:spacing w:after="0" w:line="240" w:lineRule="auto"/>
        <w:rPr>
          <w:rFonts w:ascii="Verdana" w:hAnsi="Verdana" w:cs="Arial"/>
          <w:bCs/>
          <w:color w:val="434244"/>
          <w:sz w:val="20"/>
          <w:szCs w:val="20"/>
          <w:shd w:val="clear" w:color="auto" w:fill="FFFFFF"/>
        </w:rPr>
        <w:sectPr w:rsidR="004414DD" w:rsidSect="00B167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14DD" w:rsidRPr="00B167A1" w:rsidRDefault="004414DD" w:rsidP="004414DD">
      <w:pPr>
        <w:spacing w:after="0" w:line="240" w:lineRule="auto"/>
        <w:rPr>
          <w:rFonts w:ascii="Verdana" w:hAnsi="Verdana" w:cs="Arial"/>
          <w:bCs/>
          <w:color w:val="434244"/>
          <w:sz w:val="20"/>
          <w:szCs w:val="20"/>
          <w:shd w:val="clear" w:color="auto" w:fill="FFFFFF"/>
        </w:rPr>
      </w:pPr>
    </w:p>
    <w:p w:rsidR="004414DD" w:rsidRPr="00B167A1" w:rsidRDefault="004414DD" w:rsidP="004414DD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6.Часто знаменитости становятся героями городских новостей просто потому, что когда-то что-то в Челнах делали: родились, учились в школе, гостили у бабушки или мимо проезжали. Кто из перечисленных знаменитостей в Челнах не рождался?</w:t>
      </w:r>
    </w:p>
    <w:p w:rsidR="004414DD" w:rsidRDefault="004414DD" w:rsidP="004414DD">
      <w:pPr>
        <w:pStyle w:val="aa"/>
        <w:numPr>
          <w:ilvl w:val="0"/>
          <w:numId w:val="38"/>
        </w:numPr>
        <w:contextualSpacing/>
        <w:rPr>
          <w:rFonts w:ascii="Verdana" w:hAnsi="Verdana" w:cs="Arial"/>
          <w:bCs/>
          <w:color w:val="434244"/>
          <w:sz w:val="20"/>
          <w:szCs w:val="20"/>
        </w:rPr>
        <w:sectPr w:rsidR="004414DD" w:rsidSect="005223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4DD" w:rsidRPr="00B167A1" w:rsidRDefault="00E6001A" w:rsidP="004414DD">
      <w:pPr>
        <w:pStyle w:val="aa"/>
        <w:numPr>
          <w:ilvl w:val="0"/>
          <w:numId w:val="38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>
        <w:rPr>
          <w:rFonts w:ascii="Verdana" w:hAnsi="Verdana" w:cs="Arial"/>
          <w:bCs/>
          <w:noProof/>
          <w:color w:val="434244"/>
          <w:sz w:val="20"/>
          <w:szCs w:val="20"/>
        </w:rPr>
        <w:lastRenderedPageBreak/>
        <w:pict>
          <v:group id="_x0000_s167616" style="position:absolute;left:0;text-align:left;margin-left:-17.05pt;margin-top:-62.4pt;width:251.05pt;height:25.25pt;z-index:255681024" coordorigin="1240,580" coordsize="4320,500">
            <v:shape id="_x0000_s167617" type="#_x0000_t32" style="position:absolute;left:1240;top:1080;width:4320;height:0" o:connectortype="straight" strokecolor="#c00000" strokeweight="3pt">
              <v:shadow on="t" opacity=".5" offset="6pt,6pt"/>
            </v:shape>
            <v:shape id="_x0000_s167618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викторина"/>
            </v:shape>
          </v:group>
        </w:pict>
      </w:r>
      <w:r w:rsidR="004414DD" w:rsidRPr="00B167A1">
        <w:rPr>
          <w:rFonts w:ascii="Verdana" w:hAnsi="Verdana" w:cs="Arial"/>
          <w:bCs/>
          <w:color w:val="434244"/>
          <w:sz w:val="20"/>
          <w:szCs w:val="20"/>
        </w:rPr>
        <w:t>Ольга Шелест, телеведущая</w:t>
      </w:r>
    </w:p>
    <w:p w:rsidR="004414DD" w:rsidRPr="00B167A1" w:rsidRDefault="004414DD" w:rsidP="004414DD">
      <w:pPr>
        <w:pStyle w:val="aa"/>
        <w:numPr>
          <w:ilvl w:val="0"/>
          <w:numId w:val="38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t>Дима Билан, певец</w:t>
      </w:r>
    </w:p>
    <w:p w:rsidR="004414DD" w:rsidRPr="00B167A1" w:rsidRDefault="004414DD" w:rsidP="004414DD">
      <w:pPr>
        <w:pStyle w:val="aa"/>
        <w:numPr>
          <w:ilvl w:val="0"/>
          <w:numId w:val="38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proofErr w:type="spellStart"/>
      <w:r w:rsidRPr="00B167A1">
        <w:rPr>
          <w:rFonts w:ascii="Verdana" w:hAnsi="Verdana" w:cs="Arial"/>
          <w:bCs/>
          <w:color w:val="434244"/>
          <w:sz w:val="20"/>
          <w:szCs w:val="20"/>
        </w:rPr>
        <w:t>Tatarka</w:t>
      </w:r>
      <w:proofErr w:type="spellEnd"/>
      <w:r w:rsidRPr="00B167A1">
        <w:rPr>
          <w:rFonts w:ascii="Verdana" w:hAnsi="Verdana" w:cs="Arial"/>
          <w:bCs/>
          <w:color w:val="434244"/>
          <w:sz w:val="20"/>
          <w:szCs w:val="20"/>
        </w:rPr>
        <w:t xml:space="preserve">, певица и </w:t>
      </w:r>
      <w:proofErr w:type="spellStart"/>
      <w:r w:rsidRPr="00B167A1">
        <w:rPr>
          <w:rFonts w:ascii="Verdana" w:hAnsi="Verdana" w:cs="Arial"/>
          <w:bCs/>
          <w:color w:val="434244"/>
          <w:sz w:val="20"/>
          <w:szCs w:val="20"/>
        </w:rPr>
        <w:t>блогер</w:t>
      </w:r>
      <w:proofErr w:type="spellEnd"/>
    </w:p>
    <w:p w:rsidR="004414DD" w:rsidRPr="00B167A1" w:rsidRDefault="004414DD" w:rsidP="004414DD">
      <w:pPr>
        <w:pStyle w:val="aa"/>
        <w:numPr>
          <w:ilvl w:val="0"/>
          <w:numId w:val="38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lastRenderedPageBreak/>
        <w:t>Гульнара Галкина-</w:t>
      </w:r>
      <w:proofErr w:type="spellStart"/>
      <w:r w:rsidRPr="00B167A1">
        <w:rPr>
          <w:rFonts w:ascii="Verdana" w:hAnsi="Verdana" w:cs="Arial"/>
          <w:bCs/>
          <w:color w:val="434244"/>
          <w:sz w:val="20"/>
          <w:szCs w:val="20"/>
        </w:rPr>
        <w:t>Самитова</w:t>
      </w:r>
      <w:proofErr w:type="spellEnd"/>
      <w:r w:rsidRPr="00B167A1">
        <w:rPr>
          <w:rFonts w:ascii="Verdana" w:hAnsi="Verdana" w:cs="Arial"/>
          <w:bCs/>
          <w:color w:val="434244"/>
          <w:sz w:val="20"/>
          <w:szCs w:val="20"/>
        </w:rPr>
        <w:t>, спортсменка</w:t>
      </w:r>
    </w:p>
    <w:p w:rsidR="004414DD" w:rsidRPr="00B167A1" w:rsidRDefault="004414DD" w:rsidP="004414DD">
      <w:pPr>
        <w:pStyle w:val="aa"/>
        <w:numPr>
          <w:ilvl w:val="0"/>
          <w:numId w:val="38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t>Юлия Лобова, модель</w:t>
      </w:r>
    </w:p>
    <w:p w:rsidR="004414DD" w:rsidRDefault="004414DD" w:rsidP="004414DD">
      <w:pPr>
        <w:spacing w:after="0" w:line="240" w:lineRule="auto"/>
        <w:ind w:right="3259"/>
        <w:rPr>
          <w:rFonts w:ascii="Verdana" w:hAnsi="Verdana"/>
          <w:sz w:val="20"/>
          <w:szCs w:val="20"/>
        </w:rPr>
        <w:sectPr w:rsidR="004414DD" w:rsidSect="00B167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14DD" w:rsidRDefault="004414DD" w:rsidP="004414DD">
      <w:pPr>
        <w:spacing w:after="0" w:line="240" w:lineRule="auto"/>
        <w:ind w:right="3259"/>
        <w:rPr>
          <w:rFonts w:ascii="Verdana" w:hAnsi="Verdana"/>
          <w:sz w:val="20"/>
          <w:szCs w:val="20"/>
        </w:rPr>
      </w:pPr>
    </w:p>
    <w:p w:rsidR="004414DD" w:rsidRPr="00B167A1" w:rsidRDefault="004414DD" w:rsidP="004414DD">
      <w:pPr>
        <w:spacing w:after="0" w:line="240" w:lineRule="auto"/>
        <w:ind w:right="3259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  <w:r w:rsidRPr="00B167A1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5675904" behindDoc="0" locked="0" layoutInCell="1" allowOverlap="1">
            <wp:simplePos x="0" y="0"/>
            <wp:positionH relativeFrom="column">
              <wp:posOffset>3993662</wp:posOffset>
            </wp:positionH>
            <wp:positionV relativeFrom="paragraph">
              <wp:posOffset>-5302</wp:posOffset>
            </wp:positionV>
            <wp:extent cx="2001136" cy="1818168"/>
            <wp:effectExtent l="19050" t="0" r="0" b="0"/>
            <wp:wrapNone/>
            <wp:docPr id="41" name="Рисунок 4" descr="https://vibirai.ru/image/1365493.w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ibirai.ru/image/1365493.w64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181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67A1">
        <w:rPr>
          <w:rFonts w:ascii="Verdana" w:hAnsi="Verdana"/>
          <w:b/>
          <w:sz w:val="20"/>
          <w:szCs w:val="20"/>
        </w:rPr>
        <w:t xml:space="preserve">7. </w:t>
      </w:r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30 лет назад в Набережных Челнах, а тогда еще Брежневе, прошел Всесоюзный слет самодельных автомобилей. Фотография с автомобилем "Панголина" даже попала на обложку журнала "За рулем". Узнаете местность?</w:t>
      </w:r>
    </w:p>
    <w:p w:rsidR="004414DD" w:rsidRPr="00B167A1" w:rsidRDefault="004414DD" w:rsidP="004414DD">
      <w:pPr>
        <w:pStyle w:val="aa"/>
        <w:numPr>
          <w:ilvl w:val="0"/>
          <w:numId w:val="39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t>Это напротив 110 универсама</w:t>
      </w:r>
    </w:p>
    <w:p w:rsidR="004414DD" w:rsidRPr="00B167A1" w:rsidRDefault="004414DD" w:rsidP="004414DD">
      <w:pPr>
        <w:pStyle w:val="aa"/>
        <w:numPr>
          <w:ilvl w:val="0"/>
          <w:numId w:val="39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t>Бульвар Энтузиастов</w:t>
      </w:r>
    </w:p>
    <w:p w:rsidR="004414DD" w:rsidRPr="00B167A1" w:rsidRDefault="004414DD" w:rsidP="004414DD">
      <w:pPr>
        <w:pStyle w:val="aa"/>
        <w:numPr>
          <w:ilvl w:val="0"/>
          <w:numId w:val="39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t>Площадь у кинотеатра "Родина" (Органный зал)</w:t>
      </w:r>
    </w:p>
    <w:p w:rsidR="004414DD" w:rsidRPr="00B167A1" w:rsidRDefault="004414DD" w:rsidP="004414DD">
      <w:pPr>
        <w:pStyle w:val="aa"/>
        <w:numPr>
          <w:ilvl w:val="0"/>
          <w:numId w:val="39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t xml:space="preserve">7-й комплекс </w:t>
      </w:r>
      <w:proofErr w:type="gramStart"/>
      <w:r w:rsidRPr="00B167A1">
        <w:rPr>
          <w:rFonts w:ascii="Verdana" w:hAnsi="Verdana" w:cs="Arial"/>
          <w:bCs/>
          <w:color w:val="434244"/>
          <w:sz w:val="20"/>
          <w:szCs w:val="20"/>
        </w:rPr>
        <w:t>на</w:t>
      </w:r>
      <w:proofErr w:type="gramEnd"/>
      <w:r w:rsidRPr="00B167A1">
        <w:rPr>
          <w:rFonts w:ascii="Verdana" w:hAnsi="Verdana" w:cs="Arial"/>
          <w:bCs/>
          <w:color w:val="434244"/>
          <w:sz w:val="20"/>
          <w:szCs w:val="20"/>
        </w:rPr>
        <w:t xml:space="preserve"> Мира</w:t>
      </w:r>
    </w:p>
    <w:p w:rsidR="004414DD" w:rsidRPr="00B167A1" w:rsidRDefault="004414DD" w:rsidP="004414DD">
      <w:pPr>
        <w:pStyle w:val="aa"/>
        <w:numPr>
          <w:ilvl w:val="0"/>
          <w:numId w:val="39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t xml:space="preserve">Напротив дома 10/70 на </w:t>
      </w:r>
      <w:proofErr w:type="spellStart"/>
      <w:r w:rsidRPr="00B167A1">
        <w:rPr>
          <w:rFonts w:ascii="Verdana" w:hAnsi="Verdana" w:cs="Arial"/>
          <w:bCs/>
          <w:color w:val="434244"/>
          <w:sz w:val="20"/>
          <w:szCs w:val="20"/>
        </w:rPr>
        <w:t>ГЭСе</w:t>
      </w:r>
      <w:proofErr w:type="spellEnd"/>
    </w:p>
    <w:p w:rsidR="001656E2" w:rsidRDefault="001656E2" w:rsidP="004414D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noProof/>
          <w:color w:val="000000"/>
          <w:sz w:val="20"/>
          <w:szCs w:val="20"/>
        </w:rPr>
      </w:pPr>
    </w:p>
    <w:p w:rsidR="001656E2" w:rsidRDefault="001656E2" w:rsidP="004414D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noProof/>
          <w:color w:val="000000"/>
          <w:sz w:val="20"/>
          <w:szCs w:val="20"/>
        </w:rPr>
      </w:pPr>
    </w:p>
    <w:p w:rsidR="004414DD" w:rsidRPr="00B167A1" w:rsidRDefault="004414DD" w:rsidP="004414D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  <w:r w:rsidRPr="00B167A1">
        <w:rPr>
          <w:rFonts w:ascii="Verdana" w:eastAsia="Times New Roman" w:hAnsi="Verdana" w:cs="Arial"/>
          <w:b/>
          <w:noProof/>
          <w:color w:val="000000"/>
          <w:sz w:val="20"/>
          <w:szCs w:val="20"/>
        </w:rPr>
        <w:t>8.</w:t>
      </w:r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Большинство </w:t>
      </w:r>
      <w:proofErr w:type="spellStart"/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челнинских</w:t>
      </w:r>
      <w:proofErr w:type="spellEnd"/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 монументов созданы Ильдаром </w:t>
      </w:r>
      <w:proofErr w:type="spellStart"/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Хановым</w:t>
      </w:r>
      <w:proofErr w:type="spellEnd"/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, и неоднозначную реакцию у горожан они вызывают еще с 70-х. Первая скульптура, которую Ханов возвел в Челнах - монумент "Родина-мать". За излишнюю </w:t>
      </w:r>
      <w:proofErr w:type="spellStart"/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авангардность</w:t>
      </w:r>
      <w:proofErr w:type="spellEnd"/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 советские власти даже хотели уничтожить работу и посадить художника, но все обошлось. Каждый год здесь проходит Парад Победы и памятник хорошо знаком каждому </w:t>
      </w:r>
      <w:proofErr w:type="spellStart"/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челнинцу</w:t>
      </w:r>
      <w:proofErr w:type="spellEnd"/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. А сколько на монументе изображено лиц - скажете?</w:t>
      </w:r>
    </w:p>
    <w:p w:rsidR="004414DD" w:rsidRDefault="004414DD" w:rsidP="004414DD">
      <w:pPr>
        <w:pStyle w:val="aa"/>
        <w:numPr>
          <w:ilvl w:val="0"/>
          <w:numId w:val="40"/>
        </w:numPr>
        <w:contextualSpacing/>
        <w:rPr>
          <w:rFonts w:ascii="Verdana" w:hAnsi="Verdana" w:cs="Arial"/>
          <w:bCs/>
          <w:color w:val="434244"/>
          <w:sz w:val="20"/>
          <w:szCs w:val="20"/>
        </w:rPr>
        <w:sectPr w:rsidR="004414DD" w:rsidSect="005223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4DD" w:rsidRPr="00B167A1" w:rsidRDefault="004414DD" w:rsidP="004414DD">
      <w:pPr>
        <w:pStyle w:val="aa"/>
        <w:numPr>
          <w:ilvl w:val="0"/>
          <w:numId w:val="40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lastRenderedPageBreak/>
        <w:t>4</w:t>
      </w:r>
    </w:p>
    <w:p w:rsidR="004414DD" w:rsidRPr="00B167A1" w:rsidRDefault="004414DD" w:rsidP="004414DD">
      <w:pPr>
        <w:pStyle w:val="aa"/>
        <w:numPr>
          <w:ilvl w:val="0"/>
          <w:numId w:val="40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t>5</w:t>
      </w:r>
    </w:p>
    <w:p w:rsidR="004414DD" w:rsidRPr="00B167A1" w:rsidRDefault="004414DD" w:rsidP="004414DD">
      <w:pPr>
        <w:pStyle w:val="aa"/>
        <w:numPr>
          <w:ilvl w:val="0"/>
          <w:numId w:val="40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lastRenderedPageBreak/>
        <w:t>6</w:t>
      </w:r>
    </w:p>
    <w:p w:rsidR="004414DD" w:rsidRPr="00B167A1" w:rsidRDefault="004414DD" w:rsidP="004414DD">
      <w:pPr>
        <w:pStyle w:val="aa"/>
        <w:numPr>
          <w:ilvl w:val="0"/>
          <w:numId w:val="40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t>7</w:t>
      </w:r>
    </w:p>
    <w:p w:rsidR="004414DD" w:rsidRDefault="004414DD" w:rsidP="004414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  <w:sectPr w:rsidR="004414DD" w:rsidSect="00B167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14DD" w:rsidRDefault="004414DD" w:rsidP="004414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:rsidR="004414DD" w:rsidRPr="00B167A1" w:rsidRDefault="004414DD" w:rsidP="004414DD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  <w:r w:rsidRPr="00B167A1">
        <w:rPr>
          <w:rFonts w:ascii="Verdana" w:eastAsia="Times New Roman" w:hAnsi="Verdana" w:cs="Arial"/>
          <w:b/>
          <w:color w:val="000000"/>
          <w:sz w:val="20"/>
          <w:szCs w:val="20"/>
        </w:rPr>
        <w:t>9.</w:t>
      </w:r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 КАМАЗ и туалетная бумага </w:t>
      </w:r>
      <w:proofErr w:type="gramStart"/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нашего</w:t>
      </w:r>
      <w:proofErr w:type="gramEnd"/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 КБК - далеко не единственные </w:t>
      </w:r>
      <w:proofErr w:type="spellStart"/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челнинские</w:t>
      </w:r>
      <w:proofErr w:type="spellEnd"/>
      <w:r w:rsidRPr="00B167A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 бренды, о которых знают в мире и стране. Все перечисленные ниже компании зародились в Челнах, кроме одной. Кто тут не местный?</w:t>
      </w:r>
    </w:p>
    <w:p w:rsidR="004414DD" w:rsidRPr="00B167A1" w:rsidRDefault="004414DD" w:rsidP="004414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B167A1">
        <w:rPr>
          <w:rFonts w:ascii="Verdana" w:eastAsia="Times New Roman" w:hAnsi="Verdana" w:cs="Arial"/>
          <w:b/>
          <w:color w:val="000000"/>
          <w:sz w:val="20"/>
          <w:szCs w:val="20"/>
        </w:rPr>
        <w:br/>
      </w:r>
      <w:r w:rsidRPr="00B167A1">
        <w:rPr>
          <w:rFonts w:ascii="Verdana" w:eastAsia="Times New Roman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5219101" cy="2126482"/>
            <wp:effectExtent l="19050" t="0" r="599" b="0"/>
            <wp:docPr id="42" name="Рисунок 8" descr="https://vibirai.ru/image/1365498.w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vibirai.ru/image/1365498.w64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74" cy="21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DD" w:rsidRDefault="004414DD" w:rsidP="004414DD">
      <w:pPr>
        <w:pStyle w:val="aa"/>
        <w:numPr>
          <w:ilvl w:val="0"/>
          <w:numId w:val="41"/>
        </w:numPr>
        <w:contextualSpacing/>
        <w:rPr>
          <w:rFonts w:ascii="Verdana" w:hAnsi="Verdana" w:cs="Arial"/>
          <w:bCs/>
          <w:color w:val="434244"/>
          <w:sz w:val="20"/>
          <w:szCs w:val="20"/>
        </w:rPr>
        <w:sectPr w:rsidR="004414DD" w:rsidSect="005223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4DD" w:rsidRPr="00B167A1" w:rsidRDefault="004414DD" w:rsidP="004414DD">
      <w:pPr>
        <w:pStyle w:val="aa"/>
        <w:numPr>
          <w:ilvl w:val="0"/>
          <w:numId w:val="41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lastRenderedPageBreak/>
        <w:t>Кондитерская фабрика "</w:t>
      </w:r>
      <w:proofErr w:type="spellStart"/>
      <w:r w:rsidRPr="00B167A1">
        <w:rPr>
          <w:rFonts w:ascii="Verdana" w:hAnsi="Verdana" w:cs="Arial"/>
          <w:bCs/>
          <w:color w:val="434244"/>
          <w:sz w:val="20"/>
          <w:szCs w:val="20"/>
        </w:rPr>
        <w:t>Акульчев</w:t>
      </w:r>
      <w:proofErr w:type="spellEnd"/>
      <w:r w:rsidRPr="00B167A1">
        <w:rPr>
          <w:rFonts w:ascii="Verdana" w:hAnsi="Verdana" w:cs="Arial"/>
          <w:bCs/>
          <w:color w:val="434244"/>
          <w:sz w:val="20"/>
          <w:szCs w:val="20"/>
        </w:rPr>
        <w:t>"</w:t>
      </w:r>
    </w:p>
    <w:p w:rsidR="004414DD" w:rsidRPr="00B167A1" w:rsidRDefault="004414DD" w:rsidP="004414DD">
      <w:pPr>
        <w:pStyle w:val="aa"/>
        <w:numPr>
          <w:ilvl w:val="0"/>
          <w:numId w:val="41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t>Сеть кафе "</w:t>
      </w:r>
      <w:proofErr w:type="spellStart"/>
      <w:r w:rsidRPr="00B167A1">
        <w:rPr>
          <w:rFonts w:ascii="Verdana" w:hAnsi="Verdana" w:cs="Arial"/>
          <w:bCs/>
          <w:color w:val="434244"/>
          <w:sz w:val="20"/>
          <w:szCs w:val="20"/>
        </w:rPr>
        <w:t>Рокнроллы</w:t>
      </w:r>
      <w:proofErr w:type="spellEnd"/>
      <w:r w:rsidRPr="00B167A1">
        <w:rPr>
          <w:rFonts w:ascii="Verdana" w:hAnsi="Verdana" w:cs="Arial"/>
          <w:bCs/>
          <w:color w:val="434244"/>
          <w:sz w:val="20"/>
          <w:szCs w:val="20"/>
        </w:rPr>
        <w:t>"</w:t>
      </w:r>
    </w:p>
    <w:p w:rsidR="004414DD" w:rsidRPr="00B167A1" w:rsidRDefault="004414DD" w:rsidP="004414DD">
      <w:pPr>
        <w:pStyle w:val="aa"/>
        <w:numPr>
          <w:ilvl w:val="0"/>
          <w:numId w:val="41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t xml:space="preserve">Сеть ресторанов </w:t>
      </w:r>
      <w:proofErr w:type="spellStart"/>
      <w:r w:rsidRPr="00B167A1">
        <w:rPr>
          <w:rFonts w:ascii="Verdana" w:hAnsi="Verdana" w:cs="Arial"/>
          <w:bCs/>
          <w:color w:val="434244"/>
          <w:sz w:val="20"/>
          <w:szCs w:val="20"/>
        </w:rPr>
        <w:t>Maximilian's</w:t>
      </w:r>
      <w:proofErr w:type="spellEnd"/>
    </w:p>
    <w:p w:rsidR="004414DD" w:rsidRPr="00B167A1" w:rsidRDefault="004414DD" w:rsidP="004414DD">
      <w:pPr>
        <w:pStyle w:val="aa"/>
        <w:numPr>
          <w:ilvl w:val="0"/>
          <w:numId w:val="41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lastRenderedPageBreak/>
        <w:t>ТМ "</w:t>
      </w:r>
      <w:proofErr w:type="spellStart"/>
      <w:r w:rsidRPr="00B167A1">
        <w:rPr>
          <w:rFonts w:ascii="Verdana" w:hAnsi="Verdana" w:cs="Arial"/>
          <w:bCs/>
          <w:color w:val="434244"/>
          <w:sz w:val="20"/>
          <w:szCs w:val="20"/>
        </w:rPr>
        <w:t>Махеевъ</w:t>
      </w:r>
      <w:proofErr w:type="spellEnd"/>
      <w:r w:rsidRPr="00B167A1">
        <w:rPr>
          <w:rFonts w:ascii="Verdana" w:hAnsi="Verdana" w:cs="Arial"/>
          <w:bCs/>
          <w:color w:val="434244"/>
          <w:sz w:val="20"/>
          <w:szCs w:val="20"/>
        </w:rPr>
        <w:t>"</w:t>
      </w:r>
    </w:p>
    <w:p w:rsidR="004414DD" w:rsidRPr="00B167A1" w:rsidRDefault="004414DD" w:rsidP="004414DD">
      <w:pPr>
        <w:pStyle w:val="aa"/>
        <w:numPr>
          <w:ilvl w:val="0"/>
          <w:numId w:val="41"/>
        </w:numPr>
        <w:contextualSpacing/>
        <w:rPr>
          <w:rFonts w:ascii="Verdana" w:hAnsi="Verdana" w:cs="Arial"/>
          <w:bCs/>
          <w:color w:val="434244"/>
          <w:sz w:val="20"/>
          <w:szCs w:val="20"/>
        </w:rPr>
      </w:pPr>
      <w:r w:rsidRPr="00B167A1">
        <w:rPr>
          <w:rFonts w:ascii="Verdana" w:hAnsi="Verdana" w:cs="Arial"/>
          <w:bCs/>
          <w:color w:val="434244"/>
          <w:sz w:val="20"/>
          <w:szCs w:val="20"/>
        </w:rPr>
        <w:t xml:space="preserve">Марка одежды </w:t>
      </w:r>
      <w:proofErr w:type="spellStart"/>
      <w:r w:rsidRPr="00B167A1">
        <w:rPr>
          <w:rFonts w:ascii="Verdana" w:hAnsi="Verdana" w:cs="Arial"/>
          <w:bCs/>
          <w:color w:val="434244"/>
          <w:sz w:val="20"/>
          <w:szCs w:val="20"/>
        </w:rPr>
        <w:t>Serginetti</w:t>
      </w:r>
      <w:proofErr w:type="spellEnd"/>
    </w:p>
    <w:p w:rsidR="004414DD" w:rsidRDefault="004414DD" w:rsidP="004414D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  <w:sectPr w:rsidR="004414DD" w:rsidSect="00B167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14DD" w:rsidRPr="008C293A" w:rsidRDefault="004414DD" w:rsidP="004414DD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5676928" behindDoc="0" locked="0" layoutInCell="1" allowOverlap="1">
            <wp:simplePos x="0" y="0"/>
            <wp:positionH relativeFrom="column">
              <wp:posOffset>3853291</wp:posOffset>
            </wp:positionH>
            <wp:positionV relativeFrom="paragraph">
              <wp:posOffset>122200</wp:posOffset>
            </wp:positionV>
            <wp:extent cx="2279325" cy="1658679"/>
            <wp:effectExtent l="19050" t="0" r="6675" b="0"/>
            <wp:wrapNone/>
            <wp:docPr id="43" name="Рисунок 11" descr="https://vibirai.ru/image/1365501.w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vibirai.ru/image/1365501.w640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25" cy="165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67A1">
        <w:rPr>
          <w:rFonts w:ascii="Verdana" w:eastAsia="Times New Roman" w:hAnsi="Verdana" w:cs="Times New Roman"/>
          <w:sz w:val="20"/>
          <w:szCs w:val="20"/>
        </w:rPr>
        <w:br/>
      </w:r>
      <w:r w:rsidRPr="008C293A">
        <w:rPr>
          <w:rFonts w:ascii="Verdana" w:eastAsia="Times New Roman" w:hAnsi="Verdana" w:cs="Times New Roman"/>
          <w:b/>
          <w:bCs/>
          <w:sz w:val="20"/>
          <w:szCs w:val="20"/>
        </w:rPr>
        <w:t>10.Что это за здание?</w:t>
      </w:r>
    </w:p>
    <w:p w:rsidR="004414DD" w:rsidRPr="008C293A" w:rsidRDefault="004414DD" w:rsidP="004414DD">
      <w:pPr>
        <w:pStyle w:val="aa"/>
        <w:numPr>
          <w:ilvl w:val="0"/>
          <w:numId w:val="42"/>
        </w:numPr>
        <w:contextualSpacing/>
        <w:rPr>
          <w:rFonts w:ascii="Verdana" w:hAnsi="Verdana"/>
          <w:bCs/>
          <w:color w:val="434244"/>
          <w:sz w:val="20"/>
          <w:szCs w:val="20"/>
        </w:rPr>
      </w:pPr>
      <w:r w:rsidRPr="008C293A">
        <w:rPr>
          <w:rFonts w:ascii="Verdana" w:hAnsi="Verdana"/>
          <w:bCs/>
          <w:color w:val="434244"/>
          <w:sz w:val="20"/>
          <w:szCs w:val="20"/>
        </w:rPr>
        <w:t>Речной вокзал</w:t>
      </w:r>
    </w:p>
    <w:p w:rsidR="004414DD" w:rsidRPr="008C293A" w:rsidRDefault="004414DD" w:rsidP="004414DD">
      <w:pPr>
        <w:pStyle w:val="aa"/>
        <w:numPr>
          <w:ilvl w:val="0"/>
          <w:numId w:val="42"/>
        </w:numPr>
        <w:contextualSpacing/>
        <w:rPr>
          <w:rFonts w:ascii="Verdana" w:hAnsi="Verdana"/>
          <w:bCs/>
          <w:color w:val="434244"/>
          <w:sz w:val="20"/>
          <w:szCs w:val="20"/>
        </w:rPr>
      </w:pPr>
      <w:r w:rsidRPr="008C293A">
        <w:rPr>
          <w:rFonts w:ascii="Verdana" w:hAnsi="Verdana"/>
          <w:bCs/>
          <w:color w:val="434244"/>
          <w:sz w:val="20"/>
          <w:szCs w:val="20"/>
        </w:rPr>
        <w:t>Элеватор</w:t>
      </w:r>
    </w:p>
    <w:p w:rsidR="004414DD" w:rsidRPr="008C293A" w:rsidRDefault="004414DD" w:rsidP="004414DD">
      <w:pPr>
        <w:pStyle w:val="aa"/>
        <w:numPr>
          <w:ilvl w:val="0"/>
          <w:numId w:val="42"/>
        </w:numPr>
        <w:contextualSpacing/>
        <w:rPr>
          <w:rFonts w:ascii="Verdana" w:hAnsi="Verdana"/>
          <w:bCs/>
          <w:color w:val="434244"/>
          <w:sz w:val="20"/>
          <w:szCs w:val="20"/>
        </w:rPr>
      </w:pPr>
      <w:r w:rsidRPr="008C293A">
        <w:rPr>
          <w:rFonts w:ascii="Verdana" w:hAnsi="Verdana"/>
          <w:bCs/>
          <w:color w:val="434244"/>
          <w:sz w:val="20"/>
          <w:szCs w:val="20"/>
        </w:rPr>
        <w:t>Часть Нижнекамской ГЭС</w:t>
      </w:r>
    </w:p>
    <w:p w:rsidR="004414DD" w:rsidRPr="008C293A" w:rsidRDefault="004414DD" w:rsidP="004414DD">
      <w:pPr>
        <w:pStyle w:val="aa"/>
        <w:numPr>
          <w:ilvl w:val="0"/>
          <w:numId w:val="42"/>
        </w:numPr>
        <w:contextualSpacing/>
        <w:rPr>
          <w:rFonts w:ascii="Verdana" w:hAnsi="Verdana"/>
          <w:bCs/>
          <w:color w:val="434244"/>
          <w:sz w:val="20"/>
          <w:szCs w:val="20"/>
        </w:rPr>
      </w:pPr>
      <w:r w:rsidRPr="008C293A">
        <w:rPr>
          <w:rFonts w:ascii="Verdana" w:hAnsi="Verdana"/>
          <w:bCs/>
          <w:color w:val="434244"/>
          <w:sz w:val="20"/>
          <w:szCs w:val="20"/>
        </w:rPr>
        <w:t>Это вообще не в Челнах</w:t>
      </w:r>
    </w:p>
    <w:p w:rsidR="004414DD" w:rsidRDefault="004414DD" w:rsidP="004414DD">
      <w:pPr>
        <w:pStyle w:val="3"/>
        <w:shd w:val="clear" w:color="auto" w:fill="FFFFFF"/>
        <w:spacing w:before="0"/>
        <w:rPr>
          <w:rFonts w:ascii="Verdana" w:hAnsi="Verdana" w:cs="Arial"/>
          <w:b w:val="0"/>
          <w:bCs w:val="0"/>
          <w:color w:val="000000"/>
          <w:sz w:val="20"/>
          <w:szCs w:val="20"/>
        </w:rPr>
      </w:pPr>
    </w:p>
    <w:p w:rsidR="004414DD" w:rsidRPr="001656E2" w:rsidRDefault="004414DD" w:rsidP="004414DD">
      <w:pPr>
        <w:pStyle w:val="3"/>
        <w:shd w:val="clear" w:color="auto" w:fill="FFFFFF"/>
        <w:spacing w:before="0"/>
        <w:rPr>
          <w:rFonts w:ascii="Verdana" w:hAnsi="Verdana" w:cs="Arial"/>
          <w:bCs w:val="0"/>
          <w:color w:val="000000"/>
          <w:sz w:val="20"/>
          <w:szCs w:val="20"/>
        </w:rPr>
      </w:pPr>
      <w:r w:rsidRPr="001656E2">
        <w:rPr>
          <w:rFonts w:ascii="Verdana" w:hAnsi="Verdana" w:cs="Arial"/>
          <w:bCs w:val="0"/>
          <w:color w:val="000000"/>
          <w:sz w:val="20"/>
          <w:szCs w:val="20"/>
        </w:rPr>
        <w:t xml:space="preserve">11.Чем является </w:t>
      </w:r>
      <w:proofErr w:type="spellStart"/>
      <w:r w:rsidRPr="001656E2">
        <w:rPr>
          <w:rFonts w:ascii="Verdana" w:hAnsi="Verdana" w:cs="Arial"/>
          <w:bCs w:val="0"/>
          <w:color w:val="000000"/>
          <w:sz w:val="20"/>
          <w:szCs w:val="20"/>
        </w:rPr>
        <w:t>Кзыл</w:t>
      </w:r>
      <w:proofErr w:type="spellEnd"/>
      <w:r w:rsidRPr="001656E2">
        <w:rPr>
          <w:rFonts w:ascii="Verdana" w:hAnsi="Verdana" w:cs="Arial"/>
          <w:bCs w:val="0"/>
          <w:color w:val="000000"/>
          <w:sz w:val="20"/>
          <w:szCs w:val="20"/>
        </w:rPr>
        <w:t xml:space="preserve">-Тау, </w:t>
      </w:r>
      <w:proofErr w:type="gramStart"/>
      <w:r w:rsidRPr="001656E2">
        <w:rPr>
          <w:rFonts w:ascii="Verdana" w:hAnsi="Verdana" w:cs="Arial"/>
          <w:bCs w:val="0"/>
          <w:color w:val="000000"/>
          <w:sz w:val="20"/>
          <w:szCs w:val="20"/>
        </w:rPr>
        <w:t>расположенный</w:t>
      </w:r>
      <w:proofErr w:type="gramEnd"/>
      <w:r w:rsidRPr="001656E2">
        <w:rPr>
          <w:rFonts w:ascii="Verdana" w:hAnsi="Verdana" w:cs="Arial"/>
          <w:bCs w:val="0"/>
          <w:color w:val="000000"/>
          <w:sz w:val="20"/>
          <w:szCs w:val="20"/>
        </w:rPr>
        <w:t xml:space="preserve"> в </w:t>
      </w:r>
    </w:p>
    <w:p w:rsidR="004414DD" w:rsidRPr="001656E2" w:rsidRDefault="004414DD" w:rsidP="004414DD">
      <w:pPr>
        <w:pStyle w:val="3"/>
        <w:shd w:val="clear" w:color="auto" w:fill="FFFFFF"/>
        <w:spacing w:before="0"/>
        <w:rPr>
          <w:rFonts w:ascii="Verdana" w:hAnsi="Verdana" w:cs="Arial"/>
          <w:bCs w:val="0"/>
          <w:color w:val="000000"/>
          <w:sz w:val="20"/>
          <w:szCs w:val="20"/>
        </w:rPr>
      </w:pPr>
      <w:r w:rsidRPr="001656E2">
        <w:rPr>
          <w:rFonts w:ascii="Verdana" w:hAnsi="Verdana" w:cs="Arial"/>
          <w:bCs w:val="0"/>
          <w:color w:val="000000"/>
          <w:sz w:val="20"/>
          <w:szCs w:val="20"/>
        </w:rPr>
        <w:t>Набережных Челнах?</w:t>
      </w:r>
    </w:p>
    <w:p w:rsidR="004414DD" w:rsidRPr="008C293A" w:rsidRDefault="004414DD" w:rsidP="004414DD">
      <w:pPr>
        <w:pStyle w:val="aa"/>
        <w:numPr>
          <w:ilvl w:val="0"/>
          <w:numId w:val="43"/>
        </w:numPr>
        <w:shd w:val="clear" w:color="auto" w:fill="FFFFFF"/>
        <w:contextualSpacing/>
        <w:rPr>
          <w:rFonts w:ascii="Verdana" w:hAnsi="Verdana" w:cs="Arial"/>
          <w:color w:val="454645"/>
          <w:sz w:val="20"/>
          <w:szCs w:val="20"/>
        </w:rPr>
      </w:pPr>
      <w:r w:rsidRPr="008C293A">
        <w:rPr>
          <w:rFonts w:ascii="Verdana" w:hAnsi="Verdana" w:cs="Arial"/>
          <w:color w:val="454645"/>
          <w:sz w:val="20"/>
          <w:szCs w:val="20"/>
        </w:rPr>
        <w:t>Лесным массивом</w:t>
      </w:r>
    </w:p>
    <w:p w:rsidR="004414DD" w:rsidRPr="008C293A" w:rsidRDefault="00E6001A" w:rsidP="004414DD">
      <w:pPr>
        <w:pStyle w:val="aa"/>
        <w:numPr>
          <w:ilvl w:val="0"/>
          <w:numId w:val="43"/>
        </w:numPr>
        <w:shd w:val="clear" w:color="auto" w:fill="FFFFFF"/>
        <w:contextualSpacing/>
        <w:rPr>
          <w:rFonts w:ascii="Verdana" w:hAnsi="Verdana" w:cs="Arial"/>
          <w:color w:val="454645"/>
          <w:sz w:val="20"/>
          <w:szCs w:val="20"/>
        </w:rPr>
      </w:pPr>
      <w:r>
        <w:rPr>
          <w:rFonts w:ascii="Verdana" w:hAnsi="Verdana" w:cs="Arial"/>
          <w:bCs/>
          <w:noProof/>
          <w:color w:val="434244"/>
          <w:sz w:val="20"/>
          <w:szCs w:val="20"/>
        </w:rPr>
        <w:lastRenderedPageBreak/>
        <w:pict>
          <v:group id="_x0000_s167619" style="position:absolute;left:0;text-align:left;margin-left:-19pt;margin-top:-55.3pt;width:251.05pt;height:25.25pt;z-index:255682048" coordorigin="1240,580" coordsize="4320,500">
            <v:shape id="_x0000_s167620" type="#_x0000_t32" style="position:absolute;left:1240;top:1080;width:4320;height:0" o:connectortype="straight" strokecolor="#c00000" strokeweight="3pt">
              <v:shadow on="t" opacity=".5" offset="6pt,6pt"/>
            </v:shape>
            <v:shape id="_x0000_s167621" type="#_x0000_t136" style="position:absolute;left:1461;top:580;width:4099;height:380" fillcolor="#fc9fcb" strokecolor="#c00000">
              <v:fill color2="#f8b049" rotate="t" focusposition=".5,.5" focussize="" colors="0 #fc9fcb;8520f #f8b049;13763f #f8b049;41288f #fee7f2;43909f #f952a0;45220f #c50849;53740f #b43e85;1 #f8b049" method="none" focus="100%" type="gradient"/>
              <v:shadow color="#868686"/>
              <v:textpath style="font-family:&quot;Times New Roman&quot;;v-text-kern:t" trim="t" fitpath="t" string="&quot;Гиппократ&quot;, викторина"/>
            </v:shape>
          </v:group>
        </w:pict>
      </w:r>
      <w:r w:rsidR="004414DD" w:rsidRPr="008C293A">
        <w:rPr>
          <w:rFonts w:ascii="Verdana" w:hAnsi="Verdana" w:cs="Arial"/>
          <w:color w:val="454645"/>
          <w:sz w:val="20"/>
          <w:szCs w:val="20"/>
        </w:rPr>
        <w:t>Озером</w:t>
      </w:r>
    </w:p>
    <w:p w:rsidR="004414DD" w:rsidRPr="008C293A" w:rsidRDefault="004414DD" w:rsidP="004414DD">
      <w:pPr>
        <w:pStyle w:val="aa"/>
        <w:numPr>
          <w:ilvl w:val="0"/>
          <w:numId w:val="43"/>
        </w:numPr>
        <w:shd w:val="clear" w:color="auto" w:fill="FFFFFF"/>
        <w:contextualSpacing/>
        <w:rPr>
          <w:rFonts w:ascii="Verdana" w:hAnsi="Verdana" w:cs="Arial"/>
          <w:color w:val="454645"/>
          <w:sz w:val="20"/>
          <w:szCs w:val="20"/>
        </w:rPr>
      </w:pPr>
      <w:r w:rsidRPr="008C293A">
        <w:rPr>
          <w:rFonts w:ascii="Verdana" w:hAnsi="Verdana" w:cs="Arial"/>
          <w:color w:val="454645"/>
          <w:sz w:val="20"/>
          <w:szCs w:val="20"/>
        </w:rPr>
        <w:t>Стадионом</w:t>
      </w:r>
    </w:p>
    <w:p w:rsidR="001656E2" w:rsidRDefault="001656E2" w:rsidP="004414DD">
      <w:pPr>
        <w:pStyle w:val="3"/>
        <w:shd w:val="clear" w:color="auto" w:fill="FFFFFF"/>
        <w:spacing w:before="0"/>
        <w:rPr>
          <w:rFonts w:ascii="Verdana" w:hAnsi="Verdana" w:cs="Arial"/>
          <w:bCs w:val="0"/>
          <w:color w:val="000000"/>
          <w:sz w:val="20"/>
          <w:szCs w:val="20"/>
        </w:rPr>
      </w:pPr>
    </w:p>
    <w:p w:rsidR="004414DD" w:rsidRPr="008C293A" w:rsidRDefault="004414DD" w:rsidP="004414DD">
      <w:pPr>
        <w:pStyle w:val="3"/>
        <w:shd w:val="clear" w:color="auto" w:fill="FFFFFF"/>
        <w:spacing w:before="0"/>
        <w:rPr>
          <w:rFonts w:ascii="Verdana" w:hAnsi="Verdana" w:cs="Arial"/>
          <w:bCs w:val="0"/>
          <w:color w:val="000000"/>
          <w:sz w:val="20"/>
          <w:szCs w:val="20"/>
        </w:rPr>
      </w:pPr>
      <w:r w:rsidRPr="008C293A">
        <w:rPr>
          <w:rFonts w:ascii="Verdana" w:hAnsi="Verdana" w:cs="Arial"/>
          <w:bCs w:val="0"/>
          <w:color w:val="000000"/>
          <w:sz w:val="20"/>
          <w:szCs w:val="20"/>
        </w:rPr>
        <w:t>12. Как называют жителей города?</w:t>
      </w:r>
    </w:p>
    <w:p w:rsidR="004414DD" w:rsidRPr="008C293A" w:rsidRDefault="004414DD" w:rsidP="004414DD">
      <w:pPr>
        <w:pStyle w:val="aa"/>
        <w:numPr>
          <w:ilvl w:val="0"/>
          <w:numId w:val="44"/>
        </w:numPr>
        <w:shd w:val="clear" w:color="auto" w:fill="FFFFFF"/>
        <w:contextualSpacing/>
        <w:rPr>
          <w:rFonts w:ascii="Verdana" w:hAnsi="Verdana" w:cs="Arial"/>
          <w:color w:val="454645"/>
          <w:sz w:val="20"/>
          <w:szCs w:val="20"/>
        </w:rPr>
      </w:pPr>
      <w:proofErr w:type="spellStart"/>
      <w:r w:rsidRPr="008C293A">
        <w:rPr>
          <w:rFonts w:ascii="Verdana" w:hAnsi="Verdana" w:cs="Arial"/>
          <w:color w:val="454645"/>
          <w:sz w:val="20"/>
          <w:szCs w:val="20"/>
        </w:rPr>
        <w:t>челнинцы</w:t>
      </w:r>
      <w:proofErr w:type="spellEnd"/>
      <w:r w:rsidRPr="008C293A">
        <w:rPr>
          <w:rFonts w:ascii="Verdana" w:hAnsi="Verdana" w:cs="Arial"/>
          <w:color w:val="454645"/>
          <w:sz w:val="20"/>
          <w:szCs w:val="20"/>
        </w:rPr>
        <w:t xml:space="preserve">, </w:t>
      </w:r>
      <w:proofErr w:type="spellStart"/>
      <w:r w:rsidRPr="008C293A">
        <w:rPr>
          <w:rFonts w:ascii="Verdana" w:hAnsi="Verdana" w:cs="Arial"/>
          <w:color w:val="454645"/>
          <w:sz w:val="20"/>
          <w:szCs w:val="20"/>
        </w:rPr>
        <w:t>челнинец</w:t>
      </w:r>
      <w:proofErr w:type="spellEnd"/>
      <w:r w:rsidRPr="008C293A">
        <w:rPr>
          <w:rFonts w:ascii="Verdana" w:hAnsi="Verdana" w:cs="Arial"/>
          <w:color w:val="454645"/>
          <w:sz w:val="20"/>
          <w:szCs w:val="20"/>
        </w:rPr>
        <w:t xml:space="preserve">, </w:t>
      </w:r>
      <w:proofErr w:type="spellStart"/>
      <w:r w:rsidRPr="008C293A">
        <w:rPr>
          <w:rFonts w:ascii="Verdana" w:hAnsi="Verdana" w:cs="Arial"/>
          <w:color w:val="454645"/>
          <w:sz w:val="20"/>
          <w:szCs w:val="20"/>
        </w:rPr>
        <w:t>челнинка</w:t>
      </w:r>
      <w:proofErr w:type="spellEnd"/>
    </w:p>
    <w:p w:rsidR="004414DD" w:rsidRPr="008C293A" w:rsidRDefault="004414DD" w:rsidP="004414DD">
      <w:pPr>
        <w:pStyle w:val="aa"/>
        <w:numPr>
          <w:ilvl w:val="0"/>
          <w:numId w:val="44"/>
        </w:numPr>
        <w:shd w:val="clear" w:color="auto" w:fill="FFFFFF"/>
        <w:contextualSpacing/>
        <w:rPr>
          <w:rFonts w:ascii="Verdana" w:hAnsi="Verdana" w:cs="Arial"/>
          <w:color w:val="454645"/>
          <w:sz w:val="20"/>
          <w:szCs w:val="20"/>
        </w:rPr>
      </w:pPr>
      <w:proofErr w:type="spellStart"/>
      <w:r w:rsidRPr="008C293A">
        <w:rPr>
          <w:rFonts w:ascii="Verdana" w:hAnsi="Verdana" w:cs="Arial"/>
          <w:color w:val="454645"/>
          <w:sz w:val="20"/>
          <w:szCs w:val="20"/>
        </w:rPr>
        <w:t>набереженцы</w:t>
      </w:r>
      <w:proofErr w:type="spellEnd"/>
      <w:r w:rsidRPr="008C293A">
        <w:rPr>
          <w:rFonts w:ascii="Verdana" w:hAnsi="Verdana" w:cs="Arial"/>
          <w:color w:val="454645"/>
          <w:sz w:val="20"/>
          <w:szCs w:val="20"/>
        </w:rPr>
        <w:t xml:space="preserve">, </w:t>
      </w:r>
      <w:proofErr w:type="spellStart"/>
      <w:r w:rsidRPr="008C293A">
        <w:rPr>
          <w:rFonts w:ascii="Verdana" w:hAnsi="Verdana" w:cs="Arial"/>
          <w:color w:val="454645"/>
          <w:sz w:val="20"/>
          <w:szCs w:val="20"/>
        </w:rPr>
        <w:t>набережец</w:t>
      </w:r>
      <w:proofErr w:type="spellEnd"/>
      <w:r w:rsidRPr="008C293A">
        <w:rPr>
          <w:rFonts w:ascii="Verdana" w:hAnsi="Verdana" w:cs="Arial"/>
          <w:color w:val="454645"/>
          <w:sz w:val="20"/>
          <w:szCs w:val="20"/>
        </w:rPr>
        <w:t xml:space="preserve">, </w:t>
      </w:r>
      <w:proofErr w:type="spellStart"/>
      <w:r w:rsidRPr="008C293A">
        <w:rPr>
          <w:rFonts w:ascii="Verdana" w:hAnsi="Verdana" w:cs="Arial"/>
          <w:color w:val="454645"/>
          <w:sz w:val="20"/>
          <w:szCs w:val="20"/>
        </w:rPr>
        <w:t>набереженка</w:t>
      </w:r>
      <w:proofErr w:type="spellEnd"/>
    </w:p>
    <w:p w:rsidR="004414DD" w:rsidRPr="008C293A" w:rsidRDefault="004414DD" w:rsidP="004414DD">
      <w:pPr>
        <w:pStyle w:val="aa"/>
        <w:numPr>
          <w:ilvl w:val="0"/>
          <w:numId w:val="44"/>
        </w:numPr>
        <w:shd w:val="clear" w:color="auto" w:fill="FFFFFF"/>
        <w:contextualSpacing/>
        <w:rPr>
          <w:rFonts w:ascii="Verdana" w:hAnsi="Verdana" w:cs="Arial"/>
          <w:color w:val="454645"/>
          <w:sz w:val="20"/>
          <w:szCs w:val="20"/>
        </w:rPr>
      </w:pPr>
      <w:proofErr w:type="spellStart"/>
      <w:r w:rsidRPr="008C293A">
        <w:rPr>
          <w:rFonts w:ascii="Verdana" w:hAnsi="Verdana" w:cs="Arial"/>
          <w:color w:val="454645"/>
          <w:sz w:val="20"/>
          <w:szCs w:val="20"/>
        </w:rPr>
        <w:t>челнецы</w:t>
      </w:r>
      <w:proofErr w:type="spellEnd"/>
      <w:r w:rsidRPr="008C293A">
        <w:rPr>
          <w:rFonts w:ascii="Verdana" w:hAnsi="Verdana" w:cs="Arial"/>
          <w:color w:val="454645"/>
          <w:sz w:val="20"/>
          <w:szCs w:val="20"/>
        </w:rPr>
        <w:t xml:space="preserve">, </w:t>
      </w:r>
      <w:proofErr w:type="spellStart"/>
      <w:r w:rsidRPr="008C293A">
        <w:rPr>
          <w:rFonts w:ascii="Verdana" w:hAnsi="Verdana" w:cs="Arial"/>
          <w:color w:val="454645"/>
          <w:sz w:val="20"/>
          <w:szCs w:val="20"/>
        </w:rPr>
        <w:t>челнец</w:t>
      </w:r>
      <w:proofErr w:type="spellEnd"/>
      <w:r w:rsidRPr="008C293A">
        <w:rPr>
          <w:rFonts w:ascii="Verdana" w:hAnsi="Verdana" w:cs="Arial"/>
          <w:color w:val="454645"/>
          <w:sz w:val="20"/>
          <w:szCs w:val="20"/>
        </w:rPr>
        <w:t xml:space="preserve">, </w:t>
      </w:r>
      <w:proofErr w:type="spellStart"/>
      <w:r w:rsidRPr="008C293A">
        <w:rPr>
          <w:rFonts w:ascii="Verdana" w:hAnsi="Verdana" w:cs="Arial"/>
          <w:color w:val="454645"/>
          <w:sz w:val="20"/>
          <w:szCs w:val="20"/>
        </w:rPr>
        <w:t>челнинка</w:t>
      </w:r>
      <w:proofErr w:type="spellEnd"/>
    </w:p>
    <w:p w:rsidR="001656E2" w:rsidRDefault="001656E2" w:rsidP="004414DD">
      <w:pPr>
        <w:shd w:val="clear" w:color="auto" w:fill="FFFFFF"/>
        <w:spacing w:after="0" w:line="240" w:lineRule="auto"/>
        <w:rPr>
          <w:rFonts w:ascii="Verdana" w:hAnsi="Verdana" w:cs="Arial"/>
          <w:b/>
          <w:color w:val="454645"/>
          <w:sz w:val="20"/>
          <w:szCs w:val="20"/>
        </w:rPr>
      </w:pPr>
    </w:p>
    <w:p w:rsidR="004414DD" w:rsidRPr="008C293A" w:rsidRDefault="004414DD" w:rsidP="004414DD">
      <w:pPr>
        <w:shd w:val="clear" w:color="auto" w:fill="FFFFFF"/>
        <w:spacing w:after="0" w:line="240" w:lineRule="auto"/>
        <w:rPr>
          <w:rFonts w:ascii="Verdana" w:hAnsi="Verdana" w:cs="Arial"/>
          <w:b/>
          <w:color w:val="454645"/>
          <w:sz w:val="20"/>
          <w:szCs w:val="20"/>
        </w:rPr>
      </w:pPr>
      <w:r w:rsidRPr="008C293A">
        <w:rPr>
          <w:rFonts w:ascii="Verdana" w:hAnsi="Verdana" w:cs="Arial"/>
          <w:b/>
          <w:color w:val="454645"/>
          <w:sz w:val="20"/>
          <w:szCs w:val="20"/>
        </w:rPr>
        <w:t xml:space="preserve">13. </w:t>
      </w:r>
      <w:r w:rsidRPr="008C293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Что за предприятие в нашем городе работало под номерным знаком «почтовый ящик №6»?</w:t>
      </w:r>
    </w:p>
    <w:p w:rsidR="004414DD" w:rsidRDefault="004414DD" w:rsidP="004414DD">
      <w:pPr>
        <w:pStyle w:val="aa"/>
        <w:numPr>
          <w:ilvl w:val="0"/>
          <w:numId w:val="45"/>
        </w:numPr>
        <w:contextualSpacing/>
        <w:rPr>
          <w:rFonts w:ascii="Verdana" w:hAnsi="Verdana"/>
          <w:bCs/>
          <w:color w:val="434244"/>
          <w:sz w:val="20"/>
          <w:szCs w:val="20"/>
        </w:rPr>
        <w:sectPr w:rsidR="004414DD" w:rsidSect="005223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4DD" w:rsidRPr="008C293A" w:rsidRDefault="004414DD" w:rsidP="004414DD">
      <w:pPr>
        <w:pStyle w:val="aa"/>
        <w:numPr>
          <w:ilvl w:val="0"/>
          <w:numId w:val="45"/>
        </w:numPr>
        <w:contextualSpacing/>
        <w:rPr>
          <w:rFonts w:ascii="Verdana" w:hAnsi="Verdana"/>
          <w:bCs/>
          <w:color w:val="434244"/>
          <w:sz w:val="20"/>
          <w:szCs w:val="20"/>
        </w:rPr>
      </w:pPr>
      <w:r w:rsidRPr="008C293A">
        <w:rPr>
          <w:rFonts w:ascii="Verdana" w:hAnsi="Verdana"/>
          <w:bCs/>
          <w:color w:val="434244"/>
          <w:sz w:val="20"/>
          <w:szCs w:val="20"/>
        </w:rPr>
        <w:lastRenderedPageBreak/>
        <w:t>Речной вокзал</w:t>
      </w:r>
    </w:p>
    <w:p w:rsidR="004414DD" w:rsidRPr="008C293A" w:rsidRDefault="004414DD" w:rsidP="004414DD">
      <w:pPr>
        <w:pStyle w:val="aa"/>
        <w:numPr>
          <w:ilvl w:val="0"/>
          <w:numId w:val="45"/>
        </w:numPr>
        <w:contextualSpacing/>
        <w:rPr>
          <w:rFonts w:ascii="Verdana" w:hAnsi="Verdana"/>
          <w:bCs/>
          <w:color w:val="434244"/>
          <w:sz w:val="20"/>
          <w:szCs w:val="20"/>
        </w:rPr>
      </w:pPr>
      <w:r w:rsidRPr="008C293A">
        <w:rPr>
          <w:rFonts w:ascii="Verdana" w:hAnsi="Verdana"/>
          <w:bCs/>
          <w:color w:val="434244"/>
          <w:sz w:val="20"/>
          <w:szCs w:val="20"/>
        </w:rPr>
        <w:t>Элеватор</w:t>
      </w:r>
    </w:p>
    <w:p w:rsidR="004414DD" w:rsidRPr="008C293A" w:rsidRDefault="004414DD" w:rsidP="004414DD">
      <w:pPr>
        <w:pStyle w:val="aa"/>
        <w:numPr>
          <w:ilvl w:val="0"/>
          <w:numId w:val="45"/>
        </w:numPr>
        <w:contextualSpacing/>
        <w:rPr>
          <w:rFonts w:ascii="Verdana" w:hAnsi="Verdana"/>
          <w:bCs/>
          <w:color w:val="434244"/>
          <w:sz w:val="20"/>
          <w:szCs w:val="20"/>
        </w:rPr>
      </w:pPr>
      <w:r w:rsidRPr="008C293A">
        <w:rPr>
          <w:rFonts w:ascii="Verdana" w:hAnsi="Verdana"/>
          <w:bCs/>
          <w:color w:val="434244"/>
          <w:sz w:val="20"/>
          <w:szCs w:val="20"/>
        </w:rPr>
        <w:lastRenderedPageBreak/>
        <w:t>Часть Нижнекамской ГЭС</w:t>
      </w:r>
    </w:p>
    <w:p w:rsidR="004414DD" w:rsidRPr="008C293A" w:rsidRDefault="004414DD" w:rsidP="004414DD">
      <w:pPr>
        <w:pStyle w:val="aa"/>
        <w:numPr>
          <w:ilvl w:val="0"/>
          <w:numId w:val="45"/>
        </w:numPr>
        <w:contextualSpacing/>
        <w:rPr>
          <w:rFonts w:ascii="Verdana" w:hAnsi="Verdana"/>
          <w:bCs/>
          <w:color w:val="434244"/>
          <w:sz w:val="20"/>
          <w:szCs w:val="20"/>
        </w:rPr>
      </w:pPr>
      <w:r w:rsidRPr="008C293A">
        <w:rPr>
          <w:rFonts w:ascii="Verdana" w:hAnsi="Verdana"/>
          <w:bCs/>
          <w:color w:val="434244"/>
          <w:sz w:val="20"/>
          <w:szCs w:val="20"/>
        </w:rPr>
        <w:t>КамАЗ</w:t>
      </w:r>
    </w:p>
    <w:p w:rsidR="004414DD" w:rsidRDefault="004414DD" w:rsidP="004414DD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  <w:sectPr w:rsidR="004414DD" w:rsidSect="008C29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14DD" w:rsidRDefault="004414DD" w:rsidP="004414DD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1656E2" w:rsidRDefault="001656E2" w:rsidP="004414D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sectPr w:rsidR="001656E2" w:rsidSect="005241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14DD" w:rsidRPr="008C293A" w:rsidRDefault="004414DD" w:rsidP="001656E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8C293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lastRenderedPageBreak/>
        <w:t xml:space="preserve">14. В годы Великой Отечественной войны </w:t>
      </w:r>
      <w:proofErr w:type="spellStart"/>
      <w:r w:rsidRPr="008C293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челнинские</w:t>
      </w:r>
      <w:proofErr w:type="spellEnd"/>
      <w:r w:rsidRPr="008C293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колхозники делали свой вклад в обеспечение работы автотранспорта на фронтовых дорогах. Каким образом?</w:t>
      </w:r>
    </w:p>
    <w:p w:rsidR="004414DD" w:rsidRDefault="004414DD" w:rsidP="001656E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4414DD" w:rsidRDefault="004414DD" w:rsidP="001656E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8C293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15.  Раньше это здание находилось по адресу </w:t>
      </w:r>
      <w:proofErr w:type="spellStart"/>
      <w:r w:rsidRPr="008C293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ул</w:t>
      </w:r>
      <w:proofErr w:type="gramStart"/>
      <w:r w:rsidRPr="008C293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.Ц</w:t>
      </w:r>
      <w:proofErr w:type="gramEnd"/>
      <w:r w:rsidRPr="008C293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ентральная</w:t>
      </w:r>
      <w:proofErr w:type="spellEnd"/>
      <w:r w:rsidRPr="008C293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, д.7. Сейчас оно находится по адресу </w:t>
      </w:r>
      <w:proofErr w:type="spellStart"/>
      <w:r w:rsidRPr="008C293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ул</w:t>
      </w:r>
      <w:proofErr w:type="gramStart"/>
      <w:r w:rsidRPr="008C293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.О</w:t>
      </w:r>
      <w:proofErr w:type="gramEnd"/>
      <w:r w:rsidRPr="008C293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рловская</w:t>
      </w:r>
      <w:proofErr w:type="spellEnd"/>
      <w:r w:rsidRPr="008C293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, д.7. Что это за здание?</w:t>
      </w:r>
    </w:p>
    <w:p w:rsidR="001656E2" w:rsidRDefault="001656E2" w:rsidP="001656E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1656E2" w:rsidRDefault="004414DD" w:rsidP="001656E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1656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16. Где на территории нашего города жили древние булгары, переселившиеся сюда в Золотоордынское время?</w:t>
      </w:r>
      <w:r w:rsidRPr="001656E2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1656E2" w:rsidRDefault="004414DD" w:rsidP="001656E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1656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17. В какой последовательности появлялись на территории нашего города «Крепость Челн (</w:t>
      </w:r>
      <w:proofErr w:type="spellStart"/>
      <w:r w:rsidRPr="001656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Челнинская</w:t>
      </w:r>
      <w:proofErr w:type="spellEnd"/>
      <w:r w:rsidRPr="001656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)», «Набережные Челны», «Бережные Челны», «Бережная слобода», «Мысовые Челны»?</w:t>
      </w:r>
      <w:r w:rsidRPr="001656E2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4414DD" w:rsidRPr="001656E2" w:rsidRDefault="004414DD" w:rsidP="001656E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1656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18. Раньше Элеваторную гору называли Красной, Мысовой. Было у нее еще одно название — какое?</w:t>
      </w:r>
      <w:r w:rsidRPr="001656E2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4414DD" w:rsidRPr="001656E2" w:rsidRDefault="004414DD" w:rsidP="001656E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1656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19. Зачем в Набережных Челнах на одном из заводов в начале XX века изготавливали древесную стружку?</w:t>
      </w:r>
      <w:r w:rsidRPr="001656E2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1656E2" w:rsidRDefault="004414DD" w:rsidP="001656E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1656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20. Набережные Челны в 1919 году посетил будущий руководитель Советского правительства. Кто это?</w:t>
      </w:r>
      <w:r w:rsidRPr="001656E2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4414DD" w:rsidRDefault="004414DD" w:rsidP="001656E2">
      <w:pPr>
        <w:shd w:val="clear" w:color="auto" w:fill="FFFFFF"/>
        <w:spacing w:after="0" w:line="240" w:lineRule="auto"/>
        <w:rPr>
          <w:rFonts w:ascii="Text new" w:eastAsia="Times New Roman" w:hAnsi="Text new" w:cs="Times New Roman"/>
          <w:b/>
          <w:bCs/>
          <w:color w:val="000000"/>
          <w:sz w:val="27"/>
          <w:szCs w:val="27"/>
        </w:rPr>
      </w:pPr>
      <w:r w:rsidRPr="001656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21. Город и </w:t>
      </w:r>
      <w:proofErr w:type="spellStart"/>
      <w:r w:rsidRPr="001656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ромплощадка</w:t>
      </w:r>
      <w:proofErr w:type="spellEnd"/>
      <w:r w:rsidRPr="001656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261EAB" w:rsidRPr="001656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КамАЗа</w:t>
      </w:r>
      <w:r w:rsidRPr="001656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поглотили пять сел </w:t>
      </w:r>
      <w:proofErr w:type="spellStart"/>
      <w:r w:rsidRPr="001656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Челнинского</w:t>
      </w:r>
      <w:proofErr w:type="spellEnd"/>
      <w:r w:rsidRPr="001656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района. Одно исчезло полностью. Назовите его.</w:t>
      </w:r>
      <w:r w:rsidRPr="001656E2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4414DD" w:rsidRPr="001656E2" w:rsidRDefault="004414DD" w:rsidP="001656E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656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22. Что такое ТУМ? Где она возведена?</w:t>
      </w:r>
      <w:r w:rsidRPr="001656E2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1656E2" w:rsidRDefault="001656E2" w:rsidP="004414DD">
      <w:pPr>
        <w:spacing w:after="0" w:line="240" w:lineRule="auto"/>
        <w:rPr>
          <w:rFonts w:ascii="Verdana" w:hAnsi="Verdana"/>
          <w:b/>
          <w:sz w:val="20"/>
          <w:szCs w:val="20"/>
        </w:rPr>
        <w:sectPr w:rsidR="001656E2" w:rsidSect="001656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6E2" w:rsidRPr="008C293A" w:rsidRDefault="001656E2" w:rsidP="001656E2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23. В</w:t>
      </w:r>
      <w:r w:rsidR="00261EAB">
        <w:rPr>
          <w:rFonts w:ascii="Verdana" w:hAnsi="Verdana"/>
          <w:b/>
          <w:sz w:val="20"/>
          <w:szCs w:val="20"/>
        </w:rPr>
        <w:t>а</w:t>
      </w:r>
      <w:r>
        <w:rPr>
          <w:rFonts w:ascii="Verdana" w:hAnsi="Verdana"/>
          <w:b/>
          <w:sz w:val="20"/>
          <w:szCs w:val="20"/>
        </w:rPr>
        <w:t>ше мнение о викторине.</w:t>
      </w:r>
    </w:p>
    <w:p w:rsidR="004414DD" w:rsidRPr="001656E2" w:rsidRDefault="001656E2" w:rsidP="001656E2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1656E2">
        <w:rPr>
          <w:rFonts w:ascii="Verdana" w:hAnsi="Verdana"/>
          <w:b/>
          <w:sz w:val="28"/>
          <w:szCs w:val="28"/>
        </w:rPr>
        <w:t xml:space="preserve">У Д А Ч И! Ж Д Е М  В А </w:t>
      </w:r>
      <w:proofErr w:type="gramStart"/>
      <w:r w:rsidRPr="001656E2">
        <w:rPr>
          <w:rFonts w:ascii="Verdana" w:hAnsi="Verdana"/>
          <w:b/>
          <w:sz w:val="28"/>
          <w:szCs w:val="28"/>
        </w:rPr>
        <w:t>Ш</w:t>
      </w:r>
      <w:proofErr w:type="gramEnd"/>
      <w:r w:rsidRPr="001656E2">
        <w:rPr>
          <w:rFonts w:ascii="Verdana" w:hAnsi="Verdana"/>
          <w:b/>
          <w:sz w:val="28"/>
          <w:szCs w:val="28"/>
        </w:rPr>
        <w:t xml:space="preserve"> И Х  О Т В Е Т О В</w:t>
      </w:r>
    </w:p>
    <w:p w:rsidR="001656E2" w:rsidRDefault="001656E2" w:rsidP="004414DD">
      <w:pPr>
        <w:spacing w:after="0" w:line="240" w:lineRule="auto"/>
        <w:rPr>
          <w:rFonts w:ascii="Verdana" w:hAnsi="Verdana"/>
          <w:b/>
          <w:sz w:val="20"/>
          <w:szCs w:val="20"/>
        </w:rPr>
        <w:sectPr w:rsidR="001656E2" w:rsidSect="001656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4DD" w:rsidRDefault="00E6001A" w:rsidP="004414DD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lastRenderedPageBreak/>
        <w:pict>
          <v:shape id="_x0000_s167622" type="#_x0000_t32" style="position:absolute;margin-left:-19pt;margin-top:6.05pt;width:479.05pt;height:.05pt;z-index:255683072" o:connectortype="straight" strokeweight="2.25pt">
            <v:stroke dashstyle="1 1" endarrow="block"/>
          </v:shape>
        </w:pict>
      </w:r>
    </w:p>
    <w:p w:rsidR="005241F5" w:rsidRPr="00F2698E" w:rsidRDefault="00E6001A" w:rsidP="00F2698E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pict>
          <v:group id="_x0000_s167598" style="position:absolute;left:0;text-align:left;margin-left:-56.05pt;margin-top:-.4pt;width:569.55pt;height:206pt;z-index:255662592" coordorigin="300,11869" coordsize="11391,41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7599" type="#_x0000_t202" style="position:absolute;left:300;top:12272;width:5980;height:3247" filled="f" stroked="f" strokecolor="#36f" strokeweight="6pt">
              <v:stroke dashstyle="dash"/>
              <v:textbox style="mso-next-textbox:#_x0000_s167599">
                <w:txbxContent>
                  <w:p w:rsidR="00B07159" w:rsidRDefault="00B07159" w:rsidP="00F2698E">
                    <w:pPr>
                      <w:pStyle w:val="9"/>
                      <w:shd w:val="clear" w:color="auto" w:fill="FFFFFF"/>
                      <w:spacing w:after="0" w:line="240" w:lineRule="auto"/>
                      <w:ind w:left="0" w:right="0" w:firstLine="38"/>
                      <w:jc w:val="lef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Учредитель: </w:t>
                    </w:r>
                  </w:p>
                  <w:p w:rsidR="00B07159" w:rsidRDefault="00B07159" w:rsidP="00F2698E">
                    <w:pPr>
                      <w:pStyle w:val="9"/>
                      <w:shd w:val="clear" w:color="auto" w:fill="FFFFFF"/>
                      <w:spacing w:after="0" w:line="240" w:lineRule="auto"/>
                      <w:ind w:left="0" w:right="0" w:firstLine="38"/>
                      <w:jc w:val="lef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ГАПОУ  «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Набережночелнинский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медицинский колледж» </w:t>
                    </w:r>
                  </w:p>
                  <w:p w:rsidR="00B07159" w:rsidRDefault="00B07159" w:rsidP="00F2698E">
                    <w:pPr>
                      <w:shd w:val="clear" w:color="auto" w:fill="FFFFFF"/>
                      <w:spacing w:after="0"/>
                      <w:rPr>
                        <w:rFonts w:ascii="Verdana" w:hAnsi="Verdana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eastAsia="Times New Roman" w:hAnsi="Verdana" w:cs="Times New Roman"/>
                        <w:b/>
                        <w:sz w:val="18"/>
                        <w:szCs w:val="18"/>
                      </w:rPr>
                      <w:t>Глав</w:t>
                    </w:r>
                    <w:proofErr w:type="gramStart"/>
                    <w:r>
                      <w:rPr>
                        <w:rFonts w:ascii="Verdana" w:eastAsia="Times New Roman" w:hAnsi="Verdana" w:cs="Times New Roman"/>
                        <w:b/>
                        <w:sz w:val="18"/>
                        <w:szCs w:val="18"/>
                      </w:rPr>
                      <w:t>.р</w:t>
                    </w:r>
                    <w:proofErr w:type="gramEnd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едактор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:  </w:t>
                    </w:r>
                    <w:r>
                      <w:rPr>
                        <w:rFonts w:ascii="Verdana" w:hAnsi="Verdana"/>
                        <w:b/>
                        <w:i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Кудряшова И.С.</w:t>
                    </w:r>
                  </w:p>
                  <w:p w:rsidR="00B07159" w:rsidRDefault="00B07159" w:rsidP="00F2698E">
                    <w:pPr>
                      <w:spacing w:after="0" w:line="240" w:lineRule="auto"/>
                      <w:rPr>
                        <w:rFonts w:ascii="Verdana" w:eastAsia="Times New Roman" w:hAnsi="Verdan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b/>
                        <w:sz w:val="18"/>
                        <w:szCs w:val="18"/>
                      </w:rPr>
                      <w:t xml:space="preserve">Компьютерный </w:t>
                    </w:r>
                  </w:p>
                  <w:p w:rsidR="00B07159" w:rsidRDefault="00B07159" w:rsidP="00F2698E">
                    <w:pPr>
                      <w:spacing w:after="0" w:line="240" w:lineRule="auto"/>
                      <w:rPr>
                        <w:rFonts w:ascii="Verdana" w:eastAsia="Times New Roman" w:hAnsi="Verdan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b/>
                        <w:sz w:val="18"/>
                        <w:szCs w:val="18"/>
                      </w:rPr>
                      <w:t>техник:</w:t>
                    </w:r>
                    <w:r>
                      <w:rPr>
                        <w:rFonts w:ascii="Calibri" w:eastAsia="Times New Roman" w:hAnsi="Calibri" w:cs="Times New Roman"/>
                        <w:b/>
                      </w:rPr>
                      <w:t xml:space="preserve">                               </w:t>
                    </w:r>
                    <w:proofErr w:type="spellStart"/>
                    <w:r>
                      <w:rPr>
                        <w:rFonts w:ascii="Verdana" w:eastAsia="Times New Roman" w:hAnsi="Verdana" w:cs="Times New Roman"/>
                        <w:b/>
                        <w:sz w:val="18"/>
                        <w:szCs w:val="18"/>
                      </w:rPr>
                      <w:t>Галиуллина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b/>
                        <w:sz w:val="18"/>
                        <w:szCs w:val="18"/>
                      </w:rPr>
                      <w:t xml:space="preserve"> Л.Р.</w:t>
                    </w:r>
                  </w:p>
                  <w:p w:rsidR="00B07159" w:rsidRDefault="00B07159" w:rsidP="00F2698E">
                    <w:pPr>
                      <w:shd w:val="clear" w:color="auto" w:fill="FFFFFF"/>
                      <w:spacing w:after="0"/>
                      <w:rPr>
                        <w:rFonts w:ascii="Verdana" w:eastAsia="Times New Roman" w:hAnsi="Verdan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b/>
                        <w:sz w:val="18"/>
                        <w:szCs w:val="18"/>
                      </w:rPr>
                      <w:t xml:space="preserve">Тиражирование:          Пантелеев Н.М.  </w:t>
                    </w:r>
                  </w:p>
                  <w:p w:rsidR="00B07159" w:rsidRDefault="00B07159" w:rsidP="00F2698E">
                    <w:pPr>
                      <w:shd w:val="clear" w:color="auto" w:fill="FFFFFF"/>
                      <w:spacing w:after="0"/>
                      <w:rPr>
                        <w:rFonts w:ascii="Verdana" w:hAnsi="Verdana"/>
                        <w:b/>
                        <w:sz w:val="18"/>
                        <w:szCs w:val="18"/>
                        <w:lang w:val="tt-RU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  <w:lang w:val="tt-RU"/>
                      </w:rPr>
                      <w:t>Стиль-редактор:          Шатанкова И.И.</w:t>
                    </w:r>
                  </w:p>
                  <w:p w:rsidR="00B07159" w:rsidRDefault="00B07159" w:rsidP="00F2698E">
                    <w:pPr>
                      <w:shd w:val="clear" w:color="auto" w:fill="FFFFFF"/>
                      <w:spacing w:after="0"/>
                      <w:rPr>
                        <w:rFonts w:ascii="Verdana" w:hAnsi="Verdana"/>
                        <w:b/>
                        <w:sz w:val="18"/>
                        <w:szCs w:val="18"/>
                        <w:lang w:val="tt-RU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  <w:lang w:val="tt-RU"/>
                      </w:rPr>
                      <w:t>Обзор новостей:           Шагабутдинова О.С.</w:t>
                    </w:r>
                  </w:p>
                  <w:p w:rsidR="00B07159" w:rsidRDefault="00B07159" w:rsidP="00F2698E">
                    <w:pPr>
                      <w:shd w:val="clear" w:color="auto" w:fill="FFFFFF"/>
                      <w:spacing w:after="0"/>
                      <w:rPr>
                        <w:rFonts w:ascii="Verdana" w:hAnsi="Verdana"/>
                        <w:b/>
                        <w:sz w:val="18"/>
                        <w:szCs w:val="18"/>
                        <w:lang w:val="tt-RU"/>
                      </w:rPr>
                    </w:pPr>
                    <w:r>
                      <w:rPr>
                        <w:rFonts w:ascii="Verdana" w:eastAsia="Times New Roman" w:hAnsi="Verdana" w:cs="Times New Roman"/>
                        <w:b/>
                        <w:sz w:val="18"/>
                        <w:szCs w:val="18"/>
                      </w:rPr>
                      <w:t xml:space="preserve">Корреспонденты: 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  <w:lang w:val="tt-RU"/>
                      </w:rPr>
                      <w:t xml:space="preserve">        Гафурова Румия 9244</w:t>
                    </w:r>
                  </w:p>
                  <w:p w:rsidR="00B07159" w:rsidRDefault="00B07159" w:rsidP="00F2698E">
                    <w:pPr>
                      <w:shd w:val="clear" w:color="auto" w:fill="FFFFFF"/>
                      <w:spacing w:after="0"/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                                     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Марданшина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Тансылу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9244   </w:t>
                    </w:r>
                  </w:p>
                </w:txbxContent>
              </v:textbox>
            </v:shape>
            <v:rect id="_x0000_s167600" style="position:absolute;left:3091;top:11869;width:6128;height:619" filled="f" stroked="f">
              <v:textbox style="mso-next-textbox:#_x0000_s167600">
                <w:txbxContent>
                  <w:p w:rsidR="00B07159" w:rsidRDefault="00B07159" w:rsidP="00F2698E">
                    <w:pPr>
                      <w:pStyle w:val="9"/>
                      <w:shd w:val="clear" w:color="auto" w:fill="FFFFFF"/>
                      <w:ind w:firstLine="38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Студенческая газета «Гиппократ»</w:t>
                    </w:r>
                  </w:p>
                  <w:p w:rsidR="00B07159" w:rsidRDefault="00B07159" w:rsidP="00F2698E"/>
                </w:txbxContent>
              </v:textbox>
            </v:rect>
            <v:shape id="_x0000_s167601" type="#_x0000_t202" style="position:absolute;left:5660;top:12272;width:6031;height:3717" filled="f" stroked="f" strokecolor="#36f" strokeweight="6pt">
              <v:stroke dashstyle="dash"/>
              <v:textbox style="mso-next-textbox:#_x0000_s167601">
                <w:txbxContent>
                  <w:p w:rsidR="00B07159" w:rsidRDefault="00B07159" w:rsidP="00F2698E">
                    <w:pPr>
                      <w:shd w:val="clear" w:color="auto" w:fill="FFFFFF"/>
                      <w:spacing w:after="0"/>
                      <w:rPr>
                        <w:rFonts w:ascii="Verdana" w:hAnsi="Verdana"/>
                        <w:b/>
                        <w:sz w:val="18"/>
                        <w:szCs w:val="18"/>
                        <w:lang w:val="tt-RU"/>
                      </w:rPr>
                    </w:pPr>
                    <w:r>
                      <w:rPr>
                        <w:rFonts w:ascii="Verdana" w:eastAsia="Times New Roman" w:hAnsi="Verdana" w:cs="Times New Roman"/>
                        <w:b/>
                        <w:sz w:val="18"/>
                        <w:szCs w:val="18"/>
                      </w:rPr>
                      <w:t xml:space="preserve">Корреспонденты: 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  <w:lang w:val="tt-RU"/>
                      </w:rPr>
                      <w:t xml:space="preserve">      </w:t>
                    </w:r>
                  </w:p>
                  <w:p w:rsidR="00B07159" w:rsidRDefault="00B07159" w:rsidP="00F2698E">
                    <w:pPr>
                      <w:shd w:val="clear" w:color="auto" w:fill="FFFFFF"/>
                      <w:spacing w:after="0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  <w:lang w:val="tt-RU"/>
                      </w:rPr>
                      <w:t xml:space="preserve">                                    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Сайфуллина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Алсу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9235</w:t>
                    </w:r>
                  </w:p>
                  <w:p w:rsidR="00B07159" w:rsidRDefault="00B07159" w:rsidP="00F2698E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                 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Закариева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Зарина 9235</w:t>
                    </w:r>
                  </w:p>
                  <w:p w:rsidR="00B07159" w:rsidRDefault="00B07159" w:rsidP="00F2698E">
                    <w:pPr>
                      <w:shd w:val="clear" w:color="auto" w:fill="FFFFFF"/>
                      <w:spacing w:after="0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i/>
                        <w:sz w:val="18"/>
                        <w:szCs w:val="18"/>
                      </w:rPr>
                      <w:t xml:space="preserve">                                                       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Мусина Роза 9235</w:t>
                    </w:r>
                  </w:p>
                  <w:p w:rsidR="00B07159" w:rsidRDefault="00B07159" w:rsidP="00F2698E">
                    <w:pPr>
                      <w:shd w:val="clear" w:color="auto" w:fill="FFFFFF"/>
                      <w:spacing w:after="0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                                   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Аглиуллина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Лилия 9235</w:t>
                    </w:r>
                  </w:p>
                  <w:p w:rsidR="00B07159" w:rsidRDefault="00B07159" w:rsidP="00F2698E">
                    <w:pPr>
                      <w:shd w:val="clear" w:color="auto" w:fill="FFFFFF"/>
                      <w:spacing w:after="0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                                   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Аглиуллина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Ралина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9235</w:t>
                    </w:r>
                  </w:p>
                  <w:p w:rsidR="00B07159" w:rsidRDefault="00B07159" w:rsidP="00F2698E">
                    <w:pPr>
                      <w:shd w:val="clear" w:color="auto" w:fill="FFFFFF"/>
                      <w:spacing w:after="0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                                   Никитина Александра 9224</w:t>
                    </w:r>
                  </w:p>
                  <w:p w:rsidR="00B07159" w:rsidRDefault="00B07159" w:rsidP="00F2698E">
                    <w:pPr>
                      <w:shd w:val="clear" w:color="auto" w:fill="FFFFFF"/>
                      <w:spacing w:after="0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                                   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Шамсиева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Гульназ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9122</w:t>
                    </w:r>
                  </w:p>
                  <w:p w:rsidR="00B07159" w:rsidRDefault="00B07159" w:rsidP="00F2698E">
                    <w:pPr>
                      <w:shd w:val="clear" w:color="auto" w:fill="FFFFFF"/>
                      <w:spacing w:after="0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                                    Хабибуллина Камилла, 9235</w:t>
                    </w:r>
                  </w:p>
                  <w:p w:rsidR="00B07159" w:rsidRDefault="00B07159" w:rsidP="00F2698E">
                    <w:pPr>
                      <w:shd w:val="clear" w:color="auto" w:fill="FFFFFF"/>
                      <w:spacing w:after="0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                                   Давлетова 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Эльвина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9121</w:t>
                    </w:r>
                  </w:p>
                  <w:p w:rsidR="00B07159" w:rsidRDefault="00B07159" w:rsidP="00F2698E">
                    <w:pPr>
                      <w:shd w:val="clear" w:color="auto" w:fill="FFFFFF"/>
                      <w:spacing w:after="0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                                   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Вафина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Руфина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9122  </w:t>
                    </w:r>
                  </w:p>
                </w:txbxContent>
              </v:textbox>
            </v:shape>
          </v:group>
        </w:pict>
      </w:r>
    </w:p>
    <w:sectPr w:rsidR="005241F5" w:rsidRPr="00F2698E" w:rsidSect="005241F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59" w:rsidRDefault="00B07159" w:rsidP="00FA2CB0">
      <w:pPr>
        <w:spacing w:after="0" w:line="240" w:lineRule="auto"/>
      </w:pPr>
      <w:r>
        <w:separator/>
      </w:r>
    </w:p>
  </w:endnote>
  <w:endnote w:type="continuationSeparator" w:id="0">
    <w:p w:rsidR="00B07159" w:rsidRDefault="00B07159" w:rsidP="00FA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xt ne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59" w:rsidRDefault="00B07159" w:rsidP="00FA2CB0">
      <w:pPr>
        <w:spacing w:after="0" w:line="240" w:lineRule="auto"/>
      </w:pPr>
      <w:r>
        <w:separator/>
      </w:r>
    </w:p>
  </w:footnote>
  <w:footnote w:type="continuationSeparator" w:id="0">
    <w:p w:rsidR="00B07159" w:rsidRDefault="00B07159" w:rsidP="00FA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894" w:type="dxa"/>
      <w:tblLook w:val="04A0" w:firstRow="1" w:lastRow="0" w:firstColumn="1" w:lastColumn="0" w:noHBand="0" w:noVBand="1"/>
    </w:tblPr>
    <w:tblGrid>
      <w:gridCol w:w="1725"/>
      <w:gridCol w:w="792"/>
    </w:tblGrid>
    <w:tr w:rsidR="00B07159" w:rsidTr="00F06134">
      <w:trPr>
        <w:trHeight w:hRule="exact" w:val="710"/>
        <w:jc w:val="right"/>
      </w:trPr>
      <w:sdt>
        <w:sdtPr>
          <w:rPr>
            <w:rFonts w:ascii="Verdana" w:eastAsiaTheme="majorEastAsia" w:hAnsi="Verdana" w:cstheme="majorBidi"/>
          </w:rPr>
          <w:alias w:val="Заголовок"/>
          <w:id w:val="-987861751"/>
          <w:placeholder>
            <w:docPart w:val="ED1AF9B6F25B400888C854FFA6391E6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725" w:type="dxa"/>
              <w:shd w:val="clear" w:color="auto" w:fill="FFC000"/>
              <w:vAlign w:val="center"/>
            </w:tcPr>
            <w:p w:rsidR="00B07159" w:rsidRDefault="00B07159" w:rsidP="003F7792">
              <w:pPr>
                <w:pStyle w:val="af"/>
                <w:ind w:left="-1315" w:firstLine="799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="Verdana" w:eastAsiaTheme="majorEastAsia" w:hAnsi="Verdana" w:cstheme="majorBidi"/>
                </w:rPr>
                <w:t>февраль №6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B07159" w:rsidRDefault="003A4546">
          <w:pPr>
            <w:pStyle w:val="af"/>
            <w:jc w:val="center"/>
            <w:rPr>
              <w:color w:val="FFFFFF" w:themeColor="background1"/>
            </w:rPr>
          </w:pPr>
          <w:r>
            <w:fldChar w:fldCharType="begin"/>
          </w:r>
          <w:r w:rsidR="00B07159">
            <w:instrText xml:space="preserve"> PAGE  \* MERGEFORMAT </w:instrText>
          </w:r>
          <w:r>
            <w:fldChar w:fldCharType="separate"/>
          </w:r>
          <w:r w:rsidR="00E6001A" w:rsidRPr="00E6001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07159" w:rsidRDefault="00B0715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775" w:type="dxa"/>
      <w:tblLook w:val="04A0" w:firstRow="1" w:lastRow="0" w:firstColumn="1" w:lastColumn="0" w:noHBand="0" w:noVBand="1"/>
    </w:tblPr>
    <w:tblGrid>
      <w:gridCol w:w="2836"/>
      <w:gridCol w:w="957"/>
    </w:tblGrid>
    <w:tr w:rsidR="00B07159" w:rsidTr="000626AE">
      <w:trPr>
        <w:trHeight w:hRule="exact" w:val="792"/>
        <w:jc w:val="right"/>
      </w:trPr>
      <w:tc>
        <w:tcPr>
          <w:tcW w:w="2836" w:type="dxa"/>
          <w:shd w:val="clear" w:color="auto" w:fill="FFC000"/>
          <w:vAlign w:val="center"/>
        </w:tcPr>
        <w:p w:rsidR="00B07159" w:rsidRDefault="00B07159" w:rsidP="009E2354">
          <w:pPr>
            <w:pStyle w:val="af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ноябрь№3 (2018)</w:t>
          </w:r>
        </w:p>
      </w:tc>
      <w:tc>
        <w:tcPr>
          <w:tcW w:w="957" w:type="dxa"/>
          <w:shd w:val="clear" w:color="auto" w:fill="C0504D" w:themeFill="accent2"/>
          <w:vAlign w:val="center"/>
        </w:tcPr>
        <w:p w:rsidR="00B07159" w:rsidRDefault="003A4546">
          <w:pPr>
            <w:pStyle w:val="af"/>
            <w:jc w:val="center"/>
            <w:rPr>
              <w:color w:val="FFFFFF" w:themeColor="background1"/>
            </w:rPr>
          </w:pPr>
          <w:r>
            <w:fldChar w:fldCharType="begin"/>
          </w:r>
          <w:r w:rsidR="00B07159">
            <w:instrText xml:space="preserve"> PAGE  \* MERGEFORMAT </w:instrText>
          </w:r>
          <w:r>
            <w:fldChar w:fldCharType="separate"/>
          </w:r>
          <w:r w:rsidR="00B07159" w:rsidRPr="006E1E9A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07159" w:rsidRDefault="00B0715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shd w:val="clear" w:color="auto" w:fill="D6E3BC" w:themeFill="accent3" w:themeFillTint="66"/>
      <w:tblLook w:val="04A0" w:firstRow="1" w:lastRow="0" w:firstColumn="1" w:lastColumn="0" w:noHBand="0" w:noVBand="1"/>
    </w:tblPr>
    <w:tblGrid>
      <w:gridCol w:w="2927"/>
      <w:gridCol w:w="792"/>
    </w:tblGrid>
    <w:tr w:rsidR="00B07159" w:rsidTr="002E17F4">
      <w:trPr>
        <w:trHeight w:hRule="exact" w:val="792"/>
        <w:jc w:val="right"/>
      </w:trPr>
      <w:tc>
        <w:tcPr>
          <w:tcW w:w="0" w:type="auto"/>
          <w:shd w:val="clear" w:color="auto" w:fill="D6E3BC" w:themeFill="accent3" w:themeFillTint="66"/>
          <w:vAlign w:val="center"/>
        </w:tcPr>
        <w:p w:rsidR="00B07159" w:rsidRPr="002E17F4" w:rsidRDefault="00B07159" w:rsidP="005241F5">
          <w:pPr>
            <w:pStyle w:val="af"/>
            <w:jc w:val="right"/>
            <w:rPr>
              <w:rFonts w:asciiTheme="majorHAnsi" w:eastAsiaTheme="majorEastAsia" w:hAnsiTheme="majorHAnsi" w:cstheme="majorBidi"/>
              <w:b/>
              <w:color w:val="1F497D" w:themeColor="text2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28"/>
              <w:szCs w:val="28"/>
            </w:rPr>
            <w:t>сентябрь</w:t>
          </w:r>
          <w:r w:rsidRPr="002E17F4">
            <w:rPr>
              <w:rFonts w:asciiTheme="majorHAnsi" w:eastAsiaTheme="majorEastAsia" w:hAnsiTheme="majorHAnsi" w:cstheme="majorBidi"/>
              <w:b/>
              <w:color w:val="1F497D" w:themeColor="text2"/>
              <w:sz w:val="28"/>
              <w:szCs w:val="28"/>
            </w:rPr>
            <w:t xml:space="preserve"> №</w:t>
          </w: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28"/>
              <w:szCs w:val="28"/>
            </w:rPr>
            <w:t xml:space="preserve">1 </w:t>
          </w:r>
          <w:r w:rsidRPr="002E17F4">
            <w:rPr>
              <w:rFonts w:asciiTheme="majorHAnsi" w:eastAsiaTheme="majorEastAsia" w:hAnsiTheme="majorHAnsi" w:cstheme="majorBidi"/>
              <w:b/>
              <w:color w:val="1F497D" w:themeColor="text2"/>
              <w:sz w:val="28"/>
              <w:szCs w:val="28"/>
            </w:rPr>
            <w:t>(201</w:t>
          </w: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28"/>
              <w:szCs w:val="28"/>
            </w:rPr>
            <w:t>9</w:t>
          </w:r>
          <w:r w:rsidRPr="002E17F4">
            <w:rPr>
              <w:rFonts w:asciiTheme="majorHAnsi" w:eastAsiaTheme="majorEastAsia" w:hAnsiTheme="majorHAnsi" w:cstheme="majorBidi"/>
              <w:b/>
              <w:color w:val="1F497D" w:themeColor="text2"/>
              <w:sz w:val="28"/>
              <w:szCs w:val="28"/>
            </w:rPr>
            <w:t>)</w:t>
          </w:r>
        </w:p>
      </w:tc>
      <w:tc>
        <w:tcPr>
          <w:tcW w:w="792" w:type="dxa"/>
          <w:shd w:val="clear" w:color="auto" w:fill="00B050"/>
          <w:vAlign w:val="center"/>
        </w:tcPr>
        <w:p w:rsidR="00B07159" w:rsidRDefault="003A4546">
          <w:pPr>
            <w:pStyle w:val="af"/>
            <w:jc w:val="center"/>
            <w:rPr>
              <w:color w:val="FFFFFF" w:themeColor="background1"/>
            </w:rPr>
          </w:pPr>
          <w:r>
            <w:fldChar w:fldCharType="begin"/>
          </w:r>
          <w:r w:rsidR="00B07159">
            <w:instrText xml:space="preserve"> PAGE  \* MERGEFORMAT </w:instrText>
          </w:r>
          <w:r>
            <w:fldChar w:fldCharType="separate"/>
          </w:r>
          <w:r w:rsidR="00E6001A" w:rsidRPr="00E6001A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07159" w:rsidRDefault="00B0715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2DBB"/>
    <w:multiLevelType w:val="hybridMultilevel"/>
    <w:tmpl w:val="0FFE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8BC"/>
    <w:multiLevelType w:val="multilevel"/>
    <w:tmpl w:val="76F0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8B5136"/>
    <w:multiLevelType w:val="hybridMultilevel"/>
    <w:tmpl w:val="BA889C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D43F2"/>
    <w:multiLevelType w:val="hybridMultilevel"/>
    <w:tmpl w:val="B6D6A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6A5641"/>
    <w:multiLevelType w:val="multilevel"/>
    <w:tmpl w:val="65A8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8307A2"/>
    <w:multiLevelType w:val="hybridMultilevel"/>
    <w:tmpl w:val="E7E86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6CDA"/>
    <w:multiLevelType w:val="multilevel"/>
    <w:tmpl w:val="7B18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C154DE"/>
    <w:multiLevelType w:val="hybridMultilevel"/>
    <w:tmpl w:val="05862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77D20"/>
    <w:multiLevelType w:val="multilevel"/>
    <w:tmpl w:val="262C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D6018"/>
    <w:multiLevelType w:val="multilevel"/>
    <w:tmpl w:val="753A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527D78"/>
    <w:multiLevelType w:val="hybridMultilevel"/>
    <w:tmpl w:val="8C806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D0414E"/>
    <w:multiLevelType w:val="multilevel"/>
    <w:tmpl w:val="2124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9636F1"/>
    <w:multiLevelType w:val="hybridMultilevel"/>
    <w:tmpl w:val="0E2C14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4446A"/>
    <w:multiLevelType w:val="hybridMultilevel"/>
    <w:tmpl w:val="9030E8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B116C04"/>
    <w:multiLevelType w:val="hybridMultilevel"/>
    <w:tmpl w:val="47B8C5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61063E"/>
    <w:multiLevelType w:val="hybridMultilevel"/>
    <w:tmpl w:val="2E341180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>
    <w:nsid w:val="34492089"/>
    <w:multiLevelType w:val="multilevel"/>
    <w:tmpl w:val="DF32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62268D9"/>
    <w:multiLevelType w:val="hybridMultilevel"/>
    <w:tmpl w:val="D6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B231E"/>
    <w:multiLevelType w:val="hybridMultilevel"/>
    <w:tmpl w:val="CA76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C793D"/>
    <w:multiLevelType w:val="hybridMultilevel"/>
    <w:tmpl w:val="E7761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7C30EA"/>
    <w:multiLevelType w:val="multilevel"/>
    <w:tmpl w:val="5CDA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187214"/>
    <w:multiLevelType w:val="multilevel"/>
    <w:tmpl w:val="6722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AA6373"/>
    <w:multiLevelType w:val="hybridMultilevel"/>
    <w:tmpl w:val="F676B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CF0E30"/>
    <w:multiLevelType w:val="multilevel"/>
    <w:tmpl w:val="178C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DB2465"/>
    <w:multiLevelType w:val="hybridMultilevel"/>
    <w:tmpl w:val="FCD0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16524"/>
    <w:multiLevelType w:val="hybridMultilevel"/>
    <w:tmpl w:val="DEEEEFC6"/>
    <w:lvl w:ilvl="0" w:tplc="5D4EF284">
      <w:start w:val="1"/>
      <w:numFmt w:val="bullet"/>
      <w:lvlText w:val="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16D0757"/>
    <w:multiLevelType w:val="multilevel"/>
    <w:tmpl w:val="6812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8D2059"/>
    <w:multiLevelType w:val="hybridMultilevel"/>
    <w:tmpl w:val="696A9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B19E9"/>
    <w:multiLevelType w:val="hybridMultilevel"/>
    <w:tmpl w:val="813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C45A5"/>
    <w:multiLevelType w:val="multilevel"/>
    <w:tmpl w:val="FC2C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2C1F45"/>
    <w:multiLevelType w:val="hybridMultilevel"/>
    <w:tmpl w:val="ADF8A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7674BE"/>
    <w:multiLevelType w:val="multilevel"/>
    <w:tmpl w:val="BB66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3D01BD"/>
    <w:multiLevelType w:val="hybridMultilevel"/>
    <w:tmpl w:val="B07AE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7D1C07"/>
    <w:multiLevelType w:val="multilevel"/>
    <w:tmpl w:val="E296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E83437"/>
    <w:multiLevelType w:val="multilevel"/>
    <w:tmpl w:val="99887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71B02A7C"/>
    <w:multiLevelType w:val="multilevel"/>
    <w:tmpl w:val="2038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2753F3E"/>
    <w:multiLevelType w:val="hybridMultilevel"/>
    <w:tmpl w:val="CD8E4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294678"/>
    <w:multiLevelType w:val="multilevel"/>
    <w:tmpl w:val="571E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6D33DF8"/>
    <w:multiLevelType w:val="multilevel"/>
    <w:tmpl w:val="449C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B663C5"/>
    <w:multiLevelType w:val="multilevel"/>
    <w:tmpl w:val="A06A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FA7984"/>
    <w:multiLevelType w:val="hybridMultilevel"/>
    <w:tmpl w:val="D5FC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65366"/>
    <w:multiLevelType w:val="hybridMultilevel"/>
    <w:tmpl w:val="7304E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337E89"/>
    <w:multiLevelType w:val="multilevel"/>
    <w:tmpl w:val="547A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A71E9E"/>
    <w:multiLevelType w:val="multilevel"/>
    <w:tmpl w:val="A0B8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FF709AF"/>
    <w:multiLevelType w:val="multilevel"/>
    <w:tmpl w:val="51C6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1"/>
  </w:num>
  <w:num w:numId="3">
    <w:abstractNumId w:val="7"/>
  </w:num>
  <w:num w:numId="4">
    <w:abstractNumId w:val="5"/>
  </w:num>
  <w:num w:numId="5">
    <w:abstractNumId w:val="25"/>
  </w:num>
  <w:num w:numId="6">
    <w:abstractNumId w:val="34"/>
  </w:num>
  <w:num w:numId="7">
    <w:abstractNumId w:val="6"/>
  </w:num>
  <w:num w:numId="8">
    <w:abstractNumId w:val="8"/>
  </w:num>
  <w:num w:numId="9">
    <w:abstractNumId w:val="44"/>
  </w:num>
  <w:num w:numId="10">
    <w:abstractNumId w:val="23"/>
  </w:num>
  <w:num w:numId="11">
    <w:abstractNumId w:val="1"/>
  </w:num>
  <w:num w:numId="12">
    <w:abstractNumId w:val="33"/>
  </w:num>
  <w:num w:numId="13">
    <w:abstractNumId w:val="4"/>
  </w:num>
  <w:num w:numId="14">
    <w:abstractNumId w:val="11"/>
  </w:num>
  <w:num w:numId="15">
    <w:abstractNumId w:val="37"/>
  </w:num>
  <w:num w:numId="16">
    <w:abstractNumId w:val="21"/>
  </w:num>
  <w:num w:numId="17">
    <w:abstractNumId w:val="9"/>
  </w:num>
  <w:num w:numId="18">
    <w:abstractNumId w:val="43"/>
  </w:num>
  <w:num w:numId="19">
    <w:abstractNumId w:val="20"/>
  </w:num>
  <w:num w:numId="20">
    <w:abstractNumId w:val="39"/>
  </w:num>
  <w:num w:numId="21">
    <w:abstractNumId w:val="29"/>
  </w:num>
  <w:num w:numId="22">
    <w:abstractNumId w:val="26"/>
  </w:num>
  <w:num w:numId="23">
    <w:abstractNumId w:val="38"/>
  </w:num>
  <w:num w:numId="24">
    <w:abstractNumId w:val="42"/>
  </w:num>
  <w:num w:numId="25">
    <w:abstractNumId w:val="16"/>
  </w:num>
  <w:num w:numId="26">
    <w:abstractNumId w:val="35"/>
  </w:num>
  <w:num w:numId="27">
    <w:abstractNumId w:val="27"/>
  </w:num>
  <w:num w:numId="28">
    <w:abstractNumId w:val="40"/>
  </w:num>
  <w:num w:numId="29">
    <w:abstractNumId w:val="17"/>
  </w:num>
  <w:num w:numId="30">
    <w:abstractNumId w:val="13"/>
  </w:num>
  <w:num w:numId="31">
    <w:abstractNumId w:val="12"/>
  </w:num>
  <w:num w:numId="32">
    <w:abstractNumId w:val="28"/>
  </w:num>
  <w:num w:numId="33">
    <w:abstractNumId w:val="3"/>
  </w:num>
  <w:num w:numId="34">
    <w:abstractNumId w:val="14"/>
  </w:num>
  <w:num w:numId="35">
    <w:abstractNumId w:val="2"/>
  </w:num>
  <w:num w:numId="36">
    <w:abstractNumId w:val="15"/>
  </w:num>
  <w:num w:numId="37">
    <w:abstractNumId w:val="18"/>
  </w:num>
  <w:num w:numId="38">
    <w:abstractNumId w:val="36"/>
  </w:num>
  <w:num w:numId="39">
    <w:abstractNumId w:val="32"/>
  </w:num>
  <w:num w:numId="40">
    <w:abstractNumId w:val="22"/>
  </w:num>
  <w:num w:numId="41">
    <w:abstractNumId w:val="41"/>
  </w:num>
  <w:num w:numId="42">
    <w:abstractNumId w:val="30"/>
  </w:num>
  <w:num w:numId="43">
    <w:abstractNumId w:val="0"/>
  </w:num>
  <w:num w:numId="44">
    <w:abstractNumId w:val="24"/>
  </w:num>
  <w:num w:numId="4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80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7EF"/>
    <w:rsid w:val="00000749"/>
    <w:rsid w:val="00000816"/>
    <w:rsid w:val="00001808"/>
    <w:rsid w:val="00004917"/>
    <w:rsid w:val="00004E0C"/>
    <w:rsid w:val="000059A0"/>
    <w:rsid w:val="000067A0"/>
    <w:rsid w:val="000071B4"/>
    <w:rsid w:val="00007D27"/>
    <w:rsid w:val="0001022F"/>
    <w:rsid w:val="00011F0A"/>
    <w:rsid w:val="0001365B"/>
    <w:rsid w:val="0001500A"/>
    <w:rsid w:val="00016A45"/>
    <w:rsid w:val="00016CD0"/>
    <w:rsid w:val="00020499"/>
    <w:rsid w:val="00021FDC"/>
    <w:rsid w:val="00023A71"/>
    <w:rsid w:val="00024ADF"/>
    <w:rsid w:val="000267C6"/>
    <w:rsid w:val="00026CC0"/>
    <w:rsid w:val="00027195"/>
    <w:rsid w:val="00027262"/>
    <w:rsid w:val="00027634"/>
    <w:rsid w:val="0002768C"/>
    <w:rsid w:val="00033648"/>
    <w:rsid w:val="000338D4"/>
    <w:rsid w:val="00033D93"/>
    <w:rsid w:val="00035AB4"/>
    <w:rsid w:val="00036627"/>
    <w:rsid w:val="00036739"/>
    <w:rsid w:val="00036B96"/>
    <w:rsid w:val="00036D10"/>
    <w:rsid w:val="000405C7"/>
    <w:rsid w:val="00040EE6"/>
    <w:rsid w:val="0004319D"/>
    <w:rsid w:val="00043DE6"/>
    <w:rsid w:val="000455BC"/>
    <w:rsid w:val="00047A43"/>
    <w:rsid w:val="00050290"/>
    <w:rsid w:val="000506FF"/>
    <w:rsid w:val="000510D6"/>
    <w:rsid w:val="00051D7B"/>
    <w:rsid w:val="000528D5"/>
    <w:rsid w:val="000529DE"/>
    <w:rsid w:val="00052DE2"/>
    <w:rsid w:val="00052E1D"/>
    <w:rsid w:val="00054000"/>
    <w:rsid w:val="00054165"/>
    <w:rsid w:val="00055026"/>
    <w:rsid w:val="00055CED"/>
    <w:rsid w:val="00056F81"/>
    <w:rsid w:val="00057414"/>
    <w:rsid w:val="0005779F"/>
    <w:rsid w:val="00060125"/>
    <w:rsid w:val="0006024B"/>
    <w:rsid w:val="0006057A"/>
    <w:rsid w:val="0006059E"/>
    <w:rsid w:val="000613EB"/>
    <w:rsid w:val="000617EB"/>
    <w:rsid w:val="000626AE"/>
    <w:rsid w:val="00062BB6"/>
    <w:rsid w:val="000630B0"/>
    <w:rsid w:val="0006595B"/>
    <w:rsid w:val="00066D8F"/>
    <w:rsid w:val="00067099"/>
    <w:rsid w:val="0007059E"/>
    <w:rsid w:val="00071752"/>
    <w:rsid w:val="00071788"/>
    <w:rsid w:val="000722AB"/>
    <w:rsid w:val="000722F6"/>
    <w:rsid w:val="00072548"/>
    <w:rsid w:val="000737F7"/>
    <w:rsid w:val="00075FAA"/>
    <w:rsid w:val="00076409"/>
    <w:rsid w:val="0007699B"/>
    <w:rsid w:val="000769AA"/>
    <w:rsid w:val="00080BFB"/>
    <w:rsid w:val="000834B2"/>
    <w:rsid w:val="00083BC4"/>
    <w:rsid w:val="000850C9"/>
    <w:rsid w:val="00085841"/>
    <w:rsid w:val="000859D5"/>
    <w:rsid w:val="00087E3B"/>
    <w:rsid w:val="00090491"/>
    <w:rsid w:val="0009078C"/>
    <w:rsid w:val="00090A0D"/>
    <w:rsid w:val="00090B17"/>
    <w:rsid w:val="00090DF4"/>
    <w:rsid w:val="0009230B"/>
    <w:rsid w:val="00093976"/>
    <w:rsid w:val="00093E1B"/>
    <w:rsid w:val="00094963"/>
    <w:rsid w:val="00095ACC"/>
    <w:rsid w:val="00095B89"/>
    <w:rsid w:val="000963AE"/>
    <w:rsid w:val="00097FC7"/>
    <w:rsid w:val="000A089F"/>
    <w:rsid w:val="000A09FB"/>
    <w:rsid w:val="000A11EB"/>
    <w:rsid w:val="000A11FD"/>
    <w:rsid w:val="000A1AA4"/>
    <w:rsid w:val="000A3267"/>
    <w:rsid w:val="000A3FA1"/>
    <w:rsid w:val="000A4DFF"/>
    <w:rsid w:val="000A7587"/>
    <w:rsid w:val="000A75C6"/>
    <w:rsid w:val="000B0E54"/>
    <w:rsid w:val="000B1889"/>
    <w:rsid w:val="000B1EAA"/>
    <w:rsid w:val="000B448C"/>
    <w:rsid w:val="000B4989"/>
    <w:rsid w:val="000B6B53"/>
    <w:rsid w:val="000B78FC"/>
    <w:rsid w:val="000C087A"/>
    <w:rsid w:val="000C3AD3"/>
    <w:rsid w:val="000C4912"/>
    <w:rsid w:val="000C4E52"/>
    <w:rsid w:val="000C5470"/>
    <w:rsid w:val="000C5DAA"/>
    <w:rsid w:val="000C5FD8"/>
    <w:rsid w:val="000C62FC"/>
    <w:rsid w:val="000C63F0"/>
    <w:rsid w:val="000C71A1"/>
    <w:rsid w:val="000C788C"/>
    <w:rsid w:val="000C7BE0"/>
    <w:rsid w:val="000D043A"/>
    <w:rsid w:val="000D39EA"/>
    <w:rsid w:val="000D6382"/>
    <w:rsid w:val="000D6833"/>
    <w:rsid w:val="000D76DA"/>
    <w:rsid w:val="000D793B"/>
    <w:rsid w:val="000E28BD"/>
    <w:rsid w:val="000E2A38"/>
    <w:rsid w:val="000E2C96"/>
    <w:rsid w:val="000E30CD"/>
    <w:rsid w:val="000E4764"/>
    <w:rsid w:val="000E5A44"/>
    <w:rsid w:val="000E60E1"/>
    <w:rsid w:val="000E6445"/>
    <w:rsid w:val="000F1544"/>
    <w:rsid w:val="000F335C"/>
    <w:rsid w:val="000F4B6C"/>
    <w:rsid w:val="000F504D"/>
    <w:rsid w:val="000F66F8"/>
    <w:rsid w:val="000F6B7A"/>
    <w:rsid w:val="000F6C3B"/>
    <w:rsid w:val="000F7580"/>
    <w:rsid w:val="000F7B1B"/>
    <w:rsid w:val="00101C67"/>
    <w:rsid w:val="00102BC8"/>
    <w:rsid w:val="00102F04"/>
    <w:rsid w:val="00104C90"/>
    <w:rsid w:val="00104D2C"/>
    <w:rsid w:val="00106037"/>
    <w:rsid w:val="0010674E"/>
    <w:rsid w:val="0010721F"/>
    <w:rsid w:val="00110B76"/>
    <w:rsid w:val="0011134F"/>
    <w:rsid w:val="0011160A"/>
    <w:rsid w:val="001116A1"/>
    <w:rsid w:val="00112D2C"/>
    <w:rsid w:val="00113A65"/>
    <w:rsid w:val="00114838"/>
    <w:rsid w:val="00117961"/>
    <w:rsid w:val="001213AD"/>
    <w:rsid w:val="00122365"/>
    <w:rsid w:val="0012412A"/>
    <w:rsid w:val="00125D98"/>
    <w:rsid w:val="001263A9"/>
    <w:rsid w:val="00126532"/>
    <w:rsid w:val="001267F7"/>
    <w:rsid w:val="00126ECC"/>
    <w:rsid w:val="0013095D"/>
    <w:rsid w:val="00131BE6"/>
    <w:rsid w:val="00132C5B"/>
    <w:rsid w:val="00133319"/>
    <w:rsid w:val="001351CE"/>
    <w:rsid w:val="00135448"/>
    <w:rsid w:val="00135EBE"/>
    <w:rsid w:val="00137E29"/>
    <w:rsid w:val="0014093F"/>
    <w:rsid w:val="00140B46"/>
    <w:rsid w:val="00141005"/>
    <w:rsid w:val="00143C25"/>
    <w:rsid w:val="00143C80"/>
    <w:rsid w:val="00144A96"/>
    <w:rsid w:val="00145210"/>
    <w:rsid w:val="0014570C"/>
    <w:rsid w:val="00145C30"/>
    <w:rsid w:val="001503C5"/>
    <w:rsid w:val="00150A4A"/>
    <w:rsid w:val="00151E03"/>
    <w:rsid w:val="00152FDA"/>
    <w:rsid w:val="0015570C"/>
    <w:rsid w:val="001557D6"/>
    <w:rsid w:val="00156C54"/>
    <w:rsid w:val="001607EB"/>
    <w:rsid w:val="00160FB6"/>
    <w:rsid w:val="00161B19"/>
    <w:rsid w:val="00161CEE"/>
    <w:rsid w:val="00163A01"/>
    <w:rsid w:val="001656E2"/>
    <w:rsid w:val="00166037"/>
    <w:rsid w:val="00166C93"/>
    <w:rsid w:val="00167CB2"/>
    <w:rsid w:val="001703C2"/>
    <w:rsid w:val="00170824"/>
    <w:rsid w:val="00172496"/>
    <w:rsid w:val="0017372F"/>
    <w:rsid w:val="00173DE4"/>
    <w:rsid w:val="00173ED9"/>
    <w:rsid w:val="00174CEA"/>
    <w:rsid w:val="00174E98"/>
    <w:rsid w:val="00175AA0"/>
    <w:rsid w:val="00175C45"/>
    <w:rsid w:val="00176373"/>
    <w:rsid w:val="00176BBB"/>
    <w:rsid w:val="00180152"/>
    <w:rsid w:val="00180777"/>
    <w:rsid w:val="00181035"/>
    <w:rsid w:val="0018109B"/>
    <w:rsid w:val="001813CA"/>
    <w:rsid w:val="00182A46"/>
    <w:rsid w:val="00183318"/>
    <w:rsid w:val="00184887"/>
    <w:rsid w:val="001861AA"/>
    <w:rsid w:val="001864E3"/>
    <w:rsid w:val="0018703E"/>
    <w:rsid w:val="0018730B"/>
    <w:rsid w:val="001873E2"/>
    <w:rsid w:val="00187AB9"/>
    <w:rsid w:val="00187BF1"/>
    <w:rsid w:val="00190688"/>
    <w:rsid w:val="00193A0B"/>
    <w:rsid w:val="00195256"/>
    <w:rsid w:val="001A013E"/>
    <w:rsid w:val="001A0C89"/>
    <w:rsid w:val="001A143F"/>
    <w:rsid w:val="001A1960"/>
    <w:rsid w:val="001A21D8"/>
    <w:rsid w:val="001A26E9"/>
    <w:rsid w:val="001A3A4C"/>
    <w:rsid w:val="001A4395"/>
    <w:rsid w:val="001A60F0"/>
    <w:rsid w:val="001A66A4"/>
    <w:rsid w:val="001A6789"/>
    <w:rsid w:val="001A6AE5"/>
    <w:rsid w:val="001A7413"/>
    <w:rsid w:val="001A7F81"/>
    <w:rsid w:val="001B085A"/>
    <w:rsid w:val="001B1149"/>
    <w:rsid w:val="001B16E2"/>
    <w:rsid w:val="001B3C17"/>
    <w:rsid w:val="001B3D87"/>
    <w:rsid w:val="001B3E50"/>
    <w:rsid w:val="001B4544"/>
    <w:rsid w:val="001B4915"/>
    <w:rsid w:val="001B7E55"/>
    <w:rsid w:val="001C0CB8"/>
    <w:rsid w:val="001C0EC8"/>
    <w:rsid w:val="001C101B"/>
    <w:rsid w:val="001C119D"/>
    <w:rsid w:val="001C180A"/>
    <w:rsid w:val="001C1B4A"/>
    <w:rsid w:val="001C21D1"/>
    <w:rsid w:val="001C22E1"/>
    <w:rsid w:val="001C285D"/>
    <w:rsid w:val="001C37DA"/>
    <w:rsid w:val="001C4414"/>
    <w:rsid w:val="001C69DD"/>
    <w:rsid w:val="001C7386"/>
    <w:rsid w:val="001D0433"/>
    <w:rsid w:val="001D0D15"/>
    <w:rsid w:val="001D1133"/>
    <w:rsid w:val="001D217A"/>
    <w:rsid w:val="001D277A"/>
    <w:rsid w:val="001D3110"/>
    <w:rsid w:val="001D398A"/>
    <w:rsid w:val="001D560D"/>
    <w:rsid w:val="001D707F"/>
    <w:rsid w:val="001D78E7"/>
    <w:rsid w:val="001E072D"/>
    <w:rsid w:val="001E0D0A"/>
    <w:rsid w:val="001E0DEE"/>
    <w:rsid w:val="001E1206"/>
    <w:rsid w:val="001E1357"/>
    <w:rsid w:val="001E162C"/>
    <w:rsid w:val="001E17F8"/>
    <w:rsid w:val="001E2177"/>
    <w:rsid w:val="001E26CD"/>
    <w:rsid w:val="001E278D"/>
    <w:rsid w:val="001E4479"/>
    <w:rsid w:val="001E5E04"/>
    <w:rsid w:val="001F26A6"/>
    <w:rsid w:val="001F47DF"/>
    <w:rsid w:val="001F4922"/>
    <w:rsid w:val="001F54F2"/>
    <w:rsid w:val="001F561E"/>
    <w:rsid w:val="001F5848"/>
    <w:rsid w:val="001F5C65"/>
    <w:rsid w:val="001F6E00"/>
    <w:rsid w:val="001F7088"/>
    <w:rsid w:val="001F7793"/>
    <w:rsid w:val="001F7B51"/>
    <w:rsid w:val="00200B12"/>
    <w:rsid w:val="002011BE"/>
    <w:rsid w:val="00201315"/>
    <w:rsid w:val="0020247B"/>
    <w:rsid w:val="002048FE"/>
    <w:rsid w:val="00205E83"/>
    <w:rsid w:val="00206C99"/>
    <w:rsid w:val="00207346"/>
    <w:rsid w:val="00207EF1"/>
    <w:rsid w:val="00210EC9"/>
    <w:rsid w:val="00211AF1"/>
    <w:rsid w:val="002120B2"/>
    <w:rsid w:val="00212EA9"/>
    <w:rsid w:val="002150F7"/>
    <w:rsid w:val="0021605E"/>
    <w:rsid w:val="002169A3"/>
    <w:rsid w:val="00217A69"/>
    <w:rsid w:val="00217F71"/>
    <w:rsid w:val="0022030D"/>
    <w:rsid w:val="0022068C"/>
    <w:rsid w:val="00221EC0"/>
    <w:rsid w:val="00222459"/>
    <w:rsid w:val="00222642"/>
    <w:rsid w:val="00222757"/>
    <w:rsid w:val="00224A17"/>
    <w:rsid w:val="00225A4E"/>
    <w:rsid w:val="00226437"/>
    <w:rsid w:val="0022664D"/>
    <w:rsid w:val="002272DB"/>
    <w:rsid w:val="00227A07"/>
    <w:rsid w:val="00230262"/>
    <w:rsid w:val="002321F0"/>
    <w:rsid w:val="002327C2"/>
    <w:rsid w:val="0023299E"/>
    <w:rsid w:val="00233DBA"/>
    <w:rsid w:val="00234F70"/>
    <w:rsid w:val="00234FCF"/>
    <w:rsid w:val="0023506B"/>
    <w:rsid w:val="00235B66"/>
    <w:rsid w:val="00237D27"/>
    <w:rsid w:val="00241ADA"/>
    <w:rsid w:val="002420F6"/>
    <w:rsid w:val="00242522"/>
    <w:rsid w:val="0024447D"/>
    <w:rsid w:val="00246966"/>
    <w:rsid w:val="00247E65"/>
    <w:rsid w:val="002517EA"/>
    <w:rsid w:val="00251D2B"/>
    <w:rsid w:val="002527B5"/>
    <w:rsid w:val="00253D97"/>
    <w:rsid w:val="00256006"/>
    <w:rsid w:val="002567A3"/>
    <w:rsid w:val="00256AD0"/>
    <w:rsid w:val="00256F90"/>
    <w:rsid w:val="0025713E"/>
    <w:rsid w:val="002578C9"/>
    <w:rsid w:val="002611C6"/>
    <w:rsid w:val="0026153D"/>
    <w:rsid w:val="00261DF8"/>
    <w:rsid w:val="00261EAB"/>
    <w:rsid w:val="00263098"/>
    <w:rsid w:val="0026356F"/>
    <w:rsid w:val="002655FD"/>
    <w:rsid w:val="002657B1"/>
    <w:rsid w:val="002660F0"/>
    <w:rsid w:val="00267282"/>
    <w:rsid w:val="00267404"/>
    <w:rsid w:val="00267B60"/>
    <w:rsid w:val="002700CC"/>
    <w:rsid w:val="00270AA3"/>
    <w:rsid w:val="00271613"/>
    <w:rsid w:val="0027286B"/>
    <w:rsid w:val="0027288E"/>
    <w:rsid w:val="00273348"/>
    <w:rsid w:val="00273781"/>
    <w:rsid w:val="00273AA7"/>
    <w:rsid w:val="00273E77"/>
    <w:rsid w:val="00273F35"/>
    <w:rsid w:val="002743C2"/>
    <w:rsid w:val="00274438"/>
    <w:rsid w:val="002761C9"/>
    <w:rsid w:val="00276E21"/>
    <w:rsid w:val="002772C3"/>
    <w:rsid w:val="00277333"/>
    <w:rsid w:val="00277A6D"/>
    <w:rsid w:val="00277D10"/>
    <w:rsid w:val="00281C43"/>
    <w:rsid w:val="00283351"/>
    <w:rsid w:val="00283A78"/>
    <w:rsid w:val="00284080"/>
    <w:rsid w:val="002845A7"/>
    <w:rsid w:val="0028524F"/>
    <w:rsid w:val="00286894"/>
    <w:rsid w:val="00287B77"/>
    <w:rsid w:val="0029025E"/>
    <w:rsid w:val="00295CF6"/>
    <w:rsid w:val="00296187"/>
    <w:rsid w:val="00297161"/>
    <w:rsid w:val="00297447"/>
    <w:rsid w:val="0029789B"/>
    <w:rsid w:val="002978B9"/>
    <w:rsid w:val="002A4627"/>
    <w:rsid w:val="002A480D"/>
    <w:rsid w:val="002B0579"/>
    <w:rsid w:val="002B116A"/>
    <w:rsid w:val="002B187D"/>
    <w:rsid w:val="002B2725"/>
    <w:rsid w:val="002B303B"/>
    <w:rsid w:val="002B3401"/>
    <w:rsid w:val="002B40E5"/>
    <w:rsid w:val="002B4119"/>
    <w:rsid w:val="002B41AE"/>
    <w:rsid w:val="002B4697"/>
    <w:rsid w:val="002B4C49"/>
    <w:rsid w:val="002B6322"/>
    <w:rsid w:val="002C02FF"/>
    <w:rsid w:val="002C0402"/>
    <w:rsid w:val="002C0589"/>
    <w:rsid w:val="002C13B3"/>
    <w:rsid w:val="002C2E8A"/>
    <w:rsid w:val="002C2E9B"/>
    <w:rsid w:val="002C321B"/>
    <w:rsid w:val="002C5D17"/>
    <w:rsid w:val="002C79B1"/>
    <w:rsid w:val="002C79CA"/>
    <w:rsid w:val="002C7B09"/>
    <w:rsid w:val="002D0D1B"/>
    <w:rsid w:val="002D1330"/>
    <w:rsid w:val="002D1EBE"/>
    <w:rsid w:val="002D2682"/>
    <w:rsid w:val="002D2783"/>
    <w:rsid w:val="002D2C95"/>
    <w:rsid w:val="002D49AC"/>
    <w:rsid w:val="002D4D79"/>
    <w:rsid w:val="002E10A3"/>
    <w:rsid w:val="002E17F4"/>
    <w:rsid w:val="002E1FB2"/>
    <w:rsid w:val="002E32BE"/>
    <w:rsid w:val="002E4201"/>
    <w:rsid w:val="002E456A"/>
    <w:rsid w:val="002E770E"/>
    <w:rsid w:val="002F0C34"/>
    <w:rsid w:val="002F12A5"/>
    <w:rsid w:val="002F15A3"/>
    <w:rsid w:val="002F1952"/>
    <w:rsid w:val="002F1F4C"/>
    <w:rsid w:val="002F2A41"/>
    <w:rsid w:val="002F2F72"/>
    <w:rsid w:val="002F4341"/>
    <w:rsid w:val="002F5D20"/>
    <w:rsid w:val="002F6382"/>
    <w:rsid w:val="002F7864"/>
    <w:rsid w:val="003021C2"/>
    <w:rsid w:val="00303C1B"/>
    <w:rsid w:val="0030499B"/>
    <w:rsid w:val="00304A5F"/>
    <w:rsid w:val="00310502"/>
    <w:rsid w:val="00310804"/>
    <w:rsid w:val="00311F28"/>
    <w:rsid w:val="00312FB5"/>
    <w:rsid w:val="003137C8"/>
    <w:rsid w:val="00314097"/>
    <w:rsid w:val="00314287"/>
    <w:rsid w:val="003147DA"/>
    <w:rsid w:val="00314827"/>
    <w:rsid w:val="00314A22"/>
    <w:rsid w:val="0031553C"/>
    <w:rsid w:val="003158F5"/>
    <w:rsid w:val="0032052C"/>
    <w:rsid w:val="003208B7"/>
    <w:rsid w:val="00320DE2"/>
    <w:rsid w:val="00320F3D"/>
    <w:rsid w:val="0032215D"/>
    <w:rsid w:val="003225CC"/>
    <w:rsid w:val="00324A94"/>
    <w:rsid w:val="0032524B"/>
    <w:rsid w:val="00325553"/>
    <w:rsid w:val="00325B5C"/>
    <w:rsid w:val="0032602B"/>
    <w:rsid w:val="003262DC"/>
    <w:rsid w:val="003268C2"/>
    <w:rsid w:val="00326932"/>
    <w:rsid w:val="00326BBE"/>
    <w:rsid w:val="00330529"/>
    <w:rsid w:val="00330BB4"/>
    <w:rsid w:val="00331399"/>
    <w:rsid w:val="00331E1B"/>
    <w:rsid w:val="00331FAE"/>
    <w:rsid w:val="00332751"/>
    <w:rsid w:val="00335298"/>
    <w:rsid w:val="00335635"/>
    <w:rsid w:val="0033619D"/>
    <w:rsid w:val="00336528"/>
    <w:rsid w:val="00337E63"/>
    <w:rsid w:val="003425E4"/>
    <w:rsid w:val="003430B2"/>
    <w:rsid w:val="00344266"/>
    <w:rsid w:val="0034453D"/>
    <w:rsid w:val="00344C56"/>
    <w:rsid w:val="00344E49"/>
    <w:rsid w:val="00345946"/>
    <w:rsid w:val="003467CC"/>
    <w:rsid w:val="00350E70"/>
    <w:rsid w:val="0035173A"/>
    <w:rsid w:val="003522AB"/>
    <w:rsid w:val="003538D6"/>
    <w:rsid w:val="00353EB4"/>
    <w:rsid w:val="0035465B"/>
    <w:rsid w:val="00355067"/>
    <w:rsid w:val="00357902"/>
    <w:rsid w:val="00357FF2"/>
    <w:rsid w:val="003600C4"/>
    <w:rsid w:val="00360820"/>
    <w:rsid w:val="003609CC"/>
    <w:rsid w:val="00361281"/>
    <w:rsid w:val="00362B7F"/>
    <w:rsid w:val="003643EE"/>
    <w:rsid w:val="00365B59"/>
    <w:rsid w:val="0036716A"/>
    <w:rsid w:val="003679C7"/>
    <w:rsid w:val="00371CCF"/>
    <w:rsid w:val="0037390D"/>
    <w:rsid w:val="003746AC"/>
    <w:rsid w:val="00374EBF"/>
    <w:rsid w:val="0037519F"/>
    <w:rsid w:val="0037635F"/>
    <w:rsid w:val="00377025"/>
    <w:rsid w:val="00377878"/>
    <w:rsid w:val="003802A2"/>
    <w:rsid w:val="00380363"/>
    <w:rsid w:val="00381A78"/>
    <w:rsid w:val="003838AB"/>
    <w:rsid w:val="00383E8E"/>
    <w:rsid w:val="00384069"/>
    <w:rsid w:val="0038436C"/>
    <w:rsid w:val="003852A4"/>
    <w:rsid w:val="00386672"/>
    <w:rsid w:val="00387800"/>
    <w:rsid w:val="003900AA"/>
    <w:rsid w:val="0039043C"/>
    <w:rsid w:val="003911ED"/>
    <w:rsid w:val="00391CF4"/>
    <w:rsid w:val="003937D2"/>
    <w:rsid w:val="003947B2"/>
    <w:rsid w:val="003950DC"/>
    <w:rsid w:val="00396E0A"/>
    <w:rsid w:val="003A05CD"/>
    <w:rsid w:val="003A0666"/>
    <w:rsid w:val="003A2250"/>
    <w:rsid w:val="003A28F3"/>
    <w:rsid w:val="003A2E2B"/>
    <w:rsid w:val="003A3112"/>
    <w:rsid w:val="003A3BD5"/>
    <w:rsid w:val="003A4546"/>
    <w:rsid w:val="003A4C8F"/>
    <w:rsid w:val="003A66E7"/>
    <w:rsid w:val="003A7074"/>
    <w:rsid w:val="003A7F24"/>
    <w:rsid w:val="003B1539"/>
    <w:rsid w:val="003B2422"/>
    <w:rsid w:val="003B283D"/>
    <w:rsid w:val="003B2B7F"/>
    <w:rsid w:val="003B380C"/>
    <w:rsid w:val="003B40AA"/>
    <w:rsid w:val="003B4727"/>
    <w:rsid w:val="003B554D"/>
    <w:rsid w:val="003B6575"/>
    <w:rsid w:val="003B7BDA"/>
    <w:rsid w:val="003B7C5F"/>
    <w:rsid w:val="003C0192"/>
    <w:rsid w:val="003C028B"/>
    <w:rsid w:val="003C0856"/>
    <w:rsid w:val="003C0E41"/>
    <w:rsid w:val="003C1032"/>
    <w:rsid w:val="003C2029"/>
    <w:rsid w:val="003C330D"/>
    <w:rsid w:val="003C4202"/>
    <w:rsid w:val="003C53E4"/>
    <w:rsid w:val="003C61E8"/>
    <w:rsid w:val="003C67EA"/>
    <w:rsid w:val="003C6C96"/>
    <w:rsid w:val="003C6D27"/>
    <w:rsid w:val="003C72D6"/>
    <w:rsid w:val="003C7397"/>
    <w:rsid w:val="003C7EAB"/>
    <w:rsid w:val="003D58F7"/>
    <w:rsid w:val="003E0202"/>
    <w:rsid w:val="003E1EC7"/>
    <w:rsid w:val="003E350D"/>
    <w:rsid w:val="003E3DEA"/>
    <w:rsid w:val="003E5D24"/>
    <w:rsid w:val="003E5D3D"/>
    <w:rsid w:val="003E5DDF"/>
    <w:rsid w:val="003E5F0E"/>
    <w:rsid w:val="003E60CE"/>
    <w:rsid w:val="003E60F4"/>
    <w:rsid w:val="003E62AD"/>
    <w:rsid w:val="003E660F"/>
    <w:rsid w:val="003E7BD8"/>
    <w:rsid w:val="003E7BFB"/>
    <w:rsid w:val="003F164E"/>
    <w:rsid w:val="003F1C16"/>
    <w:rsid w:val="003F2F6B"/>
    <w:rsid w:val="003F39E2"/>
    <w:rsid w:val="003F3EAD"/>
    <w:rsid w:val="003F47E8"/>
    <w:rsid w:val="003F66CC"/>
    <w:rsid w:val="003F6CE6"/>
    <w:rsid w:val="003F7792"/>
    <w:rsid w:val="003F78B6"/>
    <w:rsid w:val="003F7EF0"/>
    <w:rsid w:val="004022A0"/>
    <w:rsid w:val="00402675"/>
    <w:rsid w:val="0040292B"/>
    <w:rsid w:val="00402C68"/>
    <w:rsid w:val="004031FE"/>
    <w:rsid w:val="004033E5"/>
    <w:rsid w:val="00403FD5"/>
    <w:rsid w:val="00404659"/>
    <w:rsid w:val="00404A12"/>
    <w:rsid w:val="0040638C"/>
    <w:rsid w:val="00406617"/>
    <w:rsid w:val="00406F89"/>
    <w:rsid w:val="00407890"/>
    <w:rsid w:val="0041008F"/>
    <w:rsid w:val="00411D34"/>
    <w:rsid w:val="00413D48"/>
    <w:rsid w:val="00413F6B"/>
    <w:rsid w:val="00415838"/>
    <w:rsid w:val="00416CC3"/>
    <w:rsid w:val="00417386"/>
    <w:rsid w:val="00420EA9"/>
    <w:rsid w:val="00421040"/>
    <w:rsid w:val="00421684"/>
    <w:rsid w:val="00421B82"/>
    <w:rsid w:val="0042297C"/>
    <w:rsid w:val="004233FE"/>
    <w:rsid w:val="00423556"/>
    <w:rsid w:val="004237CE"/>
    <w:rsid w:val="00423CA6"/>
    <w:rsid w:val="00423D52"/>
    <w:rsid w:val="004246AC"/>
    <w:rsid w:val="00424B44"/>
    <w:rsid w:val="00424FB4"/>
    <w:rsid w:val="00425A16"/>
    <w:rsid w:val="00425FDB"/>
    <w:rsid w:val="0042632B"/>
    <w:rsid w:val="00426733"/>
    <w:rsid w:val="00427070"/>
    <w:rsid w:val="00427DE5"/>
    <w:rsid w:val="00427E2A"/>
    <w:rsid w:val="00430875"/>
    <w:rsid w:val="00430B08"/>
    <w:rsid w:val="00430B65"/>
    <w:rsid w:val="0043120B"/>
    <w:rsid w:val="004317E0"/>
    <w:rsid w:val="00431E44"/>
    <w:rsid w:val="00432B62"/>
    <w:rsid w:val="004343AD"/>
    <w:rsid w:val="00434C5E"/>
    <w:rsid w:val="00436E86"/>
    <w:rsid w:val="00437171"/>
    <w:rsid w:val="004414DD"/>
    <w:rsid w:val="0044534E"/>
    <w:rsid w:val="004462D7"/>
    <w:rsid w:val="00447507"/>
    <w:rsid w:val="00451CF6"/>
    <w:rsid w:val="004562DE"/>
    <w:rsid w:val="004567B3"/>
    <w:rsid w:val="00460289"/>
    <w:rsid w:val="00460B8C"/>
    <w:rsid w:val="00460E47"/>
    <w:rsid w:val="00461D34"/>
    <w:rsid w:val="00461E44"/>
    <w:rsid w:val="0046332F"/>
    <w:rsid w:val="00463EE9"/>
    <w:rsid w:val="00464B60"/>
    <w:rsid w:val="004664AE"/>
    <w:rsid w:val="00466C8E"/>
    <w:rsid w:val="00467566"/>
    <w:rsid w:val="00467714"/>
    <w:rsid w:val="00467837"/>
    <w:rsid w:val="00467850"/>
    <w:rsid w:val="00467931"/>
    <w:rsid w:val="00467CAB"/>
    <w:rsid w:val="00467F44"/>
    <w:rsid w:val="00474199"/>
    <w:rsid w:val="0047727A"/>
    <w:rsid w:val="004777E3"/>
    <w:rsid w:val="00480114"/>
    <w:rsid w:val="00480AA2"/>
    <w:rsid w:val="0048143E"/>
    <w:rsid w:val="00481514"/>
    <w:rsid w:val="004816E9"/>
    <w:rsid w:val="00481A66"/>
    <w:rsid w:val="00481C75"/>
    <w:rsid w:val="00481CBE"/>
    <w:rsid w:val="00481D02"/>
    <w:rsid w:val="0048284F"/>
    <w:rsid w:val="004846CA"/>
    <w:rsid w:val="00484887"/>
    <w:rsid w:val="004901F1"/>
    <w:rsid w:val="0049071B"/>
    <w:rsid w:val="004944FF"/>
    <w:rsid w:val="00494BC7"/>
    <w:rsid w:val="004961F4"/>
    <w:rsid w:val="004977C8"/>
    <w:rsid w:val="004A13D1"/>
    <w:rsid w:val="004A225B"/>
    <w:rsid w:val="004A295A"/>
    <w:rsid w:val="004A6873"/>
    <w:rsid w:val="004A6EBC"/>
    <w:rsid w:val="004A7E25"/>
    <w:rsid w:val="004B0A3A"/>
    <w:rsid w:val="004B0C93"/>
    <w:rsid w:val="004B315C"/>
    <w:rsid w:val="004B3E5C"/>
    <w:rsid w:val="004B40D0"/>
    <w:rsid w:val="004B4C34"/>
    <w:rsid w:val="004B69AB"/>
    <w:rsid w:val="004B6D6E"/>
    <w:rsid w:val="004B70EC"/>
    <w:rsid w:val="004B79E3"/>
    <w:rsid w:val="004B7D45"/>
    <w:rsid w:val="004C0220"/>
    <w:rsid w:val="004C18D8"/>
    <w:rsid w:val="004C24F8"/>
    <w:rsid w:val="004C28E1"/>
    <w:rsid w:val="004C311C"/>
    <w:rsid w:val="004C4848"/>
    <w:rsid w:val="004C5A19"/>
    <w:rsid w:val="004C5B57"/>
    <w:rsid w:val="004C5F1B"/>
    <w:rsid w:val="004C6266"/>
    <w:rsid w:val="004C6D6D"/>
    <w:rsid w:val="004C79AA"/>
    <w:rsid w:val="004D0AF5"/>
    <w:rsid w:val="004D12A0"/>
    <w:rsid w:val="004D1C95"/>
    <w:rsid w:val="004D2300"/>
    <w:rsid w:val="004D3224"/>
    <w:rsid w:val="004D42E5"/>
    <w:rsid w:val="004D5394"/>
    <w:rsid w:val="004D7ECA"/>
    <w:rsid w:val="004E1322"/>
    <w:rsid w:val="004E2A59"/>
    <w:rsid w:val="004E332B"/>
    <w:rsid w:val="004E3C43"/>
    <w:rsid w:val="004E58D6"/>
    <w:rsid w:val="004E5A33"/>
    <w:rsid w:val="004E5C09"/>
    <w:rsid w:val="004F14C3"/>
    <w:rsid w:val="004F1A37"/>
    <w:rsid w:val="004F2546"/>
    <w:rsid w:val="004F25E4"/>
    <w:rsid w:val="004F2FD1"/>
    <w:rsid w:val="004F452C"/>
    <w:rsid w:val="004F4754"/>
    <w:rsid w:val="004F6CA6"/>
    <w:rsid w:val="00500056"/>
    <w:rsid w:val="005003F3"/>
    <w:rsid w:val="005009DE"/>
    <w:rsid w:val="00500BF8"/>
    <w:rsid w:val="005013D9"/>
    <w:rsid w:val="00503281"/>
    <w:rsid w:val="005055AD"/>
    <w:rsid w:val="00505D30"/>
    <w:rsid w:val="005064B0"/>
    <w:rsid w:val="0050709A"/>
    <w:rsid w:val="005076DC"/>
    <w:rsid w:val="00507747"/>
    <w:rsid w:val="00507783"/>
    <w:rsid w:val="00507794"/>
    <w:rsid w:val="0050799F"/>
    <w:rsid w:val="00511AD5"/>
    <w:rsid w:val="00511C51"/>
    <w:rsid w:val="0051339A"/>
    <w:rsid w:val="00513B45"/>
    <w:rsid w:val="0051427E"/>
    <w:rsid w:val="005155B0"/>
    <w:rsid w:val="005158E9"/>
    <w:rsid w:val="00515ADC"/>
    <w:rsid w:val="00516711"/>
    <w:rsid w:val="00517201"/>
    <w:rsid w:val="00522474"/>
    <w:rsid w:val="005241F5"/>
    <w:rsid w:val="00524ACA"/>
    <w:rsid w:val="005260FB"/>
    <w:rsid w:val="00527569"/>
    <w:rsid w:val="00530679"/>
    <w:rsid w:val="00532248"/>
    <w:rsid w:val="0053229F"/>
    <w:rsid w:val="00532579"/>
    <w:rsid w:val="00532778"/>
    <w:rsid w:val="00533D75"/>
    <w:rsid w:val="00533E03"/>
    <w:rsid w:val="00533FCD"/>
    <w:rsid w:val="00535132"/>
    <w:rsid w:val="00535157"/>
    <w:rsid w:val="005361AC"/>
    <w:rsid w:val="005367DD"/>
    <w:rsid w:val="00536B06"/>
    <w:rsid w:val="00543912"/>
    <w:rsid w:val="00543BC9"/>
    <w:rsid w:val="005449CF"/>
    <w:rsid w:val="00545758"/>
    <w:rsid w:val="005467B4"/>
    <w:rsid w:val="00551CFA"/>
    <w:rsid w:val="005526A7"/>
    <w:rsid w:val="00552CBA"/>
    <w:rsid w:val="00552D8D"/>
    <w:rsid w:val="00554552"/>
    <w:rsid w:val="00554AC7"/>
    <w:rsid w:val="0055516D"/>
    <w:rsid w:val="00557C1D"/>
    <w:rsid w:val="00557F84"/>
    <w:rsid w:val="00560068"/>
    <w:rsid w:val="00561062"/>
    <w:rsid w:val="00563AC6"/>
    <w:rsid w:val="005651D8"/>
    <w:rsid w:val="00570B5A"/>
    <w:rsid w:val="00570CE4"/>
    <w:rsid w:val="00570D1A"/>
    <w:rsid w:val="00570DEE"/>
    <w:rsid w:val="00572463"/>
    <w:rsid w:val="0057294E"/>
    <w:rsid w:val="00572C9B"/>
    <w:rsid w:val="00572D2A"/>
    <w:rsid w:val="00573000"/>
    <w:rsid w:val="00573961"/>
    <w:rsid w:val="0057398B"/>
    <w:rsid w:val="005755A4"/>
    <w:rsid w:val="00575E37"/>
    <w:rsid w:val="005771C1"/>
    <w:rsid w:val="00580362"/>
    <w:rsid w:val="00580B99"/>
    <w:rsid w:val="00580D03"/>
    <w:rsid w:val="00581267"/>
    <w:rsid w:val="005818EE"/>
    <w:rsid w:val="00583FB1"/>
    <w:rsid w:val="00586F62"/>
    <w:rsid w:val="005871ED"/>
    <w:rsid w:val="00587BDD"/>
    <w:rsid w:val="0059066F"/>
    <w:rsid w:val="00590B9B"/>
    <w:rsid w:val="0059143A"/>
    <w:rsid w:val="00591527"/>
    <w:rsid w:val="00592203"/>
    <w:rsid w:val="00592385"/>
    <w:rsid w:val="0059276E"/>
    <w:rsid w:val="005928EA"/>
    <w:rsid w:val="0059299D"/>
    <w:rsid w:val="00592D8D"/>
    <w:rsid w:val="005935B7"/>
    <w:rsid w:val="0059499A"/>
    <w:rsid w:val="00594BCC"/>
    <w:rsid w:val="00597992"/>
    <w:rsid w:val="005A094C"/>
    <w:rsid w:val="005A0BAF"/>
    <w:rsid w:val="005A3289"/>
    <w:rsid w:val="005A3514"/>
    <w:rsid w:val="005A53DC"/>
    <w:rsid w:val="005A54DA"/>
    <w:rsid w:val="005A59FC"/>
    <w:rsid w:val="005A6760"/>
    <w:rsid w:val="005A7745"/>
    <w:rsid w:val="005A7A10"/>
    <w:rsid w:val="005B0231"/>
    <w:rsid w:val="005B1DCD"/>
    <w:rsid w:val="005B2898"/>
    <w:rsid w:val="005B31F4"/>
    <w:rsid w:val="005B3807"/>
    <w:rsid w:val="005B420E"/>
    <w:rsid w:val="005B696C"/>
    <w:rsid w:val="005C0B81"/>
    <w:rsid w:val="005C1356"/>
    <w:rsid w:val="005C1AB1"/>
    <w:rsid w:val="005C21F5"/>
    <w:rsid w:val="005C3354"/>
    <w:rsid w:val="005C3DB9"/>
    <w:rsid w:val="005C4999"/>
    <w:rsid w:val="005C4BD2"/>
    <w:rsid w:val="005C53BE"/>
    <w:rsid w:val="005C550A"/>
    <w:rsid w:val="005C5CE2"/>
    <w:rsid w:val="005C636E"/>
    <w:rsid w:val="005C6706"/>
    <w:rsid w:val="005C78EA"/>
    <w:rsid w:val="005D05F8"/>
    <w:rsid w:val="005D0FAD"/>
    <w:rsid w:val="005D0FF2"/>
    <w:rsid w:val="005D368E"/>
    <w:rsid w:val="005D4147"/>
    <w:rsid w:val="005D543E"/>
    <w:rsid w:val="005D6F26"/>
    <w:rsid w:val="005E13EE"/>
    <w:rsid w:val="005E2BB4"/>
    <w:rsid w:val="005E523A"/>
    <w:rsid w:val="005E6428"/>
    <w:rsid w:val="005E7D60"/>
    <w:rsid w:val="005F0A32"/>
    <w:rsid w:val="005F1176"/>
    <w:rsid w:val="005F25AA"/>
    <w:rsid w:val="005F2D23"/>
    <w:rsid w:val="005F3811"/>
    <w:rsid w:val="005F3BC6"/>
    <w:rsid w:val="005F4DC7"/>
    <w:rsid w:val="005F5C48"/>
    <w:rsid w:val="005F5E2A"/>
    <w:rsid w:val="005F61F1"/>
    <w:rsid w:val="005F6B96"/>
    <w:rsid w:val="0060117A"/>
    <w:rsid w:val="006027DF"/>
    <w:rsid w:val="0060290D"/>
    <w:rsid w:val="00602AEF"/>
    <w:rsid w:val="00602C98"/>
    <w:rsid w:val="006059DA"/>
    <w:rsid w:val="0060663D"/>
    <w:rsid w:val="00606B58"/>
    <w:rsid w:val="00610F6A"/>
    <w:rsid w:val="00611074"/>
    <w:rsid w:val="0061127D"/>
    <w:rsid w:val="00611ED6"/>
    <w:rsid w:val="00612A47"/>
    <w:rsid w:val="006156E7"/>
    <w:rsid w:val="00615E01"/>
    <w:rsid w:val="00616FB3"/>
    <w:rsid w:val="0061733C"/>
    <w:rsid w:val="00620877"/>
    <w:rsid w:val="006239FF"/>
    <w:rsid w:val="006241E7"/>
    <w:rsid w:val="006263FE"/>
    <w:rsid w:val="00626D23"/>
    <w:rsid w:val="00631B00"/>
    <w:rsid w:val="00633BD9"/>
    <w:rsid w:val="006359C9"/>
    <w:rsid w:val="00636DE7"/>
    <w:rsid w:val="006372AD"/>
    <w:rsid w:val="00641713"/>
    <w:rsid w:val="00641E6D"/>
    <w:rsid w:val="00642C19"/>
    <w:rsid w:val="006438A8"/>
    <w:rsid w:val="00644935"/>
    <w:rsid w:val="00644BFB"/>
    <w:rsid w:val="00644D69"/>
    <w:rsid w:val="0064627B"/>
    <w:rsid w:val="00646D91"/>
    <w:rsid w:val="00647919"/>
    <w:rsid w:val="00647A49"/>
    <w:rsid w:val="00650B05"/>
    <w:rsid w:val="006529B6"/>
    <w:rsid w:val="00654305"/>
    <w:rsid w:val="006547C7"/>
    <w:rsid w:val="006548BD"/>
    <w:rsid w:val="00654BE3"/>
    <w:rsid w:val="00657229"/>
    <w:rsid w:val="0066020E"/>
    <w:rsid w:val="0066160D"/>
    <w:rsid w:val="006616EE"/>
    <w:rsid w:val="00662504"/>
    <w:rsid w:val="00662EE3"/>
    <w:rsid w:val="00664DE6"/>
    <w:rsid w:val="0066528C"/>
    <w:rsid w:val="00665415"/>
    <w:rsid w:val="00665A13"/>
    <w:rsid w:val="00665FAE"/>
    <w:rsid w:val="00665FEE"/>
    <w:rsid w:val="00667230"/>
    <w:rsid w:val="00667DAD"/>
    <w:rsid w:val="0067060D"/>
    <w:rsid w:val="00671DDB"/>
    <w:rsid w:val="00672F18"/>
    <w:rsid w:val="00673712"/>
    <w:rsid w:val="00673E62"/>
    <w:rsid w:val="00673E77"/>
    <w:rsid w:val="00674267"/>
    <w:rsid w:val="0067499A"/>
    <w:rsid w:val="00674C1D"/>
    <w:rsid w:val="006770B0"/>
    <w:rsid w:val="006779ED"/>
    <w:rsid w:val="00680245"/>
    <w:rsid w:val="00680BC9"/>
    <w:rsid w:val="00680BDB"/>
    <w:rsid w:val="00682362"/>
    <w:rsid w:val="006831B8"/>
    <w:rsid w:val="006853CA"/>
    <w:rsid w:val="006858B3"/>
    <w:rsid w:val="00685CD4"/>
    <w:rsid w:val="0068658D"/>
    <w:rsid w:val="0068759D"/>
    <w:rsid w:val="00687CD3"/>
    <w:rsid w:val="0069062A"/>
    <w:rsid w:val="00691227"/>
    <w:rsid w:val="00691E63"/>
    <w:rsid w:val="006925CB"/>
    <w:rsid w:val="006948BE"/>
    <w:rsid w:val="00694C11"/>
    <w:rsid w:val="00695084"/>
    <w:rsid w:val="006956DD"/>
    <w:rsid w:val="0069639A"/>
    <w:rsid w:val="006969FC"/>
    <w:rsid w:val="00697C00"/>
    <w:rsid w:val="006A0ABA"/>
    <w:rsid w:val="006A155F"/>
    <w:rsid w:val="006A19D4"/>
    <w:rsid w:val="006A1FFD"/>
    <w:rsid w:val="006A34D5"/>
    <w:rsid w:val="006A389F"/>
    <w:rsid w:val="006A4E8B"/>
    <w:rsid w:val="006A4EBF"/>
    <w:rsid w:val="006A5068"/>
    <w:rsid w:val="006A5DA0"/>
    <w:rsid w:val="006A5E3E"/>
    <w:rsid w:val="006B265B"/>
    <w:rsid w:val="006B27A3"/>
    <w:rsid w:val="006B33AF"/>
    <w:rsid w:val="006B33B3"/>
    <w:rsid w:val="006B4A4A"/>
    <w:rsid w:val="006B51D9"/>
    <w:rsid w:val="006B60A5"/>
    <w:rsid w:val="006B7423"/>
    <w:rsid w:val="006B7C4E"/>
    <w:rsid w:val="006C0490"/>
    <w:rsid w:val="006C1C87"/>
    <w:rsid w:val="006C1F42"/>
    <w:rsid w:val="006C2160"/>
    <w:rsid w:val="006C30BD"/>
    <w:rsid w:val="006C3699"/>
    <w:rsid w:val="006C3CB0"/>
    <w:rsid w:val="006C4ED9"/>
    <w:rsid w:val="006C7BEF"/>
    <w:rsid w:val="006D00CD"/>
    <w:rsid w:val="006D0D8E"/>
    <w:rsid w:val="006D12B9"/>
    <w:rsid w:val="006D372F"/>
    <w:rsid w:val="006D373B"/>
    <w:rsid w:val="006D3958"/>
    <w:rsid w:val="006D403A"/>
    <w:rsid w:val="006D429D"/>
    <w:rsid w:val="006D4729"/>
    <w:rsid w:val="006D5136"/>
    <w:rsid w:val="006D627E"/>
    <w:rsid w:val="006D7340"/>
    <w:rsid w:val="006D79A4"/>
    <w:rsid w:val="006D7CC9"/>
    <w:rsid w:val="006E03F1"/>
    <w:rsid w:val="006E1E9A"/>
    <w:rsid w:val="006E234D"/>
    <w:rsid w:val="006E2BB1"/>
    <w:rsid w:val="006E31F0"/>
    <w:rsid w:val="006E33CA"/>
    <w:rsid w:val="006E35E1"/>
    <w:rsid w:val="006E505F"/>
    <w:rsid w:val="006E5498"/>
    <w:rsid w:val="006E5902"/>
    <w:rsid w:val="006E6C06"/>
    <w:rsid w:val="006F0040"/>
    <w:rsid w:val="006F0CAB"/>
    <w:rsid w:val="006F1039"/>
    <w:rsid w:val="006F3EF3"/>
    <w:rsid w:val="006F4135"/>
    <w:rsid w:val="006F4C6A"/>
    <w:rsid w:val="007003D5"/>
    <w:rsid w:val="0070056F"/>
    <w:rsid w:val="007007A8"/>
    <w:rsid w:val="007010CD"/>
    <w:rsid w:val="00701248"/>
    <w:rsid w:val="0070178D"/>
    <w:rsid w:val="00703CBE"/>
    <w:rsid w:val="00704DCD"/>
    <w:rsid w:val="00704E01"/>
    <w:rsid w:val="007054D8"/>
    <w:rsid w:val="00711E8F"/>
    <w:rsid w:val="00713BC9"/>
    <w:rsid w:val="0071419D"/>
    <w:rsid w:val="00714D5D"/>
    <w:rsid w:val="00714DA6"/>
    <w:rsid w:val="00715C44"/>
    <w:rsid w:val="00715EF6"/>
    <w:rsid w:val="007164F2"/>
    <w:rsid w:val="00720C1F"/>
    <w:rsid w:val="00721C63"/>
    <w:rsid w:val="007234FA"/>
    <w:rsid w:val="00723A7D"/>
    <w:rsid w:val="0072425E"/>
    <w:rsid w:val="007242EE"/>
    <w:rsid w:val="00724D8E"/>
    <w:rsid w:val="007270DD"/>
    <w:rsid w:val="00727944"/>
    <w:rsid w:val="00727F40"/>
    <w:rsid w:val="00732332"/>
    <w:rsid w:val="00733CBA"/>
    <w:rsid w:val="00733F35"/>
    <w:rsid w:val="00735C63"/>
    <w:rsid w:val="00735C66"/>
    <w:rsid w:val="007367FF"/>
    <w:rsid w:val="0073706D"/>
    <w:rsid w:val="00737377"/>
    <w:rsid w:val="00741940"/>
    <w:rsid w:val="00742E5D"/>
    <w:rsid w:val="00744257"/>
    <w:rsid w:val="00745484"/>
    <w:rsid w:val="00745C78"/>
    <w:rsid w:val="00750AE1"/>
    <w:rsid w:val="007513E2"/>
    <w:rsid w:val="00752D1E"/>
    <w:rsid w:val="00754E90"/>
    <w:rsid w:val="007554F4"/>
    <w:rsid w:val="007556D5"/>
    <w:rsid w:val="007558E8"/>
    <w:rsid w:val="007614A0"/>
    <w:rsid w:val="00762EBC"/>
    <w:rsid w:val="00763FCA"/>
    <w:rsid w:val="007640F7"/>
    <w:rsid w:val="00765527"/>
    <w:rsid w:val="00770877"/>
    <w:rsid w:val="007711EA"/>
    <w:rsid w:val="007716B4"/>
    <w:rsid w:val="007719E0"/>
    <w:rsid w:val="00773334"/>
    <w:rsid w:val="00773C2C"/>
    <w:rsid w:val="00774EC3"/>
    <w:rsid w:val="00775876"/>
    <w:rsid w:val="0078025F"/>
    <w:rsid w:val="007805E4"/>
    <w:rsid w:val="007811E3"/>
    <w:rsid w:val="0078610B"/>
    <w:rsid w:val="00786BFB"/>
    <w:rsid w:val="00786DD4"/>
    <w:rsid w:val="00787458"/>
    <w:rsid w:val="007907EF"/>
    <w:rsid w:val="00791A2E"/>
    <w:rsid w:val="007925A6"/>
    <w:rsid w:val="007938A6"/>
    <w:rsid w:val="00794D5F"/>
    <w:rsid w:val="0079554F"/>
    <w:rsid w:val="007963B7"/>
    <w:rsid w:val="007968E1"/>
    <w:rsid w:val="00796F6F"/>
    <w:rsid w:val="00797F21"/>
    <w:rsid w:val="007A0284"/>
    <w:rsid w:val="007A0775"/>
    <w:rsid w:val="007A0E49"/>
    <w:rsid w:val="007A2CB5"/>
    <w:rsid w:val="007A365A"/>
    <w:rsid w:val="007A3E21"/>
    <w:rsid w:val="007A3F89"/>
    <w:rsid w:val="007A5CDE"/>
    <w:rsid w:val="007A5D01"/>
    <w:rsid w:val="007B206D"/>
    <w:rsid w:val="007B307D"/>
    <w:rsid w:val="007B384D"/>
    <w:rsid w:val="007B3F5D"/>
    <w:rsid w:val="007B4131"/>
    <w:rsid w:val="007B4373"/>
    <w:rsid w:val="007B475D"/>
    <w:rsid w:val="007B4D12"/>
    <w:rsid w:val="007B65F2"/>
    <w:rsid w:val="007B6930"/>
    <w:rsid w:val="007B6F21"/>
    <w:rsid w:val="007C03BF"/>
    <w:rsid w:val="007C16EB"/>
    <w:rsid w:val="007C2D18"/>
    <w:rsid w:val="007C30BC"/>
    <w:rsid w:val="007C32EF"/>
    <w:rsid w:val="007C358C"/>
    <w:rsid w:val="007C36B5"/>
    <w:rsid w:val="007C3704"/>
    <w:rsid w:val="007C3824"/>
    <w:rsid w:val="007C3F3C"/>
    <w:rsid w:val="007C4902"/>
    <w:rsid w:val="007C5002"/>
    <w:rsid w:val="007C5F1A"/>
    <w:rsid w:val="007C6C5E"/>
    <w:rsid w:val="007C6F40"/>
    <w:rsid w:val="007C7001"/>
    <w:rsid w:val="007C7023"/>
    <w:rsid w:val="007D0172"/>
    <w:rsid w:val="007D0731"/>
    <w:rsid w:val="007D27E0"/>
    <w:rsid w:val="007D3660"/>
    <w:rsid w:val="007D396B"/>
    <w:rsid w:val="007D3A73"/>
    <w:rsid w:val="007D47A7"/>
    <w:rsid w:val="007D524A"/>
    <w:rsid w:val="007D529C"/>
    <w:rsid w:val="007D5CE9"/>
    <w:rsid w:val="007D6B4B"/>
    <w:rsid w:val="007D6B96"/>
    <w:rsid w:val="007D6E83"/>
    <w:rsid w:val="007E07FA"/>
    <w:rsid w:val="007E0E2E"/>
    <w:rsid w:val="007E0F63"/>
    <w:rsid w:val="007E1206"/>
    <w:rsid w:val="007E1EF4"/>
    <w:rsid w:val="007E1FE7"/>
    <w:rsid w:val="007E2DB9"/>
    <w:rsid w:val="007E33F8"/>
    <w:rsid w:val="007E3B74"/>
    <w:rsid w:val="007E50AF"/>
    <w:rsid w:val="007E67B2"/>
    <w:rsid w:val="007E697D"/>
    <w:rsid w:val="007E7DA6"/>
    <w:rsid w:val="007F0FCD"/>
    <w:rsid w:val="007F142C"/>
    <w:rsid w:val="007F1DE6"/>
    <w:rsid w:val="007F2205"/>
    <w:rsid w:val="007F44BD"/>
    <w:rsid w:val="007F5B5B"/>
    <w:rsid w:val="007F7CEC"/>
    <w:rsid w:val="00800EEB"/>
    <w:rsid w:val="008020FB"/>
    <w:rsid w:val="00802538"/>
    <w:rsid w:val="0080414F"/>
    <w:rsid w:val="0080440C"/>
    <w:rsid w:val="00805327"/>
    <w:rsid w:val="0080659D"/>
    <w:rsid w:val="00807B4C"/>
    <w:rsid w:val="00811C59"/>
    <w:rsid w:val="00812CDF"/>
    <w:rsid w:val="00812DEC"/>
    <w:rsid w:val="00813711"/>
    <w:rsid w:val="008157E8"/>
    <w:rsid w:val="008163A9"/>
    <w:rsid w:val="00817384"/>
    <w:rsid w:val="00820CF9"/>
    <w:rsid w:val="00823A9D"/>
    <w:rsid w:val="00824030"/>
    <w:rsid w:val="00824918"/>
    <w:rsid w:val="008257CE"/>
    <w:rsid w:val="008259EF"/>
    <w:rsid w:val="00825F05"/>
    <w:rsid w:val="00826864"/>
    <w:rsid w:val="00826E1F"/>
    <w:rsid w:val="0082700E"/>
    <w:rsid w:val="0083016E"/>
    <w:rsid w:val="00830986"/>
    <w:rsid w:val="0083101F"/>
    <w:rsid w:val="00831361"/>
    <w:rsid w:val="008316B7"/>
    <w:rsid w:val="0083175D"/>
    <w:rsid w:val="00831DE8"/>
    <w:rsid w:val="0083274C"/>
    <w:rsid w:val="008329EB"/>
    <w:rsid w:val="00832F7D"/>
    <w:rsid w:val="00833045"/>
    <w:rsid w:val="0083336A"/>
    <w:rsid w:val="008339D7"/>
    <w:rsid w:val="008374C0"/>
    <w:rsid w:val="00840A0E"/>
    <w:rsid w:val="00840BD1"/>
    <w:rsid w:val="00841550"/>
    <w:rsid w:val="00842B8C"/>
    <w:rsid w:val="008434D7"/>
    <w:rsid w:val="0084536A"/>
    <w:rsid w:val="00845EB1"/>
    <w:rsid w:val="00847443"/>
    <w:rsid w:val="00847934"/>
    <w:rsid w:val="008479B8"/>
    <w:rsid w:val="00847CD7"/>
    <w:rsid w:val="0085079B"/>
    <w:rsid w:val="00851F3D"/>
    <w:rsid w:val="00852986"/>
    <w:rsid w:val="00853734"/>
    <w:rsid w:val="00855228"/>
    <w:rsid w:val="00855944"/>
    <w:rsid w:val="008562A4"/>
    <w:rsid w:val="00856729"/>
    <w:rsid w:val="00862048"/>
    <w:rsid w:val="00863AA9"/>
    <w:rsid w:val="00864A60"/>
    <w:rsid w:val="00864A66"/>
    <w:rsid w:val="008653A3"/>
    <w:rsid w:val="00865F1E"/>
    <w:rsid w:val="00866DC5"/>
    <w:rsid w:val="0086719C"/>
    <w:rsid w:val="008672B6"/>
    <w:rsid w:val="0086788F"/>
    <w:rsid w:val="00867DC5"/>
    <w:rsid w:val="008705C1"/>
    <w:rsid w:val="008719EB"/>
    <w:rsid w:val="008722A6"/>
    <w:rsid w:val="00872988"/>
    <w:rsid w:val="00874253"/>
    <w:rsid w:val="00874B77"/>
    <w:rsid w:val="00874E8D"/>
    <w:rsid w:val="00876A42"/>
    <w:rsid w:val="00876AB1"/>
    <w:rsid w:val="00876D84"/>
    <w:rsid w:val="00880067"/>
    <w:rsid w:val="00880632"/>
    <w:rsid w:val="00880870"/>
    <w:rsid w:val="008809C5"/>
    <w:rsid w:val="00880B38"/>
    <w:rsid w:val="0088305F"/>
    <w:rsid w:val="008834A0"/>
    <w:rsid w:val="00885505"/>
    <w:rsid w:val="00885EC8"/>
    <w:rsid w:val="00886AFE"/>
    <w:rsid w:val="00887BEC"/>
    <w:rsid w:val="00887F0A"/>
    <w:rsid w:val="00890B1C"/>
    <w:rsid w:val="008922C1"/>
    <w:rsid w:val="008962D8"/>
    <w:rsid w:val="00896C5F"/>
    <w:rsid w:val="008A3371"/>
    <w:rsid w:val="008A5484"/>
    <w:rsid w:val="008A563A"/>
    <w:rsid w:val="008A5C6C"/>
    <w:rsid w:val="008A6155"/>
    <w:rsid w:val="008A6AB2"/>
    <w:rsid w:val="008A6B56"/>
    <w:rsid w:val="008A6DCC"/>
    <w:rsid w:val="008A7802"/>
    <w:rsid w:val="008B1941"/>
    <w:rsid w:val="008B22D2"/>
    <w:rsid w:val="008B29A2"/>
    <w:rsid w:val="008B3779"/>
    <w:rsid w:val="008B3D1F"/>
    <w:rsid w:val="008B3EC0"/>
    <w:rsid w:val="008B741B"/>
    <w:rsid w:val="008B7869"/>
    <w:rsid w:val="008B7A41"/>
    <w:rsid w:val="008B7BF0"/>
    <w:rsid w:val="008C0B9A"/>
    <w:rsid w:val="008C0DD2"/>
    <w:rsid w:val="008C335C"/>
    <w:rsid w:val="008C3A3F"/>
    <w:rsid w:val="008C457B"/>
    <w:rsid w:val="008C7361"/>
    <w:rsid w:val="008C7E6C"/>
    <w:rsid w:val="008D01C2"/>
    <w:rsid w:val="008D02A1"/>
    <w:rsid w:val="008D03C0"/>
    <w:rsid w:val="008D1F0D"/>
    <w:rsid w:val="008D216D"/>
    <w:rsid w:val="008D24FD"/>
    <w:rsid w:val="008D2C4D"/>
    <w:rsid w:val="008D3662"/>
    <w:rsid w:val="008D3BE5"/>
    <w:rsid w:val="008D421E"/>
    <w:rsid w:val="008D69BA"/>
    <w:rsid w:val="008D720B"/>
    <w:rsid w:val="008D7FCE"/>
    <w:rsid w:val="008E12A8"/>
    <w:rsid w:val="008E1613"/>
    <w:rsid w:val="008E2FB2"/>
    <w:rsid w:val="008E3B6A"/>
    <w:rsid w:val="008E6535"/>
    <w:rsid w:val="008E6D23"/>
    <w:rsid w:val="008E7667"/>
    <w:rsid w:val="008E7FAC"/>
    <w:rsid w:val="008F14FF"/>
    <w:rsid w:val="008F164C"/>
    <w:rsid w:val="008F20C9"/>
    <w:rsid w:val="008F34BD"/>
    <w:rsid w:val="008F36CA"/>
    <w:rsid w:val="008F4B05"/>
    <w:rsid w:val="008F4B1A"/>
    <w:rsid w:val="008F7285"/>
    <w:rsid w:val="008F7702"/>
    <w:rsid w:val="008F7DF8"/>
    <w:rsid w:val="00900C14"/>
    <w:rsid w:val="00902AB0"/>
    <w:rsid w:val="00902DF4"/>
    <w:rsid w:val="00904860"/>
    <w:rsid w:val="009051A6"/>
    <w:rsid w:val="00905614"/>
    <w:rsid w:val="00912A45"/>
    <w:rsid w:val="00912A6B"/>
    <w:rsid w:val="00913A69"/>
    <w:rsid w:val="009149A1"/>
    <w:rsid w:val="009149FD"/>
    <w:rsid w:val="00914C6A"/>
    <w:rsid w:val="00914C8C"/>
    <w:rsid w:val="009170F6"/>
    <w:rsid w:val="00917CFE"/>
    <w:rsid w:val="00920E24"/>
    <w:rsid w:val="00921C48"/>
    <w:rsid w:val="00921EB6"/>
    <w:rsid w:val="00921FD9"/>
    <w:rsid w:val="0092246B"/>
    <w:rsid w:val="00923EAA"/>
    <w:rsid w:val="00924E60"/>
    <w:rsid w:val="00926D22"/>
    <w:rsid w:val="00926DAB"/>
    <w:rsid w:val="00926E70"/>
    <w:rsid w:val="00927734"/>
    <w:rsid w:val="0093064B"/>
    <w:rsid w:val="00932546"/>
    <w:rsid w:val="009338FD"/>
    <w:rsid w:val="00934A03"/>
    <w:rsid w:val="00935827"/>
    <w:rsid w:val="00936876"/>
    <w:rsid w:val="009374FD"/>
    <w:rsid w:val="0093773D"/>
    <w:rsid w:val="009379DB"/>
    <w:rsid w:val="009404C9"/>
    <w:rsid w:val="009407D8"/>
    <w:rsid w:val="009416A5"/>
    <w:rsid w:val="00941995"/>
    <w:rsid w:val="00941F3E"/>
    <w:rsid w:val="009421D7"/>
    <w:rsid w:val="00942218"/>
    <w:rsid w:val="00942AAC"/>
    <w:rsid w:val="00942C3E"/>
    <w:rsid w:val="009439AD"/>
    <w:rsid w:val="009459C1"/>
    <w:rsid w:val="00946415"/>
    <w:rsid w:val="00946B48"/>
    <w:rsid w:val="00946F59"/>
    <w:rsid w:val="00951B13"/>
    <w:rsid w:val="00951EEC"/>
    <w:rsid w:val="00952008"/>
    <w:rsid w:val="009521EF"/>
    <w:rsid w:val="009531F6"/>
    <w:rsid w:val="00954DED"/>
    <w:rsid w:val="0095718E"/>
    <w:rsid w:val="00957728"/>
    <w:rsid w:val="009600D4"/>
    <w:rsid w:val="0096169D"/>
    <w:rsid w:val="00961877"/>
    <w:rsid w:val="009628E9"/>
    <w:rsid w:val="00963C9B"/>
    <w:rsid w:val="00964543"/>
    <w:rsid w:val="009656C2"/>
    <w:rsid w:val="00965760"/>
    <w:rsid w:val="00965775"/>
    <w:rsid w:val="00965CB2"/>
    <w:rsid w:val="00966AAA"/>
    <w:rsid w:val="0097050D"/>
    <w:rsid w:val="00970D66"/>
    <w:rsid w:val="009737CD"/>
    <w:rsid w:val="00973D9F"/>
    <w:rsid w:val="00975416"/>
    <w:rsid w:val="00975472"/>
    <w:rsid w:val="00976AC2"/>
    <w:rsid w:val="00976DD0"/>
    <w:rsid w:val="00976DF6"/>
    <w:rsid w:val="009772E9"/>
    <w:rsid w:val="00977653"/>
    <w:rsid w:val="00980107"/>
    <w:rsid w:val="00980C45"/>
    <w:rsid w:val="0098131A"/>
    <w:rsid w:val="009832AE"/>
    <w:rsid w:val="0098341C"/>
    <w:rsid w:val="0098412F"/>
    <w:rsid w:val="009847D2"/>
    <w:rsid w:val="00986156"/>
    <w:rsid w:val="00987D5B"/>
    <w:rsid w:val="009909A8"/>
    <w:rsid w:val="00992B88"/>
    <w:rsid w:val="0099325C"/>
    <w:rsid w:val="0099357D"/>
    <w:rsid w:val="009950F5"/>
    <w:rsid w:val="009A0AD9"/>
    <w:rsid w:val="009A151F"/>
    <w:rsid w:val="009A2D5E"/>
    <w:rsid w:val="009A2D78"/>
    <w:rsid w:val="009A2F3A"/>
    <w:rsid w:val="009A346C"/>
    <w:rsid w:val="009A3829"/>
    <w:rsid w:val="009A3ACE"/>
    <w:rsid w:val="009A5B10"/>
    <w:rsid w:val="009A669F"/>
    <w:rsid w:val="009A6E6E"/>
    <w:rsid w:val="009A79B9"/>
    <w:rsid w:val="009B11E4"/>
    <w:rsid w:val="009B16D2"/>
    <w:rsid w:val="009B1FA2"/>
    <w:rsid w:val="009B2B0F"/>
    <w:rsid w:val="009B325A"/>
    <w:rsid w:val="009B4D7F"/>
    <w:rsid w:val="009B546E"/>
    <w:rsid w:val="009B6338"/>
    <w:rsid w:val="009B6AAC"/>
    <w:rsid w:val="009C035A"/>
    <w:rsid w:val="009C075D"/>
    <w:rsid w:val="009C1052"/>
    <w:rsid w:val="009C34ED"/>
    <w:rsid w:val="009C3DC9"/>
    <w:rsid w:val="009C532B"/>
    <w:rsid w:val="009C5B57"/>
    <w:rsid w:val="009C5F86"/>
    <w:rsid w:val="009C7349"/>
    <w:rsid w:val="009D037C"/>
    <w:rsid w:val="009D2726"/>
    <w:rsid w:val="009D2E80"/>
    <w:rsid w:val="009D3BE6"/>
    <w:rsid w:val="009D5DEE"/>
    <w:rsid w:val="009D62E3"/>
    <w:rsid w:val="009D6A4F"/>
    <w:rsid w:val="009D6FAA"/>
    <w:rsid w:val="009D784D"/>
    <w:rsid w:val="009D7CB3"/>
    <w:rsid w:val="009E0102"/>
    <w:rsid w:val="009E041D"/>
    <w:rsid w:val="009E0BFA"/>
    <w:rsid w:val="009E2354"/>
    <w:rsid w:val="009E29D6"/>
    <w:rsid w:val="009E31A5"/>
    <w:rsid w:val="009E39BC"/>
    <w:rsid w:val="009E49D6"/>
    <w:rsid w:val="009E5604"/>
    <w:rsid w:val="009E58A1"/>
    <w:rsid w:val="009E6149"/>
    <w:rsid w:val="009E69E3"/>
    <w:rsid w:val="009E7D43"/>
    <w:rsid w:val="009F001B"/>
    <w:rsid w:val="009F09E1"/>
    <w:rsid w:val="009F23BB"/>
    <w:rsid w:val="009F2A9D"/>
    <w:rsid w:val="009F31FB"/>
    <w:rsid w:val="009F40DD"/>
    <w:rsid w:val="009F4ECE"/>
    <w:rsid w:val="009F5246"/>
    <w:rsid w:val="009F56DC"/>
    <w:rsid w:val="009F5E26"/>
    <w:rsid w:val="009F7073"/>
    <w:rsid w:val="00A01A1B"/>
    <w:rsid w:val="00A03E34"/>
    <w:rsid w:val="00A044B5"/>
    <w:rsid w:val="00A06F09"/>
    <w:rsid w:val="00A10CAC"/>
    <w:rsid w:val="00A11C42"/>
    <w:rsid w:val="00A11F28"/>
    <w:rsid w:val="00A1219E"/>
    <w:rsid w:val="00A125C5"/>
    <w:rsid w:val="00A13A40"/>
    <w:rsid w:val="00A13EC7"/>
    <w:rsid w:val="00A15083"/>
    <w:rsid w:val="00A15300"/>
    <w:rsid w:val="00A15BFA"/>
    <w:rsid w:val="00A15E0E"/>
    <w:rsid w:val="00A160A3"/>
    <w:rsid w:val="00A20EFE"/>
    <w:rsid w:val="00A21571"/>
    <w:rsid w:val="00A216E6"/>
    <w:rsid w:val="00A227D5"/>
    <w:rsid w:val="00A23646"/>
    <w:rsid w:val="00A24110"/>
    <w:rsid w:val="00A2491B"/>
    <w:rsid w:val="00A26E19"/>
    <w:rsid w:val="00A2712D"/>
    <w:rsid w:val="00A30297"/>
    <w:rsid w:val="00A30AF6"/>
    <w:rsid w:val="00A3251A"/>
    <w:rsid w:val="00A32A1A"/>
    <w:rsid w:val="00A331AC"/>
    <w:rsid w:val="00A3336E"/>
    <w:rsid w:val="00A35207"/>
    <w:rsid w:val="00A35430"/>
    <w:rsid w:val="00A3558F"/>
    <w:rsid w:val="00A36278"/>
    <w:rsid w:val="00A3689B"/>
    <w:rsid w:val="00A36CAA"/>
    <w:rsid w:val="00A40539"/>
    <w:rsid w:val="00A40C6F"/>
    <w:rsid w:val="00A4107E"/>
    <w:rsid w:val="00A421DF"/>
    <w:rsid w:val="00A43878"/>
    <w:rsid w:val="00A4534F"/>
    <w:rsid w:val="00A45809"/>
    <w:rsid w:val="00A478FA"/>
    <w:rsid w:val="00A47D11"/>
    <w:rsid w:val="00A503A4"/>
    <w:rsid w:val="00A50BA6"/>
    <w:rsid w:val="00A50CA3"/>
    <w:rsid w:val="00A538EB"/>
    <w:rsid w:val="00A54D91"/>
    <w:rsid w:val="00A55556"/>
    <w:rsid w:val="00A55862"/>
    <w:rsid w:val="00A565BA"/>
    <w:rsid w:val="00A57129"/>
    <w:rsid w:val="00A573FD"/>
    <w:rsid w:val="00A57521"/>
    <w:rsid w:val="00A57628"/>
    <w:rsid w:val="00A6009F"/>
    <w:rsid w:val="00A61062"/>
    <w:rsid w:val="00A6315E"/>
    <w:rsid w:val="00A63C5C"/>
    <w:rsid w:val="00A6435E"/>
    <w:rsid w:val="00A662C1"/>
    <w:rsid w:val="00A66704"/>
    <w:rsid w:val="00A66E24"/>
    <w:rsid w:val="00A66FCC"/>
    <w:rsid w:val="00A67F96"/>
    <w:rsid w:val="00A67FEE"/>
    <w:rsid w:val="00A73582"/>
    <w:rsid w:val="00A73B5E"/>
    <w:rsid w:val="00A7402D"/>
    <w:rsid w:val="00A74EB0"/>
    <w:rsid w:val="00A75916"/>
    <w:rsid w:val="00A760A3"/>
    <w:rsid w:val="00A767E3"/>
    <w:rsid w:val="00A77808"/>
    <w:rsid w:val="00A802B7"/>
    <w:rsid w:val="00A8182F"/>
    <w:rsid w:val="00A822E5"/>
    <w:rsid w:val="00A8280A"/>
    <w:rsid w:val="00A848C5"/>
    <w:rsid w:val="00A9042E"/>
    <w:rsid w:val="00A91ABA"/>
    <w:rsid w:val="00A92E88"/>
    <w:rsid w:val="00A9395E"/>
    <w:rsid w:val="00A93A13"/>
    <w:rsid w:val="00A93CC1"/>
    <w:rsid w:val="00A94DC2"/>
    <w:rsid w:val="00A95F04"/>
    <w:rsid w:val="00A97396"/>
    <w:rsid w:val="00AA015C"/>
    <w:rsid w:val="00AA0C68"/>
    <w:rsid w:val="00AA107D"/>
    <w:rsid w:val="00AA19C7"/>
    <w:rsid w:val="00AA1B36"/>
    <w:rsid w:val="00AA2F3F"/>
    <w:rsid w:val="00AA3144"/>
    <w:rsid w:val="00AA388C"/>
    <w:rsid w:val="00AA392E"/>
    <w:rsid w:val="00AA3F3B"/>
    <w:rsid w:val="00AA4708"/>
    <w:rsid w:val="00AA75F4"/>
    <w:rsid w:val="00AB0048"/>
    <w:rsid w:val="00AB0698"/>
    <w:rsid w:val="00AB0BA5"/>
    <w:rsid w:val="00AB0C3C"/>
    <w:rsid w:val="00AB3FD3"/>
    <w:rsid w:val="00AB7AF6"/>
    <w:rsid w:val="00AC0A4F"/>
    <w:rsid w:val="00AC12E4"/>
    <w:rsid w:val="00AC1980"/>
    <w:rsid w:val="00AC32F1"/>
    <w:rsid w:val="00AC3550"/>
    <w:rsid w:val="00AC5212"/>
    <w:rsid w:val="00AC7D5B"/>
    <w:rsid w:val="00AD0E8D"/>
    <w:rsid w:val="00AD243F"/>
    <w:rsid w:val="00AD2848"/>
    <w:rsid w:val="00AD56E7"/>
    <w:rsid w:val="00AD7171"/>
    <w:rsid w:val="00AD76D1"/>
    <w:rsid w:val="00AE29BF"/>
    <w:rsid w:val="00AE381D"/>
    <w:rsid w:val="00AE44F4"/>
    <w:rsid w:val="00AE4510"/>
    <w:rsid w:val="00AE525F"/>
    <w:rsid w:val="00AE54C0"/>
    <w:rsid w:val="00AE5FA3"/>
    <w:rsid w:val="00AE68E8"/>
    <w:rsid w:val="00AE6BDE"/>
    <w:rsid w:val="00AF0656"/>
    <w:rsid w:val="00AF0E2D"/>
    <w:rsid w:val="00AF2488"/>
    <w:rsid w:val="00AF255B"/>
    <w:rsid w:val="00AF2959"/>
    <w:rsid w:val="00AF3300"/>
    <w:rsid w:val="00AF4461"/>
    <w:rsid w:val="00AF4B4F"/>
    <w:rsid w:val="00AF70AC"/>
    <w:rsid w:val="00AF7E0A"/>
    <w:rsid w:val="00B0028F"/>
    <w:rsid w:val="00B00C0C"/>
    <w:rsid w:val="00B017AD"/>
    <w:rsid w:val="00B018AE"/>
    <w:rsid w:val="00B01922"/>
    <w:rsid w:val="00B01BE6"/>
    <w:rsid w:val="00B02761"/>
    <w:rsid w:val="00B04341"/>
    <w:rsid w:val="00B04AF6"/>
    <w:rsid w:val="00B05970"/>
    <w:rsid w:val="00B06A57"/>
    <w:rsid w:val="00B06D4E"/>
    <w:rsid w:val="00B07159"/>
    <w:rsid w:val="00B07902"/>
    <w:rsid w:val="00B101C7"/>
    <w:rsid w:val="00B10747"/>
    <w:rsid w:val="00B11035"/>
    <w:rsid w:val="00B1191D"/>
    <w:rsid w:val="00B12394"/>
    <w:rsid w:val="00B133FB"/>
    <w:rsid w:val="00B14746"/>
    <w:rsid w:val="00B15355"/>
    <w:rsid w:val="00B15A7B"/>
    <w:rsid w:val="00B15DEB"/>
    <w:rsid w:val="00B20C34"/>
    <w:rsid w:val="00B21840"/>
    <w:rsid w:val="00B242BC"/>
    <w:rsid w:val="00B2611B"/>
    <w:rsid w:val="00B265E2"/>
    <w:rsid w:val="00B2766D"/>
    <w:rsid w:val="00B301D5"/>
    <w:rsid w:val="00B303E5"/>
    <w:rsid w:val="00B30740"/>
    <w:rsid w:val="00B31130"/>
    <w:rsid w:val="00B3128E"/>
    <w:rsid w:val="00B32438"/>
    <w:rsid w:val="00B32D2C"/>
    <w:rsid w:val="00B3443A"/>
    <w:rsid w:val="00B34476"/>
    <w:rsid w:val="00B34DBD"/>
    <w:rsid w:val="00B357BB"/>
    <w:rsid w:val="00B357D7"/>
    <w:rsid w:val="00B36100"/>
    <w:rsid w:val="00B365A8"/>
    <w:rsid w:val="00B36AAE"/>
    <w:rsid w:val="00B37A4C"/>
    <w:rsid w:val="00B43B4A"/>
    <w:rsid w:val="00B4492C"/>
    <w:rsid w:val="00B457C8"/>
    <w:rsid w:val="00B45927"/>
    <w:rsid w:val="00B45DC1"/>
    <w:rsid w:val="00B45F34"/>
    <w:rsid w:val="00B463F9"/>
    <w:rsid w:val="00B4739B"/>
    <w:rsid w:val="00B4752A"/>
    <w:rsid w:val="00B4777C"/>
    <w:rsid w:val="00B47AC8"/>
    <w:rsid w:val="00B47F5A"/>
    <w:rsid w:val="00B50471"/>
    <w:rsid w:val="00B5141E"/>
    <w:rsid w:val="00B5454D"/>
    <w:rsid w:val="00B54A47"/>
    <w:rsid w:val="00B55120"/>
    <w:rsid w:val="00B562C8"/>
    <w:rsid w:val="00B60763"/>
    <w:rsid w:val="00B60D9A"/>
    <w:rsid w:val="00B62108"/>
    <w:rsid w:val="00B62C9E"/>
    <w:rsid w:val="00B6312E"/>
    <w:rsid w:val="00B63670"/>
    <w:rsid w:val="00B63FD3"/>
    <w:rsid w:val="00B64599"/>
    <w:rsid w:val="00B64790"/>
    <w:rsid w:val="00B649F4"/>
    <w:rsid w:val="00B64EC8"/>
    <w:rsid w:val="00B66B12"/>
    <w:rsid w:val="00B67AC0"/>
    <w:rsid w:val="00B67B84"/>
    <w:rsid w:val="00B67F53"/>
    <w:rsid w:val="00B70497"/>
    <w:rsid w:val="00B705E3"/>
    <w:rsid w:val="00B71919"/>
    <w:rsid w:val="00B72EB1"/>
    <w:rsid w:val="00B73B22"/>
    <w:rsid w:val="00B74324"/>
    <w:rsid w:val="00B75A77"/>
    <w:rsid w:val="00B7618E"/>
    <w:rsid w:val="00B768E8"/>
    <w:rsid w:val="00B76C14"/>
    <w:rsid w:val="00B80EA1"/>
    <w:rsid w:val="00B817E7"/>
    <w:rsid w:val="00B8360B"/>
    <w:rsid w:val="00B838D8"/>
    <w:rsid w:val="00B83CE1"/>
    <w:rsid w:val="00B8524A"/>
    <w:rsid w:val="00B90E21"/>
    <w:rsid w:val="00B92CDF"/>
    <w:rsid w:val="00B93309"/>
    <w:rsid w:val="00B937C9"/>
    <w:rsid w:val="00B94DB9"/>
    <w:rsid w:val="00B9510E"/>
    <w:rsid w:val="00B973F1"/>
    <w:rsid w:val="00B97770"/>
    <w:rsid w:val="00BA23B7"/>
    <w:rsid w:val="00BA6EA2"/>
    <w:rsid w:val="00BA774D"/>
    <w:rsid w:val="00BA7FAD"/>
    <w:rsid w:val="00BB08C0"/>
    <w:rsid w:val="00BB1F78"/>
    <w:rsid w:val="00BB42AF"/>
    <w:rsid w:val="00BB7F5C"/>
    <w:rsid w:val="00BC024A"/>
    <w:rsid w:val="00BC13C3"/>
    <w:rsid w:val="00BC36F6"/>
    <w:rsid w:val="00BC41E7"/>
    <w:rsid w:val="00BC43F5"/>
    <w:rsid w:val="00BC5D9E"/>
    <w:rsid w:val="00BC7347"/>
    <w:rsid w:val="00BC77DB"/>
    <w:rsid w:val="00BC7E83"/>
    <w:rsid w:val="00BD0DBC"/>
    <w:rsid w:val="00BD3610"/>
    <w:rsid w:val="00BD60EE"/>
    <w:rsid w:val="00BD63F4"/>
    <w:rsid w:val="00BD68E8"/>
    <w:rsid w:val="00BD6D0F"/>
    <w:rsid w:val="00BE146D"/>
    <w:rsid w:val="00BE2C53"/>
    <w:rsid w:val="00BE311E"/>
    <w:rsid w:val="00BE3BCD"/>
    <w:rsid w:val="00BE3F9B"/>
    <w:rsid w:val="00BE479C"/>
    <w:rsid w:val="00BE489C"/>
    <w:rsid w:val="00BE48C0"/>
    <w:rsid w:val="00BE49AF"/>
    <w:rsid w:val="00BE58C0"/>
    <w:rsid w:val="00BE5B1A"/>
    <w:rsid w:val="00BE622E"/>
    <w:rsid w:val="00BE6AA2"/>
    <w:rsid w:val="00BF04F9"/>
    <w:rsid w:val="00BF2666"/>
    <w:rsid w:val="00BF4496"/>
    <w:rsid w:val="00BF491B"/>
    <w:rsid w:val="00BF4B9E"/>
    <w:rsid w:val="00BF67EB"/>
    <w:rsid w:val="00BF7ADC"/>
    <w:rsid w:val="00BF7C1A"/>
    <w:rsid w:val="00C004E0"/>
    <w:rsid w:val="00C007C2"/>
    <w:rsid w:val="00C01B28"/>
    <w:rsid w:val="00C03196"/>
    <w:rsid w:val="00C044EC"/>
    <w:rsid w:val="00C04DCC"/>
    <w:rsid w:val="00C04FF6"/>
    <w:rsid w:val="00C06ED2"/>
    <w:rsid w:val="00C07B40"/>
    <w:rsid w:val="00C07BFC"/>
    <w:rsid w:val="00C07FF1"/>
    <w:rsid w:val="00C102F1"/>
    <w:rsid w:val="00C11227"/>
    <w:rsid w:val="00C12160"/>
    <w:rsid w:val="00C13697"/>
    <w:rsid w:val="00C17B87"/>
    <w:rsid w:val="00C20FFC"/>
    <w:rsid w:val="00C22F9B"/>
    <w:rsid w:val="00C23918"/>
    <w:rsid w:val="00C23C7A"/>
    <w:rsid w:val="00C25590"/>
    <w:rsid w:val="00C256DE"/>
    <w:rsid w:val="00C26B1C"/>
    <w:rsid w:val="00C30BC4"/>
    <w:rsid w:val="00C3333C"/>
    <w:rsid w:val="00C336B6"/>
    <w:rsid w:val="00C33A63"/>
    <w:rsid w:val="00C33F4B"/>
    <w:rsid w:val="00C347D8"/>
    <w:rsid w:val="00C36DC0"/>
    <w:rsid w:val="00C40F46"/>
    <w:rsid w:val="00C411F8"/>
    <w:rsid w:val="00C42723"/>
    <w:rsid w:val="00C43173"/>
    <w:rsid w:val="00C43448"/>
    <w:rsid w:val="00C43953"/>
    <w:rsid w:val="00C43EA9"/>
    <w:rsid w:val="00C44C4E"/>
    <w:rsid w:val="00C46421"/>
    <w:rsid w:val="00C46DAB"/>
    <w:rsid w:val="00C513EC"/>
    <w:rsid w:val="00C51652"/>
    <w:rsid w:val="00C520F5"/>
    <w:rsid w:val="00C53114"/>
    <w:rsid w:val="00C5326A"/>
    <w:rsid w:val="00C53D29"/>
    <w:rsid w:val="00C53FE1"/>
    <w:rsid w:val="00C544CC"/>
    <w:rsid w:val="00C54541"/>
    <w:rsid w:val="00C546E0"/>
    <w:rsid w:val="00C558C4"/>
    <w:rsid w:val="00C55CBD"/>
    <w:rsid w:val="00C56073"/>
    <w:rsid w:val="00C56B66"/>
    <w:rsid w:val="00C576FA"/>
    <w:rsid w:val="00C57C35"/>
    <w:rsid w:val="00C57DC3"/>
    <w:rsid w:val="00C57EC2"/>
    <w:rsid w:val="00C61165"/>
    <w:rsid w:val="00C618AB"/>
    <w:rsid w:val="00C62516"/>
    <w:rsid w:val="00C62EC7"/>
    <w:rsid w:val="00C6522F"/>
    <w:rsid w:val="00C66994"/>
    <w:rsid w:val="00C71310"/>
    <w:rsid w:val="00C71AC9"/>
    <w:rsid w:val="00C725CD"/>
    <w:rsid w:val="00C73321"/>
    <w:rsid w:val="00C743B5"/>
    <w:rsid w:val="00C74708"/>
    <w:rsid w:val="00C75D6F"/>
    <w:rsid w:val="00C75F85"/>
    <w:rsid w:val="00C76B46"/>
    <w:rsid w:val="00C77833"/>
    <w:rsid w:val="00C8003E"/>
    <w:rsid w:val="00C81AD4"/>
    <w:rsid w:val="00C81BED"/>
    <w:rsid w:val="00C837A1"/>
    <w:rsid w:val="00C843D6"/>
    <w:rsid w:val="00C846F1"/>
    <w:rsid w:val="00C8744C"/>
    <w:rsid w:val="00C9041D"/>
    <w:rsid w:val="00C90C0D"/>
    <w:rsid w:val="00C9426B"/>
    <w:rsid w:val="00C952E3"/>
    <w:rsid w:val="00C96214"/>
    <w:rsid w:val="00C96881"/>
    <w:rsid w:val="00CA06DD"/>
    <w:rsid w:val="00CA0751"/>
    <w:rsid w:val="00CA0A7F"/>
    <w:rsid w:val="00CA12AD"/>
    <w:rsid w:val="00CA35CB"/>
    <w:rsid w:val="00CA4D9F"/>
    <w:rsid w:val="00CA5736"/>
    <w:rsid w:val="00CA58E1"/>
    <w:rsid w:val="00CA5954"/>
    <w:rsid w:val="00CA5FA1"/>
    <w:rsid w:val="00CA6281"/>
    <w:rsid w:val="00CA6592"/>
    <w:rsid w:val="00CB02EF"/>
    <w:rsid w:val="00CB101F"/>
    <w:rsid w:val="00CB1663"/>
    <w:rsid w:val="00CB16CB"/>
    <w:rsid w:val="00CB1A80"/>
    <w:rsid w:val="00CB22C6"/>
    <w:rsid w:val="00CB2838"/>
    <w:rsid w:val="00CB28BA"/>
    <w:rsid w:val="00CB2ED4"/>
    <w:rsid w:val="00CB3490"/>
    <w:rsid w:val="00CB3EA8"/>
    <w:rsid w:val="00CB474D"/>
    <w:rsid w:val="00CB4883"/>
    <w:rsid w:val="00CB4D24"/>
    <w:rsid w:val="00CB4DCF"/>
    <w:rsid w:val="00CB64F9"/>
    <w:rsid w:val="00CB722D"/>
    <w:rsid w:val="00CC0961"/>
    <w:rsid w:val="00CC13E6"/>
    <w:rsid w:val="00CC1D7A"/>
    <w:rsid w:val="00CC239E"/>
    <w:rsid w:val="00CC2DCB"/>
    <w:rsid w:val="00CC33A7"/>
    <w:rsid w:val="00CC35F4"/>
    <w:rsid w:val="00CC4563"/>
    <w:rsid w:val="00CC4D8B"/>
    <w:rsid w:val="00CD040D"/>
    <w:rsid w:val="00CD140B"/>
    <w:rsid w:val="00CD1465"/>
    <w:rsid w:val="00CD1785"/>
    <w:rsid w:val="00CD410F"/>
    <w:rsid w:val="00CD41C2"/>
    <w:rsid w:val="00CD45C6"/>
    <w:rsid w:val="00CD4A29"/>
    <w:rsid w:val="00CD61C1"/>
    <w:rsid w:val="00CE0F03"/>
    <w:rsid w:val="00CE0FAF"/>
    <w:rsid w:val="00CE12C2"/>
    <w:rsid w:val="00CE141F"/>
    <w:rsid w:val="00CE237A"/>
    <w:rsid w:val="00CE4318"/>
    <w:rsid w:val="00CE5CE4"/>
    <w:rsid w:val="00CE652D"/>
    <w:rsid w:val="00CE68E1"/>
    <w:rsid w:val="00CE6E77"/>
    <w:rsid w:val="00CF0178"/>
    <w:rsid w:val="00CF0869"/>
    <w:rsid w:val="00CF3796"/>
    <w:rsid w:val="00CF38E4"/>
    <w:rsid w:val="00CF5033"/>
    <w:rsid w:val="00CF5809"/>
    <w:rsid w:val="00CF5E6F"/>
    <w:rsid w:val="00CF64F1"/>
    <w:rsid w:val="00D00470"/>
    <w:rsid w:val="00D01356"/>
    <w:rsid w:val="00D02A7C"/>
    <w:rsid w:val="00D02B83"/>
    <w:rsid w:val="00D02BDF"/>
    <w:rsid w:val="00D0470E"/>
    <w:rsid w:val="00D05298"/>
    <w:rsid w:val="00D056E2"/>
    <w:rsid w:val="00D05A01"/>
    <w:rsid w:val="00D07198"/>
    <w:rsid w:val="00D07816"/>
    <w:rsid w:val="00D10065"/>
    <w:rsid w:val="00D10266"/>
    <w:rsid w:val="00D102EC"/>
    <w:rsid w:val="00D10663"/>
    <w:rsid w:val="00D10698"/>
    <w:rsid w:val="00D1103C"/>
    <w:rsid w:val="00D136A2"/>
    <w:rsid w:val="00D13E42"/>
    <w:rsid w:val="00D141DD"/>
    <w:rsid w:val="00D14255"/>
    <w:rsid w:val="00D1514C"/>
    <w:rsid w:val="00D1530A"/>
    <w:rsid w:val="00D16708"/>
    <w:rsid w:val="00D17315"/>
    <w:rsid w:val="00D2022C"/>
    <w:rsid w:val="00D20AC1"/>
    <w:rsid w:val="00D20E73"/>
    <w:rsid w:val="00D21E7D"/>
    <w:rsid w:val="00D22481"/>
    <w:rsid w:val="00D23635"/>
    <w:rsid w:val="00D23A0D"/>
    <w:rsid w:val="00D24186"/>
    <w:rsid w:val="00D31465"/>
    <w:rsid w:val="00D31541"/>
    <w:rsid w:val="00D3273A"/>
    <w:rsid w:val="00D3289F"/>
    <w:rsid w:val="00D331F8"/>
    <w:rsid w:val="00D338C0"/>
    <w:rsid w:val="00D347EC"/>
    <w:rsid w:val="00D34A04"/>
    <w:rsid w:val="00D3516C"/>
    <w:rsid w:val="00D35D67"/>
    <w:rsid w:val="00D35DA7"/>
    <w:rsid w:val="00D372CF"/>
    <w:rsid w:val="00D3752B"/>
    <w:rsid w:val="00D37C29"/>
    <w:rsid w:val="00D415DE"/>
    <w:rsid w:val="00D42576"/>
    <w:rsid w:val="00D42DE9"/>
    <w:rsid w:val="00D43F46"/>
    <w:rsid w:val="00D443D3"/>
    <w:rsid w:val="00D446CB"/>
    <w:rsid w:val="00D4486E"/>
    <w:rsid w:val="00D45707"/>
    <w:rsid w:val="00D47F59"/>
    <w:rsid w:val="00D51705"/>
    <w:rsid w:val="00D546E2"/>
    <w:rsid w:val="00D5497A"/>
    <w:rsid w:val="00D55A58"/>
    <w:rsid w:val="00D565A6"/>
    <w:rsid w:val="00D56B22"/>
    <w:rsid w:val="00D56E2E"/>
    <w:rsid w:val="00D56EBC"/>
    <w:rsid w:val="00D60280"/>
    <w:rsid w:val="00D60829"/>
    <w:rsid w:val="00D60D80"/>
    <w:rsid w:val="00D617E3"/>
    <w:rsid w:val="00D61A1E"/>
    <w:rsid w:val="00D62C45"/>
    <w:rsid w:val="00D637DB"/>
    <w:rsid w:val="00D65C55"/>
    <w:rsid w:val="00D66379"/>
    <w:rsid w:val="00D72EF6"/>
    <w:rsid w:val="00D736DD"/>
    <w:rsid w:val="00D768B5"/>
    <w:rsid w:val="00D77059"/>
    <w:rsid w:val="00D77CA8"/>
    <w:rsid w:val="00D80139"/>
    <w:rsid w:val="00D807E6"/>
    <w:rsid w:val="00D808D4"/>
    <w:rsid w:val="00D81B7E"/>
    <w:rsid w:val="00D83C42"/>
    <w:rsid w:val="00D84EA4"/>
    <w:rsid w:val="00D84EBB"/>
    <w:rsid w:val="00D86789"/>
    <w:rsid w:val="00D86C33"/>
    <w:rsid w:val="00D87059"/>
    <w:rsid w:val="00D91B54"/>
    <w:rsid w:val="00D93E5B"/>
    <w:rsid w:val="00D94E0E"/>
    <w:rsid w:val="00D95229"/>
    <w:rsid w:val="00D96E79"/>
    <w:rsid w:val="00DA034B"/>
    <w:rsid w:val="00DA0F82"/>
    <w:rsid w:val="00DA1279"/>
    <w:rsid w:val="00DA1842"/>
    <w:rsid w:val="00DA1FB7"/>
    <w:rsid w:val="00DA3492"/>
    <w:rsid w:val="00DA5F20"/>
    <w:rsid w:val="00DA69A9"/>
    <w:rsid w:val="00DB2866"/>
    <w:rsid w:val="00DB3AE2"/>
    <w:rsid w:val="00DB6988"/>
    <w:rsid w:val="00DB7594"/>
    <w:rsid w:val="00DB7740"/>
    <w:rsid w:val="00DB791E"/>
    <w:rsid w:val="00DB7A92"/>
    <w:rsid w:val="00DC0124"/>
    <w:rsid w:val="00DC0418"/>
    <w:rsid w:val="00DC1D49"/>
    <w:rsid w:val="00DC203F"/>
    <w:rsid w:val="00DC235B"/>
    <w:rsid w:val="00DC250F"/>
    <w:rsid w:val="00DC27D2"/>
    <w:rsid w:val="00DC416A"/>
    <w:rsid w:val="00DC42EA"/>
    <w:rsid w:val="00DC6275"/>
    <w:rsid w:val="00DC634D"/>
    <w:rsid w:val="00DC6E14"/>
    <w:rsid w:val="00DC6E73"/>
    <w:rsid w:val="00DC7B9C"/>
    <w:rsid w:val="00DD022B"/>
    <w:rsid w:val="00DD34E7"/>
    <w:rsid w:val="00DD53BD"/>
    <w:rsid w:val="00DD6605"/>
    <w:rsid w:val="00DE0F34"/>
    <w:rsid w:val="00DE1B08"/>
    <w:rsid w:val="00DE2DEE"/>
    <w:rsid w:val="00DE3361"/>
    <w:rsid w:val="00DE4C11"/>
    <w:rsid w:val="00DE5189"/>
    <w:rsid w:val="00DE5904"/>
    <w:rsid w:val="00DE66F4"/>
    <w:rsid w:val="00DE6AE4"/>
    <w:rsid w:val="00DE7555"/>
    <w:rsid w:val="00DE7897"/>
    <w:rsid w:val="00DF12DE"/>
    <w:rsid w:val="00DF155A"/>
    <w:rsid w:val="00DF6921"/>
    <w:rsid w:val="00E00D49"/>
    <w:rsid w:val="00E014D8"/>
    <w:rsid w:val="00E028CD"/>
    <w:rsid w:val="00E038BE"/>
    <w:rsid w:val="00E038C6"/>
    <w:rsid w:val="00E04E36"/>
    <w:rsid w:val="00E06939"/>
    <w:rsid w:val="00E10222"/>
    <w:rsid w:val="00E11D7E"/>
    <w:rsid w:val="00E11E9F"/>
    <w:rsid w:val="00E121FD"/>
    <w:rsid w:val="00E12A0E"/>
    <w:rsid w:val="00E147D9"/>
    <w:rsid w:val="00E14F64"/>
    <w:rsid w:val="00E14F89"/>
    <w:rsid w:val="00E15505"/>
    <w:rsid w:val="00E15D43"/>
    <w:rsid w:val="00E177F0"/>
    <w:rsid w:val="00E205B8"/>
    <w:rsid w:val="00E20C86"/>
    <w:rsid w:val="00E24EB8"/>
    <w:rsid w:val="00E25540"/>
    <w:rsid w:val="00E25697"/>
    <w:rsid w:val="00E26A55"/>
    <w:rsid w:val="00E27062"/>
    <w:rsid w:val="00E32DC2"/>
    <w:rsid w:val="00E32F5C"/>
    <w:rsid w:val="00E34C64"/>
    <w:rsid w:val="00E35CC2"/>
    <w:rsid w:val="00E36209"/>
    <w:rsid w:val="00E363A6"/>
    <w:rsid w:val="00E36EB9"/>
    <w:rsid w:val="00E375BF"/>
    <w:rsid w:val="00E406DF"/>
    <w:rsid w:val="00E4112E"/>
    <w:rsid w:val="00E42CCB"/>
    <w:rsid w:val="00E431F5"/>
    <w:rsid w:val="00E44025"/>
    <w:rsid w:val="00E44951"/>
    <w:rsid w:val="00E456FF"/>
    <w:rsid w:val="00E46688"/>
    <w:rsid w:val="00E467EA"/>
    <w:rsid w:val="00E4783B"/>
    <w:rsid w:val="00E47BB3"/>
    <w:rsid w:val="00E47C50"/>
    <w:rsid w:val="00E50484"/>
    <w:rsid w:val="00E50D42"/>
    <w:rsid w:val="00E51E39"/>
    <w:rsid w:val="00E52BE7"/>
    <w:rsid w:val="00E52CFD"/>
    <w:rsid w:val="00E54003"/>
    <w:rsid w:val="00E54462"/>
    <w:rsid w:val="00E554A9"/>
    <w:rsid w:val="00E55C8D"/>
    <w:rsid w:val="00E563FA"/>
    <w:rsid w:val="00E567E0"/>
    <w:rsid w:val="00E568C6"/>
    <w:rsid w:val="00E56E3F"/>
    <w:rsid w:val="00E5757C"/>
    <w:rsid w:val="00E57A20"/>
    <w:rsid w:val="00E57EBE"/>
    <w:rsid w:val="00E6001A"/>
    <w:rsid w:val="00E60426"/>
    <w:rsid w:val="00E62989"/>
    <w:rsid w:val="00E6335A"/>
    <w:rsid w:val="00E63F9D"/>
    <w:rsid w:val="00E64DE0"/>
    <w:rsid w:val="00E662A4"/>
    <w:rsid w:val="00E66439"/>
    <w:rsid w:val="00E67512"/>
    <w:rsid w:val="00E679D8"/>
    <w:rsid w:val="00E67B9B"/>
    <w:rsid w:val="00E70FB8"/>
    <w:rsid w:val="00E718C5"/>
    <w:rsid w:val="00E7311D"/>
    <w:rsid w:val="00E73346"/>
    <w:rsid w:val="00E73AB9"/>
    <w:rsid w:val="00E7404B"/>
    <w:rsid w:val="00E74C62"/>
    <w:rsid w:val="00E75930"/>
    <w:rsid w:val="00E76B0B"/>
    <w:rsid w:val="00E77E39"/>
    <w:rsid w:val="00E801C4"/>
    <w:rsid w:val="00E80D8C"/>
    <w:rsid w:val="00E81C01"/>
    <w:rsid w:val="00E81F95"/>
    <w:rsid w:val="00E82D9D"/>
    <w:rsid w:val="00E84382"/>
    <w:rsid w:val="00E845AE"/>
    <w:rsid w:val="00E854BA"/>
    <w:rsid w:val="00E865B2"/>
    <w:rsid w:val="00E866BA"/>
    <w:rsid w:val="00E87343"/>
    <w:rsid w:val="00E87501"/>
    <w:rsid w:val="00E90FD2"/>
    <w:rsid w:val="00E91785"/>
    <w:rsid w:val="00E9185A"/>
    <w:rsid w:val="00E922E2"/>
    <w:rsid w:val="00E92D99"/>
    <w:rsid w:val="00E93C3B"/>
    <w:rsid w:val="00E943E3"/>
    <w:rsid w:val="00E953E6"/>
    <w:rsid w:val="00E95472"/>
    <w:rsid w:val="00E961F7"/>
    <w:rsid w:val="00E96589"/>
    <w:rsid w:val="00E96CD4"/>
    <w:rsid w:val="00E9718F"/>
    <w:rsid w:val="00E972AB"/>
    <w:rsid w:val="00E9759A"/>
    <w:rsid w:val="00EA02CC"/>
    <w:rsid w:val="00EA07C0"/>
    <w:rsid w:val="00EA15C8"/>
    <w:rsid w:val="00EA165C"/>
    <w:rsid w:val="00EA1A96"/>
    <w:rsid w:val="00EA2587"/>
    <w:rsid w:val="00EA4846"/>
    <w:rsid w:val="00EA60CA"/>
    <w:rsid w:val="00EA6742"/>
    <w:rsid w:val="00EA6FAC"/>
    <w:rsid w:val="00EA6FD2"/>
    <w:rsid w:val="00EB3887"/>
    <w:rsid w:val="00EB561E"/>
    <w:rsid w:val="00EB59E7"/>
    <w:rsid w:val="00EB6FE5"/>
    <w:rsid w:val="00EB71C0"/>
    <w:rsid w:val="00EC001C"/>
    <w:rsid w:val="00EC00F3"/>
    <w:rsid w:val="00EC0350"/>
    <w:rsid w:val="00EC2FD2"/>
    <w:rsid w:val="00EC4C63"/>
    <w:rsid w:val="00EC5AA6"/>
    <w:rsid w:val="00EC5CB0"/>
    <w:rsid w:val="00EC6AAB"/>
    <w:rsid w:val="00EC706B"/>
    <w:rsid w:val="00ED0B8F"/>
    <w:rsid w:val="00ED1473"/>
    <w:rsid w:val="00ED35E4"/>
    <w:rsid w:val="00ED3D30"/>
    <w:rsid w:val="00ED54B5"/>
    <w:rsid w:val="00ED7F26"/>
    <w:rsid w:val="00EE0D98"/>
    <w:rsid w:val="00EE1FC7"/>
    <w:rsid w:val="00EE3FB3"/>
    <w:rsid w:val="00EE50D1"/>
    <w:rsid w:val="00EE5E50"/>
    <w:rsid w:val="00EE6930"/>
    <w:rsid w:val="00EE7168"/>
    <w:rsid w:val="00EF13A1"/>
    <w:rsid w:val="00EF163A"/>
    <w:rsid w:val="00EF4EE7"/>
    <w:rsid w:val="00EF5898"/>
    <w:rsid w:val="00EF5DDB"/>
    <w:rsid w:val="00EF651D"/>
    <w:rsid w:val="00EF6A1E"/>
    <w:rsid w:val="00EF746A"/>
    <w:rsid w:val="00EF7529"/>
    <w:rsid w:val="00EF7A90"/>
    <w:rsid w:val="00F00BA2"/>
    <w:rsid w:val="00F01541"/>
    <w:rsid w:val="00F020F6"/>
    <w:rsid w:val="00F024BC"/>
    <w:rsid w:val="00F02550"/>
    <w:rsid w:val="00F040BF"/>
    <w:rsid w:val="00F05B6E"/>
    <w:rsid w:val="00F06134"/>
    <w:rsid w:val="00F0615F"/>
    <w:rsid w:val="00F065EA"/>
    <w:rsid w:val="00F06709"/>
    <w:rsid w:val="00F070C5"/>
    <w:rsid w:val="00F07DF3"/>
    <w:rsid w:val="00F101CE"/>
    <w:rsid w:val="00F11942"/>
    <w:rsid w:val="00F11B48"/>
    <w:rsid w:val="00F1271D"/>
    <w:rsid w:val="00F12E71"/>
    <w:rsid w:val="00F13237"/>
    <w:rsid w:val="00F1377E"/>
    <w:rsid w:val="00F14FC7"/>
    <w:rsid w:val="00F1528D"/>
    <w:rsid w:val="00F15F7E"/>
    <w:rsid w:val="00F171F2"/>
    <w:rsid w:val="00F20C43"/>
    <w:rsid w:val="00F210F5"/>
    <w:rsid w:val="00F21626"/>
    <w:rsid w:val="00F21967"/>
    <w:rsid w:val="00F229E4"/>
    <w:rsid w:val="00F23629"/>
    <w:rsid w:val="00F23E0E"/>
    <w:rsid w:val="00F2463C"/>
    <w:rsid w:val="00F24E1E"/>
    <w:rsid w:val="00F256B5"/>
    <w:rsid w:val="00F2698E"/>
    <w:rsid w:val="00F26D5D"/>
    <w:rsid w:val="00F313EA"/>
    <w:rsid w:val="00F321A0"/>
    <w:rsid w:val="00F328A0"/>
    <w:rsid w:val="00F336BD"/>
    <w:rsid w:val="00F33B01"/>
    <w:rsid w:val="00F34401"/>
    <w:rsid w:val="00F348DD"/>
    <w:rsid w:val="00F36248"/>
    <w:rsid w:val="00F36513"/>
    <w:rsid w:val="00F36866"/>
    <w:rsid w:val="00F36F43"/>
    <w:rsid w:val="00F37087"/>
    <w:rsid w:val="00F374DC"/>
    <w:rsid w:val="00F37C21"/>
    <w:rsid w:val="00F40C26"/>
    <w:rsid w:val="00F41681"/>
    <w:rsid w:val="00F424F6"/>
    <w:rsid w:val="00F4338F"/>
    <w:rsid w:val="00F433A8"/>
    <w:rsid w:val="00F44169"/>
    <w:rsid w:val="00F442DB"/>
    <w:rsid w:val="00F444D3"/>
    <w:rsid w:val="00F44FF5"/>
    <w:rsid w:val="00F46BFF"/>
    <w:rsid w:val="00F4782A"/>
    <w:rsid w:val="00F52250"/>
    <w:rsid w:val="00F524A6"/>
    <w:rsid w:val="00F52550"/>
    <w:rsid w:val="00F52F07"/>
    <w:rsid w:val="00F53A9F"/>
    <w:rsid w:val="00F54FFF"/>
    <w:rsid w:val="00F55324"/>
    <w:rsid w:val="00F56E4E"/>
    <w:rsid w:val="00F57A30"/>
    <w:rsid w:val="00F6047F"/>
    <w:rsid w:val="00F61551"/>
    <w:rsid w:val="00F61800"/>
    <w:rsid w:val="00F62592"/>
    <w:rsid w:val="00F6330D"/>
    <w:rsid w:val="00F63B81"/>
    <w:rsid w:val="00F64456"/>
    <w:rsid w:val="00F648B7"/>
    <w:rsid w:val="00F64E7D"/>
    <w:rsid w:val="00F64F9A"/>
    <w:rsid w:val="00F6565F"/>
    <w:rsid w:val="00F66E99"/>
    <w:rsid w:val="00F6726F"/>
    <w:rsid w:val="00F6783A"/>
    <w:rsid w:val="00F71774"/>
    <w:rsid w:val="00F72DF2"/>
    <w:rsid w:val="00F774A9"/>
    <w:rsid w:val="00F80490"/>
    <w:rsid w:val="00F8192B"/>
    <w:rsid w:val="00F82BFE"/>
    <w:rsid w:val="00F82E3F"/>
    <w:rsid w:val="00F83E2A"/>
    <w:rsid w:val="00F8402A"/>
    <w:rsid w:val="00F8449D"/>
    <w:rsid w:val="00F85236"/>
    <w:rsid w:val="00F8529C"/>
    <w:rsid w:val="00F85476"/>
    <w:rsid w:val="00F8622C"/>
    <w:rsid w:val="00F87A2E"/>
    <w:rsid w:val="00F87CAD"/>
    <w:rsid w:val="00F87D3B"/>
    <w:rsid w:val="00F9144C"/>
    <w:rsid w:val="00F9247F"/>
    <w:rsid w:val="00F92A7D"/>
    <w:rsid w:val="00F93132"/>
    <w:rsid w:val="00F932C9"/>
    <w:rsid w:val="00F93CA6"/>
    <w:rsid w:val="00F94828"/>
    <w:rsid w:val="00F94839"/>
    <w:rsid w:val="00F94F7B"/>
    <w:rsid w:val="00F9797E"/>
    <w:rsid w:val="00F979E8"/>
    <w:rsid w:val="00F97B41"/>
    <w:rsid w:val="00FA0F57"/>
    <w:rsid w:val="00FA1CCF"/>
    <w:rsid w:val="00FA1D99"/>
    <w:rsid w:val="00FA2CB0"/>
    <w:rsid w:val="00FA2E55"/>
    <w:rsid w:val="00FA2E99"/>
    <w:rsid w:val="00FA44AB"/>
    <w:rsid w:val="00FA4BCD"/>
    <w:rsid w:val="00FA507C"/>
    <w:rsid w:val="00FA713C"/>
    <w:rsid w:val="00FA71B7"/>
    <w:rsid w:val="00FB0327"/>
    <w:rsid w:val="00FB09E1"/>
    <w:rsid w:val="00FB0D01"/>
    <w:rsid w:val="00FB1379"/>
    <w:rsid w:val="00FB4137"/>
    <w:rsid w:val="00FB4E06"/>
    <w:rsid w:val="00FB52D3"/>
    <w:rsid w:val="00FB5513"/>
    <w:rsid w:val="00FB5530"/>
    <w:rsid w:val="00FB7531"/>
    <w:rsid w:val="00FB757E"/>
    <w:rsid w:val="00FB7AAB"/>
    <w:rsid w:val="00FB7E33"/>
    <w:rsid w:val="00FB7E79"/>
    <w:rsid w:val="00FC0697"/>
    <w:rsid w:val="00FC0729"/>
    <w:rsid w:val="00FC0740"/>
    <w:rsid w:val="00FC0936"/>
    <w:rsid w:val="00FC3128"/>
    <w:rsid w:val="00FC5D49"/>
    <w:rsid w:val="00FC6570"/>
    <w:rsid w:val="00FC67D1"/>
    <w:rsid w:val="00FC74AA"/>
    <w:rsid w:val="00FC78AB"/>
    <w:rsid w:val="00FC78E1"/>
    <w:rsid w:val="00FD0033"/>
    <w:rsid w:val="00FD108E"/>
    <w:rsid w:val="00FD1418"/>
    <w:rsid w:val="00FD158C"/>
    <w:rsid w:val="00FD1FC8"/>
    <w:rsid w:val="00FD273F"/>
    <w:rsid w:val="00FD31A2"/>
    <w:rsid w:val="00FD4874"/>
    <w:rsid w:val="00FD5902"/>
    <w:rsid w:val="00FD5FBE"/>
    <w:rsid w:val="00FD6B52"/>
    <w:rsid w:val="00FD6D47"/>
    <w:rsid w:val="00FD7FE1"/>
    <w:rsid w:val="00FE03DB"/>
    <w:rsid w:val="00FE08E7"/>
    <w:rsid w:val="00FE106E"/>
    <w:rsid w:val="00FE3FBB"/>
    <w:rsid w:val="00FE4DA5"/>
    <w:rsid w:val="00FE5950"/>
    <w:rsid w:val="00FE7014"/>
    <w:rsid w:val="00FF078A"/>
    <w:rsid w:val="00FF08D7"/>
    <w:rsid w:val="00FF28F2"/>
    <w:rsid w:val="00FF2D6D"/>
    <w:rsid w:val="00FF3658"/>
    <w:rsid w:val="00FF4154"/>
    <w:rsid w:val="00FF5F87"/>
    <w:rsid w:val="00FF69EA"/>
    <w:rsid w:val="00FF7197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o:colormenu v:ext="edit" fillcolor="none" strokecolor="none"/>
    </o:shapedefaults>
    <o:shapelayout v:ext="edit">
      <o:idmap v:ext="edit" data="1,3,4,163"/>
      <o:rules v:ext="edit">
        <o:r id="V:Rule35" type="connector" idref="#_x0000_s167473"/>
        <o:r id="V:Rule36" type="connector" idref="#_x0000_s167480"/>
        <o:r id="V:Rule37" type="connector" idref="#_x0000_s167524"/>
        <o:r id="V:Rule38" type="connector" idref="#_x0000_s167482"/>
        <o:r id="V:Rule39" type="connector" idref="#_x0000_s167517"/>
        <o:r id="V:Rule40" type="connector" idref="#_x0000_s167501"/>
        <o:r id="V:Rule41" type="connector" idref="#_x0000_s167492"/>
        <o:r id="V:Rule42" type="connector" idref="#_x0000_s167512"/>
        <o:r id="V:Rule43" type="connector" idref="#_x0000_s167620"/>
        <o:r id="V:Rule44" type="connector" idref="#_x0000_s167597"/>
        <o:r id="V:Rule45" type="connector" idref="#_x0000_s167594"/>
        <o:r id="V:Rule46" type="connector" idref="#_x0000_s167519"/>
        <o:r id="V:Rule47" type="connector" idref="#_x0000_s167617"/>
        <o:r id="V:Rule48" type="connector" idref="#_x0000_s167502"/>
        <o:r id="V:Rule49" type="connector" idref="#_x0000_s167477"/>
        <o:r id="V:Rule50" type="connector" idref="#_x0000_s167496"/>
        <o:r id="V:Rule51" type="connector" idref="#_x0000_s1345"/>
        <o:r id="V:Rule52" type="connector" idref="#_x0000_s167488"/>
        <o:r id="V:Rule53" type="connector" idref="#_x0000_s167604"/>
        <o:r id="V:Rule54" type="connector" idref="#_x0000_s167596"/>
        <o:r id="V:Rule55" type="connector" idref="#_x0000_s167475"/>
        <o:r id="V:Rule56" type="connector" idref="#_x0000_s167546"/>
        <o:r id="V:Rule57" type="connector" idref="#_x0000_s167504"/>
        <o:r id="V:Rule58" type="connector" idref="#_x0000_s167587"/>
        <o:r id="V:Rule59" type="connector" idref="#_x0000_s167485"/>
        <o:r id="V:Rule60" type="connector" idref="#_x0000_s167506"/>
        <o:r id="V:Rule61" type="connector" idref="#_x0000_s167614"/>
        <o:r id="V:Rule62" type="connector" idref="#_x0000_s167520"/>
        <o:r id="V:Rule63" type="connector" idref="#_x0000_s167584"/>
        <o:r id="V:Rule64" type="connector" idref="#_x0000_s167478"/>
        <o:r id="V:Rule65" type="connector" idref="#_x0000_s167508"/>
        <o:r id="V:Rule66" type="connector" idref="#_x0000_s167437"/>
        <o:r id="V:Rule67" type="connector" idref="#_x0000_s167515"/>
        <o:r id="V:Rule68" type="connector" idref="#_x0000_s167622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5D"/>
  </w:style>
  <w:style w:type="paragraph" w:styleId="1">
    <w:name w:val="heading 1"/>
    <w:basedOn w:val="a"/>
    <w:link w:val="10"/>
    <w:qFormat/>
    <w:rsid w:val="00790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70707"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C1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91A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D3A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221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B76C14"/>
    <w:pPr>
      <w:keepNext/>
      <w:shd w:val="clear" w:color="auto" w:fill="00FF00"/>
      <w:ind w:left="142" w:right="276"/>
      <w:jc w:val="center"/>
      <w:outlineLvl w:val="8"/>
    </w:pPr>
    <w:rPr>
      <w:rFonts w:ascii="Arial" w:eastAsia="Times New Roman" w:hAnsi="Arial" w:cs="Calibri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7EF"/>
    <w:rPr>
      <w:rFonts w:ascii="Times New Roman" w:eastAsia="Times New Roman" w:hAnsi="Times New Roman" w:cs="Times New Roman"/>
      <w:b/>
      <w:bCs/>
      <w:color w:val="070707"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6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21D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C1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91A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B76C14"/>
    <w:rPr>
      <w:rFonts w:ascii="Arial" w:eastAsia="Times New Roman" w:hAnsi="Arial" w:cs="Calibri"/>
      <w:sz w:val="40"/>
      <w:szCs w:val="20"/>
      <w:shd w:val="clear" w:color="auto" w:fill="00FF00"/>
    </w:rPr>
  </w:style>
  <w:style w:type="character" w:styleId="a3">
    <w:name w:val="Hyperlink"/>
    <w:basedOn w:val="a0"/>
    <w:uiPriority w:val="99"/>
    <w:unhideWhenUsed/>
    <w:rsid w:val="007907EF"/>
    <w:rPr>
      <w:color w:val="474C7F"/>
      <w:sz w:val="24"/>
      <w:szCs w:val="24"/>
      <w:u w:val="single"/>
    </w:rPr>
  </w:style>
  <w:style w:type="character" w:styleId="a4">
    <w:name w:val="Emphasis"/>
    <w:basedOn w:val="a0"/>
    <w:uiPriority w:val="20"/>
    <w:qFormat/>
    <w:rsid w:val="007907EF"/>
    <w:rPr>
      <w:i/>
      <w:iCs/>
    </w:rPr>
  </w:style>
  <w:style w:type="paragraph" w:styleId="a5">
    <w:name w:val="Normal (Web)"/>
    <w:basedOn w:val="a"/>
    <w:uiPriority w:val="99"/>
    <w:unhideWhenUsed/>
    <w:rsid w:val="0079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8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2A4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F5225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9">
    <w:name w:val="Выделенная цитата Знак"/>
    <w:basedOn w:val="a0"/>
    <w:link w:val="a8"/>
    <w:uiPriority w:val="30"/>
    <w:rsid w:val="00F5225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aa">
    <w:name w:val="List Paragraph"/>
    <w:basedOn w:val="a"/>
    <w:uiPriority w:val="34"/>
    <w:qFormat/>
    <w:rsid w:val="00F5225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basedOn w:val="a0"/>
    <w:uiPriority w:val="21"/>
    <w:qFormat/>
    <w:rsid w:val="00F52250"/>
    <w:rPr>
      <w:b/>
      <w:bCs/>
      <w:i/>
      <w:iCs/>
      <w:color w:val="4F81BD"/>
    </w:rPr>
  </w:style>
  <w:style w:type="character" w:styleId="ac">
    <w:name w:val="Strong"/>
    <w:basedOn w:val="a0"/>
    <w:uiPriority w:val="22"/>
    <w:qFormat/>
    <w:rsid w:val="00F52250"/>
    <w:rPr>
      <w:b/>
      <w:bCs/>
    </w:rPr>
  </w:style>
  <w:style w:type="paragraph" w:styleId="21">
    <w:name w:val="Body Text 2"/>
    <w:basedOn w:val="a"/>
    <w:link w:val="22"/>
    <w:rsid w:val="00B76C14"/>
    <w:pPr>
      <w:ind w:right="276"/>
    </w:pPr>
    <w:rPr>
      <w:rFonts w:ascii="Arial" w:eastAsia="Times New Roman" w:hAnsi="Arial" w:cs="Calibri"/>
      <w:szCs w:val="20"/>
    </w:rPr>
  </w:style>
  <w:style w:type="character" w:customStyle="1" w:styleId="22">
    <w:name w:val="Основной текст 2 Знак"/>
    <w:basedOn w:val="a0"/>
    <w:link w:val="21"/>
    <w:rsid w:val="00B76C14"/>
    <w:rPr>
      <w:rFonts w:ascii="Arial" w:eastAsia="Times New Roman" w:hAnsi="Arial" w:cs="Calibri"/>
      <w:szCs w:val="20"/>
    </w:rPr>
  </w:style>
  <w:style w:type="character" w:customStyle="1" w:styleId="ff2">
    <w:name w:val="ff2"/>
    <w:basedOn w:val="a0"/>
    <w:rsid w:val="004D2300"/>
  </w:style>
  <w:style w:type="table" w:styleId="ad">
    <w:name w:val="Table Grid"/>
    <w:basedOn w:val="a1"/>
    <w:uiPriority w:val="59"/>
    <w:rsid w:val="00EF7A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D108E"/>
  </w:style>
  <w:style w:type="character" w:customStyle="1" w:styleId="ae">
    <w:name w:val="Основной текст_"/>
    <w:basedOn w:val="a0"/>
    <w:link w:val="23"/>
    <w:rsid w:val="00F82BF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e"/>
    <w:rsid w:val="00F82BF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">
    <w:name w:val="header"/>
    <w:basedOn w:val="a"/>
    <w:link w:val="af0"/>
    <w:unhideWhenUsed/>
    <w:rsid w:val="00FA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FA2CB0"/>
  </w:style>
  <w:style w:type="paragraph" w:styleId="af1">
    <w:name w:val="footer"/>
    <w:basedOn w:val="a"/>
    <w:link w:val="af2"/>
    <w:uiPriority w:val="99"/>
    <w:unhideWhenUsed/>
    <w:rsid w:val="00FA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2CB0"/>
  </w:style>
  <w:style w:type="paragraph" w:styleId="af3">
    <w:name w:val="No Spacing"/>
    <w:uiPriority w:val="1"/>
    <w:qFormat/>
    <w:rsid w:val="00B55120"/>
    <w:pPr>
      <w:spacing w:after="0" w:line="240" w:lineRule="auto"/>
    </w:pPr>
    <w:rPr>
      <w:rFonts w:eastAsiaTheme="minorHAnsi"/>
      <w:lang w:eastAsia="en-US"/>
    </w:rPr>
  </w:style>
  <w:style w:type="character" w:customStyle="1" w:styleId="31">
    <w:name w:val="Основной текст (3)_"/>
    <w:basedOn w:val="a0"/>
    <w:link w:val="32"/>
    <w:rsid w:val="00C62516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2516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pacing w:val="10"/>
      <w:sz w:val="12"/>
      <w:szCs w:val="12"/>
    </w:rPr>
  </w:style>
  <w:style w:type="character" w:customStyle="1" w:styleId="pb1">
    <w:name w:val="pb1"/>
    <w:basedOn w:val="a0"/>
    <w:rsid w:val="000F6B7A"/>
  </w:style>
  <w:style w:type="character" w:customStyle="1" w:styleId="pb14">
    <w:name w:val="pb14"/>
    <w:basedOn w:val="a0"/>
    <w:rsid w:val="000F6B7A"/>
  </w:style>
  <w:style w:type="paragraph" w:customStyle="1" w:styleId="p991">
    <w:name w:val="p991"/>
    <w:basedOn w:val="a"/>
    <w:rsid w:val="000F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627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fst">
    <w:name w:val="sfst"/>
    <w:basedOn w:val="a"/>
    <w:rsid w:val="001B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1C0CB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1C0CB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4">
    <w:name w:val="Основной текст (2)_"/>
    <w:basedOn w:val="a0"/>
    <w:link w:val="25"/>
    <w:rsid w:val="001C0C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C0CB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Plain Text"/>
    <w:basedOn w:val="a"/>
    <w:link w:val="af5"/>
    <w:rsid w:val="005224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522474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522474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customStyle="1" w:styleId="04420435043a04410442">
    <w:name w:val="04420435043a04410442"/>
    <w:basedOn w:val="a"/>
    <w:rsid w:val="0052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8A6155"/>
  </w:style>
  <w:style w:type="character" w:customStyle="1" w:styleId="small">
    <w:name w:val="small"/>
    <w:basedOn w:val="a0"/>
    <w:rsid w:val="00E866BA"/>
  </w:style>
  <w:style w:type="paragraph" w:customStyle="1" w:styleId="imaligncenter">
    <w:name w:val="imalign_center"/>
    <w:basedOn w:val="a"/>
    <w:rsid w:val="00B8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B80EA1"/>
  </w:style>
  <w:style w:type="character" w:customStyle="1" w:styleId="mw-headline">
    <w:name w:val="mw-headline"/>
    <w:basedOn w:val="a0"/>
    <w:rsid w:val="004317E0"/>
  </w:style>
  <w:style w:type="character" w:customStyle="1" w:styleId="toctoggle">
    <w:name w:val="toctoggle"/>
    <w:basedOn w:val="a0"/>
    <w:rsid w:val="004317E0"/>
  </w:style>
  <w:style w:type="character" w:customStyle="1" w:styleId="tocnumber">
    <w:name w:val="tocnumber"/>
    <w:basedOn w:val="a0"/>
    <w:rsid w:val="004317E0"/>
  </w:style>
  <w:style w:type="character" w:customStyle="1" w:styleId="toctext">
    <w:name w:val="toctext"/>
    <w:basedOn w:val="a0"/>
    <w:rsid w:val="004317E0"/>
  </w:style>
  <w:style w:type="character" w:customStyle="1" w:styleId="mw-editsection-bracket">
    <w:name w:val="mw-editsection-bracket"/>
    <w:basedOn w:val="a0"/>
    <w:rsid w:val="004317E0"/>
  </w:style>
  <w:style w:type="character" w:customStyle="1" w:styleId="mw-editsection-divider">
    <w:name w:val="mw-editsection-divider"/>
    <w:basedOn w:val="a0"/>
    <w:rsid w:val="004317E0"/>
  </w:style>
  <w:style w:type="character" w:customStyle="1" w:styleId="gl">
    <w:name w:val="gl"/>
    <w:basedOn w:val="a0"/>
    <w:rsid w:val="004317E0"/>
  </w:style>
  <w:style w:type="paragraph" w:customStyle="1" w:styleId="043604380440043d044b043904420435043a04410442">
    <w:name w:val="043604380440043d044b043904420435043a04410442"/>
    <w:basedOn w:val="a"/>
    <w:rsid w:val="001E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8F14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8F14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11">
    <w:name w:val="Основной текст1"/>
    <w:basedOn w:val="a"/>
    <w:rsid w:val="008F14FF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8F14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F14FF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6">
    <w:name w:val="Заголовок №2_"/>
    <w:basedOn w:val="a0"/>
    <w:link w:val="27"/>
    <w:rsid w:val="008F14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Заголовок №2"/>
    <w:basedOn w:val="a"/>
    <w:link w:val="26"/>
    <w:rsid w:val="008F14FF"/>
    <w:pPr>
      <w:shd w:val="clear" w:color="auto" w:fill="FFFFFF"/>
      <w:spacing w:before="180" w:after="0" w:line="0" w:lineRule="atLeast"/>
      <w:outlineLvl w:val="1"/>
    </w:pPr>
    <w:rPr>
      <w:rFonts w:ascii="Times New Roman" w:eastAsia="Times New Roman" w:hAnsi="Times New Roman" w:cs="Times New Roman"/>
    </w:rPr>
  </w:style>
  <w:style w:type="character" w:customStyle="1" w:styleId="Impact95pt">
    <w:name w:val="Основной текст + Impact;9;5 pt;Курсив"/>
    <w:basedOn w:val="ae"/>
    <w:rsid w:val="008F14FF"/>
    <w:rPr>
      <w:rFonts w:ascii="Impact" w:eastAsia="Impact" w:hAnsi="Impact" w:cs="Impact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Impact11pt">
    <w:name w:val="Основной текст + Impact;11 pt;Курсив"/>
    <w:basedOn w:val="ae"/>
    <w:rsid w:val="008F14FF"/>
    <w:rPr>
      <w:rFonts w:ascii="Impact" w:eastAsia="Impact" w:hAnsi="Impact" w:cs="Impact"/>
      <w:i/>
      <w:iCs/>
      <w:sz w:val="22"/>
      <w:szCs w:val="22"/>
      <w:shd w:val="clear" w:color="auto" w:fill="FFFFFF"/>
    </w:rPr>
  </w:style>
  <w:style w:type="paragraph" w:customStyle="1" w:styleId="c6">
    <w:name w:val="c6"/>
    <w:basedOn w:val="a"/>
    <w:rsid w:val="00DE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E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E7897"/>
  </w:style>
  <w:style w:type="character" w:customStyle="1" w:styleId="c9">
    <w:name w:val="c9"/>
    <w:basedOn w:val="a0"/>
    <w:rsid w:val="00DE7897"/>
  </w:style>
  <w:style w:type="paragraph" w:customStyle="1" w:styleId="043e0442043e044704380435">
    <w:name w:val="043e0442043e044704380435"/>
    <w:basedOn w:val="a"/>
    <w:rsid w:val="00BC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7D47A7"/>
    <w:rPr>
      <w:color w:val="800080" w:themeColor="followedHyperlink"/>
      <w:u w:val="single"/>
    </w:rPr>
  </w:style>
  <w:style w:type="character" w:styleId="af9">
    <w:name w:val="Subtle Emphasis"/>
    <w:basedOn w:val="a0"/>
    <w:uiPriority w:val="19"/>
    <w:qFormat/>
    <w:rsid w:val="005B31F4"/>
    <w:rPr>
      <w:i/>
      <w:iCs/>
      <w:color w:val="808080" w:themeColor="text1" w:themeTint="7F"/>
    </w:rPr>
  </w:style>
  <w:style w:type="character" w:customStyle="1" w:styleId="data2015">
    <w:name w:val="data_2015"/>
    <w:basedOn w:val="a0"/>
    <w:rsid w:val="00DE3361"/>
  </w:style>
  <w:style w:type="character" w:customStyle="1" w:styleId="41">
    <w:name w:val="Основной текст (4)_"/>
    <w:basedOn w:val="a0"/>
    <w:link w:val="42"/>
    <w:rsid w:val="008A54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5484"/>
    <w:pPr>
      <w:shd w:val="clear" w:color="auto" w:fill="FFFFFF"/>
      <w:spacing w:before="300" w:after="18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a">
    <w:name w:val="Подпись к таблице_"/>
    <w:basedOn w:val="a0"/>
    <w:link w:val="afb"/>
    <w:rsid w:val="008A54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A5484"/>
    <w:pPr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1">
    <w:name w:val="Основной текст (6)"/>
    <w:basedOn w:val="a0"/>
    <w:rsid w:val="008A5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8"/>
      <w:szCs w:val="58"/>
      <w:lang w:val="en-US"/>
    </w:rPr>
  </w:style>
  <w:style w:type="character" w:customStyle="1" w:styleId="60pt">
    <w:name w:val="Основной текст (6) + Интервал 0 pt"/>
    <w:basedOn w:val="a0"/>
    <w:rsid w:val="008A5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58"/>
      <w:szCs w:val="58"/>
      <w:lang w:val="en-US"/>
    </w:rPr>
  </w:style>
  <w:style w:type="character" w:customStyle="1" w:styleId="29pt-1pt">
    <w:name w:val="Основной текст + 29 pt;Интервал -1 pt"/>
    <w:basedOn w:val="ae"/>
    <w:rsid w:val="008A5484"/>
    <w:rPr>
      <w:rFonts w:ascii="Times New Roman" w:eastAsia="Times New Roman" w:hAnsi="Times New Roman" w:cs="Times New Roman"/>
      <w:spacing w:val="-20"/>
      <w:sz w:val="58"/>
      <w:szCs w:val="58"/>
      <w:shd w:val="clear" w:color="auto" w:fill="FFFFFF"/>
    </w:rPr>
  </w:style>
  <w:style w:type="paragraph" w:customStyle="1" w:styleId="33">
    <w:name w:val="Основной текст3"/>
    <w:basedOn w:val="a"/>
    <w:rsid w:val="008A54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fc">
    <w:name w:val="Subtitle"/>
    <w:basedOn w:val="a"/>
    <w:next w:val="a"/>
    <w:link w:val="afd"/>
    <w:uiPriority w:val="11"/>
    <w:qFormat/>
    <w:rsid w:val="00131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131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5351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35132"/>
  </w:style>
  <w:style w:type="paragraph" w:styleId="aff0">
    <w:name w:val="Body Text Indent"/>
    <w:basedOn w:val="a"/>
    <w:link w:val="aff1"/>
    <w:uiPriority w:val="99"/>
    <w:semiHidden/>
    <w:unhideWhenUsed/>
    <w:rsid w:val="00535132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535132"/>
  </w:style>
  <w:style w:type="character" w:customStyle="1" w:styleId="magenta">
    <w:name w:val="magenta"/>
    <w:basedOn w:val="a0"/>
    <w:rsid w:val="004D1C95"/>
  </w:style>
  <w:style w:type="paragraph" w:customStyle="1" w:styleId="pcont">
    <w:name w:val="pcont"/>
    <w:basedOn w:val="a"/>
    <w:rsid w:val="0068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">
    <w:name w:val="aut"/>
    <w:basedOn w:val="a0"/>
    <w:rsid w:val="00611ED6"/>
  </w:style>
  <w:style w:type="character" w:customStyle="1" w:styleId="wtchbtn">
    <w:name w:val="wtchbtn"/>
    <w:basedOn w:val="a0"/>
    <w:rsid w:val="00480AA2"/>
  </w:style>
  <w:style w:type="paragraph" w:customStyle="1" w:styleId="300">
    <w:name w:val="30"/>
    <w:basedOn w:val="a"/>
    <w:rsid w:val="00F6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sting-meals-weekday">
    <w:name w:val="fasting-meals-weekday"/>
    <w:basedOn w:val="a0"/>
    <w:rsid w:val="00E82D9D"/>
  </w:style>
  <w:style w:type="paragraph" w:styleId="28">
    <w:name w:val="Quote"/>
    <w:basedOn w:val="a"/>
    <w:next w:val="a"/>
    <w:link w:val="29"/>
    <w:uiPriority w:val="29"/>
    <w:qFormat/>
    <w:rsid w:val="00CA6281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CA6281"/>
    <w:rPr>
      <w:i/>
      <w:iCs/>
      <w:color w:val="000000" w:themeColor="text1"/>
    </w:rPr>
  </w:style>
  <w:style w:type="character" w:styleId="HTML1">
    <w:name w:val="HTML Cite"/>
    <w:basedOn w:val="a0"/>
    <w:uiPriority w:val="99"/>
    <w:semiHidden/>
    <w:unhideWhenUsed/>
    <w:rsid w:val="00BE58C0"/>
    <w:rPr>
      <w:i/>
      <w:iCs/>
    </w:rPr>
  </w:style>
  <w:style w:type="character" w:customStyle="1" w:styleId="43">
    <w:name w:val="Заголовок №4_"/>
    <w:basedOn w:val="a0"/>
    <w:link w:val="44"/>
    <w:rsid w:val="00256006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rsid w:val="00256006"/>
    <w:pPr>
      <w:shd w:val="clear" w:color="auto" w:fill="FFFFFF"/>
      <w:spacing w:before="540" w:after="420" w:line="442" w:lineRule="exact"/>
      <w:ind w:hanging="1140"/>
      <w:outlineLvl w:val="3"/>
    </w:pPr>
    <w:rPr>
      <w:rFonts w:ascii="Century Gothic" w:eastAsia="Century Gothic" w:hAnsi="Century Gothic" w:cs="Century Gothic"/>
      <w:sz w:val="23"/>
      <w:szCs w:val="23"/>
    </w:rPr>
  </w:style>
  <w:style w:type="character" w:customStyle="1" w:styleId="45">
    <w:name w:val="Заголовок №4 + Не полужирный"/>
    <w:basedOn w:val="43"/>
    <w:rsid w:val="00256006"/>
    <w:rPr>
      <w:rFonts w:ascii="Century Gothic" w:eastAsia="Century Gothic" w:hAnsi="Century Gothic" w:cs="Century Gothic"/>
      <w:b/>
      <w:bCs/>
      <w:sz w:val="23"/>
      <w:szCs w:val="23"/>
      <w:shd w:val="clear" w:color="auto" w:fill="FFFFFF"/>
    </w:rPr>
  </w:style>
  <w:style w:type="character" w:customStyle="1" w:styleId="420">
    <w:name w:val="Заголовок №4 (2) + Полужирный"/>
    <w:basedOn w:val="a0"/>
    <w:rsid w:val="00256006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2">
    <w:name w:val="Основной текст + Полужирный"/>
    <w:basedOn w:val="ae"/>
    <w:rsid w:val="00256006"/>
    <w:rPr>
      <w:rFonts w:ascii="Century Gothic" w:eastAsia="Century Gothic" w:hAnsi="Century Gothic" w:cs="Century Gothic"/>
      <w:b/>
      <w:bCs/>
      <w:sz w:val="23"/>
      <w:szCs w:val="23"/>
      <w:shd w:val="clear" w:color="auto" w:fill="FFFFFF"/>
    </w:rPr>
  </w:style>
  <w:style w:type="character" w:customStyle="1" w:styleId="421">
    <w:name w:val="Заголовок №4 (2)"/>
    <w:basedOn w:val="a0"/>
    <w:rsid w:val="0025600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sid w:val="00256006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56006"/>
    <w:pPr>
      <w:shd w:val="clear" w:color="auto" w:fill="FFFFFF"/>
      <w:spacing w:before="240" w:after="240" w:line="0" w:lineRule="atLeast"/>
      <w:ind w:hanging="580"/>
      <w:jc w:val="both"/>
    </w:pPr>
    <w:rPr>
      <w:rFonts w:ascii="Century Gothic" w:eastAsia="Century Gothic" w:hAnsi="Century Gothic" w:cs="Century Gothic"/>
      <w:sz w:val="23"/>
      <w:szCs w:val="23"/>
    </w:rPr>
  </w:style>
  <w:style w:type="character" w:customStyle="1" w:styleId="81">
    <w:name w:val="Основной текст (8) + Не полужирный"/>
    <w:basedOn w:val="8"/>
    <w:rsid w:val="00256006"/>
    <w:rPr>
      <w:rFonts w:ascii="Century Gothic" w:eastAsia="Century Gothic" w:hAnsi="Century Gothic" w:cs="Century Gothic"/>
      <w:b/>
      <w:bCs/>
      <w:sz w:val="23"/>
      <w:szCs w:val="23"/>
      <w:shd w:val="clear" w:color="auto" w:fill="FFFFFF"/>
    </w:rPr>
  </w:style>
  <w:style w:type="paragraph" w:customStyle="1" w:styleId="19">
    <w:name w:val="Основной текст19"/>
    <w:basedOn w:val="a"/>
    <w:rsid w:val="00256006"/>
    <w:pPr>
      <w:shd w:val="clear" w:color="auto" w:fill="FFFFFF"/>
      <w:spacing w:after="1140" w:line="298" w:lineRule="exact"/>
      <w:ind w:hanging="1740"/>
      <w:jc w:val="center"/>
    </w:pPr>
    <w:rPr>
      <w:rFonts w:ascii="Century Gothic" w:eastAsia="Century Gothic" w:hAnsi="Century Gothic" w:cs="Century Gothic"/>
      <w:sz w:val="23"/>
      <w:szCs w:val="23"/>
    </w:rPr>
  </w:style>
  <w:style w:type="character" w:customStyle="1" w:styleId="jsn-listbullet">
    <w:name w:val="jsn-listbullet"/>
    <w:basedOn w:val="a0"/>
    <w:rsid w:val="001C69DD"/>
  </w:style>
  <w:style w:type="character" w:customStyle="1" w:styleId="nobr">
    <w:name w:val="nobr"/>
    <w:basedOn w:val="a0"/>
    <w:rsid w:val="00C004E0"/>
  </w:style>
  <w:style w:type="character" w:customStyle="1" w:styleId="c8">
    <w:name w:val="c8"/>
    <w:basedOn w:val="a0"/>
    <w:rsid w:val="001C180A"/>
  </w:style>
  <w:style w:type="character" w:customStyle="1" w:styleId="c2">
    <w:name w:val="c2"/>
    <w:basedOn w:val="a0"/>
    <w:rsid w:val="001C180A"/>
  </w:style>
  <w:style w:type="character" w:customStyle="1" w:styleId="c0">
    <w:name w:val="c0"/>
    <w:basedOn w:val="a0"/>
    <w:rsid w:val="001C180A"/>
  </w:style>
  <w:style w:type="paragraph" w:customStyle="1" w:styleId="articledesc">
    <w:name w:val="articledesc"/>
    <w:basedOn w:val="a"/>
    <w:rsid w:val="00B2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Book Title"/>
    <w:basedOn w:val="a0"/>
    <w:uiPriority w:val="33"/>
    <w:qFormat/>
    <w:rsid w:val="00A8182F"/>
    <w:rPr>
      <w:b/>
      <w:bCs/>
      <w:smallCaps/>
      <w:spacing w:val="5"/>
    </w:rPr>
  </w:style>
  <w:style w:type="paragraph" w:customStyle="1" w:styleId="wp-caption-text">
    <w:name w:val="wp-caption-text"/>
    <w:basedOn w:val="a"/>
    <w:rsid w:val="00AF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ample-block">
    <w:name w:val="example-block"/>
    <w:basedOn w:val="a0"/>
    <w:rsid w:val="00FD273F"/>
  </w:style>
  <w:style w:type="character" w:customStyle="1" w:styleId="example-select">
    <w:name w:val="example-select"/>
    <w:basedOn w:val="a0"/>
    <w:rsid w:val="00FD273F"/>
  </w:style>
  <w:style w:type="character" w:customStyle="1" w:styleId="link-runoprint">
    <w:name w:val="link-ru noprint"/>
    <w:basedOn w:val="a0"/>
    <w:rsid w:val="006A19D4"/>
  </w:style>
  <w:style w:type="character" w:customStyle="1" w:styleId="iwplainlinks">
    <w:name w:val="iw plainlinks"/>
    <w:basedOn w:val="a0"/>
    <w:rsid w:val="006A19D4"/>
  </w:style>
  <w:style w:type="paragraph" w:customStyle="1" w:styleId="210">
    <w:name w:val="Основной текст21"/>
    <w:basedOn w:val="a"/>
    <w:rsid w:val="001C0EC8"/>
    <w:pPr>
      <w:shd w:val="clear" w:color="auto" w:fill="FFFFFF"/>
      <w:spacing w:before="1620" w:after="300" w:line="350" w:lineRule="exact"/>
      <w:jc w:val="both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paragraph" w:customStyle="1" w:styleId="p1">
    <w:name w:val="p1"/>
    <w:basedOn w:val="a"/>
    <w:rsid w:val="00AE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E381D"/>
  </w:style>
  <w:style w:type="paragraph" w:customStyle="1" w:styleId="p2">
    <w:name w:val="p2"/>
    <w:basedOn w:val="a"/>
    <w:rsid w:val="00AE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easetext">
    <w:name w:val="increase_text"/>
    <w:basedOn w:val="a"/>
    <w:rsid w:val="00AE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image-meta">
    <w:name w:val="article-image-meta"/>
    <w:basedOn w:val="a0"/>
    <w:rsid w:val="00AE381D"/>
  </w:style>
  <w:style w:type="paragraph" w:styleId="aff4">
    <w:name w:val="footnote text"/>
    <w:basedOn w:val="a"/>
    <w:link w:val="aff5"/>
    <w:uiPriority w:val="99"/>
    <w:semiHidden/>
    <w:unhideWhenUsed/>
    <w:rsid w:val="007D017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7D0172"/>
    <w:rPr>
      <w:rFonts w:eastAsiaTheme="minorHAnsi"/>
      <w:sz w:val="20"/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7D0172"/>
    <w:rPr>
      <w:vertAlign w:val="superscript"/>
    </w:rPr>
  </w:style>
  <w:style w:type="character" w:customStyle="1" w:styleId="iwtooltip">
    <w:name w:val="iw__tooltip"/>
    <w:basedOn w:val="a0"/>
    <w:rsid w:val="00532579"/>
  </w:style>
  <w:style w:type="character" w:customStyle="1" w:styleId="autor-in-full-posts">
    <w:name w:val="autor-in-full-posts"/>
    <w:basedOn w:val="a0"/>
    <w:rsid w:val="00532579"/>
  </w:style>
  <w:style w:type="character" w:customStyle="1" w:styleId="fecha-in-full-posts">
    <w:name w:val="fecha-in-full-posts"/>
    <w:basedOn w:val="a0"/>
    <w:rsid w:val="00532579"/>
  </w:style>
  <w:style w:type="character" w:customStyle="1" w:styleId="comments-in-full-posts">
    <w:name w:val="comments-in-full-posts"/>
    <w:basedOn w:val="a0"/>
    <w:rsid w:val="00532579"/>
  </w:style>
  <w:style w:type="character" w:customStyle="1" w:styleId="screen-reader-text">
    <w:name w:val="screen-reader-text"/>
    <w:basedOn w:val="a0"/>
    <w:rsid w:val="00532579"/>
  </w:style>
  <w:style w:type="character" w:customStyle="1" w:styleId="60">
    <w:name w:val="Заголовок 6 Знак"/>
    <w:basedOn w:val="a0"/>
    <w:link w:val="6"/>
    <w:uiPriority w:val="9"/>
    <w:rsid w:val="007D3A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3">
    <w:name w:val="c3"/>
    <w:basedOn w:val="a0"/>
    <w:rsid w:val="00EE50D1"/>
  </w:style>
  <w:style w:type="paragraph" w:customStyle="1" w:styleId="c11">
    <w:name w:val="c11"/>
    <w:basedOn w:val="a"/>
    <w:rsid w:val="00EE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3BC6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page-mainlead">
    <w:name w:val="page-main__lead"/>
    <w:basedOn w:val="a"/>
    <w:rsid w:val="00F2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etime">
    <w:name w:val="thetime"/>
    <w:basedOn w:val="a0"/>
    <w:rsid w:val="00F21967"/>
  </w:style>
  <w:style w:type="character" w:customStyle="1" w:styleId="thecomment">
    <w:name w:val="thecomment"/>
    <w:basedOn w:val="a0"/>
    <w:rsid w:val="00F21967"/>
  </w:style>
  <w:style w:type="character" w:customStyle="1" w:styleId="cackle-postid">
    <w:name w:val="cackle-postid"/>
    <w:basedOn w:val="a0"/>
    <w:rsid w:val="00F21967"/>
  </w:style>
  <w:style w:type="paragraph" w:customStyle="1" w:styleId="msonormalmailrucssattributepostfix">
    <w:name w:val="msonormal_mailru_css_attribute_postfix"/>
    <w:basedOn w:val="a"/>
    <w:rsid w:val="0082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lidays-weekday">
    <w:name w:val="holidays-weekday"/>
    <w:basedOn w:val="a0"/>
    <w:rsid w:val="002D2682"/>
  </w:style>
  <w:style w:type="character" w:customStyle="1" w:styleId="hcc">
    <w:name w:val="hcc"/>
    <w:basedOn w:val="a0"/>
    <w:rsid w:val="00BB08C0"/>
  </w:style>
  <w:style w:type="character" w:customStyle="1" w:styleId="ez-toc-section">
    <w:name w:val="ez-toc-section"/>
    <w:basedOn w:val="a0"/>
    <w:rsid w:val="003C2029"/>
  </w:style>
  <w:style w:type="character" w:customStyle="1" w:styleId="dayweek">
    <w:name w:val="day_week"/>
    <w:basedOn w:val="a0"/>
    <w:rsid w:val="00580D03"/>
  </w:style>
  <w:style w:type="character" w:customStyle="1" w:styleId="holidaycalculation">
    <w:name w:val="holiday_calculation"/>
    <w:basedOn w:val="a0"/>
    <w:rsid w:val="00580D03"/>
  </w:style>
  <w:style w:type="character" w:customStyle="1" w:styleId="bg-bluewhite">
    <w:name w:val="bg-blue_white"/>
    <w:basedOn w:val="a0"/>
    <w:rsid w:val="00580D03"/>
  </w:style>
  <w:style w:type="character" w:customStyle="1" w:styleId="blue-039">
    <w:name w:val="blue-039"/>
    <w:basedOn w:val="a0"/>
    <w:rsid w:val="00580D03"/>
  </w:style>
  <w:style w:type="paragraph" w:customStyle="1" w:styleId="ez-toc-title">
    <w:name w:val="ez-toc-title"/>
    <w:basedOn w:val="a"/>
    <w:rsid w:val="0058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jinfo">
    <w:name w:val="inj_info"/>
    <w:basedOn w:val="a0"/>
    <w:rsid w:val="00580D03"/>
  </w:style>
  <w:style w:type="paragraph" w:customStyle="1" w:styleId="articledate">
    <w:name w:val="article__date"/>
    <w:basedOn w:val="a"/>
    <w:rsid w:val="0058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infodate">
    <w:name w:val="article-info__date"/>
    <w:basedOn w:val="a0"/>
    <w:rsid w:val="00580D03"/>
  </w:style>
  <w:style w:type="character" w:customStyle="1" w:styleId="article-infoviews">
    <w:name w:val="article-info__views"/>
    <w:basedOn w:val="a0"/>
    <w:rsid w:val="00580D03"/>
  </w:style>
  <w:style w:type="character" w:customStyle="1" w:styleId="article-infocomments">
    <w:name w:val="article-info__comments"/>
    <w:basedOn w:val="a0"/>
    <w:rsid w:val="00580D03"/>
  </w:style>
  <w:style w:type="character" w:customStyle="1" w:styleId="article-infoauthor">
    <w:name w:val="article-info__author"/>
    <w:basedOn w:val="a0"/>
    <w:rsid w:val="00580D03"/>
  </w:style>
  <w:style w:type="paragraph" w:customStyle="1" w:styleId="textquot">
    <w:name w:val="textquot"/>
    <w:basedOn w:val="a"/>
    <w:rsid w:val="0058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">
    <w:name w:val="b-share"/>
    <w:basedOn w:val="a0"/>
    <w:rsid w:val="00580D03"/>
  </w:style>
  <w:style w:type="character" w:customStyle="1" w:styleId="pnamespn">
    <w:name w:val="pnamespn"/>
    <w:basedOn w:val="a0"/>
    <w:rsid w:val="00580D03"/>
  </w:style>
  <w:style w:type="character" w:customStyle="1" w:styleId="pepig">
    <w:name w:val="pepig"/>
    <w:basedOn w:val="a0"/>
    <w:rsid w:val="00580D03"/>
  </w:style>
  <w:style w:type="character" w:customStyle="1" w:styleId="contenttitlespan">
    <w:name w:val="content__title_span"/>
    <w:basedOn w:val="a0"/>
    <w:rsid w:val="00580D03"/>
  </w:style>
  <w:style w:type="character" w:customStyle="1" w:styleId="c-grey-light">
    <w:name w:val="c-grey-light"/>
    <w:basedOn w:val="a0"/>
    <w:rsid w:val="00580D03"/>
  </w:style>
  <w:style w:type="character" w:customStyle="1" w:styleId="icon60text">
    <w:name w:val="icon__60__text"/>
    <w:basedOn w:val="a0"/>
    <w:rsid w:val="00580D03"/>
  </w:style>
  <w:style w:type="character" w:customStyle="1" w:styleId="relap-fishkinetwidebottomlabel">
    <w:name w:val="relap-fishki_net__wide__bottom__label"/>
    <w:basedOn w:val="a0"/>
    <w:rsid w:val="00580D03"/>
  </w:style>
  <w:style w:type="character" w:customStyle="1" w:styleId="root">
    <w:name w:val="root"/>
    <w:basedOn w:val="a0"/>
    <w:rsid w:val="00580D03"/>
  </w:style>
  <w:style w:type="character" w:customStyle="1" w:styleId="username">
    <w:name w:val="username"/>
    <w:basedOn w:val="a0"/>
    <w:rsid w:val="00580D03"/>
  </w:style>
  <w:style w:type="character" w:customStyle="1" w:styleId="sharecount">
    <w:name w:val="sharecount"/>
    <w:basedOn w:val="a0"/>
    <w:rsid w:val="00580D03"/>
  </w:style>
  <w:style w:type="character" w:customStyle="1" w:styleId="vk">
    <w:name w:val="vk"/>
    <w:basedOn w:val="a0"/>
    <w:rsid w:val="00580D03"/>
  </w:style>
  <w:style w:type="character" w:customStyle="1" w:styleId="fbshare">
    <w:name w:val="fbshare"/>
    <w:basedOn w:val="a0"/>
    <w:rsid w:val="00580D03"/>
  </w:style>
  <w:style w:type="character" w:customStyle="1" w:styleId="twitter">
    <w:name w:val="twitter"/>
    <w:basedOn w:val="a0"/>
    <w:rsid w:val="00580D03"/>
  </w:style>
  <w:style w:type="character" w:customStyle="1" w:styleId="count-text">
    <w:name w:val="count-text"/>
    <w:basedOn w:val="a0"/>
    <w:rsid w:val="00580D03"/>
  </w:style>
  <w:style w:type="paragraph" w:customStyle="1" w:styleId="graf">
    <w:name w:val="graf"/>
    <w:basedOn w:val="a"/>
    <w:rsid w:val="007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edtheme">
    <w:name w:val="related__theme"/>
    <w:basedOn w:val="a0"/>
    <w:rsid w:val="007E1EF4"/>
  </w:style>
  <w:style w:type="character" w:customStyle="1" w:styleId="vnum">
    <w:name w:val="vnum"/>
    <w:basedOn w:val="a0"/>
    <w:rsid w:val="007E1EF4"/>
  </w:style>
  <w:style w:type="character" w:customStyle="1" w:styleId="70">
    <w:name w:val="Заголовок 7 Знак"/>
    <w:basedOn w:val="a0"/>
    <w:link w:val="7"/>
    <w:uiPriority w:val="9"/>
    <w:rsid w:val="003221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tatext">
    <w:name w:val="ctatext"/>
    <w:basedOn w:val="a0"/>
    <w:rsid w:val="00277A6D"/>
  </w:style>
  <w:style w:type="character" w:customStyle="1" w:styleId="posttitle">
    <w:name w:val="posttitle"/>
    <w:basedOn w:val="a0"/>
    <w:rsid w:val="00277A6D"/>
  </w:style>
  <w:style w:type="paragraph" w:customStyle="1" w:styleId="post-meta">
    <w:name w:val="post-meta"/>
    <w:basedOn w:val="a"/>
    <w:rsid w:val="0027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-calendar">
    <w:name w:val="fa-calendar"/>
    <w:basedOn w:val="a0"/>
    <w:rsid w:val="00277A6D"/>
  </w:style>
  <w:style w:type="character" w:customStyle="1" w:styleId="fa-categories">
    <w:name w:val="fa-categories"/>
    <w:basedOn w:val="a0"/>
    <w:rsid w:val="00277A6D"/>
  </w:style>
  <w:style w:type="character" w:customStyle="1" w:styleId="fa-comments">
    <w:name w:val="fa-comments"/>
    <w:basedOn w:val="a0"/>
    <w:rsid w:val="00277A6D"/>
  </w:style>
  <w:style w:type="character" w:customStyle="1" w:styleId="fa-eye">
    <w:name w:val="fa-eye"/>
    <w:basedOn w:val="a0"/>
    <w:rsid w:val="00277A6D"/>
  </w:style>
  <w:style w:type="paragraph" w:customStyle="1" w:styleId="western">
    <w:name w:val="western"/>
    <w:basedOn w:val="a"/>
    <w:rsid w:val="0027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27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0">
    <w:name w:val="toc_toggle"/>
    <w:basedOn w:val="a0"/>
    <w:rsid w:val="00277A6D"/>
  </w:style>
  <w:style w:type="character" w:customStyle="1" w:styleId="mw-editsection">
    <w:name w:val="mw-editsection"/>
    <w:basedOn w:val="a0"/>
    <w:rsid w:val="00277A6D"/>
  </w:style>
  <w:style w:type="character" w:customStyle="1" w:styleId="nowrap">
    <w:name w:val="nowrap"/>
    <w:basedOn w:val="a0"/>
    <w:rsid w:val="00277A6D"/>
  </w:style>
  <w:style w:type="character" w:customStyle="1" w:styleId="h-span-bold">
    <w:name w:val="h-span-bold"/>
    <w:basedOn w:val="a0"/>
    <w:rsid w:val="009656C2"/>
  </w:style>
  <w:style w:type="character" w:customStyle="1" w:styleId="m-surveyquestion-textmailrucssattributepostfix">
    <w:name w:val="m-survey__question-text_mailru_css_attribute_postfix"/>
    <w:basedOn w:val="a0"/>
    <w:rsid w:val="009656C2"/>
  </w:style>
  <w:style w:type="character" w:customStyle="1" w:styleId="image-magnifymailrucssattributepostfix">
    <w:name w:val="image-magnify_mailru_css_attribute_postfix"/>
    <w:basedOn w:val="a0"/>
    <w:rsid w:val="009656C2"/>
  </w:style>
  <w:style w:type="character" w:customStyle="1" w:styleId="turbo-authorname">
    <w:name w:val="turbo-author__name"/>
    <w:basedOn w:val="a0"/>
    <w:rsid w:val="009656C2"/>
  </w:style>
  <w:style w:type="paragraph" w:customStyle="1" w:styleId="paragraph">
    <w:name w:val="paragraph"/>
    <w:basedOn w:val="a"/>
    <w:rsid w:val="0096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e-img-copyright">
    <w:name w:val="adme-img-copyright"/>
    <w:basedOn w:val="a"/>
    <w:rsid w:val="008B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03">
          <w:marLeft w:val="0"/>
          <w:marRight w:val="0"/>
          <w:marTop w:val="3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109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9791448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1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4663846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2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8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25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735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</w:divsChild>
    </w:div>
    <w:div w:id="629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394">
              <w:marLeft w:val="0"/>
              <w:marRight w:val="0"/>
              <w:marTop w:val="113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90">
          <w:marLeft w:val="-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24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34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7679">
          <w:blockQuote w:val="1"/>
          <w:marLeft w:val="-345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5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167">
          <w:blockQuote w:val="1"/>
          <w:marLeft w:val="-345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601">
          <w:blockQuote w:val="1"/>
          <w:marLeft w:val="-345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925">
          <w:blockQuote w:val="1"/>
          <w:marLeft w:val="-345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408">
                  <w:marLeft w:val="0"/>
                  <w:marRight w:val="0"/>
                  <w:marTop w:val="75"/>
                  <w:marBottom w:val="75"/>
                  <w:divBdr>
                    <w:top w:val="dotted" w:sz="6" w:space="8" w:color="CCCCCC"/>
                    <w:left w:val="none" w:sz="0" w:space="0" w:color="auto"/>
                    <w:bottom w:val="dotted" w:sz="6" w:space="8" w:color="CCCCCC"/>
                    <w:right w:val="none" w:sz="0" w:space="0" w:color="auto"/>
                  </w:divBdr>
                  <w:divsChild>
                    <w:div w:id="15847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E4E5E7"/>
                                <w:left w:val="single" w:sz="6" w:space="8" w:color="E4E5E7"/>
                                <w:bottom w:val="single" w:sz="6" w:space="5" w:color="E4E5E7"/>
                                <w:right w:val="single" w:sz="6" w:space="7" w:color="E4E5E7"/>
                              </w:divBdr>
                              <w:divsChild>
                                <w:div w:id="14321224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313945"/>
                                    <w:left w:val="single" w:sz="6" w:space="4" w:color="313945"/>
                                    <w:bottom w:val="single" w:sz="6" w:space="0" w:color="313945"/>
                                    <w:right w:val="single" w:sz="6" w:space="4" w:color="31394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3261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4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48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4081">
              <w:marLeft w:val="0"/>
              <w:marRight w:val="40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308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897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288">
              <w:marLeft w:val="0"/>
              <w:marRight w:val="40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627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08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625">
              <w:marLeft w:val="0"/>
              <w:marRight w:val="40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106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179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93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3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176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8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23" w:color="E0E0E0"/>
                    <w:right w:val="none" w:sz="0" w:space="0" w:color="auto"/>
                  </w:divBdr>
                  <w:divsChild>
                    <w:div w:id="18164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1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873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</w:divsChild>
    </w:div>
    <w:div w:id="1831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68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3" w:color="E0E0E0"/>
                <w:right w:val="none" w:sz="0" w:space="0" w:color="auto"/>
              </w:divBdr>
              <w:divsChild>
                <w:div w:id="20866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53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53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3" w:color="E0E0E0"/>
                <w:right w:val="none" w:sz="0" w:space="0" w:color="auto"/>
              </w:divBdr>
              <w:divsChild>
                <w:div w:id="9438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glossaryDocument" Target="glossary/document.xml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hyperlink" Target="https://my-calend.ru/holidays/den-solidarnosti-v-borbe-s-terrorizmom" TargetMode="External"/><Relationship Id="rId63" Type="http://schemas.openxmlformats.org/officeDocument/2006/relationships/hyperlink" Target="https://my-calend.ru/holidays/den-programmista" TargetMode="External"/><Relationship Id="rId68" Type="http://schemas.openxmlformats.org/officeDocument/2006/relationships/hyperlink" Target="https://my-calend.ru/holidays/russia/26-september" TargetMode="External"/><Relationship Id="rId84" Type="http://schemas.openxmlformats.org/officeDocument/2006/relationships/hyperlink" Target="https://a.d-cd.net/zUAAAgCG6uA-1920.jpg" TargetMode="External"/><Relationship Id="rId89" Type="http://schemas.openxmlformats.org/officeDocument/2006/relationships/image" Target="media/image42.jpeg"/><Relationship Id="rId112" Type="http://schemas.openxmlformats.org/officeDocument/2006/relationships/image" Target="media/image54.jpeg"/><Relationship Id="rId16" Type="http://schemas.openxmlformats.org/officeDocument/2006/relationships/image" Target="media/image5.jpeg"/><Relationship Id="rId107" Type="http://schemas.openxmlformats.org/officeDocument/2006/relationships/image" Target="media/image49.jpeg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2.jpeg"/><Relationship Id="rId53" Type="http://schemas.openxmlformats.org/officeDocument/2006/relationships/hyperlink" Target="https://my-calend.ru/holidays/den-znaniy" TargetMode="External"/><Relationship Id="rId58" Type="http://schemas.openxmlformats.org/officeDocument/2006/relationships/hyperlink" Target="https://my-calend.ru/holidays/den-otkrytiya-unikalnosti-dnk" TargetMode="External"/><Relationship Id="rId66" Type="http://schemas.openxmlformats.org/officeDocument/2006/relationships/hyperlink" Target="https://my-calend.ru/holidays/russia/25-september" TargetMode="External"/><Relationship Id="rId74" Type="http://schemas.openxmlformats.org/officeDocument/2006/relationships/hyperlink" Target="https://my-calend.ru/holidays/russia/30-september" TargetMode="External"/><Relationship Id="rId79" Type="http://schemas.openxmlformats.org/officeDocument/2006/relationships/image" Target="media/image36.jpeg"/><Relationship Id="rId87" Type="http://schemas.openxmlformats.org/officeDocument/2006/relationships/image" Target="media/image41.jpeg"/><Relationship Id="rId102" Type="http://schemas.openxmlformats.org/officeDocument/2006/relationships/hyperlink" Target="http://pics.livejournal.com/sunba11/pic/00015xx3/" TargetMode="External"/><Relationship Id="rId110" Type="http://schemas.openxmlformats.org/officeDocument/2006/relationships/image" Target="media/image52.jpeg"/><Relationship Id="rId115" Type="http://schemas.openxmlformats.org/officeDocument/2006/relationships/image" Target="media/image57.jpeg"/><Relationship Id="rId5" Type="http://schemas.openxmlformats.org/officeDocument/2006/relationships/settings" Target="settings.xml"/><Relationship Id="rId61" Type="http://schemas.openxmlformats.org/officeDocument/2006/relationships/hyperlink" Target="https://my-calend.ru/holidays/den-solidarnosti-zhurnalistov" TargetMode="External"/><Relationship Id="rId82" Type="http://schemas.openxmlformats.org/officeDocument/2006/relationships/hyperlink" Target="https://a.d-cd.net/z4AAAgP66uA-1920.jpg" TargetMode="External"/><Relationship Id="rId90" Type="http://schemas.openxmlformats.org/officeDocument/2006/relationships/hyperlink" Target="https://a.d-cd.net/e0AAAgCG6uA-1920.jpg" TargetMode="External"/><Relationship Id="rId95" Type="http://schemas.openxmlformats.org/officeDocument/2006/relationships/image" Target="media/image45.jpeg"/><Relationship Id="rId19" Type="http://schemas.openxmlformats.org/officeDocument/2006/relationships/image" Target="media/image8.jpeg"/><Relationship Id="rId14" Type="http://schemas.openxmlformats.org/officeDocument/2006/relationships/header" Target="header3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mailto:redactorgip@mail.ru" TargetMode="External"/><Relationship Id="rId48" Type="http://schemas.openxmlformats.org/officeDocument/2006/relationships/hyperlink" Target="https://a.d-cd.net/hMAAAgF66uA-1920.jpg" TargetMode="External"/><Relationship Id="rId56" Type="http://schemas.openxmlformats.org/officeDocument/2006/relationships/hyperlink" Target="https://my-calend.ru/holidays/russia/3-september" TargetMode="External"/><Relationship Id="rId64" Type="http://schemas.openxmlformats.org/officeDocument/2006/relationships/hyperlink" Target="https://my-calend.ru/holidays/den-rozhdeniya-penicillina" TargetMode="External"/><Relationship Id="rId69" Type="http://schemas.openxmlformats.org/officeDocument/2006/relationships/hyperlink" Target="https://my-calend.ru/holidays/evropeyskiy-den-yazykov" TargetMode="External"/><Relationship Id="rId77" Type="http://schemas.openxmlformats.org/officeDocument/2006/relationships/image" Target="media/image35.jpeg"/><Relationship Id="rId100" Type="http://schemas.openxmlformats.org/officeDocument/2006/relationships/hyperlink" Target="http://pics.livejournal.com/sunba11/pic/00013e3x/" TargetMode="External"/><Relationship Id="rId105" Type="http://schemas.openxmlformats.org/officeDocument/2006/relationships/image" Target="media/image48.jpeg"/><Relationship Id="rId113" Type="http://schemas.openxmlformats.org/officeDocument/2006/relationships/image" Target="media/image55.jpeg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hyperlink" Target="https://my-calend.ru/holidays/mezhdunarodnyy-den-gluhih" TargetMode="External"/><Relationship Id="rId80" Type="http://schemas.openxmlformats.org/officeDocument/2006/relationships/image" Target="media/image37.jpeg"/><Relationship Id="rId85" Type="http://schemas.openxmlformats.org/officeDocument/2006/relationships/image" Target="media/image40.jpeg"/><Relationship Id="rId93" Type="http://schemas.openxmlformats.org/officeDocument/2006/relationships/image" Target="media/image44.jpeg"/><Relationship Id="rId98" Type="http://schemas.openxmlformats.org/officeDocument/2006/relationships/image" Target="media/image47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https://my-calend.ru/holidays/russia/3-september" TargetMode="External"/><Relationship Id="rId59" Type="http://schemas.openxmlformats.org/officeDocument/2006/relationships/hyperlink" Target="https://my-calend.ru/holidays/russia/8-september" TargetMode="External"/><Relationship Id="rId67" Type="http://schemas.openxmlformats.org/officeDocument/2006/relationships/hyperlink" Target="https://my-calend.ru/holidays/den-tikayushchih-chasov" TargetMode="External"/><Relationship Id="rId103" Type="http://schemas.openxmlformats.org/officeDocument/2006/relationships/hyperlink" Target="http://pics.livejournal.com/sunba11/pic/000161p7/" TargetMode="External"/><Relationship Id="rId108" Type="http://schemas.openxmlformats.org/officeDocument/2006/relationships/image" Target="media/image50.jpeg"/><Relationship Id="rId11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hyperlink" Target="https://my-calend.ru/holidays/russia/2-september" TargetMode="External"/><Relationship Id="rId62" Type="http://schemas.openxmlformats.org/officeDocument/2006/relationships/hyperlink" Target="https://my-calend.ru/holidays/russia/13-september" TargetMode="External"/><Relationship Id="rId70" Type="http://schemas.openxmlformats.org/officeDocument/2006/relationships/hyperlink" Target="https://my-calend.ru/holidays/russia/29-september" TargetMode="External"/><Relationship Id="rId75" Type="http://schemas.openxmlformats.org/officeDocument/2006/relationships/hyperlink" Target="https://my-calend.ru/holidays/den-perevodchika" TargetMode="External"/><Relationship Id="rId83" Type="http://schemas.openxmlformats.org/officeDocument/2006/relationships/image" Target="media/image39.jpeg"/><Relationship Id="rId88" Type="http://schemas.openxmlformats.org/officeDocument/2006/relationships/hyperlink" Target="https://a.d-cd.net/i0AAAgCG6uA-1920.jpg" TargetMode="External"/><Relationship Id="rId91" Type="http://schemas.openxmlformats.org/officeDocument/2006/relationships/image" Target="media/image43.jpeg"/><Relationship Id="rId96" Type="http://schemas.openxmlformats.org/officeDocument/2006/relationships/hyperlink" Target="http://moi-petelki.ru/wp-content/uploads/2012/09/starinnyie-chasyi.jpg" TargetMode="External"/><Relationship Id="rId111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3.jpeg"/><Relationship Id="rId57" Type="http://schemas.openxmlformats.org/officeDocument/2006/relationships/hyperlink" Target="https://my-calend.ru/holidays/den-solidarnosti-v-borbe-s-terrorizmom" TargetMode="External"/><Relationship Id="rId106" Type="http://schemas.openxmlformats.org/officeDocument/2006/relationships/hyperlink" Target="mailto:redactorgip@mail.ru" TargetMode="External"/><Relationship Id="rId114" Type="http://schemas.openxmlformats.org/officeDocument/2006/relationships/image" Target="media/image56.jpeg"/><Relationship Id="rId10" Type="http://schemas.openxmlformats.org/officeDocument/2006/relationships/image" Target="media/image2.png"/><Relationship Id="rId31" Type="http://schemas.openxmlformats.org/officeDocument/2006/relationships/image" Target="media/image20.jpeg"/><Relationship Id="rId44" Type="http://schemas.openxmlformats.org/officeDocument/2006/relationships/hyperlink" Target="mailto:redactorgip@mail.ru" TargetMode="External"/><Relationship Id="rId52" Type="http://schemas.openxmlformats.org/officeDocument/2006/relationships/hyperlink" Target="https://my-calend.ru/holidays/russia/1-september" TargetMode="External"/><Relationship Id="rId60" Type="http://schemas.openxmlformats.org/officeDocument/2006/relationships/hyperlink" Target="https://my-calend.ru/holidays/den-gramotnosti" TargetMode="External"/><Relationship Id="rId65" Type="http://schemas.openxmlformats.org/officeDocument/2006/relationships/hyperlink" Target="https://my-calend.ru/holidays/den-sharlotok-i-osennih-pirogov" TargetMode="External"/><Relationship Id="rId73" Type="http://schemas.openxmlformats.org/officeDocument/2006/relationships/hyperlink" Target="https://my-calend.ru/holidays/den-otolaringologa" TargetMode="External"/><Relationship Id="rId78" Type="http://schemas.openxmlformats.org/officeDocument/2006/relationships/hyperlink" Target="https://a.d-cd.net/f0AAAgD66uA-1920.jpg" TargetMode="External"/><Relationship Id="rId81" Type="http://schemas.openxmlformats.org/officeDocument/2006/relationships/image" Target="media/image38.jpeg"/><Relationship Id="rId86" Type="http://schemas.openxmlformats.org/officeDocument/2006/relationships/hyperlink" Target="https://a.d-cd.net/W0AAAgCG6uA-1920.jpg" TargetMode="External"/><Relationship Id="rId94" Type="http://schemas.openxmlformats.org/officeDocument/2006/relationships/hyperlink" Target="https://a.d-cd.net/eIAAAgOG6uA-1920.jpg" TargetMode="External"/><Relationship Id="rId99" Type="http://schemas.openxmlformats.org/officeDocument/2006/relationships/hyperlink" Target="https://sunba11.livejournal.com/10608.html" TargetMode="External"/><Relationship Id="rId101" Type="http://schemas.openxmlformats.org/officeDocument/2006/relationships/hyperlink" Target="http://pics.livejournal.com/sunba11/pic/000148b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51.jpeg"/><Relationship Id="rId34" Type="http://schemas.openxmlformats.org/officeDocument/2006/relationships/image" Target="media/image23.jpeg"/><Relationship Id="rId50" Type="http://schemas.openxmlformats.org/officeDocument/2006/relationships/hyperlink" Target="https://a.d-cd.net/9YAAAgD66uA-1920.jpg" TargetMode="External"/><Relationship Id="rId55" Type="http://schemas.openxmlformats.org/officeDocument/2006/relationships/hyperlink" Target="https://my-calend.ru/holidays/den-okonchaniya-vtoroy-mirovoy-voyny" TargetMode="External"/><Relationship Id="rId76" Type="http://schemas.openxmlformats.org/officeDocument/2006/relationships/hyperlink" Target="https://a.d-cd.net/u4AAAgD66uA-1920.jpg" TargetMode="External"/><Relationship Id="rId97" Type="http://schemas.openxmlformats.org/officeDocument/2006/relationships/image" Target="media/image46.jpeg"/><Relationship Id="rId104" Type="http://schemas.openxmlformats.org/officeDocument/2006/relationships/hyperlink" Target="http://pics.livejournal.com/sunba11/pic/00017wf8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y-calend.ru/holidays/vsemirnyy-den-serdca" TargetMode="External"/><Relationship Id="rId92" Type="http://schemas.openxmlformats.org/officeDocument/2006/relationships/hyperlink" Target="https://a.d-cd.net/qMAAAgCG6uA-1920.jp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AF9B6F25B400888C854FFA6391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DBD46-272A-4C23-8D3E-B5102B877168}"/>
      </w:docPartPr>
      <w:docPartBody>
        <w:p w:rsidR="00BF1DC2" w:rsidRDefault="00FF0787" w:rsidP="00FF0787">
          <w:pPr>
            <w:pStyle w:val="ED1AF9B6F25B400888C854FFA6391E6C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xt new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0787"/>
    <w:rsid w:val="000105F8"/>
    <w:rsid w:val="00033A9A"/>
    <w:rsid w:val="00041D1D"/>
    <w:rsid w:val="00047A4D"/>
    <w:rsid w:val="00071B1A"/>
    <w:rsid w:val="0008718F"/>
    <w:rsid w:val="00095064"/>
    <w:rsid w:val="000A2B92"/>
    <w:rsid w:val="000A38EE"/>
    <w:rsid w:val="000B056D"/>
    <w:rsid w:val="000B7C18"/>
    <w:rsid w:val="000C1060"/>
    <w:rsid w:val="000C1DF9"/>
    <w:rsid w:val="000C366C"/>
    <w:rsid w:val="000D169E"/>
    <w:rsid w:val="000D79A0"/>
    <w:rsid w:val="000D7DD6"/>
    <w:rsid w:val="000E2A36"/>
    <w:rsid w:val="001004B8"/>
    <w:rsid w:val="00107C99"/>
    <w:rsid w:val="001210A5"/>
    <w:rsid w:val="00121D51"/>
    <w:rsid w:val="00133564"/>
    <w:rsid w:val="00141B00"/>
    <w:rsid w:val="00144DEC"/>
    <w:rsid w:val="00167159"/>
    <w:rsid w:val="00185DFC"/>
    <w:rsid w:val="001901E2"/>
    <w:rsid w:val="00190801"/>
    <w:rsid w:val="00197A4F"/>
    <w:rsid w:val="001C1844"/>
    <w:rsid w:val="001C2359"/>
    <w:rsid w:val="001D0A1A"/>
    <w:rsid w:val="001D14C6"/>
    <w:rsid w:val="001D401B"/>
    <w:rsid w:val="001F4D4C"/>
    <w:rsid w:val="002072DA"/>
    <w:rsid w:val="0022300C"/>
    <w:rsid w:val="0023094E"/>
    <w:rsid w:val="002422F1"/>
    <w:rsid w:val="00242848"/>
    <w:rsid w:val="002436DA"/>
    <w:rsid w:val="00243FF9"/>
    <w:rsid w:val="0024712C"/>
    <w:rsid w:val="002512E5"/>
    <w:rsid w:val="00257464"/>
    <w:rsid w:val="00266B15"/>
    <w:rsid w:val="00274792"/>
    <w:rsid w:val="0027545C"/>
    <w:rsid w:val="00283D05"/>
    <w:rsid w:val="00292BDA"/>
    <w:rsid w:val="00296C2B"/>
    <w:rsid w:val="00297396"/>
    <w:rsid w:val="00297BF7"/>
    <w:rsid w:val="002A1592"/>
    <w:rsid w:val="002A61B4"/>
    <w:rsid w:val="002A6F89"/>
    <w:rsid w:val="002B3486"/>
    <w:rsid w:val="002B5C25"/>
    <w:rsid w:val="002C15DA"/>
    <w:rsid w:val="002C32F4"/>
    <w:rsid w:val="002C4E29"/>
    <w:rsid w:val="002D10D4"/>
    <w:rsid w:val="002D51C0"/>
    <w:rsid w:val="002D5687"/>
    <w:rsid w:val="002F0177"/>
    <w:rsid w:val="002F3339"/>
    <w:rsid w:val="002F7EC6"/>
    <w:rsid w:val="00311BD2"/>
    <w:rsid w:val="00313887"/>
    <w:rsid w:val="00316AEE"/>
    <w:rsid w:val="00320D28"/>
    <w:rsid w:val="003257F8"/>
    <w:rsid w:val="0033282B"/>
    <w:rsid w:val="00340405"/>
    <w:rsid w:val="003503D6"/>
    <w:rsid w:val="003635AF"/>
    <w:rsid w:val="00366F23"/>
    <w:rsid w:val="003703EA"/>
    <w:rsid w:val="003935D5"/>
    <w:rsid w:val="003A1542"/>
    <w:rsid w:val="003B6290"/>
    <w:rsid w:val="003C443A"/>
    <w:rsid w:val="003C580E"/>
    <w:rsid w:val="003C7F6C"/>
    <w:rsid w:val="003D4879"/>
    <w:rsid w:val="003D7210"/>
    <w:rsid w:val="003E0E63"/>
    <w:rsid w:val="003F199F"/>
    <w:rsid w:val="00402143"/>
    <w:rsid w:val="00435909"/>
    <w:rsid w:val="0044572C"/>
    <w:rsid w:val="0044698F"/>
    <w:rsid w:val="00457F38"/>
    <w:rsid w:val="004640F2"/>
    <w:rsid w:val="00474713"/>
    <w:rsid w:val="0047555E"/>
    <w:rsid w:val="004941C5"/>
    <w:rsid w:val="004961CA"/>
    <w:rsid w:val="004A5301"/>
    <w:rsid w:val="004B74A3"/>
    <w:rsid w:val="004C0C27"/>
    <w:rsid w:val="004D25F4"/>
    <w:rsid w:val="004E1B35"/>
    <w:rsid w:val="00522F2A"/>
    <w:rsid w:val="005250B8"/>
    <w:rsid w:val="00525391"/>
    <w:rsid w:val="005461EA"/>
    <w:rsid w:val="00560A5B"/>
    <w:rsid w:val="005715C3"/>
    <w:rsid w:val="00573444"/>
    <w:rsid w:val="005954FC"/>
    <w:rsid w:val="005A0A15"/>
    <w:rsid w:val="005C0241"/>
    <w:rsid w:val="005C60DE"/>
    <w:rsid w:val="005D08F3"/>
    <w:rsid w:val="005D354A"/>
    <w:rsid w:val="005D7CF5"/>
    <w:rsid w:val="005E3154"/>
    <w:rsid w:val="005E480B"/>
    <w:rsid w:val="005F593C"/>
    <w:rsid w:val="005F614A"/>
    <w:rsid w:val="00603836"/>
    <w:rsid w:val="00611976"/>
    <w:rsid w:val="00624743"/>
    <w:rsid w:val="0063686C"/>
    <w:rsid w:val="00642B97"/>
    <w:rsid w:val="00650CF5"/>
    <w:rsid w:val="006544BF"/>
    <w:rsid w:val="006547ED"/>
    <w:rsid w:val="00676A39"/>
    <w:rsid w:val="00683D07"/>
    <w:rsid w:val="006A1351"/>
    <w:rsid w:val="006A452A"/>
    <w:rsid w:val="006C396E"/>
    <w:rsid w:val="006C6AE2"/>
    <w:rsid w:val="006E33F9"/>
    <w:rsid w:val="006E45E3"/>
    <w:rsid w:val="006E6ECF"/>
    <w:rsid w:val="006F06BA"/>
    <w:rsid w:val="00700AAC"/>
    <w:rsid w:val="007340EB"/>
    <w:rsid w:val="007423FE"/>
    <w:rsid w:val="00753EF3"/>
    <w:rsid w:val="00755DA8"/>
    <w:rsid w:val="00761119"/>
    <w:rsid w:val="00767B2F"/>
    <w:rsid w:val="00770CE3"/>
    <w:rsid w:val="0077184E"/>
    <w:rsid w:val="007965BB"/>
    <w:rsid w:val="007A1407"/>
    <w:rsid w:val="007C7B0E"/>
    <w:rsid w:val="007F5A52"/>
    <w:rsid w:val="008065EC"/>
    <w:rsid w:val="00807CF0"/>
    <w:rsid w:val="008104BE"/>
    <w:rsid w:val="00810F6C"/>
    <w:rsid w:val="0081222D"/>
    <w:rsid w:val="00816897"/>
    <w:rsid w:val="0082542F"/>
    <w:rsid w:val="00834CE7"/>
    <w:rsid w:val="00835DE7"/>
    <w:rsid w:val="00837DFE"/>
    <w:rsid w:val="00842642"/>
    <w:rsid w:val="008662FF"/>
    <w:rsid w:val="0086645F"/>
    <w:rsid w:val="00887A4C"/>
    <w:rsid w:val="00896B5F"/>
    <w:rsid w:val="008976C5"/>
    <w:rsid w:val="008A4553"/>
    <w:rsid w:val="008B6CC7"/>
    <w:rsid w:val="008B7047"/>
    <w:rsid w:val="008C770F"/>
    <w:rsid w:val="008D13DF"/>
    <w:rsid w:val="008D6E7D"/>
    <w:rsid w:val="008E78A4"/>
    <w:rsid w:val="00907771"/>
    <w:rsid w:val="00917013"/>
    <w:rsid w:val="0092072A"/>
    <w:rsid w:val="0092146C"/>
    <w:rsid w:val="0093473C"/>
    <w:rsid w:val="00947087"/>
    <w:rsid w:val="009501B8"/>
    <w:rsid w:val="00952E6A"/>
    <w:rsid w:val="00961F7C"/>
    <w:rsid w:val="00962684"/>
    <w:rsid w:val="009631BD"/>
    <w:rsid w:val="00970C88"/>
    <w:rsid w:val="00971279"/>
    <w:rsid w:val="00971F49"/>
    <w:rsid w:val="00974ADD"/>
    <w:rsid w:val="0098152C"/>
    <w:rsid w:val="00984D8D"/>
    <w:rsid w:val="009904C0"/>
    <w:rsid w:val="0099220E"/>
    <w:rsid w:val="009A2839"/>
    <w:rsid w:val="009A2994"/>
    <w:rsid w:val="009B0C13"/>
    <w:rsid w:val="009B23F0"/>
    <w:rsid w:val="009B7021"/>
    <w:rsid w:val="009C0A7C"/>
    <w:rsid w:val="009C1AE0"/>
    <w:rsid w:val="009C454A"/>
    <w:rsid w:val="009D3EAE"/>
    <w:rsid w:val="009D55FC"/>
    <w:rsid w:val="009E2879"/>
    <w:rsid w:val="009F0F39"/>
    <w:rsid w:val="00A04447"/>
    <w:rsid w:val="00A05AE3"/>
    <w:rsid w:val="00A07803"/>
    <w:rsid w:val="00A07A99"/>
    <w:rsid w:val="00A11588"/>
    <w:rsid w:val="00A13C45"/>
    <w:rsid w:val="00A15C52"/>
    <w:rsid w:val="00A16AEF"/>
    <w:rsid w:val="00A2673F"/>
    <w:rsid w:val="00A313AF"/>
    <w:rsid w:val="00A50776"/>
    <w:rsid w:val="00A729EF"/>
    <w:rsid w:val="00A73AC3"/>
    <w:rsid w:val="00A762AC"/>
    <w:rsid w:val="00A9556B"/>
    <w:rsid w:val="00AA01B8"/>
    <w:rsid w:val="00AA1207"/>
    <w:rsid w:val="00AA3A09"/>
    <w:rsid w:val="00AA5F0E"/>
    <w:rsid w:val="00AA6881"/>
    <w:rsid w:val="00AB029A"/>
    <w:rsid w:val="00AB07C5"/>
    <w:rsid w:val="00AB284B"/>
    <w:rsid w:val="00AC4978"/>
    <w:rsid w:val="00AC554B"/>
    <w:rsid w:val="00AD7252"/>
    <w:rsid w:val="00AE4F2F"/>
    <w:rsid w:val="00AE5BFD"/>
    <w:rsid w:val="00AF2FA4"/>
    <w:rsid w:val="00AF3308"/>
    <w:rsid w:val="00B01C7B"/>
    <w:rsid w:val="00B05D0A"/>
    <w:rsid w:val="00B0741B"/>
    <w:rsid w:val="00B16254"/>
    <w:rsid w:val="00B17F89"/>
    <w:rsid w:val="00B27C82"/>
    <w:rsid w:val="00B439C8"/>
    <w:rsid w:val="00B64F97"/>
    <w:rsid w:val="00B67D7D"/>
    <w:rsid w:val="00B729FA"/>
    <w:rsid w:val="00B75225"/>
    <w:rsid w:val="00B77B4D"/>
    <w:rsid w:val="00B80206"/>
    <w:rsid w:val="00B9221E"/>
    <w:rsid w:val="00B96AC2"/>
    <w:rsid w:val="00BB1CE0"/>
    <w:rsid w:val="00BC3C42"/>
    <w:rsid w:val="00BC70DD"/>
    <w:rsid w:val="00BD0D53"/>
    <w:rsid w:val="00BE00CF"/>
    <w:rsid w:val="00BE0820"/>
    <w:rsid w:val="00BE2654"/>
    <w:rsid w:val="00BE3730"/>
    <w:rsid w:val="00BF1DC2"/>
    <w:rsid w:val="00BF21D1"/>
    <w:rsid w:val="00BF71E3"/>
    <w:rsid w:val="00C03648"/>
    <w:rsid w:val="00C155A8"/>
    <w:rsid w:val="00C409F3"/>
    <w:rsid w:val="00C56130"/>
    <w:rsid w:val="00C6193C"/>
    <w:rsid w:val="00C65634"/>
    <w:rsid w:val="00C65F88"/>
    <w:rsid w:val="00C74426"/>
    <w:rsid w:val="00C84C12"/>
    <w:rsid w:val="00C91B7F"/>
    <w:rsid w:val="00C93752"/>
    <w:rsid w:val="00CB21E5"/>
    <w:rsid w:val="00CD028F"/>
    <w:rsid w:val="00CD23E8"/>
    <w:rsid w:val="00CD5124"/>
    <w:rsid w:val="00CD72F5"/>
    <w:rsid w:val="00CF23D1"/>
    <w:rsid w:val="00D01C06"/>
    <w:rsid w:val="00D0647D"/>
    <w:rsid w:val="00D104E4"/>
    <w:rsid w:val="00D17BD4"/>
    <w:rsid w:val="00D20417"/>
    <w:rsid w:val="00D224A9"/>
    <w:rsid w:val="00D273E7"/>
    <w:rsid w:val="00D40B05"/>
    <w:rsid w:val="00D5331F"/>
    <w:rsid w:val="00D86462"/>
    <w:rsid w:val="00DA4BF4"/>
    <w:rsid w:val="00DD213B"/>
    <w:rsid w:val="00DD58BA"/>
    <w:rsid w:val="00DF3811"/>
    <w:rsid w:val="00DF6034"/>
    <w:rsid w:val="00E01030"/>
    <w:rsid w:val="00E05B3E"/>
    <w:rsid w:val="00E16E51"/>
    <w:rsid w:val="00E21D31"/>
    <w:rsid w:val="00E26B95"/>
    <w:rsid w:val="00E34C7D"/>
    <w:rsid w:val="00E4004E"/>
    <w:rsid w:val="00E40D2F"/>
    <w:rsid w:val="00E447EA"/>
    <w:rsid w:val="00E62AD1"/>
    <w:rsid w:val="00E63711"/>
    <w:rsid w:val="00E63AF6"/>
    <w:rsid w:val="00E64B5E"/>
    <w:rsid w:val="00E74377"/>
    <w:rsid w:val="00EB26C9"/>
    <w:rsid w:val="00EB47B6"/>
    <w:rsid w:val="00EB7379"/>
    <w:rsid w:val="00EC4769"/>
    <w:rsid w:val="00EC6C53"/>
    <w:rsid w:val="00ED4AF2"/>
    <w:rsid w:val="00EE39E8"/>
    <w:rsid w:val="00EE7D8F"/>
    <w:rsid w:val="00EF1079"/>
    <w:rsid w:val="00EF1196"/>
    <w:rsid w:val="00EF70E3"/>
    <w:rsid w:val="00F03B85"/>
    <w:rsid w:val="00F0456C"/>
    <w:rsid w:val="00F05105"/>
    <w:rsid w:val="00F05FED"/>
    <w:rsid w:val="00F113B1"/>
    <w:rsid w:val="00F143BA"/>
    <w:rsid w:val="00F23A25"/>
    <w:rsid w:val="00F243A6"/>
    <w:rsid w:val="00F37830"/>
    <w:rsid w:val="00F474BF"/>
    <w:rsid w:val="00F56897"/>
    <w:rsid w:val="00F80CE0"/>
    <w:rsid w:val="00F86583"/>
    <w:rsid w:val="00F87ED4"/>
    <w:rsid w:val="00F90123"/>
    <w:rsid w:val="00F92EF3"/>
    <w:rsid w:val="00F96BFA"/>
    <w:rsid w:val="00FA0229"/>
    <w:rsid w:val="00FA5CDF"/>
    <w:rsid w:val="00FB128B"/>
    <w:rsid w:val="00FB15CE"/>
    <w:rsid w:val="00FB46D2"/>
    <w:rsid w:val="00FB69E0"/>
    <w:rsid w:val="00FB71F9"/>
    <w:rsid w:val="00FC0161"/>
    <w:rsid w:val="00FC7B9E"/>
    <w:rsid w:val="00FD343B"/>
    <w:rsid w:val="00FE27FA"/>
    <w:rsid w:val="00FE6267"/>
    <w:rsid w:val="00FF0787"/>
    <w:rsid w:val="00FF0B0E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1AF9B6F25B400888C854FFA6391E6C">
    <w:name w:val="ED1AF9B6F25B400888C854FFA6391E6C"/>
    <w:rsid w:val="00FF07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7D4C-A79C-464E-8DE3-080B337C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20</Pages>
  <Words>6189</Words>
  <Characters>3528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ь №6</vt:lpstr>
    </vt:vector>
  </TitlesOfParts>
  <Company/>
  <LinksUpToDate>false</LinksUpToDate>
  <CharactersWithSpaces>41387</CharactersWithSpaces>
  <SharedDoc>false</SharedDoc>
  <HLinks>
    <vt:vector size="174" baseType="variant">
      <vt:variant>
        <vt:i4>7864445</vt:i4>
      </vt:variant>
      <vt:variant>
        <vt:i4>18</vt:i4>
      </vt:variant>
      <vt:variant>
        <vt:i4>0</vt:i4>
      </vt:variant>
      <vt:variant>
        <vt:i4>5</vt:i4>
      </vt:variant>
      <vt:variant>
        <vt:lpwstr>http://mnogomeb.ru/</vt:lpwstr>
      </vt:variant>
      <vt:variant>
        <vt:lpwstr/>
      </vt:variant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://mnogomeb.ru/</vt:lpwstr>
      </vt:variant>
      <vt:variant>
        <vt:lpwstr/>
      </vt:variant>
      <vt:variant>
        <vt:i4>8323116</vt:i4>
      </vt:variant>
      <vt:variant>
        <vt:i4>12</vt:i4>
      </vt:variant>
      <vt:variant>
        <vt:i4>0</vt:i4>
      </vt:variant>
      <vt:variant>
        <vt:i4>5</vt:i4>
      </vt:variant>
      <vt:variant>
        <vt:lpwstr>http://www.milosskaya.ru/krasota/409-kak-sdelat-lokony-s-pomoschyu-utyuzhka-krasota-v-domashnih-usloviyah.html</vt:lpwstr>
      </vt:variant>
      <vt:variant>
        <vt:lpwstr/>
      </vt:variant>
      <vt:variant>
        <vt:i4>524295</vt:i4>
      </vt:variant>
      <vt:variant>
        <vt:i4>9</vt:i4>
      </vt:variant>
      <vt:variant>
        <vt:i4>0</vt:i4>
      </vt:variant>
      <vt:variant>
        <vt:i4>5</vt:i4>
      </vt:variant>
      <vt:variant>
        <vt:lpwstr>http://quelle.ru/</vt:lpwstr>
      </vt:variant>
      <vt:variant>
        <vt:lpwstr/>
      </vt:variant>
      <vt:variant>
        <vt:i4>917509</vt:i4>
      </vt:variant>
      <vt:variant>
        <vt:i4>6</vt:i4>
      </vt:variant>
      <vt:variant>
        <vt:i4>0</vt:i4>
      </vt:variant>
      <vt:variant>
        <vt:i4>5</vt:i4>
      </vt:variant>
      <vt:variant>
        <vt:lpwstr>http://incity.ru/</vt:lpwstr>
      </vt:variant>
      <vt:variant>
        <vt:lpwstr/>
      </vt:variant>
      <vt:variant>
        <vt:i4>7209071</vt:i4>
      </vt:variant>
      <vt:variant>
        <vt:i4>3</vt:i4>
      </vt:variant>
      <vt:variant>
        <vt:i4>0</vt:i4>
      </vt:variant>
      <vt:variant>
        <vt:i4>5</vt:i4>
      </vt:variant>
      <vt:variant>
        <vt:lpwstr>http://www.milosskaya.ru/pozitiv/432-kak-sdelat-sharik-iz-nitok-svoimi-rukami.html</vt:lpwstr>
      </vt:variant>
      <vt:variant>
        <vt:lpwstr/>
      </vt:variant>
      <vt:variant>
        <vt:i4>5832781</vt:i4>
      </vt:variant>
      <vt:variant>
        <vt:i4>0</vt:i4>
      </vt:variant>
      <vt:variant>
        <vt:i4>0</vt:i4>
      </vt:variant>
      <vt:variant>
        <vt:i4>5</vt:i4>
      </vt:variant>
      <vt:variant>
        <vt:lpwstr>http://www.milosskaya.ru/pozitiv/494-desyat-samyh-vazhnyh-prednovogodnih-del.html</vt:lpwstr>
      </vt:variant>
      <vt:variant>
        <vt:lpwstr/>
      </vt:variant>
      <vt:variant>
        <vt:i4>1179724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D%D0%B2%D0%B5%D1%80%D0%B5%D1%81%D1%82</vt:lpwstr>
      </vt:variant>
      <vt:variant>
        <vt:lpwstr/>
      </vt:variant>
      <vt:variant>
        <vt:i4>5439537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/index.php?title=%D0%9C%D0%B8%D1%83%D1%80%D0%B0,_%D0%AE%D0%B8%D1%82%D0%B8%D1%80%D0%BE&amp;action=edit&amp;redlink=1</vt:lpwstr>
      </vt:variant>
      <vt:variant>
        <vt:lpwstr/>
      </vt:variant>
      <vt:variant>
        <vt:i4>4522063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3%D0%B8%D0%BC%D0%B0%D0%BB%D0%B0%D0%B8</vt:lpwstr>
      </vt:variant>
      <vt:variant>
        <vt:lpwstr/>
      </vt:variant>
      <vt:variant>
        <vt:i4>5177349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0%D0%BC%D0%B0-%D0%94%D0%B0%D0%B1%D0%BB%D0%B0%D0%BC</vt:lpwstr>
      </vt:variant>
      <vt:variant>
        <vt:lpwstr/>
      </vt:variant>
      <vt:variant>
        <vt:i4>4390932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4%D0%B6%D0%BE%D0%BC%D0%BE%D0%BB%D1%83%D0%BD%D0%B3%D0%BC%D0%B0</vt:lpwstr>
      </vt:variant>
      <vt:variant>
        <vt:lpwstr/>
      </vt:variant>
      <vt:variant>
        <vt:i4>1048596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0%D0%BB%D1%8C%D0%BF%D0%B8%D0%BD%D0%B8%D0%B7%D0%BC</vt:lpwstr>
      </vt:variant>
      <vt:variant>
        <vt:lpwstr/>
      </vt:variant>
      <vt:variant>
        <vt:i4>5111867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3%D0%B8%D0%BB%D1%81%D0%BE%D0%BD,_%D0%9C%D0%BE%D1%80%D0%B8%D1%81</vt:lpwstr>
      </vt:variant>
      <vt:variant>
        <vt:lpwstr/>
      </vt:variant>
      <vt:variant>
        <vt:i4>6619232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2%D0%B8%D1%82%D0%BB%D0%B8%D1%81</vt:lpwstr>
      </vt:variant>
      <vt:variant>
        <vt:lpwstr/>
      </vt:variant>
      <vt:variant>
        <vt:i4>163847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8%D0%B2%D0%B5%D0%B9%D1%86%D0%B0%D1%80%D0%B8%D1%8F</vt:lpwstr>
      </vt:variant>
      <vt:variant>
        <vt:lpwstr/>
      </vt:variant>
      <vt:variant>
        <vt:i4>1835132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2%D0%B8%D1%81%D1%8F%D1%87%D0%B8%D0%B9_%D0%BC%D0%BE%D1%81%D1%82</vt:lpwstr>
      </vt:variant>
      <vt:variant>
        <vt:lpwstr/>
      </vt:variant>
      <vt:variant>
        <vt:i4>3276899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5%D0%B2%D1%80%D0%BE%D0%BF%D0%B0</vt:lpwstr>
      </vt:variant>
      <vt:variant>
        <vt:lpwstr/>
      </vt:variant>
      <vt:variant>
        <vt:i4>176955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0%D0%B1%D0%BE%D1%80%D0%B8%D0%B3%D0%B5%D0%BD%D1%8B</vt:lpwstr>
      </vt:variant>
      <vt:variant>
        <vt:lpwstr/>
      </vt:variant>
      <vt:variant>
        <vt:i4>1441868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3%D0%BB%D1%83%D1%80%D1%83</vt:lpwstr>
      </vt:variant>
      <vt:variant>
        <vt:lpwstr/>
      </vt:variant>
      <vt:variant>
        <vt:i4>334243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5%D0%B0%D0%BC%D0%B5%D0%BB%D0%B5%D0%BE%D0%BD</vt:lpwstr>
      </vt:variant>
      <vt:variant>
        <vt:lpwstr/>
      </vt:variant>
      <vt:variant>
        <vt:i4>484974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0%D0%B2%D1%81%D1%82%D1%80%D0%B0%D0%BB%D0%B8%D1%8F</vt:lpwstr>
      </vt:variant>
      <vt:variant>
        <vt:lpwstr/>
      </vt:variant>
      <vt:variant>
        <vt:i4>983120</vt:i4>
      </vt:variant>
      <vt:variant>
        <vt:i4>18</vt:i4>
      </vt:variant>
      <vt:variant>
        <vt:i4>0</vt:i4>
      </vt:variant>
      <vt:variant>
        <vt:i4>5</vt:i4>
      </vt:variant>
      <vt:variant>
        <vt:lpwstr>http://www.srozhdeniem.ru/prazdniki/den-kino.php</vt:lpwstr>
      </vt:variant>
      <vt:variant>
        <vt:lpwstr/>
      </vt:variant>
      <vt:variant>
        <vt:i4>6160384</vt:i4>
      </vt:variant>
      <vt:variant>
        <vt:i4>15</vt:i4>
      </vt:variant>
      <vt:variant>
        <vt:i4>0</vt:i4>
      </vt:variant>
      <vt:variant>
        <vt:i4>5</vt:i4>
      </vt:variant>
      <vt:variant>
        <vt:lpwstr>http://www.srozhdeniem.ru/prazdniki/den-chaya.php</vt:lpwstr>
      </vt:variant>
      <vt:variant>
        <vt:lpwstr/>
      </vt:variant>
      <vt:variant>
        <vt:i4>3997731</vt:i4>
      </vt:variant>
      <vt:variant>
        <vt:i4>12</vt:i4>
      </vt:variant>
      <vt:variant>
        <vt:i4>0</vt:i4>
      </vt:variant>
      <vt:variant>
        <vt:i4>5</vt:i4>
      </vt:variant>
      <vt:variant>
        <vt:lpwstr>http://www.srozhdeniem.ru/prazdniki/den-konstitutsii-rossii.php</vt:lpwstr>
      </vt:variant>
      <vt:variant>
        <vt:lpwstr/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http://www.srozhdeniem.ru/prazdniki/den-geroev-otechestva-rossii.php</vt:lpwstr>
      </vt:variant>
      <vt:variant>
        <vt:lpwstr/>
      </vt:variant>
      <vt:variant>
        <vt:i4>8323165</vt:i4>
      </vt:variant>
      <vt:variant>
        <vt:i4>6</vt:i4>
      </vt:variant>
      <vt:variant>
        <vt:i4>0</vt:i4>
      </vt:variant>
      <vt:variant>
        <vt:i4>5</vt:i4>
      </vt:variant>
      <vt:variant>
        <vt:lpwstr>http://icite.ru/475/biografia/adams_ansel</vt:lpwstr>
      </vt:variant>
      <vt:variant>
        <vt:lpwstr/>
      </vt:variant>
      <vt:variant>
        <vt:i4>7864389</vt:i4>
      </vt:variant>
      <vt:variant>
        <vt:i4>3</vt:i4>
      </vt:variant>
      <vt:variant>
        <vt:i4>0</vt:i4>
      </vt:variant>
      <vt:variant>
        <vt:i4>5</vt:i4>
      </vt:variant>
      <vt:variant>
        <vt:lpwstr>http://icite.ru/553/biografia/arbus_dajan</vt:lpwstr>
      </vt:variant>
      <vt:variant>
        <vt:lpwstr/>
      </vt:variant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http://icite.ru/505/biografia/aliev_ruf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ь №6</dc:title>
  <dc:subject/>
  <dc:creator>Ирина Степановна</dc:creator>
  <cp:keywords/>
  <dc:description/>
  <cp:lastModifiedBy>User</cp:lastModifiedBy>
  <cp:revision>310</cp:revision>
  <cp:lastPrinted>2001-12-31T20:26:00Z</cp:lastPrinted>
  <dcterms:created xsi:type="dcterms:W3CDTF">2002-01-01T01:39:00Z</dcterms:created>
  <dcterms:modified xsi:type="dcterms:W3CDTF">2019-09-25T16:06:00Z</dcterms:modified>
</cp:coreProperties>
</file>